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FDD4" w14:textId="5462A0BA" w:rsidR="008E3F5F" w:rsidRPr="007E0156" w:rsidRDefault="008E3F5F" w:rsidP="0052518D">
      <w:pPr>
        <w:jc w:val="center"/>
        <w:rPr>
          <w:color w:val="005EB8" w:themeColor="text2"/>
          <w:sz w:val="32"/>
          <w:szCs w:val="32"/>
        </w:rPr>
      </w:pPr>
      <w:r w:rsidRPr="007E0156">
        <w:rPr>
          <w:color w:val="005EB8" w:themeColor="text2"/>
          <w:sz w:val="32"/>
          <w:szCs w:val="32"/>
        </w:rPr>
        <w:t>Pharmaceutical Benefits Scheme</w:t>
      </w:r>
    </w:p>
    <w:p w14:paraId="6F7F1B6C" w14:textId="0C88955B" w:rsidR="008E3F5F" w:rsidRPr="007E0156" w:rsidRDefault="008E3F5F" w:rsidP="0052518D">
      <w:pPr>
        <w:jc w:val="center"/>
        <w:rPr>
          <w:b/>
          <w:color w:val="005EB8" w:themeColor="text2"/>
          <w:sz w:val="32"/>
          <w:szCs w:val="32"/>
        </w:rPr>
      </w:pPr>
      <w:r w:rsidRPr="007E0156">
        <w:rPr>
          <w:color w:val="005EB8" w:themeColor="text2"/>
          <w:sz w:val="32"/>
          <w:szCs w:val="32"/>
        </w:rPr>
        <w:t>Minimum Stockholding Guidelines</w:t>
      </w:r>
    </w:p>
    <w:p w14:paraId="5BD11650" w14:textId="282FEC05" w:rsidR="0070652B" w:rsidRPr="007E0156" w:rsidRDefault="0070652B" w:rsidP="0070652B">
      <w:pPr>
        <w:pStyle w:val="Heading1"/>
      </w:pPr>
      <w:bookmarkStart w:id="0" w:name="_Ref106974091"/>
      <w:r w:rsidRPr="007E0156">
        <w:t>Introduction</w:t>
      </w:r>
      <w:bookmarkEnd w:id="0"/>
    </w:p>
    <w:p w14:paraId="7F51D340" w14:textId="35D5DCC2" w:rsidR="0070652B" w:rsidRPr="007E0156" w:rsidRDefault="000F3F55" w:rsidP="007366A8">
      <w:pPr>
        <w:jc w:val="both"/>
        <w:rPr>
          <w:b/>
          <w:sz w:val="24"/>
          <w:szCs w:val="28"/>
        </w:rPr>
      </w:pPr>
      <w:r w:rsidRPr="007E0156">
        <w:rPr>
          <w:b/>
          <w:sz w:val="24"/>
          <w:szCs w:val="28"/>
        </w:rPr>
        <w:t>These guidelines</w:t>
      </w:r>
      <w:r w:rsidR="00783476" w:rsidRPr="007E0156">
        <w:rPr>
          <w:b/>
          <w:sz w:val="24"/>
          <w:szCs w:val="28"/>
        </w:rPr>
        <w:t xml:space="preserve"> support the implementation of</w:t>
      </w:r>
      <w:r w:rsidR="008E3F5F" w:rsidRPr="007E0156">
        <w:rPr>
          <w:b/>
          <w:sz w:val="24"/>
          <w:szCs w:val="28"/>
        </w:rPr>
        <w:t xml:space="preserve"> minimum</w:t>
      </w:r>
      <w:r w:rsidR="00783476" w:rsidRPr="007E0156">
        <w:rPr>
          <w:b/>
          <w:sz w:val="24"/>
          <w:szCs w:val="28"/>
        </w:rPr>
        <w:t xml:space="preserve"> stockholding </w:t>
      </w:r>
      <w:r w:rsidR="00284DA7" w:rsidRPr="007E0156">
        <w:rPr>
          <w:b/>
          <w:sz w:val="24"/>
          <w:szCs w:val="28"/>
        </w:rPr>
        <w:t>requirements</w:t>
      </w:r>
      <w:r w:rsidR="00B243C5" w:rsidRPr="007E0156">
        <w:rPr>
          <w:b/>
          <w:sz w:val="24"/>
          <w:szCs w:val="28"/>
        </w:rPr>
        <w:t xml:space="preserve"> </w:t>
      </w:r>
      <w:r w:rsidR="00783476" w:rsidRPr="007E0156">
        <w:rPr>
          <w:b/>
          <w:sz w:val="24"/>
          <w:szCs w:val="28"/>
        </w:rPr>
        <w:t>to help secure the supply of medicines in Australia</w:t>
      </w:r>
    </w:p>
    <w:p w14:paraId="61CF1A48" w14:textId="469B8943" w:rsidR="0021777C" w:rsidRPr="007E0156" w:rsidRDefault="0021777C" w:rsidP="007366A8">
      <w:pPr>
        <w:jc w:val="both"/>
        <w:rPr>
          <w:rFonts w:eastAsia="Arial" w:cstheme="minorHAnsi"/>
          <w:szCs w:val="20"/>
        </w:rPr>
      </w:pPr>
      <w:r w:rsidRPr="007E0156">
        <w:rPr>
          <w:rFonts w:ascii="Arial" w:eastAsia="Arial" w:hAnsi="Arial" w:cs="Arial"/>
          <w:szCs w:val="20"/>
        </w:rPr>
        <w:t xml:space="preserve">Increasingly, global medicine shortages are interrupting supply of medicines that are the mainstay of treatment for some of the most prevalent health conditions in the Australian community. In 2019 and 2020, </w:t>
      </w:r>
      <w:r w:rsidRPr="007E0156">
        <w:rPr>
          <w:rFonts w:eastAsia="Arial" w:cstheme="minorHAnsi"/>
          <w:szCs w:val="20"/>
        </w:rPr>
        <w:t>medicines supplied by manufacturers for $4 or less per pack were the most susceptible</w:t>
      </w:r>
      <w:r w:rsidR="00A92B1E" w:rsidRPr="007E0156">
        <w:rPr>
          <w:rFonts w:eastAsia="Arial" w:cstheme="minorHAnsi"/>
          <w:szCs w:val="20"/>
        </w:rPr>
        <w:t xml:space="preserve"> to shortages</w:t>
      </w:r>
      <w:r w:rsidRPr="007E0156">
        <w:rPr>
          <w:rFonts w:eastAsia="Arial" w:cstheme="minorHAnsi"/>
          <w:szCs w:val="20"/>
        </w:rPr>
        <w:t>.</w:t>
      </w:r>
    </w:p>
    <w:p w14:paraId="4DF83E89" w14:textId="40542A84" w:rsidR="00653D4D" w:rsidRPr="007E0156" w:rsidRDefault="0021777C" w:rsidP="007366A8">
      <w:pPr>
        <w:jc w:val="both"/>
        <w:rPr>
          <w:rFonts w:eastAsia="Arial" w:cstheme="minorHAnsi"/>
          <w:szCs w:val="20"/>
          <w:lang w:val="en-AU"/>
        </w:rPr>
      </w:pPr>
      <w:r w:rsidRPr="007E0156">
        <w:rPr>
          <w:rFonts w:eastAsia="Arial" w:cstheme="minorHAnsi"/>
          <w:szCs w:val="20"/>
          <w:lang w:val="en-AU"/>
        </w:rPr>
        <w:t xml:space="preserve">Amendments made </w:t>
      </w:r>
      <w:r w:rsidR="00A92B1E" w:rsidRPr="007E0156">
        <w:rPr>
          <w:rFonts w:eastAsia="Arial" w:cstheme="minorHAnsi"/>
          <w:szCs w:val="20"/>
          <w:lang w:val="en-AU"/>
        </w:rPr>
        <w:t xml:space="preserve">to the </w:t>
      </w:r>
      <w:hyperlink r:id="rId8" w:history="1">
        <w:r w:rsidR="00A92B1E" w:rsidRPr="007E0156">
          <w:rPr>
            <w:rStyle w:val="Hyperlink"/>
            <w:rFonts w:eastAsia="Arial" w:cstheme="minorHAnsi"/>
            <w:i/>
            <w:szCs w:val="20"/>
            <w:lang w:val="en-AU"/>
          </w:rPr>
          <w:t>National Health Act 1953</w:t>
        </w:r>
      </w:hyperlink>
      <w:r w:rsidR="00A92B1E" w:rsidRPr="007E0156">
        <w:rPr>
          <w:rFonts w:eastAsia="Arial" w:cstheme="minorHAnsi"/>
          <w:i/>
          <w:szCs w:val="20"/>
          <w:lang w:val="en-AU"/>
        </w:rPr>
        <w:t xml:space="preserve"> </w:t>
      </w:r>
      <w:r w:rsidR="00A92B1E" w:rsidRPr="007E0156">
        <w:rPr>
          <w:rFonts w:eastAsia="Arial" w:cstheme="minorHAnsi"/>
          <w:szCs w:val="20"/>
          <w:lang w:val="en-AU"/>
        </w:rPr>
        <w:t xml:space="preserve">(the </w:t>
      </w:r>
      <w:r w:rsidR="00A92B1E" w:rsidRPr="007E0156">
        <w:rPr>
          <w:rFonts w:eastAsia="Arial" w:cstheme="minorHAnsi"/>
          <w:b/>
          <w:szCs w:val="20"/>
          <w:lang w:val="en-AU"/>
        </w:rPr>
        <w:t>Act</w:t>
      </w:r>
      <w:r w:rsidR="00A92B1E" w:rsidRPr="007E0156">
        <w:rPr>
          <w:rFonts w:eastAsia="Arial" w:cstheme="minorHAnsi"/>
          <w:szCs w:val="20"/>
          <w:lang w:val="en-AU"/>
        </w:rPr>
        <w:t xml:space="preserve">) </w:t>
      </w:r>
      <w:r w:rsidRPr="007E0156">
        <w:rPr>
          <w:rFonts w:eastAsia="Arial" w:cstheme="minorHAnsi"/>
          <w:szCs w:val="20"/>
          <w:lang w:val="en-AU"/>
        </w:rPr>
        <w:t xml:space="preserve">by the </w:t>
      </w:r>
      <w:hyperlink r:id="rId9" w:history="1">
        <w:r w:rsidR="00B65192" w:rsidRPr="00B65192">
          <w:rPr>
            <w:rStyle w:val="Hyperlink"/>
            <w:rFonts w:eastAsia="Arial" w:cstheme="minorHAnsi"/>
            <w:i/>
            <w:iCs/>
            <w:szCs w:val="20"/>
            <w:lang w:val="en-AU"/>
          </w:rPr>
          <w:t>National Health Amendment (Enhancing the Pharmaceutical Benefits Scheme) Act 2021</w:t>
        </w:r>
      </w:hyperlink>
      <w:r w:rsidRPr="007E0156">
        <w:rPr>
          <w:rFonts w:eastAsia="Arial" w:cstheme="minorHAnsi"/>
          <w:szCs w:val="20"/>
          <w:lang w:val="en-AU"/>
        </w:rPr>
        <w:t xml:space="preserve"> (</w:t>
      </w:r>
      <w:r w:rsidR="00B65192">
        <w:rPr>
          <w:rFonts w:eastAsia="Arial" w:cstheme="minorHAnsi"/>
          <w:szCs w:val="20"/>
          <w:lang w:val="en-AU"/>
        </w:rPr>
        <w:t xml:space="preserve">the </w:t>
      </w:r>
      <w:r w:rsidRPr="007E0156">
        <w:rPr>
          <w:rFonts w:eastAsia="Arial" w:cstheme="minorHAnsi"/>
          <w:b/>
          <w:bCs/>
          <w:szCs w:val="20"/>
          <w:lang w:val="en-AU"/>
        </w:rPr>
        <w:t>Amendment Act</w:t>
      </w:r>
      <w:r w:rsidRPr="007E0156">
        <w:rPr>
          <w:rFonts w:eastAsia="Arial" w:cstheme="minorHAnsi"/>
          <w:szCs w:val="20"/>
          <w:lang w:val="en-AU"/>
        </w:rPr>
        <w:t xml:space="preserve">) give effect to the commitments in the new </w:t>
      </w:r>
      <w:hyperlink r:id="rId10" w:history="1">
        <w:r w:rsidRPr="007E0156">
          <w:rPr>
            <w:rStyle w:val="Hyperlink"/>
            <w:rFonts w:eastAsia="Arial" w:cstheme="minorHAnsi"/>
            <w:szCs w:val="20"/>
            <w:lang w:val="en-AU"/>
          </w:rPr>
          <w:t>Strategic Agreements</w:t>
        </w:r>
      </w:hyperlink>
      <w:r w:rsidRPr="007E0156">
        <w:rPr>
          <w:rFonts w:eastAsia="Arial" w:cstheme="minorHAnsi"/>
          <w:szCs w:val="20"/>
          <w:lang w:val="en-AU"/>
        </w:rPr>
        <w:t xml:space="preserve"> with the medicines industry, which includes </w:t>
      </w:r>
      <w:r w:rsidR="00497A1B" w:rsidRPr="007E0156">
        <w:rPr>
          <w:rFonts w:eastAsia="Arial" w:cstheme="minorHAnsi"/>
          <w:szCs w:val="20"/>
          <w:lang w:val="en-AU"/>
        </w:rPr>
        <w:t>m</w:t>
      </w:r>
      <w:r w:rsidRPr="007E0156">
        <w:rPr>
          <w:rFonts w:eastAsia="Arial" w:cstheme="minorHAnsi"/>
          <w:szCs w:val="20"/>
          <w:lang w:val="en-AU"/>
        </w:rPr>
        <w:t xml:space="preserve">inimum </w:t>
      </w:r>
      <w:r w:rsidR="00497A1B" w:rsidRPr="007E0156">
        <w:rPr>
          <w:rFonts w:eastAsia="Arial" w:cstheme="minorHAnsi"/>
          <w:szCs w:val="20"/>
          <w:lang w:val="en-AU"/>
        </w:rPr>
        <w:t>s</w:t>
      </w:r>
      <w:r w:rsidRPr="007E0156">
        <w:rPr>
          <w:rFonts w:eastAsia="Arial" w:cstheme="minorHAnsi"/>
          <w:szCs w:val="20"/>
          <w:lang w:val="en-AU"/>
        </w:rPr>
        <w:t xml:space="preserve">tockholding </w:t>
      </w:r>
      <w:r w:rsidR="00497A1B" w:rsidRPr="007E0156">
        <w:rPr>
          <w:rFonts w:eastAsia="Arial" w:cstheme="minorHAnsi"/>
          <w:szCs w:val="20"/>
          <w:lang w:val="en-AU"/>
        </w:rPr>
        <w:t>r</w:t>
      </w:r>
      <w:r w:rsidRPr="007E0156">
        <w:rPr>
          <w:rFonts w:eastAsia="Arial" w:cstheme="minorHAnsi"/>
          <w:szCs w:val="20"/>
          <w:lang w:val="en-AU"/>
        </w:rPr>
        <w:t xml:space="preserve">equirements. The </w:t>
      </w:r>
      <w:r w:rsidR="00497A1B" w:rsidRPr="007E0156">
        <w:rPr>
          <w:rFonts w:eastAsia="Arial" w:cstheme="minorHAnsi"/>
          <w:szCs w:val="20"/>
          <w:lang w:val="en-AU"/>
        </w:rPr>
        <w:t>m</w:t>
      </w:r>
      <w:r w:rsidRPr="007E0156">
        <w:rPr>
          <w:rFonts w:eastAsia="Arial" w:cstheme="minorHAnsi"/>
          <w:szCs w:val="20"/>
          <w:lang w:val="en-AU"/>
        </w:rPr>
        <w:t xml:space="preserve">inimum </w:t>
      </w:r>
      <w:r w:rsidR="00497A1B" w:rsidRPr="007E0156">
        <w:rPr>
          <w:rFonts w:eastAsia="Arial" w:cstheme="minorHAnsi"/>
          <w:szCs w:val="20"/>
          <w:lang w:val="en-AU"/>
        </w:rPr>
        <w:t>s</w:t>
      </w:r>
      <w:r w:rsidRPr="007E0156">
        <w:rPr>
          <w:rFonts w:eastAsia="Arial" w:cstheme="minorHAnsi"/>
          <w:szCs w:val="20"/>
          <w:lang w:val="en-AU"/>
        </w:rPr>
        <w:t xml:space="preserve">tockholding </w:t>
      </w:r>
      <w:r w:rsidR="00497A1B" w:rsidRPr="007E0156">
        <w:rPr>
          <w:rFonts w:eastAsia="Arial" w:cstheme="minorHAnsi"/>
          <w:szCs w:val="20"/>
          <w:lang w:val="en-AU"/>
        </w:rPr>
        <w:t>r</w:t>
      </w:r>
      <w:r w:rsidRPr="007E0156">
        <w:rPr>
          <w:rFonts w:eastAsia="Arial" w:cstheme="minorHAnsi"/>
          <w:szCs w:val="20"/>
          <w:lang w:val="en-AU"/>
        </w:rPr>
        <w:t xml:space="preserve">equirements are designed to help protect Australian patients, pharmacists, and prescribers from the impact of global medicines shortages. </w:t>
      </w:r>
      <w:r w:rsidR="00653D4D" w:rsidRPr="007E0156">
        <w:rPr>
          <w:rFonts w:cstheme="minorHAnsi"/>
          <w:shd w:val="clear" w:color="auto" w:fill="FFFFFF"/>
        </w:rPr>
        <w:t xml:space="preserve">While these measures will not prevent shortages that are outside of the control of Australian companies, they will help to ensure that Australian manufacturers are better placed to continue supply when global disruptions occur. Greater buffers will allow time for supply disruptions to be resolved and ensure better continuity of supply for Australians, including through identifying alternative sources of supply (where possible). </w:t>
      </w:r>
    </w:p>
    <w:p w14:paraId="7AF7393B" w14:textId="2CEA8EEC" w:rsidR="48DC29B3" w:rsidRPr="007E0156" w:rsidRDefault="48DC29B3" w:rsidP="007366A8">
      <w:pPr>
        <w:jc w:val="both"/>
        <w:rPr>
          <w:rFonts w:eastAsia="Arial" w:cstheme="minorHAnsi"/>
          <w:szCs w:val="20"/>
        </w:rPr>
      </w:pPr>
      <w:r w:rsidRPr="007E0156">
        <w:rPr>
          <w:rFonts w:eastAsia="Arial" w:cstheme="minorHAnsi"/>
          <w:szCs w:val="20"/>
        </w:rPr>
        <w:t>From 1 July 2023, the Act imposes a requirement for Responsible Persons</w:t>
      </w:r>
      <w:r w:rsidR="00A92B1E" w:rsidRPr="007E0156">
        <w:rPr>
          <w:rFonts w:eastAsia="Arial" w:cstheme="minorHAnsi"/>
          <w:szCs w:val="20"/>
        </w:rPr>
        <w:t xml:space="preserve"> (</w:t>
      </w:r>
      <w:r w:rsidR="00A92B1E" w:rsidRPr="007E0156">
        <w:rPr>
          <w:rFonts w:cstheme="minorHAnsi"/>
          <w:b/>
        </w:rPr>
        <w:t>RP</w:t>
      </w:r>
      <w:r w:rsidR="00A92B1E" w:rsidRPr="007E0156">
        <w:rPr>
          <w:rFonts w:eastAsia="Arial" w:cstheme="minorHAnsi"/>
          <w:szCs w:val="20"/>
        </w:rPr>
        <w:t>s)</w:t>
      </w:r>
      <w:r w:rsidRPr="007E0156">
        <w:rPr>
          <w:rFonts w:eastAsia="Arial" w:cstheme="minorHAnsi"/>
          <w:szCs w:val="20"/>
        </w:rPr>
        <w:t xml:space="preserve"> to </w:t>
      </w:r>
      <w:r w:rsidR="00A92B1E" w:rsidRPr="007E0156">
        <w:rPr>
          <w:rFonts w:eastAsia="Arial" w:cstheme="minorHAnsi"/>
          <w:szCs w:val="20"/>
        </w:rPr>
        <w:t>keep in stock</w:t>
      </w:r>
      <w:r w:rsidRPr="007E0156">
        <w:rPr>
          <w:rFonts w:eastAsia="Arial" w:cstheme="minorHAnsi"/>
          <w:szCs w:val="20"/>
        </w:rPr>
        <w:t xml:space="preserve"> in Australia, 4 </w:t>
      </w:r>
      <w:r w:rsidR="008653A6" w:rsidRPr="007E0156">
        <w:rPr>
          <w:rFonts w:eastAsia="Arial" w:cstheme="minorHAnsi"/>
          <w:szCs w:val="20"/>
        </w:rPr>
        <w:t xml:space="preserve">or </w:t>
      </w:r>
      <w:r w:rsidRPr="007E0156">
        <w:rPr>
          <w:rFonts w:eastAsia="Arial" w:cstheme="minorHAnsi"/>
          <w:szCs w:val="20"/>
        </w:rPr>
        <w:t xml:space="preserve">6 months of </w:t>
      </w:r>
      <w:r w:rsidR="00821D58" w:rsidRPr="007E0156">
        <w:rPr>
          <w:rFonts w:eastAsia="Arial" w:cstheme="minorHAnsi"/>
          <w:szCs w:val="20"/>
        </w:rPr>
        <w:t>‘</w:t>
      </w:r>
      <w:r w:rsidRPr="007E0156">
        <w:rPr>
          <w:rFonts w:eastAsia="Arial" w:cstheme="minorHAnsi"/>
          <w:szCs w:val="20"/>
        </w:rPr>
        <w:t>usual demand</w:t>
      </w:r>
      <w:r w:rsidR="00821D58" w:rsidRPr="007E0156">
        <w:rPr>
          <w:rFonts w:eastAsia="Arial" w:cstheme="minorHAnsi"/>
          <w:szCs w:val="20"/>
        </w:rPr>
        <w:t>’</w:t>
      </w:r>
      <w:r w:rsidRPr="007E0156">
        <w:rPr>
          <w:rFonts w:eastAsia="Arial" w:cstheme="minorHAnsi"/>
          <w:szCs w:val="20"/>
        </w:rPr>
        <w:t xml:space="preserve"> for brands which meet </w:t>
      </w:r>
      <w:r w:rsidR="00653D4D" w:rsidRPr="007E0156">
        <w:rPr>
          <w:rFonts w:eastAsia="Arial" w:cstheme="minorHAnsi"/>
          <w:szCs w:val="20"/>
        </w:rPr>
        <w:t>one of the</w:t>
      </w:r>
      <w:r w:rsidRPr="007E0156">
        <w:rPr>
          <w:rFonts w:eastAsia="Arial" w:cstheme="minorHAnsi"/>
          <w:szCs w:val="20"/>
        </w:rPr>
        <w:t xml:space="preserve"> criteria</w:t>
      </w:r>
      <w:r w:rsidR="00653D4D" w:rsidRPr="007E0156">
        <w:rPr>
          <w:rFonts w:eastAsia="Arial" w:cstheme="minorHAnsi"/>
          <w:szCs w:val="20"/>
        </w:rPr>
        <w:t xml:space="preserve"> in s99ADHC of the Act</w:t>
      </w:r>
      <w:r w:rsidRPr="007E0156">
        <w:rPr>
          <w:rFonts w:eastAsia="Arial" w:cstheme="minorHAnsi"/>
          <w:szCs w:val="20"/>
        </w:rPr>
        <w:t xml:space="preserve">. Details of the legal requirements are specified in the Act and in </w:t>
      </w:r>
      <w:r w:rsidR="008E3F5F" w:rsidRPr="007E0156">
        <w:rPr>
          <w:rFonts w:eastAsia="Arial" w:cstheme="minorHAnsi"/>
          <w:szCs w:val="20"/>
        </w:rPr>
        <w:t xml:space="preserve">the </w:t>
      </w:r>
      <w:hyperlink r:id="rId11" w:history="1">
        <w:r w:rsidR="008E3F5F" w:rsidRPr="007E0156">
          <w:rPr>
            <w:rStyle w:val="Hyperlink"/>
            <w:rFonts w:eastAsia="Arial" w:cstheme="minorHAnsi"/>
            <w:i/>
            <w:szCs w:val="20"/>
          </w:rPr>
          <w:t>National Health (Pharmaceutical Benefits) Regulations 2017</w:t>
        </w:r>
      </w:hyperlink>
      <w:r w:rsidR="006A6BBA" w:rsidRPr="007E0156">
        <w:rPr>
          <w:rStyle w:val="FootnoteReference"/>
          <w:rFonts w:eastAsia="Arial" w:cstheme="minorHAnsi"/>
          <w:i/>
          <w:color w:val="005EB8" w:themeColor="text2"/>
          <w:szCs w:val="20"/>
          <w:u w:val="single"/>
        </w:rPr>
        <w:footnoteReference w:id="2"/>
      </w:r>
      <w:r w:rsidR="008E3F5F" w:rsidRPr="007E0156">
        <w:rPr>
          <w:rFonts w:eastAsia="Arial" w:cstheme="minorHAnsi"/>
          <w:i/>
          <w:szCs w:val="20"/>
        </w:rPr>
        <w:t xml:space="preserve"> </w:t>
      </w:r>
      <w:r w:rsidR="008E3F5F" w:rsidRPr="007E0156">
        <w:rPr>
          <w:rFonts w:eastAsia="Arial" w:cstheme="minorHAnsi"/>
          <w:szCs w:val="20"/>
        </w:rPr>
        <w:t>(</w:t>
      </w:r>
      <w:r w:rsidR="008E3F5F" w:rsidRPr="007E0156">
        <w:rPr>
          <w:rFonts w:eastAsia="Arial" w:cstheme="minorHAnsi"/>
          <w:b/>
          <w:szCs w:val="20"/>
        </w:rPr>
        <w:t>Regulations</w:t>
      </w:r>
      <w:r w:rsidR="008E3F5F" w:rsidRPr="007E0156">
        <w:rPr>
          <w:rFonts w:eastAsia="Arial" w:cstheme="minorHAnsi"/>
          <w:szCs w:val="20"/>
        </w:rPr>
        <w:t>).</w:t>
      </w:r>
    </w:p>
    <w:p w14:paraId="01C682F6" w14:textId="77777777" w:rsidR="0021777C" w:rsidRPr="007E0156" w:rsidRDefault="0021777C" w:rsidP="0021777C">
      <w:pPr>
        <w:spacing w:after="0" w:line="240" w:lineRule="auto"/>
        <w:jc w:val="both"/>
        <w:rPr>
          <w:rFonts w:cstheme="minorHAnsi"/>
          <w:sz w:val="24"/>
          <w:szCs w:val="24"/>
          <w:lang w:eastAsia="en-AU"/>
        </w:rPr>
      </w:pPr>
      <w:r w:rsidRPr="007E0156">
        <w:rPr>
          <w:rFonts w:cstheme="minorHAnsi"/>
          <w:shd w:val="clear" w:color="auto" w:fill="FFFFFF"/>
        </w:rPr>
        <w:t>The investment by the medicines industry in managing supply chain risk through the minimum stockholding requirements is supported by the Australian Government through one-off price increases on 1 October 2022 and floor price protections for low-cost medicines.</w:t>
      </w:r>
    </w:p>
    <w:p w14:paraId="379ABFD4" w14:textId="77777777" w:rsidR="0021777C" w:rsidRPr="007E0156" w:rsidRDefault="0021777C" w:rsidP="0021777C">
      <w:pPr>
        <w:spacing w:after="0" w:line="240" w:lineRule="auto"/>
        <w:jc w:val="both"/>
        <w:rPr>
          <w:rFonts w:cstheme="minorHAnsi"/>
          <w:sz w:val="24"/>
          <w:szCs w:val="24"/>
          <w:lang w:eastAsia="en-AU"/>
        </w:rPr>
      </w:pPr>
    </w:p>
    <w:p w14:paraId="3BD1FC3D" w14:textId="652BDFAF" w:rsidR="0021777C" w:rsidRPr="007E0156" w:rsidRDefault="0021777C" w:rsidP="007366A8">
      <w:pPr>
        <w:jc w:val="both"/>
        <w:rPr>
          <w:rFonts w:cstheme="minorHAnsi"/>
          <w:szCs w:val="20"/>
        </w:rPr>
      </w:pPr>
      <w:r w:rsidRPr="007E0156">
        <w:rPr>
          <w:rFonts w:eastAsia="Arial" w:cstheme="minorHAnsi"/>
          <w:szCs w:val="20"/>
        </w:rPr>
        <w:t>The purpose of this guideline document</w:t>
      </w:r>
      <w:r w:rsidRPr="007E0156" w:rsidDel="008E3F5F">
        <w:rPr>
          <w:rFonts w:eastAsia="Arial" w:cstheme="minorHAnsi"/>
          <w:szCs w:val="20"/>
        </w:rPr>
        <w:t xml:space="preserve"> </w:t>
      </w:r>
      <w:r w:rsidRPr="007E0156">
        <w:rPr>
          <w:rFonts w:eastAsia="Arial" w:cstheme="minorHAnsi"/>
          <w:szCs w:val="20"/>
        </w:rPr>
        <w:t xml:space="preserve">is to assist </w:t>
      </w:r>
      <w:r w:rsidRPr="007E0156">
        <w:rPr>
          <w:rFonts w:cstheme="minorHAnsi"/>
        </w:rPr>
        <w:t>RP</w:t>
      </w:r>
      <w:r w:rsidRPr="007E0156">
        <w:rPr>
          <w:rFonts w:eastAsia="Arial" w:cstheme="minorHAnsi"/>
          <w:szCs w:val="20"/>
        </w:rPr>
        <w:t xml:space="preserve">s to comply with the minimum stockholding requirements outlined in </w:t>
      </w:r>
      <w:r w:rsidR="006D45D6" w:rsidRPr="007E0156">
        <w:rPr>
          <w:rFonts w:eastAsia="Arial" w:cstheme="minorHAnsi"/>
          <w:szCs w:val="20"/>
        </w:rPr>
        <w:t xml:space="preserve">Part VII, </w:t>
      </w:r>
      <w:r w:rsidRPr="007E0156">
        <w:rPr>
          <w:rFonts w:eastAsia="Arial" w:cstheme="minorHAnsi"/>
          <w:szCs w:val="20"/>
        </w:rPr>
        <w:t xml:space="preserve">Division 3CAA of </w:t>
      </w:r>
      <w:r w:rsidRPr="007E0156" w:rsidDel="008E3F5F">
        <w:rPr>
          <w:rFonts w:eastAsia="Arial" w:cstheme="minorHAnsi"/>
          <w:szCs w:val="20"/>
        </w:rPr>
        <w:t>the</w:t>
      </w:r>
      <w:r w:rsidRPr="007E0156">
        <w:rPr>
          <w:rFonts w:eastAsia="Arial" w:cstheme="minorHAnsi"/>
          <w:szCs w:val="20"/>
        </w:rPr>
        <w:t xml:space="preserve"> </w:t>
      </w:r>
      <w:r w:rsidRPr="007E0156" w:rsidDel="008E3F5F">
        <w:rPr>
          <w:rFonts w:eastAsia="Arial" w:cstheme="minorHAnsi"/>
          <w:szCs w:val="20"/>
        </w:rPr>
        <w:t>Act</w:t>
      </w:r>
      <w:r w:rsidR="00A92B1E" w:rsidRPr="007E0156">
        <w:rPr>
          <w:rFonts w:eastAsia="Arial" w:cstheme="minorHAnsi"/>
          <w:szCs w:val="20"/>
        </w:rPr>
        <w:t>, which commences on 1 July 2023</w:t>
      </w:r>
      <w:r w:rsidRPr="007E0156">
        <w:rPr>
          <w:rFonts w:eastAsia="Arial" w:cstheme="minorHAnsi"/>
          <w:szCs w:val="20"/>
        </w:rPr>
        <w:t xml:space="preserve">. </w:t>
      </w:r>
    </w:p>
    <w:p w14:paraId="188F27A7" w14:textId="57851EA8" w:rsidR="0070652B" w:rsidRPr="007E0156" w:rsidRDefault="0070652B" w:rsidP="007366A8">
      <w:pPr>
        <w:jc w:val="both"/>
        <w:rPr>
          <w:rStyle w:val="Hyperlink"/>
        </w:rPr>
      </w:pPr>
      <w:r w:rsidRPr="007E0156">
        <w:t>The</w:t>
      </w:r>
      <w:r w:rsidR="00017DBC" w:rsidRPr="007E0156">
        <w:t>se</w:t>
      </w:r>
      <w:r w:rsidR="008E3F5F" w:rsidRPr="007E0156">
        <w:t xml:space="preserve"> guidelines </w:t>
      </w:r>
      <w:proofErr w:type="spellStart"/>
      <w:r w:rsidRPr="007E0156">
        <w:t>summarise</w:t>
      </w:r>
      <w:proofErr w:type="spellEnd"/>
      <w:r w:rsidRPr="007E0156">
        <w:t xml:space="preserve"> </w:t>
      </w:r>
      <w:r w:rsidR="007324B0" w:rsidRPr="007E0156">
        <w:t xml:space="preserve">compliance </w:t>
      </w:r>
      <w:r w:rsidRPr="007E0156">
        <w:t xml:space="preserve">requirements for </w:t>
      </w:r>
      <w:r w:rsidR="00A92B1E" w:rsidRPr="007E0156">
        <w:t>RPs</w:t>
      </w:r>
      <w:r w:rsidR="007324B0" w:rsidRPr="007E0156">
        <w:t xml:space="preserve"> and provide</w:t>
      </w:r>
      <w:r w:rsidRPr="007E0156">
        <w:t xml:space="preserve"> additional supporting detail. Specifically:</w:t>
      </w:r>
    </w:p>
    <w:p w14:paraId="46F0F7A7" w14:textId="6D59EC9D" w:rsidR="0055143E" w:rsidRPr="007E0156" w:rsidRDefault="001940D1" w:rsidP="007366A8">
      <w:pPr>
        <w:pStyle w:val="Bullet"/>
        <w:jc w:val="both"/>
        <w:rPr>
          <w:iCs w:val="0"/>
        </w:rPr>
      </w:pPr>
      <w:hyperlink w:anchor="_Section_2._Scope" w:history="1">
        <w:r w:rsidR="00A5320A" w:rsidRPr="007E0156">
          <w:rPr>
            <w:rStyle w:val="Hyperlink"/>
          </w:rPr>
          <w:t>Section 2: Scope of minimum stockholding requirements</w:t>
        </w:r>
      </w:hyperlink>
      <w:r w:rsidR="00D24A41" w:rsidRPr="007E0156">
        <w:rPr>
          <w:i/>
          <w:iCs w:val="0"/>
        </w:rPr>
        <w:t xml:space="preserve"> </w:t>
      </w:r>
      <w:r w:rsidR="00210698" w:rsidRPr="007E0156">
        <w:t>d</w:t>
      </w:r>
      <w:r w:rsidR="005522E6" w:rsidRPr="007E0156">
        <w:t>es</w:t>
      </w:r>
      <w:r w:rsidR="005522E6" w:rsidRPr="007E0156">
        <w:rPr>
          <w:iCs w:val="0"/>
        </w:rPr>
        <w:t xml:space="preserve">cribes the criteria that determine which </w:t>
      </w:r>
      <w:r w:rsidR="00B16473" w:rsidRPr="007E0156">
        <w:rPr>
          <w:iCs w:val="0"/>
        </w:rPr>
        <w:t xml:space="preserve">brands </w:t>
      </w:r>
      <w:r w:rsidR="005522E6" w:rsidRPr="007E0156">
        <w:rPr>
          <w:iCs w:val="0"/>
        </w:rPr>
        <w:t>will be subject to the requirements</w:t>
      </w:r>
      <w:r w:rsidR="00B342AA" w:rsidRPr="007E0156">
        <w:rPr>
          <w:iCs w:val="0"/>
        </w:rPr>
        <w:t>.</w:t>
      </w:r>
    </w:p>
    <w:p w14:paraId="255999AC" w14:textId="2200CB0B" w:rsidR="0055143E" w:rsidRPr="007E0156" w:rsidRDefault="0030268C" w:rsidP="007366A8">
      <w:pPr>
        <w:pStyle w:val="Bullet"/>
        <w:jc w:val="both"/>
        <w:rPr>
          <w:iCs w:val="0"/>
        </w:rPr>
      </w:pPr>
      <w:r w:rsidRPr="007E0156">
        <w:rPr>
          <w:rStyle w:val="Emphasis"/>
        </w:rPr>
        <w:fldChar w:fldCharType="begin"/>
      </w:r>
      <w:r w:rsidRPr="007E0156">
        <w:rPr>
          <w:rStyle w:val="Emphasis"/>
        </w:rPr>
        <w:instrText xml:space="preserve"> REF _Ref106971468 \w \h </w:instrText>
      </w:r>
      <w:r w:rsidR="003C12B6" w:rsidRPr="007E0156">
        <w:rPr>
          <w:rStyle w:val="Emphasis"/>
        </w:rPr>
        <w:instrText xml:space="preserve"> \* MERGEFORMAT </w:instrText>
      </w:r>
      <w:r w:rsidRPr="007E0156">
        <w:rPr>
          <w:rStyle w:val="Emphasis"/>
        </w:rPr>
      </w:r>
      <w:r w:rsidRPr="007E0156">
        <w:rPr>
          <w:rStyle w:val="Emphasis"/>
        </w:rPr>
        <w:fldChar w:fldCharType="separate"/>
      </w:r>
      <w:r w:rsidR="001940D1">
        <w:rPr>
          <w:rStyle w:val="Emphasis"/>
        </w:rPr>
        <w:t>Section 3</w:t>
      </w:r>
      <w:r w:rsidRPr="007E0156">
        <w:rPr>
          <w:rStyle w:val="Emphasis"/>
        </w:rPr>
        <w:fldChar w:fldCharType="end"/>
      </w:r>
      <w:r w:rsidRPr="007E0156">
        <w:rPr>
          <w:rStyle w:val="Emphasis"/>
        </w:rPr>
        <w:t xml:space="preserve"> </w:t>
      </w:r>
      <w:r w:rsidR="00DF0A42" w:rsidRPr="007E0156">
        <w:rPr>
          <w:rStyle w:val="Emphasis"/>
        </w:rPr>
        <w:fldChar w:fldCharType="begin"/>
      </w:r>
      <w:r w:rsidR="00DF0A42" w:rsidRPr="007E0156">
        <w:rPr>
          <w:rStyle w:val="Emphasis"/>
        </w:rPr>
        <w:instrText xml:space="preserve"> REF _Ref106971468 \h </w:instrText>
      </w:r>
      <w:r w:rsidR="003C12B6" w:rsidRPr="007E0156">
        <w:rPr>
          <w:rStyle w:val="Emphasis"/>
        </w:rPr>
        <w:instrText xml:space="preserve"> \* MERGEFORMAT </w:instrText>
      </w:r>
      <w:r w:rsidR="00DF0A42" w:rsidRPr="007E0156">
        <w:rPr>
          <w:rStyle w:val="Emphasis"/>
        </w:rPr>
      </w:r>
      <w:r w:rsidR="00DF0A42" w:rsidRPr="007E0156">
        <w:rPr>
          <w:rStyle w:val="Emphasis"/>
        </w:rPr>
        <w:fldChar w:fldCharType="separate"/>
      </w:r>
      <w:r w:rsidR="001940D1" w:rsidRPr="001940D1">
        <w:rPr>
          <w:rStyle w:val="Emphasis"/>
        </w:rPr>
        <w:t>Keeping a</w:t>
      </w:r>
      <w:r w:rsidR="001940D1" w:rsidRPr="007E0156">
        <w:t xml:space="preserve"> brand in stock in Australia</w:t>
      </w:r>
      <w:r w:rsidR="00DF0A42" w:rsidRPr="007E0156">
        <w:rPr>
          <w:rStyle w:val="Emphasis"/>
        </w:rPr>
        <w:fldChar w:fldCharType="end"/>
      </w:r>
      <w:r w:rsidR="00706718" w:rsidRPr="007E0156">
        <w:rPr>
          <w:iCs w:val="0"/>
        </w:rPr>
        <w:t xml:space="preserve"> </w:t>
      </w:r>
      <w:r w:rsidR="005522E6" w:rsidRPr="007E0156">
        <w:rPr>
          <w:iCs w:val="0"/>
        </w:rPr>
        <w:t>details what types of stock will count towards satisfying the</w:t>
      </w:r>
      <w:r w:rsidR="008653A6" w:rsidRPr="007E0156">
        <w:rPr>
          <w:iCs w:val="0"/>
        </w:rPr>
        <w:t xml:space="preserve"> minimum</w:t>
      </w:r>
      <w:r w:rsidR="005522E6" w:rsidRPr="007E0156">
        <w:rPr>
          <w:iCs w:val="0"/>
        </w:rPr>
        <w:t xml:space="preserve"> stockholding requirement</w:t>
      </w:r>
      <w:r w:rsidR="008E3F5F" w:rsidRPr="007E0156">
        <w:rPr>
          <w:iCs w:val="0"/>
        </w:rPr>
        <w:t>s</w:t>
      </w:r>
      <w:r w:rsidR="00B342AA" w:rsidRPr="007E0156">
        <w:rPr>
          <w:iCs w:val="0"/>
        </w:rPr>
        <w:t>.</w:t>
      </w:r>
    </w:p>
    <w:p w14:paraId="79692F1A" w14:textId="3241BAB0" w:rsidR="0055143E" w:rsidRPr="007E0156" w:rsidRDefault="001940D1" w:rsidP="007366A8">
      <w:pPr>
        <w:pStyle w:val="Bullet"/>
        <w:jc w:val="both"/>
        <w:rPr>
          <w:iCs w:val="0"/>
        </w:rPr>
      </w:pPr>
      <w:hyperlink w:anchor="_Quantity_of_stock" w:history="1">
        <w:r w:rsidR="00445C8F" w:rsidRPr="007E0156">
          <w:rPr>
            <w:rStyle w:val="Hyperlink"/>
          </w:rPr>
          <w:t>Section 4</w:t>
        </w:r>
        <w:r w:rsidR="0030268C" w:rsidRPr="007E0156">
          <w:rPr>
            <w:rStyle w:val="Hyperlink"/>
          </w:rPr>
          <w:t xml:space="preserve"> </w:t>
        </w:r>
        <w:r w:rsidR="00653C8B" w:rsidRPr="007E0156">
          <w:rPr>
            <w:rStyle w:val="Hyperlink"/>
          </w:rPr>
          <w:t>Quantity of stock required to be kept</w:t>
        </w:r>
      </w:hyperlink>
      <w:r w:rsidR="00E660DA" w:rsidRPr="007E0156">
        <w:rPr>
          <w:rStyle w:val="Hyperlink"/>
        </w:rPr>
        <w:t xml:space="preserve"> </w:t>
      </w:r>
      <w:r w:rsidR="008E3F5F" w:rsidRPr="007E0156">
        <w:rPr>
          <w:iCs w:val="0"/>
        </w:rPr>
        <w:t xml:space="preserve">describes how </w:t>
      </w:r>
      <w:r w:rsidR="002C003B" w:rsidRPr="007E0156">
        <w:rPr>
          <w:iCs w:val="0"/>
        </w:rPr>
        <w:t xml:space="preserve">minimum stockholding </w:t>
      </w:r>
      <w:r w:rsidR="00284DA7" w:rsidRPr="007E0156">
        <w:rPr>
          <w:iCs w:val="0"/>
        </w:rPr>
        <w:t>requirements</w:t>
      </w:r>
      <w:r w:rsidR="002C003B" w:rsidRPr="007E0156">
        <w:rPr>
          <w:iCs w:val="0"/>
        </w:rPr>
        <w:t xml:space="preserve"> are determined with reference to usual demand or via Ministerial determination </w:t>
      </w:r>
      <w:r w:rsidR="007366A8" w:rsidRPr="007E0156">
        <w:rPr>
          <w:iCs w:val="0"/>
        </w:rPr>
        <w:t xml:space="preserve">of </w:t>
      </w:r>
      <w:r w:rsidR="00B342AA" w:rsidRPr="007E0156">
        <w:rPr>
          <w:iCs w:val="0"/>
        </w:rPr>
        <w:t>‘</w:t>
      </w:r>
      <w:r w:rsidR="002C003B" w:rsidRPr="007E0156">
        <w:rPr>
          <w:iCs w:val="0"/>
        </w:rPr>
        <w:t>another quantity</w:t>
      </w:r>
      <w:r w:rsidR="00B342AA" w:rsidRPr="007E0156">
        <w:rPr>
          <w:iCs w:val="0"/>
        </w:rPr>
        <w:t>’.</w:t>
      </w:r>
    </w:p>
    <w:p w14:paraId="5340ED8F" w14:textId="2CDFB56F" w:rsidR="0055143E" w:rsidRPr="007E0156" w:rsidRDefault="001940D1" w:rsidP="007366A8">
      <w:pPr>
        <w:pStyle w:val="Bullet"/>
        <w:jc w:val="both"/>
        <w:rPr>
          <w:iCs w:val="0"/>
        </w:rPr>
      </w:pPr>
      <w:hyperlink w:anchor="_Lead_times" w:history="1">
        <w:r w:rsidR="00445C8F" w:rsidRPr="007E0156">
          <w:rPr>
            <w:rStyle w:val="Hyperlink"/>
          </w:rPr>
          <w:t>Section 5 Lead times</w:t>
        </w:r>
      </w:hyperlink>
      <w:r w:rsidR="00445C8F" w:rsidRPr="007E0156">
        <w:t xml:space="preserve"> </w:t>
      </w:r>
      <w:r w:rsidR="0021777C" w:rsidRPr="007E0156">
        <w:rPr>
          <w:iCs w:val="0"/>
        </w:rPr>
        <w:t xml:space="preserve">discusses the timelines under which </w:t>
      </w:r>
      <w:r w:rsidR="00A92B1E" w:rsidRPr="007E0156">
        <w:rPr>
          <w:iCs w:val="0"/>
        </w:rPr>
        <w:t>RPs</w:t>
      </w:r>
      <w:r w:rsidR="0021777C" w:rsidRPr="007E0156">
        <w:rPr>
          <w:iCs w:val="0"/>
        </w:rPr>
        <w:t xml:space="preserve"> will prepare to meet minimum stockholding requirements and stockholding disclosure requirements. </w:t>
      </w:r>
    </w:p>
    <w:p w14:paraId="7563E53E" w14:textId="709BA8DC" w:rsidR="008314CF" w:rsidRPr="007E0156" w:rsidRDefault="001940D1" w:rsidP="007366A8">
      <w:pPr>
        <w:pStyle w:val="Bullet"/>
        <w:jc w:val="both"/>
        <w:rPr>
          <w:iCs w:val="0"/>
        </w:rPr>
      </w:pPr>
      <w:hyperlink w:anchor="_Ministerial_determination_of" w:history="1">
        <w:r w:rsidR="00445C8F" w:rsidRPr="007E0156">
          <w:rPr>
            <w:rStyle w:val="Hyperlink"/>
          </w:rPr>
          <w:t>Section 6 Ministerial determination of ‘another quantity’</w:t>
        </w:r>
      </w:hyperlink>
      <w:r w:rsidR="005522E6" w:rsidRPr="007E0156">
        <w:rPr>
          <w:iCs w:val="0"/>
        </w:rPr>
        <w:t xml:space="preserve"> describes </w:t>
      </w:r>
      <w:r w:rsidR="00363315" w:rsidRPr="007E0156">
        <w:rPr>
          <w:iCs w:val="0"/>
        </w:rPr>
        <w:t>how</w:t>
      </w:r>
      <w:r w:rsidR="005522E6" w:rsidRPr="007E0156">
        <w:rPr>
          <w:iCs w:val="0"/>
        </w:rPr>
        <w:t xml:space="preserve"> </w:t>
      </w:r>
      <w:r w:rsidR="00A92B1E" w:rsidRPr="007E0156">
        <w:rPr>
          <w:iCs w:val="0"/>
        </w:rPr>
        <w:t>RPs</w:t>
      </w:r>
      <w:r w:rsidR="005522E6" w:rsidRPr="007E0156">
        <w:rPr>
          <w:iCs w:val="0"/>
        </w:rPr>
        <w:t xml:space="preserve"> can request a Ministerial </w:t>
      </w:r>
      <w:r w:rsidR="00051EEC" w:rsidRPr="007E0156">
        <w:rPr>
          <w:iCs w:val="0"/>
        </w:rPr>
        <w:t>d</w:t>
      </w:r>
      <w:r w:rsidR="005522E6" w:rsidRPr="007E0156">
        <w:rPr>
          <w:iCs w:val="0"/>
        </w:rPr>
        <w:t xml:space="preserve">etermination </w:t>
      </w:r>
      <w:r w:rsidR="00C40B33" w:rsidRPr="007E0156">
        <w:rPr>
          <w:iCs w:val="0"/>
        </w:rPr>
        <w:t xml:space="preserve">for </w:t>
      </w:r>
      <w:r w:rsidR="008E3F5F" w:rsidRPr="007E0156">
        <w:rPr>
          <w:iCs w:val="0"/>
        </w:rPr>
        <w:t xml:space="preserve">another </w:t>
      </w:r>
      <w:r w:rsidR="005522E6" w:rsidRPr="007E0156">
        <w:rPr>
          <w:iCs w:val="0"/>
        </w:rPr>
        <w:t xml:space="preserve">stockholding </w:t>
      </w:r>
      <w:r w:rsidR="008E3F5F" w:rsidRPr="007E0156">
        <w:rPr>
          <w:iCs w:val="0"/>
        </w:rPr>
        <w:t xml:space="preserve">quantity </w:t>
      </w:r>
      <w:r w:rsidR="005522E6" w:rsidRPr="007E0156">
        <w:rPr>
          <w:iCs w:val="0"/>
        </w:rPr>
        <w:t>for a particular</w:t>
      </w:r>
      <w:r w:rsidR="005E2C5B" w:rsidRPr="007E0156">
        <w:rPr>
          <w:iCs w:val="0"/>
        </w:rPr>
        <w:t xml:space="preserve"> </w:t>
      </w:r>
      <w:r w:rsidR="008E3F5F" w:rsidRPr="007E0156">
        <w:rPr>
          <w:iCs w:val="0"/>
        </w:rPr>
        <w:t>brand</w:t>
      </w:r>
      <w:r w:rsidR="008314CF" w:rsidRPr="007E0156">
        <w:rPr>
          <w:iCs w:val="0"/>
        </w:rPr>
        <w:t xml:space="preserve">, including </w:t>
      </w:r>
      <w:r w:rsidR="008E3F5F" w:rsidRPr="007E0156">
        <w:rPr>
          <w:iCs w:val="0"/>
        </w:rPr>
        <w:t>the matters</w:t>
      </w:r>
      <w:r w:rsidR="00640CA8" w:rsidRPr="007E0156">
        <w:rPr>
          <w:iCs w:val="0"/>
        </w:rPr>
        <w:t xml:space="preserve"> the Minister </w:t>
      </w:r>
      <w:r w:rsidR="008E3F5F" w:rsidRPr="007E0156">
        <w:rPr>
          <w:iCs w:val="0"/>
        </w:rPr>
        <w:t xml:space="preserve">may consider </w:t>
      </w:r>
      <w:r w:rsidR="00653D4D" w:rsidRPr="007E0156">
        <w:rPr>
          <w:iCs w:val="0"/>
        </w:rPr>
        <w:t>relevant</w:t>
      </w:r>
      <w:r w:rsidR="007B733C" w:rsidRPr="007E0156">
        <w:rPr>
          <w:iCs w:val="0"/>
        </w:rPr>
        <w:t>.</w:t>
      </w:r>
    </w:p>
    <w:p w14:paraId="579F2557" w14:textId="21015529" w:rsidR="007B3962" w:rsidRPr="007E0156" w:rsidRDefault="001940D1" w:rsidP="007366A8">
      <w:pPr>
        <w:pStyle w:val="Bullet"/>
        <w:jc w:val="both"/>
        <w:rPr>
          <w:iCs w:val="0"/>
        </w:rPr>
      </w:pPr>
      <w:hyperlink w:anchor="_Reporting_and_monitoring" w:history="1">
        <w:r w:rsidR="00445C8F" w:rsidRPr="007E0156">
          <w:rPr>
            <w:rStyle w:val="Hyperlink"/>
          </w:rPr>
          <w:t>Section 7 Reporting and monitoring</w:t>
        </w:r>
      </w:hyperlink>
      <w:r w:rsidR="00CC0925" w:rsidRPr="007E0156">
        <w:rPr>
          <w:iCs w:val="0"/>
        </w:rPr>
        <w:t xml:space="preserve"> </w:t>
      </w:r>
      <w:r w:rsidR="007B3962" w:rsidRPr="007E0156">
        <w:rPr>
          <w:iCs w:val="0"/>
        </w:rPr>
        <w:t xml:space="preserve">describes the </w:t>
      </w:r>
      <w:r w:rsidR="00E42F30" w:rsidRPr="007E0156">
        <w:rPr>
          <w:iCs w:val="0"/>
        </w:rPr>
        <w:t>disclosure</w:t>
      </w:r>
      <w:r w:rsidR="007B3962" w:rsidRPr="007E0156">
        <w:rPr>
          <w:iCs w:val="0"/>
        </w:rPr>
        <w:t xml:space="preserve"> o</w:t>
      </w:r>
      <w:r w:rsidR="00382F2C" w:rsidRPr="007E0156">
        <w:rPr>
          <w:iCs w:val="0"/>
        </w:rPr>
        <w:t>f</w:t>
      </w:r>
      <w:r w:rsidR="007B3962" w:rsidRPr="007E0156">
        <w:rPr>
          <w:iCs w:val="0"/>
        </w:rPr>
        <w:t xml:space="preserve"> stockholding </w:t>
      </w:r>
      <w:r w:rsidR="00C94571" w:rsidRPr="007E0156">
        <w:rPr>
          <w:iCs w:val="0"/>
        </w:rPr>
        <w:t>levels</w:t>
      </w:r>
      <w:r w:rsidR="007B3962" w:rsidRPr="007E0156">
        <w:rPr>
          <w:iCs w:val="0"/>
        </w:rPr>
        <w:t xml:space="preserve"> and </w:t>
      </w:r>
      <w:r w:rsidR="007A548A" w:rsidRPr="007E0156">
        <w:rPr>
          <w:iCs w:val="0"/>
        </w:rPr>
        <w:t xml:space="preserve">the </w:t>
      </w:r>
      <w:r w:rsidR="00E42F30" w:rsidRPr="007E0156">
        <w:rPr>
          <w:iCs w:val="0"/>
        </w:rPr>
        <w:t>notification</w:t>
      </w:r>
      <w:r w:rsidR="00324D14" w:rsidRPr="007E0156">
        <w:rPr>
          <w:iCs w:val="0"/>
        </w:rPr>
        <w:t xml:space="preserve">s </w:t>
      </w:r>
      <w:r w:rsidR="00B342AA" w:rsidRPr="007E0156">
        <w:rPr>
          <w:iCs w:val="0"/>
        </w:rPr>
        <w:t xml:space="preserve">that </w:t>
      </w:r>
      <w:r w:rsidR="00A92B1E" w:rsidRPr="007E0156">
        <w:rPr>
          <w:iCs w:val="0"/>
        </w:rPr>
        <w:t>RPs</w:t>
      </w:r>
      <w:r w:rsidR="00B342AA" w:rsidRPr="007E0156">
        <w:rPr>
          <w:iCs w:val="0"/>
        </w:rPr>
        <w:t xml:space="preserve"> are required to provide </w:t>
      </w:r>
      <w:r w:rsidR="00324D14" w:rsidRPr="007E0156">
        <w:rPr>
          <w:iCs w:val="0"/>
        </w:rPr>
        <w:t>regarding</w:t>
      </w:r>
      <w:r w:rsidR="00270349" w:rsidRPr="007E0156">
        <w:rPr>
          <w:iCs w:val="0"/>
        </w:rPr>
        <w:t xml:space="preserve"> likely or actual breaches </w:t>
      </w:r>
      <w:r w:rsidR="00324D14" w:rsidRPr="007E0156">
        <w:rPr>
          <w:iCs w:val="0"/>
        </w:rPr>
        <w:t xml:space="preserve">of stockholding </w:t>
      </w:r>
      <w:r w:rsidR="00284DA7" w:rsidRPr="007E0156">
        <w:rPr>
          <w:iCs w:val="0"/>
        </w:rPr>
        <w:t>requirements</w:t>
      </w:r>
      <w:r w:rsidR="00B342AA" w:rsidRPr="007E0156">
        <w:rPr>
          <w:iCs w:val="0"/>
        </w:rPr>
        <w:t>.</w:t>
      </w:r>
    </w:p>
    <w:p w14:paraId="4ABD94F9" w14:textId="5CE4FC27" w:rsidR="00243AB4" w:rsidRPr="007E0156" w:rsidRDefault="001940D1" w:rsidP="007366A8">
      <w:pPr>
        <w:pStyle w:val="Bullet"/>
        <w:jc w:val="both"/>
      </w:pPr>
      <w:hyperlink w:anchor="_Management_of_breaches" w:history="1">
        <w:r w:rsidR="00445C8F" w:rsidRPr="007E0156">
          <w:rPr>
            <w:rStyle w:val="Hyperlink"/>
          </w:rPr>
          <w:t>Section 8 Management of breaches</w:t>
        </w:r>
      </w:hyperlink>
      <w:r w:rsidR="005522E6" w:rsidRPr="007E0156">
        <w:rPr>
          <w:iCs w:val="0"/>
        </w:rPr>
        <w:t xml:space="preserve"> describes</w:t>
      </w:r>
      <w:r w:rsidR="00EA10FE" w:rsidRPr="007E0156">
        <w:rPr>
          <w:iCs w:val="0"/>
        </w:rPr>
        <w:t xml:space="preserve"> </w:t>
      </w:r>
      <w:r w:rsidR="005522E6" w:rsidRPr="007E0156">
        <w:rPr>
          <w:iCs w:val="0"/>
        </w:rPr>
        <w:t xml:space="preserve">what </w:t>
      </w:r>
      <w:r w:rsidR="00A92B1E" w:rsidRPr="007E0156">
        <w:rPr>
          <w:iCs w:val="0"/>
        </w:rPr>
        <w:t>RPs</w:t>
      </w:r>
      <w:r w:rsidR="005522E6" w:rsidRPr="007E0156">
        <w:rPr>
          <w:iCs w:val="0"/>
        </w:rPr>
        <w:t xml:space="preserve"> </w:t>
      </w:r>
      <w:r w:rsidR="00EA193C" w:rsidRPr="007E0156">
        <w:rPr>
          <w:iCs w:val="0"/>
        </w:rPr>
        <w:t>are required to do if</w:t>
      </w:r>
      <w:r w:rsidR="005522E6" w:rsidRPr="007E0156">
        <w:rPr>
          <w:iCs w:val="0"/>
        </w:rPr>
        <w:t xml:space="preserve"> </w:t>
      </w:r>
      <w:r w:rsidR="00224B0C" w:rsidRPr="007E0156">
        <w:rPr>
          <w:iCs w:val="0"/>
        </w:rPr>
        <w:t xml:space="preserve">minimum </w:t>
      </w:r>
      <w:r w:rsidR="005522E6" w:rsidRPr="007E0156">
        <w:rPr>
          <w:iCs w:val="0"/>
        </w:rPr>
        <w:t xml:space="preserve">stockholding </w:t>
      </w:r>
      <w:r w:rsidR="000B5B1E" w:rsidRPr="007E0156">
        <w:rPr>
          <w:iCs w:val="0"/>
        </w:rPr>
        <w:t xml:space="preserve">and reporting </w:t>
      </w:r>
      <w:r w:rsidR="005522E6" w:rsidRPr="007E0156">
        <w:rPr>
          <w:iCs w:val="0"/>
        </w:rPr>
        <w:t>requirements</w:t>
      </w:r>
      <w:r w:rsidR="005522E6" w:rsidRPr="007E0156">
        <w:t xml:space="preserve"> have been breached, </w:t>
      </w:r>
      <w:r w:rsidR="000B5B1E" w:rsidRPr="007E0156">
        <w:t xml:space="preserve">and </w:t>
      </w:r>
      <w:r w:rsidR="00EA193C" w:rsidRPr="007E0156">
        <w:t>the</w:t>
      </w:r>
      <w:r w:rsidR="000B5B1E" w:rsidRPr="007E0156">
        <w:t xml:space="preserve"> </w:t>
      </w:r>
      <w:r w:rsidR="002567C2" w:rsidRPr="007E0156">
        <w:t xml:space="preserve">measures and </w:t>
      </w:r>
      <w:r w:rsidR="000B5B1E" w:rsidRPr="007E0156">
        <w:t xml:space="preserve">penalties </w:t>
      </w:r>
      <w:r w:rsidR="00EA193C" w:rsidRPr="007E0156">
        <w:t xml:space="preserve">that </w:t>
      </w:r>
      <w:r w:rsidR="000B5B1E" w:rsidRPr="007E0156">
        <w:t>may apply</w:t>
      </w:r>
      <w:r w:rsidR="00B342AA" w:rsidRPr="007E0156">
        <w:t>.</w:t>
      </w:r>
    </w:p>
    <w:p w14:paraId="5C99E11E" w14:textId="00C88997" w:rsidR="00497A1B" w:rsidRPr="007E0156" w:rsidRDefault="00497A1B" w:rsidP="00497A1B">
      <w:pPr>
        <w:jc w:val="both"/>
      </w:pPr>
      <w:r w:rsidRPr="007E0156">
        <w:t xml:space="preserve">These Guidelines are intended to provide general guidance to RPs in relation to the minimum stockholding requirements under the Act and Regulations. The Guidelines are not intended to be, and should not be treated as, </w:t>
      </w:r>
      <w:proofErr w:type="gramStart"/>
      <w:r w:rsidRPr="007E0156">
        <w:t>legal</w:t>
      </w:r>
      <w:proofErr w:type="gramEnd"/>
      <w:r w:rsidRPr="007E0156">
        <w:t xml:space="preserve"> or professional advice, and </w:t>
      </w:r>
      <w:r w:rsidR="00B65192">
        <w:t>RPs</w:t>
      </w:r>
      <w:r w:rsidRPr="007E0156">
        <w:t xml:space="preserve"> should seek their own legal and professional advice where appropriate. Nothing in the Guidelines in any way limits the operation of the Act or Regulations or affects or fetters any function or power </w:t>
      </w:r>
      <w:r w:rsidR="008B0178" w:rsidRPr="007E0156">
        <w:t xml:space="preserve">of </w:t>
      </w:r>
      <w:r w:rsidRPr="007E0156">
        <w:t>the Minister or any other person or body under the Act and Regulations.</w:t>
      </w:r>
    </w:p>
    <w:p w14:paraId="6B2DF2C7" w14:textId="7106DCB1" w:rsidR="0090416C" w:rsidRPr="007E0156" w:rsidRDefault="0090416C">
      <w:pPr>
        <w:rPr>
          <w:rFonts w:asciiTheme="majorHAnsi" w:eastAsiaTheme="majorEastAsia" w:hAnsiTheme="majorHAnsi" w:cstheme="majorBidi"/>
          <w:color w:val="005EB8" w:themeColor="text2"/>
          <w:sz w:val="28"/>
          <w:szCs w:val="32"/>
        </w:rPr>
      </w:pPr>
      <w:r w:rsidRPr="007E0156">
        <w:rPr>
          <w:b/>
        </w:rPr>
        <w:br w:type="page"/>
      </w:r>
    </w:p>
    <w:p w14:paraId="627FA58D" w14:textId="29A6E203" w:rsidR="0070652B" w:rsidRPr="007E0156" w:rsidRDefault="006B3480" w:rsidP="006B3480">
      <w:pPr>
        <w:pStyle w:val="Heading1"/>
        <w:rPr>
          <w:u w:val="single"/>
        </w:rPr>
      </w:pPr>
      <w:bookmarkStart w:id="1" w:name="_Section_2._Scope"/>
      <w:bookmarkStart w:id="2" w:name="_Scope_of_stockholding"/>
      <w:bookmarkStart w:id="3" w:name="_Scope_of_minimum"/>
      <w:bookmarkStart w:id="4" w:name="_Ref106971073"/>
      <w:bookmarkEnd w:id="1"/>
      <w:bookmarkEnd w:id="2"/>
      <w:bookmarkEnd w:id="3"/>
      <w:r w:rsidRPr="007E0156">
        <w:lastRenderedPageBreak/>
        <w:t xml:space="preserve">Scope of </w:t>
      </w:r>
      <w:r w:rsidR="00497A1B" w:rsidRPr="007E0156">
        <w:t xml:space="preserve">minimum </w:t>
      </w:r>
      <w:r w:rsidRPr="007E0156">
        <w:t>stockholding requirements</w:t>
      </w:r>
      <w:bookmarkEnd w:id="4"/>
    </w:p>
    <w:p w14:paraId="7B32E091" w14:textId="5047DB31" w:rsidR="006B3480" w:rsidRPr="007E0156" w:rsidRDefault="000B0116" w:rsidP="0052518D">
      <w:pPr>
        <w:pStyle w:val="Heading2"/>
      </w:pPr>
      <w:bookmarkStart w:id="5" w:name="_Criteria_for_designated"/>
      <w:bookmarkStart w:id="6" w:name="_Ref106973813"/>
      <w:bookmarkEnd w:id="5"/>
      <w:r w:rsidRPr="007E0156">
        <w:t>C</w:t>
      </w:r>
      <w:r w:rsidR="00783476" w:rsidRPr="007E0156">
        <w:t xml:space="preserve">riteria </w:t>
      </w:r>
      <w:r w:rsidRPr="007E0156">
        <w:t>for</w:t>
      </w:r>
      <w:r w:rsidR="006B3480" w:rsidRPr="007E0156">
        <w:t xml:space="preserve"> </w:t>
      </w:r>
      <w:r w:rsidR="00A562B5" w:rsidRPr="007E0156">
        <w:t xml:space="preserve">designated </w:t>
      </w:r>
      <w:r w:rsidR="00783476" w:rsidRPr="007E0156">
        <w:t xml:space="preserve">brands </w:t>
      </w:r>
      <w:r w:rsidRPr="007E0156">
        <w:t>to</w:t>
      </w:r>
      <w:r w:rsidR="00783476" w:rsidRPr="007E0156">
        <w:t xml:space="preserve"> be</w:t>
      </w:r>
      <w:r w:rsidR="006B3480" w:rsidRPr="007E0156">
        <w:t xml:space="preserve"> subject to stockholding requirements</w:t>
      </w:r>
      <w:bookmarkEnd w:id="6"/>
    </w:p>
    <w:p w14:paraId="5DAFE0C2" w14:textId="28532014" w:rsidR="00DC7CF1" w:rsidRPr="007E0156" w:rsidRDefault="00B62C0E" w:rsidP="00C40B33">
      <w:pPr>
        <w:jc w:val="both"/>
      </w:pPr>
      <w:r w:rsidRPr="007E0156">
        <w:t>A b</w:t>
      </w:r>
      <w:r w:rsidR="006B3480" w:rsidRPr="007E0156">
        <w:t xml:space="preserve">rand </w:t>
      </w:r>
      <w:r w:rsidRPr="007E0156">
        <w:t xml:space="preserve">of a pharmaceutical item is a ‘designated brand’ (s99ADHC) and will be </w:t>
      </w:r>
      <w:r w:rsidR="006B3480" w:rsidRPr="007E0156">
        <w:t xml:space="preserve">subject to </w:t>
      </w:r>
      <w:r w:rsidR="00A92B1E" w:rsidRPr="007E0156">
        <w:t xml:space="preserve">the </w:t>
      </w:r>
      <w:r w:rsidR="00497A1B" w:rsidRPr="007E0156">
        <w:t>m</w:t>
      </w:r>
      <w:r w:rsidR="00A92B1E" w:rsidRPr="007E0156">
        <w:t xml:space="preserve">inimum </w:t>
      </w:r>
      <w:r w:rsidR="006B3480" w:rsidRPr="007E0156">
        <w:t xml:space="preserve">stockholding </w:t>
      </w:r>
      <w:r w:rsidR="00284DA7" w:rsidRPr="007E0156">
        <w:t>requirements</w:t>
      </w:r>
      <w:r w:rsidR="00B243C5" w:rsidRPr="007E0156">
        <w:t xml:space="preserve"> </w:t>
      </w:r>
      <w:r w:rsidR="00711655" w:rsidRPr="007E0156">
        <w:t xml:space="preserve">(s99AEKA) </w:t>
      </w:r>
      <w:r w:rsidR="006B3480" w:rsidRPr="007E0156">
        <w:t xml:space="preserve">from the date that </w:t>
      </w:r>
      <w:r w:rsidR="00B65192">
        <w:t xml:space="preserve">it </w:t>
      </w:r>
      <w:r w:rsidR="006B3480" w:rsidRPr="007E0156">
        <w:t>meet</w:t>
      </w:r>
      <w:r w:rsidR="00B65192">
        <w:t>s</w:t>
      </w:r>
      <w:r w:rsidR="006B3480" w:rsidRPr="007E0156">
        <w:t xml:space="preserve"> </w:t>
      </w:r>
      <w:r w:rsidR="00B953F7" w:rsidRPr="007E0156">
        <w:t xml:space="preserve">one </w:t>
      </w:r>
      <w:r w:rsidR="000E78DB" w:rsidRPr="007E0156">
        <w:t xml:space="preserve">or more </w:t>
      </w:r>
      <w:r w:rsidR="00B953F7" w:rsidRPr="007E0156">
        <w:t xml:space="preserve">of </w:t>
      </w:r>
      <w:r w:rsidR="006B3480" w:rsidRPr="007E0156">
        <w:t>the criteria</w:t>
      </w:r>
      <w:r w:rsidR="00DC7CF1" w:rsidRPr="007E0156">
        <w:t xml:space="preserve"> set out in s99</w:t>
      </w:r>
      <w:proofErr w:type="gramStart"/>
      <w:r w:rsidR="00DC7CF1" w:rsidRPr="007E0156">
        <w:t>ADHC</w:t>
      </w:r>
      <w:r w:rsidR="00711655" w:rsidRPr="007E0156">
        <w:t>(</w:t>
      </w:r>
      <w:proofErr w:type="gramEnd"/>
      <w:r w:rsidR="00711655" w:rsidRPr="007E0156">
        <w:t>1)</w:t>
      </w:r>
      <w:r w:rsidR="00DC7CF1" w:rsidRPr="007E0156">
        <w:t xml:space="preserve"> of the Act.</w:t>
      </w:r>
    </w:p>
    <w:p w14:paraId="3475BCA7" w14:textId="126DCB36" w:rsidR="006B3480" w:rsidRPr="007E0156" w:rsidRDefault="00DC7CF1" w:rsidP="00C40B33">
      <w:pPr>
        <w:jc w:val="both"/>
      </w:pPr>
      <w:r w:rsidRPr="007E0156">
        <w:t>The criteria are</w:t>
      </w:r>
      <w:r w:rsidR="006B3480" w:rsidRPr="007E0156">
        <w:t>:</w:t>
      </w:r>
    </w:p>
    <w:p w14:paraId="23D31714" w14:textId="152548E1" w:rsidR="0055143E" w:rsidRPr="007E0156" w:rsidRDefault="00497A1B" w:rsidP="00D27FD3">
      <w:pPr>
        <w:pStyle w:val="ListParagraph"/>
        <w:numPr>
          <w:ilvl w:val="0"/>
          <w:numId w:val="12"/>
        </w:numPr>
        <w:jc w:val="both"/>
      </w:pPr>
      <w:r w:rsidRPr="007E0156">
        <w:t>the drug and manner of administration</w:t>
      </w:r>
      <w:r w:rsidR="00052321" w:rsidRPr="007E0156">
        <w:t xml:space="preserve"> (</w:t>
      </w:r>
      <w:r w:rsidR="00052321" w:rsidRPr="007E0156">
        <w:rPr>
          <w:b/>
        </w:rPr>
        <w:t>drug/</w:t>
      </w:r>
      <w:proofErr w:type="spellStart"/>
      <w:r w:rsidR="00052321" w:rsidRPr="007E0156">
        <w:rPr>
          <w:b/>
        </w:rPr>
        <w:t>MoA</w:t>
      </w:r>
      <w:proofErr w:type="spellEnd"/>
      <w:r w:rsidR="00052321" w:rsidRPr="007E0156">
        <w:t>)</w:t>
      </w:r>
      <w:r w:rsidRPr="007E0156">
        <w:t xml:space="preserve"> of the pharmaceutical item has been on </w:t>
      </w:r>
      <w:r w:rsidR="003A5975" w:rsidRPr="007E0156">
        <w:t>Formulary 2 (</w:t>
      </w:r>
      <w:r w:rsidRPr="007E0156">
        <w:rPr>
          <w:b/>
          <w:bCs/>
        </w:rPr>
        <w:t>F2</w:t>
      </w:r>
      <w:r w:rsidR="003A5975" w:rsidRPr="007E0156">
        <w:t>)</w:t>
      </w:r>
      <w:r w:rsidRPr="007E0156">
        <w:t xml:space="preserve"> for at least 42 months </w:t>
      </w:r>
      <w:r w:rsidR="00DC7CF1" w:rsidRPr="007E0156">
        <w:t>(defined in s99</w:t>
      </w:r>
      <w:proofErr w:type="gramStart"/>
      <w:r w:rsidR="00DC7CF1" w:rsidRPr="007E0156">
        <w:t>ADHC(</w:t>
      </w:r>
      <w:proofErr w:type="gramEnd"/>
      <w:r w:rsidR="00DC7CF1" w:rsidRPr="007E0156">
        <w:t xml:space="preserve">6)) </w:t>
      </w:r>
      <w:r w:rsidRPr="007E0156">
        <w:t>and at least 30 months must have passed since the first price disclosure price reduction for any brand of the same drug/</w:t>
      </w:r>
      <w:proofErr w:type="spellStart"/>
      <w:r w:rsidRPr="007E0156">
        <w:t>MoA</w:t>
      </w:r>
      <w:proofErr w:type="spellEnd"/>
      <w:r w:rsidRPr="007E0156">
        <w:t xml:space="preserve"> (</w:t>
      </w:r>
      <w:r w:rsidRPr="007E0156">
        <w:rPr>
          <w:b/>
        </w:rPr>
        <w:t>42-month clock</w:t>
      </w:r>
      <w:r w:rsidRPr="007E0156">
        <w:t>) (s99ADHC(1)(a)). A drug/</w:t>
      </w:r>
      <w:proofErr w:type="spellStart"/>
      <w:r w:rsidRPr="007E0156">
        <w:t>MoA</w:t>
      </w:r>
      <w:proofErr w:type="spellEnd"/>
      <w:r w:rsidRPr="007E0156">
        <w:t xml:space="preserve"> will be taken to have been on F2 for at least 42 months if at the end of the previous data collection period, the drug/</w:t>
      </w:r>
      <w:proofErr w:type="spellStart"/>
      <w:r w:rsidRPr="007E0156">
        <w:t>MoA</w:t>
      </w:r>
      <w:proofErr w:type="spellEnd"/>
      <w:r w:rsidRPr="007E0156">
        <w:t xml:space="preserve"> has been on F2 for at least 42 months, </w:t>
      </w:r>
      <w:r w:rsidRPr="007E0156">
        <w:rPr>
          <w:u w:val="single"/>
        </w:rPr>
        <w:t>and</w:t>
      </w:r>
      <w:r w:rsidRPr="007E0156">
        <w:t xml:space="preserve"> on a day at least 42 months before the end of the previous data collection period, the drug/</w:t>
      </w:r>
      <w:proofErr w:type="spellStart"/>
      <w:r w:rsidRPr="007E0156">
        <w:t>MoA</w:t>
      </w:r>
      <w:proofErr w:type="spellEnd"/>
      <w:r w:rsidRPr="007E0156">
        <w:t xml:space="preserve"> was multi-branded (s99</w:t>
      </w:r>
      <w:proofErr w:type="gramStart"/>
      <w:r w:rsidRPr="007E0156">
        <w:t>ADHC(</w:t>
      </w:r>
      <w:proofErr w:type="gramEnd"/>
      <w:r w:rsidRPr="007E0156">
        <w:t>6))</w:t>
      </w:r>
      <w:r w:rsidR="005522E6" w:rsidRPr="007E0156">
        <w:t>; or</w:t>
      </w:r>
    </w:p>
    <w:p w14:paraId="656709D4" w14:textId="5D4AF73F" w:rsidR="0030304F" w:rsidRPr="007E0156" w:rsidRDefault="00497A1B" w:rsidP="00D27FD3">
      <w:pPr>
        <w:pStyle w:val="ListParagraph"/>
        <w:numPr>
          <w:ilvl w:val="0"/>
          <w:numId w:val="12"/>
        </w:numPr>
        <w:jc w:val="both"/>
      </w:pPr>
      <w:r w:rsidRPr="007E0156">
        <w:t>t</w:t>
      </w:r>
      <w:r w:rsidR="005522E6" w:rsidRPr="007E0156">
        <w:t xml:space="preserve">he </w:t>
      </w:r>
      <w:r w:rsidRPr="007E0156">
        <w:t>approved ex-manufacturer price (</w:t>
      </w:r>
      <w:r w:rsidR="005522E6" w:rsidRPr="007E0156">
        <w:rPr>
          <w:b/>
        </w:rPr>
        <w:t>AEM</w:t>
      </w:r>
      <w:r w:rsidR="0055569D" w:rsidRPr="007E0156">
        <w:rPr>
          <w:b/>
        </w:rPr>
        <w:t>P</w:t>
      </w:r>
      <w:r w:rsidRPr="007E0156">
        <w:t>)</w:t>
      </w:r>
      <w:r w:rsidR="0030304F" w:rsidRPr="007E0156">
        <w:t xml:space="preserve"> of the brand is $4 or less</w:t>
      </w:r>
      <w:r w:rsidRPr="007E0156">
        <w:t xml:space="preserve"> (s99ADHC(1)(b))</w:t>
      </w:r>
      <w:r w:rsidR="0030304F" w:rsidRPr="007E0156">
        <w:t>; or</w:t>
      </w:r>
    </w:p>
    <w:p w14:paraId="1BF7103A" w14:textId="5379EE54" w:rsidR="0055143E" w:rsidRPr="007E0156" w:rsidRDefault="0043558E" w:rsidP="00D27FD3">
      <w:pPr>
        <w:pStyle w:val="ListParagraph"/>
        <w:numPr>
          <w:ilvl w:val="0"/>
          <w:numId w:val="12"/>
        </w:numPr>
        <w:jc w:val="both"/>
      </w:pPr>
      <w:r w:rsidRPr="007E0156">
        <w:t xml:space="preserve">the </w:t>
      </w:r>
      <w:r w:rsidR="00497A1B" w:rsidRPr="007E0156">
        <w:t>AEMP of the</w:t>
      </w:r>
      <w:r w:rsidR="005522E6" w:rsidRPr="007E0156">
        <w:t xml:space="preserve"> brand has </w:t>
      </w:r>
      <w:r w:rsidR="00497A1B" w:rsidRPr="007E0156">
        <w:t>been</w:t>
      </w:r>
      <w:r w:rsidR="005522E6" w:rsidRPr="007E0156">
        <w:t xml:space="preserve"> increase</w:t>
      </w:r>
      <w:r w:rsidR="00497A1B" w:rsidRPr="007E0156">
        <w:t>d</w:t>
      </w:r>
      <w:r w:rsidR="005522E6" w:rsidRPr="007E0156">
        <w:t xml:space="preserve"> on or after 1 July 2022</w:t>
      </w:r>
      <w:r w:rsidR="00497A1B" w:rsidRPr="007E0156">
        <w:t xml:space="preserve"> through a new price agreement</w:t>
      </w:r>
      <w:r w:rsidR="005522E6" w:rsidRPr="007E0156">
        <w:t xml:space="preserve"> and a determination is in force </w:t>
      </w:r>
      <w:r w:rsidR="00497A1B" w:rsidRPr="007E0156">
        <w:t>in relation to the brand under s99</w:t>
      </w:r>
      <w:proofErr w:type="gramStart"/>
      <w:r w:rsidR="00497A1B" w:rsidRPr="007E0156">
        <w:t>ADHC(</w:t>
      </w:r>
      <w:proofErr w:type="gramEnd"/>
      <w:r w:rsidR="00497A1B" w:rsidRPr="007E0156">
        <w:t>2) (</w:t>
      </w:r>
      <w:r w:rsidR="00497A1B" w:rsidRPr="007E0156">
        <w:rPr>
          <w:b/>
          <w:bCs/>
        </w:rPr>
        <w:t>designated brand determination</w:t>
      </w:r>
      <w:r w:rsidR="00497A1B" w:rsidRPr="007E0156">
        <w:t>)(</w:t>
      </w:r>
      <w:r w:rsidR="00DB1C2E" w:rsidRPr="007E0156">
        <w:t>s99ADHC(1)(c)</w:t>
      </w:r>
      <w:r w:rsidR="00497A1B" w:rsidRPr="007E0156">
        <w:t>)</w:t>
      </w:r>
      <w:r w:rsidR="005522E6" w:rsidRPr="007E0156">
        <w:t>; or</w:t>
      </w:r>
    </w:p>
    <w:p w14:paraId="7036373E" w14:textId="133390A9" w:rsidR="0055143E" w:rsidRPr="007E0156" w:rsidRDefault="00497A1B" w:rsidP="00D27FD3">
      <w:pPr>
        <w:pStyle w:val="ListParagraph"/>
        <w:numPr>
          <w:ilvl w:val="0"/>
          <w:numId w:val="12"/>
        </w:numPr>
        <w:jc w:val="both"/>
      </w:pPr>
      <w:r w:rsidRPr="007E0156">
        <w:t>t</w:t>
      </w:r>
      <w:r w:rsidR="005522E6" w:rsidRPr="007E0156">
        <w:t xml:space="preserve">he AEMP </w:t>
      </w:r>
      <w:r w:rsidR="008B0178" w:rsidRPr="007E0156">
        <w:t xml:space="preserve">of </w:t>
      </w:r>
      <w:r w:rsidR="005522E6" w:rsidRPr="007E0156">
        <w:t xml:space="preserve">the </w:t>
      </w:r>
      <w:r w:rsidRPr="007E0156">
        <w:t>brand has received a price increase on 1 October 2022 under s104B of the Act</w:t>
      </w:r>
      <w:r w:rsidR="00B65192">
        <w:t xml:space="preserve"> (</w:t>
      </w:r>
      <w:r w:rsidR="00B65192" w:rsidRPr="007E0156">
        <w:t>i.e.,</w:t>
      </w:r>
      <w:r w:rsidR="005522E6" w:rsidRPr="007E0156">
        <w:t xml:space="preserve"> before 1 October 2022 </w:t>
      </w:r>
      <w:r w:rsidR="00075587" w:rsidRPr="007E0156">
        <w:t xml:space="preserve">the </w:t>
      </w:r>
      <w:r w:rsidR="005522E6" w:rsidRPr="007E0156">
        <w:t xml:space="preserve">drug was on F2, and </w:t>
      </w:r>
      <w:r w:rsidR="00075587" w:rsidRPr="007E0156">
        <w:t xml:space="preserve">the </w:t>
      </w:r>
      <w:r w:rsidR="005522E6" w:rsidRPr="007E0156">
        <w:t>brand of pharmaceutical item had an AEMP less than $3.50</w:t>
      </w:r>
      <w:r w:rsidRPr="007E0156">
        <w:t xml:space="preserve"> (s99ADHC(1)(d</w:t>
      </w:r>
      <w:r w:rsidR="00075587" w:rsidRPr="007E0156">
        <w:t>))</w:t>
      </w:r>
      <w:r w:rsidR="00C40B33" w:rsidRPr="007E0156">
        <w:t>.</w:t>
      </w:r>
    </w:p>
    <w:p w14:paraId="00A9F734" w14:textId="225275A4" w:rsidR="00497A1B" w:rsidRPr="007E0156" w:rsidRDefault="00497A1B" w:rsidP="00C40B33">
      <w:pPr>
        <w:jc w:val="both"/>
      </w:pPr>
      <w:r w:rsidRPr="007E0156">
        <w:t xml:space="preserve">Brands that meet </w:t>
      </w:r>
      <w:r w:rsidR="00075587" w:rsidRPr="007E0156">
        <w:t xml:space="preserve">at least one of </w:t>
      </w:r>
      <w:r w:rsidRPr="007E0156">
        <w:t xml:space="preserve">the criteria </w:t>
      </w:r>
      <w:r w:rsidR="00075587" w:rsidRPr="007E0156">
        <w:t xml:space="preserve">above </w:t>
      </w:r>
      <w:r w:rsidRPr="007E0156">
        <w:t xml:space="preserve">are referred to as ‘designated </w:t>
      </w:r>
      <w:proofErr w:type="gramStart"/>
      <w:r w:rsidRPr="007E0156">
        <w:t>brands’</w:t>
      </w:r>
      <w:proofErr w:type="gramEnd"/>
      <w:r w:rsidRPr="007E0156">
        <w:t>.</w:t>
      </w:r>
    </w:p>
    <w:p w14:paraId="2A840572" w14:textId="148031AF" w:rsidR="00880878" w:rsidRPr="007E0156" w:rsidRDefault="00880878" w:rsidP="00C40B33">
      <w:pPr>
        <w:jc w:val="both"/>
      </w:pPr>
      <w:r w:rsidRPr="007E0156">
        <w:t xml:space="preserve">Regardless of whether it meets any of the above criteria, a brand </w:t>
      </w:r>
      <w:r w:rsidR="005E78AE" w:rsidRPr="007E0156">
        <w:t xml:space="preserve">will not be a designated brand and will not be subject to </w:t>
      </w:r>
      <w:r w:rsidRPr="007E0156">
        <w:t xml:space="preserve">the </w:t>
      </w:r>
      <w:r w:rsidR="00075587" w:rsidRPr="007E0156">
        <w:t xml:space="preserve">minimum </w:t>
      </w:r>
      <w:r w:rsidRPr="007E0156">
        <w:t xml:space="preserve">stockholding </w:t>
      </w:r>
      <w:r w:rsidR="00284DA7" w:rsidRPr="007E0156">
        <w:t>requirements</w:t>
      </w:r>
      <w:r w:rsidR="00B243C5" w:rsidRPr="007E0156">
        <w:t xml:space="preserve"> </w:t>
      </w:r>
      <w:r w:rsidRPr="007E0156">
        <w:t xml:space="preserve">if: </w:t>
      </w:r>
    </w:p>
    <w:p w14:paraId="25D1BF81" w14:textId="2278160C" w:rsidR="00880878" w:rsidRPr="007E0156" w:rsidRDefault="00497A1B" w:rsidP="00D27FD3">
      <w:pPr>
        <w:pStyle w:val="ListParagraph"/>
        <w:numPr>
          <w:ilvl w:val="0"/>
          <w:numId w:val="14"/>
        </w:numPr>
        <w:jc w:val="both"/>
      </w:pPr>
      <w:r w:rsidRPr="007E0156">
        <w:t>t</w:t>
      </w:r>
      <w:r w:rsidR="00880878" w:rsidRPr="007E0156">
        <w:t xml:space="preserve">he drug in the pharmaceutical item is included in Schedule 2 of the current </w:t>
      </w:r>
      <w:hyperlink r:id="rId12" w:history="1">
        <w:r w:rsidR="00880878" w:rsidRPr="007E0156">
          <w:rPr>
            <w:rStyle w:val="Hyperlink"/>
          </w:rPr>
          <w:t>Poisons Standard</w:t>
        </w:r>
      </w:hyperlink>
      <w:r w:rsidR="00880878" w:rsidRPr="007E0156">
        <w:t xml:space="preserve"> by reference to a quantity or amount of the drug; and </w:t>
      </w:r>
    </w:p>
    <w:p w14:paraId="7AAC9093" w14:textId="3AF193F9" w:rsidR="00880878" w:rsidRPr="007E0156" w:rsidRDefault="00497A1B" w:rsidP="00D27FD3">
      <w:pPr>
        <w:pStyle w:val="ListParagraph"/>
        <w:numPr>
          <w:ilvl w:val="0"/>
          <w:numId w:val="14"/>
        </w:numPr>
        <w:jc w:val="both"/>
      </w:pPr>
      <w:r w:rsidRPr="007E0156">
        <w:t>t</w:t>
      </w:r>
      <w:r w:rsidR="00880878" w:rsidRPr="007E0156">
        <w:t xml:space="preserve">he quantity or amount of the drug in a pack of the brand is equal to or greater than the </w:t>
      </w:r>
      <w:r w:rsidRPr="007E0156">
        <w:t xml:space="preserve">quantity or amount </w:t>
      </w:r>
      <w:r w:rsidR="00880878" w:rsidRPr="007E0156">
        <w:t xml:space="preserve">specified </w:t>
      </w:r>
      <w:r w:rsidR="00075587" w:rsidRPr="007E0156">
        <w:t xml:space="preserve">in </w:t>
      </w:r>
      <w:r w:rsidR="00880878" w:rsidRPr="007E0156">
        <w:t>Schedule 2</w:t>
      </w:r>
      <w:r w:rsidR="005E78AE" w:rsidRPr="007E0156">
        <w:t>.</w:t>
      </w:r>
    </w:p>
    <w:p w14:paraId="4BD98955" w14:textId="17CCA0EB" w:rsidR="004D2638" w:rsidRPr="007E0156" w:rsidRDefault="00A15DA9" w:rsidP="00A15DA9">
      <w:pPr>
        <w:jc w:val="both"/>
        <w:rPr>
          <w:rFonts w:asciiTheme="majorHAnsi" w:hAnsiTheme="majorHAnsi" w:cstheme="majorHAnsi"/>
          <w:color w:val="222222"/>
          <w:szCs w:val="20"/>
          <w:shd w:val="clear" w:color="auto" w:fill="FFFFFF"/>
        </w:rPr>
      </w:pPr>
      <w:r w:rsidRPr="007E0156">
        <w:rPr>
          <w:rFonts w:asciiTheme="majorHAnsi" w:hAnsiTheme="majorHAnsi" w:cstheme="majorHAnsi"/>
        </w:rPr>
        <w:t xml:space="preserve">A brand which receives </w:t>
      </w:r>
      <w:hyperlink r:id="rId13" w:history="1">
        <w:r w:rsidRPr="007E0156">
          <w:rPr>
            <w:rStyle w:val="Hyperlink"/>
            <w:rFonts w:asciiTheme="majorHAnsi" w:hAnsiTheme="majorHAnsi" w:cstheme="majorHAnsi"/>
          </w:rPr>
          <w:t>temporary approval under s19A</w:t>
        </w:r>
      </w:hyperlink>
      <w:r w:rsidRPr="007E0156">
        <w:rPr>
          <w:rFonts w:asciiTheme="majorHAnsi" w:hAnsiTheme="majorHAnsi" w:cstheme="majorHAnsi"/>
        </w:rPr>
        <w:t xml:space="preserve"> of the </w:t>
      </w:r>
      <w:r w:rsidRPr="007E0156">
        <w:rPr>
          <w:rFonts w:asciiTheme="majorHAnsi" w:hAnsiTheme="majorHAnsi" w:cstheme="majorHAnsi"/>
          <w:i/>
          <w:iCs/>
          <w:color w:val="222222"/>
          <w:szCs w:val="20"/>
          <w:shd w:val="clear" w:color="auto" w:fill="FFFFFF"/>
        </w:rPr>
        <w:t>Therapeutic Goods Act 1989</w:t>
      </w:r>
      <w:r w:rsidRPr="007E0156">
        <w:rPr>
          <w:rFonts w:asciiTheme="majorHAnsi" w:hAnsiTheme="majorHAnsi" w:cstheme="majorHAnsi"/>
          <w:color w:val="222222"/>
          <w:szCs w:val="20"/>
          <w:shd w:val="clear" w:color="auto" w:fill="FFFFFF"/>
        </w:rPr>
        <w:t xml:space="preserve"> will be subject to the minimum stockholding requirement and stockholding disclosure requirements if the brand otherwise meets the criteria in s99ADHC.</w:t>
      </w:r>
    </w:p>
    <w:p w14:paraId="7B7EE8AA" w14:textId="77777777" w:rsidR="007D609A" w:rsidRPr="007E0156" w:rsidRDefault="007D609A">
      <w:pPr>
        <w:rPr>
          <w:rFonts w:asciiTheme="majorHAnsi" w:eastAsiaTheme="majorEastAsia" w:hAnsiTheme="majorHAnsi" w:cstheme="majorBidi"/>
          <w:b/>
          <w:color w:val="002142" w:themeColor="accent1"/>
          <w:sz w:val="24"/>
          <w:szCs w:val="26"/>
        </w:rPr>
      </w:pPr>
      <w:bookmarkStart w:id="7" w:name="_Minimum_stockholding_requirements"/>
      <w:bookmarkEnd w:id="7"/>
      <w:r w:rsidRPr="007E0156">
        <w:br w:type="page"/>
      </w:r>
    </w:p>
    <w:p w14:paraId="6967A50D" w14:textId="62CF89B5" w:rsidR="006F6AF3" w:rsidRPr="007E0156" w:rsidRDefault="000C035F" w:rsidP="00C40B33">
      <w:pPr>
        <w:pStyle w:val="Heading2"/>
        <w:jc w:val="both"/>
      </w:pPr>
      <w:bookmarkStart w:id="8" w:name="_Ref106974137"/>
      <w:r w:rsidRPr="007E0156">
        <w:lastRenderedPageBreak/>
        <w:t xml:space="preserve">Minimum stockholding </w:t>
      </w:r>
      <w:r w:rsidR="00284DA7" w:rsidRPr="007E0156">
        <w:t>requirements</w:t>
      </w:r>
      <w:r w:rsidR="00B243C5" w:rsidRPr="007E0156">
        <w:t xml:space="preserve"> </w:t>
      </w:r>
      <w:r w:rsidRPr="007E0156">
        <w:t>defined</w:t>
      </w:r>
      <w:r w:rsidR="00F208CD" w:rsidRPr="007E0156">
        <w:t xml:space="preserve"> </w:t>
      </w:r>
      <w:r w:rsidR="00224B0C" w:rsidRPr="007E0156">
        <w:t>by</w:t>
      </w:r>
      <w:r w:rsidR="00F208CD" w:rsidRPr="007E0156">
        <w:t xml:space="preserve"> reference to </w:t>
      </w:r>
      <w:r w:rsidR="00B65192">
        <w:t>‘</w:t>
      </w:r>
      <w:r w:rsidR="00F208CD" w:rsidRPr="007E0156">
        <w:t>usual demand</w:t>
      </w:r>
      <w:bookmarkEnd w:id="8"/>
      <w:r w:rsidR="00B65192">
        <w:t>’</w:t>
      </w:r>
    </w:p>
    <w:p w14:paraId="499ECBB3" w14:textId="3F25B892" w:rsidR="00431D3C" w:rsidRPr="007E0156" w:rsidRDefault="000C035F" w:rsidP="00C40B33">
      <w:pPr>
        <w:jc w:val="both"/>
      </w:pPr>
      <w:r w:rsidRPr="007E0156">
        <w:t xml:space="preserve">The volume of stock required to be held </w:t>
      </w:r>
      <w:r w:rsidR="00497A1B" w:rsidRPr="007E0156">
        <w:t xml:space="preserve">by RPs </w:t>
      </w:r>
      <w:r w:rsidRPr="007E0156">
        <w:t xml:space="preserve">to satisfy minimum stockholding </w:t>
      </w:r>
      <w:r w:rsidR="00284DA7" w:rsidRPr="007E0156">
        <w:t>requirements</w:t>
      </w:r>
      <w:r w:rsidR="00B243C5" w:rsidRPr="007E0156">
        <w:t xml:space="preserve"> </w:t>
      </w:r>
      <w:r w:rsidRPr="007E0156">
        <w:t>is determined as follows:</w:t>
      </w:r>
    </w:p>
    <w:p w14:paraId="0F42064E" w14:textId="7D9F6115" w:rsidR="005654DF" w:rsidRPr="007E0156" w:rsidRDefault="005654DF" w:rsidP="00A41407">
      <w:pPr>
        <w:pStyle w:val="ListParagraph"/>
        <w:numPr>
          <w:ilvl w:val="0"/>
          <w:numId w:val="25"/>
        </w:numPr>
        <w:jc w:val="both"/>
      </w:pPr>
      <w:r w:rsidRPr="007E0156">
        <w:t xml:space="preserve">If the AEMP of </w:t>
      </w:r>
      <w:r w:rsidR="005E3582" w:rsidRPr="007E0156">
        <w:t xml:space="preserve">a </w:t>
      </w:r>
      <w:r w:rsidRPr="007E0156">
        <w:t xml:space="preserve">designated brand has not been increased on or after 1 July 2022, </w:t>
      </w:r>
      <w:r w:rsidR="005E3582" w:rsidRPr="007E0156">
        <w:t xml:space="preserve">its </w:t>
      </w:r>
      <w:r w:rsidRPr="007E0156">
        <w:t xml:space="preserve">minimum stockholding requirement will be 4 months of ‘usual demand’; </w:t>
      </w:r>
      <w:r w:rsidR="00B65192">
        <w:t>or</w:t>
      </w:r>
    </w:p>
    <w:p w14:paraId="3580912E" w14:textId="6A915524" w:rsidR="000C035F" w:rsidRPr="007E0156" w:rsidRDefault="00497A1B" w:rsidP="00A41407">
      <w:pPr>
        <w:pStyle w:val="ListParagraph"/>
        <w:numPr>
          <w:ilvl w:val="0"/>
          <w:numId w:val="25"/>
        </w:numPr>
        <w:jc w:val="both"/>
      </w:pPr>
      <w:r w:rsidRPr="007E0156">
        <w:t>i</w:t>
      </w:r>
      <w:r w:rsidR="000C035F" w:rsidRPr="007E0156">
        <w:t xml:space="preserve">f the </w:t>
      </w:r>
      <w:r w:rsidRPr="007E0156">
        <w:t xml:space="preserve">AEMP of </w:t>
      </w:r>
      <w:r w:rsidR="005E3582" w:rsidRPr="007E0156">
        <w:t xml:space="preserve">a </w:t>
      </w:r>
      <w:r w:rsidR="00075587" w:rsidRPr="007E0156">
        <w:t xml:space="preserve">designated </w:t>
      </w:r>
      <w:r w:rsidRPr="007E0156">
        <w:t>brand has been increased on or after 1 July 2022</w:t>
      </w:r>
      <w:r w:rsidR="000C035F" w:rsidRPr="007E0156">
        <w:t xml:space="preserve">, </w:t>
      </w:r>
      <w:r w:rsidR="005E3582" w:rsidRPr="007E0156">
        <w:t xml:space="preserve">its </w:t>
      </w:r>
      <w:r w:rsidR="000C035F" w:rsidRPr="007E0156">
        <w:t xml:space="preserve">minimum stockholding requirement is 6 months of </w:t>
      </w:r>
      <w:r w:rsidR="00C40B33" w:rsidRPr="007E0156">
        <w:t>‘</w:t>
      </w:r>
      <w:r w:rsidR="000C035F" w:rsidRPr="007E0156">
        <w:t>usual demand</w:t>
      </w:r>
      <w:r w:rsidR="00C40B33" w:rsidRPr="007E0156">
        <w:t>’</w:t>
      </w:r>
      <w:r w:rsidRPr="007E0156">
        <w:t>;</w:t>
      </w:r>
      <w:r w:rsidR="005654DF" w:rsidRPr="007E0156">
        <w:t xml:space="preserve"> or</w:t>
      </w:r>
    </w:p>
    <w:p w14:paraId="7C0338AC" w14:textId="529B96FE" w:rsidR="0061719D" w:rsidRPr="007E0156" w:rsidRDefault="00497A1B" w:rsidP="00A41407">
      <w:pPr>
        <w:pStyle w:val="ListParagraph"/>
        <w:numPr>
          <w:ilvl w:val="0"/>
          <w:numId w:val="25"/>
        </w:numPr>
        <w:jc w:val="both"/>
      </w:pPr>
      <w:r w:rsidRPr="007E0156">
        <w:t>if t</w:t>
      </w:r>
      <w:r w:rsidR="0071592C" w:rsidRPr="007E0156">
        <w:t xml:space="preserve">he Minister </w:t>
      </w:r>
      <w:r w:rsidRPr="007E0156">
        <w:t>determines</w:t>
      </w:r>
      <w:r w:rsidR="0071592C" w:rsidRPr="007E0156">
        <w:t xml:space="preserve"> </w:t>
      </w:r>
      <w:r w:rsidR="005E78AE" w:rsidRPr="007E0156">
        <w:t>‘</w:t>
      </w:r>
      <w:r w:rsidR="0071592C" w:rsidRPr="007E0156">
        <w:t>another quantity</w:t>
      </w:r>
      <w:r w:rsidR="005E78AE" w:rsidRPr="007E0156">
        <w:t>’</w:t>
      </w:r>
      <w:r w:rsidR="0071592C" w:rsidRPr="007E0156">
        <w:t xml:space="preserve"> </w:t>
      </w:r>
      <w:r w:rsidRPr="007E0156">
        <w:t xml:space="preserve">under </w:t>
      </w:r>
      <w:r w:rsidR="005E78AE" w:rsidRPr="007E0156">
        <w:t>s99</w:t>
      </w:r>
      <w:proofErr w:type="gramStart"/>
      <w:r w:rsidR="005E78AE" w:rsidRPr="007E0156">
        <w:t>AEKC(</w:t>
      </w:r>
      <w:proofErr w:type="gramEnd"/>
      <w:r w:rsidR="005E78AE" w:rsidRPr="007E0156">
        <w:t>2)</w:t>
      </w:r>
      <w:r w:rsidR="00051EEC" w:rsidRPr="007E0156">
        <w:t xml:space="preserve"> (</w:t>
      </w:r>
      <w:r w:rsidR="00051EEC" w:rsidRPr="007E0156">
        <w:rPr>
          <w:b/>
        </w:rPr>
        <w:t>minimum stockholding determination</w:t>
      </w:r>
      <w:r w:rsidR="00051EEC" w:rsidRPr="007E0156">
        <w:t>)</w:t>
      </w:r>
      <w:r w:rsidRPr="007E0156">
        <w:t>, the minimum stockholding requirement will be that quantity</w:t>
      </w:r>
      <w:r w:rsidR="005E78AE" w:rsidRPr="007E0156">
        <w:t xml:space="preserve"> </w:t>
      </w:r>
      <w:r w:rsidR="0071592C" w:rsidRPr="007E0156">
        <w:t xml:space="preserve">(see </w:t>
      </w:r>
      <w:r w:rsidR="00E4633F" w:rsidRPr="007E0156">
        <w:rPr>
          <w:rStyle w:val="Emphasis"/>
        </w:rPr>
        <w:fldChar w:fldCharType="begin"/>
      </w:r>
      <w:r w:rsidR="00E4633F" w:rsidRPr="007E0156">
        <w:rPr>
          <w:rStyle w:val="Emphasis"/>
        </w:rPr>
        <w:instrText xml:space="preserve"> REF _Ref106971504 \w \h </w:instrText>
      </w:r>
      <w:r w:rsidR="00C40B33" w:rsidRPr="007E0156">
        <w:rPr>
          <w:rStyle w:val="Emphasis"/>
        </w:rPr>
        <w:instrText xml:space="preserve"> \* MERGEFORMAT </w:instrText>
      </w:r>
      <w:r w:rsidR="00E4633F" w:rsidRPr="007E0156">
        <w:rPr>
          <w:rStyle w:val="Emphasis"/>
        </w:rPr>
      </w:r>
      <w:r w:rsidR="00E4633F" w:rsidRPr="007E0156">
        <w:rPr>
          <w:rStyle w:val="Emphasis"/>
        </w:rPr>
        <w:fldChar w:fldCharType="separate"/>
      </w:r>
      <w:r w:rsidR="001940D1">
        <w:rPr>
          <w:rStyle w:val="Emphasis"/>
        </w:rPr>
        <w:t>Section 6</w:t>
      </w:r>
      <w:r w:rsidR="00E4633F" w:rsidRPr="007E0156">
        <w:rPr>
          <w:rStyle w:val="Emphasis"/>
        </w:rPr>
        <w:fldChar w:fldCharType="end"/>
      </w:r>
      <w:r w:rsidR="0071592C" w:rsidRPr="007E0156">
        <w:t>).</w:t>
      </w:r>
    </w:p>
    <w:p w14:paraId="69EAEB83" w14:textId="647C351F" w:rsidR="004F7FD0" w:rsidRPr="007E0156" w:rsidRDefault="00D82378" w:rsidP="00FE3EE5">
      <w:pPr>
        <w:jc w:val="both"/>
        <w:rPr>
          <w:rFonts w:asciiTheme="majorHAnsi" w:eastAsiaTheme="majorEastAsia" w:hAnsiTheme="majorHAnsi" w:cstheme="majorBidi"/>
          <w:b/>
          <w:color w:val="002142" w:themeColor="accent1"/>
          <w:sz w:val="24"/>
          <w:szCs w:val="26"/>
        </w:rPr>
      </w:pPr>
      <w:r w:rsidRPr="007E0156">
        <w:t>‘</w:t>
      </w:r>
      <w:r w:rsidR="009A31A1" w:rsidRPr="007E0156">
        <w:t>Usual demand</w:t>
      </w:r>
      <w:r w:rsidRPr="007E0156">
        <w:t>’</w:t>
      </w:r>
      <w:r w:rsidR="009A31A1" w:rsidRPr="007E0156">
        <w:t xml:space="preserve"> calculations are based </w:t>
      </w:r>
      <w:r w:rsidR="005E3582" w:rsidRPr="007E0156">
        <w:t>on</w:t>
      </w:r>
      <w:r w:rsidR="009A31A1" w:rsidRPr="007E0156">
        <w:t xml:space="preserve"> price disclosure data where available. </w:t>
      </w:r>
      <w:r w:rsidR="004F7FD0" w:rsidRPr="007E0156">
        <w:t xml:space="preserve">See </w:t>
      </w:r>
      <w:hyperlink w:anchor="_Level_of_stockholding" w:history="1">
        <w:r w:rsidR="004F7FD0" w:rsidRPr="007E0156">
          <w:rPr>
            <w:rStyle w:val="Hyperlink"/>
          </w:rPr>
          <w:t>Section 4</w:t>
        </w:r>
      </w:hyperlink>
      <w:r w:rsidR="004F7FD0" w:rsidRPr="007E0156">
        <w:t xml:space="preserve"> below for </w:t>
      </w:r>
      <w:r w:rsidR="009A31A1" w:rsidRPr="007E0156">
        <w:t xml:space="preserve">further detail as to </w:t>
      </w:r>
      <w:r w:rsidR="004F7FD0" w:rsidRPr="007E0156">
        <w:t>how ‘usual demand’ is calculated.</w:t>
      </w:r>
      <w:bookmarkStart w:id="9" w:name="_Ref106974821"/>
    </w:p>
    <w:p w14:paraId="6AF22BE0" w14:textId="67C27D54" w:rsidR="006B3480" w:rsidRPr="007E0156" w:rsidRDefault="00FD0E41" w:rsidP="00C40B33">
      <w:pPr>
        <w:pStyle w:val="Heading2"/>
        <w:jc w:val="both"/>
      </w:pPr>
      <w:bookmarkStart w:id="10" w:name="_Lists_of_designated"/>
      <w:bookmarkEnd w:id="10"/>
      <w:r w:rsidRPr="007E0156">
        <w:t>L</w:t>
      </w:r>
      <w:r w:rsidR="006B3480" w:rsidRPr="007E0156">
        <w:t>ist</w:t>
      </w:r>
      <w:r w:rsidR="00D7503D" w:rsidRPr="007E0156">
        <w:t>s</w:t>
      </w:r>
      <w:r w:rsidR="006B3480" w:rsidRPr="007E0156">
        <w:t xml:space="preserve"> of </w:t>
      </w:r>
      <w:r w:rsidR="00A562B5" w:rsidRPr="007E0156">
        <w:t xml:space="preserve">designated </w:t>
      </w:r>
      <w:r w:rsidR="006B3480" w:rsidRPr="007E0156">
        <w:t xml:space="preserve">brands subject to </w:t>
      </w:r>
      <w:r w:rsidR="00497A1B" w:rsidRPr="007E0156">
        <w:t xml:space="preserve">minimum </w:t>
      </w:r>
      <w:r w:rsidR="006B3480" w:rsidRPr="007E0156">
        <w:t xml:space="preserve">stockholding </w:t>
      </w:r>
      <w:r w:rsidR="00284DA7" w:rsidRPr="007E0156">
        <w:t>requirements</w:t>
      </w:r>
      <w:r w:rsidR="00B243C5" w:rsidRPr="007E0156">
        <w:t xml:space="preserve"> </w:t>
      </w:r>
      <w:r w:rsidR="00151BCB" w:rsidRPr="007E0156">
        <w:t xml:space="preserve">published </w:t>
      </w:r>
      <w:r w:rsidR="005D0E79" w:rsidRPr="007E0156">
        <w:t>biannual</w:t>
      </w:r>
      <w:r w:rsidR="0061719D" w:rsidRPr="007E0156">
        <w:t>ly</w:t>
      </w:r>
      <w:bookmarkEnd w:id="9"/>
    </w:p>
    <w:p w14:paraId="6ECBFFC9" w14:textId="67FC993B" w:rsidR="00B75397" w:rsidRPr="007E0156" w:rsidRDefault="00B24C62" w:rsidP="00C40B33">
      <w:pPr>
        <w:jc w:val="both"/>
      </w:pPr>
      <w:r w:rsidRPr="007E0156">
        <w:t>On 1 July 2022, the Department published a projected list of ‘designated brands’ that will be subject to minimum stockholding requirements from 1 July 2023. That list will be updated on 1 October 2022 and 1</w:t>
      </w:r>
      <w:r w:rsidR="00C52017" w:rsidRPr="007E0156">
        <w:t> </w:t>
      </w:r>
      <w:r w:rsidRPr="007E0156">
        <w:t>April 2023 in advance of the new provisions coming into effect.</w:t>
      </w:r>
    </w:p>
    <w:p w14:paraId="186F3284" w14:textId="4638095D" w:rsidR="00301B08" w:rsidRPr="007E0156" w:rsidRDefault="002D48E7" w:rsidP="00C40B33">
      <w:pPr>
        <w:jc w:val="both"/>
      </w:pPr>
      <w:r w:rsidRPr="007E0156">
        <w:t xml:space="preserve">After 1 July 2023, the Department will publish two lists </w:t>
      </w:r>
      <w:r w:rsidR="004F3126" w:rsidRPr="007E0156">
        <w:t>on 1 April and 1 October</w:t>
      </w:r>
      <w:r w:rsidR="0061719D" w:rsidRPr="007E0156">
        <w:t xml:space="preserve"> of each year</w:t>
      </w:r>
      <w:r w:rsidR="00735B4C" w:rsidRPr="007E0156">
        <w:t xml:space="preserve">, in line with </w:t>
      </w:r>
      <w:r w:rsidR="00D92D7B" w:rsidRPr="007E0156">
        <w:t>Price Disclosure (</w:t>
      </w:r>
      <w:r w:rsidR="00735B4C" w:rsidRPr="007E0156">
        <w:rPr>
          <w:b/>
          <w:bCs/>
        </w:rPr>
        <w:t>PD</w:t>
      </w:r>
      <w:r w:rsidR="00D92D7B" w:rsidRPr="007E0156">
        <w:t>)</w:t>
      </w:r>
      <w:r w:rsidR="00735B4C" w:rsidRPr="007E0156">
        <w:t xml:space="preserve"> data collection period</w:t>
      </w:r>
      <w:r w:rsidR="00947DC1" w:rsidRPr="007E0156">
        <w:t>s:</w:t>
      </w:r>
    </w:p>
    <w:p w14:paraId="2F2ADB39" w14:textId="79AF56B0" w:rsidR="00947DC1" w:rsidRPr="007E0156" w:rsidRDefault="004F2483" w:rsidP="00A41407">
      <w:pPr>
        <w:pStyle w:val="ListParagraph"/>
        <w:numPr>
          <w:ilvl w:val="0"/>
          <w:numId w:val="23"/>
        </w:numPr>
        <w:ind w:left="851"/>
        <w:jc w:val="both"/>
      </w:pPr>
      <w:r w:rsidRPr="007E0156">
        <w:rPr>
          <w:b/>
          <w:bCs/>
        </w:rPr>
        <w:t xml:space="preserve">Current </w:t>
      </w:r>
      <w:r w:rsidR="005E78AE" w:rsidRPr="007E0156">
        <w:rPr>
          <w:b/>
          <w:bCs/>
        </w:rPr>
        <w:t>list of designated brands</w:t>
      </w:r>
      <w:r w:rsidR="009462EE" w:rsidRPr="007E0156">
        <w:rPr>
          <w:b/>
          <w:bCs/>
        </w:rPr>
        <w:t>:</w:t>
      </w:r>
      <w:r w:rsidR="00947DC1" w:rsidRPr="007E0156">
        <w:t xml:space="preserve"> </w:t>
      </w:r>
      <w:r w:rsidR="006637CC" w:rsidRPr="007E0156">
        <w:t xml:space="preserve">This list </w:t>
      </w:r>
      <w:r w:rsidR="0091521B" w:rsidRPr="007E0156">
        <w:t xml:space="preserve">will </w:t>
      </w:r>
      <w:r w:rsidR="0001394A" w:rsidRPr="007E0156">
        <w:t>identify</w:t>
      </w:r>
      <w:r w:rsidR="0091521B" w:rsidRPr="007E0156">
        <w:t xml:space="preserve"> brands subject to stockholding </w:t>
      </w:r>
      <w:r w:rsidR="00284DA7" w:rsidRPr="007E0156">
        <w:t>requirements</w:t>
      </w:r>
      <w:r w:rsidR="00B243C5" w:rsidRPr="007E0156">
        <w:t xml:space="preserve"> </w:t>
      </w:r>
      <w:r w:rsidR="005E78AE" w:rsidRPr="007E0156">
        <w:t xml:space="preserve">as at </w:t>
      </w:r>
      <w:r w:rsidR="00BD6F59" w:rsidRPr="007E0156">
        <w:t>the date of publishing</w:t>
      </w:r>
      <w:r w:rsidR="0091521B" w:rsidRPr="007E0156">
        <w:t xml:space="preserve">, </w:t>
      </w:r>
      <w:r w:rsidR="00F86381" w:rsidRPr="007E0156">
        <w:t xml:space="preserve">and their required </w:t>
      </w:r>
      <w:r w:rsidR="00497A1B" w:rsidRPr="007E0156">
        <w:t xml:space="preserve">minimum </w:t>
      </w:r>
      <w:r w:rsidR="00F86381" w:rsidRPr="007E0156">
        <w:t>stockholding level (i.e.</w:t>
      </w:r>
      <w:r w:rsidR="006155BE" w:rsidRPr="007E0156">
        <w:t>,</w:t>
      </w:r>
      <w:r w:rsidR="00F86381" w:rsidRPr="007E0156">
        <w:t xml:space="preserve"> 4</w:t>
      </w:r>
      <w:r w:rsidR="003A2C7E" w:rsidRPr="007E0156">
        <w:t> </w:t>
      </w:r>
      <w:r w:rsidR="00F86381" w:rsidRPr="007E0156">
        <w:t>months</w:t>
      </w:r>
      <w:r w:rsidR="005E78AE" w:rsidRPr="007E0156">
        <w:t xml:space="preserve"> or </w:t>
      </w:r>
      <w:r w:rsidR="00F86381" w:rsidRPr="007E0156">
        <w:t>6 months</w:t>
      </w:r>
      <w:r w:rsidR="005E78AE" w:rsidRPr="007E0156">
        <w:t xml:space="preserve"> of ‘usual demand’</w:t>
      </w:r>
      <w:r w:rsidR="005E3582" w:rsidRPr="007E0156">
        <w:t xml:space="preserve"> or an amount determined by a minimum stockholding determination</w:t>
      </w:r>
      <w:r w:rsidR="00F86381" w:rsidRPr="007E0156">
        <w:t>)</w:t>
      </w:r>
      <w:r w:rsidR="005E78AE" w:rsidRPr="007E0156">
        <w:t>.</w:t>
      </w:r>
    </w:p>
    <w:p w14:paraId="774DD58F" w14:textId="0E96D222" w:rsidR="00051AAE" w:rsidRPr="007E0156" w:rsidRDefault="005E78AE" w:rsidP="00A41407">
      <w:pPr>
        <w:pStyle w:val="ListParagraph"/>
        <w:numPr>
          <w:ilvl w:val="0"/>
          <w:numId w:val="23"/>
        </w:numPr>
        <w:ind w:left="851"/>
        <w:jc w:val="both"/>
      </w:pPr>
      <w:r w:rsidRPr="007E0156">
        <w:rPr>
          <w:b/>
          <w:bCs/>
        </w:rPr>
        <w:t>Projected list of designated brands</w:t>
      </w:r>
      <w:r w:rsidR="009462EE" w:rsidRPr="007E0156">
        <w:rPr>
          <w:b/>
          <w:bCs/>
        </w:rPr>
        <w:t>:</w:t>
      </w:r>
      <w:r w:rsidR="00947DC1" w:rsidRPr="007E0156">
        <w:rPr>
          <w:b/>
          <w:bCs/>
        </w:rPr>
        <w:t xml:space="preserve"> </w:t>
      </w:r>
      <w:r w:rsidR="0091698C" w:rsidRPr="007E0156">
        <w:t xml:space="preserve">This list will </w:t>
      </w:r>
      <w:r w:rsidR="0001394A" w:rsidRPr="007E0156">
        <w:t>identify</w:t>
      </w:r>
      <w:r w:rsidR="0091698C" w:rsidRPr="007E0156">
        <w:t xml:space="preserve"> brands </w:t>
      </w:r>
      <w:r w:rsidR="00B52E16" w:rsidRPr="007E0156">
        <w:t xml:space="preserve">that will </w:t>
      </w:r>
      <w:r w:rsidR="00497A1B" w:rsidRPr="007E0156">
        <w:t>meet the 42-month clock criteria</w:t>
      </w:r>
      <w:r w:rsidR="00FA0683" w:rsidRPr="007E0156">
        <w:t xml:space="preserve"> (s99ADHC(1)(a) of the Act)</w:t>
      </w:r>
      <w:r w:rsidR="00497A1B" w:rsidRPr="007E0156">
        <w:t xml:space="preserve"> </w:t>
      </w:r>
      <w:r w:rsidR="00256556" w:rsidRPr="007E0156">
        <w:t xml:space="preserve">and </w:t>
      </w:r>
      <w:r w:rsidR="00264FF1" w:rsidRPr="007E0156">
        <w:t xml:space="preserve">be </w:t>
      </w:r>
      <w:r w:rsidR="0091698C" w:rsidRPr="007E0156">
        <w:t xml:space="preserve">subject to stockholding </w:t>
      </w:r>
      <w:r w:rsidR="00284DA7" w:rsidRPr="007E0156">
        <w:t>requirements</w:t>
      </w:r>
      <w:r w:rsidR="00B243C5" w:rsidRPr="007E0156">
        <w:t xml:space="preserve"> </w:t>
      </w:r>
      <w:r w:rsidR="00895847" w:rsidRPr="007E0156">
        <w:t>in 12 months, i.e.</w:t>
      </w:r>
      <w:r w:rsidR="00457847" w:rsidRPr="007E0156">
        <w:t>,</w:t>
      </w:r>
      <w:r w:rsidR="00895847" w:rsidRPr="007E0156">
        <w:t xml:space="preserve"> </w:t>
      </w:r>
      <w:r w:rsidR="00392C18" w:rsidRPr="007E0156">
        <w:t xml:space="preserve">from </w:t>
      </w:r>
      <w:r w:rsidR="00895847" w:rsidRPr="007E0156">
        <w:t>the following 1 April or 1 October</w:t>
      </w:r>
      <w:r w:rsidRPr="007E0156">
        <w:t>.</w:t>
      </w:r>
      <w:r w:rsidR="00200ABC" w:rsidRPr="007E0156">
        <w:t xml:space="preserve"> The list will also include the required </w:t>
      </w:r>
      <w:r w:rsidR="00497A1B" w:rsidRPr="007E0156">
        <w:t xml:space="preserve">minimum </w:t>
      </w:r>
      <w:r w:rsidR="00200ABC" w:rsidRPr="007E0156">
        <w:t>stockholding level (i.e.</w:t>
      </w:r>
      <w:r w:rsidR="006155BE" w:rsidRPr="007E0156">
        <w:t>,</w:t>
      </w:r>
      <w:r w:rsidR="00200ABC" w:rsidRPr="007E0156">
        <w:t xml:space="preserve"> 4 months or 6</w:t>
      </w:r>
      <w:r w:rsidR="004F7FD0" w:rsidRPr="007E0156">
        <w:t> </w:t>
      </w:r>
      <w:r w:rsidR="00200ABC" w:rsidRPr="007E0156">
        <w:t>months of ‘usual demand’).</w:t>
      </w:r>
    </w:p>
    <w:p w14:paraId="7A0714B5" w14:textId="7169CCB3" w:rsidR="006F6AF3" w:rsidRPr="007E0156" w:rsidRDefault="00051AAE" w:rsidP="00C40B33">
      <w:pPr>
        <w:jc w:val="both"/>
      </w:pPr>
      <w:r w:rsidRPr="007E0156">
        <w:t xml:space="preserve">The </w:t>
      </w:r>
      <w:r w:rsidR="005E78AE" w:rsidRPr="007E0156">
        <w:t xml:space="preserve">projected list of designated brands </w:t>
      </w:r>
      <w:r w:rsidR="00A562B5" w:rsidRPr="007E0156">
        <w:t xml:space="preserve">may </w:t>
      </w:r>
      <w:r w:rsidR="00C2476C" w:rsidRPr="007E0156">
        <w:t xml:space="preserve">not </w:t>
      </w:r>
      <w:r w:rsidR="00612350" w:rsidRPr="007E0156">
        <w:t xml:space="preserve">be a </w:t>
      </w:r>
      <w:r w:rsidR="006A7468" w:rsidRPr="007E0156">
        <w:t xml:space="preserve">comprehensive forward view of brands that will </w:t>
      </w:r>
      <w:r w:rsidR="00497A1B" w:rsidRPr="007E0156">
        <w:t xml:space="preserve">meet the other criteria of a ‘designated brand’ and </w:t>
      </w:r>
      <w:r w:rsidR="006A7468" w:rsidRPr="007E0156">
        <w:t>be subject to minimum stockholding requirements</w:t>
      </w:r>
      <w:r w:rsidR="00497A1B" w:rsidRPr="007E0156">
        <w:t xml:space="preserve"> in </w:t>
      </w:r>
      <w:r w:rsidR="00075587" w:rsidRPr="007E0156">
        <w:t>12</w:t>
      </w:r>
      <w:r w:rsidR="003A2C7E" w:rsidRPr="007E0156">
        <w:t> </w:t>
      </w:r>
      <w:r w:rsidR="00497A1B" w:rsidRPr="007E0156">
        <w:t>months. It may not, for example, include</w:t>
      </w:r>
      <w:r w:rsidR="00B75397" w:rsidRPr="007E0156">
        <w:t xml:space="preserve"> all</w:t>
      </w:r>
      <w:r w:rsidR="00457847" w:rsidRPr="007E0156">
        <w:t xml:space="preserve"> </w:t>
      </w:r>
      <w:r w:rsidR="0061719D" w:rsidRPr="007E0156">
        <w:t>brands</w:t>
      </w:r>
      <w:r w:rsidR="00E735E4" w:rsidRPr="007E0156">
        <w:t xml:space="preserve"> </w:t>
      </w:r>
      <w:r w:rsidR="00B75397" w:rsidRPr="007E0156">
        <w:t xml:space="preserve">with a </w:t>
      </w:r>
      <w:r w:rsidR="007B11AB" w:rsidRPr="007E0156">
        <w:t>price increase after 1 July 2023</w:t>
      </w:r>
      <w:r w:rsidR="00B75397" w:rsidRPr="007E0156">
        <w:t xml:space="preserve"> by agreement</w:t>
      </w:r>
      <w:r w:rsidR="004F7FD0" w:rsidRPr="007E0156">
        <w:t xml:space="preserve">, brands </w:t>
      </w:r>
      <w:r w:rsidR="00B75397" w:rsidRPr="007E0156">
        <w:t xml:space="preserve">subject to statutory </w:t>
      </w:r>
      <w:r w:rsidR="004F7FD0" w:rsidRPr="007E0156">
        <w:t xml:space="preserve">price </w:t>
      </w:r>
      <w:r w:rsidR="00CB0A1F" w:rsidRPr="007E0156">
        <w:t>reductions</w:t>
      </w:r>
      <w:r w:rsidR="004F7FD0" w:rsidRPr="007E0156">
        <w:t xml:space="preserve"> </w:t>
      </w:r>
      <w:r w:rsidR="00B75397" w:rsidRPr="007E0156">
        <w:t xml:space="preserve">which bring their AEMP </w:t>
      </w:r>
      <w:r w:rsidR="004F7FD0" w:rsidRPr="007E0156">
        <w:t>to $4 or less,</w:t>
      </w:r>
      <w:r w:rsidR="00A562B5" w:rsidRPr="007E0156">
        <w:t xml:space="preserve"> or </w:t>
      </w:r>
      <w:r w:rsidR="006F17A9" w:rsidRPr="007E0156">
        <w:t xml:space="preserve">the </w:t>
      </w:r>
      <w:r w:rsidR="00A562B5" w:rsidRPr="007E0156">
        <w:t>new</w:t>
      </w:r>
      <w:r w:rsidR="00075587" w:rsidRPr="007E0156">
        <w:t>ly listed</w:t>
      </w:r>
      <w:r w:rsidR="006F17A9" w:rsidRPr="007E0156">
        <w:t xml:space="preserve"> brands of existing pharmaceutical items</w:t>
      </w:r>
      <w:r w:rsidR="007B11AB" w:rsidRPr="007E0156">
        <w:t xml:space="preserve">, </w:t>
      </w:r>
      <w:r w:rsidR="00075587" w:rsidRPr="007E0156">
        <w:t xml:space="preserve">for </w:t>
      </w:r>
      <w:r w:rsidR="00497A1B" w:rsidRPr="007E0156">
        <w:t xml:space="preserve">which </w:t>
      </w:r>
      <w:r w:rsidR="007B11AB" w:rsidRPr="007E0156">
        <w:t xml:space="preserve">the Department will not have </w:t>
      </w:r>
      <w:r w:rsidR="007F49DB" w:rsidRPr="007E0156">
        <w:t>12</w:t>
      </w:r>
      <w:r w:rsidR="004F7FD0" w:rsidRPr="007E0156">
        <w:t> </w:t>
      </w:r>
      <w:r w:rsidR="007F49DB" w:rsidRPr="007E0156">
        <w:t xml:space="preserve">months of </w:t>
      </w:r>
      <w:r w:rsidR="00E735E4" w:rsidRPr="007E0156">
        <w:t>forward visibility</w:t>
      </w:r>
      <w:r w:rsidRPr="007E0156">
        <w:t xml:space="preserve">. </w:t>
      </w:r>
      <w:r w:rsidR="006B3480" w:rsidRPr="007E0156">
        <w:t xml:space="preserve">For further detail on </w:t>
      </w:r>
      <w:r w:rsidR="00E95660" w:rsidRPr="007E0156">
        <w:t xml:space="preserve">the </w:t>
      </w:r>
      <w:r w:rsidR="001E0DAD" w:rsidRPr="007E0156">
        <w:t xml:space="preserve">timelines of </w:t>
      </w:r>
      <w:r w:rsidR="006B3480" w:rsidRPr="007E0156">
        <w:t xml:space="preserve">publication of </w:t>
      </w:r>
      <w:r w:rsidR="00237D2D" w:rsidRPr="007E0156">
        <w:t>these two lists</w:t>
      </w:r>
      <w:r w:rsidR="006B3480" w:rsidRPr="007E0156">
        <w:t>, please see</w:t>
      </w:r>
      <w:r w:rsidR="00344457" w:rsidRPr="007E0156">
        <w:t xml:space="preserve"> </w:t>
      </w:r>
      <w:r w:rsidR="00344457" w:rsidRPr="007E0156">
        <w:rPr>
          <w:rStyle w:val="Emphasis"/>
        </w:rPr>
        <w:fldChar w:fldCharType="begin"/>
      </w:r>
      <w:r w:rsidR="00344457" w:rsidRPr="007E0156">
        <w:rPr>
          <w:rStyle w:val="Emphasis"/>
        </w:rPr>
        <w:instrText xml:space="preserve"> REF _Ref106980749 \h  \* MERGEFORMAT </w:instrText>
      </w:r>
      <w:r w:rsidR="00344457" w:rsidRPr="007E0156">
        <w:rPr>
          <w:rStyle w:val="Emphasis"/>
        </w:rPr>
      </w:r>
      <w:r w:rsidR="00344457" w:rsidRPr="007E0156">
        <w:rPr>
          <w:rStyle w:val="Emphasis"/>
        </w:rPr>
        <w:fldChar w:fldCharType="separate"/>
      </w:r>
      <w:r w:rsidR="001940D1" w:rsidRPr="001940D1">
        <w:rPr>
          <w:rStyle w:val="Emphasis"/>
        </w:rPr>
        <w:t>Exhibit 1</w:t>
      </w:r>
      <w:r w:rsidR="00344457" w:rsidRPr="007E0156">
        <w:rPr>
          <w:rStyle w:val="Emphasis"/>
        </w:rPr>
        <w:fldChar w:fldCharType="end"/>
      </w:r>
      <w:r w:rsidR="00344457" w:rsidRPr="007E0156">
        <w:t>.</w:t>
      </w:r>
      <w:r w:rsidR="00D03040" w:rsidRPr="007E0156">
        <w:t xml:space="preserve"> </w:t>
      </w:r>
      <w:r w:rsidR="006B3480" w:rsidRPr="007E0156">
        <w:t xml:space="preserve">For further detail on </w:t>
      </w:r>
      <w:r w:rsidR="00596C18" w:rsidRPr="007E0156">
        <w:t>notice</w:t>
      </w:r>
      <w:r w:rsidR="006B3480" w:rsidRPr="007E0156">
        <w:t xml:space="preserve"> of stockholding requirements, please see</w:t>
      </w:r>
      <w:r w:rsidR="00FB14E1" w:rsidRPr="007E0156">
        <w:t xml:space="preserve"> </w:t>
      </w:r>
      <w:r w:rsidR="00FE3EE5" w:rsidRPr="007E0156">
        <w:rPr>
          <w:rStyle w:val="Emphasis"/>
        </w:rPr>
        <w:fldChar w:fldCharType="begin"/>
      </w:r>
      <w:r w:rsidR="00FE3EE5" w:rsidRPr="007E0156">
        <w:rPr>
          <w:rStyle w:val="Emphasis"/>
        </w:rPr>
        <w:instrText xml:space="preserve"> REF _Ref107504343 \h  \* MERGEFORMAT </w:instrText>
      </w:r>
      <w:r w:rsidR="00FE3EE5" w:rsidRPr="007E0156">
        <w:rPr>
          <w:rStyle w:val="Emphasis"/>
        </w:rPr>
      </w:r>
      <w:r w:rsidR="00FE3EE5" w:rsidRPr="007E0156">
        <w:rPr>
          <w:rStyle w:val="Emphasis"/>
        </w:rPr>
        <w:fldChar w:fldCharType="separate"/>
      </w:r>
      <w:r w:rsidR="001940D1" w:rsidRPr="001940D1">
        <w:rPr>
          <w:rStyle w:val="Emphasis"/>
        </w:rPr>
        <w:t>Exhibit 1</w:t>
      </w:r>
      <w:r w:rsidR="00FE3EE5" w:rsidRPr="007E0156">
        <w:rPr>
          <w:rStyle w:val="Emphasis"/>
        </w:rPr>
        <w:fldChar w:fldCharType="end"/>
      </w:r>
      <w:r w:rsidR="00036915">
        <w:rPr>
          <w:rStyle w:val="Emphasis"/>
        </w:rPr>
        <w:t>1</w:t>
      </w:r>
      <w:r w:rsidR="00FB14E1" w:rsidRPr="007E0156">
        <w:rPr>
          <w:rStyle w:val="Emphasis"/>
        </w:rPr>
        <w:t>.</w:t>
      </w:r>
    </w:p>
    <w:p w14:paraId="0BD7EC97" w14:textId="052FD7F3" w:rsidR="00176E2D" w:rsidRPr="007E0156" w:rsidRDefault="00176E2D" w:rsidP="00176E2D">
      <w:pPr>
        <w:pStyle w:val="Caption"/>
        <w:keepNext/>
      </w:pPr>
      <w:bookmarkStart w:id="11" w:name="_Ref106980749"/>
      <w:r w:rsidRPr="007E0156">
        <w:lastRenderedPageBreak/>
        <w:t xml:space="preserve">Exhibit </w:t>
      </w:r>
      <w:r w:rsidR="00A92B1E" w:rsidRPr="007E0156">
        <w:rPr>
          <w:noProof/>
        </w:rPr>
        <w:fldChar w:fldCharType="begin"/>
      </w:r>
      <w:r w:rsidR="00A92B1E" w:rsidRPr="007E0156">
        <w:rPr>
          <w:noProof/>
        </w:rPr>
        <w:instrText xml:space="preserve"> SEQ Exhibit \* ARABIC </w:instrText>
      </w:r>
      <w:r w:rsidR="00A92B1E" w:rsidRPr="007E0156">
        <w:rPr>
          <w:noProof/>
        </w:rPr>
        <w:fldChar w:fldCharType="separate"/>
      </w:r>
      <w:r w:rsidR="001940D1">
        <w:rPr>
          <w:noProof/>
        </w:rPr>
        <w:t>1</w:t>
      </w:r>
      <w:r w:rsidR="00A92B1E" w:rsidRPr="007E0156">
        <w:rPr>
          <w:noProof/>
        </w:rPr>
        <w:fldChar w:fldCharType="end"/>
      </w:r>
      <w:bookmarkEnd w:id="11"/>
      <w:r w:rsidRPr="007E0156">
        <w:t xml:space="preserve">: The Department will publish lists of designated brands subject to </w:t>
      </w:r>
      <w:r w:rsidR="00BF23A8" w:rsidRPr="007E0156">
        <w:t xml:space="preserve">minimum </w:t>
      </w:r>
      <w:r w:rsidRPr="007E0156">
        <w:t>stockholding requirements biannually</w:t>
      </w:r>
    </w:p>
    <w:p w14:paraId="12EEBF4F" w14:textId="0A806D1F" w:rsidR="00D86916" w:rsidRPr="007E0156" w:rsidRDefault="00B136B8" w:rsidP="00D86916">
      <w:r w:rsidRPr="007E0156">
        <w:rPr>
          <w:noProof/>
        </w:rPr>
        <w:drawing>
          <wp:inline distT="0" distB="0" distL="0" distR="0" wp14:anchorId="13AB4C12" wp14:editId="63AD9162">
            <wp:extent cx="5943600" cy="2382520"/>
            <wp:effectExtent l="0" t="0" r="0" b="0"/>
            <wp:docPr id="35" name="Picture 35" descr="A timeline of critical dates with information about each date displayed underneath.&#10;1 July 2022: The Department publishes projected list of designated brands which will be subject to minimum stockholding requirements as of 1 July 2023, and for which it has 12 months forward visibility.&#10;1 July 2023: Minimum stockholding requirements come into effect.&#10;1 April and 1 October each year: The department publishes current list of designated brands, subject to minimum stockholding requirements as of that date.&#10;The department also publishes projected list of designated brands which will be subject to minimum stockholding requirements in 12 months – and for which it has 12 months forward visibility.&#10;Price disclosure data administrator – P D D A – issues notification to RPs of brands which will meet the 42-month clock criteria in 12 months and be subject to minimum stockhold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timeline of critical dates with information about each date displayed underneath.&#10;1 July 2022: The Department publishes projected list of designated brands which will be subject to minimum stockholding requirements as of 1 July 2023, and for which it has 12 months forward visibility.&#10;1 July 2023: Minimum stockholding requirements come into effect.&#10;1 April and 1 October each year: The department publishes current list of designated brands, subject to minimum stockholding requirements as of that date.&#10;The department also publishes projected list of designated brands which will be subject to minimum stockholding requirements in 12 months – and for which it has 12 months forward visibility.&#10;Price disclosure data administrator – P D D A – issues notification to RPs of brands which will meet the 42-month clock criteria in 12 months and be subject to minimum stockholding requirements."/>
                    <pic:cNvPicPr/>
                  </pic:nvPicPr>
                  <pic:blipFill>
                    <a:blip r:embed="rId14"/>
                    <a:stretch>
                      <a:fillRect/>
                    </a:stretch>
                  </pic:blipFill>
                  <pic:spPr>
                    <a:xfrm>
                      <a:off x="0" y="0"/>
                      <a:ext cx="5943600" cy="2382520"/>
                    </a:xfrm>
                    <a:prstGeom prst="rect">
                      <a:avLst/>
                    </a:prstGeom>
                  </pic:spPr>
                </pic:pic>
              </a:graphicData>
            </a:graphic>
          </wp:inline>
        </w:drawing>
      </w:r>
    </w:p>
    <w:p w14:paraId="7A5B6A5B" w14:textId="2B867A49" w:rsidR="00AB338F" w:rsidRPr="007E0156" w:rsidRDefault="00AB338F" w:rsidP="00AB338F">
      <w:pPr>
        <w:pStyle w:val="Heading2"/>
      </w:pPr>
      <w:bookmarkStart w:id="12" w:name="_Notices_to_be"/>
      <w:bookmarkEnd w:id="12"/>
      <w:r w:rsidRPr="007E0156">
        <w:rPr>
          <w:bCs/>
        </w:rPr>
        <w:t xml:space="preserve">Notices to be provided by the </w:t>
      </w:r>
      <w:r w:rsidR="00C25509" w:rsidRPr="007E0156">
        <w:rPr>
          <w:bCs/>
        </w:rPr>
        <w:t>Department/</w:t>
      </w:r>
      <w:r w:rsidRPr="007E0156">
        <w:rPr>
          <w:bCs/>
        </w:rPr>
        <w:t>Price Disclosure Data Administrator (PDDA)</w:t>
      </w:r>
    </w:p>
    <w:p w14:paraId="200C1202" w14:textId="78CC79EB" w:rsidR="00AB338F" w:rsidRPr="007E0156" w:rsidRDefault="00AB338F" w:rsidP="00636116">
      <w:pPr>
        <w:jc w:val="both"/>
      </w:pPr>
      <w:r w:rsidRPr="007E0156">
        <w:t xml:space="preserve">In addition to the publication by the Department of the lists referred to above, notices </w:t>
      </w:r>
      <w:r w:rsidR="00302AAC" w:rsidRPr="007E0156">
        <w:t xml:space="preserve">will be sent </w:t>
      </w:r>
      <w:r w:rsidRPr="007E0156">
        <w:t xml:space="preserve">to </w:t>
      </w:r>
      <w:r w:rsidR="00636116" w:rsidRPr="007E0156">
        <w:t xml:space="preserve">RPs </w:t>
      </w:r>
      <w:r w:rsidRPr="007E0156">
        <w:t>for designated brands as follows:</w:t>
      </w:r>
    </w:p>
    <w:p w14:paraId="0A1B8E67" w14:textId="7D6FFC7A" w:rsidR="00AB338F" w:rsidRPr="007E0156" w:rsidRDefault="00AB338F" w:rsidP="00A41407">
      <w:pPr>
        <w:pStyle w:val="ListParagraph"/>
        <w:numPr>
          <w:ilvl w:val="0"/>
          <w:numId w:val="32"/>
        </w:numPr>
        <w:jc w:val="both"/>
      </w:pPr>
      <w:r w:rsidRPr="007E0156">
        <w:t>12 months prior to a brand meeting the s99ADHC(1)(a) criteria</w:t>
      </w:r>
      <w:r w:rsidR="001204A2" w:rsidRPr="007E0156">
        <w:rPr>
          <w:rStyle w:val="FootnoteReference"/>
        </w:rPr>
        <w:footnoteReference w:id="3"/>
      </w:r>
      <w:r w:rsidRPr="007E0156">
        <w:t xml:space="preserve">, </w:t>
      </w:r>
      <w:r w:rsidR="009345E1" w:rsidRPr="007E0156">
        <w:t xml:space="preserve">the PDDA will </w:t>
      </w:r>
      <w:r w:rsidR="00F8226E">
        <w:t>notify</w:t>
      </w:r>
      <w:r w:rsidR="00F8226E" w:rsidRPr="007E0156">
        <w:t xml:space="preserve"> </w:t>
      </w:r>
      <w:r w:rsidR="00ED7DC1" w:rsidRPr="007E0156">
        <w:t xml:space="preserve">the RP </w:t>
      </w:r>
      <w:r w:rsidRPr="007E0156">
        <w:t>that the brand is approaching the 42-month clock and will be subject to minimum stockholding requirements once that criteria is met</w:t>
      </w:r>
      <w:r w:rsidR="00887D22" w:rsidRPr="007E0156">
        <w:t>.</w:t>
      </w:r>
    </w:p>
    <w:p w14:paraId="388A8315" w14:textId="52ADA9E2" w:rsidR="00302AAC" w:rsidRPr="007E0156" w:rsidRDefault="00302AAC" w:rsidP="00A41407">
      <w:pPr>
        <w:pStyle w:val="ListParagraph"/>
        <w:numPr>
          <w:ilvl w:val="0"/>
          <w:numId w:val="32"/>
        </w:numPr>
        <w:jc w:val="both"/>
      </w:pPr>
      <w:r w:rsidRPr="007E0156">
        <w:t>Following a price increase</w:t>
      </w:r>
      <w:r w:rsidR="002833F6" w:rsidRPr="007E0156">
        <w:t xml:space="preserve"> (ss99ADHC(1)(c) or 99ADHC(1)(d)</w:t>
      </w:r>
      <w:r w:rsidR="00C4208E" w:rsidRPr="007E0156">
        <w:t xml:space="preserve"> of the Act</w:t>
      </w:r>
      <w:r w:rsidR="002833F6" w:rsidRPr="007E0156">
        <w:t>)</w:t>
      </w:r>
      <w:r w:rsidRPr="007E0156">
        <w:t xml:space="preserve">, the Department will initially advise the </w:t>
      </w:r>
      <w:r w:rsidR="009345E1" w:rsidRPr="007E0156">
        <w:t>RP</w:t>
      </w:r>
      <w:r w:rsidRPr="007E0156">
        <w:t xml:space="preserve"> of stockholding requirements which will be effective 6 months from </w:t>
      </w:r>
      <w:r w:rsidR="00264EBA" w:rsidRPr="007E0156">
        <w:t xml:space="preserve">the </w:t>
      </w:r>
      <w:r w:rsidRPr="007E0156">
        <w:t xml:space="preserve">date </w:t>
      </w:r>
      <w:r w:rsidR="00264EBA" w:rsidRPr="007E0156">
        <w:t xml:space="preserve">the </w:t>
      </w:r>
      <w:r w:rsidRPr="007E0156">
        <w:t xml:space="preserve">price increase </w:t>
      </w:r>
      <w:r w:rsidR="00264EBA" w:rsidRPr="007E0156">
        <w:t xml:space="preserve">takes effect </w:t>
      </w:r>
      <w:r w:rsidRPr="007E0156">
        <w:t>(</w:t>
      </w:r>
      <w:proofErr w:type="gramStart"/>
      <w:r w:rsidRPr="007E0156">
        <w:t>i.e.</w:t>
      </w:r>
      <w:proofErr w:type="gramEnd"/>
      <w:r w:rsidRPr="007E0156">
        <w:t xml:space="preserve"> when designated brand determination is effective, as well as any minimum stockholding determination).</w:t>
      </w:r>
    </w:p>
    <w:p w14:paraId="5E32B752" w14:textId="0598C355" w:rsidR="00AB338F" w:rsidRPr="007E0156" w:rsidRDefault="00302AAC" w:rsidP="00BE2CBA">
      <w:pPr>
        <w:jc w:val="both"/>
      </w:pPr>
      <w:r w:rsidRPr="007E0156">
        <w:t xml:space="preserve">The </w:t>
      </w:r>
      <w:r w:rsidR="00BE2CBA" w:rsidRPr="007E0156">
        <w:t>PDDA wil</w:t>
      </w:r>
      <w:r w:rsidR="00E44EB5" w:rsidRPr="007E0156">
        <w:t xml:space="preserve">l </w:t>
      </w:r>
      <w:r w:rsidRPr="007E0156">
        <w:t xml:space="preserve">also </w:t>
      </w:r>
      <w:r w:rsidR="00E44EB5" w:rsidRPr="007E0156">
        <w:t xml:space="preserve">send </w:t>
      </w:r>
      <w:r w:rsidRPr="007E0156">
        <w:t xml:space="preserve">routine </w:t>
      </w:r>
      <w:r w:rsidR="00AB338F" w:rsidRPr="007E0156">
        <w:t>notification</w:t>
      </w:r>
      <w:r w:rsidRPr="007E0156">
        <w:t>s</w:t>
      </w:r>
      <w:r w:rsidR="00AB338F" w:rsidRPr="007E0156">
        <w:t xml:space="preserve"> of future stockholding requirements for the brand</w:t>
      </w:r>
      <w:r w:rsidR="00E44EB5" w:rsidRPr="007E0156">
        <w:t xml:space="preserve"> as follows</w:t>
      </w:r>
      <w:r w:rsidR="002833F6" w:rsidRPr="007E0156">
        <w:t>:</w:t>
      </w:r>
    </w:p>
    <w:p w14:paraId="5AAF9D94" w14:textId="2B2CC04B" w:rsidR="00AB338F" w:rsidRPr="007E0156" w:rsidRDefault="00F8226E" w:rsidP="00A41407">
      <w:pPr>
        <w:pStyle w:val="ListParagraph"/>
        <w:numPr>
          <w:ilvl w:val="0"/>
          <w:numId w:val="32"/>
        </w:numPr>
        <w:jc w:val="both"/>
      </w:pPr>
      <w:r>
        <w:t xml:space="preserve">By </w:t>
      </w:r>
      <w:r w:rsidR="00601105" w:rsidRPr="007E0156">
        <w:t>7</w:t>
      </w:r>
      <w:r w:rsidR="00601105" w:rsidRPr="007E0156">
        <w:rPr>
          <w:vertAlign w:val="superscript"/>
        </w:rPr>
        <w:t xml:space="preserve"> </w:t>
      </w:r>
      <w:r w:rsidR="00601105" w:rsidRPr="007E0156">
        <w:t>June and 7 December,</w:t>
      </w:r>
      <w:r w:rsidR="00AB338F" w:rsidRPr="007E0156">
        <w:t xml:space="preserve"> a forward notification to the </w:t>
      </w:r>
      <w:r w:rsidR="00636116" w:rsidRPr="007E0156">
        <w:t xml:space="preserve">RP </w:t>
      </w:r>
      <w:r w:rsidR="00AB338F" w:rsidRPr="007E0156">
        <w:t xml:space="preserve">advising the </w:t>
      </w:r>
      <w:r w:rsidR="00636116" w:rsidRPr="007E0156">
        <w:t xml:space="preserve">quantity </w:t>
      </w:r>
      <w:r w:rsidR="00AB338F" w:rsidRPr="007E0156">
        <w:t>calculated as ‘usual demand’</w:t>
      </w:r>
      <w:r w:rsidR="000262DF" w:rsidRPr="007E0156">
        <w:rPr>
          <w:rStyle w:val="FootnoteReference"/>
        </w:rPr>
        <w:footnoteReference w:id="4"/>
      </w:r>
      <w:r w:rsidR="00AB338F" w:rsidRPr="007E0156">
        <w:t xml:space="preserve"> for the reference period just ended</w:t>
      </w:r>
      <w:r w:rsidR="00014DF7" w:rsidRPr="007E0156">
        <w:t>, in respect of each brand of a pharmaceutical item subject to price disclosure and minimum stockholding requirements</w:t>
      </w:r>
      <w:r w:rsidR="002B257D" w:rsidRPr="007E0156">
        <w:t>.</w:t>
      </w:r>
      <w:r w:rsidR="00271DC2" w:rsidRPr="007E0156">
        <w:t xml:space="preserve"> </w:t>
      </w:r>
      <w:r>
        <w:t>T</w:t>
      </w:r>
      <w:r w:rsidRPr="007E0156">
        <w:t>he Department’s intention is that this notification should simply serve as a confirmation for the RP</w:t>
      </w:r>
      <w:r>
        <w:t>, as u</w:t>
      </w:r>
      <w:r w:rsidR="002B257D" w:rsidRPr="007E0156">
        <w:t>sing their own reported volumes</w:t>
      </w:r>
      <w:r w:rsidR="00014DF7" w:rsidRPr="007E0156">
        <w:t xml:space="preserve"> in accordance with PD requirements</w:t>
      </w:r>
      <w:r w:rsidR="002B257D" w:rsidRPr="007E0156">
        <w:t xml:space="preserve">, the </w:t>
      </w:r>
      <w:r w:rsidR="00271DC2" w:rsidRPr="007E0156">
        <w:t xml:space="preserve">RP </w:t>
      </w:r>
      <w:r w:rsidR="002B257D" w:rsidRPr="007E0156">
        <w:t>is</w:t>
      </w:r>
      <w:r w:rsidR="006A25E3" w:rsidRPr="007E0156">
        <w:t xml:space="preserve"> able to calculate </w:t>
      </w:r>
      <w:r w:rsidR="00AE4AA8" w:rsidRPr="007E0156">
        <w:t>what this amount will be prio</w:t>
      </w:r>
      <w:r w:rsidR="002B257D" w:rsidRPr="007E0156">
        <w:t>r to the notification</w:t>
      </w:r>
      <w:r w:rsidR="00B95B36" w:rsidRPr="007E0156">
        <w:t>.</w:t>
      </w:r>
    </w:p>
    <w:p w14:paraId="1E3D19F9" w14:textId="2B6D7B3F" w:rsidR="00AB338F" w:rsidRPr="007E0156" w:rsidRDefault="00AB338F" w:rsidP="00F8226E">
      <w:pPr>
        <w:pStyle w:val="ListParagraph"/>
        <w:jc w:val="both"/>
      </w:pPr>
      <w:r w:rsidRPr="007E0156">
        <w:lastRenderedPageBreak/>
        <w:t xml:space="preserve">(For </w:t>
      </w:r>
      <w:proofErr w:type="gramStart"/>
      <w:r w:rsidRPr="007E0156">
        <w:t>example</w:t>
      </w:r>
      <w:proofErr w:type="gramEnd"/>
      <w:r w:rsidRPr="007E0156">
        <w:t xml:space="preserve"> by </w:t>
      </w:r>
      <w:r w:rsidR="00601105" w:rsidRPr="007E0156">
        <w:t>7 December</w:t>
      </w:r>
      <w:r w:rsidR="00D63406" w:rsidRPr="007E0156">
        <w:t xml:space="preserve"> 202</w:t>
      </w:r>
      <w:r w:rsidR="004C3CCE" w:rsidRPr="007E0156">
        <w:t>3</w:t>
      </w:r>
      <w:r w:rsidRPr="007E0156">
        <w:t xml:space="preserve"> the </w:t>
      </w:r>
      <w:r w:rsidR="00636116" w:rsidRPr="007E0156">
        <w:t xml:space="preserve">RP </w:t>
      </w:r>
      <w:r w:rsidRPr="007E0156">
        <w:t>will be provided with a forward notification of a brand’s minimum stockholding requirement for the period 1 April 2024 to 30</w:t>
      </w:r>
      <w:r w:rsidR="00636116" w:rsidRPr="007E0156">
        <w:t> </w:t>
      </w:r>
      <w:r w:rsidRPr="007E0156">
        <w:t>September 2024 (based on ‘usual demand’ in the reference period 1 April 2023 to 30</w:t>
      </w:r>
      <w:r w:rsidR="00636116" w:rsidRPr="007E0156">
        <w:t> </w:t>
      </w:r>
      <w:r w:rsidRPr="007E0156">
        <w:t>September 2023)</w:t>
      </w:r>
      <w:r w:rsidR="00F8226E">
        <w:t>.</w:t>
      </w:r>
      <w:r w:rsidRPr="007E0156">
        <w:t>)</w:t>
      </w:r>
    </w:p>
    <w:p w14:paraId="291A2BD1" w14:textId="53D7B135" w:rsidR="00AB338F" w:rsidRPr="007E0156" w:rsidRDefault="00AB338F" w:rsidP="00A41407">
      <w:pPr>
        <w:pStyle w:val="ListParagraph"/>
        <w:numPr>
          <w:ilvl w:val="0"/>
          <w:numId w:val="32"/>
        </w:numPr>
        <w:jc w:val="both"/>
      </w:pPr>
      <w:r w:rsidRPr="007E0156">
        <w:t>On the last business day of each reporting period, an initial reminder email to the R</w:t>
      </w:r>
      <w:r w:rsidR="00636116" w:rsidRPr="007E0156">
        <w:t>P</w:t>
      </w:r>
      <w:r w:rsidRPr="007E0156">
        <w:t xml:space="preserve"> confirming which brands are designated brands for the reporting </w:t>
      </w:r>
      <w:proofErr w:type="gramStart"/>
      <w:r w:rsidRPr="007E0156">
        <w:t>period</w:t>
      </w:r>
      <w:proofErr w:type="gramEnd"/>
      <w:r w:rsidRPr="007E0156">
        <w:t xml:space="preserve"> which is ending, and the </w:t>
      </w:r>
      <w:r w:rsidR="00636116" w:rsidRPr="007E0156">
        <w:t xml:space="preserve">quantity </w:t>
      </w:r>
      <w:r w:rsidRPr="007E0156">
        <w:t xml:space="preserve">of ‘usual demand’ which was required to be </w:t>
      </w:r>
      <w:r w:rsidR="00636116" w:rsidRPr="007E0156">
        <w:t xml:space="preserve">kept </w:t>
      </w:r>
      <w:r w:rsidRPr="007E0156">
        <w:t>for each designated brand during that period.</w:t>
      </w:r>
    </w:p>
    <w:p w14:paraId="6804EE6B" w14:textId="53FA6870" w:rsidR="00C4208E" w:rsidRPr="007E0156" w:rsidRDefault="00C4208E" w:rsidP="00493135">
      <w:pPr>
        <w:jc w:val="both"/>
        <w:sectPr w:rsidR="00C4208E" w:rsidRPr="007E0156" w:rsidSect="00FA0517">
          <w:headerReference w:type="default" r:id="rId15"/>
          <w:footerReference w:type="even" r:id="rId16"/>
          <w:footerReference w:type="default" r:id="rId17"/>
          <w:footerReference w:type="first" r:id="rId18"/>
          <w:type w:val="continuous"/>
          <w:pgSz w:w="12240" w:h="15840"/>
          <w:pgMar w:top="1440" w:right="1440" w:bottom="1440" w:left="1440" w:header="720" w:footer="720" w:gutter="0"/>
          <w:cols w:space="720"/>
          <w:docGrid w:linePitch="360"/>
        </w:sectPr>
      </w:pPr>
    </w:p>
    <w:p w14:paraId="1CE1B900" w14:textId="683262E6" w:rsidR="0013515C" w:rsidRPr="007E0156" w:rsidRDefault="003A2C7E" w:rsidP="00873834">
      <w:pPr>
        <w:pStyle w:val="Heading1"/>
      </w:pPr>
      <w:bookmarkStart w:id="13" w:name="_Keeping_a_brand"/>
      <w:bookmarkStart w:id="14" w:name="_Ref106971468"/>
      <w:bookmarkEnd w:id="13"/>
      <w:r w:rsidRPr="007E0156">
        <w:lastRenderedPageBreak/>
        <w:t>Keeping a brand in stock in Australia</w:t>
      </w:r>
      <w:bookmarkEnd w:id="14"/>
    </w:p>
    <w:p w14:paraId="4B6BDC03" w14:textId="1CCB542D" w:rsidR="00CD7254" w:rsidRPr="007E0156" w:rsidRDefault="00C2643E" w:rsidP="00FE7FAF">
      <w:pPr>
        <w:jc w:val="both"/>
      </w:pPr>
      <w:bookmarkStart w:id="15" w:name="_Definition_of_stockholding"/>
      <w:bookmarkEnd w:id="15"/>
      <w:r w:rsidRPr="007E0156">
        <w:t>To meet</w:t>
      </w:r>
      <w:r w:rsidR="000A2E00" w:rsidRPr="007E0156">
        <w:t xml:space="preserve"> the </w:t>
      </w:r>
      <w:r w:rsidRPr="007E0156">
        <w:t xml:space="preserve">minimum </w:t>
      </w:r>
      <w:r w:rsidR="00DE67DA" w:rsidRPr="007E0156">
        <w:t xml:space="preserve">stockholding </w:t>
      </w:r>
      <w:r w:rsidR="000A2E00" w:rsidRPr="007E0156">
        <w:t>requirement</w:t>
      </w:r>
      <w:r w:rsidRPr="007E0156">
        <w:t xml:space="preserve"> the RP for the brand must keep in stock in Australia at least the applicable quantity of the brand. If a quantity of the brand is not available for sale in Australia by the RP, that quantity of the brand is taken not to be kept in stock.</w:t>
      </w:r>
    </w:p>
    <w:p w14:paraId="2B7011F8" w14:textId="68FEDA72" w:rsidR="003821D1" w:rsidRPr="007E0156" w:rsidRDefault="003821D1" w:rsidP="003821D1">
      <w:pPr>
        <w:jc w:val="both"/>
      </w:pPr>
      <w:r w:rsidRPr="007E0156">
        <w:t xml:space="preserve">The minimum stockholding requirement is an ongoing obligation once a brand is a designated brand. Although disclosure is made of stock levels on the last day of each month (see </w:t>
      </w:r>
      <w:hyperlink w:anchor="_Stockholding_disclosure_requirement" w:history="1">
        <w:r w:rsidRPr="007E0156">
          <w:rPr>
            <w:rStyle w:val="Hyperlink"/>
          </w:rPr>
          <w:t>Section 7.1</w:t>
        </w:r>
      </w:hyperlink>
      <w:r w:rsidRPr="007E0156">
        <w:t xml:space="preserve"> below), the minimum stockholding requirement must be </w:t>
      </w:r>
      <w:proofErr w:type="gramStart"/>
      <w:r w:rsidRPr="007E0156">
        <w:t>met at all times</w:t>
      </w:r>
      <w:proofErr w:type="gramEnd"/>
      <w:r w:rsidRPr="007E0156">
        <w:t>.</w:t>
      </w:r>
    </w:p>
    <w:p w14:paraId="53317F8F" w14:textId="14B6201D" w:rsidR="00F04A87" w:rsidRPr="007E0156" w:rsidRDefault="00F04A87" w:rsidP="00FE7FAF">
      <w:pPr>
        <w:jc w:val="both"/>
      </w:pPr>
      <w:r w:rsidRPr="007E0156">
        <w:t>The Department considers that for the brand to be both kept in stock i</w:t>
      </w:r>
      <w:r w:rsidR="005522E6" w:rsidRPr="007E0156">
        <w:t>n Australia</w:t>
      </w:r>
      <w:r w:rsidRPr="007E0156">
        <w:t>,</w:t>
      </w:r>
      <w:r w:rsidR="005522E6" w:rsidRPr="007E0156">
        <w:t xml:space="preserve"> </w:t>
      </w:r>
      <w:r w:rsidRPr="007E0156">
        <w:t>and available for sale in Australia by the RP, it must satisfy the following criteria:</w:t>
      </w:r>
    </w:p>
    <w:p w14:paraId="77629F9C" w14:textId="1A14EF6B" w:rsidR="0055143E" w:rsidRPr="007E0156" w:rsidRDefault="00F04A87" w:rsidP="00D27FD3">
      <w:pPr>
        <w:pStyle w:val="ListParagraph"/>
        <w:numPr>
          <w:ilvl w:val="0"/>
          <w:numId w:val="2"/>
        </w:numPr>
        <w:jc w:val="both"/>
      </w:pPr>
      <w:r w:rsidRPr="007E0156">
        <w:t>T</w:t>
      </w:r>
      <w:r w:rsidR="005522E6" w:rsidRPr="007E0156">
        <w:t xml:space="preserve">he stock is </w:t>
      </w:r>
      <w:r w:rsidR="00D64851" w:rsidRPr="007E0156">
        <w:t>physically located</w:t>
      </w:r>
      <w:r w:rsidR="00DE67DA" w:rsidRPr="007E0156">
        <w:t xml:space="preserve"> onshore</w:t>
      </w:r>
      <w:r w:rsidR="00D64851" w:rsidRPr="007E0156">
        <w:t xml:space="preserve"> in Australia.</w:t>
      </w:r>
      <w:r w:rsidR="005522E6" w:rsidRPr="007E0156">
        <w:t xml:space="preserve"> </w:t>
      </w:r>
      <w:r w:rsidR="00A11783" w:rsidRPr="007E0156">
        <w:t xml:space="preserve">This excludes stock which is currently </w:t>
      </w:r>
      <w:r w:rsidR="00CD1A42" w:rsidRPr="007E0156">
        <w:t>in transit to Australia.</w:t>
      </w:r>
    </w:p>
    <w:p w14:paraId="54ED40DD" w14:textId="600F7A1B" w:rsidR="00CD7254" w:rsidRPr="007E0156" w:rsidRDefault="00CD7254" w:rsidP="00D27FD3">
      <w:pPr>
        <w:pStyle w:val="ListParagraph"/>
        <w:numPr>
          <w:ilvl w:val="0"/>
          <w:numId w:val="2"/>
        </w:numPr>
        <w:jc w:val="both"/>
      </w:pPr>
      <w:r w:rsidRPr="007E0156">
        <w:t>The stock has cleared customs in Australia</w:t>
      </w:r>
      <w:r w:rsidR="00F04A87" w:rsidRPr="007E0156">
        <w:t>.</w:t>
      </w:r>
    </w:p>
    <w:p w14:paraId="4F4039B0" w14:textId="612F729A" w:rsidR="00AF5D9B" w:rsidRPr="007E0156" w:rsidRDefault="005522E6" w:rsidP="00D27FD3">
      <w:pPr>
        <w:pStyle w:val="ListParagraph"/>
        <w:numPr>
          <w:ilvl w:val="0"/>
          <w:numId w:val="2"/>
        </w:numPr>
        <w:jc w:val="both"/>
      </w:pPr>
      <w:r w:rsidRPr="007E0156">
        <w:t>The stock is in saleable form</w:t>
      </w:r>
      <w:r w:rsidR="00431572" w:rsidRPr="007E0156">
        <w:t xml:space="preserve">. </w:t>
      </w:r>
      <w:r w:rsidR="0026134D" w:rsidRPr="007E0156">
        <w:t xml:space="preserve">This requires all manufacturing, quality control, </w:t>
      </w:r>
      <w:r w:rsidR="00A94FD5" w:rsidRPr="007E0156">
        <w:t>packaging, release for supply,</w:t>
      </w:r>
      <w:r w:rsidR="0026134D" w:rsidRPr="007E0156">
        <w:t xml:space="preserve"> and </w:t>
      </w:r>
      <w:r w:rsidR="008778FD" w:rsidRPr="007E0156">
        <w:t>any other pre-sale checks to be complete</w:t>
      </w:r>
      <w:r w:rsidR="00310281" w:rsidRPr="007E0156">
        <w:t xml:space="preserve">, </w:t>
      </w:r>
      <w:r w:rsidR="00E562AE" w:rsidRPr="007E0156">
        <w:t>with</w:t>
      </w:r>
      <w:r w:rsidR="00310281" w:rsidRPr="007E0156">
        <w:t xml:space="preserve"> no further modifications </w:t>
      </w:r>
      <w:r w:rsidR="00E562AE" w:rsidRPr="007E0156">
        <w:t>necessary</w:t>
      </w:r>
      <w:r w:rsidR="00310281" w:rsidRPr="007E0156">
        <w:t xml:space="preserve"> before sale</w:t>
      </w:r>
      <w:r w:rsidR="00A94FD5" w:rsidRPr="007E0156">
        <w:t>.</w:t>
      </w:r>
    </w:p>
    <w:p w14:paraId="29E60807" w14:textId="504C25A8" w:rsidR="0055143E" w:rsidRPr="007E0156" w:rsidRDefault="0030304F" w:rsidP="00D27FD3">
      <w:pPr>
        <w:pStyle w:val="ListParagraph"/>
        <w:numPr>
          <w:ilvl w:val="0"/>
          <w:numId w:val="2"/>
        </w:numPr>
        <w:jc w:val="both"/>
      </w:pPr>
      <w:r w:rsidRPr="007E0156">
        <w:t>No permission, release, or other intervention</w:t>
      </w:r>
      <w:r w:rsidR="00C351CF" w:rsidRPr="007E0156">
        <w:t xml:space="preserve"> from someone other than the </w:t>
      </w:r>
      <w:r w:rsidR="00052321" w:rsidRPr="007E0156">
        <w:t>RP</w:t>
      </w:r>
      <w:r w:rsidRPr="007E0156">
        <w:t xml:space="preserve"> is required before </w:t>
      </w:r>
      <w:r w:rsidR="00C351CF" w:rsidRPr="007E0156">
        <w:t>the stock can be sold</w:t>
      </w:r>
      <w:r w:rsidR="00D517C3" w:rsidRPr="007E0156">
        <w:t>.</w:t>
      </w:r>
    </w:p>
    <w:p w14:paraId="365EA74B" w14:textId="77777777" w:rsidR="0034175E" w:rsidRPr="007E0156" w:rsidRDefault="0034175E" w:rsidP="0034175E">
      <w:pPr>
        <w:jc w:val="both"/>
        <w:rPr>
          <w:rFonts w:ascii="Arial" w:hAnsi="Arial" w:cs="Arial"/>
          <w:u w:val="single"/>
        </w:rPr>
      </w:pPr>
      <w:r w:rsidRPr="007E0156">
        <w:rPr>
          <w:rFonts w:ascii="Arial" w:hAnsi="Arial" w:cs="Arial"/>
          <w:u w:val="single"/>
        </w:rPr>
        <w:t>Stock sold to wholesalers</w:t>
      </w:r>
    </w:p>
    <w:p w14:paraId="31D66C28" w14:textId="77777777" w:rsidR="0034175E" w:rsidRPr="007E0156" w:rsidRDefault="0034175E" w:rsidP="0034175E">
      <w:pPr>
        <w:jc w:val="both"/>
        <w:rPr>
          <w:rFonts w:ascii="Arial" w:hAnsi="Arial" w:cs="Arial"/>
        </w:rPr>
      </w:pPr>
      <w:r w:rsidRPr="007E0156">
        <w:rPr>
          <w:rFonts w:ascii="Arial" w:hAnsi="Arial" w:cs="Arial"/>
        </w:rPr>
        <w:t xml:space="preserve">If stock has been sold to a wholesaler, it will not </w:t>
      </w:r>
      <w:proofErr w:type="gramStart"/>
      <w:r w:rsidRPr="007E0156">
        <w:rPr>
          <w:rFonts w:ascii="Arial" w:hAnsi="Arial" w:cs="Arial"/>
        </w:rPr>
        <w:t>be considered to be</w:t>
      </w:r>
      <w:proofErr w:type="gramEnd"/>
      <w:r w:rsidRPr="007E0156">
        <w:rPr>
          <w:rFonts w:ascii="Arial" w:hAnsi="Arial" w:cs="Arial"/>
        </w:rPr>
        <w:t xml:space="preserve"> ‘available for sale in Australia by the Responsible Person’ because it is subject to release or other intervention by the wholesaler before the stock can be sold to another entity. The stock cannot be simultaneously available for sale by the wholesaler and the </w:t>
      </w:r>
      <w:proofErr w:type="gramStart"/>
      <w:r w:rsidRPr="007E0156">
        <w:rPr>
          <w:rFonts w:ascii="Arial" w:hAnsi="Arial" w:cs="Arial"/>
        </w:rPr>
        <w:t>RP, and</w:t>
      </w:r>
      <w:proofErr w:type="gramEnd"/>
      <w:r w:rsidRPr="007E0156">
        <w:rPr>
          <w:rFonts w:ascii="Arial" w:hAnsi="Arial" w:cs="Arial"/>
        </w:rPr>
        <w:t xml:space="preserve"> cannot be sold again by the RP until an arrangement is made with the wholesaler to make it ‘available for sale’ again by the RP.</w:t>
      </w:r>
    </w:p>
    <w:p w14:paraId="3CD01814" w14:textId="77777777" w:rsidR="0034175E" w:rsidRPr="007E0156" w:rsidRDefault="0034175E" w:rsidP="0034175E">
      <w:pPr>
        <w:jc w:val="both"/>
        <w:rPr>
          <w:rFonts w:ascii="Arial" w:hAnsi="Arial" w:cs="Arial"/>
        </w:rPr>
      </w:pPr>
      <w:r w:rsidRPr="007E0156">
        <w:rPr>
          <w:rFonts w:ascii="Arial" w:hAnsi="Arial" w:cs="Arial"/>
        </w:rPr>
        <w:t>If stock remains in the possession of an RP but:</w:t>
      </w:r>
    </w:p>
    <w:p w14:paraId="16387C81" w14:textId="77777777" w:rsidR="0034175E" w:rsidRPr="007E0156" w:rsidRDefault="0034175E" w:rsidP="00A41407">
      <w:pPr>
        <w:numPr>
          <w:ilvl w:val="0"/>
          <w:numId w:val="39"/>
        </w:numPr>
        <w:spacing w:after="0" w:line="240" w:lineRule="auto"/>
        <w:ind w:left="720"/>
        <w:jc w:val="both"/>
        <w:rPr>
          <w:rFonts w:ascii="Arial" w:hAnsi="Arial" w:cs="Arial"/>
        </w:rPr>
      </w:pPr>
      <w:r w:rsidRPr="007E0156">
        <w:rPr>
          <w:rFonts w:ascii="Arial" w:hAnsi="Arial" w:cs="Arial"/>
        </w:rPr>
        <w:t>has been ordered by a wholesaler; and</w:t>
      </w:r>
    </w:p>
    <w:p w14:paraId="100D0E0C" w14:textId="77777777" w:rsidR="0034175E" w:rsidRPr="007E0156" w:rsidRDefault="0034175E" w:rsidP="00A41407">
      <w:pPr>
        <w:numPr>
          <w:ilvl w:val="0"/>
          <w:numId w:val="39"/>
        </w:numPr>
        <w:spacing w:after="0" w:line="240" w:lineRule="auto"/>
        <w:ind w:left="720"/>
        <w:jc w:val="both"/>
        <w:rPr>
          <w:rFonts w:ascii="Arial" w:hAnsi="Arial" w:cs="Arial"/>
        </w:rPr>
      </w:pPr>
      <w:r w:rsidRPr="007E0156">
        <w:rPr>
          <w:rFonts w:ascii="Arial" w:hAnsi="Arial" w:cs="Arial"/>
        </w:rPr>
        <w:t>is under a commercial sale agreement between the RP and the wholesaler; and</w:t>
      </w:r>
    </w:p>
    <w:p w14:paraId="5FE0AA24" w14:textId="77777777" w:rsidR="0034175E" w:rsidRPr="007E0156" w:rsidRDefault="0034175E" w:rsidP="00A41407">
      <w:pPr>
        <w:numPr>
          <w:ilvl w:val="0"/>
          <w:numId w:val="39"/>
        </w:numPr>
        <w:spacing w:after="0" w:line="240" w:lineRule="auto"/>
        <w:ind w:left="720"/>
        <w:jc w:val="both"/>
        <w:rPr>
          <w:rFonts w:ascii="Arial" w:hAnsi="Arial" w:cs="Arial"/>
        </w:rPr>
      </w:pPr>
      <w:r w:rsidRPr="007E0156">
        <w:rPr>
          <w:rFonts w:ascii="Arial" w:hAnsi="Arial" w:cs="Arial"/>
        </w:rPr>
        <w:t xml:space="preserve">cannot be released from the commercial sale agreement and sold to another entity without the permission, release or other intervention by the </w:t>
      </w:r>
      <w:proofErr w:type="gramStart"/>
      <w:r w:rsidRPr="007E0156">
        <w:rPr>
          <w:rFonts w:ascii="Arial" w:hAnsi="Arial" w:cs="Arial"/>
        </w:rPr>
        <w:t>wholesaler;</w:t>
      </w:r>
      <w:proofErr w:type="gramEnd"/>
    </w:p>
    <w:p w14:paraId="48EC015E" w14:textId="77777777" w:rsidR="0034175E" w:rsidRPr="007E0156" w:rsidRDefault="0034175E" w:rsidP="0034175E">
      <w:pPr>
        <w:jc w:val="both"/>
        <w:rPr>
          <w:rFonts w:ascii="Arial" w:hAnsi="Arial" w:cs="Arial"/>
        </w:rPr>
      </w:pPr>
      <w:r w:rsidRPr="007E0156">
        <w:rPr>
          <w:rFonts w:ascii="Arial" w:hAnsi="Arial" w:cs="Arial"/>
        </w:rPr>
        <w:t xml:space="preserve">then the stock would also not </w:t>
      </w:r>
      <w:proofErr w:type="gramStart"/>
      <w:r w:rsidRPr="007E0156">
        <w:rPr>
          <w:rFonts w:ascii="Arial" w:hAnsi="Arial" w:cs="Arial"/>
        </w:rPr>
        <w:t>be considered to be</w:t>
      </w:r>
      <w:proofErr w:type="gramEnd"/>
      <w:r w:rsidRPr="007E0156">
        <w:rPr>
          <w:rFonts w:ascii="Arial" w:hAnsi="Arial" w:cs="Arial"/>
        </w:rPr>
        <w:t xml:space="preserve"> ‘available for sale in Australia by the Responsible Person’ and as a result will not count towards the minimum stockholding requirements.</w:t>
      </w:r>
    </w:p>
    <w:p w14:paraId="2FCA3FBB" w14:textId="77777777" w:rsidR="0034175E" w:rsidRPr="007E0156" w:rsidRDefault="0034175E" w:rsidP="0034175E">
      <w:pPr>
        <w:jc w:val="both"/>
        <w:rPr>
          <w:rFonts w:ascii="Arial" w:hAnsi="Arial" w:cs="Arial"/>
        </w:rPr>
      </w:pPr>
      <w:r w:rsidRPr="007E0156">
        <w:rPr>
          <w:rFonts w:ascii="Arial" w:hAnsi="Arial" w:cs="Arial"/>
          <w:u w:val="single"/>
        </w:rPr>
        <w:t>Stock sold on consignment</w:t>
      </w:r>
    </w:p>
    <w:p w14:paraId="6004A7C4" w14:textId="0272E1C8" w:rsidR="0034175E" w:rsidRPr="007E0156" w:rsidRDefault="0034175E" w:rsidP="0034175E">
      <w:pPr>
        <w:jc w:val="both"/>
        <w:rPr>
          <w:rFonts w:ascii="Arial" w:hAnsi="Arial" w:cs="Arial"/>
        </w:rPr>
      </w:pPr>
      <w:r w:rsidRPr="007E0156">
        <w:rPr>
          <w:rFonts w:ascii="Arial" w:hAnsi="Arial" w:cs="Arial"/>
        </w:rPr>
        <w:t>If stock is sold by an RP to a wholesaler on consignment (</w:t>
      </w:r>
      <w:r w:rsidR="00B224A9" w:rsidRPr="007E0156">
        <w:rPr>
          <w:rFonts w:ascii="Arial" w:hAnsi="Arial" w:cs="Arial"/>
        </w:rPr>
        <w:t>i.e.,</w:t>
      </w:r>
      <w:r w:rsidRPr="007E0156">
        <w:rPr>
          <w:rFonts w:ascii="Arial" w:hAnsi="Arial" w:cs="Arial"/>
        </w:rPr>
        <w:t xml:space="preserve"> where the RP is the consignor and the wholesaler is the consignee), the stock would not </w:t>
      </w:r>
      <w:proofErr w:type="gramStart"/>
      <w:r w:rsidRPr="007E0156">
        <w:rPr>
          <w:rFonts w:ascii="Arial" w:hAnsi="Arial" w:cs="Arial"/>
        </w:rPr>
        <w:t>be considered to be</w:t>
      </w:r>
      <w:proofErr w:type="gramEnd"/>
      <w:r w:rsidRPr="007E0156">
        <w:rPr>
          <w:rFonts w:ascii="Arial" w:hAnsi="Arial" w:cs="Arial"/>
        </w:rPr>
        <w:t xml:space="preserve"> ‘available for sale in Australia by the Responsible Person’ if the permission, release or intervention from the wholesaler (or someone other than the RP) is required before the stock can be sold to another entity. As a result, in these circumstances, the stock will not count towards the minimum stockholding requirements. If the wholesaler (as consignee) has agreed a standing permission for the RP to move stock around and remove it from sale by the consignee, stock will not become available for sale by the RP until the RP has exercised that right with respect to </w:t>
      </w:r>
      <w:proofErr w:type="gramStart"/>
      <w:r w:rsidRPr="007E0156">
        <w:rPr>
          <w:rFonts w:ascii="Arial" w:hAnsi="Arial" w:cs="Arial"/>
        </w:rPr>
        <w:t>particular stock</w:t>
      </w:r>
      <w:proofErr w:type="gramEnd"/>
      <w:r w:rsidRPr="007E0156">
        <w:rPr>
          <w:rFonts w:ascii="Arial" w:hAnsi="Arial" w:cs="Arial"/>
        </w:rPr>
        <w:t>.</w:t>
      </w:r>
    </w:p>
    <w:p w14:paraId="2C346FFE" w14:textId="4CE0C173" w:rsidR="0034175E" w:rsidRPr="007E0156" w:rsidRDefault="0034175E" w:rsidP="0034175E">
      <w:pPr>
        <w:jc w:val="both"/>
        <w:rPr>
          <w:rFonts w:ascii="Arial" w:hAnsi="Arial" w:cs="Arial"/>
        </w:rPr>
      </w:pPr>
      <w:r w:rsidRPr="007E0156">
        <w:rPr>
          <w:rFonts w:ascii="Arial" w:hAnsi="Arial" w:cs="Arial"/>
        </w:rPr>
        <w:lastRenderedPageBreak/>
        <w:t>If the RP holds stock that is being sold on consignment (</w:t>
      </w:r>
      <w:r w:rsidR="00B224A9" w:rsidRPr="007E0156">
        <w:rPr>
          <w:rFonts w:ascii="Arial" w:hAnsi="Arial" w:cs="Arial"/>
        </w:rPr>
        <w:t>i.e.,</w:t>
      </w:r>
      <w:r w:rsidRPr="007E0156">
        <w:rPr>
          <w:rFonts w:ascii="Arial" w:hAnsi="Arial" w:cs="Arial"/>
        </w:rPr>
        <w:t xml:space="preserve"> the RP is the consignee), this stock may count towards the RP’s minimum stockholding requirement so long as they meet the other required criteria.</w:t>
      </w:r>
    </w:p>
    <w:p w14:paraId="476A5335" w14:textId="118E5440" w:rsidR="0034175E" w:rsidRPr="007E0156" w:rsidRDefault="0034175E" w:rsidP="0034175E">
      <w:pPr>
        <w:jc w:val="both"/>
        <w:rPr>
          <w:rFonts w:ascii="Arial" w:hAnsi="Arial" w:cs="Arial"/>
          <w:u w:val="single"/>
        </w:rPr>
      </w:pPr>
      <w:r w:rsidRPr="007E0156">
        <w:rPr>
          <w:rFonts w:ascii="Arial" w:hAnsi="Arial" w:cs="Arial"/>
          <w:u w:val="single"/>
        </w:rPr>
        <w:t>Stock held by third-party logistic</w:t>
      </w:r>
      <w:r w:rsidR="00B224A9">
        <w:rPr>
          <w:rFonts w:ascii="Arial" w:hAnsi="Arial" w:cs="Arial"/>
          <w:u w:val="single"/>
        </w:rPr>
        <w:t>s</w:t>
      </w:r>
      <w:r w:rsidRPr="007E0156">
        <w:rPr>
          <w:rFonts w:ascii="Arial" w:hAnsi="Arial" w:cs="Arial"/>
          <w:u w:val="single"/>
        </w:rPr>
        <w:t xml:space="preserve"> providers</w:t>
      </w:r>
    </w:p>
    <w:p w14:paraId="0676D4E9" w14:textId="5484CE88" w:rsidR="0034175E" w:rsidRPr="007E0156" w:rsidRDefault="0034175E" w:rsidP="0034175E">
      <w:pPr>
        <w:jc w:val="both"/>
      </w:pPr>
      <w:r w:rsidRPr="007E0156">
        <w:rPr>
          <w:rFonts w:ascii="Arial" w:hAnsi="Arial" w:cs="Arial"/>
        </w:rPr>
        <w:t>Stock which is kept by the RP at a third-party logistics provider’s premises and/or orders fulfilled through a third-party logistics provider will count towards the RP’s minimum stockholding requirement for the brand, where it otherwise meets the criteria above. Stock will not fall outside the criteria just because action needs to be taken by a third-party logistics provider to fulfil a purchase order placed with the RP.</w:t>
      </w:r>
    </w:p>
    <w:p w14:paraId="0ECE4C01" w14:textId="77777777" w:rsidR="009A1F29" w:rsidRDefault="009A1F29" w:rsidP="00FE7FAF">
      <w:pPr>
        <w:jc w:val="both"/>
        <w:rPr>
          <w:u w:val="single"/>
        </w:rPr>
      </w:pPr>
      <w:r w:rsidRPr="00904E12">
        <w:rPr>
          <w:u w:val="single"/>
        </w:rPr>
        <w:t>Multi-branded pharmaceutical items kept by the same RP</w:t>
      </w:r>
    </w:p>
    <w:p w14:paraId="37664C8E" w14:textId="797168CC" w:rsidR="008069BB" w:rsidRPr="007E0156" w:rsidRDefault="00052321" w:rsidP="00FE7FAF">
      <w:pPr>
        <w:jc w:val="both"/>
      </w:pPr>
      <w:r w:rsidRPr="007E0156">
        <w:t>A</w:t>
      </w:r>
      <w:r w:rsidR="0017261B" w:rsidRPr="007E0156">
        <w:t xml:space="preserve"> </w:t>
      </w:r>
      <w:r w:rsidRPr="007E0156">
        <w:t>RP</w:t>
      </w:r>
      <w:r w:rsidR="0017261B" w:rsidRPr="007E0156">
        <w:t xml:space="preserve"> </w:t>
      </w:r>
      <w:r w:rsidR="00D77766" w:rsidRPr="007E0156">
        <w:t>which</w:t>
      </w:r>
      <w:r w:rsidRPr="007E0156">
        <w:t xml:space="preserve"> has multiple brands of the same pharmaceutical item must satisfy the minimum stockholding requirements for each brand and cannot </w:t>
      </w:r>
      <w:r w:rsidR="0043558E" w:rsidRPr="007E0156">
        <w:t xml:space="preserve">count stock of one brand </w:t>
      </w:r>
      <w:r w:rsidR="00642813" w:rsidRPr="007E0156">
        <w:t xml:space="preserve">towards </w:t>
      </w:r>
      <w:r w:rsidR="000F7C8A" w:rsidRPr="007E0156">
        <w:t xml:space="preserve">meeting </w:t>
      </w:r>
      <w:r w:rsidR="00642813" w:rsidRPr="007E0156">
        <w:t xml:space="preserve">the </w:t>
      </w:r>
      <w:r w:rsidRPr="007E0156">
        <w:t xml:space="preserve">minimum </w:t>
      </w:r>
      <w:r w:rsidR="00642813" w:rsidRPr="007E0156">
        <w:t>stockholding requirement</w:t>
      </w:r>
      <w:r w:rsidR="000F7C8A" w:rsidRPr="007E0156">
        <w:t xml:space="preserve"> for </w:t>
      </w:r>
      <w:r w:rsidRPr="007E0156">
        <w:t>another</w:t>
      </w:r>
      <w:r w:rsidR="000F7C8A" w:rsidRPr="007E0156">
        <w:t xml:space="preserve"> brand</w:t>
      </w:r>
      <w:r w:rsidR="00642813" w:rsidRPr="007E0156">
        <w:t>.</w:t>
      </w:r>
    </w:p>
    <w:p w14:paraId="726B6D7D" w14:textId="77777777" w:rsidR="009A1F29" w:rsidRPr="00904E12" w:rsidRDefault="009A1F29" w:rsidP="009A1F29">
      <w:pPr>
        <w:jc w:val="both"/>
        <w:rPr>
          <w:u w:val="single"/>
        </w:rPr>
      </w:pPr>
      <w:r w:rsidRPr="00904E12">
        <w:rPr>
          <w:u w:val="single"/>
        </w:rPr>
        <w:t>Brands kept in multiple packaging types</w:t>
      </w:r>
    </w:p>
    <w:p w14:paraId="6349872D" w14:textId="690F2ECE" w:rsidR="00D01F4A" w:rsidRPr="007E0156" w:rsidRDefault="00302AAC" w:rsidP="00FE7FAF">
      <w:pPr>
        <w:jc w:val="both"/>
      </w:pPr>
      <w:r w:rsidRPr="007E0156">
        <w:t>Where a RP has a brand of pharmaceutical item which is packaged using different packaging types (e.g., blister packs and bottles</w:t>
      </w:r>
      <w:r w:rsidR="00264EBA" w:rsidRPr="007E0156">
        <w:t>)</w:t>
      </w:r>
      <w:r w:rsidRPr="007E0156">
        <w:t>, both types of packaging can be counted towards meeting the RP’s minimum stockholding requirement if the packaged stock meets the criteria otherwise to be counted. The RP will have to disclose the number of packs in stock and the number or quantity of units in a pack for each of the different packaging types (e.g., 200 packets containing 20 capsules in each pack, and 100 bottles containing 30 capsules in each bottle).</w:t>
      </w:r>
    </w:p>
    <w:p w14:paraId="178867F3" w14:textId="779AD4C7" w:rsidR="00B33FF8" w:rsidRPr="007E0156" w:rsidRDefault="0090416C" w:rsidP="00B33FF8">
      <w:r w:rsidRPr="007E0156">
        <w:br w:type="page"/>
      </w:r>
    </w:p>
    <w:p w14:paraId="5814752A" w14:textId="77777777" w:rsidR="00653C8B" w:rsidRPr="007E0156" w:rsidRDefault="00653C8B" w:rsidP="00653C8B">
      <w:pPr>
        <w:pStyle w:val="Heading1"/>
        <w:rPr>
          <w:u w:val="single"/>
        </w:rPr>
      </w:pPr>
      <w:bookmarkStart w:id="16" w:name="_Quantity_of_stock"/>
      <w:bookmarkEnd w:id="16"/>
      <w:r w:rsidRPr="007E0156">
        <w:lastRenderedPageBreak/>
        <w:t>Quantity of stock required to be kept</w:t>
      </w:r>
    </w:p>
    <w:p w14:paraId="4D98841A" w14:textId="2B95DFF2" w:rsidR="00B33FF8" w:rsidRPr="007E0156" w:rsidRDefault="00B33FF8" w:rsidP="00B33FF8">
      <w:pPr>
        <w:jc w:val="both"/>
        <w:rPr>
          <w:i/>
          <w:iCs/>
        </w:rPr>
      </w:pPr>
      <w:r w:rsidRPr="007E0156">
        <w:t>As discussed in</w:t>
      </w:r>
      <w:r w:rsidR="00383B0C" w:rsidRPr="007E0156">
        <w:t xml:space="preserve"> </w:t>
      </w:r>
      <w:hyperlink w:anchor="_Minimum_stockholding_requirements" w:history="1">
        <w:r w:rsidR="00383B0C" w:rsidRPr="007E0156">
          <w:rPr>
            <w:rStyle w:val="Hyperlink"/>
          </w:rPr>
          <w:t>Section 2.2</w:t>
        </w:r>
      </w:hyperlink>
      <w:r w:rsidRPr="007E0156">
        <w:t xml:space="preserve">, the quantity of stock that is required to be kept by a RP is set by reference to the ‘usual demand’ for the brand of pharmaceutical item. </w:t>
      </w:r>
      <w:r w:rsidR="00B65192">
        <w:t>‘</w:t>
      </w:r>
      <w:r w:rsidRPr="007E0156">
        <w:t>Usual demand</w:t>
      </w:r>
      <w:r w:rsidR="00B65192">
        <w:t>’</w:t>
      </w:r>
      <w:r w:rsidRPr="007E0156">
        <w:t xml:space="preserve"> is defined in s85B of the Regulations (which commences on 1 July 2023) as follows</w:t>
      </w:r>
      <w:r w:rsidRPr="007E0156">
        <w:rPr>
          <w:rStyle w:val="CommentReference"/>
          <w:i/>
          <w:iCs/>
        </w:rPr>
        <w:t>:</w:t>
      </w:r>
      <w:r w:rsidRPr="007E0156">
        <w:rPr>
          <w:i/>
          <w:iCs/>
        </w:rPr>
        <w:t xml:space="preserve"> </w:t>
      </w:r>
    </w:p>
    <w:p w14:paraId="6F10C9FC" w14:textId="77777777" w:rsidR="00B33FF8" w:rsidRPr="007E0156" w:rsidRDefault="00B33FF8" w:rsidP="00B33FF8">
      <w:pPr>
        <w:ind w:left="720"/>
        <w:jc w:val="both"/>
      </w:pPr>
      <w:r w:rsidRPr="007E0156">
        <w:rPr>
          <w:i/>
          <w:iCs/>
        </w:rPr>
        <w:t xml:space="preserve">[T]he </w:t>
      </w:r>
      <w:r w:rsidRPr="007E0156">
        <w:rPr>
          <w:b/>
          <w:bCs/>
          <w:i/>
          <w:iCs/>
        </w:rPr>
        <w:t>usual demand</w:t>
      </w:r>
      <w:r w:rsidRPr="007E0156">
        <w:rPr>
          <w:i/>
          <w:iCs/>
        </w:rPr>
        <w:t xml:space="preserve"> for a brand of a pharmaceutical item for a month in a data collection period for that brand is the number of packs of the brand supplied during the data collection period (the </w:t>
      </w:r>
      <w:r w:rsidRPr="007E0156">
        <w:rPr>
          <w:b/>
          <w:bCs/>
          <w:i/>
          <w:iCs/>
        </w:rPr>
        <w:t>reference period</w:t>
      </w:r>
      <w:r w:rsidRPr="007E0156">
        <w:rPr>
          <w:i/>
          <w:iCs/>
        </w:rPr>
        <w:t>) before the previous data collection period for the brand, divided by the number of months in the reference period</w:t>
      </w:r>
      <w:r w:rsidRPr="007E0156">
        <w:t>.</w:t>
      </w:r>
    </w:p>
    <w:p w14:paraId="7221C201" w14:textId="2AB0703C" w:rsidR="00B33FF8" w:rsidRPr="007E0156" w:rsidRDefault="00FE1EF6" w:rsidP="00B33FF8">
      <w:pPr>
        <w:jc w:val="both"/>
      </w:pPr>
      <w:r w:rsidRPr="007E0156">
        <w:t xml:space="preserve">From 1 July 2023, for brands of pharmaceutical items subject to minimum stockholding requirements, </w:t>
      </w:r>
      <w:r w:rsidR="00B33FF8" w:rsidRPr="007E0156">
        <w:t>RPs are required to keep in stock 4 or 6 months’ ‘usual demand’, depending on whether the AEMP of the brand has been increased on or after 1 July 2022</w:t>
      </w:r>
      <w:r w:rsidRPr="007E0156">
        <w:t xml:space="preserve"> (s99AEKC of the Act)</w:t>
      </w:r>
      <w:r w:rsidR="00B33FF8" w:rsidRPr="007E0156">
        <w:t>.</w:t>
      </w:r>
    </w:p>
    <w:p w14:paraId="141C8B24" w14:textId="7D3AD53E" w:rsidR="00B33FF8" w:rsidRPr="007E0156" w:rsidRDefault="00D82378" w:rsidP="00B33FF8">
      <w:pPr>
        <w:jc w:val="both"/>
      </w:pPr>
      <w:r w:rsidRPr="007E0156">
        <w:t>‘</w:t>
      </w:r>
      <w:r w:rsidR="00630534" w:rsidRPr="007E0156">
        <w:t>Usual demand</w:t>
      </w:r>
      <w:r w:rsidRPr="007E0156">
        <w:t>’</w:t>
      </w:r>
      <w:r w:rsidR="00630534" w:rsidRPr="007E0156">
        <w:t xml:space="preserve"> calculations are based </w:t>
      </w:r>
      <w:r w:rsidR="00372C2B" w:rsidRPr="007E0156">
        <w:t>on</w:t>
      </w:r>
      <w:r w:rsidR="00630534" w:rsidRPr="007E0156">
        <w:t xml:space="preserve"> price disclosure data </w:t>
      </w:r>
      <w:proofErr w:type="spellStart"/>
      <w:r w:rsidR="00630534" w:rsidRPr="007E0156">
        <w:t>where</w:t>
      </w:r>
      <w:proofErr w:type="spellEnd"/>
      <w:r w:rsidR="00630534" w:rsidRPr="007E0156">
        <w:t xml:space="preserve"> </w:t>
      </w:r>
      <w:proofErr w:type="gramStart"/>
      <w:r w:rsidR="00630534" w:rsidRPr="007E0156">
        <w:t>available</w:t>
      </w:r>
      <w:r w:rsidR="00372C2B" w:rsidRPr="007E0156">
        <w:t>, unless</w:t>
      </w:r>
      <w:proofErr w:type="gramEnd"/>
      <w:r w:rsidR="00372C2B" w:rsidRPr="007E0156">
        <w:t xml:space="preserve"> there is a minimum stockholding determination</w:t>
      </w:r>
      <w:r w:rsidR="00B80BE6" w:rsidRPr="007E0156">
        <w:t xml:space="preserve"> </w:t>
      </w:r>
      <w:r w:rsidR="00372C2B" w:rsidRPr="007E0156">
        <w:t>of a different amount</w:t>
      </w:r>
      <w:r w:rsidR="00630534" w:rsidRPr="007E0156">
        <w:t xml:space="preserve">. </w:t>
      </w:r>
      <w:r w:rsidR="00B33FF8" w:rsidRPr="007E0156">
        <w:t xml:space="preserve">This Section expands on how </w:t>
      </w:r>
      <w:r w:rsidR="00B65192">
        <w:t>‘</w:t>
      </w:r>
      <w:r w:rsidR="00B33FF8" w:rsidRPr="007E0156">
        <w:t>usual demand</w:t>
      </w:r>
      <w:r w:rsidR="00B65192">
        <w:t>’</w:t>
      </w:r>
      <w:r w:rsidR="00B33FF8" w:rsidRPr="007E0156">
        <w:t xml:space="preserve"> should be calculated in various circumstances, including:</w:t>
      </w:r>
    </w:p>
    <w:p w14:paraId="26129169" w14:textId="148FD73B" w:rsidR="00B33FF8" w:rsidRPr="007E0156" w:rsidRDefault="00B33FF8" w:rsidP="00A41407">
      <w:pPr>
        <w:pStyle w:val="ListParagraph"/>
        <w:numPr>
          <w:ilvl w:val="0"/>
          <w:numId w:val="31"/>
        </w:numPr>
        <w:jc w:val="both"/>
      </w:pPr>
      <w:r w:rsidRPr="007E0156">
        <w:t>changes in pricing quantity between the reference period and the current period (</w:t>
      </w:r>
      <w:hyperlink w:anchor="_Calculation_of_usual" w:history="1">
        <w:r w:rsidRPr="007E0156">
          <w:rPr>
            <w:rStyle w:val="Hyperlink"/>
          </w:rPr>
          <w:t>Section 4.1</w:t>
        </w:r>
      </w:hyperlink>
      <w:proofErr w:type="gramStart"/>
      <w:r w:rsidRPr="007E0156">
        <w:t>);</w:t>
      </w:r>
      <w:proofErr w:type="gramEnd"/>
    </w:p>
    <w:p w14:paraId="31613EDD" w14:textId="11ED7206" w:rsidR="00B33FF8" w:rsidRPr="007E0156" w:rsidRDefault="00B33FF8" w:rsidP="00A41407">
      <w:pPr>
        <w:pStyle w:val="ListParagraph"/>
        <w:numPr>
          <w:ilvl w:val="0"/>
          <w:numId w:val="31"/>
        </w:numPr>
        <w:jc w:val="both"/>
      </w:pPr>
      <w:r w:rsidRPr="007E0156">
        <w:t>variations in the length of the reference period and associated availability of PD data (</w:t>
      </w:r>
      <w:hyperlink w:anchor="_Calculation_of_usual_1" w:history="1">
        <w:r w:rsidRPr="007E0156">
          <w:rPr>
            <w:rStyle w:val="Hyperlink"/>
          </w:rPr>
          <w:t>Section 4.2</w:t>
        </w:r>
      </w:hyperlink>
      <w:proofErr w:type="gramStart"/>
      <w:r w:rsidRPr="007E0156">
        <w:t>);</w:t>
      </w:r>
      <w:proofErr w:type="gramEnd"/>
    </w:p>
    <w:p w14:paraId="7AB57654" w14:textId="31352CAE" w:rsidR="00B33FF8" w:rsidRPr="007E0156" w:rsidRDefault="00B33FF8" w:rsidP="00A41407">
      <w:pPr>
        <w:pStyle w:val="ListParagraph"/>
        <w:numPr>
          <w:ilvl w:val="0"/>
          <w:numId w:val="31"/>
        </w:numPr>
        <w:jc w:val="both"/>
      </w:pPr>
      <w:r w:rsidRPr="007E0156">
        <w:t>determination of ‘another quantity’ in instances where reference period data is not available (</w:t>
      </w:r>
      <w:hyperlink w:anchor="_Determination_of_‘another" w:history="1">
        <w:r w:rsidRPr="007E0156">
          <w:rPr>
            <w:rStyle w:val="Hyperlink"/>
          </w:rPr>
          <w:t>Section</w:t>
        </w:r>
        <w:bookmarkStart w:id="17" w:name="_Hlt107502165"/>
        <w:r w:rsidRPr="007E0156">
          <w:rPr>
            <w:rStyle w:val="Hyperlink"/>
          </w:rPr>
          <w:t xml:space="preserve"> </w:t>
        </w:r>
        <w:bookmarkEnd w:id="17"/>
        <w:r w:rsidRPr="007E0156">
          <w:rPr>
            <w:rStyle w:val="Hyperlink"/>
          </w:rPr>
          <w:t>4.3</w:t>
        </w:r>
      </w:hyperlink>
      <w:proofErr w:type="gramStart"/>
      <w:r w:rsidRPr="007E0156">
        <w:t>);</w:t>
      </w:r>
      <w:proofErr w:type="gramEnd"/>
    </w:p>
    <w:p w14:paraId="1E8970C0" w14:textId="4A2658A6" w:rsidR="00B33FF8" w:rsidRPr="007E0156" w:rsidRDefault="00B33FF8" w:rsidP="00A41407">
      <w:pPr>
        <w:pStyle w:val="ListParagraph"/>
        <w:numPr>
          <w:ilvl w:val="0"/>
          <w:numId w:val="31"/>
        </w:numPr>
        <w:jc w:val="both"/>
      </w:pPr>
      <w:r w:rsidRPr="007E0156">
        <w:t>when a brand is approved to be de-listed (</w:t>
      </w:r>
      <w:hyperlink w:anchor="_Minimum_stockholding_requirements_1" w:history="1">
        <w:r w:rsidRPr="007E0156">
          <w:rPr>
            <w:rStyle w:val="Hyperlink"/>
          </w:rPr>
          <w:t>Section</w:t>
        </w:r>
        <w:bookmarkStart w:id="18" w:name="_Hlt107502172"/>
        <w:r w:rsidRPr="007E0156">
          <w:rPr>
            <w:rStyle w:val="Hyperlink"/>
          </w:rPr>
          <w:t xml:space="preserve"> </w:t>
        </w:r>
        <w:bookmarkEnd w:id="18"/>
        <w:r w:rsidRPr="007E0156">
          <w:rPr>
            <w:rStyle w:val="Hyperlink"/>
          </w:rPr>
          <w:t>4.4</w:t>
        </w:r>
      </w:hyperlink>
      <w:r w:rsidRPr="007E0156">
        <w:t>); and</w:t>
      </w:r>
    </w:p>
    <w:p w14:paraId="19B72F86" w14:textId="24A554F4" w:rsidR="00B33FF8" w:rsidRPr="007E0156" w:rsidRDefault="00B33FF8" w:rsidP="00A41407">
      <w:pPr>
        <w:pStyle w:val="ListParagraph"/>
        <w:numPr>
          <w:ilvl w:val="0"/>
          <w:numId w:val="31"/>
        </w:numPr>
        <w:jc w:val="both"/>
      </w:pPr>
      <w:r w:rsidRPr="007E0156">
        <w:t>when a brand subsequently re-lists following de-listing (</w:t>
      </w:r>
      <w:hyperlink w:anchor="_Usual_demand_calculated" w:history="1">
        <w:r w:rsidRPr="007E0156">
          <w:rPr>
            <w:rStyle w:val="Hyperlink"/>
          </w:rPr>
          <w:t>Section 4.5</w:t>
        </w:r>
      </w:hyperlink>
      <w:r w:rsidRPr="007E0156">
        <w:t>).</w:t>
      </w:r>
    </w:p>
    <w:p w14:paraId="53747C3A" w14:textId="3CA92BFD" w:rsidR="00B33FF8" w:rsidRPr="007E0156" w:rsidRDefault="00B33FF8" w:rsidP="00B33FF8">
      <w:pPr>
        <w:pStyle w:val="Heading2"/>
      </w:pPr>
      <w:bookmarkStart w:id="19" w:name="_Calculation_of_usual"/>
      <w:bookmarkStart w:id="20" w:name="_Calculation_of_‘usual"/>
      <w:bookmarkEnd w:id="19"/>
      <w:bookmarkEnd w:id="20"/>
      <w:r w:rsidRPr="007E0156">
        <w:t xml:space="preserve">Calculation of </w:t>
      </w:r>
      <w:r w:rsidR="00B65192">
        <w:t>‘</w:t>
      </w:r>
      <w:r w:rsidRPr="007E0156">
        <w:t>usual demand</w:t>
      </w:r>
      <w:r w:rsidR="00B65192">
        <w:t>’</w:t>
      </w:r>
      <w:r w:rsidRPr="007E0156">
        <w:t xml:space="preserve"> when pricing quantity changes between the reference period and current period</w:t>
      </w:r>
    </w:p>
    <w:p w14:paraId="36CEAAC4" w14:textId="74C00D62" w:rsidR="00B33FF8" w:rsidRPr="007E0156" w:rsidRDefault="00B33FF8" w:rsidP="00B33FF8">
      <w:pPr>
        <w:jc w:val="both"/>
      </w:pPr>
      <w:r w:rsidRPr="007E0156">
        <w:t xml:space="preserve">Where the pricing quantity changes between the start of the reference period and the commencement of the period in which stock is required to be held, </w:t>
      </w:r>
      <w:r w:rsidR="00F8226E" w:rsidRPr="007E0156">
        <w:t xml:space="preserve">for the purposes of </w:t>
      </w:r>
      <w:r w:rsidR="00F8226E">
        <w:t>calculating ‘</w:t>
      </w:r>
      <w:r w:rsidR="00F8226E" w:rsidRPr="007E0156">
        <w:t>usual demand</w:t>
      </w:r>
      <w:r w:rsidR="00F8226E">
        <w:t>’</w:t>
      </w:r>
      <w:r w:rsidR="00F8226E" w:rsidRPr="007E0156">
        <w:t xml:space="preserve"> </w:t>
      </w:r>
      <w:r w:rsidRPr="007E0156">
        <w:t>the number of packs is adjusted in proportion to the change in pack size (</w:t>
      </w:r>
      <w:r w:rsidR="007D326B" w:rsidRPr="007E0156">
        <w:t xml:space="preserve">see </w:t>
      </w:r>
      <w:r w:rsidR="007D326B" w:rsidRPr="007E0156">
        <w:rPr>
          <w:rStyle w:val="Emphasis"/>
        </w:rPr>
        <w:fldChar w:fldCharType="begin"/>
      </w:r>
      <w:r w:rsidR="007D326B" w:rsidRPr="007E0156">
        <w:rPr>
          <w:rStyle w:val="Emphasis"/>
        </w:rPr>
        <w:instrText xml:space="preserve"> REF _Ref107498459 \h  \* MERGEFORMAT </w:instrText>
      </w:r>
      <w:r w:rsidR="007D326B" w:rsidRPr="007E0156">
        <w:rPr>
          <w:rStyle w:val="Emphasis"/>
        </w:rPr>
      </w:r>
      <w:r w:rsidR="007D326B" w:rsidRPr="007E0156">
        <w:rPr>
          <w:rStyle w:val="Emphasis"/>
        </w:rPr>
        <w:fldChar w:fldCharType="separate"/>
      </w:r>
      <w:r w:rsidR="001940D1" w:rsidRPr="001940D1">
        <w:rPr>
          <w:rStyle w:val="Emphasis"/>
        </w:rPr>
        <w:t>Exhibit 2</w:t>
      </w:r>
      <w:r w:rsidR="007D326B" w:rsidRPr="007E0156">
        <w:rPr>
          <w:rStyle w:val="Emphasis"/>
        </w:rPr>
        <w:fldChar w:fldCharType="end"/>
      </w:r>
      <w:r w:rsidR="007D326B" w:rsidRPr="007E0156">
        <w:t>)</w:t>
      </w:r>
      <w:r w:rsidR="00EE532D" w:rsidRPr="007E0156">
        <w:t>.</w:t>
      </w:r>
    </w:p>
    <w:p w14:paraId="3C77E03A" w14:textId="79DD3774" w:rsidR="00344457" w:rsidRPr="007E0156" w:rsidRDefault="00344457" w:rsidP="007855E2">
      <w:pPr>
        <w:pStyle w:val="Caption"/>
        <w:keepNext/>
        <w:spacing w:after="120"/>
      </w:pPr>
      <w:bookmarkStart w:id="21" w:name="_Ref107498459"/>
      <w:r w:rsidRPr="007E0156">
        <w:lastRenderedPageBreak/>
        <w:t xml:space="preserve">Exhibit </w:t>
      </w:r>
      <w:r w:rsidR="001940D1">
        <w:fldChar w:fldCharType="begin"/>
      </w:r>
      <w:r w:rsidR="001940D1">
        <w:instrText xml:space="preserve"> SEQ Exhibit \* ARABIC </w:instrText>
      </w:r>
      <w:r w:rsidR="001940D1">
        <w:fldChar w:fldCharType="separate"/>
      </w:r>
      <w:r w:rsidR="001940D1">
        <w:rPr>
          <w:noProof/>
        </w:rPr>
        <w:t>2</w:t>
      </w:r>
      <w:r w:rsidR="001940D1">
        <w:rPr>
          <w:noProof/>
        </w:rPr>
        <w:fldChar w:fldCharType="end"/>
      </w:r>
      <w:bookmarkEnd w:id="21"/>
      <w:r w:rsidRPr="007E0156">
        <w:t xml:space="preserve">: Calculation of </w:t>
      </w:r>
      <w:r w:rsidR="00B65192">
        <w:t>‘</w:t>
      </w:r>
      <w:r w:rsidRPr="007E0156">
        <w:t>usual demand</w:t>
      </w:r>
      <w:r w:rsidR="00B65192">
        <w:t>’</w:t>
      </w:r>
      <w:r w:rsidRPr="007E0156">
        <w:t xml:space="preserve"> when pricing quantity changes</w:t>
      </w:r>
    </w:p>
    <w:p w14:paraId="2F2DABD8" w14:textId="77777777" w:rsidR="00B33FF8" w:rsidRPr="007E0156" w:rsidRDefault="00B33FF8" w:rsidP="00B33FF8">
      <w:pPr>
        <w:keepNext/>
        <w:jc w:val="center"/>
      </w:pPr>
      <w:r w:rsidRPr="007E0156">
        <w:rPr>
          <w:noProof/>
          <w:lang w:val="en-AU" w:eastAsia="en-AU"/>
        </w:rPr>
        <w:drawing>
          <wp:inline distT="0" distB="0" distL="0" distR="0" wp14:anchorId="2065606D" wp14:editId="1A15A759">
            <wp:extent cx="5943600" cy="2221636"/>
            <wp:effectExtent l="0" t="0" r="0" b="7620"/>
            <wp:docPr id="8" name="Picture 8"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 There is a box stepping out how the stockholding requirement in the Current period is calculated.&#10;Blue shaded area from 1 April in Year 1 to 30 September in Year 1 is the Initial or reference period with 120k packs supplied. At the start and end of the reference period the Pricing Quantity is a 20 pack. A light grey shaded area from 1 October in Year 1 to 31 March in Year 2 is labelled as the Previous Period. A yellow shaded area from 1 April in Year 2 to 30 September in Year 2 is labelled as the Current Period. The pricing quantity at the beginning of the Current period is now a 40 pack. A separate yellow calculation box has an arrow pointing to the ‘initial/reference period’ which is the data source for the stockholding requirement calculation. The calculation box sets out:&#10;Usual demand for current period is defined as:&#10;Adjusted average number of units supplied per month during reference period&#10;= number of packs divided by months with PD data, times pack size conversion factor&#10;Example = 120k packs divided by 6 times 0.5&#10;= 20k packs times 0.5&#10;= 1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 There is a box stepping out how the stockholding requirement in the Current period is calculated.&#10;Blue shaded area from 1 April in Year 1 to 30 September in Year 1 is the Initial or reference period with 120k packs supplied. At the start and end of the reference period the Pricing Quantity is a 20 pack. A light grey shaded area from 1 October in Year 1 to 31 March in Year 2 is labelled as the Previous Period. A yellow shaded area from 1 April in Year 2 to 30 September in Year 2 is labelled as the Current Period. The pricing quantity at the beginning of the Current period is now a 40 pack. A separate yellow calculation box has an arrow pointing to the ‘initial/reference period’ which is the data source for the stockholding requirement calculation. The calculation box sets out:&#10;Usual demand for current period is defined as:&#10;Adjusted average number of units supplied per month during reference period&#10;= number of packs divided by months with PD data, times pack size conversion factor&#10;Example = 120k packs divided by 6 times 0.5&#10;= 20k packs times 0.5&#10;= 10k packs"/>
                    <pic:cNvPicPr/>
                  </pic:nvPicPr>
                  <pic:blipFill>
                    <a:blip r:embed="rId19">
                      <a:extLst>
                        <a:ext uri="{28A0092B-C50C-407E-A947-70E740481C1C}">
                          <a14:useLocalDpi xmlns:a14="http://schemas.microsoft.com/office/drawing/2010/main" val="0"/>
                        </a:ext>
                      </a:extLst>
                    </a:blip>
                    <a:stretch>
                      <a:fillRect/>
                    </a:stretch>
                  </pic:blipFill>
                  <pic:spPr>
                    <a:xfrm>
                      <a:off x="0" y="0"/>
                      <a:ext cx="5943600" cy="2221636"/>
                    </a:xfrm>
                    <a:prstGeom prst="rect">
                      <a:avLst/>
                    </a:prstGeom>
                  </pic:spPr>
                </pic:pic>
              </a:graphicData>
            </a:graphic>
          </wp:inline>
        </w:drawing>
      </w:r>
    </w:p>
    <w:p w14:paraId="03D432B5" w14:textId="7B134F0F" w:rsidR="00B33FF8" w:rsidRPr="007E0156" w:rsidRDefault="00B33FF8" w:rsidP="00B33FF8">
      <w:pPr>
        <w:pStyle w:val="Heading2"/>
      </w:pPr>
      <w:bookmarkStart w:id="22" w:name="_Calculation_of_usual_1"/>
      <w:bookmarkStart w:id="23" w:name="_Ref113023539"/>
      <w:bookmarkEnd w:id="22"/>
      <w:r w:rsidRPr="007E0156">
        <w:t xml:space="preserve">Calculation of </w:t>
      </w:r>
      <w:r w:rsidR="00B65192">
        <w:t>‘</w:t>
      </w:r>
      <w:r w:rsidRPr="007E0156">
        <w:t>usual demand</w:t>
      </w:r>
      <w:r w:rsidR="00B65192">
        <w:t>’</w:t>
      </w:r>
      <w:r w:rsidRPr="007E0156">
        <w:t xml:space="preserve"> when there are variations in the length of the reference period and associated availability of PD data</w:t>
      </w:r>
      <w:bookmarkEnd w:id="23"/>
    </w:p>
    <w:p w14:paraId="7EAA08EA" w14:textId="01274369" w:rsidR="00B33FF8" w:rsidRPr="007E0156" w:rsidRDefault="00B33FF8" w:rsidP="00B33FF8">
      <w:pPr>
        <w:jc w:val="both"/>
      </w:pPr>
      <w:r w:rsidRPr="007E0156">
        <w:t xml:space="preserve">In practice, there may be variations in the availability of PD data from the reference period to determine </w:t>
      </w:r>
      <w:r w:rsidR="00B65192">
        <w:t>‘</w:t>
      </w:r>
      <w:r w:rsidRPr="007E0156">
        <w:t>usual demand</w:t>
      </w:r>
      <w:r w:rsidR="00B65192">
        <w:t>’</w:t>
      </w:r>
      <w:r w:rsidRPr="007E0156">
        <w:t xml:space="preserve">. The following four scenarios describe how </w:t>
      </w:r>
      <w:r w:rsidR="00BB3243" w:rsidRPr="007E0156">
        <w:t xml:space="preserve">the Department will use </w:t>
      </w:r>
      <w:r w:rsidRPr="007E0156">
        <w:t xml:space="preserve">reference period PD data to determine </w:t>
      </w:r>
      <w:r w:rsidR="00B65192">
        <w:t>‘</w:t>
      </w:r>
      <w:r w:rsidRPr="007E0156">
        <w:t>usual demand</w:t>
      </w:r>
      <w:r w:rsidR="00B65192">
        <w:t>’</w:t>
      </w:r>
      <w:r w:rsidRPr="007E0156">
        <w:t xml:space="preserve"> for a given brand: </w:t>
      </w:r>
    </w:p>
    <w:p w14:paraId="5C24FDEE" w14:textId="43A7D553" w:rsidR="00B33FF8" w:rsidRPr="00771398" w:rsidRDefault="00B33FF8" w:rsidP="00021D0D">
      <w:pPr>
        <w:pStyle w:val="ListParagraph"/>
        <w:numPr>
          <w:ilvl w:val="0"/>
          <w:numId w:val="16"/>
        </w:numPr>
        <w:jc w:val="both"/>
        <w:rPr>
          <w:b/>
          <w:bCs/>
        </w:rPr>
      </w:pPr>
      <w:r w:rsidRPr="00771398">
        <w:rPr>
          <w:b/>
          <w:bCs/>
        </w:rPr>
        <w:t xml:space="preserve">Scenario 1 – no PD data is available for the reference period: </w:t>
      </w:r>
      <w:r w:rsidRPr="007E0156">
        <w:t xml:space="preserve">For a brand which was not listed </w:t>
      </w:r>
      <w:r w:rsidR="00A12F70" w:rsidRPr="007E0156">
        <w:t xml:space="preserve">on the PBS </w:t>
      </w:r>
      <w:r w:rsidRPr="007E0156">
        <w:t xml:space="preserve">during the reference period (e.g. a new generic brand), the </w:t>
      </w:r>
      <w:r w:rsidR="00B65192">
        <w:t>‘</w:t>
      </w:r>
      <w:r w:rsidRPr="007E0156">
        <w:t>usual demand</w:t>
      </w:r>
      <w:r w:rsidR="00B65192">
        <w:t>’</w:t>
      </w:r>
      <w:r w:rsidRPr="007E0156">
        <w:t xml:space="preserve"> for the brand is taken to </w:t>
      </w:r>
      <w:r w:rsidRPr="00771398">
        <w:rPr>
          <w:u w:val="single"/>
        </w:rPr>
        <w:t>be zero</w:t>
      </w:r>
      <w:r w:rsidRPr="007E0156">
        <w:t xml:space="preserve"> (under s85</w:t>
      </w:r>
      <w:proofErr w:type="gramStart"/>
      <w:r w:rsidRPr="007E0156">
        <w:t>B(</w:t>
      </w:r>
      <w:proofErr w:type="gramEnd"/>
      <w:r w:rsidRPr="007E0156">
        <w:t>3) of the Regulations). The brand will have a minimum stockholding requirement once there is a reference period in which the brand was listed, and so ‘usual demand’ can be calculated for that reference period (se</w:t>
      </w:r>
      <w:r w:rsidR="007D326B" w:rsidRPr="007E0156">
        <w:t>e</w:t>
      </w:r>
      <w:r w:rsidR="00771398">
        <w:t xml:space="preserve"> </w:t>
      </w:r>
      <w:hyperlink w:anchor="Exhibit_3" w:history="1">
        <w:r w:rsidR="00771398" w:rsidRPr="00771398">
          <w:rPr>
            <w:rStyle w:val="Hyperlink"/>
          </w:rPr>
          <w:t>Exhibit 3</w:t>
        </w:r>
      </w:hyperlink>
      <w:r w:rsidR="00771398">
        <w:t>).</w:t>
      </w:r>
    </w:p>
    <w:p w14:paraId="122E764B" w14:textId="4EC1AA4E" w:rsidR="00B33FF8" w:rsidRPr="007E0156" w:rsidRDefault="00B33FF8" w:rsidP="00D27FD3">
      <w:pPr>
        <w:pStyle w:val="ListParagraph"/>
        <w:numPr>
          <w:ilvl w:val="0"/>
          <w:numId w:val="16"/>
        </w:numPr>
        <w:jc w:val="both"/>
      </w:pPr>
      <w:r w:rsidRPr="007E0156">
        <w:rPr>
          <w:b/>
          <w:bCs/>
        </w:rPr>
        <w:t xml:space="preserve">Scenario 2 </w:t>
      </w:r>
      <w:r w:rsidR="005D2DC1" w:rsidRPr="007E0156">
        <w:rPr>
          <w:b/>
          <w:bCs/>
        </w:rPr>
        <w:t xml:space="preserve">– </w:t>
      </w:r>
      <w:r w:rsidRPr="007E0156">
        <w:rPr>
          <w:b/>
          <w:bCs/>
        </w:rPr>
        <w:t xml:space="preserve">6 months of PD data is available for the reference period: </w:t>
      </w:r>
      <w:r w:rsidR="00B65192">
        <w:rPr>
          <w:b/>
          <w:bCs/>
        </w:rPr>
        <w:t>‘</w:t>
      </w:r>
      <w:r w:rsidRPr="007E0156">
        <w:t>Usual demand</w:t>
      </w:r>
      <w:r w:rsidR="00B65192">
        <w:t>’</w:t>
      </w:r>
      <w:r w:rsidRPr="007E0156">
        <w:t xml:space="preserve"> is the average number of packs of the brand supplied per month in the reference period (see</w:t>
      </w:r>
      <w:r w:rsidR="007D326B" w:rsidRPr="007E0156">
        <w:t xml:space="preserve"> </w:t>
      </w:r>
      <w:r w:rsidR="007D326B" w:rsidRPr="007E0156">
        <w:rPr>
          <w:rStyle w:val="Emphasis"/>
        </w:rPr>
        <w:fldChar w:fldCharType="begin"/>
      </w:r>
      <w:r w:rsidR="007D326B" w:rsidRPr="007E0156">
        <w:rPr>
          <w:rStyle w:val="Emphasis"/>
        </w:rPr>
        <w:instrText xml:space="preserve"> REF _Ref107498527 \h  \* MERGEFORMAT </w:instrText>
      </w:r>
      <w:r w:rsidR="007D326B" w:rsidRPr="007E0156">
        <w:rPr>
          <w:rStyle w:val="Emphasis"/>
        </w:rPr>
      </w:r>
      <w:r w:rsidR="007D326B" w:rsidRPr="007E0156">
        <w:rPr>
          <w:rStyle w:val="Emphasis"/>
        </w:rPr>
        <w:fldChar w:fldCharType="separate"/>
      </w:r>
      <w:r w:rsidR="001940D1" w:rsidRPr="001940D1">
        <w:rPr>
          <w:rStyle w:val="Emphasis"/>
        </w:rPr>
        <w:t>Exhibit 4</w:t>
      </w:r>
      <w:r w:rsidR="007D326B" w:rsidRPr="007E0156">
        <w:rPr>
          <w:rStyle w:val="Emphasis"/>
        </w:rPr>
        <w:fldChar w:fldCharType="end"/>
      </w:r>
      <w:r w:rsidRPr="007E0156">
        <w:t>)</w:t>
      </w:r>
      <w:r w:rsidR="00EE532D" w:rsidRPr="007E0156">
        <w:t>.</w:t>
      </w:r>
    </w:p>
    <w:p w14:paraId="1B7CE521" w14:textId="35790B93" w:rsidR="00B33FF8" w:rsidRPr="007E0156" w:rsidRDefault="00B33FF8" w:rsidP="00D27FD3">
      <w:pPr>
        <w:pStyle w:val="ListParagraph"/>
        <w:numPr>
          <w:ilvl w:val="0"/>
          <w:numId w:val="16"/>
        </w:numPr>
        <w:jc w:val="both"/>
      </w:pPr>
      <w:r w:rsidRPr="007E0156">
        <w:rPr>
          <w:b/>
          <w:bCs/>
        </w:rPr>
        <w:t xml:space="preserve">Scenario 3 </w:t>
      </w:r>
      <w:r w:rsidR="005D2DC1" w:rsidRPr="007E0156">
        <w:rPr>
          <w:b/>
          <w:bCs/>
        </w:rPr>
        <w:t xml:space="preserve">– </w:t>
      </w:r>
      <w:r w:rsidRPr="007E0156">
        <w:rPr>
          <w:b/>
          <w:bCs/>
        </w:rPr>
        <w:t>less than 6 months</w:t>
      </w:r>
      <w:r w:rsidRPr="007E0156">
        <w:rPr>
          <w:b/>
        </w:rPr>
        <w:t xml:space="preserve"> of PD data is available for the reference period</w:t>
      </w:r>
      <w:r w:rsidRPr="007E0156">
        <w:t xml:space="preserve">: </w:t>
      </w:r>
      <w:r w:rsidR="00B65192">
        <w:t>‘</w:t>
      </w:r>
      <w:r w:rsidRPr="007E0156">
        <w:t>Usual demand</w:t>
      </w:r>
      <w:r w:rsidR="00B65192">
        <w:t>’</w:t>
      </w:r>
      <w:r w:rsidRPr="007E0156">
        <w:t xml:space="preserve"> is the </w:t>
      </w:r>
      <w:r w:rsidRPr="007E0156">
        <w:rPr>
          <w:u w:val="single"/>
        </w:rPr>
        <w:t>average number of packs of the brand supplied per month in the shortened reference period</w:t>
      </w:r>
      <w:r w:rsidRPr="007E0156">
        <w:t>. This may apply, for example, if a brand became subject to price disclosure after the start of a given data collection period, or a brand has previously exited the market and then re-listed during the reference period (</w:t>
      </w:r>
      <w:r w:rsidR="007D326B" w:rsidRPr="007E0156">
        <w:t xml:space="preserve">see </w:t>
      </w:r>
      <w:r w:rsidR="001F47A4" w:rsidRPr="007E0156">
        <w:rPr>
          <w:rStyle w:val="Emphasis"/>
        </w:rPr>
        <w:fldChar w:fldCharType="begin"/>
      </w:r>
      <w:r w:rsidR="001F47A4" w:rsidRPr="007E0156">
        <w:rPr>
          <w:rStyle w:val="Emphasis"/>
        </w:rPr>
        <w:instrText xml:space="preserve"> REF _Ref107504293 \h  \* MERGEFORMAT </w:instrText>
      </w:r>
      <w:r w:rsidR="001F47A4" w:rsidRPr="007E0156">
        <w:rPr>
          <w:rStyle w:val="Emphasis"/>
        </w:rPr>
      </w:r>
      <w:r w:rsidR="001F47A4" w:rsidRPr="007E0156">
        <w:rPr>
          <w:rStyle w:val="Emphasis"/>
        </w:rPr>
        <w:fldChar w:fldCharType="separate"/>
      </w:r>
      <w:r w:rsidR="001940D1" w:rsidRPr="001940D1">
        <w:rPr>
          <w:rStyle w:val="Emphasis"/>
        </w:rPr>
        <w:t>Exhibit 5</w:t>
      </w:r>
      <w:r w:rsidR="001F47A4" w:rsidRPr="007E0156">
        <w:rPr>
          <w:rStyle w:val="Emphasis"/>
        </w:rPr>
        <w:fldChar w:fldCharType="end"/>
      </w:r>
      <w:r w:rsidR="007D326B" w:rsidRPr="007E0156">
        <w:t>)</w:t>
      </w:r>
      <w:r w:rsidR="00EE532D" w:rsidRPr="007E0156">
        <w:t>.</w:t>
      </w:r>
    </w:p>
    <w:p w14:paraId="216EDA36" w14:textId="310220D5" w:rsidR="00B33FF8" w:rsidRPr="007E0156" w:rsidRDefault="00B33FF8" w:rsidP="00D27FD3">
      <w:pPr>
        <w:pStyle w:val="ListParagraph"/>
        <w:numPr>
          <w:ilvl w:val="0"/>
          <w:numId w:val="16"/>
        </w:numPr>
        <w:jc w:val="both"/>
      </w:pPr>
      <w:r w:rsidRPr="007E0156">
        <w:rPr>
          <w:b/>
          <w:bCs/>
        </w:rPr>
        <w:t xml:space="preserve">Scenario 4 </w:t>
      </w:r>
      <w:r w:rsidR="005D2DC1" w:rsidRPr="007E0156">
        <w:rPr>
          <w:b/>
          <w:bCs/>
        </w:rPr>
        <w:t xml:space="preserve">– </w:t>
      </w:r>
      <w:r w:rsidRPr="007E0156">
        <w:rPr>
          <w:b/>
          <w:bCs/>
        </w:rPr>
        <w:t xml:space="preserve">more than 6 months of PD data is available for the reference period: </w:t>
      </w:r>
      <w:r w:rsidR="00B65192">
        <w:rPr>
          <w:b/>
          <w:bCs/>
        </w:rPr>
        <w:t>‘</w:t>
      </w:r>
      <w:r w:rsidRPr="007E0156">
        <w:t>Usual demand</w:t>
      </w:r>
      <w:r w:rsidR="00B65192">
        <w:t>’</w:t>
      </w:r>
      <w:r w:rsidRPr="007E0156">
        <w:t xml:space="preserve"> is the </w:t>
      </w:r>
      <w:r w:rsidRPr="007E0156">
        <w:rPr>
          <w:u w:val="single"/>
        </w:rPr>
        <w:t>average number of packs of the brand supplied per month in the longer reference period</w:t>
      </w:r>
      <w:r w:rsidRPr="007E0156">
        <w:t>. This may apply, for example, if a brand has moved to F2 and has an initial data collection period longer than 6 months, or if a brand is newly listed on F2 and there are already other brands of the same drug/</w:t>
      </w:r>
      <w:proofErr w:type="spellStart"/>
      <w:r w:rsidRPr="007E0156">
        <w:t>MoA</w:t>
      </w:r>
      <w:proofErr w:type="spellEnd"/>
      <w:r w:rsidRPr="007E0156">
        <w:t>) (</w:t>
      </w:r>
      <w:r w:rsidRPr="007E0156">
        <w:rPr>
          <w:b/>
          <w:bCs/>
        </w:rPr>
        <w:t>related brands</w:t>
      </w:r>
      <w:r w:rsidRPr="007E0156">
        <w:t>) on F2 which are in an initial data collection period longer than 6 months. The brand’s initial data collection period will end when the data collection period of the related brands ends. Therefore, the initial data collection period, and first reference period, could be greater than 6 months (see</w:t>
      </w:r>
      <w:r w:rsidR="007D326B" w:rsidRPr="007E0156">
        <w:t xml:space="preserve"> </w:t>
      </w:r>
      <w:r w:rsidR="007D326B" w:rsidRPr="007E0156">
        <w:rPr>
          <w:rStyle w:val="Emphasis"/>
        </w:rPr>
        <w:fldChar w:fldCharType="begin"/>
      </w:r>
      <w:r w:rsidR="007D326B" w:rsidRPr="007E0156">
        <w:rPr>
          <w:rStyle w:val="Emphasis"/>
        </w:rPr>
        <w:instrText xml:space="preserve"> REF _Ref107498563 \h  \* MERGEFORMAT </w:instrText>
      </w:r>
      <w:r w:rsidR="007D326B" w:rsidRPr="007E0156">
        <w:rPr>
          <w:rStyle w:val="Emphasis"/>
        </w:rPr>
      </w:r>
      <w:r w:rsidR="007D326B" w:rsidRPr="007E0156">
        <w:rPr>
          <w:rStyle w:val="Emphasis"/>
        </w:rPr>
        <w:fldChar w:fldCharType="separate"/>
      </w:r>
      <w:r w:rsidR="001940D1" w:rsidRPr="001940D1">
        <w:rPr>
          <w:rStyle w:val="Emphasis"/>
        </w:rPr>
        <w:t xml:space="preserve">Exhibit </w:t>
      </w:r>
      <w:r w:rsidR="007D326B" w:rsidRPr="007E0156">
        <w:rPr>
          <w:rStyle w:val="Emphasis"/>
        </w:rPr>
        <w:fldChar w:fldCharType="end"/>
      </w:r>
      <w:r w:rsidR="00036915">
        <w:rPr>
          <w:rStyle w:val="Emphasis"/>
        </w:rPr>
        <w:t>6</w:t>
      </w:r>
      <w:r w:rsidR="007D326B" w:rsidRPr="007E0156">
        <w:t>).</w:t>
      </w:r>
      <w:r w:rsidRPr="007E0156">
        <w:t xml:space="preserve"> ‘Usual demand’ will be calculated once there have be</w:t>
      </w:r>
      <w:r w:rsidR="00ED5FBA" w:rsidRPr="007E0156">
        <w:t>en</w:t>
      </w:r>
      <w:r w:rsidRPr="007E0156">
        <w:t xml:space="preserve"> subsequent data collection periods and the completed initial data collection period is the data collection period before the previous data collection period (</w:t>
      </w:r>
      <w:r w:rsidR="00F8226E" w:rsidRPr="007E0156">
        <w:t>i.e.,</w:t>
      </w:r>
      <w:r w:rsidRPr="007E0156">
        <w:t xml:space="preserve"> the reference period)</w:t>
      </w:r>
      <w:r w:rsidR="00EE532D" w:rsidRPr="007E0156">
        <w:t>.</w:t>
      </w:r>
    </w:p>
    <w:p w14:paraId="34B61E70" w14:textId="77777777" w:rsidR="00B33FF8" w:rsidRPr="007E0156" w:rsidRDefault="00B33FF8" w:rsidP="00B33FF8">
      <w:pPr>
        <w:jc w:val="both"/>
      </w:pPr>
      <w:r w:rsidRPr="007E0156">
        <w:lastRenderedPageBreak/>
        <w:t xml:space="preserve">Further information regarding initial data collection periods is available in Section 5.5 of the </w:t>
      </w:r>
      <w:hyperlink r:id="rId20" w:history="1">
        <w:r w:rsidRPr="007E0156">
          <w:rPr>
            <w:rStyle w:val="Hyperlink"/>
          </w:rPr>
          <w:t>Price Dis</w:t>
        </w:r>
        <w:bookmarkStart w:id="24" w:name="_Hlt107502418"/>
        <w:r w:rsidRPr="007E0156">
          <w:rPr>
            <w:rStyle w:val="Hyperlink"/>
          </w:rPr>
          <w:t>c</w:t>
        </w:r>
        <w:bookmarkEnd w:id="24"/>
        <w:r w:rsidRPr="007E0156">
          <w:rPr>
            <w:rStyle w:val="Hyperlink"/>
          </w:rPr>
          <w:t>losure Guidelines</w:t>
        </w:r>
      </w:hyperlink>
      <w:r w:rsidRPr="007E0156">
        <w:t>.</w:t>
      </w:r>
    </w:p>
    <w:p w14:paraId="7280CD10" w14:textId="2CD05A98" w:rsidR="00762019" w:rsidRPr="007E0156" w:rsidRDefault="00762019" w:rsidP="00BB3243">
      <w:pPr>
        <w:jc w:val="both"/>
      </w:pPr>
      <w:r w:rsidRPr="007E0156">
        <w:t xml:space="preserve">Where, for any reason, </w:t>
      </w:r>
      <w:r w:rsidR="00B65192">
        <w:t>‘</w:t>
      </w:r>
      <w:r w:rsidRPr="007E0156">
        <w:t>usual demand</w:t>
      </w:r>
      <w:r w:rsidR="00B65192">
        <w:t>’</w:t>
      </w:r>
      <w:r w:rsidRPr="007E0156">
        <w:t xml:space="preserve"> cannot be calculated using PD data, the Minister may make a minimum stockholding determination (see </w:t>
      </w:r>
      <w:hyperlink w:anchor="_Determination_of_‘another" w:history="1">
        <w:r w:rsidRPr="007E0156">
          <w:rPr>
            <w:rStyle w:val="Hyperlink"/>
          </w:rPr>
          <w:t>Section 4.3</w:t>
        </w:r>
      </w:hyperlink>
      <w:r w:rsidRPr="007E0156">
        <w:rPr>
          <w:rStyle w:val="Hyperlink"/>
        </w:rPr>
        <w:t xml:space="preserve"> and </w:t>
      </w:r>
      <w:hyperlink w:anchor="_Ministerial_determination_of" w:history="1">
        <w:r w:rsidRPr="007E0156">
          <w:rPr>
            <w:rStyle w:val="Hyperlink"/>
          </w:rPr>
          <w:t>Section 6</w:t>
        </w:r>
      </w:hyperlink>
      <w:r w:rsidRPr="007E0156">
        <w:t xml:space="preserve">). </w:t>
      </w:r>
    </w:p>
    <w:p w14:paraId="1BE10855" w14:textId="2077C400" w:rsidR="001F4457" w:rsidRPr="007E0156" w:rsidRDefault="001F4457" w:rsidP="001F4457">
      <w:pPr>
        <w:jc w:val="both"/>
      </w:pPr>
      <w:bookmarkStart w:id="25" w:name="Section19A"/>
      <w:bookmarkStart w:id="26" w:name="_Ref107498497"/>
      <w:r w:rsidRPr="007E0156">
        <w:t xml:space="preserve">Where a brand is supplied under a </w:t>
      </w:r>
      <w:hyperlink r:id="rId21" w:history="1">
        <w:r w:rsidRPr="007E0156">
          <w:rPr>
            <w:rStyle w:val="Hyperlink"/>
          </w:rPr>
          <w:t>s19A temporary approval</w:t>
        </w:r>
      </w:hyperlink>
      <w:r w:rsidRPr="007E0156">
        <w:t xml:space="preserve"> and is PBS listed, it may be a designated brand and subject to minimum stockholding requirements if it meets one of the criteria to be a designated brand. A s19A product will not have ‘usual demand’ able to be calculated until there is PD data available in the reference period. This means that the quantity required to be kept in stock by the RP of the s19A brand will be taken to be zero until there is sufficient PD data for </w:t>
      </w:r>
      <w:r w:rsidR="00B65192">
        <w:t>‘</w:t>
      </w:r>
      <w:r w:rsidRPr="007E0156">
        <w:t>usual demand</w:t>
      </w:r>
      <w:r w:rsidR="00B65192">
        <w:t>’</w:t>
      </w:r>
      <w:r w:rsidRPr="007E0156">
        <w:t xml:space="preserve"> to be calculated </w:t>
      </w:r>
      <w:r w:rsidR="00B65192">
        <w:t>in</w:t>
      </w:r>
      <w:r w:rsidR="00B65192" w:rsidRPr="007E0156">
        <w:t xml:space="preserve"> </w:t>
      </w:r>
      <w:r w:rsidRPr="007E0156">
        <w:t xml:space="preserve">the reference period. It will generally take between 7 – 12 months from the date of PBS listing for PD data to be available for a s19A product to have </w:t>
      </w:r>
      <w:r w:rsidR="00B65192">
        <w:t>‘</w:t>
      </w:r>
      <w:r w:rsidRPr="007E0156">
        <w:t>usual demand</w:t>
      </w:r>
      <w:r w:rsidR="00B65192">
        <w:t>’</w:t>
      </w:r>
      <w:r w:rsidRPr="007E0156">
        <w:t xml:space="preserve"> calculated for it to be subject to a stockholding. RPs of s19A products are able to request that a stockholding determination of zero is made up to four months prior to the s19A approval expires and the product delists from the PBS</w:t>
      </w:r>
      <w:r w:rsidRPr="007E0156">
        <w:rPr>
          <w:rStyle w:val="FootnoteReference"/>
        </w:rPr>
        <w:footnoteReference w:id="5"/>
      </w:r>
      <w:r w:rsidRPr="007E0156">
        <w:t xml:space="preserve"> (see </w:t>
      </w:r>
      <w:hyperlink r:id="rId22" w:anchor="_Minimum_stockholding_requirements_2" w:history="1">
        <w:r w:rsidRPr="007E0156">
          <w:rPr>
            <w:rStyle w:val="Hyperlink"/>
          </w:rPr>
          <w:t>Section 4.4</w:t>
        </w:r>
      </w:hyperlink>
      <w:r w:rsidRPr="007E0156">
        <w:t>).</w:t>
      </w:r>
      <w:bookmarkEnd w:id="25"/>
    </w:p>
    <w:p w14:paraId="3A0CF2D9" w14:textId="5CA2C69D" w:rsidR="00F57C00" w:rsidRPr="007E0156" w:rsidRDefault="00F57C00" w:rsidP="00E50747">
      <w:pPr>
        <w:pStyle w:val="Caption"/>
        <w:keepNext/>
        <w:spacing w:after="120"/>
        <w:jc w:val="both"/>
      </w:pPr>
      <w:bookmarkStart w:id="27" w:name="Exhibit_3"/>
      <w:r w:rsidRPr="007E0156">
        <w:t xml:space="preserve">Exhibit </w:t>
      </w:r>
      <w:r w:rsidR="001940D1">
        <w:fldChar w:fldCharType="begin"/>
      </w:r>
      <w:r w:rsidR="001940D1">
        <w:instrText xml:space="preserve"> SEQ Exhibit \* ARABIC </w:instrText>
      </w:r>
      <w:r w:rsidR="001940D1">
        <w:fldChar w:fldCharType="separate"/>
      </w:r>
      <w:r w:rsidR="001940D1">
        <w:rPr>
          <w:noProof/>
        </w:rPr>
        <w:t>3</w:t>
      </w:r>
      <w:r w:rsidR="001940D1">
        <w:rPr>
          <w:noProof/>
        </w:rPr>
        <w:fldChar w:fldCharType="end"/>
      </w:r>
      <w:bookmarkEnd w:id="26"/>
      <w:r w:rsidRPr="007E0156">
        <w:t>: Usual demand cannot be calculated when PD data is not available for the reference period</w:t>
      </w:r>
      <w:bookmarkEnd w:id="27"/>
    </w:p>
    <w:p w14:paraId="01E5574E" w14:textId="15D70805" w:rsidR="00B33FF8" w:rsidRPr="007E0156" w:rsidRDefault="00862251" w:rsidP="00B33FF8">
      <w:pPr>
        <w:jc w:val="both"/>
      </w:pPr>
      <w:r w:rsidRPr="007E0156">
        <w:rPr>
          <w:noProof/>
        </w:rPr>
        <w:drawing>
          <wp:inline distT="0" distB="0" distL="0" distR="0" wp14:anchorId="4B3DFA60" wp14:editId="5F98E365">
            <wp:extent cx="5943600" cy="2404110"/>
            <wp:effectExtent l="0" t="0" r="0" b="0"/>
            <wp:docPr id="28" name="Picture 28" descr="The exhibit has 2 horizontal timeline charts laid out parallel and overlapping from the start date of 1 April in Year 1. The timelines run from 1 April in Year 1 to 30 September in Year 2. The timelines are segmented and color-coded with months in each segment and ‘Year 1’, ‘Year 2’ labelled along the bottom. The timelines indicate a brand was listed on 1 April in Year 1.&#10;The first timeline runs from 1 April in Year 1 to 31 March in Year 2. A light grey shaded area from 1 April in Year 1, to 30 September in Year 1 is labelled as the Initial or Previous period. A light-yellow shaded area from 1 October in Year 1, to 31 March in Year 2 is labelled as the Current period. A light-yellow box stepping out from the current period reads: &#10;Brand listed 1 April in Year 1; for the period 1 October in Year 1 to 31 March in Year 2, there is no PD data in the reference period and usual demand cannot be calculated.&#10;The second timeline runs from 1 April in Year 1 to 30 September in Year 2 and shows the next 6-month period for the brand which listed on 1 April in Year 1. A blue shaded area from 1 April in Year 1, to 30 September in Year 1 is labelled a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reads:&#10;The usual demand for current period once reference period data is available is defined as:&#10;Average number of packs supplied per month during reference period&#10;= number of packs divided by number of months with PD data&#10;e.g. = 120k packs divided by 6&#10;= 20k p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exhibit has 2 horizontal timeline charts laid out parallel and overlapping from the start date of 1 April in Year 1. The timelines run from 1 April in Year 1 to 30 September in Year 2. The timelines are segmented and color-coded with months in each segment and ‘Year 1’, ‘Year 2’ labelled along the bottom. The timelines indicate a brand was listed on 1 April in Year 1.&#10;The first timeline runs from 1 April in Year 1 to 31 March in Year 2. A light grey shaded area from 1 April in Year 1, to 30 September in Year 1 is labelled as the Initial or Previous period. A light-yellow shaded area from 1 October in Year 1, to 31 March in Year 2 is labelled as the Current period. A light-yellow box stepping out from the current period reads: &#10;Brand listed 1 April in Year 1; for the period 1 October in Year 1 to 31 March in Year 2, there is no PD data in the reference period and usual demand cannot be calculated.&#10;The second timeline runs from 1 April in Year 1 to 30 September in Year 2 and shows the next 6-month period for the brand which listed on 1 April in Year 1. A blue shaded area from 1 April in Year 1, to 30 September in Year 1 is labelled a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reads:&#10;The usual demand for current period once reference period data is available is defined as:&#10;Average number of packs supplied per month during reference period&#10;= number of packs divided by number of months with PD data&#10;e.g. = 120k packs divided by 6&#10;= 20k packs "/>
                    <pic:cNvPicPr/>
                  </pic:nvPicPr>
                  <pic:blipFill>
                    <a:blip r:embed="rId23"/>
                    <a:stretch>
                      <a:fillRect/>
                    </a:stretch>
                  </pic:blipFill>
                  <pic:spPr>
                    <a:xfrm>
                      <a:off x="0" y="0"/>
                      <a:ext cx="5943600" cy="2404110"/>
                    </a:xfrm>
                    <a:prstGeom prst="rect">
                      <a:avLst/>
                    </a:prstGeom>
                  </pic:spPr>
                </pic:pic>
              </a:graphicData>
            </a:graphic>
          </wp:inline>
        </w:drawing>
      </w:r>
    </w:p>
    <w:p w14:paraId="72A2BF5D" w14:textId="4B7E537B" w:rsidR="00F57C00" w:rsidRPr="007E0156" w:rsidRDefault="00F57C00" w:rsidP="00E50747">
      <w:pPr>
        <w:pStyle w:val="Caption"/>
        <w:keepNext/>
        <w:spacing w:after="120"/>
      </w:pPr>
      <w:bookmarkStart w:id="28" w:name="_Ref107498527"/>
      <w:r w:rsidRPr="007E0156">
        <w:lastRenderedPageBreak/>
        <w:t xml:space="preserve">Exhibit </w:t>
      </w:r>
      <w:r w:rsidR="001940D1">
        <w:fldChar w:fldCharType="begin"/>
      </w:r>
      <w:r w:rsidR="001940D1">
        <w:instrText xml:space="preserve"> SEQ Exhibit \* ARABIC </w:instrText>
      </w:r>
      <w:r w:rsidR="001940D1">
        <w:fldChar w:fldCharType="separate"/>
      </w:r>
      <w:r w:rsidR="001940D1">
        <w:rPr>
          <w:noProof/>
        </w:rPr>
        <w:t>4</w:t>
      </w:r>
      <w:r w:rsidR="001940D1">
        <w:rPr>
          <w:noProof/>
        </w:rPr>
        <w:fldChar w:fldCharType="end"/>
      </w:r>
      <w:bookmarkEnd w:id="28"/>
      <w:r w:rsidRPr="007E0156">
        <w:t xml:space="preserve">: Calculation of </w:t>
      </w:r>
      <w:r w:rsidR="00B65192">
        <w:t>‘</w:t>
      </w:r>
      <w:r w:rsidRPr="007E0156">
        <w:t>usual demand</w:t>
      </w:r>
      <w:r w:rsidR="00B65192">
        <w:t>’</w:t>
      </w:r>
      <w:r w:rsidRPr="007E0156">
        <w:t xml:space="preserve"> when 6 months of PD data is available for the reference period</w:t>
      </w:r>
    </w:p>
    <w:p w14:paraId="4CDFC733" w14:textId="6A47228F" w:rsidR="00B33FF8" w:rsidRDefault="007F1E66" w:rsidP="00B33FF8">
      <w:pPr>
        <w:keepLines/>
        <w:jc w:val="center"/>
      </w:pPr>
      <w:r>
        <w:rPr>
          <w:noProof/>
        </w:rPr>
        <w:drawing>
          <wp:inline distT="0" distB="0" distL="0" distR="0" wp14:anchorId="70D8D0B6" wp14:editId="5506AE3E">
            <wp:extent cx="5943600" cy="1946960"/>
            <wp:effectExtent l="0" t="0" r="0" b="0"/>
            <wp:docPr id="1" name="Picture 1"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10;A blue shaded area from 1 April in Year 1 to 30 September in Year 1 i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sets out:&#10;Usual demand for current period is defined as:&#10;Average number of packs supplied per month during reference period &#10;= number of packs divided by number of months with PD data&#10;E.g. = 120 k packs/6&#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10;A blue shaded area from 1 April in Year 1 to 30 September in Year 1 i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sets out:&#10;Usual demand for current period is defined as:&#10;Average number of packs supplied per month during reference period &#10;= number of packs divided by number of months with PD data&#10;E.g. = 120 k packs/6&#10;= 20k packs"/>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946960"/>
                    </a:xfrm>
                    <a:prstGeom prst="rect">
                      <a:avLst/>
                    </a:prstGeom>
                    <a:noFill/>
                    <a:ln>
                      <a:noFill/>
                    </a:ln>
                  </pic:spPr>
                </pic:pic>
              </a:graphicData>
            </a:graphic>
          </wp:inline>
        </w:drawing>
      </w:r>
    </w:p>
    <w:p w14:paraId="681BB836" w14:textId="1ACE77A6" w:rsidR="00F57C00" w:rsidRPr="007E0156" w:rsidRDefault="00F57C00" w:rsidP="00F57C00">
      <w:pPr>
        <w:pStyle w:val="Caption"/>
        <w:keepNext/>
        <w:keepLines/>
      </w:pPr>
      <w:bookmarkStart w:id="29" w:name="_Ref107504293"/>
      <w:r w:rsidRPr="007E0156">
        <w:t xml:space="preserve">Exhibit </w:t>
      </w:r>
      <w:r w:rsidR="001940D1">
        <w:fldChar w:fldCharType="begin"/>
      </w:r>
      <w:r w:rsidR="001940D1">
        <w:instrText xml:space="preserve"> SEQ Exhibit \* ARABIC </w:instrText>
      </w:r>
      <w:r w:rsidR="001940D1">
        <w:fldChar w:fldCharType="separate"/>
      </w:r>
      <w:r w:rsidR="001940D1">
        <w:rPr>
          <w:noProof/>
        </w:rPr>
        <w:t>5</w:t>
      </w:r>
      <w:r w:rsidR="001940D1">
        <w:rPr>
          <w:noProof/>
        </w:rPr>
        <w:fldChar w:fldCharType="end"/>
      </w:r>
      <w:bookmarkEnd w:id="29"/>
      <w:r w:rsidRPr="007E0156">
        <w:t xml:space="preserve">: Calculation of </w:t>
      </w:r>
      <w:r w:rsidR="00B65192">
        <w:t>‘</w:t>
      </w:r>
      <w:r w:rsidRPr="007E0156">
        <w:t>usual demand</w:t>
      </w:r>
      <w:r w:rsidR="00B65192">
        <w:t>’</w:t>
      </w:r>
      <w:r w:rsidRPr="007E0156">
        <w:t xml:space="preserve"> when less than 6 months of PD data is available for the reference period</w:t>
      </w:r>
    </w:p>
    <w:p w14:paraId="205F1836" w14:textId="4E987752" w:rsidR="00E50747" w:rsidRDefault="00CF440E" w:rsidP="00F57C00">
      <w:pPr>
        <w:keepLines/>
        <w:jc w:val="center"/>
      </w:pPr>
      <w:r w:rsidRPr="007E0156">
        <w:rPr>
          <w:noProof/>
        </w:rPr>
        <w:drawing>
          <wp:inline distT="0" distB="0" distL="0" distR="0" wp14:anchorId="19638A47" wp14:editId="60878331">
            <wp:extent cx="5943600" cy="2562948"/>
            <wp:effectExtent l="0" t="0" r="0" b="8890"/>
            <wp:docPr id="29" name="Picture 29" descr="The exhibit has two separate scenarios. Segmented color-coded timelines are displayed horizontally that have months in each segment and Year 1, Year 2 and Year 3 labelled along the bottom. &#10;The first scenario has three timeline periods laid out parallel and overlapping from the start date of 1 April in Year 1. The timelines run from 1 April in Year 1 to 31 March in Year 3.&#10;The first timeline runs from 1 April in Year 1 to 31 March in Year 2. An arrow indicates the brand is listed on 1 June in Year 1. A light grey area from 1 June in Year 1 to 30 September in Year 1 is unlabelled. A light-yellow shaded area from1 October in Year 1, to 31 March in Year 2 is labelled as the Current period. A light-yellow box stepping out from the Current period describes the first scenario as follows:&#10;Brand is newly listed from 1 June of Year 1. The brand has a short initial data collection period – ending 30 September in Year 1. Usual demand is able to be calculated from 1 April in Year 2 – contrast to Exhibit 6 with a longer initial data collection period where usual demand cannot be calculated until 1 October in Year 2.&#10;The second parallel timeline runs from 1 April in Year 1 to 30 September in Year 2 and shows the next 6-month period after the previous timeline for the brand which was listed on 1 June in Year 1. A blue shaded area from 1 June in Year 1 to 30 September in Year 1 is labelled as the Reference period with 80k packs supplied. A light grey shaded area from 1 October in Year 1, to 31 March in Year 2 is labelled as the Previous period. A light-yellow shaded area from 1 April in Year 2 to 30 September in Year 2 is labelled as the Current period. A light-yellow box stepping out from the Current period sets out how the stockholding requirement is calculated. The calculation box reads:&#10;Reference period data is available. &#10;Usual demand = 80k packs divided by four = 20k packs.&#10;The third parallel timeline runs from 1 April in Year 1 to 31 March in Year 3 and shows the next 6-month period after the previous timeline, for the brand which was listed on 1 June in Year 1. A light grey shaded area from 1 June in Year 1 to 30 September in Year 1 is labelled as the Initial data collection period. A blue shaded area from 1 October in Year 1, to 31 March in Year 2 is labelled as the Reference period with 120k packs supplied. A dark yellow shaded area from 1 October in Year 2 to 31 March in Year 3 is labelled as the Current period. A dark yellow box stepping out from the Current period sets out how the stockholding requirement is calculated. The calculation box reads:&#10;Reference period is updated, and full six months of data is now available.&#10;Usual demand = 120 k packs divided by 6 &#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exhibit has two separate scenarios. Segmented color-coded timelines are displayed horizontally that have months in each segment and Year 1, Year 2 and Year 3 labelled along the bottom. &#10;The first scenario has three timeline periods laid out parallel and overlapping from the start date of 1 April in Year 1. The timelines run from 1 April in Year 1 to 31 March in Year 3.&#10;The first timeline runs from 1 April in Year 1 to 31 March in Year 2. An arrow indicates the brand is listed on 1 June in Year 1. A light grey area from 1 June in Year 1 to 30 September in Year 1 is unlabelled. A light-yellow shaded area from1 October in Year 1, to 31 March in Year 2 is labelled as the Current period. A light-yellow box stepping out from the Current period describes the first scenario as follows:&#10;Brand is newly listed from 1 June of Year 1. The brand has a short initial data collection period – ending 30 September in Year 1. Usual demand is able to be calculated from 1 April in Year 2 – contrast to Exhibit 6 with a longer initial data collection period where usual demand cannot be calculated until 1 October in Year 2.&#10;The second parallel timeline runs from 1 April in Year 1 to 30 September in Year 2 and shows the next 6-month period after the previous timeline for the brand which was listed on 1 June in Year 1. A blue shaded area from 1 June in Year 1 to 30 September in Year 1 is labelled as the Reference period with 80k packs supplied. A light grey shaded area from 1 October in Year 1, to 31 March in Year 2 is labelled as the Previous period. A light-yellow shaded area from 1 April in Year 2 to 30 September in Year 2 is labelled as the Current period. A light-yellow box stepping out from the Current period sets out how the stockholding requirement is calculated. The calculation box reads:&#10;Reference period data is available. &#10;Usual demand = 80k packs divided by four = 20k packs.&#10;The third parallel timeline runs from 1 April in Year 1 to 31 March in Year 3 and shows the next 6-month period after the previous timeline, for the brand which was listed on 1 June in Year 1. A light grey shaded area from 1 June in Year 1 to 30 September in Year 1 is labelled as the Initial data collection period. A blue shaded area from 1 October in Year 1, to 31 March in Year 2 is labelled as the Reference period with 120k packs supplied. A dark yellow shaded area from 1 October in Year 2 to 31 March in Year 3 is labelled as the Current period. A dark yellow box stepping out from the Current period sets out how the stockholding requirement is calculated. The calculation box reads:&#10;Reference period is updated, and full six months of data is now available.&#10;Usual demand = 120 k packs divided by 6 &#10;= 20k pa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2948"/>
                    </a:xfrm>
                    <a:prstGeom prst="rect">
                      <a:avLst/>
                    </a:prstGeom>
                  </pic:spPr>
                </pic:pic>
              </a:graphicData>
            </a:graphic>
          </wp:inline>
        </w:drawing>
      </w:r>
    </w:p>
    <w:p w14:paraId="4A26679F" w14:textId="77777777" w:rsidR="00E50747" w:rsidRDefault="00E50747">
      <w:r>
        <w:br w:type="page"/>
      </w:r>
    </w:p>
    <w:p w14:paraId="33AA161E" w14:textId="40397ECE" w:rsidR="00E50747" w:rsidRPr="007E0156" w:rsidRDefault="00E50747" w:rsidP="00E50747">
      <w:pPr>
        <w:pStyle w:val="Caption"/>
        <w:keepNext/>
        <w:keepLines/>
      </w:pPr>
      <w:r w:rsidRPr="007E0156">
        <w:lastRenderedPageBreak/>
        <w:t xml:space="preserve">Exhibit </w:t>
      </w:r>
      <w:r w:rsidR="00036915">
        <w:t>5</w:t>
      </w:r>
      <w:r>
        <w:rPr>
          <w:noProof/>
        </w:rPr>
        <w:t xml:space="preserve"> (continued)</w:t>
      </w:r>
      <w:r w:rsidRPr="007E0156">
        <w:t xml:space="preserve">: Calculation of </w:t>
      </w:r>
      <w:r w:rsidR="00B65192">
        <w:t>‘</w:t>
      </w:r>
      <w:r w:rsidRPr="007E0156">
        <w:t>usual demand</w:t>
      </w:r>
      <w:r w:rsidR="00B65192">
        <w:t>’</w:t>
      </w:r>
      <w:r w:rsidRPr="007E0156">
        <w:t xml:space="preserve"> when less than 6 months of PD data is available for the reference period</w:t>
      </w:r>
    </w:p>
    <w:p w14:paraId="3FE9DFB2" w14:textId="77777777" w:rsidR="00B33FF8" w:rsidRPr="007E0156" w:rsidRDefault="00B33FF8" w:rsidP="00F57C00">
      <w:pPr>
        <w:keepLines/>
        <w:jc w:val="center"/>
        <w:rPr>
          <w:noProof/>
        </w:rPr>
      </w:pPr>
      <w:r w:rsidRPr="007E0156">
        <w:rPr>
          <w:noProof/>
          <w:lang w:val="en-AU" w:eastAsia="en-AU"/>
        </w:rPr>
        <w:drawing>
          <wp:inline distT="0" distB="0" distL="0" distR="0" wp14:anchorId="02727417" wp14:editId="1C26784D">
            <wp:extent cx="5960510" cy="2238375"/>
            <wp:effectExtent l="0" t="0" r="2540" b="0"/>
            <wp:docPr id="25" name="Picture 25" descr="The second scenario is labelled “Brand delists and then re-lists during reference period.”&#10;The second scenario has a separate timeline which runs from 1 April in Year 1 to 30 September in Year 2. A blue shaded area from 1 April in Year 1, to 30 September in Year 1 is labelled as the Reference period with 60k packs supplied overall. Part of the blue shaded area from 1 June in Year 1 to 31 August in Year 1 has a dark grey shaded area above it labelled PD data not available, delisted.&#10;A light grey shaded area from 1 October in Year 1, to 31 March in Year 2 is labelled as the Previous period. A yellow shaded area from 1 April in Year 2 to 30 September in Year 2 is labelled as the Current period. A yellow box stepping out from the Current period sets out how the stockholding requirement is calculated. The calculation box reads:&#10;Usual demand for current period defined as:&#10;Average number of packs supplied per month during reference period&#10;= number of packs supplied per month during reference period&#10;= number of packs divided by number of months with PD data&#10;e.g. = 60k packs divided by three&#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second scenario is labelled “Brand delists and then re-lists during reference period.”&#10;The second scenario has a separate timeline which runs from 1 April in Year 1 to 30 September in Year 2. A blue shaded area from 1 April in Year 1, to 30 September in Year 1 is labelled as the Reference period with 60k packs supplied overall. Part of the blue shaded area from 1 June in Year 1 to 31 August in Year 1 has a dark grey shaded area above it labelled PD data not available, delisted.&#10;A light grey shaded area from 1 October in Year 1, to 31 March in Year 2 is labelled as the Previous period. A yellow shaded area from 1 April in Year 2 to 30 September in Year 2 is labelled as the Current period. A yellow box stepping out from the Current period sets out how the stockholding requirement is calculated. The calculation box reads:&#10;Usual demand for current period defined as:&#10;Average number of packs supplied per month during reference period&#10;= number of packs supplied per month during reference period&#10;= number of packs divided by number of months with PD data&#10;e.g. = 60k packs divided by three&#10;= 20k packs"/>
                    <pic:cNvPicPr/>
                  </pic:nvPicPr>
                  <pic:blipFill>
                    <a:blip r:embed="rId26"/>
                    <a:stretch>
                      <a:fillRect/>
                    </a:stretch>
                  </pic:blipFill>
                  <pic:spPr>
                    <a:xfrm>
                      <a:off x="0" y="0"/>
                      <a:ext cx="5971978" cy="2242682"/>
                    </a:xfrm>
                    <a:prstGeom prst="rect">
                      <a:avLst/>
                    </a:prstGeom>
                  </pic:spPr>
                </pic:pic>
              </a:graphicData>
            </a:graphic>
          </wp:inline>
        </w:drawing>
      </w:r>
    </w:p>
    <w:p w14:paraId="1B30F2F2" w14:textId="5726B42B" w:rsidR="00F57C00" w:rsidRPr="007E0156" w:rsidRDefault="00F57C00" w:rsidP="00F57C00">
      <w:pPr>
        <w:pStyle w:val="Caption"/>
        <w:keepNext/>
      </w:pPr>
      <w:bookmarkStart w:id="30" w:name="_Ref107498563"/>
      <w:r w:rsidRPr="007E0156">
        <w:t xml:space="preserve">Exhibit </w:t>
      </w:r>
      <w:bookmarkEnd w:id="30"/>
      <w:r w:rsidR="00036915">
        <w:t>6</w:t>
      </w:r>
      <w:r w:rsidRPr="007E0156">
        <w:t xml:space="preserve">: Calculation of </w:t>
      </w:r>
      <w:r w:rsidR="00B65192">
        <w:t>‘</w:t>
      </w:r>
      <w:r w:rsidRPr="007E0156">
        <w:t>usual demand</w:t>
      </w:r>
      <w:r w:rsidR="00B65192">
        <w:t>’</w:t>
      </w:r>
      <w:r w:rsidRPr="007E0156">
        <w:t xml:space="preserve"> when more than 6 months of PD data is available for the reference period</w:t>
      </w:r>
    </w:p>
    <w:p w14:paraId="0F275119" w14:textId="77777777" w:rsidR="00B33FF8" w:rsidRPr="007E0156" w:rsidRDefault="00B33FF8" w:rsidP="00B33FF8">
      <w:pPr>
        <w:keepLines/>
        <w:jc w:val="center"/>
        <w:rPr>
          <w:noProof/>
        </w:rPr>
      </w:pPr>
      <w:r w:rsidRPr="007E0156">
        <w:rPr>
          <w:noProof/>
          <w:lang w:val="en-AU" w:eastAsia="en-AU"/>
        </w:rPr>
        <w:drawing>
          <wp:inline distT="0" distB="0" distL="0" distR="0" wp14:anchorId="4F50C7CD" wp14:editId="2F726D06">
            <wp:extent cx="5943600" cy="2697480"/>
            <wp:effectExtent l="0" t="0" r="0" b="7620"/>
            <wp:docPr id="14" name="Picture 14" descr="The exhibit has three parallel timelines showing progression in 6-month increments for a brand which listed on 1 June in Year 1. Segmented color-coded timelines are displayed horizontally with months in each segment and Year 1, Year 2 and Year 3 labelled along the bottom. They are displayed parallel overlapping from 1 April in Year 1.&#10;The first timeline runs from 1 April in Year 1 to 31 March in Year 2. An arrow indicates the brand is listed on 1 June in Year 1. A light grey shaded area from 1 June in Year 1 to 30 September is unlabelled. A light-yellow shaded area from 1 October in Year 1, to 31 March in Year 2 is labelled as the Current period. There is a light-yellow box stepping out from the Current period describing the scenario/timeline as follows:&#10;Brand is new to Price Disclosure, listed from 1 June of Year 1. As of 1 October in Year 1, the brand remains in the initial data collection period.&#10;The second parallel timeline runs from 1 April in Year 1 to 30 September in Year 2 and shows the next 6-month period for the brand which was listed on 1 June in Year 1. A light grey shaded area from 1 June in Year 1, to 31 March in Year 2 is labelled as the Previous period. A light-yellow shaded area from 1 April in Year 2 to 30 September in Year 2 is labelled as the Current period. There is a light-yellow box stepping out from the Current period which reads:&#10;As of 1 April in Year 2, initial data collection period has only just ended. ‘Usual demand’ is not able to be calculated as there is not PD data available in the reference period.&#10;The third parallel timeline runs from 1 April in Year 1 to 31 March in Year 3 and shows the next 6-month period after the previous timeline, for the brand which was listed on 1 June in Year 1. A blue shaded area from 1 June in Year 1 to 31 March in Year 2 is labelled as the Reference period with 200k packs supplied. A light grey shaded area from 1 April in Year 2 to 30 September in Year 2 is labelled as the Previous period. A dark yellow shaded area from 1 October in Year 2 to 31 March in Year 3 is labelled as the Current period. A dark yellow box stepping out from the Current period sets out how the stockholding requirement is calculated. The calculation box reads:&#10;Usual demand for current period – starting from 1 October, Year 3 - is based upon 10 months of reference period data:&#10;Average number of packs supplied per month during reference period&#10;= number of packs divided by number of months with PD data&#10;E.g. = 200k packs divided by ten&#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exhibit has three parallel timelines showing progression in 6-month increments for a brand which listed on 1 June in Year 1. Segmented color-coded timelines are displayed horizontally with months in each segment and Year 1, Year 2 and Year 3 labelled along the bottom. They are displayed parallel overlapping from 1 April in Year 1.&#10;The first timeline runs from 1 April in Year 1 to 31 March in Year 2. An arrow indicates the brand is listed on 1 June in Year 1. A light grey shaded area from 1 June in Year 1 to 30 September is unlabelled. A light-yellow shaded area from 1 October in Year 1, to 31 March in Year 2 is labelled as the Current period. There is a light-yellow box stepping out from the Current period describing the scenario/timeline as follows:&#10;Brand is new to Price Disclosure, listed from 1 June of Year 1. As of 1 October in Year 1, the brand remains in the initial data collection period.&#10;The second parallel timeline runs from 1 April in Year 1 to 30 September in Year 2 and shows the next 6-month period for the brand which was listed on 1 June in Year 1. A light grey shaded area from 1 June in Year 1, to 31 March in Year 2 is labelled as the Previous period. A light-yellow shaded area from 1 April in Year 2 to 30 September in Year 2 is labelled as the Current period. There is a light-yellow box stepping out from the Current period which reads:&#10;As of 1 April in Year 2, initial data collection period has only just ended. ‘Usual demand’ is not able to be calculated as there is not PD data available in the reference period.&#10;The third parallel timeline runs from 1 April in Year 1 to 31 March in Year 3 and shows the next 6-month period after the previous timeline, for the brand which was listed on 1 June in Year 1. A blue shaded area from 1 June in Year 1 to 31 March in Year 2 is labelled as the Reference period with 200k packs supplied. A light grey shaded area from 1 April in Year 2 to 30 September in Year 2 is labelled as the Previous period. A dark yellow shaded area from 1 October in Year 2 to 31 March in Year 3 is labelled as the Current period. A dark yellow box stepping out from the Current period sets out how the stockholding requirement is calculated. The calculation box reads:&#10;Usual demand for current period – starting from 1 October, Year 3 - is based upon 10 months of reference period data:&#10;Average number of packs supplied per month during reference period&#10;= number of packs divided by number of months with PD data&#10;E.g. = 200k packs divided by ten&#10;= 20k packs"/>
                    <pic:cNvPicPr/>
                  </pic:nvPicPr>
                  <pic:blipFill>
                    <a:blip r:embed="rId27"/>
                    <a:stretch>
                      <a:fillRect/>
                    </a:stretch>
                  </pic:blipFill>
                  <pic:spPr>
                    <a:xfrm>
                      <a:off x="0" y="0"/>
                      <a:ext cx="5943600" cy="2697480"/>
                    </a:xfrm>
                    <a:prstGeom prst="rect">
                      <a:avLst/>
                    </a:prstGeom>
                  </pic:spPr>
                </pic:pic>
              </a:graphicData>
            </a:graphic>
          </wp:inline>
        </w:drawing>
      </w:r>
    </w:p>
    <w:p w14:paraId="3B9A4B39" w14:textId="77777777" w:rsidR="00B33FF8" w:rsidRPr="007E0156" w:rsidRDefault="00B33FF8" w:rsidP="00B33FF8">
      <w:pPr>
        <w:pStyle w:val="Heading2"/>
        <w:jc w:val="both"/>
      </w:pPr>
      <w:bookmarkStart w:id="31" w:name="_Determination_of_‘another"/>
      <w:bookmarkEnd w:id="31"/>
      <w:r w:rsidRPr="007E0156">
        <w:t>Determination of ‘another quantity’ where PD data for the reference period is not available</w:t>
      </w:r>
    </w:p>
    <w:p w14:paraId="2944A053" w14:textId="65DFE526" w:rsidR="00B33FF8" w:rsidRPr="007E0156" w:rsidRDefault="00B33FF8" w:rsidP="001F4457">
      <w:pPr>
        <w:jc w:val="both"/>
      </w:pPr>
      <w:r w:rsidRPr="007E0156">
        <w:t xml:space="preserve">Where PD data for the reference period is not available to calculate </w:t>
      </w:r>
      <w:r w:rsidR="00B65192">
        <w:t>‘</w:t>
      </w:r>
      <w:r w:rsidRPr="007E0156">
        <w:t>usual demand</w:t>
      </w:r>
      <w:r w:rsidR="00B65192">
        <w:t>’</w:t>
      </w:r>
      <w:r w:rsidR="00D71594" w:rsidRPr="007E0156">
        <w:t xml:space="preserve"> (e.g.</w:t>
      </w:r>
      <w:r w:rsidR="00B65192">
        <w:t>,</w:t>
      </w:r>
      <w:r w:rsidR="00D71594" w:rsidRPr="007E0156">
        <w:t xml:space="preserve"> because the brand is not subject to price disclosure)</w:t>
      </w:r>
      <w:r w:rsidRPr="007E0156">
        <w:t>, the Minister may make a minimum stockholding determination</w:t>
      </w:r>
      <w:r w:rsidR="00D71594" w:rsidRPr="007E0156">
        <w:t xml:space="preserve"> (s99AEKC(2) of the Act</w:t>
      </w:r>
      <w:r w:rsidR="00D843A2" w:rsidRPr="007E0156">
        <w:t xml:space="preserve">; see </w:t>
      </w:r>
      <w:hyperlink w:anchor="_Ministerial_determination_of" w:history="1">
        <w:r w:rsidR="00AF4278" w:rsidRPr="00AF4278">
          <w:rPr>
            <w:rStyle w:val="Hyperlink"/>
          </w:rPr>
          <w:t>S</w:t>
        </w:r>
        <w:r w:rsidR="00D843A2" w:rsidRPr="00AF4278">
          <w:rPr>
            <w:rStyle w:val="Hyperlink"/>
          </w:rPr>
          <w:t>ection 6</w:t>
        </w:r>
      </w:hyperlink>
      <w:r w:rsidR="00D843A2" w:rsidRPr="007E0156">
        <w:t xml:space="preserve"> of these Guidelines</w:t>
      </w:r>
      <w:r w:rsidR="00D71594" w:rsidRPr="007E0156">
        <w:t>)</w:t>
      </w:r>
      <w:r w:rsidRPr="007E0156">
        <w:t xml:space="preserve">. </w:t>
      </w:r>
      <w:r w:rsidR="004F6133" w:rsidRPr="007E0156">
        <w:t xml:space="preserve">This may apply, for example, when a designated brand is listed on Formulary 1 (F1), or a brand is on F2 but exempt from PD. </w:t>
      </w:r>
      <w:r w:rsidRPr="007E0156">
        <w:t xml:space="preserve">In making such a determination, the Minister may </w:t>
      </w:r>
      <w:proofErr w:type="gramStart"/>
      <w:r w:rsidRPr="007E0156">
        <w:t>take into account</w:t>
      </w:r>
      <w:proofErr w:type="gramEnd"/>
      <w:r w:rsidRPr="007E0156">
        <w:t xml:space="preserve"> PBS prescription volume data</w:t>
      </w:r>
      <w:r w:rsidR="00570E7E" w:rsidRPr="007E0156">
        <w:t xml:space="preserve"> </w:t>
      </w:r>
      <w:r w:rsidR="00036FD4" w:rsidRPr="007E0156">
        <w:t xml:space="preserve">(based on the date of supply) </w:t>
      </w:r>
      <w:r w:rsidRPr="007E0156">
        <w:t xml:space="preserve">for the reference period and adopt a similar methodology to that used to calculate </w:t>
      </w:r>
      <w:r w:rsidR="00B65192">
        <w:t>‘</w:t>
      </w:r>
      <w:r w:rsidRPr="007E0156">
        <w:t>usual demand</w:t>
      </w:r>
      <w:r w:rsidR="00B65192">
        <w:t>’</w:t>
      </w:r>
      <w:r w:rsidR="00A13D2C" w:rsidRPr="007E0156">
        <w:t xml:space="preserve">. </w:t>
      </w:r>
      <w:r w:rsidR="004E4413" w:rsidRPr="007E0156">
        <w:lastRenderedPageBreak/>
        <w:t xml:space="preserve">See </w:t>
      </w:r>
      <w:r w:rsidR="00D63CA3" w:rsidRPr="007E0156">
        <w:rPr>
          <w:rStyle w:val="Emphasis"/>
        </w:rPr>
        <w:fldChar w:fldCharType="begin"/>
      </w:r>
      <w:r w:rsidR="00D63CA3" w:rsidRPr="007E0156">
        <w:rPr>
          <w:rStyle w:val="Emphasis"/>
        </w:rPr>
        <w:instrText xml:space="preserve"> REF _Ref107498676 \h  \* MERGEFORMAT </w:instrText>
      </w:r>
      <w:r w:rsidR="00D63CA3" w:rsidRPr="007E0156">
        <w:rPr>
          <w:rStyle w:val="Emphasis"/>
        </w:rPr>
      </w:r>
      <w:r w:rsidR="00D63CA3" w:rsidRPr="007E0156">
        <w:rPr>
          <w:rStyle w:val="Emphasis"/>
        </w:rPr>
        <w:fldChar w:fldCharType="separate"/>
      </w:r>
      <w:r w:rsidR="001940D1" w:rsidRPr="001940D1">
        <w:rPr>
          <w:rStyle w:val="Emphasis"/>
        </w:rPr>
        <w:t>Exhibit</w:t>
      </w:r>
      <w:r w:rsidR="00D63CA3" w:rsidRPr="007E0156">
        <w:rPr>
          <w:rStyle w:val="Emphasis"/>
        </w:rPr>
        <w:fldChar w:fldCharType="end"/>
      </w:r>
      <w:r w:rsidR="00036915">
        <w:rPr>
          <w:rStyle w:val="Emphasis"/>
        </w:rPr>
        <w:t xml:space="preserve"> 7</w:t>
      </w:r>
      <w:r w:rsidR="00D63CA3" w:rsidRPr="007E0156">
        <w:t xml:space="preserve"> </w:t>
      </w:r>
      <w:r w:rsidR="004E4413" w:rsidRPr="007E0156">
        <w:t xml:space="preserve">for details. </w:t>
      </w:r>
      <w:r w:rsidR="001F4457" w:rsidRPr="007E0156">
        <w:t xml:space="preserve">Prior to the Minister making a minimum stockholding determination, the Department will provide RPs with details of the determination to be made and the basis for any </w:t>
      </w:r>
      <w:proofErr w:type="gramStart"/>
      <w:r w:rsidR="001F4457" w:rsidRPr="007E0156">
        <w:t>calculations, and</w:t>
      </w:r>
      <w:proofErr w:type="gramEnd"/>
      <w:r w:rsidR="001F4457" w:rsidRPr="007E0156">
        <w:t xml:space="preserve"> provide RPs with the opportunity to seek clarification.</w:t>
      </w:r>
    </w:p>
    <w:p w14:paraId="2B7F6905" w14:textId="085F5147" w:rsidR="004E4413" w:rsidRPr="007E0156" w:rsidRDefault="00B33FF8" w:rsidP="000E10BE">
      <w:pPr>
        <w:jc w:val="both"/>
      </w:pPr>
      <w:r w:rsidRPr="007E0156">
        <w:t xml:space="preserve">Once there is PD data available to calculate </w:t>
      </w:r>
      <w:r w:rsidR="00B65192">
        <w:t>‘</w:t>
      </w:r>
      <w:r w:rsidRPr="007E0156">
        <w:t>usual demand</w:t>
      </w:r>
      <w:r w:rsidR="00B65192">
        <w:t>’</w:t>
      </w:r>
      <w:r w:rsidRPr="007E0156">
        <w:t xml:space="preserve">, the determination may be revoked and the RP will be required to hold stock of the </w:t>
      </w:r>
      <w:r w:rsidR="00B65192">
        <w:t>‘</w:t>
      </w:r>
      <w:r w:rsidRPr="007E0156">
        <w:t>usual demand</w:t>
      </w:r>
      <w:r w:rsidR="00B65192">
        <w:t>’</w:t>
      </w:r>
      <w:r w:rsidRPr="007E0156">
        <w:t xml:space="preserve"> calculated in accordance with </w:t>
      </w:r>
      <w:hyperlink w:anchor="_Calculation_of_usual_1" w:history="1">
        <w:r w:rsidRPr="007E0156">
          <w:rPr>
            <w:rStyle w:val="Hyperlink"/>
          </w:rPr>
          <w:t>Section 4.2</w:t>
        </w:r>
      </w:hyperlink>
      <w:r w:rsidRPr="007E0156">
        <w:t xml:space="preserve"> above and the transition diagram in </w:t>
      </w:r>
      <w:r w:rsidR="00D63CA3" w:rsidRPr="007E0156">
        <w:rPr>
          <w:rStyle w:val="Emphasis"/>
        </w:rPr>
        <w:fldChar w:fldCharType="begin"/>
      </w:r>
      <w:r w:rsidR="00D63CA3" w:rsidRPr="007E0156">
        <w:rPr>
          <w:rStyle w:val="Emphasis"/>
        </w:rPr>
        <w:instrText xml:space="preserve"> REF _Ref107498639 \h  \* MERGEFORMAT </w:instrText>
      </w:r>
      <w:r w:rsidR="00D63CA3" w:rsidRPr="007E0156">
        <w:rPr>
          <w:rStyle w:val="Emphasis"/>
        </w:rPr>
      </w:r>
      <w:r w:rsidR="00D63CA3" w:rsidRPr="007E0156">
        <w:rPr>
          <w:rStyle w:val="Emphasis"/>
        </w:rPr>
        <w:fldChar w:fldCharType="separate"/>
      </w:r>
      <w:r w:rsidR="001940D1" w:rsidRPr="001940D1">
        <w:rPr>
          <w:rStyle w:val="Emphasis"/>
        </w:rPr>
        <w:t>Exhibit</w:t>
      </w:r>
      <w:r w:rsidR="00D63CA3" w:rsidRPr="007E0156">
        <w:rPr>
          <w:rStyle w:val="Emphasis"/>
        </w:rPr>
        <w:fldChar w:fldCharType="end"/>
      </w:r>
      <w:r w:rsidR="00036915">
        <w:rPr>
          <w:rStyle w:val="Emphasis"/>
        </w:rPr>
        <w:t xml:space="preserve"> 8</w:t>
      </w:r>
      <w:r w:rsidR="00D63CA3" w:rsidRPr="007E0156">
        <w:t xml:space="preserve"> </w:t>
      </w:r>
      <w:r w:rsidRPr="007E0156">
        <w:t>below. This may apply, for example, when a designated brand has recently moved from F1</w:t>
      </w:r>
      <w:r w:rsidR="008168CF" w:rsidRPr="007E0156">
        <w:t xml:space="preserve"> </w:t>
      </w:r>
      <w:r w:rsidRPr="007E0156">
        <w:t>to F2</w:t>
      </w:r>
      <w:r w:rsidR="00B210FC" w:rsidRPr="007E0156">
        <w:t xml:space="preserve"> or</w:t>
      </w:r>
      <w:r w:rsidRPr="007E0156">
        <w:t xml:space="preserve"> a brand on F2 that is exempt from PD ceases to be exempt</w:t>
      </w:r>
      <w:r w:rsidR="00B210FC" w:rsidRPr="007E0156">
        <w:t xml:space="preserve">. </w:t>
      </w:r>
    </w:p>
    <w:p w14:paraId="3F5B9E1F" w14:textId="33A00588" w:rsidR="000E10BE" w:rsidRPr="007E0156" w:rsidRDefault="000E10BE" w:rsidP="000E10BE">
      <w:pPr>
        <w:pStyle w:val="Caption"/>
        <w:keepNext/>
      </w:pPr>
      <w:bookmarkStart w:id="32" w:name="_Ref107498676"/>
      <w:r w:rsidRPr="007E0156">
        <w:t>Exhibit</w:t>
      </w:r>
      <w:bookmarkEnd w:id="32"/>
      <w:r w:rsidR="00036915">
        <w:t xml:space="preserve"> 7</w:t>
      </w:r>
      <w:r w:rsidRPr="007E0156">
        <w:t>: Minimum stockholding determination based on PBS prescription volume data</w:t>
      </w:r>
    </w:p>
    <w:p w14:paraId="59BDD908" w14:textId="378FBB22" w:rsidR="00C171C0" w:rsidRPr="007E0156" w:rsidRDefault="00C171C0" w:rsidP="005502F6">
      <w:pPr>
        <w:keepLines/>
      </w:pPr>
      <w:r w:rsidRPr="007E0156">
        <w:rPr>
          <w:noProof/>
        </w:rPr>
        <w:drawing>
          <wp:inline distT="0" distB="0" distL="0" distR="0" wp14:anchorId="4AA1CE87" wp14:editId="70481887">
            <wp:extent cx="5943600" cy="2324100"/>
            <wp:effectExtent l="0" t="0" r="0" b="0"/>
            <wp:docPr id="26" name="Picture 26" descr="Timeline indicating how the Minister may use PBS prescription volume data as the basis to make a determination of ‘another quantity’. The segmented color-coded timeline is displayed horizontally with months in each segment and Year 1 and Year 2 labelled along the bottom.&#10;Descriptive text reads “Under this scenario, the Minister will make a determination of another quantity for minimum stockholding based on the average monthly PBS prescription volume.”&#10;A blue shaded area from 1 April in Year 1 to 30 September in Year 1 is labelled as the Reference period with a description indicating that during that period, PBS prescription volume data is available, with 120k packs supplied through the PBS. A light grey shaded area from 1 October in Year 1 to 31 March in Year 2 is labelled as the Previous period. A yellow shaded area from 1 April in Year 2 to 30 September in Year 2 is labelled as the Current period. There are marker arrows pointing to 1 April and 1 October in Year 1 and 1 April in Year 2, indicating the Pricing quantity is a 20 pack for each time period. A stepped out yellow calculation box sets out how the stockholding requirement may be calculated for a minimum stockholding determination based on PBS prescription volume data. The calculation box reads:&#10;Another quantity for stockholding based on:&#10;Average number of packs supplied per month during reference period&#10;= number of packs divided by number of months with PBS prescription volume data&#10;e.g. = 120k packs divided by six&#10;= 20k packs&#10;The minimum stockholding quantity could be 4 or 6 times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indicating how the Minister may use PBS prescription volume data as the basis to make a determination of ‘another quantity’. The segmented color-coded timeline is displayed horizontally with months in each segment and Year 1 and Year 2 labelled along the bottom.&#10;Descriptive text reads “Under this scenario, the Minister will make a determination of another quantity for minimum stockholding based on the average monthly PBS prescription volume.”&#10;A blue shaded area from 1 April in Year 1 to 30 September in Year 1 is labelled as the Reference period with a description indicating that during that period, PBS prescription volume data is available, with 120k packs supplied through the PBS. A light grey shaded area from 1 October in Year 1 to 31 March in Year 2 is labelled as the Previous period. A yellow shaded area from 1 April in Year 2 to 30 September in Year 2 is labelled as the Current period. There are marker arrows pointing to 1 April and 1 October in Year 1 and 1 April in Year 2, indicating the Pricing quantity is a 20 pack for each time period. A stepped out yellow calculation box sets out how the stockholding requirement may be calculated for a minimum stockholding determination based on PBS prescription volume data. The calculation box reads:&#10;Another quantity for stockholding based on:&#10;Average number of packs supplied per month during reference period&#10;= number of packs divided by number of months with PBS prescription volume data&#10;e.g. = 120k packs divided by six&#10;= 20k packs&#10;The minimum stockholding quantity could be 4 or 6 times 20k packs."/>
                    <pic:cNvPicPr/>
                  </pic:nvPicPr>
                  <pic:blipFill>
                    <a:blip r:embed="rId28"/>
                    <a:stretch>
                      <a:fillRect/>
                    </a:stretch>
                  </pic:blipFill>
                  <pic:spPr>
                    <a:xfrm>
                      <a:off x="0" y="0"/>
                      <a:ext cx="5943600" cy="2324100"/>
                    </a:xfrm>
                    <a:prstGeom prst="rect">
                      <a:avLst/>
                    </a:prstGeom>
                  </pic:spPr>
                </pic:pic>
              </a:graphicData>
            </a:graphic>
          </wp:inline>
        </w:drawing>
      </w:r>
    </w:p>
    <w:p w14:paraId="5FF0C19E" w14:textId="77777777" w:rsidR="005502F6" w:rsidRPr="007E0156" w:rsidRDefault="005502F6" w:rsidP="00C171C0">
      <w:pPr>
        <w:keepLines/>
      </w:pPr>
    </w:p>
    <w:p w14:paraId="06165573" w14:textId="5336CEF1" w:rsidR="000E10BE" w:rsidRPr="007E0156" w:rsidRDefault="000E10BE" w:rsidP="000E10BE">
      <w:pPr>
        <w:pStyle w:val="Caption"/>
        <w:keepNext/>
      </w:pPr>
      <w:bookmarkStart w:id="33" w:name="_Ref107498639"/>
      <w:r w:rsidRPr="007E0156">
        <w:t>Exhibit</w:t>
      </w:r>
      <w:bookmarkEnd w:id="33"/>
      <w:r w:rsidR="00036915">
        <w:t xml:space="preserve"> 8</w:t>
      </w:r>
      <w:r w:rsidRPr="007E0156">
        <w:t xml:space="preserve">: Transition from minimum stockholding determination to calculation of </w:t>
      </w:r>
      <w:r w:rsidR="00B65192">
        <w:t>‘</w:t>
      </w:r>
      <w:r w:rsidRPr="007E0156">
        <w:t>usual demand</w:t>
      </w:r>
      <w:r w:rsidR="00B65192">
        <w:t>’</w:t>
      </w:r>
    </w:p>
    <w:p w14:paraId="12DC549E" w14:textId="77777777" w:rsidR="00B33FF8" w:rsidRPr="007E0156" w:rsidRDefault="00B33FF8" w:rsidP="00B33FF8">
      <w:pPr>
        <w:keepLines/>
      </w:pPr>
      <w:r w:rsidRPr="007E0156">
        <w:rPr>
          <w:noProof/>
          <w:lang w:val="en-AU" w:eastAsia="en-AU"/>
        </w:rPr>
        <w:drawing>
          <wp:inline distT="0" distB="0" distL="0" distR="0" wp14:anchorId="52AE2638" wp14:editId="215DA436">
            <wp:extent cx="5943600" cy="2501900"/>
            <wp:effectExtent l="0" t="0" r="0" b="0"/>
            <wp:docPr id="17" name="Picture 17" descr="The exhibit has three parallel timelines showing progression in 6-month increments for a brand which is transitioning from a minimum stockholding requirement based on a minimum stockholding determination, to a minimum stockholding requirement based on ‘usual demand’. Segmented color-coded timelines are displayed horizontally with months in each segment and Year 1, Year 2 and Year 3 labelled along the bottom. They are displayed parallel overlapping from 1 April in Year 1.&#10;The first timeline runs from 1 April in Year 1 to 31 March in Year 2. An unshaded area from 1 April in Year 1 to 31 August in Year 1 is labelled to indicate there is no price disclosure. A light-yellow box stepped out of the unshaded area describes the reason for this as “The brand is a designated brand on F1 or CDL, or exempt item on F2. The Minister has made a minimum stockholding determination based on PBS prescription volumes.”&#10;An arrow at 1 September in Year 1 indicates when price disclosure commences. The month of September in Year 1 is shaded light grey. A light-yellow shaded area from 1 October in Year 1, to 31 March in Year 2 is labelled as the Current period. A light-yellow box stepping out from the Current period describes the minimum stockholding requirement:&#10;There is not yet PD data available in the reference period; stockholding requirement continues to be based on the minimum stockholding determination made by the Minister.&#10;The second parallel timeline runs from 1 April in Year 1 to 30 September in Year 2 and shows the next 6-month period for the brand. The unshaded area from 1 April in Year 1 to 31 August in Year 1 is still labelled as ‘No Price disclosure’. A light grey shaded area from 1 September in Year 1 to 31 March in Year 2 is labelled as the Previous period. A light-yellow shaded area from 1 April in Year 2 to 30 September in Year 2 is labelled as the Current period. A light-yellow box stepping out from the Current period describes the minimum stockholding requirement in the same terms as the previous timeline: &#10;There is not yet PD data available in the reference period; stockholding requirement continues to be based on the minimum stockholding determination made by the minister.&#10;The third parallel timeline runs from 1 April in Year 1 to 31 March in Year 3. The unshaded area from 1 April in Year 1 to 31 August in Year 1 is still labelled as ‘No Price disclosure’. A blue shaded area from 1 September in Year 1 to 31 March in Year 2 is labelled as the Reference period. A light grey shaded area from 1 April in Year 2, to 30 September in Year 2 is labelled as the Previous period. A dark yellow shaded area from 1 October in Year 2 to 31 March in Year 3 is labelled as the Current period. There is a dark yellow box stepping out of the Current period which reads:&#10;Brand now has PD data available in the reference period, allowing usual demand to be calculated. Minimum stockholding determination revoked from 1 October in Year 2 and usual demand applies for stockholding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exhibit has three parallel timelines showing progression in 6-month increments for a brand which is transitioning from a minimum stockholding requirement based on a minimum stockholding determination, to a minimum stockholding requirement based on ‘usual demand’. Segmented color-coded timelines are displayed horizontally with months in each segment and Year 1, Year 2 and Year 3 labelled along the bottom. They are displayed parallel overlapping from 1 April in Year 1.&#10;The first timeline runs from 1 April in Year 1 to 31 March in Year 2. An unshaded area from 1 April in Year 1 to 31 August in Year 1 is labelled to indicate there is no price disclosure. A light-yellow box stepped out of the unshaded area describes the reason for this as “The brand is a designated brand on F1 or CDL, or exempt item on F2. The Minister has made a minimum stockholding determination based on PBS prescription volumes.”&#10;An arrow at 1 September in Year 1 indicates when price disclosure commences. The month of September in Year 1 is shaded light grey. A light-yellow shaded area from 1 October in Year 1, to 31 March in Year 2 is labelled as the Current period. A light-yellow box stepping out from the Current period describes the minimum stockholding requirement:&#10;There is not yet PD data available in the reference period; stockholding requirement continues to be based on the minimum stockholding determination made by the Minister.&#10;The second parallel timeline runs from 1 April in Year 1 to 30 September in Year 2 and shows the next 6-month period for the brand. The unshaded area from 1 April in Year 1 to 31 August in Year 1 is still labelled as ‘No Price disclosure’. A light grey shaded area from 1 September in Year 1 to 31 March in Year 2 is labelled as the Previous period. A light-yellow shaded area from 1 April in Year 2 to 30 September in Year 2 is labelled as the Current period. A light-yellow box stepping out from the Current period describes the minimum stockholding requirement in the same terms as the previous timeline: &#10;There is not yet PD data available in the reference period; stockholding requirement continues to be based on the minimum stockholding determination made by the minister.&#10;The third parallel timeline runs from 1 April in Year 1 to 31 March in Year 3. The unshaded area from 1 April in Year 1 to 31 August in Year 1 is still labelled as ‘No Price disclosure’. A blue shaded area from 1 September in Year 1 to 31 March in Year 2 is labelled as the Reference period. A light grey shaded area from 1 April in Year 2, to 30 September in Year 2 is labelled as the Previous period. A dark yellow shaded area from 1 October in Year 2 to 31 March in Year 3 is labelled as the Current period. There is a dark yellow box stepping out of the Current period which reads:&#10;Brand now has PD data available in the reference period, allowing usual demand to be calculated. Minimum stockholding determination revoked from 1 October in Year 2 and usual demand applies for stockholding requirement."/>
                    <pic:cNvPicPr/>
                  </pic:nvPicPr>
                  <pic:blipFill>
                    <a:blip r:embed="rId29"/>
                    <a:stretch>
                      <a:fillRect/>
                    </a:stretch>
                  </pic:blipFill>
                  <pic:spPr>
                    <a:xfrm>
                      <a:off x="0" y="0"/>
                      <a:ext cx="5943600" cy="2501900"/>
                    </a:xfrm>
                    <a:prstGeom prst="rect">
                      <a:avLst/>
                    </a:prstGeom>
                  </pic:spPr>
                </pic:pic>
              </a:graphicData>
            </a:graphic>
          </wp:inline>
        </w:drawing>
      </w:r>
    </w:p>
    <w:p w14:paraId="29A6FB21" w14:textId="4C3044F1" w:rsidR="00B33FF8" w:rsidRPr="007E0156" w:rsidRDefault="00B33FF8" w:rsidP="00B33FF8">
      <w:pPr>
        <w:jc w:val="both"/>
      </w:pPr>
      <w:r w:rsidRPr="007E0156">
        <w:lastRenderedPageBreak/>
        <w:t xml:space="preserve">When the Minister makes a minimum stockholding determination the determination will be effective from a future date which provides the RP with time to prepare to </w:t>
      </w:r>
      <w:r w:rsidR="00A13D2C" w:rsidRPr="007E0156">
        <w:t xml:space="preserve">hold </w:t>
      </w:r>
      <w:r w:rsidRPr="007E0156">
        <w:t xml:space="preserve">the required quantity of stock (see </w:t>
      </w:r>
      <w:r w:rsidR="00B1423C">
        <w:br/>
      </w:r>
      <w:hyperlink w:anchor="_Lead_time_for" w:history="1">
        <w:r w:rsidRPr="007E0156">
          <w:rPr>
            <w:rStyle w:val="Emphasis"/>
          </w:rPr>
          <w:fldChar w:fldCharType="begin"/>
        </w:r>
        <w:r w:rsidRPr="007E0156">
          <w:rPr>
            <w:rStyle w:val="Emphasis"/>
          </w:rPr>
          <w:instrText xml:space="preserve"> REF _Ref106974080 \n \h  \* MERGEFORMAT </w:instrText>
        </w:r>
        <w:r w:rsidRPr="007E0156">
          <w:rPr>
            <w:rStyle w:val="Emphasis"/>
          </w:rPr>
        </w:r>
        <w:r w:rsidRPr="007E0156">
          <w:rPr>
            <w:rStyle w:val="Emphasis"/>
          </w:rPr>
          <w:fldChar w:fldCharType="separate"/>
        </w:r>
        <w:r w:rsidR="001940D1">
          <w:rPr>
            <w:rStyle w:val="Emphasis"/>
          </w:rPr>
          <w:t>Section 5.2</w:t>
        </w:r>
        <w:r w:rsidRPr="007E0156">
          <w:rPr>
            <w:rStyle w:val="Emphasis"/>
          </w:rPr>
          <w:fldChar w:fldCharType="end"/>
        </w:r>
      </w:hyperlink>
      <w:r w:rsidRPr="007E0156">
        <w:t>).</w:t>
      </w:r>
    </w:p>
    <w:p w14:paraId="05FCF0A4" w14:textId="0DBFC51D" w:rsidR="00B33FF8" w:rsidRPr="007E0156" w:rsidRDefault="001F4457" w:rsidP="00B33FF8">
      <w:pPr>
        <w:jc w:val="both"/>
      </w:pPr>
      <w:r w:rsidRPr="007E0156">
        <w:t xml:space="preserve">Designated brands listed on </w:t>
      </w:r>
      <w:proofErr w:type="gramStart"/>
      <w:r w:rsidRPr="007E0156">
        <w:t>F1</w:t>
      </w:r>
      <w:proofErr w:type="gramEnd"/>
      <w:r w:rsidRPr="007E0156">
        <w:t xml:space="preserve"> or which are exempt items on F2 will usually have PBS prescription volume data in the reference period to assist the Minister in making a minimum stockholding determination as outlined above. </w:t>
      </w:r>
      <w:r w:rsidR="00B33FF8" w:rsidRPr="007E0156">
        <w:t xml:space="preserve">For a brand for which there is no PD data or PBS prescription volume data for the reference period (e.g., a new generic brand), </w:t>
      </w:r>
      <w:r w:rsidR="00B65192">
        <w:t>‘</w:t>
      </w:r>
      <w:r w:rsidRPr="007E0156">
        <w:t>usual demand</w:t>
      </w:r>
      <w:r w:rsidR="00B65192">
        <w:t>’</w:t>
      </w:r>
      <w:r w:rsidRPr="007E0156">
        <w:t xml:space="preserve"> cannot be </w:t>
      </w:r>
      <w:proofErr w:type="gramStart"/>
      <w:r w:rsidRPr="007E0156">
        <w:t>calculated</w:t>
      </w:r>
      <w:proofErr w:type="gramEnd"/>
      <w:r w:rsidRPr="007E0156">
        <w:t xml:space="preserve"> and the quantity required to be kept in stock by the RP will be taken to be zero until there is sufficient PD data for the </w:t>
      </w:r>
      <w:r w:rsidR="00B65192">
        <w:t>‘</w:t>
      </w:r>
      <w:r w:rsidRPr="007E0156">
        <w:t>usual demand</w:t>
      </w:r>
      <w:r w:rsidR="00B65192">
        <w:t>’</w:t>
      </w:r>
      <w:r w:rsidRPr="007E0156">
        <w:t xml:space="preserve"> to be calculated for the reference period. This will be the case for new generic brand listings.</w:t>
      </w:r>
      <w:r w:rsidR="00B33FF8" w:rsidRPr="007E0156">
        <w:t xml:space="preserve"> </w:t>
      </w:r>
    </w:p>
    <w:p w14:paraId="53A87A46" w14:textId="73EC571D" w:rsidR="00B33FF8" w:rsidRPr="007E0156" w:rsidRDefault="00B33FF8" w:rsidP="00B33FF8">
      <w:pPr>
        <w:pStyle w:val="Heading2"/>
        <w:jc w:val="both"/>
      </w:pPr>
      <w:bookmarkStart w:id="34" w:name="_Minimum_stockholding_requirements_1"/>
      <w:bookmarkEnd w:id="34"/>
      <w:r w:rsidRPr="007E0156">
        <w:t xml:space="preserve">Minimum stockholding requirements following de-listing </w:t>
      </w:r>
    </w:p>
    <w:p w14:paraId="0167C033" w14:textId="77777777" w:rsidR="00B33FF8" w:rsidRPr="007E0156" w:rsidRDefault="00B33FF8" w:rsidP="00B33FF8">
      <w:pPr>
        <w:jc w:val="both"/>
        <w:rPr>
          <w:noProof/>
        </w:rPr>
      </w:pPr>
      <w:r w:rsidRPr="007E0156">
        <w:rPr>
          <w:noProof/>
        </w:rPr>
        <w:t>An application by a RP for a brand to be de-listed may arise under two scenarios:</w:t>
      </w:r>
    </w:p>
    <w:p w14:paraId="0445262B" w14:textId="568FD458" w:rsidR="00B33FF8" w:rsidRPr="007E0156" w:rsidRDefault="00B33FF8" w:rsidP="00A41407">
      <w:pPr>
        <w:pStyle w:val="ListParagraph"/>
        <w:numPr>
          <w:ilvl w:val="0"/>
          <w:numId w:val="29"/>
        </w:numPr>
        <w:jc w:val="both"/>
        <w:rPr>
          <w:b/>
          <w:bCs/>
          <w:noProof/>
        </w:rPr>
      </w:pPr>
      <w:r w:rsidRPr="007E0156">
        <w:rPr>
          <w:b/>
          <w:bCs/>
          <w:noProof/>
        </w:rPr>
        <w:t xml:space="preserve">Brand deletion: </w:t>
      </w:r>
      <w:r w:rsidRPr="007E0156">
        <w:rPr>
          <w:noProof/>
        </w:rPr>
        <w:t>If the brand is one of several brands of the pharmaceutical item listed, then Pharmaceutical Benefits Advisory Committee (</w:t>
      </w:r>
      <w:r w:rsidRPr="007E0156">
        <w:rPr>
          <w:b/>
          <w:bCs/>
          <w:noProof/>
        </w:rPr>
        <w:t>PBAC</w:t>
      </w:r>
      <w:r w:rsidRPr="007E0156">
        <w:rPr>
          <w:noProof/>
        </w:rPr>
        <w:t>) advice is not required for the de-lis</w:t>
      </w:r>
      <w:r w:rsidR="008168CF" w:rsidRPr="007E0156">
        <w:rPr>
          <w:noProof/>
        </w:rPr>
        <w:t>ting</w:t>
      </w:r>
      <w:r w:rsidRPr="007E0156">
        <w:rPr>
          <w:noProof/>
        </w:rPr>
        <w:t xml:space="preserve"> request.</w:t>
      </w:r>
    </w:p>
    <w:p w14:paraId="6BD5F797" w14:textId="77777777" w:rsidR="00B33FF8" w:rsidRPr="007E0156" w:rsidRDefault="00B33FF8" w:rsidP="00A41407">
      <w:pPr>
        <w:pStyle w:val="ListParagraph"/>
        <w:numPr>
          <w:ilvl w:val="0"/>
          <w:numId w:val="29"/>
        </w:numPr>
        <w:jc w:val="both"/>
        <w:rPr>
          <w:noProof/>
        </w:rPr>
      </w:pPr>
      <w:r w:rsidRPr="007E0156">
        <w:rPr>
          <w:b/>
        </w:rPr>
        <w:t>Item deletion:</w:t>
      </w:r>
      <w:r w:rsidRPr="007E0156">
        <w:rPr>
          <w:noProof/>
        </w:rPr>
        <w:t xml:space="preserve"> </w:t>
      </w:r>
      <w:r w:rsidRPr="007E0156">
        <w:t xml:space="preserve">If the brand is the only brand of the pharmaceutical item listed, PBAC advice is generally required before the brand is de-listed. </w:t>
      </w:r>
    </w:p>
    <w:p w14:paraId="0A885B7F" w14:textId="77777777" w:rsidR="00B33FF8" w:rsidRPr="007E0156" w:rsidRDefault="00B33FF8" w:rsidP="00B33FF8">
      <w:pPr>
        <w:jc w:val="both"/>
      </w:pPr>
      <w:r w:rsidRPr="007E0156">
        <w:t xml:space="preserve">More detail is available on the </w:t>
      </w:r>
      <w:hyperlink r:id="rId30" w:anchor="delete_my_product" w:history="1">
        <w:r w:rsidRPr="007E0156">
          <w:rPr>
            <w:rStyle w:val="Hyperlink"/>
          </w:rPr>
          <w:t>PBS website</w:t>
        </w:r>
      </w:hyperlink>
      <w:r w:rsidRPr="007E0156">
        <w:t xml:space="preserve"> regarding these two scenarios. Note that if a brand delists, the RP is required to provide PD data up to date of delisting.</w:t>
      </w:r>
    </w:p>
    <w:p w14:paraId="2C2AC020" w14:textId="4D936BBE" w:rsidR="00B33FF8" w:rsidRPr="007E0156" w:rsidRDefault="00B33FF8" w:rsidP="002B7935">
      <w:pPr>
        <w:pStyle w:val="Caption"/>
        <w:spacing w:before="0" w:after="160" w:line="259" w:lineRule="auto"/>
        <w:jc w:val="both"/>
        <w:rPr>
          <w:b w:val="0"/>
          <w:iCs w:val="0"/>
          <w:color w:val="auto"/>
          <w:sz w:val="20"/>
          <w:szCs w:val="20"/>
        </w:rPr>
      </w:pPr>
      <w:r w:rsidRPr="007E0156">
        <w:rPr>
          <w:b w:val="0"/>
          <w:color w:val="auto"/>
          <w:sz w:val="20"/>
        </w:rPr>
        <w:t xml:space="preserve">For a brand deletion, the Minister will make a minimum stockholding determination that specifies that the applicable quantity is zero </w:t>
      </w:r>
      <w:r w:rsidR="001F4457" w:rsidRPr="007E0156">
        <w:rPr>
          <w:b w:val="0"/>
          <w:color w:val="auto"/>
          <w:sz w:val="20"/>
        </w:rPr>
        <w:t xml:space="preserve">as </w:t>
      </w:r>
      <w:r w:rsidRPr="007E0156">
        <w:rPr>
          <w:b w:val="0"/>
          <w:color w:val="auto"/>
          <w:sz w:val="20"/>
        </w:rPr>
        <w:t>soon as possible after the date that the de-listing application is received by the Department</w:t>
      </w:r>
      <w:r w:rsidR="00422111" w:rsidRPr="007E0156">
        <w:rPr>
          <w:b w:val="0"/>
          <w:color w:val="auto"/>
          <w:sz w:val="20"/>
        </w:rPr>
        <w:t xml:space="preserve"> (however any determination will not be effective any earlier than 6 months prior to the proposed delisting date)</w:t>
      </w:r>
      <w:r w:rsidRPr="007E0156">
        <w:rPr>
          <w:b w:val="0"/>
          <w:color w:val="auto"/>
          <w:sz w:val="20"/>
        </w:rPr>
        <w:t>.</w:t>
      </w:r>
      <w:r w:rsidRPr="007E0156">
        <w:rPr>
          <w:b w:val="0"/>
          <w:iCs w:val="0"/>
          <w:color w:val="auto"/>
          <w:sz w:val="20"/>
          <w:szCs w:val="20"/>
        </w:rPr>
        <w:t xml:space="preserve"> For an item deletion</w:t>
      </w:r>
      <w:r w:rsidR="007700AB" w:rsidRPr="007E0156">
        <w:rPr>
          <w:b w:val="0"/>
          <w:iCs w:val="0"/>
          <w:color w:val="auto"/>
          <w:sz w:val="20"/>
          <w:szCs w:val="20"/>
        </w:rPr>
        <w:t xml:space="preserve"> (in the circumstances above)</w:t>
      </w:r>
      <w:r w:rsidRPr="007E0156">
        <w:rPr>
          <w:b w:val="0"/>
          <w:iCs w:val="0"/>
          <w:color w:val="auto"/>
          <w:sz w:val="20"/>
          <w:szCs w:val="20"/>
        </w:rPr>
        <w:t>, the Minister will await the PBAC advice (where applicable) and the outcome of the de-listing application before making a minimum stockholding determination for the brand. When a</w:t>
      </w:r>
      <w:r w:rsidR="00264EBA" w:rsidRPr="007E0156">
        <w:rPr>
          <w:b w:val="0"/>
          <w:iCs w:val="0"/>
          <w:color w:val="auto"/>
          <w:sz w:val="20"/>
          <w:szCs w:val="20"/>
        </w:rPr>
        <w:t xml:space="preserve">n item </w:t>
      </w:r>
      <w:r w:rsidRPr="007E0156">
        <w:rPr>
          <w:b w:val="0"/>
          <w:iCs w:val="0"/>
          <w:color w:val="auto"/>
          <w:sz w:val="20"/>
          <w:szCs w:val="20"/>
        </w:rPr>
        <w:t xml:space="preserve">is approved to de-list from the PBS, the Minister will make a minimum stockholding determination that specifies that the applicable quantity is zero, effective from as soon as possible after the date approval is given to de-list (see </w:t>
      </w:r>
      <w:r w:rsidR="00AD5821" w:rsidRPr="007E0156">
        <w:rPr>
          <w:rStyle w:val="Emphasis"/>
          <w:b w:val="0"/>
          <w:bCs/>
          <w:sz w:val="20"/>
          <w:szCs w:val="20"/>
        </w:rPr>
        <w:fldChar w:fldCharType="begin"/>
      </w:r>
      <w:r w:rsidR="00AD5821" w:rsidRPr="007E0156">
        <w:rPr>
          <w:rStyle w:val="Emphasis"/>
          <w:b w:val="0"/>
          <w:bCs/>
          <w:sz w:val="20"/>
          <w:szCs w:val="20"/>
        </w:rPr>
        <w:instrText xml:space="preserve"> REF _Ref107498819 \h  \* MERGEFORMAT </w:instrText>
      </w:r>
      <w:r w:rsidR="00AD5821" w:rsidRPr="007E0156">
        <w:rPr>
          <w:rStyle w:val="Emphasis"/>
          <w:b w:val="0"/>
          <w:bCs/>
          <w:sz w:val="20"/>
          <w:szCs w:val="20"/>
        </w:rPr>
      </w:r>
      <w:r w:rsidR="00AD5821" w:rsidRPr="007E0156">
        <w:rPr>
          <w:rStyle w:val="Emphasis"/>
          <w:b w:val="0"/>
          <w:bCs/>
          <w:sz w:val="20"/>
          <w:szCs w:val="20"/>
        </w:rPr>
        <w:fldChar w:fldCharType="separate"/>
      </w:r>
      <w:r w:rsidR="001940D1" w:rsidRPr="001940D1">
        <w:rPr>
          <w:rStyle w:val="Emphasis"/>
          <w:b w:val="0"/>
          <w:bCs/>
          <w:sz w:val="20"/>
          <w:szCs w:val="20"/>
        </w:rPr>
        <w:t>Exhibit</w:t>
      </w:r>
      <w:r w:rsidR="00AD5821" w:rsidRPr="007E0156">
        <w:rPr>
          <w:rStyle w:val="Emphasis"/>
          <w:b w:val="0"/>
          <w:bCs/>
          <w:sz w:val="20"/>
          <w:szCs w:val="20"/>
        </w:rPr>
        <w:fldChar w:fldCharType="end"/>
      </w:r>
      <w:r w:rsidR="00036915">
        <w:rPr>
          <w:rStyle w:val="Emphasis"/>
          <w:b w:val="0"/>
          <w:bCs/>
          <w:sz w:val="20"/>
          <w:szCs w:val="20"/>
        </w:rPr>
        <w:t xml:space="preserve"> 9</w:t>
      </w:r>
      <w:r w:rsidRPr="007E0156">
        <w:rPr>
          <w:b w:val="0"/>
          <w:iCs w:val="0"/>
          <w:color w:val="auto"/>
          <w:sz w:val="20"/>
          <w:szCs w:val="20"/>
        </w:rPr>
        <w:t>).</w:t>
      </w:r>
    </w:p>
    <w:p w14:paraId="604CCCB3" w14:textId="05F91D5D" w:rsidR="000E10BE" w:rsidRPr="007E0156" w:rsidRDefault="000E10BE" w:rsidP="000E10BE">
      <w:pPr>
        <w:pStyle w:val="Caption"/>
        <w:keepNext/>
      </w:pPr>
      <w:bookmarkStart w:id="35" w:name="_Ref107498819"/>
      <w:r w:rsidRPr="007E0156">
        <w:t>Exhibit</w:t>
      </w:r>
      <w:bookmarkEnd w:id="35"/>
      <w:r w:rsidR="00036915">
        <w:t xml:space="preserve"> 9</w:t>
      </w:r>
      <w:r w:rsidRPr="007E0156">
        <w:t>: De-listing of a brand resulting in minimum stockholding determination specifying applicable quantity of zero</w:t>
      </w:r>
    </w:p>
    <w:p w14:paraId="08A4A274" w14:textId="77777777" w:rsidR="00B33FF8" w:rsidRPr="007E0156" w:rsidRDefault="00B33FF8" w:rsidP="00B33FF8">
      <w:r w:rsidRPr="007E0156">
        <w:rPr>
          <w:noProof/>
          <w:lang w:val="en-AU" w:eastAsia="en-AU"/>
        </w:rPr>
        <w:drawing>
          <wp:inline distT="0" distB="0" distL="0" distR="0" wp14:anchorId="6FE5F773" wp14:editId="3213F045">
            <wp:extent cx="5943600" cy="2057399"/>
            <wp:effectExtent l="0" t="0" r="0" b="635"/>
            <wp:docPr id="18" name="Picture 18" descr="A segmented colour-coded timeline is displayed horizontally, with a description that “When a de-list application is made, the Minister determines another quantity as zero, effective as soon as possible after the brand delist application is made or a PBAC recommendation is made for item delist request.”&#10;The timeline runs from 1 April in Year 1 to 30 September in Year 2. The timeline has months in each segment and ‘Year 1’, ‘Year 2’ labelled along the bottom.&#10;A blue shaded area from 1 April in Year 1 to 30 September in Year 1 is labelled as the Reference period. A light grey shaded area from 1 October in Year 1 to 31 March in Year 2 is labelled as the Previous period. The Current period from 1 April in Year 2 to 30 September in Year 2 has different colour shading with labelling to indicate the minimum stockholding requirement in each period. An arrow at 1 May in Year 2, indicates – Brand delist application made or PBAC recommendation made for item delist.&#10;The month of April in Year 2 is shaded yellow and has a stepped-out box indicating that “Stockholding based on usual demand applies”. After the marker on 1 May in Year 2, the area from 1 May in Year 2 to 31 August in Year 2 is shaded khaki and has a stepped-out box indicating that “Minimum stockholding determination of zero is made due to impending de-list.” The month of September in Year 2 is shaded dark grey and has a stepped-out box indicating that the brand is delisted in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egmented colour-coded timeline is displayed horizontally, with a description that “When a de-list application is made, the Minister determines another quantity as zero, effective as soon as possible after the brand delist application is made or a PBAC recommendation is made for item delist request.”&#10;The timeline runs from 1 April in Year 1 to 30 September in Year 2. The timeline has months in each segment and ‘Year 1’, ‘Year 2’ labelled along the bottom.&#10;A blue shaded area from 1 April in Year 1 to 30 September in Year 1 is labelled as the Reference period. A light grey shaded area from 1 October in Year 1 to 31 March in Year 2 is labelled as the Previous period. The Current period from 1 April in Year 2 to 30 September in Year 2 has different colour shading with labelling to indicate the minimum stockholding requirement in each period. An arrow at 1 May in Year 2, indicates – Brand delist application made or PBAC recommendation made for item delist.&#10;The month of April in Year 2 is shaded yellow and has a stepped-out box indicating that “Stockholding based on usual demand applies”. After the marker on 1 May in Year 2, the area from 1 May in Year 2 to 31 August in Year 2 is shaded khaki and has a stepped-out box indicating that “Minimum stockholding determination of zero is made due to impending de-list.” The month of September in Year 2 is shaded dark grey and has a stepped-out box indicating that the brand is delisted in that period."/>
                    <pic:cNvPicPr/>
                  </pic:nvPicPr>
                  <pic:blipFill>
                    <a:blip r:embed="rId31">
                      <a:extLst>
                        <a:ext uri="{28A0092B-C50C-407E-A947-70E740481C1C}">
                          <a14:useLocalDpi xmlns:a14="http://schemas.microsoft.com/office/drawing/2010/main" val="0"/>
                        </a:ext>
                      </a:extLst>
                    </a:blip>
                    <a:stretch>
                      <a:fillRect/>
                    </a:stretch>
                  </pic:blipFill>
                  <pic:spPr>
                    <a:xfrm>
                      <a:off x="0" y="0"/>
                      <a:ext cx="5943600" cy="2057399"/>
                    </a:xfrm>
                    <a:prstGeom prst="rect">
                      <a:avLst/>
                    </a:prstGeom>
                  </pic:spPr>
                </pic:pic>
              </a:graphicData>
            </a:graphic>
          </wp:inline>
        </w:drawing>
      </w:r>
    </w:p>
    <w:p w14:paraId="20F5FC16" w14:textId="320D3F43" w:rsidR="00B33FF8" w:rsidRPr="007E0156" w:rsidRDefault="00B65192" w:rsidP="001C1019">
      <w:pPr>
        <w:pStyle w:val="Heading2"/>
        <w:jc w:val="both"/>
      </w:pPr>
      <w:bookmarkStart w:id="36" w:name="_Usual_demand_calculated"/>
      <w:bookmarkEnd w:id="36"/>
      <w:r>
        <w:lastRenderedPageBreak/>
        <w:t>‘</w:t>
      </w:r>
      <w:r w:rsidR="00B33FF8" w:rsidRPr="007E0156">
        <w:t>Usual demand</w:t>
      </w:r>
      <w:r>
        <w:t>’</w:t>
      </w:r>
      <w:r w:rsidR="00B33FF8" w:rsidRPr="007E0156">
        <w:t xml:space="preserve"> calculated when a brand subsequently re-lists following de-listing</w:t>
      </w:r>
    </w:p>
    <w:p w14:paraId="17D4A758" w14:textId="5A7E889A" w:rsidR="00B33FF8" w:rsidRPr="007E0156" w:rsidRDefault="00B33FF8" w:rsidP="00B33FF8">
      <w:pPr>
        <w:jc w:val="both"/>
        <w:rPr>
          <w:noProof/>
        </w:rPr>
      </w:pPr>
      <w:r w:rsidRPr="007E0156">
        <w:rPr>
          <w:noProof/>
        </w:rPr>
        <w:t xml:space="preserve">If a brand de-lists as stated in </w:t>
      </w:r>
      <w:hyperlink w:anchor="_Minimum_stockholding_requirements_1" w:history="1">
        <w:r w:rsidRPr="007E0156">
          <w:rPr>
            <w:rStyle w:val="Hyperlink"/>
            <w:noProof/>
          </w:rPr>
          <w:t>Section 4.4</w:t>
        </w:r>
      </w:hyperlink>
      <w:r w:rsidRPr="007E0156">
        <w:rPr>
          <w:noProof/>
        </w:rPr>
        <w:t xml:space="preserve"> a </w:t>
      </w:r>
      <w:r w:rsidR="00B65192">
        <w:rPr>
          <w:noProof/>
        </w:rPr>
        <w:t xml:space="preserve">RP </w:t>
      </w:r>
      <w:r w:rsidRPr="007E0156">
        <w:rPr>
          <w:noProof/>
        </w:rPr>
        <w:t xml:space="preserve">may apply for the brand to be re-listed at a later date. </w:t>
      </w:r>
    </w:p>
    <w:p w14:paraId="54249C28" w14:textId="22A2F137" w:rsidR="00B33FF8" w:rsidRPr="007E0156" w:rsidRDefault="00B65192" w:rsidP="00B33FF8">
      <w:pPr>
        <w:jc w:val="both"/>
      </w:pPr>
      <w:r>
        <w:t>‘U</w:t>
      </w:r>
      <w:r w:rsidR="00B33FF8" w:rsidRPr="007E0156">
        <w:t>sual demand</w:t>
      </w:r>
      <w:r>
        <w:t>’</w:t>
      </w:r>
      <w:r w:rsidR="00B33FF8" w:rsidRPr="007E0156">
        <w:t xml:space="preserve"> for </w:t>
      </w:r>
      <w:r w:rsidR="00B33FF8" w:rsidRPr="007E0156">
        <w:rPr>
          <w:noProof/>
        </w:rPr>
        <w:t xml:space="preserve">a brand in this scenario is determined </w:t>
      </w:r>
      <w:r w:rsidR="00B33FF8" w:rsidRPr="007E0156">
        <w:t xml:space="preserve">based upon any </w:t>
      </w:r>
      <w:r w:rsidR="00B33FF8" w:rsidRPr="007E0156">
        <w:rPr>
          <w:noProof/>
        </w:rPr>
        <w:t xml:space="preserve">available PD data for the brand from the relevant </w:t>
      </w:r>
      <w:r w:rsidR="00B33FF8" w:rsidRPr="007E0156">
        <w:t>reference period</w:t>
      </w:r>
      <w:r w:rsidR="00B33FF8" w:rsidRPr="007E0156">
        <w:rPr>
          <w:noProof/>
        </w:rPr>
        <w:t xml:space="preserve"> </w:t>
      </w:r>
      <w:r w:rsidR="00B33FF8" w:rsidRPr="007E0156">
        <w:t>(se</w:t>
      </w:r>
      <w:r w:rsidR="00AD5821" w:rsidRPr="007E0156">
        <w:t xml:space="preserve">e </w:t>
      </w:r>
      <w:r w:rsidR="00AD5821" w:rsidRPr="007E0156">
        <w:rPr>
          <w:rStyle w:val="Emphasis"/>
        </w:rPr>
        <w:fldChar w:fldCharType="begin"/>
      </w:r>
      <w:r w:rsidR="00AD5821" w:rsidRPr="007E0156">
        <w:rPr>
          <w:rStyle w:val="Emphasis"/>
        </w:rPr>
        <w:instrText xml:space="preserve"> REF _Ref107498873 \h  \* MERGEFORMAT </w:instrText>
      </w:r>
      <w:r w:rsidR="00AD5821" w:rsidRPr="007E0156">
        <w:rPr>
          <w:rStyle w:val="Emphasis"/>
        </w:rPr>
      </w:r>
      <w:r w:rsidR="00AD5821" w:rsidRPr="007E0156">
        <w:rPr>
          <w:rStyle w:val="Emphasis"/>
        </w:rPr>
        <w:fldChar w:fldCharType="separate"/>
      </w:r>
      <w:r w:rsidR="001940D1" w:rsidRPr="001940D1">
        <w:rPr>
          <w:rStyle w:val="Emphasis"/>
        </w:rPr>
        <w:t>Exhibit 10</w:t>
      </w:r>
      <w:r w:rsidR="00AD5821" w:rsidRPr="007E0156">
        <w:rPr>
          <w:rStyle w:val="Emphasis"/>
        </w:rPr>
        <w:fldChar w:fldCharType="end"/>
      </w:r>
      <w:r w:rsidR="00B33FF8" w:rsidRPr="007E0156">
        <w:t xml:space="preserve">). </w:t>
      </w:r>
    </w:p>
    <w:p w14:paraId="1B87856C" w14:textId="083D357D" w:rsidR="00B33FF8" w:rsidRPr="007E0156" w:rsidRDefault="00B33FF8" w:rsidP="00B33FF8">
      <w:pPr>
        <w:jc w:val="both"/>
      </w:pPr>
      <w:r w:rsidRPr="007E0156">
        <w:t xml:space="preserve">Note </w:t>
      </w:r>
      <w:r w:rsidR="00F8226E">
        <w:t xml:space="preserve">that </w:t>
      </w:r>
      <w:r w:rsidRPr="007E0156">
        <w:t xml:space="preserve">the Minister may make a minimum stockholding determination for re-listed brands where, for any reason, </w:t>
      </w:r>
      <w:r w:rsidR="00B65192">
        <w:t>‘</w:t>
      </w:r>
      <w:r w:rsidRPr="007E0156">
        <w:t>usual demand</w:t>
      </w:r>
      <w:r w:rsidR="00B65192">
        <w:t>’</w:t>
      </w:r>
      <w:r w:rsidRPr="007E0156">
        <w:t xml:space="preserve"> cannot be calculated.</w:t>
      </w:r>
      <w:r w:rsidR="00BF707E" w:rsidRPr="007E0156">
        <w:t xml:space="preserve"> Prior to the Minister making a minimum stockholding determination, the Department will provide RPs with details of the determination to be made</w:t>
      </w:r>
      <w:r w:rsidR="00F8226E">
        <w:t xml:space="preserve">, </w:t>
      </w:r>
      <w:r w:rsidR="00BF707E" w:rsidRPr="007E0156">
        <w:t>the basis for any calculations, and the opportunity to seek clarification.</w:t>
      </w:r>
    </w:p>
    <w:p w14:paraId="0FE0F8E1" w14:textId="4D86E371" w:rsidR="000E10BE" w:rsidRPr="007E0156" w:rsidRDefault="000E10BE" w:rsidP="00E50747">
      <w:pPr>
        <w:pStyle w:val="Caption"/>
        <w:keepNext/>
        <w:keepLines/>
        <w:jc w:val="both"/>
      </w:pPr>
      <w:bookmarkStart w:id="37" w:name="_Ref107498873"/>
      <w:r w:rsidRPr="007E0156">
        <w:t xml:space="preserve">Exhibit </w:t>
      </w:r>
      <w:r w:rsidR="00036915">
        <w:t>10</w:t>
      </w:r>
      <w:bookmarkEnd w:id="37"/>
      <w:r w:rsidRPr="007E0156">
        <w:t xml:space="preserve">: Calculation of </w:t>
      </w:r>
      <w:r w:rsidR="00B65192">
        <w:t>‘</w:t>
      </w:r>
      <w:r w:rsidRPr="007E0156">
        <w:t>usual demand</w:t>
      </w:r>
      <w:r w:rsidR="00B65192">
        <w:t>’</w:t>
      </w:r>
      <w:r w:rsidRPr="007E0156">
        <w:t xml:space="preserve"> based on reference period data when a brand de-lists and then re-lists</w:t>
      </w:r>
    </w:p>
    <w:p w14:paraId="25B068EF" w14:textId="296B0547" w:rsidR="00B33FF8" w:rsidRPr="007E0156" w:rsidRDefault="00FF573F" w:rsidP="000E10BE">
      <w:pPr>
        <w:keepLines/>
        <w:jc w:val="center"/>
      </w:pPr>
      <w:r w:rsidRPr="007E0156">
        <w:rPr>
          <w:noProof/>
        </w:rPr>
        <w:drawing>
          <wp:inline distT="0" distB="0" distL="0" distR="0" wp14:anchorId="09B64FC2" wp14:editId="3FFC8BE5">
            <wp:extent cx="5742432" cy="2200186"/>
            <wp:effectExtent l="0" t="0" r="0" b="0"/>
            <wp:docPr id="32" name="Picture 32" descr="The exhibit illustrates the minimum stockholding requirement based on ‘usual demand’ in three separate scenarios where a brand de-lists for differing periods of time and then re-lists.&#10;Each scenario has a segmented color-coded timeline displayed horizontally with months in each segment and Year 1, Year 2 and Year 3 labelled along the bottom. The timelines start at 1 April in Year 1 and run to 31 March in Year 3.indicate a brand was listed on 1 June of Year 1.&#10;The first scenario is labelled as “Usual demand for period after re-listing is based upon the 6 months of relevant reference period PD data.”&#10;In the first scenario a blue shaded area from 1 April in Year 1 to 30 September in Year 1 is labelled as the Reference period with 120k packs supplied. A light grey shaded area from 1 October in Year 1 to 31 January in Year 2 is labelled as the Previous period. A dark grey shaded area from 1 February in Year 2 to 30 June in Year 2 has a marker at the beginning and end of the period to indicate the brand de-lists and then re-lists. The dark grey shaded area is labelled as “Delisted. PD data not available.”&#10;A yellow shaded area from 1 July in Year 2, to 30 September in Year 2 is labelled as the Current period. A yellow box stepped-out from the Current period sets out how the stockholding requirement is calculated. The calculation box reads:&#10;Usual demand for current period is defined as:&#10;Average number of packs supplied per month during latest reference period&#10;= number of packs divided by number of months with PD data&#10;e.g. = 120k packs divided by 6&#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exhibit illustrates the minimum stockholding requirement based on ‘usual demand’ in three separate scenarios where a brand de-lists for differing periods of time and then re-lists.&#10;Each scenario has a segmented color-coded timeline displayed horizontally with months in each segment and Year 1, Year 2 and Year 3 labelled along the bottom. The timelines start at 1 April in Year 1 and run to 31 March in Year 3.indicate a brand was listed on 1 June of Year 1.&#10;The first scenario is labelled as “Usual demand for period after re-listing is based upon the 6 months of relevant reference period PD data.”&#10;In the first scenario a blue shaded area from 1 April in Year 1 to 30 September in Year 1 is labelled as the Reference period with 120k packs supplied. A light grey shaded area from 1 October in Year 1 to 31 January in Year 2 is labelled as the Previous period. A dark grey shaded area from 1 February in Year 2 to 30 June in Year 2 has a marker at the beginning and end of the period to indicate the brand de-lists and then re-lists. The dark grey shaded area is labelled as “Delisted. PD data not available.”&#10;A yellow shaded area from 1 July in Year 2, to 30 September in Year 2 is labelled as the Current period. A yellow box stepped-out from the Current period sets out how the stockholding requirement is calculated. The calculation box reads:&#10;Usual demand for current period is defined as:&#10;Average number of packs supplied per month during latest reference period&#10;= number of packs divided by number of months with PD data&#10;e.g. = 120k packs divided by 6&#10;= 20k packs"/>
                    <pic:cNvPicPr/>
                  </pic:nvPicPr>
                  <pic:blipFill rotWithShape="1">
                    <a:blip r:embed="rId32"/>
                    <a:srcRect t="4009"/>
                    <a:stretch/>
                  </pic:blipFill>
                  <pic:spPr bwMode="auto">
                    <a:xfrm>
                      <a:off x="0" y="0"/>
                      <a:ext cx="5750838" cy="2203407"/>
                    </a:xfrm>
                    <a:prstGeom prst="rect">
                      <a:avLst/>
                    </a:prstGeom>
                    <a:ln>
                      <a:noFill/>
                    </a:ln>
                    <a:extLst>
                      <a:ext uri="{53640926-AAD7-44D8-BBD7-CCE9431645EC}">
                        <a14:shadowObscured xmlns:a14="http://schemas.microsoft.com/office/drawing/2010/main"/>
                      </a:ext>
                    </a:extLst>
                  </pic:spPr>
                </pic:pic>
              </a:graphicData>
            </a:graphic>
          </wp:inline>
        </w:drawing>
      </w:r>
    </w:p>
    <w:p w14:paraId="34CA9E41" w14:textId="77777777" w:rsidR="000E10BE" w:rsidRPr="007E0156" w:rsidRDefault="000E10BE" w:rsidP="000E10BE">
      <w:pPr>
        <w:keepLines/>
        <w:jc w:val="center"/>
      </w:pPr>
    </w:p>
    <w:p w14:paraId="1B1FF91A" w14:textId="0EFF07D6" w:rsidR="00E50747" w:rsidRDefault="002D0550" w:rsidP="000E10BE">
      <w:pPr>
        <w:keepLines/>
        <w:jc w:val="both"/>
      </w:pPr>
      <w:r w:rsidRPr="007E0156">
        <w:rPr>
          <w:noProof/>
        </w:rPr>
        <w:drawing>
          <wp:inline distT="0" distB="0" distL="0" distR="0" wp14:anchorId="66F47DA0" wp14:editId="7C1999D8">
            <wp:extent cx="5866790" cy="2171966"/>
            <wp:effectExtent l="0" t="0" r="635" b="0"/>
            <wp:docPr id="33" name="Picture 33" descr="This is the second scenario in Exhibit 10 – Calculation of ‘usual demand’ based on reference period data when a brand de-lists and then re-lists. The second scenario is labelled as “Usual demand for period after re-listing is based upon available PD data for the brand from the shortened reference period.”&#10;In the second scenario the period from 1 April in Year 1 to 30 September in Year 1 is unshaded and not labelled. A blue shaded area from 1 October in Year 1 to 31 January in Year 2 is labelled as the Reference period with 80k packs supplied. A dark grey shaded area from 1 February in Year 2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sets out how the stockholding requirement is calculated. The calculation box reads:&#10;Usual demand for current period is defined as:&#10;Average number of packs supplied per month during relevant reference period&#10;= number of packs divided by number of months with PD data&#10;e.g. = 80k packs divided by four&#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s the second scenario in Exhibit 10 – Calculation of ‘usual demand’ based on reference period data when a brand de-lists and then re-lists. The second scenario is labelled as “Usual demand for period after re-listing is based upon available PD data for the brand from the shortened reference period.”&#10;In the second scenario the period from 1 April in Year 1 to 30 September in Year 1 is unshaded and not labelled. A blue shaded area from 1 October in Year 1 to 31 January in Year 2 is labelled as the Reference period with 80k packs supplied. A dark grey shaded area from 1 February in Year 2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sets out how the stockholding requirement is calculated. The calculation box reads:&#10;Usual demand for current period is defined as:&#10;Average number of packs supplied per month during relevant reference period&#10;= number of packs divided by number of months with PD data&#10;e.g. = 80k packs divided by four&#10;= 20k packs"/>
                    <pic:cNvPicPr/>
                  </pic:nvPicPr>
                  <pic:blipFill rotWithShape="1">
                    <a:blip r:embed="rId33"/>
                    <a:srcRect t="4750"/>
                    <a:stretch/>
                  </pic:blipFill>
                  <pic:spPr bwMode="auto">
                    <a:xfrm>
                      <a:off x="0" y="0"/>
                      <a:ext cx="5871699" cy="2173783"/>
                    </a:xfrm>
                    <a:prstGeom prst="rect">
                      <a:avLst/>
                    </a:prstGeom>
                    <a:ln>
                      <a:noFill/>
                    </a:ln>
                    <a:extLst>
                      <a:ext uri="{53640926-AAD7-44D8-BBD7-CCE9431645EC}">
                        <a14:shadowObscured xmlns:a14="http://schemas.microsoft.com/office/drawing/2010/main"/>
                      </a:ext>
                    </a:extLst>
                  </pic:spPr>
                </pic:pic>
              </a:graphicData>
            </a:graphic>
          </wp:inline>
        </w:drawing>
      </w:r>
    </w:p>
    <w:p w14:paraId="68DC6280" w14:textId="77777777" w:rsidR="00E50747" w:rsidRDefault="00E50747">
      <w:r>
        <w:br w:type="page"/>
      </w:r>
    </w:p>
    <w:p w14:paraId="14C59A74" w14:textId="34C501C2" w:rsidR="00E50747" w:rsidRPr="007E0156" w:rsidRDefault="00E50747" w:rsidP="00E50747">
      <w:pPr>
        <w:pStyle w:val="Caption"/>
        <w:keepNext/>
        <w:keepLines/>
        <w:jc w:val="both"/>
      </w:pPr>
      <w:r w:rsidRPr="007E0156">
        <w:lastRenderedPageBreak/>
        <w:t xml:space="preserve">Exhibit </w:t>
      </w:r>
      <w:r w:rsidR="00771398">
        <w:t>1</w:t>
      </w:r>
      <w:r w:rsidR="00036915">
        <w:t>0</w:t>
      </w:r>
      <w:r>
        <w:rPr>
          <w:noProof/>
        </w:rPr>
        <w:t xml:space="preserve"> (continued)</w:t>
      </w:r>
      <w:r w:rsidRPr="007E0156">
        <w:t xml:space="preserve">: Calculation of </w:t>
      </w:r>
      <w:r w:rsidR="00B65192">
        <w:t>‘</w:t>
      </w:r>
      <w:r w:rsidRPr="007E0156">
        <w:t>usual demand</w:t>
      </w:r>
      <w:r w:rsidR="00B65192">
        <w:t>’</w:t>
      </w:r>
      <w:r w:rsidRPr="007E0156">
        <w:t xml:space="preserve"> based on reference period data when a brand de-lists and then re-lists</w:t>
      </w:r>
    </w:p>
    <w:p w14:paraId="39DB3036" w14:textId="495C894A" w:rsidR="00762B2F" w:rsidRPr="007E0156" w:rsidRDefault="0056564A" w:rsidP="000E10BE">
      <w:pPr>
        <w:keepLines/>
      </w:pPr>
      <w:r w:rsidRPr="007E0156">
        <w:rPr>
          <w:noProof/>
        </w:rPr>
        <w:drawing>
          <wp:inline distT="0" distB="0" distL="0" distR="0" wp14:anchorId="341F473E" wp14:editId="73CDF582">
            <wp:extent cx="5881421" cy="1923401"/>
            <wp:effectExtent l="0" t="0" r="5080" b="1270"/>
            <wp:docPr id="34" name="Picture 34" descr="This is the third scenario in Exhibit 10 – Calculation of ‘usual demand’ based on reference period data when a brand de-lists and then re-lists. The third scenario is labelled as “The reference period is 1 October, Year 1 to 31 March, Year 2. The brand was delisted during this time, therefore no PD data is available and usual demand cannot be calculated.”&#10;In the third scenario the period from 1 April in Year 1 to 30 September in Year 1 is unshaded and not labelled. A dark grey shaded area from 1 October in Year 1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reads:&#10;Usual demand for current period cannot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s the third scenario in Exhibit 10 – Calculation of ‘usual demand’ based on reference period data when a brand de-lists and then re-lists. The third scenario is labelled as “The reference period is 1 October, Year 1 to 31 March, Year 2. The brand was delisted during this time, therefore no PD data is available and usual demand cannot be calculated.”&#10;In the third scenario the period from 1 April in Year 1 to 30 September in Year 1 is unshaded and not labelled. A dark grey shaded area from 1 October in Year 1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reads:&#10;Usual demand for current period cannot be calculated."/>
                    <pic:cNvPicPr/>
                  </pic:nvPicPr>
                  <pic:blipFill>
                    <a:blip r:embed="rId34"/>
                    <a:stretch>
                      <a:fillRect/>
                    </a:stretch>
                  </pic:blipFill>
                  <pic:spPr>
                    <a:xfrm>
                      <a:off x="0" y="0"/>
                      <a:ext cx="5887074" cy="1925250"/>
                    </a:xfrm>
                    <a:prstGeom prst="rect">
                      <a:avLst/>
                    </a:prstGeom>
                  </pic:spPr>
                </pic:pic>
              </a:graphicData>
            </a:graphic>
          </wp:inline>
        </w:drawing>
      </w:r>
      <w:bookmarkStart w:id="38" w:name="_Level_of_stockholding"/>
      <w:bookmarkEnd w:id="38"/>
    </w:p>
    <w:p w14:paraId="7924A13F" w14:textId="77777777" w:rsidR="00E03644" w:rsidRDefault="00E03644">
      <w:pPr>
        <w:rPr>
          <w:rFonts w:asciiTheme="majorHAnsi" w:eastAsiaTheme="majorEastAsia" w:hAnsiTheme="majorHAnsi" w:cstheme="majorBidi"/>
          <w:b/>
          <w:color w:val="005EB8" w:themeColor="text2"/>
          <w:sz w:val="28"/>
          <w:szCs w:val="32"/>
        </w:rPr>
      </w:pPr>
      <w:bookmarkStart w:id="39" w:name="_Lead_times"/>
      <w:bookmarkStart w:id="40" w:name="_Ref106971718"/>
      <w:bookmarkStart w:id="41" w:name="_Ref106984947"/>
      <w:bookmarkEnd w:id="39"/>
      <w:r>
        <w:br w:type="page"/>
      </w:r>
    </w:p>
    <w:p w14:paraId="42561831" w14:textId="7317F526" w:rsidR="005142E1" w:rsidRPr="007E0156" w:rsidRDefault="00F9673A" w:rsidP="000E10BE">
      <w:pPr>
        <w:pStyle w:val="Heading1"/>
      </w:pPr>
      <w:r w:rsidRPr="007E0156">
        <w:lastRenderedPageBreak/>
        <w:t>Lead times</w:t>
      </w:r>
      <w:bookmarkEnd w:id="40"/>
      <w:bookmarkEnd w:id="41"/>
    </w:p>
    <w:p w14:paraId="3612B9B9" w14:textId="3B047F6A" w:rsidR="00512EF6" w:rsidRPr="007E0156" w:rsidRDefault="0004357B" w:rsidP="000E10BE">
      <w:pPr>
        <w:keepLines/>
        <w:jc w:val="both"/>
      </w:pPr>
      <w:r w:rsidRPr="007E0156">
        <w:t xml:space="preserve">The Department </w:t>
      </w:r>
      <w:proofErr w:type="spellStart"/>
      <w:r w:rsidRPr="007E0156">
        <w:t>recognises</w:t>
      </w:r>
      <w:proofErr w:type="spellEnd"/>
      <w:r w:rsidRPr="007E0156">
        <w:t xml:space="preserve"> the need for </w:t>
      </w:r>
      <w:r w:rsidR="00052321" w:rsidRPr="007E0156">
        <w:t>RPs</w:t>
      </w:r>
      <w:r w:rsidRPr="007E0156">
        <w:t xml:space="preserve"> to have time to prepare for and implement </w:t>
      </w:r>
      <w:r w:rsidR="00052321" w:rsidRPr="007E0156">
        <w:t xml:space="preserve">the minimum </w:t>
      </w:r>
      <w:r w:rsidRPr="007E0156">
        <w:t xml:space="preserve">stockholding requirements. Where </w:t>
      </w:r>
      <w:r w:rsidR="00512EF6" w:rsidRPr="007E0156">
        <w:t xml:space="preserve">possible and appropriate, </w:t>
      </w:r>
      <w:r w:rsidR="00052321" w:rsidRPr="007E0156">
        <w:t xml:space="preserve">the Department will provide RPs with </w:t>
      </w:r>
      <w:r w:rsidR="00512EF6" w:rsidRPr="007E0156">
        <w:t xml:space="preserve">advance notice </w:t>
      </w:r>
      <w:r w:rsidR="00052321" w:rsidRPr="007E0156">
        <w:t xml:space="preserve">that brands will be subject to the minimum stockholding requirement and the applicable quantity that must be kept in stock to </w:t>
      </w:r>
      <w:r w:rsidR="00051EEC" w:rsidRPr="007E0156">
        <w:t>satisfy</w:t>
      </w:r>
      <w:r w:rsidR="00052321" w:rsidRPr="007E0156">
        <w:t xml:space="preserve"> the minimum stockholding requirement</w:t>
      </w:r>
      <w:r w:rsidR="00512EF6" w:rsidRPr="007E0156">
        <w:t xml:space="preserve"> (such as via the </w:t>
      </w:r>
      <w:r w:rsidR="00D96029" w:rsidRPr="007E0156">
        <w:t>projected list of designated brands</w:t>
      </w:r>
      <w:r w:rsidR="00512EF6" w:rsidRPr="007E0156">
        <w:t xml:space="preserve">; </w:t>
      </w:r>
      <w:r w:rsidR="00AD5821" w:rsidRPr="007E0156">
        <w:t xml:space="preserve">see </w:t>
      </w:r>
      <w:hyperlink w:anchor="_Lists_of_designated" w:history="1">
        <w:r w:rsidR="00AD5821" w:rsidRPr="007E0156">
          <w:rPr>
            <w:rStyle w:val="Hyperlink"/>
          </w:rPr>
          <w:t>Section 2.3</w:t>
        </w:r>
      </w:hyperlink>
      <w:r w:rsidR="00512EF6" w:rsidRPr="007E0156">
        <w:t xml:space="preserve">). </w:t>
      </w:r>
    </w:p>
    <w:p w14:paraId="6359DF7C" w14:textId="035A60C6" w:rsidR="00424AD9" w:rsidRPr="007E0156" w:rsidRDefault="003B0F11" w:rsidP="000E10BE">
      <w:pPr>
        <w:keepLines/>
        <w:jc w:val="both"/>
      </w:pPr>
      <w:r w:rsidRPr="007E0156">
        <w:t>Designated b</w:t>
      </w:r>
      <w:r w:rsidR="0004357B" w:rsidRPr="007E0156">
        <w:t xml:space="preserve">rands </w:t>
      </w:r>
      <w:r w:rsidR="00052321" w:rsidRPr="007E0156">
        <w:t xml:space="preserve">will be </w:t>
      </w:r>
      <w:r w:rsidR="0004357B" w:rsidRPr="007E0156">
        <w:t xml:space="preserve">subject to </w:t>
      </w:r>
      <w:r w:rsidR="00052321" w:rsidRPr="007E0156">
        <w:t xml:space="preserve">the </w:t>
      </w:r>
      <w:r w:rsidR="0004357B" w:rsidRPr="007E0156">
        <w:t xml:space="preserve">minimum stockholding </w:t>
      </w:r>
      <w:r w:rsidR="00284DA7" w:rsidRPr="007E0156">
        <w:t>requirement</w:t>
      </w:r>
      <w:r w:rsidR="00213374" w:rsidRPr="007E0156">
        <w:t xml:space="preserve"> </w:t>
      </w:r>
      <w:r w:rsidR="00052321" w:rsidRPr="007E0156">
        <w:t xml:space="preserve">and the stockholding disclosure requirements from 1 July 2023. </w:t>
      </w:r>
      <w:r w:rsidR="003E671D" w:rsidRPr="007E0156">
        <w:t>A brand</w:t>
      </w:r>
      <w:r w:rsidR="00052321" w:rsidRPr="007E0156">
        <w:t xml:space="preserve"> that become</w:t>
      </w:r>
      <w:r w:rsidR="003E671D" w:rsidRPr="007E0156">
        <w:t>s</w:t>
      </w:r>
      <w:r w:rsidR="00052321" w:rsidRPr="007E0156">
        <w:t xml:space="preserve"> </w:t>
      </w:r>
      <w:r w:rsidR="003E671D" w:rsidRPr="007E0156">
        <w:t xml:space="preserve">a </w:t>
      </w:r>
      <w:r w:rsidR="00052321" w:rsidRPr="007E0156">
        <w:t xml:space="preserve">designated brand after 1 July 2023 will be subject to the minimum stockholding requirement and stockholding disclosure requirements </w:t>
      </w:r>
      <w:r w:rsidR="0004357B" w:rsidRPr="007E0156">
        <w:t xml:space="preserve">from the date that </w:t>
      </w:r>
      <w:r w:rsidR="003E671D" w:rsidRPr="007E0156">
        <w:t xml:space="preserve">it </w:t>
      </w:r>
      <w:r w:rsidR="00052321" w:rsidRPr="007E0156">
        <w:t>become</w:t>
      </w:r>
      <w:r w:rsidR="003E671D" w:rsidRPr="007E0156">
        <w:t>s</w:t>
      </w:r>
      <w:r w:rsidR="00052321" w:rsidRPr="007E0156">
        <w:t xml:space="preserve"> a designated brand</w:t>
      </w:r>
      <w:r w:rsidR="0004357B" w:rsidRPr="007E0156">
        <w:t xml:space="preserve">. </w:t>
      </w:r>
      <w:r w:rsidR="00CE102E" w:rsidRPr="007E0156">
        <w:t xml:space="preserve">In some cases, </w:t>
      </w:r>
      <w:r w:rsidR="00863F65" w:rsidRPr="007E0156">
        <w:t xml:space="preserve">RPs will have </w:t>
      </w:r>
      <w:r w:rsidR="00CE102E" w:rsidRPr="007E0156">
        <w:t xml:space="preserve">lead times before </w:t>
      </w:r>
      <w:r w:rsidR="00553454" w:rsidRPr="007E0156">
        <w:t>they are subject to</w:t>
      </w:r>
      <w:r w:rsidR="00CE102E" w:rsidRPr="007E0156">
        <w:t xml:space="preserve"> </w:t>
      </w:r>
      <w:r w:rsidR="00051EEC" w:rsidRPr="007E0156">
        <w:t>the</w:t>
      </w:r>
      <w:r w:rsidR="00D36375" w:rsidRPr="007E0156" w:rsidDel="00262AB9">
        <w:t xml:space="preserve"> </w:t>
      </w:r>
      <w:r w:rsidR="00CE102E" w:rsidRPr="007E0156">
        <w:t>minimum stockholding requirement</w:t>
      </w:r>
      <w:r w:rsidR="00051EEC" w:rsidRPr="007E0156">
        <w:t xml:space="preserve"> and stockholding disclosure requirements</w:t>
      </w:r>
      <w:r w:rsidR="000B6134" w:rsidRPr="007E0156">
        <w:t xml:space="preserve">. </w:t>
      </w:r>
      <w:r w:rsidR="00402510" w:rsidRPr="007E0156">
        <w:t xml:space="preserve">The remainder of this </w:t>
      </w:r>
      <w:r w:rsidR="00BF4D78" w:rsidRPr="007E0156">
        <w:t>Section</w:t>
      </w:r>
      <w:r w:rsidR="00402510" w:rsidRPr="007E0156">
        <w:t xml:space="preserve"> </w:t>
      </w:r>
      <w:r w:rsidR="00262AB9" w:rsidRPr="007E0156">
        <w:t>provides details of indicative lead times in different scenarios</w:t>
      </w:r>
      <w:r w:rsidR="00AD5821" w:rsidRPr="007E0156">
        <w:t xml:space="preserve"> (</w:t>
      </w:r>
      <w:proofErr w:type="spellStart"/>
      <w:r w:rsidR="00AD5821" w:rsidRPr="007E0156">
        <w:t>summarised</w:t>
      </w:r>
      <w:proofErr w:type="spellEnd"/>
      <w:r w:rsidR="00AD5821" w:rsidRPr="007E0156">
        <w:t xml:space="preserve"> in </w:t>
      </w:r>
      <w:r w:rsidR="00975FEC" w:rsidRPr="007E0156">
        <w:rPr>
          <w:rStyle w:val="Emphasis"/>
        </w:rPr>
        <w:fldChar w:fldCharType="begin"/>
      </w:r>
      <w:r w:rsidR="00975FEC" w:rsidRPr="007E0156">
        <w:rPr>
          <w:rStyle w:val="Emphasis"/>
        </w:rPr>
        <w:instrText xml:space="preserve"> REF _Ref107504343 \h  \* MERGEFORMAT </w:instrText>
      </w:r>
      <w:r w:rsidR="00975FEC" w:rsidRPr="007E0156">
        <w:rPr>
          <w:rStyle w:val="Emphasis"/>
        </w:rPr>
      </w:r>
      <w:r w:rsidR="00975FEC" w:rsidRPr="007E0156">
        <w:rPr>
          <w:rStyle w:val="Emphasis"/>
        </w:rPr>
        <w:fldChar w:fldCharType="separate"/>
      </w:r>
      <w:r w:rsidR="001940D1" w:rsidRPr="001940D1">
        <w:rPr>
          <w:rStyle w:val="Emphasis"/>
        </w:rPr>
        <w:t>Exhibit 1</w:t>
      </w:r>
      <w:r w:rsidR="00975FEC" w:rsidRPr="007E0156">
        <w:rPr>
          <w:rStyle w:val="Emphasis"/>
        </w:rPr>
        <w:fldChar w:fldCharType="end"/>
      </w:r>
      <w:r w:rsidR="00036915">
        <w:rPr>
          <w:rStyle w:val="Emphasis"/>
        </w:rPr>
        <w:t>1</w:t>
      </w:r>
      <w:r w:rsidR="00AD5821" w:rsidRPr="007E0156">
        <w:t>)</w:t>
      </w:r>
      <w:r w:rsidR="00C87BC1" w:rsidRPr="007E0156">
        <w:t xml:space="preserve">. </w:t>
      </w:r>
    </w:p>
    <w:p w14:paraId="6B7CB58E" w14:textId="0DD9046A" w:rsidR="009C75BC" w:rsidRPr="007E0156" w:rsidRDefault="009C75BC" w:rsidP="000E10BE">
      <w:pPr>
        <w:pStyle w:val="Heading2"/>
        <w:jc w:val="both"/>
      </w:pPr>
      <w:r w:rsidRPr="007E0156">
        <w:t>L</w:t>
      </w:r>
      <w:r w:rsidR="00C901C0" w:rsidRPr="007E0156">
        <w:t>ead time for designated brands with an AEMP of $4 or less</w:t>
      </w:r>
    </w:p>
    <w:p w14:paraId="0D8BF6F5" w14:textId="3AAC6B2C" w:rsidR="0004357B" w:rsidRPr="007E0156" w:rsidRDefault="0004357B" w:rsidP="000E10BE">
      <w:pPr>
        <w:keepLines/>
        <w:jc w:val="both"/>
      </w:pPr>
      <w:r w:rsidRPr="007E0156">
        <w:t xml:space="preserve">If the AEMP of a brand is $4 or less </w:t>
      </w:r>
      <w:r w:rsidR="00E50AE2" w:rsidRPr="007E0156">
        <w:t xml:space="preserve">as </w:t>
      </w:r>
      <w:proofErr w:type="gramStart"/>
      <w:r w:rsidR="00E50AE2" w:rsidRPr="007E0156">
        <w:t>at</w:t>
      </w:r>
      <w:proofErr w:type="gramEnd"/>
      <w:r w:rsidR="00E50AE2" w:rsidRPr="007E0156">
        <w:t xml:space="preserve"> 1 July 2022</w:t>
      </w:r>
      <w:r w:rsidRPr="007E0156">
        <w:t xml:space="preserve">, the brand will be included on the advance notice </w:t>
      </w:r>
      <w:r w:rsidR="003B0F11" w:rsidRPr="007E0156">
        <w:t xml:space="preserve">designated brand </w:t>
      </w:r>
      <w:r w:rsidRPr="007E0156">
        <w:t xml:space="preserve">list published by the Department on 1 July 2022. The </w:t>
      </w:r>
      <w:r w:rsidR="003B0F11" w:rsidRPr="007E0156">
        <w:t xml:space="preserve">designated </w:t>
      </w:r>
      <w:r w:rsidRPr="007E0156">
        <w:t xml:space="preserve">brand will be subject to </w:t>
      </w:r>
      <w:r w:rsidR="00052321" w:rsidRPr="007E0156">
        <w:t xml:space="preserve">minimum stockholding and </w:t>
      </w:r>
      <w:r w:rsidRPr="007E0156">
        <w:t xml:space="preserve">stockholding disclosure </w:t>
      </w:r>
      <w:r w:rsidR="0051545E" w:rsidRPr="007E0156">
        <w:t>requirements</w:t>
      </w:r>
      <w:r w:rsidRPr="007E0156">
        <w:t xml:space="preserve"> from 1 July 2023. </w:t>
      </w:r>
    </w:p>
    <w:p w14:paraId="1F6E7F60" w14:textId="478D88CB" w:rsidR="00262AB9" w:rsidRPr="007E0156" w:rsidRDefault="00E45623" w:rsidP="000E10BE">
      <w:pPr>
        <w:keepLines/>
        <w:jc w:val="both"/>
      </w:pPr>
      <w:r w:rsidRPr="007E0156">
        <w:t xml:space="preserve">The </w:t>
      </w:r>
      <w:r w:rsidR="005142E1" w:rsidRPr="007E0156">
        <w:t xml:space="preserve">AEMP </w:t>
      </w:r>
      <w:r w:rsidRPr="007E0156">
        <w:t>of a brand c</w:t>
      </w:r>
      <w:r w:rsidR="005142E1" w:rsidRPr="007E0156">
        <w:t xml:space="preserve">ould </w:t>
      </w:r>
      <w:r w:rsidRPr="007E0156">
        <w:t xml:space="preserve">reduce </w:t>
      </w:r>
      <w:r w:rsidR="005142E1" w:rsidRPr="007E0156">
        <w:t xml:space="preserve">to $4 or less </w:t>
      </w:r>
      <w:r w:rsidRPr="007E0156">
        <w:t xml:space="preserve">as a result of a </w:t>
      </w:r>
      <w:r w:rsidR="00052321" w:rsidRPr="007E0156">
        <w:t>s</w:t>
      </w:r>
      <w:r w:rsidR="0038415B" w:rsidRPr="007E0156">
        <w:t>tatutory</w:t>
      </w:r>
      <w:r w:rsidRPr="007E0156">
        <w:t xml:space="preserve"> </w:t>
      </w:r>
      <w:r w:rsidR="00052321" w:rsidRPr="007E0156">
        <w:t>p</w:t>
      </w:r>
      <w:r w:rsidRPr="007E0156">
        <w:t xml:space="preserve">rice </w:t>
      </w:r>
      <w:r w:rsidR="00052321" w:rsidRPr="007E0156">
        <w:t>r</w:t>
      </w:r>
      <w:r w:rsidRPr="007E0156">
        <w:t>eduction (</w:t>
      </w:r>
      <w:proofErr w:type="gramStart"/>
      <w:r w:rsidRPr="007E0156">
        <w:t>e.g.</w:t>
      </w:r>
      <w:proofErr w:type="gramEnd"/>
      <w:r w:rsidRPr="007E0156">
        <w:t xml:space="preserve"> </w:t>
      </w:r>
      <w:r w:rsidR="0038415B" w:rsidRPr="007E0156">
        <w:t>a</w:t>
      </w:r>
      <w:r w:rsidR="00262AB9" w:rsidRPr="007E0156">
        <w:t xml:space="preserve">n anniversary price reduction, first new brand price reduction or a combination flow-on price reduction), or a </w:t>
      </w:r>
      <w:r w:rsidR="00052321" w:rsidRPr="007E0156">
        <w:t>PD</w:t>
      </w:r>
      <w:r w:rsidR="0038415B" w:rsidRPr="007E0156">
        <w:t xml:space="preserve"> </w:t>
      </w:r>
      <w:r w:rsidR="00262AB9" w:rsidRPr="007E0156">
        <w:t xml:space="preserve">price </w:t>
      </w:r>
      <w:r w:rsidR="0038415B" w:rsidRPr="007E0156">
        <w:t>reduction</w:t>
      </w:r>
      <w:r w:rsidR="00262AB9" w:rsidRPr="007E0156">
        <w:t xml:space="preserve">. A brand will be a designated brand from the date the AEMP is </w:t>
      </w:r>
      <w:r w:rsidR="003E671D" w:rsidRPr="007E0156">
        <w:t xml:space="preserve">reduced to </w:t>
      </w:r>
      <w:r w:rsidR="00262AB9" w:rsidRPr="007E0156">
        <w:t>$4 or less</w:t>
      </w:r>
      <w:r w:rsidRPr="007E0156">
        <w:t xml:space="preserve">. </w:t>
      </w:r>
    </w:p>
    <w:p w14:paraId="03CCAB5E" w14:textId="56038190" w:rsidR="0004357B" w:rsidRPr="007E0156" w:rsidRDefault="00262AB9" w:rsidP="000E10BE">
      <w:pPr>
        <w:keepLines/>
        <w:jc w:val="both"/>
      </w:pPr>
      <w:r w:rsidRPr="007E0156">
        <w:t xml:space="preserve">For </w:t>
      </w:r>
      <w:r w:rsidR="00052321" w:rsidRPr="007E0156">
        <w:t>PD</w:t>
      </w:r>
      <w:r w:rsidRPr="007E0156">
        <w:t xml:space="preserve"> price reductions, indicative outcomes are </w:t>
      </w:r>
      <w:r w:rsidR="001A6F2F">
        <w:t xml:space="preserve">published on the </w:t>
      </w:r>
      <w:hyperlink r:id="rId35" w:history="1">
        <w:r w:rsidR="001A6F2F">
          <w:rPr>
            <w:rStyle w:val="Hyperlink"/>
          </w:rPr>
          <w:t>PBS pricing website</w:t>
        </w:r>
      </w:hyperlink>
      <w:r w:rsidR="001A6F2F" w:rsidRPr="007E0156" w:rsidDel="001A6F2F">
        <w:t xml:space="preserve"> </w:t>
      </w:r>
      <w:r w:rsidRPr="007E0156">
        <w:t>in late June for 1</w:t>
      </w:r>
      <w:r w:rsidR="001A6F2F">
        <w:t> </w:t>
      </w:r>
      <w:r w:rsidRPr="007E0156">
        <w:t xml:space="preserve">October price </w:t>
      </w:r>
      <w:r w:rsidR="00213AA6" w:rsidRPr="007E0156">
        <w:t>reductions</w:t>
      </w:r>
      <w:r w:rsidRPr="007E0156">
        <w:t xml:space="preserve"> and in late December for 1 April price</w:t>
      </w:r>
      <w:r w:rsidR="00213AA6" w:rsidRPr="007E0156">
        <w:t xml:space="preserve"> reductions</w:t>
      </w:r>
      <w:r w:rsidRPr="007E0156">
        <w:t xml:space="preserve">. </w:t>
      </w:r>
      <w:r w:rsidR="009F3B33">
        <w:t xml:space="preserve">RPs of a </w:t>
      </w:r>
      <w:r w:rsidR="003E671D" w:rsidRPr="007E0156">
        <w:t xml:space="preserve">brand which </w:t>
      </w:r>
      <w:r w:rsidR="003E671D" w:rsidRPr="007E0156">
        <w:rPr>
          <w:u w:val="single"/>
        </w:rPr>
        <w:t xml:space="preserve">becomes a </w:t>
      </w:r>
      <w:r w:rsidRPr="007E0156">
        <w:rPr>
          <w:u w:val="single"/>
        </w:rPr>
        <w:t xml:space="preserve">designated brand </w:t>
      </w:r>
      <w:proofErr w:type="gramStart"/>
      <w:r w:rsidR="003E671D" w:rsidRPr="007E0156">
        <w:rPr>
          <w:u w:val="single"/>
        </w:rPr>
        <w:t>as a result of</w:t>
      </w:r>
      <w:proofErr w:type="gramEnd"/>
      <w:r w:rsidR="003E671D" w:rsidRPr="007E0156">
        <w:rPr>
          <w:u w:val="single"/>
        </w:rPr>
        <w:t xml:space="preserve"> a PD price reduction</w:t>
      </w:r>
      <w:r w:rsidR="003E671D" w:rsidRPr="007E0156">
        <w:t xml:space="preserve"> </w:t>
      </w:r>
      <w:r w:rsidRPr="007E0156">
        <w:t xml:space="preserve">will be required to comply with stockholding disclosure requirements from the date it becomes a designated brand, </w:t>
      </w:r>
      <w:r w:rsidR="00563A2A" w:rsidRPr="007E0156">
        <w:t xml:space="preserve">and will be required to comply with </w:t>
      </w:r>
      <w:r w:rsidR="0004357B" w:rsidRPr="007E0156">
        <w:t xml:space="preserve">minimum </w:t>
      </w:r>
      <w:r w:rsidR="001F3983" w:rsidRPr="007E0156">
        <w:t>stockholding requirements as follows</w:t>
      </w:r>
      <w:r w:rsidR="0004357B" w:rsidRPr="007E0156">
        <w:t>:</w:t>
      </w:r>
    </w:p>
    <w:p w14:paraId="5DD6DA50" w14:textId="54177DE2" w:rsidR="0004357B" w:rsidRPr="007E0156" w:rsidRDefault="0043558E" w:rsidP="00D27FD3">
      <w:pPr>
        <w:pStyle w:val="ListParagraph"/>
        <w:keepLines/>
        <w:numPr>
          <w:ilvl w:val="0"/>
          <w:numId w:val="14"/>
        </w:numPr>
        <w:jc w:val="both"/>
      </w:pPr>
      <w:r w:rsidRPr="007E0156">
        <w:t>w</w:t>
      </w:r>
      <w:r w:rsidR="0004357B" w:rsidRPr="007E0156">
        <w:t xml:space="preserve">here PD data is available for the relevant reference period, the </w:t>
      </w:r>
      <w:r w:rsidR="009F3B33">
        <w:t xml:space="preserve">RP for the </w:t>
      </w:r>
      <w:r w:rsidR="0004357B" w:rsidRPr="007E0156">
        <w:t xml:space="preserve">designated brand </w:t>
      </w:r>
      <w:r w:rsidR="00563A2A" w:rsidRPr="007E0156">
        <w:t xml:space="preserve">will be required to hold 4 months of ‘usual demand’ </w:t>
      </w:r>
      <w:r w:rsidR="0004357B" w:rsidRPr="007E0156">
        <w:t xml:space="preserve">from the date the price </w:t>
      </w:r>
      <w:r w:rsidR="00565435" w:rsidRPr="007E0156">
        <w:t>reduction</w:t>
      </w:r>
      <w:r w:rsidR="0004357B" w:rsidRPr="007E0156">
        <w:t xml:space="preserve"> is effective</w:t>
      </w:r>
      <w:r w:rsidR="00565435" w:rsidRPr="007E0156">
        <w:rPr>
          <w:rStyle w:val="FootnoteReference"/>
        </w:rPr>
        <w:footnoteReference w:id="6"/>
      </w:r>
      <w:r w:rsidRPr="007E0156">
        <w:t>;</w:t>
      </w:r>
    </w:p>
    <w:p w14:paraId="112623DD" w14:textId="24453998" w:rsidR="00187595" w:rsidRPr="007E0156" w:rsidRDefault="0043558E" w:rsidP="00D27FD3">
      <w:pPr>
        <w:pStyle w:val="ListParagraph"/>
        <w:keepLines/>
        <w:numPr>
          <w:ilvl w:val="0"/>
          <w:numId w:val="14"/>
        </w:numPr>
        <w:jc w:val="both"/>
      </w:pPr>
      <w:r w:rsidRPr="007E0156">
        <w:t>i</w:t>
      </w:r>
      <w:r w:rsidR="0004357B" w:rsidRPr="007E0156">
        <w:t xml:space="preserve">f PD data for the reference period is not available, </w:t>
      </w:r>
      <w:r w:rsidR="00B65192">
        <w:t>‘</w:t>
      </w:r>
      <w:r w:rsidR="00213AA6" w:rsidRPr="007E0156">
        <w:t>usual demand</w:t>
      </w:r>
      <w:r w:rsidR="00B65192">
        <w:t>’</w:t>
      </w:r>
      <w:r w:rsidR="00213AA6" w:rsidRPr="007E0156">
        <w:t xml:space="preserve"> cannot be calculated. The </w:t>
      </w:r>
      <w:r w:rsidR="009F3B33">
        <w:t xml:space="preserve">RP for the designated </w:t>
      </w:r>
      <w:r w:rsidR="00213AA6" w:rsidRPr="007E0156">
        <w:t xml:space="preserve">brand will be required to hold </w:t>
      </w:r>
      <w:r w:rsidR="001A2A81" w:rsidRPr="007E0156">
        <w:t>4 months</w:t>
      </w:r>
      <w:r w:rsidR="003E671D" w:rsidRPr="007E0156">
        <w:t xml:space="preserve"> stock</w:t>
      </w:r>
      <w:r w:rsidR="001A2A81" w:rsidRPr="007E0156">
        <w:t xml:space="preserve"> of ‘usual demand’</w:t>
      </w:r>
      <w:r w:rsidR="00213AA6" w:rsidRPr="007E0156">
        <w:t xml:space="preserve"> once PD data is available in the reference period to calculate </w:t>
      </w:r>
      <w:r w:rsidR="00B65192">
        <w:t>‘</w:t>
      </w:r>
      <w:r w:rsidR="00213AA6" w:rsidRPr="007E0156">
        <w:t>usual demand</w:t>
      </w:r>
      <w:r w:rsidR="00B65192">
        <w:t>’</w:t>
      </w:r>
      <w:r w:rsidR="00213AA6" w:rsidRPr="007E0156">
        <w:t xml:space="preserve"> </w:t>
      </w:r>
      <w:r w:rsidR="001A2A81" w:rsidRPr="007E0156">
        <w:t>(</w:t>
      </w:r>
      <w:r w:rsidR="00213AA6" w:rsidRPr="007E0156">
        <w:t xml:space="preserve">see </w:t>
      </w:r>
      <w:hyperlink w:anchor="_Calculation_of_‘usual" w:history="1">
        <w:r w:rsidR="00213AA6" w:rsidRPr="009F3B33">
          <w:rPr>
            <w:rStyle w:val="Hyperlink"/>
          </w:rPr>
          <w:t>Section 4.1</w:t>
        </w:r>
      </w:hyperlink>
      <w:r w:rsidR="00213AA6" w:rsidRPr="007E0156">
        <w:t xml:space="preserve"> above</w:t>
      </w:r>
      <w:r w:rsidR="001A2A81" w:rsidRPr="007E0156">
        <w:t>) or may be required to hold ‘another quantity’ determined by the Minister</w:t>
      </w:r>
      <w:r w:rsidR="00187595" w:rsidRPr="007E0156">
        <w:t>.</w:t>
      </w:r>
      <w:r w:rsidR="00213AA6" w:rsidRPr="007E0156">
        <w:t xml:space="preserve"> </w:t>
      </w:r>
    </w:p>
    <w:p w14:paraId="14EF6155" w14:textId="273AD6AA" w:rsidR="00302AAC" w:rsidRPr="007E0156" w:rsidRDefault="00AD6B34" w:rsidP="000E10BE">
      <w:pPr>
        <w:keepLines/>
        <w:jc w:val="both"/>
      </w:pPr>
      <w:r w:rsidRPr="007E0156">
        <w:t xml:space="preserve">Where the RP </w:t>
      </w:r>
      <w:r w:rsidR="00302AAC" w:rsidRPr="007E0156">
        <w:t xml:space="preserve">is unable to </w:t>
      </w:r>
      <w:r w:rsidRPr="007E0156">
        <w:t>meet</w:t>
      </w:r>
      <w:r w:rsidR="003839C6" w:rsidRPr="007E0156">
        <w:t xml:space="preserve"> </w:t>
      </w:r>
      <w:r w:rsidR="00256525" w:rsidRPr="007E0156">
        <w:t xml:space="preserve">the </w:t>
      </w:r>
      <w:r w:rsidR="003839C6" w:rsidRPr="007E0156">
        <w:t xml:space="preserve">minimum stockholding requirement </w:t>
      </w:r>
      <w:r w:rsidR="00BD185F" w:rsidRPr="007E0156">
        <w:t>for a brand</w:t>
      </w:r>
      <w:r w:rsidR="00302AAC" w:rsidRPr="007E0156">
        <w:t>’</w:t>
      </w:r>
      <w:r w:rsidR="00BD185F" w:rsidRPr="007E0156">
        <w:t xml:space="preserve">s first </w:t>
      </w:r>
      <w:r w:rsidR="00912DBA" w:rsidRPr="007E0156">
        <w:t xml:space="preserve">stockholding </w:t>
      </w:r>
      <w:r w:rsidR="00BD185F" w:rsidRPr="007E0156">
        <w:t>period</w:t>
      </w:r>
      <w:r w:rsidR="00912DBA" w:rsidRPr="007E0156">
        <w:t xml:space="preserve"> </w:t>
      </w:r>
      <w:r w:rsidR="00F96918" w:rsidRPr="007E0156">
        <w:t>following</w:t>
      </w:r>
      <w:r w:rsidR="00912DBA" w:rsidRPr="007E0156">
        <w:t xml:space="preserve"> a s</w:t>
      </w:r>
      <w:r w:rsidR="00D564C3" w:rsidRPr="007E0156">
        <w:t>h</w:t>
      </w:r>
      <w:r w:rsidR="00912DBA" w:rsidRPr="007E0156">
        <w:t>ort-lead time</w:t>
      </w:r>
      <w:r w:rsidR="00940DCD" w:rsidRPr="007E0156">
        <w:t xml:space="preserve"> </w:t>
      </w:r>
      <w:r w:rsidR="003F37FC" w:rsidRPr="007E0156">
        <w:t>after</w:t>
      </w:r>
      <w:r w:rsidR="00940DCD" w:rsidRPr="007E0156">
        <w:t xml:space="preserve"> a PD price reduction</w:t>
      </w:r>
      <w:r w:rsidR="00912DBA" w:rsidRPr="007E0156">
        <w:t xml:space="preserve">, these circumstances </w:t>
      </w:r>
      <w:r w:rsidR="00954C9B" w:rsidRPr="007E0156">
        <w:t>may</w:t>
      </w:r>
      <w:r w:rsidR="00912DBA" w:rsidRPr="007E0156">
        <w:t xml:space="preserve"> be </w:t>
      </w:r>
      <w:r w:rsidR="00954C9B" w:rsidRPr="007E0156">
        <w:t>considered</w:t>
      </w:r>
      <w:r w:rsidR="00912DBA" w:rsidRPr="007E0156">
        <w:t xml:space="preserve"> </w:t>
      </w:r>
      <w:r w:rsidR="00EA19AF" w:rsidRPr="007E0156">
        <w:t>when the Minister assesses the breach of minimum stockholding requirements.</w:t>
      </w:r>
      <w:r w:rsidR="008F1441" w:rsidRPr="007E0156">
        <w:t xml:space="preserve"> </w:t>
      </w:r>
    </w:p>
    <w:p w14:paraId="2D02F59B" w14:textId="0EBF44AE" w:rsidR="00302AAC" w:rsidRPr="007E0156" w:rsidRDefault="00302AAC" w:rsidP="000E10BE">
      <w:pPr>
        <w:keepLines/>
        <w:jc w:val="both"/>
      </w:pPr>
      <w:r w:rsidRPr="007E0156">
        <w:lastRenderedPageBreak/>
        <w:t xml:space="preserve">This might be the case for example where a brand with PD data available in the reference period is subject to a PD price reduction which is notified in late June for a 1 October reduction date and </w:t>
      </w:r>
      <w:r w:rsidR="009F3B33">
        <w:t xml:space="preserve">the brand’s RP </w:t>
      </w:r>
      <w:r w:rsidRPr="007E0156">
        <w:t xml:space="preserve">would be required to hold 4 months of ‘usual demand’ from 1 October. If the brand had a lead time which required 4 months for the RP to bring additional stock into Australia, the RP might be non-compliant for the month of October, but compliant from November onwards. However, if the brand did not yet have PD data available in the reference period, </w:t>
      </w:r>
      <w:r w:rsidR="009F3B33">
        <w:t xml:space="preserve">the RP </w:t>
      </w:r>
      <w:r w:rsidRPr="007E0156">
        <w:t xml:space="preserve">would have additional time to </w:t>
      </w:r>
      <w:proofErr w:type="gramStart"/>
      <w:r w:rsidRPr="007E0156">
        <w:t>prepare</w:t>
      </w:r>
      <w:proofErr w:type="gramEnd"/>
      <w:r w:rsidRPr="007E0156">
        <w:t xml:space="preserve"> and the lead-time should not impact on the RP’s ability to comply once ‘usual demand’ could be calculated. </w:t>
      </w:r>
    </w:p>
    <w:p w14:paraId="4D44EB6B" w14:textId="1749F713" w:rsidR="00AD6B34" w:rsidRPr="007E0156" w:rsidRDefault="0073624A" w:rsidP="000E10BE">
      <w:pPr>
        <w:keepLines/>
        <w:jc w:val="both"/>
      </w:pPr>
      <w:r w:rsidRPr="007E0156">
        <w:t>Any efforts made to</w:t>
      </w:r>
      <w:r w:rsidR="008F1441" w:rsidRPr="007E0156">
        <w:t xml:space="preserve"> </w:t>
      </w:r>
      <w:r w:rsidR="00B85270" w:rsidRPr="007E0156">
        <w:t>become compliant</w:t>
      </w:r>
      <w:r w:rsidR="00D642FE" w:rsidRPr="007E0156">
        <w:t xml:space="preserve"> as soon as possible</w:t>
      </w:r>
      <w:r w:rsidR="00B85270" w:rsidRPr="007E0156">
        <w:t xml:space="preserve"> with minimum stockholding requirements may also be considered.</w:t>
      </w:r>
      <w:r w:rsidR="00EA19AF" w:rsidRPr="007E0156">
        <w:t xml:space="preserve"> Further information </w:t>
      </w:r>
      <w:r w:rsidR="00940DCD" w:rsidRPr="007E0156">
        <w:t xml:space="preserve">on the assessment </w:t>
      </w:r>
      <w:r w:rsidR="00EA19AF" w:rsidRPr="007E0156">
        <w:t>can be</w:t>
      </w:r>
      <w:r w:rsidR="00940DCD" w:rsidRPr="007E0156">
        <w:t xml:space="preserve"> found in </w:t>
      </w:r>
      <w:hyperlink w:anchor="_Management_of_breaches" w:history="1">
        <w:r w:rsidR="00940DCD" w:rsidRPr="007E0156">
          <w:rPr>
            <w:rStyle w:val="Hyperlink"/>
          </w:rPr>
          <w:t>Section 8.</w:t>
        </w:r>
        <w:r w:rsidR="00EA19AF" w:rsidRPr="007E0156">
          <w:rPr>
            <w:rStyle w:val="Hyperlink"/>
          </w:rPr>
          <w:t xml:space="preserve"> </w:t>
        </w:r>
      </w:hyperlink>
      <w:r w:rsidR="00B80EE8" w:rsidRPr="007E0156">
        <w:t xml:space="preserve">The RP must comply with the usual requirements (see </w:t>
      </w:r>
      <w:hyperlink w:anchor="_Minister_to_be" w:history="1">
        <w:r w:rsidR="00B80EE8" w:rsidRPr="007E0156">
          <w:rPr>
            <w:rStyle w:val="Hyperlink"/>
          </w:rPr>
          <w:t>Section 7.2</w:t>
        </w:r>
      </w:hyperlink>
      <w:r w:rsidR="00B80EE8" w:rsidRPr="007E0156">
        <w:t>) to provide notification of a likely breach of the minimum stockholding requirement as well as any actual breach.</w:t>
      </w:r>
    </w:p>
    <w:p w14:paraId="2FA90F1F" w14:textId="5ABA6D20" w:rsidR="002B1A1E" w:rsidRPr="007E0156" w:rsidRDefault="00FE0A21" w:rsidP="000E10BE">
      <w:pPr>
        <w:keepLines/>
        <w:jc w:val="both"/>
      </w:pPr>
      <w:r w:rsidRPr="007E0156">
        <w:t>Where applicable, a</w:t>
      </w:r>
      <w:r w:rsidR="002B1A1E" w:rsidRPr="007E0156">
        <w:t>nniversary price reductions occur annually on 1 April</w:t>
      </w:r>
      <w:r w:rsidR="003E671D" w:rsidRPr="007E0156">
        <w:t xml:space="preserve"> for drugs on F1</w:t>
      </w:r>
      <w:r w:rsidR="002B1A1E" w:rsidRPr="007E0156">
        <w:t xml:space="preserve">, </w:t>
      </w:r>
      <w:r w:rsidR="003E671D" w:rsidRPr="007E0156">
        <w:t xml:space="preserve">and </w:t>
      </w:r>
      <w:r w:rsidR="002B1A1E" w:rsidRPr="007E0156">
        <w:t xml:space="preserve">indicative AEMPs are published on the PBS website on 1 August in the previous year. </w:t>
      </w:r>
      <w:r w:rsidR="0064471D" w:rsidRPr="007E0156">
        <w:t xml:space="preserve">If an anniversary price reduction </w:t>
      </w:r>
      <w:r w:rsidRPr="007E0156">
        <w:t xml:space="preserve">would </w:t>
      </w:r>
      <w:r w:rsidR="0064471D" w:rsidRPr="007E0156">
        <w:t>reduce the AEMP of a pharmaceutical item</w:t>
      </w:r>
      <w:r w:rsidRPr="007E0156">
        <w:t xml:space="preserve"> having a drug on F1</w:t>
      </w:r>
      <w:r w:rsidR="0064471D" w:rsidRPr="007E0156">
        <w:t xml:space="preserve"> to $4 or less, t</w:t>
      </w:r>
      <w:r w:rsidR="002B1A1E" w:rsidRPr="007E0156">
        <w:t>he</w:t>
      </w:r>
      <w:r w:rsidR="009F3B33">
        <w:t xml:space="preserve"> RP for the</w:t>
      </w:r>
      <w:r w:rsidR="002B1A1E" w:rsidRPr="007E0156">
        <w:t xml:space="preserve"> designated brand will be required to comply with stockholding disclosure requirements from the date </w:t>
      </w:r>
      <w:r w:rsidR="009F3B33">
        <w:t xml:space="preserve">the brand </w:t>
      </w:r>
      <w:r w:rsidR="002B1A1E" w:rsidRPr="007E0156">
        <w:t>becomes a designated brand.</w:t>
      </w:r>
      <w:r w:rsidR="0064471D" w:rsidRPr="007E0156">
        <w:t xml:space="preserve"> As </w:t>
      </w:r>
      <w:r w:rsidR="003E671D" w:rsidRPr="007E0156">
        <w:t>drugs in F1 are not subject to price disclosure</w:t>
      </w:r>
      <w:r w:rsidR="0032263D" w:rsidRPr="007E0156">
        <w:t>,</w:t>
      </w:r>
      <w:r w:rsidR="003E671D" w:rsidRPr="007E0156">
        <w:t xml:space="preserve"> </w:t>
      </w:r>
      <w:r w:rsidR="0064471D" w:rsidRPr="007E0156">
        <w:t xml:space="preserve">PD data for the reference period will not be available, </w:t>
      </w:r>
      <w:r w:rsidR="003E671D" w:rsidRPr="007E0156">
        <w:t xml:space="preserve">but </w:t>
      </w:r>
      <w:r w:rsidR="0064471D" w:rsidRPr="007E0156">
        <w:t xml:space="preserve">the Minister </w:t>
      </w:r>
      <w:r w:rsidR="001A2A81" w:rsidRPr="007E0156">
        <w:t xml:space="preserve">may </w:t>
      </w:r>
      <w:r w:rsidR="0064471D" w:rsidRPr="007E0156">
        <w:t xml:space="preserve">make a </w:t>
      </w:r>
      <w:r w:rsidR="00051EEC" w:rsidRPr="007E0156">
        <w:t xml:space="preserve">minimum stockholding </w:t>
      </w:r>
      <w:r w:rsidR="0064471D" w:rsidRPr="007E0156">
        <w:t>determination for another quantity based on PBS prescription volumes for that period.</w:t>
      </w:r>
    </w:p>
    <w:p w14:paraId="2BA693F0" w14:textId="3CF93B05" w:rsidR="002B1A1E" w:rsidRPr="007E0156" w:rsidRDefault="0064471D" w:rsidP="000E10BE">
      <w:pPr>
        <w:keepLines/>
        <w:jc w:val="both"/>
      </w:pPr>
      <w:bookmarkStart w:id="42" w:name="_Ref106972439"/>
      <w:r w:rsidRPr="007E0156">
        <w:t xml:space="preserve">If a </w:t>
      </w:r>
      <w:r w:rsidR="002B1A1E" w:rsidRPr="007E0156">
        <w:t xml:space="preserve">first new brand </w:t>
      </w:r>
      <w:r w:rsidR="003E671D" w:rsidRPr="007E0156">
        <w:t xml:space="preserve">price </w:t>
      </w:r>
      <w:r w:rsidR="002B1A1E" w:rsidRPr="007E0156">
        <w:t>reduction</w:t>
      </w:r>
      <w:r w:rsidRPr="007E0156">
        <w:t xml:space="preserve"> reduces the AEMP of a pharmaceutical item to $4 o</w:t>
      </w:r>
      <w:r w:rsidR="003E671D" w:rsidRPr="007E0156">
        <w:t>r</w:t>
      </w:r>
      <w:r w:rsidRPr="007E0156">
        <w:t xml:space="preserve"> less, the </w:t>
      </w:r>
      <w:r w:rsidR="001A2A81" w:rsidRPr="007E0156">
        <w:t>RP</w:t>
      </w:r>
      <w:r w:rsidRPr="007E0156">
        <w:t xml:space="preserve"> of the existing brand which will be </w:t>
      </w:r>
      <w:r w:rsidR="009F3B33">
        <w:t>affected</w:t>
      </w:r>
      <w:r w:rsidR="009F3B33" w:rsidRPr="007E0156">
        <w:t xml:space="preserve"> </w:t>
      </w:r>
      <w:r w:rsidRPr="007E0156">
        <w:t xml:space="preserve">by a reduction will be notified </w:t>
      </w:r>
      <w:r w:rsidR="009F3B33">
        <w:t xml:space="preserve">by the Department </w:t>
      </w:r>
      <w:r w:rsidRPr="007E0156">
        <w:t>within five business days from the Department receiving the application to list the new brand. As PD data for the reference period will not be available</w:t>
      </w:r>
      <w:r w:rsidR="001A2A81" w:rsidRPr="007E0156">
        <w:t xml:space="preserve"> </w:t>
      </w:r>
      <w:r w:rsidR="003E671D" w:rsidRPr="007E0156">
        <w:t>(because the existing brand was previously on F1)</w:t>
      </w:r>
      <w:r w:rsidRPr="007E0156">
        <w:t xml:space="preserve">, the Minister </w:t>
      </w:r>
      <w:r w:rsidR="00657EBB" w:rsidRPr="007E0156">
        <w:t>may</w:t>
      </w:r>
      <w:r w:rsidRPr="007E0156">
        <w:t xml:space="preserve"> make a </w:t>
      </w:r>
      <w:r w:rsidR="00B5420D" w:rsidRPr="007E0156">
        <w:t xml:space="preserve">minimum stockholding </w:t>
      </w:r>
      <w:r w:rsidRPr="007E0156">
        <w:t>determination for another quantity based on PBS prescription volumes for that period</w:t>
      </w:r>
      <w:r w:rsidR="002B1A1E" w:rsidRPr="007E0156">
        <w:t xml:space="preserve">. </w:t>
      </w:r>
      <w:r w:rsidR="001A2A81" w:rsidRPr="007E0156">
        <w:t xml:space="preserve">Any such </w:t>
      </w:r>
      <w:r w:rsidR="002B1A1E" w:rsidRPr="007E0156">
        <w:t>determination will be effective from a future date which allows 6 months</w:t>
      </w:r>
      <w:r w:rsidR="00312AF6" w:rsidRPr="007E0156">
        <w:t>’</w:t>
      </w:r>
      <w:r w:rsidR="002B1A1E" w:rsidRPr="007E0156">
        <w:t xml:space="preserve"> notice to be given of the </w:t>
      </w:r>
      <w:r w:rsidR="001A2A81" w:rsidRPr="007E0156">
        <w:t>quantity of stock</w:t>
      </w:r>
      <w:r w:rsidR="002B1A1E" w:rsidRPr="007E0156">
        <w:t xml:space="preserve"> the </w:t>
      </w:r>
      <w:r w:rsidR="001A2A81" w:rsidRPr="007E0156">
        <w:t>RP</w:t>
      </w:r>
      <w:r w:rsidR="002B1A1E" w:rsidRPr="007E0156">
        <w:t xml:space="preserve"> must hold.</w:t>
      </w:r>
      <w:bookmarkEnd w:id="42"/>
    </w:p>
    <w:p w14:paraId="0ED99682" w14:textId="2677934A" w:rsidR="009C75BC" w:rsidRPr="007E0156" w:rsidRDefault="009C75BC" w:rsidP="00FE7FAF">
      <w:pPr>
        <w:pStyle w:val="Heading2"/>
        <w:jc w:val="both"/>
      </w:pPr>
      <w:bookmarkStart w:id="43" w:name="_Lead_time_for"/>
      <w:bookmarkStart w:id="44" w:name="_Ref106974080"/>
      <w:bookmarkEnd w:id="43"/>
      <w:r w:rsidRPr="007E0156">
        <w:t>L</w:t>
      </w:r>
      <w:r w:rsidR="00862A85" w:rsidRPr="007E0156">
        <w:t xml:space="preserve">ead time for designated brands </w:t>
      </w:r>
      <w:proofErr w:type="gramStart"/>
      <w:r w:rsidR="00862A85" w:rsidRPr="007E0156">
        <w:t>as a result of</w:t>
      </w:r>
      <w:proofErr w:type="gramEnd"/>
      <w:r w:rsidR="00862A85" w:rsidRPr="007E0156">
        <w:t xml:space="preserve"> a price increase</w:t>
      </w:r>
      <w:bookmarkEnd w:id="44"/>
    </w:p>
    <w:p w14:paraId="489AE600" w14:textId="55AFFA4C" w:rsidR="0004357B" w:rsidRPr="007E0156" w:rsidRDefault="0004357B" w:rsidP="00FE7FAF">
      <w:pPr>
        <w:jc w:val="both"/>
      </w:pPr>
      <w:r w:rsidRPr="007E0156">
        <w:t xml:space="preserve">The </w:t>
      </w:r>
      <w:r w:rsidR="009F3B33">
        <w:t xml:space="preserve">application </w:t>
      </w:r>
      <w:r w:rsidRPr="007E0156">
        <w:t xml:space="preserve">and approval </w:t>
      </w:r>
      <w:r w:rsidR="009F3B33" w:rsidRPr="007E0156">
        <w:t xml:space="preserve">process </w:t>
      </w:r>
      <w:r w:rsidR="009F3B33">
        <w:t xml:space="preserve">for </w:t>
      </w:r>
      <w:r w:rsidRPr="007E0156">
        <w:t xml:space="preserve">a price increase </w:t>
      </w:r>
      <w:r w:rsidR="009F3B33">
        <w:t xml:space="preserve">to a PBS-listed product </w:t>
      </w:r>
      <w:r w:rsidRPr="007E0156">
        <w:t xml:space="preserve">is described on the PBS website </w:t>
      </w:r>
      <w:r w:rsidR="00C63565" w:rsidRPr="007E0156">
        <w:t>(</w:t>
      </w:r>
      <w:hyperlink r:id="rId36" w:history="1">
        <w:r w:rsidRPr="007E0156">
          <w:rPr>
            <w:rStyle w:val="Hyperlink"/>
          </w:rPr>
          <w:t>‘Requesting a change to an e</w:t>
        </w:r>
        <w:bookmarkStart w:id="45" w:name="_Hlt106974162"/>
        <w:r w:rsidRPr="007E0156">
          <w:rPr>
            <w:rStyle w:val="Hyperlink"/>
          </w:rPr>
          <w:t>x</w:t>
        </w:r>
        <w:bookmarkEnd w:id="45"/>
        <w:r w:rsidRPr="007E0156">
          <w:rPr>
            <w:rStyle w:val="Hyperlink"/>
          </w:rPr>
          <w:t>isting price’</w:t>
        </w:r>
      </w:hyperlink>
      <w:r w:rsidR="00C63565" w:rsidRPr="007E0156">
        <w:t>)</w:t>
      </w:r>
      <w:r w:rsidRPr="007E0156">
        <w:t>.</w:t>
      </w:r>
    </w:p>
    <w:p w14:paraId="7976625E" w14:textId="70F41232" w:rsidR="0004357B" w:rsidRPr="007E0156" w:rsidRDefault="0004357B" w:rsidP="00FE7FAF">
      <w:pPr>
        <w:jc w:val="both"/>
      </w:pPr>
      <w:r w:rsidRPr="007E0156">
        <w:t>Where a price increase is agreed on or after 1 July 2022, a</w:t>
      </w:r>
      <w:r w:rsidR="00303EB9" w:rsidRPr="007E0156">
        <w:t>ny</w:t>
      </w:r>
      <w:r w:rsidRPr="007E0156">
        <w:t xml:space="preserve"> designated brand determination</w:t>
      </w:r>
      <w:r w:rsidR="00F9798F" w:rsidRPr="007E0156">
        <w:t xml:space="preserve"> (s99ADHC(1)(c)</w:t>
      </w:r>
      <w:r w:rsidR="00D56589" w:rsidRPr="007E0156">
        <w:t>(ii)</w:t>
      </w:r>
      <w:r w:rsidR="00F9798F" w:rsidRPr="007E0156">
        <w:t xml:space="preserve"> and (2) of the Act)</w:t>
      </w:r>
      <w:r w:rsidRPr="007E0156">
        <w:t xml:space="preserve"> </w:t>
      </w:r>
      <w:r w:rsidR="00303EB9" w:rsidRPr="007E0156">
        <w:t xml:space="preserve">that is made will </w:t>
      </w:r>
      <w:r w:rsidRPr="007E0156">
        <w:t xml:space="preserve">be </w:t>
      </w:r>
      <w:r w:rsidR="00563A2A" w:rsidRPr="007E0156">
        <w:t>effective from 6 months after the date the price increase is effective</w:t>
      </w:r>
      <w:r w:rsidRPr="007E0156">
        <w:t xml:space="preserve">. </w:t>
      </w:r>
      <w:r w:rsidR="00563A2A" w:rsidRPr="007E0156">
        <w:t xml:space="preserve">A </w:t>
      </w:r>
      <w:r w:rsidR="003E671D" w:rsidRPr="007E0156">
        <w:t xml:space="preserve">minimum stockholding </w:t>
      </w:r>
      <w:r w:rsidR="00563A2A" w:rsidRPr="007E0156">
        <w:t xml:space="preserve">determination </w:t>
      </w:r>
      <w:r w:rsidR="00303EB9" w:rsidRPr="007E0156">
        <w:t>may</w:t>
      </w:r>
      <w:r w:rsidR="00563A2A" w:rsidRPr="007E0156">
        <w:t xml:space="preserve"> also be made if required (</w:t>
      </w:r>
      <w:r w:rsidR="00303EB9" w:rsidRPr="007E0156">
        <w:t xml:space="preserve">e.g., </w:t>
      </w:r>
      <w:r w:rsidR="00563A2A" w:rsidRPr="007E0156">
        <w:t xml:space="preserve">where </w:t>
      </w:r>
      <w:r w:rsidR="00ED5FBA" w:rsidRPr="007E0156">
        <w:t>PD</w:t>
      </w:r>
      <w:r w:rsidR="00563A2A" w:rsidRPr="007E0156">
        <w:t xml:space="preserve"> data is not available fo</w:t>
      </w:r>
      <w:r w:rsidR="00D74198" w:rsidRPr="007E0156">
        <w:t>r</w:t>
      </w:r>
      <w:r w:rsidR="00563A2A" w:rsidRPr="007E0156">
        <w:t xml:space="preserve"> the reference period to calculate ‘usual demand’)</w:t>
      </w:r>
      <w:r w:rsidR="00F45353" w:rsidRPr="007E0156">
        <w:t xml:space="preserve">, see </w:t>
      </w:r>
      <w:hyperlink w:anchor="_Determination_of_‘another" w:history="1">
        <w:r w:rsidR="00AF4278" w:rsidRPr="00AF4278">
          <w:rPr>
            <w:rStyle w:val="Hyperlink"/>
          </w:rPr>
          <w:t>S</w:t>
        </w:r>
        <w:r w:rsidR="00F45353" w:rsidRPr="00AF4278">
          <w:rPr>
            <w:rStyle w:val="Hyperlink"/>
          </w:rPr>
          <w:t>ection 4.3</w:t>
        </w:r>
      </w:hyperlink>
      <w:r w:rsidR="00F45353" w:rsidRPr="007E0156">
        <w:t xml:space="preserve"> above</w:t>
      </w:r>
      <w:r w:rsidR="001045C1" w:rsidRPr="007E0156">
        <w:t xml:space="preserve"> and </w:t>
      </w:r>
      <w:hyperlink w:anchor="_Ministerial_determination_of" w:history="1">
        <w:r w:rsidR="00AF4278" w:rsidRPr="00AF4278">
          <w:rPr>
            <w:rStyle w:val="Hyperlink"/>
          </w:rPr>
          <w:t>S</w:t>
        </w:r>
        <w:r w:rsidR="001045C1" w:rsidRPr="00AF4278">
          <w:rPr>
            <w:rStyle w:val="Hyperlink"/>
          </w:rPr>
          <w:t>ection 6</w:t>
        </w:r>
      </w:hyperlink>
      <w:r w:rsidR="001045C1" w:rsidRPr="007E0156">
        <w:t xml:space="preserve"> below</w:t>
      </w:r>
      <w:r w:rsidR="00563A2A" w:rsidRPr="007E0156">
        <w:t>.</w:t>
      </w:r>
    </w:p>
    <w:p w14:paraId="59B6DE91" w14:textId="77777777" w:rsidR="00C66076" w:rsidRDefault="00C66076">
      <w:pPr>
        <w:rPr>
          <w:rFonts w:asciiTheme="majorHAnsi" w:eastAsiaTheme="majorEastAsia" w:hAnsiTheme="majorHAnsi" w:cstheme="majorBidi"/>
          <w:b/>
          <w:color w:val="002142" w:themeColor="accent1"/>
          <w:sz w:val="24"/>
          <w:szCs w:val="26"/>
        </w:rPr>
      </w:pPr>
      <w:bookmarkStart w:id="46" w:name="_Ref106974109"/>
      <w:r>
        <w:br w:type="page"/>
      </w:r>
    </w:p>
    <w:p w14:paraId="592B7E19" w14:textId="0B69177D" w:rsidR="009C75BC" w:rsidRPr="007E0156" w:rsidRDefault="009C75BC" w:rsidP="00FE7FAF">
      <w:pPr>
        <w:pStyle w:val="Heading2"/>
        <w:jc w:val="both"/>
      </w:pPr>
      <w:r w:rsidRPr="007E0156">
        <w:lastRenderedPageBreak/>
        <w:t>L</w:t>
      </w:r>
      <w:r w:rsidR="0004357B" w:rsidRPr="007E0156">
        <w:t xml:space="preserve">ead times </w:t>
      </w:r>
      <w:r w:rsidR="001E4E46" w:rsidRPr="007E0156">
        <w:t>in other circumstances</w:t>
      </w:r>
      <w:bookmarkEnd w:id="46"/>
    </w:p>
    <w:p w14:paraId="085BA083" w14:textId="7CA54DB2" w:rsidR="00F576B0" w:rsidRPr="007E0156" w:rsidRDefault="00563A2A" w:rsidP="00FE7FAF">
      <w:pPr>
        <w:jc w:val="both"/>
      </w:pPr>
      <w:r w:rsidRPr="007E0156">
        <w:t xml:space="preserve">As ‘usual demand’ is calculated based upon </w:t>
      </w:r>
      <w:r w:rsidR="001E4E46" w:rsidRPr="007E0156">
        <w:t xml:space="preserve">PD </w:t>
      </w:r>
      <w:r w:rsidRPr="007E0156">
        <w:t>data submitted during the reference period</w:t>
      </w:r>
      <w:r w:rsidR="009F3B33">
        <w:t>,</w:t>
      </w:r>
      <w:r w:rsidRPr="007E0156">
        <w:t xml:space="preserve"> which is the ‘data collection period before the previous data collection period’, </w:t>
      </w:r>
      <w:r w:rsidR="00F576B0" w:rsidRPr="007E0156">
        <w:t xml:space="preserve">outside of the above scenarios, </w:t>
      </w:r>
      <w:r w:rsidR="00303EB9" w:rsidRPr="007E0156">
        <w:t>RPs</w:t>
      </w:r>
      <w:r w:rsidRPr="007E0156">
        <w:t xml:space="preserve"> for designated brands will have the opportunity in the usual course to prepare </w:t>
      </w:r>
      <w:r w:rsidR="00303EB9" w:rsidRPr="007E0156">
        <w:t>for the minimum stockholding requirements</w:t>
      </w:r>
      <w:r w:rsidR="00F576B0" w:rsidRPr="007E0156">
        <w:t>.</w:t>
      </w:r>
    </w:p>
    <w:p w14:paraId="508317FC" w14:textId="77777777" w:rsidR="00F576B0" w:rsidRPr="007E0156" w:rsidRDefault="00F576B0" w:rsidP="00FE7FAF">
      <w:pPr>
        <w:jc w:val="both"/>
      </w:pPr>
      <w:r w:rsidRPr="007E0156">
        <w:t>For example:</w:t>
      </w:r>
    </w:p>
    <w:p w14:paraId="59CEF7E1" w14:textId="2BF56E66" w:rsidR="00A201F7" w:rsidRPr="007E0156" w:rsidRDefault="00F576B0" w:rsidP="00A41407">
      <w:pPr>
        <w:pStyle w:val="ListParagraph"/>
        <w:numPr>
          <w:ilvl w:val="0"/>
          <w:numId w:val="38"/>
        </w:numPr>
        <w:spacing w:line="256" w:lineRule="auto"/>
        <w:ind w:left="851"/>
        <w:jc w:val="both"/>
      </w:pPr>
      <w:r w:rsidRPr="007E0156">
        <w:t xml:space="preserve">Where a </w:t>
      </w:r>
      <w:r w:rsidR="00A201F7" w:rsidRPr="007E0156">
        <w:t xml:space="preserve">new generic brand lists on F2 and immediately </w:t>
      </w:r>
      <w:r w:rsidRPr="007E0156">
        <w:t xml:space="preserve">meets the </w:t>
      </w:r>
      <w:r w:rsidR="00303EB9" w:rsidRPr="007E0156">
        <w:t xml:space="preserve">42-month clock </w:t>
      </w:r>
      <w:r w:rsidRPr="007E0156">
        <w:t>criteria</w:t>
      </w:r>
      <w:r w:rsidR="00FA0683" w:rsidRPr="007E0156">
        <w:t xml:space="preserve"> (s99ADHC(1)(a) of the Act)</w:t>
      </w:r>
      <w:r w:rsidRPr="007E0156">
        <w:t xml:space="preserve">, it will be a </w:t>
      </w:r>
      <w:r w:rsidR="00A201F7" w:rsidRPr="007E0156">
        <w:t xml:space="preserve">designated brand with stockholding disclosure and minimum stockholding requirements. </w:t>
      </w:r>
      <w:r w:rsidRPr="007E0156">
        <w:t xml:space="preserve">As ‘usual demand’ is based upon </w:t>
      </w:r>
      <w:r w:rsidR="001E4E46" w:rsidRPr="007E0156">
        <w:t>PD</w:t>
      </w:r>
      <w:r w:rsidRPr="007E0156">
        <w:t xml:space="preserve"> data submitted in the ‘data collection period before the previous data collection period’, the brand will have a period of at least </w:t>
      </w:r>
      <w:r w:rsidR="00BB4432" w:rsidRPr="007E0156">
        <w:t>7</w:t>
      </w:r>
      <w:r w:rsidRPr="007E0156">
        <w:t xml:space="preserve"> months before there is data available for </w:t>
      </w:r>
      <w:r w:rsidR="00B65192">
        <w:t>‘</w:t>
      </w:r>
      <w:r w:rsidRPr="007E0156">
        <w:t>usual demand</w:t>
      </w:r>
      <w:r w:rsidR="00B65192">
        <w:t>’</w:t>
      </w:r>
      <w:r w:rsidRPr="007E0156">
        <w:t xml:space="preserve"> to be calculated. </w:t>
      </w:r>
      <w:r w:rsidR="00A201F7" w:rsidRPr="007E0156">
        <w:t xml:space="preserve">This provides lead time for the </w:t>
      </w:r>
      <w:r w:rsidR="00303EB9" w:rsidRPr="007E0156">
        <w:t>RP</w:t>
      </w:r>
      <w:r w:rsidR="00A201F7" w:rsidRPr="007E0156">
        <w:t xml:space="preserve"> to prepare </w:t>
      </w:r>
      <w:r w:rsidRPr="007E0156">
        <w:t xml:space="preserve">for </w:t>
      </w:r>
      <w:r w:rsidR="00A201F7" w:rsidRPr="007E0156">
        <w:t xml:space="preserve">compliance with </w:t>
      </w:r>
      <w:r w:rsidR="0032263D" w:rsidRPr="007E0156">
        <w:t xml:space="preserve">the </w:t>
      </w:r>
      <w:r w:rsidR="00303EB9" w:rsidRPr="007E0156">
        <w:t xml:space="preserve">quantity </w:t>
      </w:r>
      <w:r w:rsidR="005B744A" w:rsidRPr="007E0156">
        <w:t xml:space="preserve">it </w:t>
      </w:r>
      <w:r w:rsidR="00303EB9" w:rsidRPr="007E0156">
        <w:t>will be required to keep in stock</w:t>
      </w:r>
      <w:r w:rsidRPr="007E0156">
        <w:t xml:space="preserve"> in the future once ‘usual demand’ </w:t>
      </w:r>
      <w:r w:rsidR="00303EB9" w:rsidRPr="007E0156">
        <w:t xml:space="preserve">can be </w:t>
      </w:r>
      <w:r w:rsidRPr="007E0156">
        <w:t xml:space="preserve">calculated based on reference period disclosure </w:t>
      </w:r>
      <w:r w:rsidR="00A201F7" w:rsidRPr="007E0156">
        <w:t xml:space="preserve">(though </w:t>
      </w:r>
      <w:r w:rsidR="00303EB9" w:rsidRPr="007E0156">
        <w:t xml:space="preserve">the brand will be subject to the </w:t>
      </w:r>
      <w:r w:rsidR="00A201F7" w:rsidRPr="007E0156">
        <w:t>stockholding disclosure</w:t>
      </w:r>
      <w:r w:rsidR="00303EB9" w:rsidRPr="007E0156">
        <w:t xml:space="preserve"> requirements</w:t>
      </w:r>
      <w:r w:rsidR="00A201F7" w:rsidRPr="007E0156">
        <w:t xml:space="preserve"> immediately)</w:t>
      </w:r>
      <w:r w:rsidRPr="007E0156">
        <w:t>.</w:t>
      </w:r>
      <w:r w:rsidR="00365AB8" w:rsidRPr="007E0156">
        <w:t xml:space="preserve"> Similarly, a s19A product will not have ‘usual demand’ able to be calculated until there is PD data available in the reference period, so will have 7-12 months to prepare for compliance. </w:t>
      </w:r>
    </w:p>
    <w:p w14:paraId="141E4C8D" w14:textId="4393BF59" w:rsidR="00F0654E" w:rsidRPr="007E0156" w:rsidRDefault="00F576B0" w:rsidP="00D27FD3">
      <w:pPr>
        <w:pStyle w:val="ListParagraph"/>
        <w:numPr>
          <w:ilvl w:val="0"/>
          <w:numId w:val="13"/>
        </w:numPr>
        <w:ind w:left="851"/>
        <w:jc w:val="both"/>
      </w:pPr>
      <w:r w:rsidRPr="007E0156">
        <w:t xml:space="preserve">Where there is variation in </w:t>
      </w:r>
      <w:r w:rsidR="00B65192">
        <w:t>‘</w:t>
      </w:r>
      <w:r w:rsidR="00BB6062" w:rsidRPr="007E0156">
        <w:t>usual demand</w:t>
      </w:r>
      <w:r w:rsidR="00B65192">
        <w:t>’</w:t>
      </w:r>
      <w:r w:rsidRPr="007E0156">
        <w:t xml:space="preserve">, </w:t>
      </w:r>
      <w:r w:rsidR="00BB4432" w:rsidRPr="007E0156">
        <w:t xml:space="preserve">the </w:t>
      </w:r>
      <w:r w:rsidR="00303EB9" w:rsidRPr="007E0156">
        <w:t>RP</w:t>
      </w:r>
      <w:r w:rsidR="00CF21BC" w:rsidRPr="007E0156">
        <w:t xml:space="preserve"> </w:t>
      </w:r>
      <w:r w:rsidR="00303EB9" w:rsidRPr="007E0156">
        <w:t xml:space="preserve">will have </w:t>
      </w:r>
      <w:r w:rsidR="004C007A" w:rsidRPr="007E0156">
        <w:t>at least 6 months of forward visibility over changes</w:t>
      </w:r>
      <w:r w:rsidR="007B5DDD" w:rsidRPr="007E0156">
        <w:t xml:space="preserve"> </w:t>
      </w:r>
      <w:r w:rsidR="00E974FC" w:rsidRPr="007E0156">
        <w:t xml:space="preserve">to </w:t>
      </w:r>
      <w:r w:rsidR="0032263D" w:rsidRPr="007E0156">
        <w:t xml:space="preserve">the </w:t>
      </w:r>
      <w:r w:rsidR="00303EB9" w:rsidRPr="007E0156">
        <w:t xml:space="preserve">quantity </w:t>
      </w:r>
      <w:r w:rsidR="005B744A" w:rsidRPr="007E0156">
        <w:t>it</w:t>
      </w:r>
      <w:r w:rsidR="00303EB9" w:rsidRPr="007E0156">
        <w:t xml:space="preserve"> will be required to keep in stock</w:t>
      </w:r>
      <w:r w:rsidR="002B1CAF" w:rsidRPr="007E0156">
        <w:t xml:space="preserve">, </w:t>
      </w:r>
      <w:r w:rsidR="00546F07" w:rsidRPr="007E0156">
        <w:t>due to the 6-month lag between the</w:t>
      </w:r>
      <w:r w:rsidR="00BB4432" w:rsidRPr="007E0156">
        <w:t xml:space="preserve"> end of the </w:t>
      </w:r>
      <w:r w:rsidR="00546F07" w:rsidRPr="007E0156">
        <w:t xml:space="preserve">reference </w:t>
      </w:r>
      <w:r w:rsidRPr="007E0156">
        <w:t xml:space="preserve">period and the </w:t>
      </w:r>
      <w:r w:rsidR="00BB4432" w:rsidRPr="007E0156">
        <w:t xml:space="preserve">beginning of the </w:t>
      </w:r>
      <w:r w:rsidR="00546F07" w:rsidRPr="007E0156">
        <w:t>current period.</w:t>
      </w:r>
    </w:p>
    <w:p w14:paraId="15BB6F54" w14:textId="6F49063D" w:rsidR="00D360FA" w:rsidRPr="007E0156" w:rsidRDefault="00F41B8B" w:rsidP="00D360FA">
      <w:pPr>
        <w:pStyle w:val="Caption"/>
        <w:keepNext/>
        <w:jc w:val="both"/>
      </w:pPr>
      <w:bookmarkStart w:id="47" w:name="_Ref107504343"/>
      <w:r w:rsidRPr="007E0156">
        <w:t xml:space="preserve">Exhibit </w:t>
      </w:r>
      <w:r w:rsidR="00771398">
        <w:t>1</w:t>
      </w:r>
      <w:bookmarkEnd w:id="47"/>
      <w:r w:rsidR="00036915">
        <w:t>1</w:t>
      </w:r>
      <w:r w:rsidRPr="007E0156">
        <w:t xml:space="preserve">: When brands become subject to the minimum stockholding requirement and stockholding disclosure requirements, RPs will have </w:t>
      </w:r>
      <w:proofErr w:type="gramStart"/>
      <w:r w:rsidRPr="007E0156">
        <w:t>lead</w:t>
      </w:r>
      <w:proofErr w:type="gramEnd"/>
      <w:r w:rsidRPr="007E0156">
        <w:t xml:space="preserve"> times to prepare</w:t>
      </w:r>
    </w:p>
    <w:p w14:paraId="5656209F" w14:textId="374D50C9" w:rsidR="00D360FA" w:rsidRPr="007E0156" w:rsidRDefault="00DB66ED" w:rsidP="00D360FA">
      <w:pPr>
        <w:sectPr w:rsidR="00D360FA" w:rsidRPr="007E0156">
          <w:pgSz w:w="12240" w:h="15840"/>
          <w:pgMar w:top="1440" w:right="1440" w:bottom="1440" w:left="1440" w:header="720" w:footer="720" w:gutter="0"/>
          <w:cols w:space="720"/>
          <w:docGrid w:linePitch="360"/>
        </w:sectPr>
      </w:pPr>
      <w:r w:rsidRPr="007E0156">
        <w:rPr>
          <w:noProof/>
        </w:rPr>
        <w:drawing>
          <wp:inline distT="0" distB="0" distL="0" distR="0" wp14:anchorId="27B1DF09" wp14:editId="75953AA4">
            <wp:extent cx="5943600" cy="2925385"/>
            <wp:effectExtent l="0" t="0" r="0" b="8890"/>
            <wp:docPr id="4" name="Picture 4" descr="Table setting out criterions for designated brands, the scenario when the criterion may be met, applicable quantity for minimum stockholding with reference to usual demand (unless the Minister determines another quantity), the timeline for compliance with stockholding disclosure and minimum levels, and the lead time for RP.&#10;Row A, Scenario 1: Criterion: Brand meets the 42-month clock – drug has been on F2 for at least 42 months, and at least 30 months have passed since the first PD reduction for a related brand. Scenario: Brand is already listed on F2. Applicable quantity for minimum stockholding: 4 months. Timeline for compliance: Immediate from when brand meets 42-month clock. Lead time for RP: 12 months.&#10;Row A, Scenario 2: Criterion: Brand meets the 42-month clock – drug has been on F2 for at least 42 months, and at least 30 months have passed since the first PD reduction for a related brand. Scenario: Brand is newly listed on F2. Applicable quantity for minimum stockholding: 4 months. Timeline for compliance: Immediate from when brand meets 42-month clock – but usual demand zero until PD data in reference period to calculate usual demand. Lead time for RP: 7 plus months.&#10;Row B, Scenario 1: Criterion: The AEMP of the designated brand of the pharmaceutical item is $4 or less. Scenario: Brand included on 1 July 2022 projected list of designated brands. Applicable quantity for minimum stockholding: 4 months. Timeline for compliance: Immediate from 1 July 2023. Lead time for RP: 12 months.&#10;Row B, Scenario 2: Criterion: The AEMP of the designated brand of the pharmaceutical item is $4 or less. Scenario: Brand not included on 1 July 2023 list, receives a statutory price reduction to AEMP of $4 or less. Applicable quantity for minimum stockholding: 4 months. Timeline for compliance: Disclosure immediate from when AEMP becomes $4 or less. Minister will determine another quantity effective from a date which allows 6 months’ notice. Lead time for RP: 6 months.&#10;Row B, Scenario 3: Criterion: The AEMP of the designated brand of the pharmaceutical item is $4 or less. Scenario: Brand not included on 1 July 2022 list, receives a PD price reduction to AEMP of $4 or less. Applicable quantity for minimum stockholding: 4 months. Timeline for compliance: Immediate from when AEMP becomes $4 or less – but usual demand zero until PD data in reference period to calculate usual demand. Lead time: 3 months.&#10;Row C. Criterion: The brand has had a price increase on or after 1 July 2022 and is subject to a designated brand determination. Applicable quantity for minimum stockholding: 6 months usual demand. Timeline for compliance: Immediate from date designated brand determination – and minimum stockholding determination if applicable – is effective. Lead time: 6 months&#10;Row D. Criterion: The AEMP for the item has been increased under section 104B of the Act on 1 October 2022. (This will only apply where, before 1 October 2022 the Drug was on F2 and brand of pharmaceutical item had an AEMP of less than $3.50.) Applicable quantity for minimum stockholding: 6 months. Timeline for compliance: Immediate from 1 July 2023. Lead time: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etting out criterions for designated brands, the scenario when the criterion may be met, applicable quantity for minimum stockholding with reference to usual demand (unless the Minister determines another quantity), the timeline for compliance with stockholding disclosure and minimum levels, and the lead time for RP.&#10;Row A, Scenario 1: Criterion: Brand meets the 42-month clock – drug has been on F2 for at least 42 months, and at least 30 months have passed since the first PD reduction for a related brand. Scenario: Brand is already listed on F2. Applicable quantity for minimum stockholding: 4 months. Timeline for compliance: Immediate from when brand meets 42-month clock. Lead time for RP: 12 months.&#10;Row A, Scenario 2: Criterion: Brand meets the 42-month clock – drug has been on F2 for at least 42 months, and at least 30 months have passed since the first PD reduction for a related brand. Scenario: Brand is newly listed on F2. Applicable quantity for minimum stockholding: 4 months. Timeline for compliance: Immediate from when brand meets 42-month clock – but usual demand zero until PD data in reference period to calculate usual demand. Lead time for RP: 7 plus months.&#10;Row B, Scenario 1: Criterion: The AEMP of the designated brand of the pharmaceutical item is $4 or less. Scenario: Brand included on 1 July 2022 projected list of designated brands. Applicable quantity for minimum stockholding: 4 months. Timeline for compliance: Immediate from 1 July 2023. Lead time for RP: 12 months.&#10;Row B, Scenario 2: Criterion: The AEMP of the designated brand of the pharmaceutical item is $4 or less. Scenario: Brand not included on 1 July 2023 list, receives a statutory price reduction to AEMP of $4 or less. Applicable quantity for minimum stockholding: 4 months. Timeline for compliance: Disclosure immediate from when AEMP becomes $4 or less. Minister will determine another quantity effective from a date which allows 6 months’ notice. Lead time for RP: 6 months.&#10;Row B, Scenario 3: Criterion: The AEMP of the designated brand of the pharmaceutical item is $4 or less. Scenario: Brand not included on 1 July 2022 list, receives a PD price reduction to AEMP of $4 or less. Applicable quantity for minimum stockholding: 4 months. Timeline for compliance: Immediate from when AEMP becomes $4 or less – but usual demand zero until PD data in reference period to calculate usual demand. Lead time: 3 months.&#10;Row C. Criterion: The brand has had a price increase on or after 1 July 2022 and is subject to a designated brand determination. Applicable quantity for minimum stockholding: 6 months usual demand. Timeline for compliance: Immediate from date designated brand determination – and minimum stockholding determination if applicable – is effective. Lead time: 6 months&#10;Row D. Criterion: The AEMP for the item has been increased under section 104B of the Act on 1 October 2022. (This will only apply where, before 1 October 2022 the Drug was on F2 and brand of pharmaceutical item had an AEMP of less than $3.50.) Applicable quantity for minimum stockholding: 6 months. Timeline for compliance: Immediate from 1 July 2023. Lead time: 12 months."/>
                    <pic:cNvPicPr/>
                  </pic:nvPicPr>
                  <pic:blipFill rotWithShape="1">
                    <a:blip r:embed="rId37"/>
                    <a:srcRect t="841"/>
                    <a:stretch/>
                  </pic:blipFill>
                  <pic:spPr bwMode="auto">
                    <a:xfrm>
                      <a:off x="0" y="0"/>
                      <a:ext cx="5943600" cy="2925385"/>
                    </a:xfrm>
                    <a:prstGeom prst="rect">
                      <a:avLst/>
                    </a:prstGeom>
                    <a:ln>
                      <a:noFill/>
                    </a:ln>
                    <a:extLst>
                      <a:ext uri="{53640926-AAD7-44D8-BBD7-CCE9431645EC}">
                        <a14:shadowObscured xmlns:a14="http://schemas.microsoft.com/office/drawing/2010/main"/>
                      </a:ext>
                    </a:extLst>
                  </pic:spPr>
                </pic:pic>
              </a:graphicData>
            </a:graphic>
          </wp:inline>
        </w:drawing>
      </w:r>
      <w:r w:rsidR="00AB65A2" w:rsidRPr="007E0156" w:rsidDel="005C410F">
        <w:t xml:space="preserve"> </w:t>
      </w:r>
    </w:p>
    <w:p w14:paraId="330A60C4" w14:textId="5DD72788" w:rsidR="00C504DC" w:rsidRPr="007E0156" w:rsidRDefault="00471BC1" w:rsidP="00FE7FAF">
      <w:pPr>
        <w:pStyle w:val="Heading1"/>
      </w:pPr>
      <w:bookmarkStart w:id="48" w:name="_Ministerial_determination_of"/>
      <w:bookmarkStart w:id="49" w:name="_Ref106971504"/>
      <w:bookmarkEnd w:id="48"/>
      <w:r w:rsidRPr="007E0156">
        <w:lastRenderedPageBreak/>
        <w:t xml:space="preserve">Ministerial determination </w:t>
      </w:r>
      <w:r w:rsidR="0042348A" w:rsidRPr="007E0156">
        <w:t>of ‘another quantity’</w:t>
      </w:r>
      <w:bookmarkEnd w:id="49"/>
    </w:p>
    <w:p w14:paraId="4150115C" w14:textId="4548825A" w:rsidR="008650E4" w:rsidRPr="007E0156" w:rsidRDefault="0042348A" w:rsidP="00FE7FAF">
      <w:pPr>
        <w:jc w:val="both"/>
      </w:pPr>
      <w:r w:rsidRPr="007E0156">
        <w:t xml:space="preserve">Section </w:t>
      </w:r>
      <w:r w:rsidR="00AD3ABA" w:rsidRPr="007E0156">
        <w:t>99</w:t>
      </w:r>
      <w:proofErr w:type="gramStart"/>
      <w:r w:rsidR="00AD3ABA" w:rsidRPr="007E0156">
        <w:t>AEKC(</w:t>
      </w:r>
      <w:proofErr w:type="gramEnd"/>
      <w:r w:rsidR="00AD3ABA" w:rsidRPr="007E0156">
        <w:t>2)</w:t>
      </w:r>
      <w:r w:rsidRPr="007E0156">
        <w:t xml:space="preserve"> of</w:t>
      </w:r>
      <w:r w:rsidR="00AD3ABA" w:rsidRPr="007E0156">
        <w:t xml:space="preserve"> t</w:t>
      </w:r>
      <w:r w:rsidR="0004625B" w:rsidRPr="007E0156">
        <w:t xml:space="preserve">he Act provides </w:t>
      </w:r>
      <w:r w:rsidR="00303EB9" w:rsidRPr="007E0156">
        <w:t xml:space="preserve">that </w:t>
      </w:r>
      <w:r w:rsidRPr="007E0156">
        <w:t>the</w:t>
      </w:r>
      <w:r w:rsidR="0004625B" w:rsidRPr="007E0156">
        <w:t xml:space="preserve"> Minister</w:t>
      </w:r>
      <w:r w:rsidRPr="007E0156">
        <w:t xml:space="preserve"> </w:t>
      </w:r>
      <w:r w:rsidR="00303EB9" w:rsidRPr="007E0156">
        <w:t>may</w:t>
      </w:r>
      <w:r w:rsidR="0004625B" w:rsidRPr="007E0156">
        <w:t xml:space="preserve"> </w:t>
      </w:r>
      <w:r w:rsidR="00B5420D" w:rsidRPr="007E0156">
        <w:t xml:space="preserve">make a minimum stockholding determination specifying </w:t>
      </w:r>
      <w:r w:rsidR="0004625B" w:rsidRPr="007E0156">
        <w:t xml:space="preserve">‘another quantity’ </w:t>
      </w:r>
      <w:r w:rsidR="00303EB9" w:rsidRPr="007E0156">
        <w:t xml:space="preserve">that RPs must keep in stock to </w:t>
      </w:r>
      <w:r w:rsidR="00B5420D" w:rsidRPr="007E0156">
        <w:t>satisfy</w:t>
      </w:r>
      <w:r w:rsidR="00303EB9" w:rsidRPr="007E0156">
        <w:t xml:space="preserve"> the </w:t>
      </w:r>
      <w:r w:rsidR="0004625B" w:rsidRPr="007E0156">
        <w:t>minimum stockholding requirement</w:t>
      </w:r>
      <w:r w:rsidRPr="007E0156">
        <w:t>s</w:t>
      </w:r>
      <w:r w:rsidR="0004625B" w:rsidRPr="007E0156">
        <w:t xml:space="preserve">. </w:t>
      </w:r>
      <w:r w:rsidR="009423EF" w:rsidRPr="007E0156">
        <w:t>A minimum stockholding determination is made at the discretion of the Minister, and</w:t>
      </w:r>
      <w:r w:rsidR="008650E4" w:rsidRPr="007E0156">
        <w:t xml:space="preserve"> may be made of the Minister’s own volition, or in response to an application made by a </w:t>
      </w:r>
      <w:r w:rsidR="00303EB9" w:rsidRPr="007E0156">
        <w:t>RP</w:t>
      </w:r>
      <w:r w:rsidR="008650E4" w:rsidRPr="007E0156">
        <w:t xml:space="preserve">. </w:t>
      </w:r>
      <w:r w:rsidR="00303EB9" w:rsidRPr="007E0156">
        <w:t xml:space="preserve">The quantity in a minimum stockholding determination may be a specified number of months stock by reference to the </w:t>
      </w:r>
      <w:r w:rsidR="00B65192">
        <w:t>‘</w:t>
      </w:r>
      <w:r w:rsidR="00303EB9" w:rsidRPr="007E0156">
        <w:t>usual demand</w:t>
      </w:r>
      <w:r w:rsidR="00B65192">
        <w:t>’</w:t>
      </w:r>
      <w:r w:rsidR="00303EB9" w:rsidRPr="007E0156">
        <w:t xml:space="preserve"> for the brand, or other parameters.</w:t>
      </w:r>
    </w:p>
    <w:p w14:paraId="4B15A3FD" w14:textId="5B222999" w:rsidR="00D56589" w:rsidRPr="007E0156" w:rsidRDefault="006C7C61" w:rsidP="00D56589">
      <w:pPr>
        <w:pStyle w:val="CommentText"/>
        <w:jc w:val="both"/>
      </w:pPr>
      <w:r w:rsidRPr="007E0156">
        <w:t>It is a matter for the Minister to determine whether it</w:t>
      </w:r>
      <w:r w:rsidR="00303EB9" w:rsidRPr="007E0156">
        <w:t xml:space="preserve"> is</w:t>
      </w:r>
      <w:r w:rsidRPr="007E0156">
        <w:t xml:space="preserve"> appropriate in the circumstances to make a minimum stockholding determination and </w:t>
      </w:r>
      <w:r w:rsidR="00303EB9" w:rsidRPr="007E0156">
        <w:t xml:space="preserve">what quantity </w:t>
      </w:r>
      <w:r w:rsidR="009F3B33">
        <w:t xml:space="preserve">is </w:t>
      </w:r>
      <w:r w:rsidR="00303EB9" w:rsidRPr="007E0156">
        <w:t>determined</w:t>
      </w:r>
      <w:r w:rsidR="0004625B" w:rsidRPr="007E0156">
        <w:t xml:space="preserve">. </w:t>
      </w:r>
      <w:r w:rsidR="00D56589" w:rsidRPr="007E0156">
        <w:t xml:space="preserve">As noted at </w:t>
      </w:r>
      <w:hyperlink w:anchor="_Determination_of_‘another" w:history="1">
        <w:r w:rsidR="00D56589" w:rsidRPr="007E0156">
          <w:rPr>
            <w:rStyle w:val="Hyperlink"/>
          </w:rPr>
          <w:t>Section 4.3</w:t>
        </w:r>
      </w:hyperlink>
      <w:r w:rsidR="00D56589" w:rsidRPr="007E0156">
        <w:t xml:space="preserve"> above, prior to the Minister making a minimum stockholding determination of their own volition, the Department will provide RPs with details of the determination to be made and the basis for any calculations, and provide RPs with the opportunity to seek clarification.</w:t>
      </w:r>
    </w:p>
    <w:p w14:paraId="5E62DA45" w14:textId="24C5F103" w:rsidR="002100CF" w:rsidRPr="007E0156" w:rsidRDefault="0004625B" w:rsidP="00FE7FAF">
      <w:pPr>
        <w:jc w:val="both"/>
      </w:pPr>
      <w:r w:rsidRPr="007E0156">
        <w:t xml:space="preserve">This </w:t>
      </w:r>
      <w:r w:rsidR="00BF4D78" w:rsidRPr="007E0156">
        <w:t>Section</w:t>
      </w:r>
      <w:r w:rsidRPr="007E0156">
        <w:t xml:space="preserve"> provides </w:t>
      </w:r>
      <w:r w:rsidR="002100CF" w:rsidRPr="007E0156">
        <w:t>detail</w:t>
      </w:r>
      <w:r w:rsidRPr="007E0156">
        <w:t xml:space="preserve"> on</w:t>
      </w:r>
      <w:r w:rsidR="002100CF" w:rsidRPr="007E0156">
        <w:t xml:space="preserve"> the process by which </w:t>
      </w:r>
      <w:r w:rsidR="00303EB9" w:rsidRPr="007E0156">
        <w:t>RPs</w:t>
      </w:r>
      <w:r w:rsidR="002100CF" w:rsidRPr="007E0156">
        <w:t xml:space="preserve"> may submit a request for a determination to be made, and guidance on </w:t>
      </w:r>
      <w:r w:rsidR="0042348A" w:rsidRPr="007E0156">
        <w:t xml:space="preserve">the matters the Minister may </w:t>
      </w:r>
      <w:r w:rsidR="002100CF" w:rsidRPr="007E0156">
        <w:t>consider</w:t>
      </w:r>
      <w:r w:rsidR="0042348A" w:rsidRPr="007E0156">
        <w:t xml:space="preserve"> relevant when </w:t>
      </w:r>
      <w:r w:rsidR="00BB4432" w:rsidRPr="007E0156">
        <w:t xml:space="preserve">considering </w:t>
      </w:r>
      <w:r w:rsidR="006C7C61" w:rsidRPr="007E0156">
        <w:t xml:space="preserve">a request made by a </w:t>
      </w:r>
      <w:r w:rsidR="009F3B33">
        <w:t>RP</w:t>
      </w:r>
      <w:r w:rsidR="006C7C61" w:rsidRPr="007E0156">
        <w:t>.</w:t>
      </w:r>
      <w:r w:rsidR="002100CF" w:rsidRPr="007E0156">
        <w:t xml:space="preserve"> </w:t>
      </w:r>
      <w:r w:rsidR="00412438" w:rsidRPr="007E0156">
        <w:t>This Section also provides details of the process for a RP to be notified of the outcome of their Ministerial determination application.</w:t>
      </w:r>
    </w:p>
    <w:p w14:paraId="302F1E4A" w14:textId="6DDF4B56" w:rsidR="00471BC1" w:rsidRPr="007E0156" w:rsidRDefault="00303EB9" w:rsidP="00FE7FAF">
      <w:pPr>
        <w:pStyle w:val="Heading2"/>
        <w:jc w:val="both"/>
      </w:pPr>
      <w:bookmarkStart w:id="50" w:name="_RPs_can_request"/>
      <w:bookmarkEnd w:id="50"/>
      <w:r w:rsidRPr="007E0156">
        <w:t>RPs</w:t>
      </w:r>
      <w:r w:rsidR="003567EB" w:rsidRPr="007E0156">
        <w:t xml:space="preserve"> can request the Minister </w:t>
      </w:r>
      <w:proofErr w:type="gramStart"/>
      <w:r w:rsidR="003567EB" w:rsidRPr="007E0156">
        <w:t>make a determination</w:t>
      </w:r>
      <w:proofErr w:type="gramEnd"/>
      <w:r w:rsidR="003567EB" w:rsidRPr="007E0156" w:rsidDel="003567EB">
        <w:t xml:space="preserve"> </w:t>
      </w:r>
      <w:r w:rsidR="0042348A" w:rsidRPr="007E0156">
        <w:t xml:space="preserve">of ‘another </w:t>
      </w:r>
      <w:r w:rsidR="000C4A25" w:rsidRPr="007E0156">
        <w:t>quantity</w:t>
      </w:r>
      <w:r w:rsidR="0042348A" w:rsidRPr="007E0156">
        <w:t>’</w:t>
      </w:r>
    </w:p>
    <w:p w14:paraId="3C2480E5" w14:textId="3A539DDD" w:rsidR="00DB43A2" w:rsidRPr="007E0156" w:rsidRDefault="00303EB9" w:rsidP="004F7FD0">
      <w:pPr>
        <w:jc w:val="both"/>
      </w:pPr>
      <w:r w:rsidRPr="007E0156">
        <w:t>RPs</w:t>
      </w:r>
      <w:r w:rsidR="00D9238F" w:rsidRPr="007E0156">
        <w:t xml:space="preserve"> may submit a request for a </w:t>
      </w:r>
      <w:r w:rsidRPr="007E0156">
        <w:t xml:space="preserve">minimum stockholding </w:t>
      </w:r>
      <w:r w:rsidR="00D9238F" w:rsidRPr="007E0156">
        <w:t xml:space="preserve">determination under </w:t>
      </w:r>
      <w:r w:rsidR="00E16EAF" w:rsidRPr="007E0156">
        <w:t xml:space="preserve">one of </w:t>
      </w:r>
      <w:r w:rsidR="00D9238F" w:rsidRPr="007E0156">
        <w:t xml:space="preserve">three </w:t>
      </w:r>
      <w:r w:rsidR="00CF693A" w:rsidRPr="007E0156">
        <w:t>request time</w:t>
      </w:r>
      <w:r w:rsidR="009B46CC" w:rsidRPr="007E0156">
        <w:t>lines</w:t>
      </w:r>
      <w:r w:rsidR="00CF693A" w:rsidRPr="007E0156">
        <w:t xml:space="preserve"> (</w:t>
      </w:r>
      <w:r w:rsidR="00E16EAF" w:rsidRPr="007E0156">
        <w:t>s</w:t>
      </w:r>
      <w:r w:rsidR="00453D7E" w:rsidRPr="007E0156">
        <w:t>ee</w:t>
      </w:r>
      <w:r w:rsidR="00E16EAF" w:rsidRPr="007E0156">
        <w:t xml:space="preserve"> also</w:t>
      </w:r>
      <w:r w:rsidR="004C461D" w:rsidRPr="007E0156">
        <w:t>:</w:t>
      </w:r>
      <w:r w:rsidR="00F74E63" w:rsidRPr="007E0156">
        <w:t xml:space="preserve"> </w:t>
      </w:r>
      <w:r w:rsidR="00C17EAB" w:rsidRPr="007E0156">
        <w:rPr>
          <w:rStyle w:val="Emphasis"/>
        </w:rPr>
        <w:fldChar w:fldCharType="begin"/>
      </w:r>
      <w:r w:rsidR="00C17EAB" w:rsidRPr="007E0156">
        <w:rPr>
          <w:rStyle w:val="Emphasis"/>
        </w:rPr>
        <w:instrText xml:space="preserve"> REF _Ref107567996 \h  \* MERGEFORMAT </w:instrText>
      </w:r>
      <w:r w:rsidR="00C17EAB" w:rsidRPr="007E0156">
        <w:rPr>
          <w:rStyle w:val="Emphasis"/>
        </w:rPr>
      </w:r>
      <w:r w:rsidR="00C17EAB" w:rsidRPr="007E0156">
        <w:rPr>
          <w:rStyle w:val="Emphasis"/>
        </w:rPr>
        <w:fldChar w:fldCharType="separate"/>
      </w:r>
      <w:r w:rsidR="001940D1" w:rsidRPr="001940D1">
        <w:rPr>
          <w:rStyle w:val="Emphasis"/>
        </w:rPr>
        <w:t>Exhibit 12</w:t>
      </w:r>
      <w:r w:rsidR="00C17EAB" w:rsidRPr="007E0156">
        <w:rPr>
          <w:rStyle w:val="Emphasis"/>
        </w:rPr>
        <w:fldChar w:fldCharType="end"/>
      </w:r>
      <w:r w:rsidR="00C17EAB" w:rsidRPr="007E0156">
        <w:t xml:space="preserve"> </w:t>
      </w:r>
      <w:r w:rsidR="004C461D" w:rsidRPr="007E0156">
        <w:t>to</w:t>
      </w:r>
      <w:r w:rsidR="00F74E63" w:rsidRPr="007E0156">
        <w:t xml:space="preserve"> </w:t>
      </w:r>
      <w:r w:rsidR="00F74E63" w:rsidRPr="007E0156">
        <w:rPr>
          <w:rStyle w:val="Emphasis"/>
        </w:rPr>
        <w:fldChar w:fldCharType="begin"/>
      </w:r>
      <w:r w:rsidR="00F74E63" w:rsidRPr="007E0156">
        <w:rPr>
          <w:rStyle w:val="Emphasis"/>
        </w:rPr>
        <w:instrText xml:space="preserve"> REF _Ref107499165 \h  \* MERGEFORMAT </w:instrText>
      </w:r>
      <w:r w:rsidR="00F74E63" w:rsidRPr="007E0156">
        <w:rPr>
          <w:rStyle w:val="Emphasis"/>
        </w:rPr>
      </w:r>
      <w:r w:rsidR="00F74E63" w:rsidRPr="007E0156">
        <w:rPr>
          <w:rStyle w:val="Emphasis"/>
        </w:rPr>
        <w:fldChar w:fldCharType="separate"/>
      </w:r>
      <w:r w:rsidR="001940D1" w:rsidRPr="001940D1">
        <w:rPr>
          <w:rStyle w:val="Emphasis"/>
        </w:rPr>
        <w:t>Exhibit 14</w:t>
      </w:r>
      <w:r w:rsidR="00F74E63" w:rsidRPr="007E0156">
        <w:rPr>
          <w:rStyle w:val="Emphasis"/>
        </w:rPr>
        <w:fldChar w:fldCharType="end"/>
      </w:r>
      <w:r w:rsidR="00DB43A2" w:rsidRPr="007E0156">
        <w:t>)</w:t>
      </w:r>
      <w:r w:rsidR="009F3B33">
        <w:t>:</w:t>
      </w:r>
    </w:p>
    <w:p w14:paraId="34BC0054" w14:textId="7D4D6EA4" w:rsidR="00217581" w:rsidRPr="007E0156" w:rsidRDefault="006159C6" w:rsidP="00D27FD3">
      <w:pPr>
        <w:pStyle w:val="ListParagraph"/>
        <w:numPr>
          <w:ilvl w:val="0"/>
          <w:numId w:val="15"/>
        </w:numPr>
        <w:jc w:val="both"/>
      </w:pPr>
      <w:r w:rsidRPr="007E0156">
        <w:t xml:space="preserve">Designated brands </w:t>
      </w:r>
      <w:r w:rsidR="00E16EAF" w:rsidRPr="007E0156">
        <w:t xml:space="preserve">which are </w:t>
      </w:r>
      <w:r w:rsidR="000D7063" w:rsidRPr="007E0156">
        <w:t xml:space="preserve">subject to </w:t>
      </w:r>
      <w:r w:rsidR="00E16EAF" w:rsidRPr="007E0156">
        <w:t xml:space="preserve">the </w:t>
      </w:r>
      <w:r w:rsidR="00303EB9" w:rsidRPr="007E0156">
        <w:t xml:space="preserve">minimum </w:t>
      </w:r>
      <w:r w:rsidR="000D7063" w:rsidRPr="007E0156">
        <w:t xml:space="preserve">stockholding requirement </w:t>
      </w:r>
      <w:r w:rsidR="006C7C61" w:rsidRPr="007E0156">
        <w:t xml:space="preserve">as of </w:t>
      </w:r>
      <w:r w:rsidRPr="007E0156">
        <w:t xml:space="preserve">1 </w:t>
      </w:r>
      <w:r w:rsidR="000D7063" w:rsidRPr="007E0156">
        <w:t>July 2023</w:t>
      </w:r>
      <w:r w:rsidR="00E63D40" w:rsidRPr="007E0156">
        <w:t xml:space="preserve"> can </w:t>
      </w:r>
      <w:r w:rsidR="00CD662D" w:rsidRPr="007E0156">
        <w:t>submit a request</w:t>
      </w:r>
      <w:r w:rsidR="00811453" w:rsidRPr="007E0156">
        <w:t xml:space="preserve"> </w:t>
      </w:r>
      <w:r w:rsidR="002B53F8" w:rsidRPr="007E0156">
        <w:t>from</w:t>
      </w:r>
      <w:r w:rsidR="00437337" w:rsidRPr="007E0156">
        <w:t xml:space="preserve"> </w:t>
      </w:r>
      <w:r w:rsidR="008C3DB0">
        <w:t>21</w:t>
      </w:r>
      <w:r w:rsidR="007855E2">
        <w:t xml:space="preserve"> October 2022 </w:t>
      </w:r>
      <w:r w:rsidR="00040347" w:rsidRPr="007E0156">
        <w:t>after the publication of the designated brand list on 1</w:t>
      </w:r>
      <w:r w:rsidR="0032263D" w:rsidRPr="007E0156">
        <w:t> </w:t>
      </w:r>
      <w:r w:rsidR="00040347" w:rsidRPr="007E0156">
        <w:t>July</w:t>
      </w:r>
      <w:r w:rsidR="0032263D" w:rsidRPr="007E0156">
        <w:t> </w:t>
      </w:r>
      <w:r w:rsidR="00040347" w:rsidRPr="007E0156">
        <w:t xml:space="preserve">2022 </w:t>
      </w:r>
      <w:r w:rsidR="00AF762D" w:rsidRPr="007E0156">
        <w:t>(</w:t>
      </w:r>
      <w:r w:rsidR="00950EC6" w:rsidRPr="007E0156">
        <w:t>see</w:t>
      </w:r>
      <w:r w:rsidR="00F74E63" w:rsidRPr="007E0156">
        <w:t xml:space="preserve"> </w:t>
      </w:r>
      <w:r w:rsidR="00C17EAB" w:rsidRPr="007E0156">
        <w:rPr>
          <w:rStyle w:val="Emphasis"/>
        </w:rPr>
        <w:fldChar w:fldCharType="begin"/>
      </w:r>
      <w:r w:rsidR="00C17EAB" w:rsidRPr="007E0156">
        <w:rPr>
          <w:rStyle w:val="Emphasis"/>
        </w:rPr>
        <w:instrText xml:space="preserve"> REF _Ref107567996 \h </w:instrText>
      </w:r>
      <w:r w:rsidR="00DD58A2" w:rsidRPr="007E0156">
        <w:rPr>
          <w:rStyle w:val="Emphasis"/>
        </w:rPr>
        <w:instrText xml:space="preserve"> \* MERGEFORMAT </w:instrText>
      </w:r>
      <w:r w:rsidR="00C17EAB" w:rsidRPr="007E0156">
        <w:rPr>
          <w:rStyle w:val="Emphasis"/>
        </w:rPr>
      </w:r>
      <w:r w:rsidR="00C17EAB" w:rsidRPr="007E0156">
        <w:rPr>
          <w:rStyle w:val="Emphasis"/>
        </w:rPr>
        <w:fldChar w:fldCharType="separate"/>
      </w:r>
      <w:r w:rsidR="001940D1" w:rsidRPr="001940D1">
        <w:rPr>
          <w:rStyle w:val="Emphasis"/>
        </w:rPr>
        <w:t>Exhibit 12</w:t>
      </w:r>
      <w:r w:rsidR="00C17EAB" w:rsidRPr="007E0156">
        <w:rPr>
          <w:rStyle w:val="Emphasis"/>
        </w:rPr>
        <w:fldChar w:fldCharType="end"/>
      </w:r>
      <w:r w:rsidR="00AF762D" w:rsidRPr="007E0156">
        <w:t>)</w:t>
      </w:r>
      <w:r w:rsidR="00501F52" w:rsidRPr="007E0156">
        <w:t>.</w:t>
      </w:r>
      <w:r w:rsidR="004B1B76" w:rsidRPr="007E0156">
        <w:t xml:space="preserve"> </w:t>
      </w:r>
      <w:r w:rsidR="007855E2">
        <w:t xml:space="preserve">Designated brands on the projected list of designated brands published on </w:t>
      </w:r>
      <w:r w:rsidR="00F413EF">
        <w:t>1</w:t>
      </w:r>
      <w:r w:rsidR="007B52DF">
        <w:t>4</w:t>
      </w:r>
      <w:r w:rsidR="007855E2">
        <w:t xml:space="preserve"> October 2022 (which will be subject to the minimum stockholding requirement from 1 October 2023) can also submit a request from </w:t>
      </w:r>
      <w:r w:rsidR="008C3DB0">
        <w:t>21</w:t>
      </w:r>
      <w:r w:rsidR="00771398">
        <w:t xml:space="preserve"> </w:t>
      </w:r>
      <w:r w:rsidR="007855E2">
        <w:t>October 2022 to be processed in the initial round of Ministerial determination applications.</w:t>
      </w:r>
    </w:p>
    <w:p w14:paraId="1D4CD991" w14:textId="5153D779" w:rsidR="006D6809" w:rsidRPr="007E0156" w:rsidRDefault="00E16EAF" w:rsidP="00D27FD3">
      <w:pPr>
        <w:pStyle w:val="ListParagraph"/>
        <w:numPr>
          <w:ilvl w:val="0"/>
          <w:numId w:val="15"/>
        </w:numPr>
        <w:jc w:val="both"/>
      </w:pPr>
      <w:r w:rsidRPr="007E0156">
        <w:t>The process for s</w:t>
      </w:r>
      <w:r w:rsidR="00DC441B" w:rsidRPr="007E0156">
        <w:t xml:space="preserve">ubsequent </w:t>
      </w:r>
      <w:r w:rsidR="009D0CA4" w:rsidRPr="007E0156">
        <w:t xml:space="preserve">requests </w:t>
      </w:r>
      <w:r w:rsidR="00DC441B" w:rsidRPr="007E0156">
        <w:t xml:space="preserve">will open </w:t>
      </w:r>
      <w:r w:rsidR="000C4A25" w:rsidRPr="007E0156">
        <w:t>biannually on</w:t>
      </w:r>
      <w:r w:rsidR="00DC441B" w:rsidRPr="007E0156">
        <w:t xml:space="preserve"> 1 April </w:t>
      </w:r>
      <w:r w:rsidR="000C4A25" w:rsidRPr="007E0156">
        <w:t>and</w:t>
      </w:r>
      <w:r w:rsidR="00DC441B" w:rsidRPr="007E0156">
        <w:t xml:space="preserve"> 1 October</w:t>
      </w:r>
      <w:r w:rsidR="006159C6" w:rsidRPr="007E0156">
        <w:t>,</w:t>
      </w:r>
      <w:r w:rsidR="00DC441B" w:rsidRPr="007E0156">
        <w:t xml:space="preserve"> </w:t>
      </w:r>
      <w:r w:rsidR="0089196C" w:rsidRPr="007E0156">
        <w:t>following</w:t>
      </w:r>
      <w:r w:rsidR="002E2F59" w:rsidRPr="007E0156">
        <w:t xml:space="preserve"> </w:t>
      </w:r>
      <w:r w:rsidR="00123C75" w:rsidRPr="007E0156">
        <w:t xml:space="preserve">the </w:t>
      </w:r>
      <w:r w:rsidR="002E2F59" w:rsidRPr="007E0156">
        <w:t xml:space="preserve">publication of </w:t>
      </w:r>
      <w:r w:rsidR="00123C75" w:rsidRPr="007E0156">
        <w:t xml:space="preserve">the </w:t>
      </w:r>
      <w:r w:rsidR="0098520E" w:rsidRPr="007E0156">
        <w:t xml:space="preserve">projected list of designated brands </w:t>
      </w:r>
      <w:r w:rsidR="000C4A25" w:rsidRPr="007E0156">
        <w:t xml:space="preserve">(i.e. 12 months in advance of the </w:t>
      </w:r>
      <w:r w:rsidR="00D41A1E" w:rsidRPr="007E0156">
        <w:t xml:space="preserve">minimum </w:t>
      </w:r>
      <w:r w:rsidR="000C4A25" w:rsidRPr="007E0156">
        <w:t xml:space="preserve">stockholding requirements commencing) </w:t>
      </w:r>
      <w:r w:rsidR="00DC441B" w:rsidRPr="007E0156">
        <w:t>(</w:t>
      </w:r>
      <w:r w:rsidR="002E2F59" w:rsidRPr="007E0156">
        <w:t>see</w:t>
      </w:r>
      <w:r w:rsidR="00F74E63" w:rsidRPr="007E0156">
        <w:t xml:space="preserve"> </w:t>
      </w:r>
      <w:hyperlink w:anchor="_Lists_of_designated" w:history="1">
        <w:r w:rsidR="00F74E63" w:rsidRPr="007E0156">
          <w:rPr>
            <w:rStyle w:val="Hyperlink"/>
          </w:rPr>
          <w:t>Section 2.3</w:t>
        </w:r>
      </w:hyperlink>
      <w:r w:rsidR="00F74E63" w:rsidRPr="007E0156">
        <w:t xml:space="preserve"> </w:t>
      </w:r>
      <w:r w:rsidR="002E2F59" w:rsidRPr="007E0156">
        <w:t>and</w:t>
      </w:r>
      <w:r w:rsidR="00F74E63" w:rsidRPr="007E0156">
        <w:t xml:space="preserve"> </w:t>
      </w:r>
      <w:r w:rsidR="00F74E63" w:rsidRPr="007E0156">
        <w:rPr>
          <w:rStyle w:val="Emphasis"/>
        </w:rPr>
        <w:fldChar w:fldCharType="begin"/>
      </w:r>
      <w:r w:rsidR="00F74E63" w:rsidRPr="007E0156">
        <w:rPr>
          <w:rStyle w:val="Emphasis"/>
        </w:rPr>
        <w:instrText xml:space="preserve"> REF _Ref107499152 \h  \* MERGEFORMAT </w:instrText>
      </w:r>
      <w:r w:rsidR="00F74E63" w:rsidRPr="007E0156">
        <w:rPr>
          <w:rStyle w:val="Emphasis"/>
        </w:rPr>
      </w:r>
      <w:r w:rsidR="00F74E63" w:rsidRPr="007E0156">
        <w:rPr>
          <w:rStyle w:val="Emphasis"/>
        </w:rPr>
        <w:fldChar w:fldCharType="separate"/>
      </w:r>
      <w:r w:rsidR="001940D1" w:rsidRPr="001940D1">
        <w:rPr>
          <w:rStyle w:val="Emphasis"/>
        </w:rPr>
        <w:t>Exhibit 13</w:t>
      </w:r>
      <w:r w:rsidR="00F74E63" w:rsidRPr="007E0156">
        <w:rPr>
          <w:rStyle w:val="Emphasis"/>
        </w:rPr>
        <w:fldChar w:fldCharType="end"/>
      </w:r>
      <w:r w:rsidR="00DC441B" w:rsidRPr="007E0156">
        <w:t>)</w:t>
      </w:r>
      <w:r w:rsidR="006159C6" w:rsidRPr="007E0156">
        <w:t>.</w:t>
      </w:r>
    </w:p>
    <w:p w14:paraId="1D4F1675" w14:textId="7B9359C9" w:rsidR="001561EC" w:rsidRPr="007E0156" w:rsidRDefault="001561EC" w:rsidP="00D27FD3">
      <w:pPr>
        <w:pStyle w:val="CommentText"/>
        <w:numPr>
          <w:ilvl w:val="0"/>
          <w:numId w:val="15"/>
        </w:numPr>
        <w:jc w:val="both"/>
      </w:pPr>
      <w:r w:rsidRPr="007E0156">
        <w:t>Brands that receive a price increase or price reduction which satisfies the criteria specified in s99ADHC(1)(b) and (c) of the Act</w:t>
      </w:r>
      <w:r w:rsidR="00C85940" w:rsidRPr="007E0156">
        <w:t xml:space="preserve"> </w:t>
      </w:r>
      <w:r w:rsidR="008C2688" w:rsidRPr="007E0156">
        <w:rPr>
          <w:rStyle w:val="FootnoteReference"/>
        </w:rPr>
        <w:footnoteReference w:id="7"/>
      </w:r>
      <w:r w:rsidRPr="007E0156">
        <w:t xml:space="preserve"> (se</w:t>
      </w:r>
      <w:r w:rsidR="00F74E63" w:rsidRPr="007E0156">
        <w:t xml:space="preserve">e </w:t>
      </w:r>
      <w:hyperlink w:anchor="_Criteria_for_designated" w:history="1">
        <w:r w:rsidR="00F74E63" w:rsidRPr="007E0156">
          <w:rPr>
            <w:rStyle w:val="Hyperlink"/>
          </w:rPr>
          <w:t>Section 2.1</w:t>
        </w:r>
      </w:hyperlink>
      <w:r w:rsidR="00DB43A2" w:rsidRPr="007E0156">
        <w:t>)</w:t>
      </w:r>
      <w:r w:rsidRPr="007E0156">
        <w:t xml:space="preserve"> or </w:t>
      </w:r>
      <w:r w:rsidR="009F3B33">
        <w:t xml:space="preserve">brands that are a </w:t>
      </w:r>
      <w:r w:rsidRPr="007E0156">
        <w:t>new generic brand listing</w:t>
      </w:r>
      <w:r w:rsidR="00C85940" w:rsidRPr="007E0156">
        <w:rPr>
          <w:rStyle w:val="FootnoteReference"/>
        </w:rPr>
        <w:footnoteReference w:id="8"/>
      </w:r>
      <w:r w:rsidRPr="007E0156">
        <w:t xml:space="preserve">, will be subject to the timeframes outlined in </w:t>
      </w:r>
      <w:r w:rsidR="00F74E63" w:rsidRPr="007E0156">
        <w:rPr>
          <w:rStyle w:val="Emphasis"/>
        </w:rPr>
        <w:fldChar w:fldCharType="begin"/>
      </w:r>
      <w:r w:rsidR="00F74E63" w:rsidRPr="007E0156">
        <w:rPr>
          <w:rStyle w:val="Emphasis"/>
        </w:rPr>
        <w:instrText xml:space="preserve"> REF _Ref107499165 \h  \* MERGEFORMAT </w:instrText>
      </w:r>
      <w:r w:rsidR="00F74E63" w:rsidRPr="007E0156">
        <w:rPr>
          <w:rStyle w:val="Emphasis"/>
        </w:rPr>
      </w:r>
      <w:r w:rsidR="00F74E63" w:rsidRPr="007E0156">
        <w:rPr>
          <w:rStyle w:val="Emphasis"/>
        </w:rPr>
        <w:fldChar w:fldCharType="separate"/>
      </w:r>
      <w:r w:rsidR="001940D1" w:rsidRPr="001940D1">
        <w:rPr>
          <w:rStyle w:val="Emphasis"/>
        </w:rPr>
        <w:t>Exhibit 14</w:t>
      </w:r>
      <w:r w:rsidR="00F74E63" w:rsidRPr="007E0156">
        <w:rPr>
          <w:rStyle w:val="Emphasis"/>
        </w:rPr>
        <w:fldChar w:fldCharType="end"/>
      </w:r>
      <w:r w:rsidRPr="007E0156">
        <w:t>.</w:t>
      </w:r>
    </w:p>
    <w:p w14:paraId="6E71ECA9" w14:textId="7E672B6E" w:rsidR="000E10BE" w:rsidRPr="007E0156" w:rsidRDefault="00303EB9" w:rsidP="00907777">
      <w:pPr>
        <w:jc w:val="both"/>
      </w:pPr>
      <w:bookmarkStart w:id="51" w:name="_Ref106974549"/>
      <w:r w:rsidRPr="007E0156">
        <w:t xml:space="preserve">Minimum stockholding </w:t>
      </w:r>
      <w:r w:rsidR="007845EC" w:rsidRPr="007E0156">
        <w:t xml:space="preserve">determination requests in the initial round opening on </w:t>
      </w:r>
      <w:r w:rsidR="008C3DB0">
        <w:t>21</w:t>
      </w:r>
      <w:r w:rsidR="0002592A" w:rsidRPr="007E0156">
        <w:t xml:space="preserve"> October </w:t>
      </w:r>
      <w:r w:rsidR="007845EC" w:rsidRPr="007E0156">
        <w:t>2022</w:t>
      </w:r>
      <w:r w:rsidR="0098520E" w:rsidRPr="007E0156">
        <w:t xml:space="preserve">, and </w:t>
      </w:r>
      <w:r w:rsidR="0002592A" w:rsidRPr="007E0156">
        <w:t xml:space="preserve">the </w:t>
      </w:r>
      <w:r w:rsidR="0098520E" w:rsidRPr="007E0156">
        <w:t xml:space="preserve">subsequent round opening on </w:t>
      </w:r>
      <w:r w:rsidR="00907777" w:rsidRPr="007E0156">
        <w:t>1 April 2023</w:t>
      </w:r>
      <w:r w:rsidR="0098520E" w:rsidRPr="007E0156">
        <w:t>,</w:t>
      </w:r>
      <w:r w:rsidR="007845EC" w:rsidRPr="007E0156">
        <w:t xml:space="preserve"> must be submitted via email to </w:t>
      </w:r>
      <w:hyperlink r:id="rId38" w:history="1">
        <w:r w:rsidR="00983DC0" w:rsidRPr="007E0156">
          <w:rPr>
            <w:rStyle w:val="Hyperlink"/>
          </w:rPr>
          <w:t>pbsstockholding@health.gov.au</w:t>
        </w:r>
      </w:hyperlink>
      <w:r w:rsidR="00983DC0" w:rsidRPr="007E0156">
        <w:rPr>
          <w:rStyle w:val="Hyperlink"/>
        </w:rPr>
        <w:t>.</w:t>
      </w:r>
      <w:r w:rsidR="007845EC" w:rsidRPr="007E0156">
        <w:t xml:space="preserve"> </w:t>
      </w:r>
      <w:r w:rsidR="00131D51">
        <w:t xml:space="preserve">RPs must complete the </w:t>
      </w:r>
      <w:hyperlink r:id="rId39" w:history="1">
        <w:r w:rsidR="00131D51" w:rsidRPr="00131D51">
          <w:rPr>
            <w:rStyle w:val="Hyperlink"/>
          </w:rPr>
          <w:t>application form available on the PBS website</w:t>
        </w:r>
      </w:hyperlink>
      <w:r w:rsidR="00131D51">
        <w:t xml:space="preserve">, and submit it via email together with </w:t>
      </w:r>
      <w:r w:rsidR="00131D51">
        <w:lastRenderedPageBreak/>
        <w:t xml:space="preserve">any supporting documents. </w:t>
      </w:r>
      <w:r w:rsidR="007845EC" w:rsidRPr="007E0156">
        <w:t xml:space="preserve">From 1 </w:t>
      </w:r>
      <w:r w:rsidR="00907777" w:rsidRPr="007E0156">
        <w:t xml:space="preserve">July </w:t>
      </w:r>
      <w:r w:rsidR="007845EC" w:rsidRPr="007E0156">
        <w:t>2023, requests are to be submitted through the Health Products Portal (</w:t>
      </w:r>
      <w:r w:rsidR="007845EC" w:rsidRPr="007E0156">
        <w:rPr>
          <w:b/>
          <w:bCs/>
        </w:rPr>
        <w:t>HPP</w:t>
      </w:r>
      <w:r w:rsidR="007845EC" w:rsidRPr="007E0156">
        <w:t xml:space="preserve">). </w:t>
      </w:r>
      <w:bookmarkEnd w:id="51"/>
    </w:p>
    <w:p w14:paraId="5E25BE9E" w14:textId="4D4BE53A" w:rsidR="00C17EAB" w:rsidRPr="007E0156" w:rsidRDefault="00C17EAB" w:rsidP="007855E2">
      <w:pPr>
        <w:pStyle w:val="Caption"/>
        <w:keepNext/>
        <w:spacing w:after="120"/>
        <w:jc w:val="both"/>
      </w:pPr>
      <w:bookmarkStart w:id="52" w:name="_Ref107567996"/>
      <w:r w:rsidRPr="007E0156">
        <w:t xml:space="preserve">Exhibit </w:t>
      </w:r>
      <w:r w:rsidR="00036915">
        <w:t>12</w:t>
      </w:r>
      <w:bookmarkEnd w:id="52"/>
      <w:r w:rsidRPr="007E0156">
        <w:t>: Requests for minimum stockholding determination</w:t>
      </w:r>
      <w:r w:rsidR="007855E2">
        <w:t>s</w:t>
      </w:r>
      <w:r w:rsidRPr="007E0156">
        <w:t xml:space="preserve"> for brands published on designated brands list </w:t>
      </w:r>
      <w:r w:rsidR="007B52DF">
        <w:t>on</w:t>
      </w:r>
      <w:r w:rsidRPr="007E0156">
        <w:t xml:space="preserve"> 1 July 2022</w:t>
      </w:r>
      <w:r w:rsidR="007855E2">
        <w:t xml:space="preserve">, and the projected list of designated brands published on </w:t>
      </w:r>
      <w:r w:rsidR="007B52DF">
        <w:t>14</w:t>
      </w:r>
      <w:r w:rsidR="007855E2">
        <w:t xml:space="preserve"> October 2022,</w:t>
      </w:r>
      <w:r w:rsidRPr="007E0156">
        <w:t xml:space="preserve"> open on </w:t>
      </w:r>
      <w:r w:rsidR="008C3DB0">
        <w:t>21</w:t>
      </w:r>
      <w:r w:rsidR="007855E2">
        <w:t xml:space="preserve"> October 2022 </w:t>
      </w:r>
      <w:r w:rsidRPr="007E0156">
        <w:t xml:space="preserve">and close on </w:t>
      </w:r>
      <w:r w:rsidR="008C3DB0">
        <w:t>18</w:t>
      </w:r>
      <w:r w:rsidR="00FF085E">
        <w:t xml:space="preserve"> November </w:t>
      </w:r>
      <w:r w:rsidRPr="007E0156">
        <w:t>2022</w:t>
      </w:r>
      <w:r w:rsidRPr="007E0156">
        <w:rPr>
          <w:rStyle w:val="FootnoteReference"/>
        </w:rPr>
        <w:footnoteReference w:id="9"/>
      </w:r>
    </w:p>
    <w:p w14:paraId="0C00EF8D" w14:textId="27FDE867" w:rsidR="00321368" w:rsidRDefault="00EE0ED0" w:rsidP="006B48C5">
      <w:r w:rsidRPr="007E0156">
        <w:rPr>
          <w:noProof/>
        </w:rPr>
        <w:drawing>
          <wp:inline distT="0" distB="0" distL="0" distR="0" wp14:anchorId="4C47A9AD" wp14:editId="2E9EDA5B">
            <wp:extent cx="5960765" cy="1402001"/>
            <wp:effectExtent l="0" t="0" r="1905" b="8255"/>
            <wp:docPr id="42" name="Picture 42" descr="Table setting out timelines, titled ‘Initial round of Ministerial determination applications opening 21 October 2022.’&#10;Publication of designated brand list/projected list of medicines subject to minimum stockholding requirements: 1 July 2022, 14 October 2022. The 1 July 2022 date has a notation which states “Designated brand list published on 1 July 2022 for brands which will be subject to minimum stockholding requirements from 1 July 2023.” The 14 October date has a notation which states “Projected list of designated brands list published on 14 October 2022 for brands which will meet the s99ADHC(1)(a) criteria and be subject to minimum stockholding requirements from 1 October 2023.”&#10;Requests open for Ministerial determination of a different quantity: 21 October 2022.&#10;Closing date for requests (20 business days later): 18 November 2022.&#10;Indicative Ministerial determination outcomes (50 business days later): 14 February 2023. This date has a notation which states “This date takes into account Departmental shutdown and reduced activity period over the Christmas/New Year period from 23 December 2022 to 8 January 2023.”&#10;Closing date for RPs to submit additional information (11 business days later): 1 March 2023.&#10;RPs notified of final Ministerial determination outcomes (15 business days later): 23 March 2023.&#10;First date RPs are subject to minimum stockholding requirements: 1 July 2023 (for brands on the designated brand list/projected list published on 1 July 2022); and 1 October 2023 (for brands on the projected list of designated brands published on 14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setting out timelines, titled ‘Initial round of Ministerial determination applications opening 21 October 2022.’&#10;Publication of designated brand list/projected list of medicines subject to minimum stockholding requirements: 1 July 2022, 14 October 2022. The 1 July 2022 date has a notation which states “Designated brand list published on 1 July 2022 for brands which will be subject to minimum stockholding requirements from 1 July 2023.” The 14 October date has a notation which states “Projected list of designated brands list published on 14 October 2022 for brands which will meet the s99ADHC(1)(a) criteria and be subject to minimum stockholding requirements from 1 October 2023.”&#10;Requests open for Ministerial determination of a different quantity: 21 October 2022.&#10;Closing date for requests (20 business days later): 18 November 2022.&#10;Indicative Ministerial determination outcomes (50 business days later): 14 February 2023. This date has a notation which states “This date takes into account Departmental shutdown and reduced activity period over the Christmas/New Year period from 23 December 2022 to 8 January 2023.”&#10;Closing date for RPs to submit additional information (11 business days later): 1 March 2023.&#10;RPs notified of final Ministerial determination outcomes (15 business days later): 23 March 2023.&#10;First date RPs are subject to minimum stockholding requirements: 1 July 2023 (for brands on the designated brand list/projected list published on 1 July 2022); and 1 October 2023 (for brands on the projected list of designated brands published on 14 October 2022)."/>
                    <pic:cNvPicPr/>
                  </pic:nvPicPr>
                  <pic:blipFill>
                    <a:blip r:embed="rId40">
                      <a:extLst>
                        <a:ext uri="{28A0092B-C50C-407E-A947-70E740481C1C}">
                          <a14:useLocalDpi xmlns:a14="http://schemas.microsoft.com/office/drawing/2010/main" val="0"/>
                        </a:ext>
                      </a:extLst>
                    </a:blip>
                    <a:stretch>
                      <a:fillRect/>
                    </a:stretch>
                  </pic:blipFill>
                  <pic:spPr>
                    <a:xfrm>
                      <a:off x="0" y="0"/>
                      <a:ext cx="5960765" cy="1402001"/>
                    </a:xfrm>
                    <a:prstGeom prst="rect">
                      <a:avLst/>
                    </a:prstGeom>
                  </pic:spPr>
                </pic:pic>
              </a:graphicData>
            </a:graphic>
          </wp:inline>
        </w:drawing>
      </w:r>
    </w:p>
    <w:p w14:paraId="75FCE65C" w14:textId="77777777" w:rsidR="007855E2" w:rsidRDefault="007855E2" w:rsidP="007855E2">
      <w:pPr>
        <w:spacing w:after="0"/>
        <w:ind w:left="720"/>
        <w:jc w:val="both"/>
        <w:rPr>
          <w:sz w:val="18"/>
          <w:szCs w:val="18"/>
        </w:rPr>
      </w:pPr>
      <w:r>
        <w:rPr>
          <w:sz w:val="18"/>
          <w:szCs w:val="18"/>
        </w:rPr>
        <w:t>*</w:t>
      </w:r>
      <w:bookmarkStart w:id="53" w:name="_Hlk116556418"/>
      <w:r>
        <w:rPr>
          <w:sz w:val="18"/>
          <w:szCs w:val="18"/>
        </w:rPr>
        <w:t>Designated brand list published on 1 July 2022 for brands which will be subject to minimum stockholding requirements from 1 July 2023.</w:t>
      </w:r>
      <w:bookmarkEnd w:id="53"/>
    </w:p>
    <w:p w14:paraId="021E6172" w14:textId="655B6F73" w:rsidR="007855E2" w:rsidRDefault="007855E2" w:rsidP="007855E2">
      <w:pPr>
        <w:spacing w:after="0"/>
        <w:ind w:left="720"/>
        <w:jc w:val="both"/>
        <w:rPr>
          <w:sz w:val="18"/>
          <w:szCs w:val="18"/>
        </w:rPr>
      </w:pPr>
      <w:bookmarkStart w:id="54" w:name="_Hlk116556432"/>
      <w:r>
        <w:rPr>
          <w:sz w:val="18"/>
          <w:szCs w:val="18"/>
        </w:rPr>
        <w:t xml:space="preserve">**Projected list of designated brands list published on </w:t>
      </w:r>
      <w:r w:rsidR="00CA4E33">
        <w:rPr>
          <w:sz w:val="18"/>
          <w:szCs w:val="18"/>
        </w:rPr>
        <w:t>1</w:t>
      </w:r>
      <w:r w:rsidR="007B52DF">
        <w:rPr>
          <w:sz w:val="18"/>
          <w:szCs w:val="18"/>
        </w:rPr>
        <w:t>4</w:t>
      </w:r>
      <w:r>
        <w:rPr>
          <w:sz w:val="18"/>
          <w:szCs w:val="18"/>
        </w:rPr>
        <w:t xml:space="preserve"> October 2022 for brands which will meet the s99ADHC(1)(a) criteria and be subject to minimum stockholding requirements from 1 October 2023.</w:t>
      </w:r>
    </w:p>
    <w:p w14:paraId="628CF601" w14:textId="77777777" w:rsidR="007855E2" w:rsidRPr="00850711" w:rsidRDefault="007855E2" w:rsidP="007855E2">
      <w:pPr>
        <w:ind w:left="720"/>
        <w:jc w:val="both"/>
        <w:rPr>
          <w:sz w:val="18"/>
          <w:szCs w:val="18"/>
        </w:rPr>
      </w:pPr>
      <w:r>
        <w:rPr>
          <w:sz w:val="18"/>
          <w:szCs w:val="18"/>
        </w:rPr>
        <w:t>^</w:t>
      </w:r>
      <w:bookmarkStart w:id="55" w:name="_Hlk116556618"/>
      <w:r w:rsidRPr="00850711">
        <w:rPr>
          <w:sz w:val="18"/>
          <w:szCs w:val="18"/>
        </w:rPr>
        <w:t xml:space="preserve">This date </w:t>
      </w:r>
      <w:proofErr w:type="gramStart"/>
      <w:r w:rsidRPr="00850711">
        <w:rPr>
          <w:sz w:val="18"/>
          <w:szCs w:val="18"/>
        </w:rPr>
        <w:t>takes into account</w:t>
      </w:r>
      <w:proofErr w:type="gramEnd"/>
      <w:r w:rsidRPr="00850711">
        <w:rPr>
          <w:sz w:val="18"/>
          <w:szCs w:val="18"/>
        </w:rPr>
        <w:t xml:space="preserve"> </w:t>
      </w:r>
      <w:r>
        <w:rPr>
          <w:sz w:val="18"/>
          <w:szCs w:val="18"/>
        </w:rPr>
        <w:t xml:space="preserve">Departmental </w:t>
      </w:r>
      <w:r w:rsidRPr="00850711">
        <w:rPr>
          <w:sz w:val="18"/>
          <w:szCs w:val="18"/>
        </w:rPr>
        <w:t>shutdown and reduced activity period over the Christmas/New Year period from 23 December 2022 to 8 January 2023.</w:t>
      </w:r>
    </w:p>
    <w:p w14:paraId="1AF29C9D" w14:textId="7C6C4A66" w:rsidR="00321368" w:rsidRPr="007E0156" w:rsidRDefault="00321368" w:rsidP="00907777">
      <w:pPr>
        <w:pStyle w:val="Caption"/>
        <w:keepNext/>
        <w:jc w:val="both"/>
      </w:pPr>
      <w:bookmarkStart w:id="56" w:name="_Ref107499152"/>
      <w:bookmarkEnd w:id="54"/>
      <w:bookmarkEnd w:id="55"/>
      <w:r w:rsidRPr="007E0156">
        <w:t xml:space="preserve">Exhibit </w:t>
      </w:r>
      <w:r w:rsidR="00036915">
        <w:t>13</w:t>
      </w:r>
      <w:bookmarkEnd w:id="56"/>
      <w:r w:rsidRPr="007E0156">
        <w:t>: Ongoing requests for minimum stockholding determinations will open biannually on 1 April and 1</w:t>
      </w:r>
      <w:r w:rsidR="00907777" w:rsidRPr="007E0156">
        <w:t> </w:t>
      </w:r>
      <w:r w:rsidRPr="007E0156">
        <w:t>October</w:t>
      </w:r>
    </w:p>
    <w:p w14:paraId="4E1E5E23" w14:textId="1C076004" w:rsidR="00857363" w:rsidRDefault="006B48C5" w:rsidP="00321368">
      <w:r w:rsidRPr="007E0156">
        <w:rPr>
          <w:noProof/>
        </w:rPr>
        <w:drawing>
          <wp:inline distT="0" distB="0" distL="0" distR="0" wp14:anchorId="5CB2E2D4" wp14:editId="48135AF2">
            <wp:extent cx="6059872" cy="1588869"/>
            <wp:effectExtent l="0" t="0" r="0" b="0"/>
            <wp:docPr id="43" name="Picture 43" descr="Table setting out timelines, titled, “Routine determination applications after 1 October 2022 – first four timelines shown.”&#10;First timeline: Publication of designated list of medicines subject to minimum stockholding requirements: 1 April 2023. Requests open for Ministerial determination of a different quantity: 1 April 2023. Closing date for requests (30 business days later): 17 May 2023. Indicative Ministerial determination outcomes (30 business days later): 30 June 2023. Closing date for RPs to submit additional information (10 business days later): 14 July 2023. RPs notified of final Ministerial determination outcomes (20 business days later): 11 August 2023.&#10;Second timeline: First date RPs are subject to minimum stockholding requirements: 1 October 2024. Publication of designated list of medicines subject to minimum stockholding requirements: 1 October 2023. Requests open for Ministerial determination of a different quantity: 1 October 2023. Closing date for requests (30 business days later): 13 November 2023. Indicative Ministerial determination outcomes (29 business days later): 22 December 2023 – reduced to 29 business days to ensure indicative outcome provided prior to Christmas/New Year close-down. Closing date for RPs to submit additional information (10 business days later, counted from Monday 15 January 2024 to account for Christmas/New Year close-down and anticipated reduced activity period for RPs): 30 January 2024. RPs notified of final Ministerial determination outcomes (20 business days later): 27 February 2024.&#10;Third timeline: First date RPs are subject to minimum stockholding requirements: 1 April 2025. Publication of designated list of medicines subject to minimum stockholding requirements: 1 April 2024. Requests open for Ministerial determination of a different quantity: 1 April 2024. Closing date for requests (30 business days later): 14 May 2024. Indicative Ministerial determination outcomes (30 business days later): 27 June 2024. Closing date for RPs to submit additional information (10 business days later): 11 July 2024. RPs notified of final Ministerial determination outcomes (20 business days later): 8 August 2024.&#10;Fourth timeline: First date RPs are subject to minimum stockholding requirements: 1 October 2025. Publication of designated list of medicines subject to minimum stockholding requirements: 1 October 2024. Requests open for Ministerial determination of a different quantity: 1 October 2024. Closing date for requests (30 business days later): 13 November 2024. Indicative Ministerial determination outcomes (29 business days later): 24 December 2024 – reduced to 29 business days to ensure indicative outcome provided prior to Christmas/New Year close-down. Closing date for RPs to submit additional information (10 business days from Monday 20 January 2025 to account for Christmas/New Year close-down and anticipated reduced activity period for RPs): 4 February 2025. RPs notified of final Ministerial determination outcomes (20 business days later): 4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setting out timelines, titled, “Routine determination applications after 1 October 2022 – first four timelines shown.”&#10;First timeline: Publication of designated list of medicines subject to minimum stockholding requirements: 1 April 2023. Requests open for Ministerial determination of a different quantity: 1 April 2023. Closing date for requests (30 business days later): 17 May 2023. Indicative Ministerial determination outcomes (30 business days later): 30 June 2023. Closing date for RPs to submit additional information (10 business days later): 14 July 2023. RPs notified of final Ministerial determination outcomes (20 business days later): 11 August 2023.&#10;Second timeline: First date RPs are subject to minimum stockholding requirements: 1 October 2024. Publication of designated list of medicines subject to minimum stockholding requirements: 1 October 2023. Requests open for Ministerial determination of a different quantity: 1 October 2023. Closing date for requests (30 business days later): 13 November 2023. Indicative Ministerial determination outcomes (29 business days later): 22 December 2023 – reduced to 29 business days to ensure indicative outcome provided prior to Christmas/New Year close-down. Closing date for RPs to submit additional information (10 business days later, counted from Monday 15 January 2024 to account for Christmas/New Year close-down and anticipated reduced activity period for RPs): 30 January 2024. RPs notified of final Ministerial determination outcomes (20 business days later): 27 February 2024.&#10;Third timeline: First date RPs are subject to minimum stockholding requirements: 1 April 2025. Publication of designated list of medicines subject to minimum stockholding requirements: 1 April 2024. Requests open for Ministerial determination of a different quantity: 1 April 2024. Closing date for requests (30 business days later): 14 May 2024. Indicative Ministerial determination outcomes (30 business days later): 27 June 2024. Closing date for RPs to submit additional information (10 business days later): 11 July 2024. RPs notified of final Ministerial determination outcomes (20 business days later): 8 August 2024.&#10;Fourth timeline: First date RPs are subject to minimum stockholding requirements: 1 October 2025. Publication of designated list of medicines subject to minimum stockholding requirements: 1 October 2024. Requests open for Ministerial determination of a different quantity: 1 October 2024. Closing date for requests (30 business days later): 13 November 2024. Indicative Ministerial determination outcomes (29 business days later): 24 December 2024 – reduced to 29 business days to ensure indicative outcome provided prior to Christmas/New Year close-down. Closing date for RPs to submit additional information (10 business days from Monday 20 January 2025 to account for Christmas/New Year close-down and anticipated reduced activity period for RPs): 4 February 2025. RPs notified of final Ministerial determination outcomes (20 business days later): 4 March 2025."/>
                    <pic:cNvPicPr/>
                  </pic:nvPicPr>
                  <pic:blipFill>
                    <a:blip r:embed="rId41">
                      <a:extLst>
                        <a:ext uri="{28A0092B-C50C-407E-A947-70E740481C1C}">
                          <a14:useLocalDpi xmlns:a14="http://schemas.microsoft.com/office/drawing/2010/main" val="0"/>
                        </a:ext>
                      </a:extLst>
                    </a:blip>
                    <a:stretch>
                      <a:fillRect/>
                    </a:stretch>
                  </pic:blipFill>
                  <pic:spPr>
                    <a:xfrm>
                      <a:off x="0" y="0"/>
                      <a:ext cx="6059872" cy="1588869"/>
                    </a:xfrm>
                    <a:prstGeom prst="rect">
                      <a:avLst/>
                    </a:prstGeom>
                  </pic:spPr>
                </pic:pic>
              </a:graphicData>
            </a:graphic>
          </wp:inline>
        </w:drawing>
      </w:r>
    </w:p>
    <w:p w14:paraId="7451EDBB" w14:textId="77777777" w:rsidR="007855E2" w:rsidRPr="00565ACE" w:rsidRDefault="007855E2" w:rsidP="007855E2">
      <w:pPr>
        <w:spacing w:after="0"/>
        <w:ind w:left="720"/>
        <w:jc w:val="both"/>
        <w:rPr>
          <w:sz w:val="18"/>
          <w:szCs w:val="18"/>
        </w:rPr>
      </w:pPr>
      <w:r w:rsidRPr="00565ACE">
        <w:rPr>
          <w:sz w:val="18"/>
          <w:szCs w:val="18"/>
        </w:rPr>
        <w:t>*29 business days – to ensure indicative outcome provided prior to Christmas/New Year close-down.</w:t>
      </w:r>
    </w:p>
    <w:p w14:paraId="061A1E3E" w14:textId="77777777" w:rsidR="007855E2" w:rsidRPr="00565ACE" w:rsidRDefault="007855E2" w:rsidP="007855E2">
      <w:pPr>
        <w:spacing w:after="0"/>
        <w:ind w:left="720"/>
        <w:jc w:val="both"/>
        <w:rPr>
          <w:sz w:val="18"/>
          <w:szCs w:val="18"/>
        </w:rPr>
      </w:pPr>
      <w:r w:rsidRPr="00565ACE">
        <w:rPr>
          <w:sz w:val="18"/>
          <w:szCs w:val="18"/>
        </w:rPr>
        <w:t xml:space="preserve">**10 business days from </w:t>
      </w:r>
      <w:bookmarkStart w:id="57" w:name="_Hlk116557220"/>
      <w:r w:rsidRPr="00565ACE">
        <w:rPr>
          <w:sz w:val="18"/>
          <w:szCs w:val="18"/>
        </w:rPr>
        <w:t>Monday 15 January 2024 to account for Christmas/New Year close-down and anticipated reduced activity period for RPs.</w:t>
      </w:r>
      <w:bookmarkEnd w:id="57"/>
    </w:p>
    <w:p w14:paraId="3306D504" w14:textId="77777777" w:rsidR="007855E2" w:rsidRPr="00565ACE" w:rsidRDefault="007855E2" w:rsidP="007855E2">
      <w:pPr>
        <w:spacing w:after="0"/>
        <w:ind w:left="720"/>
        <w:jc w:val="both"/>
        <w:rPr>
          <w:sz w:val="18"/>
          <w:szCs w:val="18"/>
        </w:rPr>
      </w:pPr>
      <w:r w:rsidRPr="00565ACE">
        <w:rPr>
          <w:sz w:val="18"/>
          <w:szCs w:val="18"/>
        </w:rPr>
        <w:t>^29 business days – to ensure indicative outcome provided prior to Christmas/New Year close-down.</w:t>
      </w:r>
    </w:p>
    <w:p w14:paraId="2826BF8A" w14:textId="77777777" w:rsidR="007855E2" w:rsidRPr="00565ACE" w:rsidRDefault="007855E2" w:rsidP="007855E2">
      <w:pPr>
        <w:spacing w:after="0"/>
        <w:ind w:left="720"/>
        <w:jc w:val="both"/>
        <w:rPr>
          <w:sz w:val="18"/>
          <w:szCs w:val="18"/>
        </w:rPr>
      </w:pPr>
      <w:r w:rsidRPr="00565ACE">
        <w:rPr>
          <w:sz w:val="18"/>
          <w:szCs w:val="18"/>
        </w:rPr>
        <w:t xml:space="preserve">^^10 business days from </w:t>
      </w:r>
      <w:bookmarkStart w:id="58" w:name="_Hlk116557308"/>
      <w:r w:rsidRPr="00565ACE">
        <w:rPr>
          <w:sz w:val="18"/>
          <w:szCs w:val="18"/>
        </w:rPr>
        <w:t>Monday 20 January 2025 to account for Christmas/New Year close-down and anticipated reduced activity period for RPs.</w:t>
      </w:r>
      <w:bookmarkEnd w:id="58"/>
    </w:p>
    <w:p w14:paraId="67D365A8" w14:textId="10A32DDC" w:rsidR="00310CEA" w:rsidRPr="007E0156" w:rsidRDefault="00310CEA" w:rsidP="00907777">
      <w:pPr>
        <w:pStyle w:val="Caption"/>
        <w:keepNext/>
        <w:jc w:val="both"/>
      </w:pPr>
      <w:bookmarkStart w:id="59" w:name="_Ref107499165"/>
      <w:r w:rsidRPr="007E0156">
        <w:lastRenderedPageBreak/>
        <w:t xml:space="preserve">Exhibit </w:t>
      </w:r>
      <w:r w:rsidR="00036915">
        <w:t>14</w:t>
      </w:r>
      <w:bookmarkEnd w:id="59"/>
      <w:r w:rsidRPr="007E0156">
        <w:t xml:space="preserve">: Requests for Ministerial determinations for </w:t>
      </w:r>
      <w:r w:rsidR="00907777" w:rsidRPr="007E0156">
        <w:t>b</w:t>
      </w:r>
      <w:r w:rsidRPr="007E0156">
        <w:t>rands which receive a price increase (s99ADHC(1)(b)), a price reduction (s99ADHC(1)(c)) or a new generic brand listing after 1 July 2023</w:t>
      </w:r>
    </w:p>
    <w:p w14:paraId="25EFE002" w14:textId="090EDB98" w:rsidR="00310CEA" w:rsidRPr="007E0156" w:rsidRDefault="00310CEA" w:rsidP="00642A85">
      <w:r w:rsidRPr="007E0156">
        <w:rPr>
          <w:noProof/>
        </w:rPr>
        <w:drawing>
          <wp:inline distT="0" distB="0" distL="0" distR="0" wp14:anchorId="7FB40C50" wp14:editId="4D85AC49">
            <wp:extent cx="6045014" cy="1477670"/>
            <wp:effectExtent l="0" t="0" r="0" b="8255"/>
            <wp:docPr id="47" name="Picture 47" descr="Table setting out timelines, titled, “Minimum stockholding determination applications for brands subject to price increases/ reductions and new brands listed after 12 July 2023.”&#10;Date the first price increase takes effect, date First new brand reduction takes effect, date Indicative Anniversary price reduction is published, or date the new generic brand lists in the schedule:  1 August Annually.&#10;Ministerial determination applications close: 10 business days after any of the following dates: &#10;– Date the first price increase takes effect&#10;– Date First new brand reduction takes effect&#10;– Date Indicative Anniversary price reduction is published – on 1 August annually&#10;– date the new generic brand lists in the schedule.&#10;Indicative Ministerial determination outcome: 20 business days after Ministerial determination applications close.&#10;Additional information due: 5 business days after Indicative Ministerial determination outcome is provided.&#10;Final Ministerial determination outcome: 10 business days after additional information is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setting out timelines, titled, “Minimum stockholding determination applications for brands subject to price increases/ reductions and new brands listed after 12 July 2023.”&#10;Date the first price increase takes effect, date First new brand reduction takes effect, date Indicative Anniversary price reduction is published, or date the new generic brand lists in the schedule:  1 August Annually.&#10;Ministerial determination applications close: 10 business days after any of the following dates: &#10;– Date the first price increase takes effect&#10;– Date First new brand reduction takes effect&#10;– Date Indicative Anniversary price reduction is published – on 1 August annually&#10;– date the new generic brand lists in the schedule.&#10;Indicative Ministerial determination outcome: 20 business days after Ministerial determination applications close.&#10;Additional information due: 5 business days after Indicative Ministerial determination outcome is provided.&#10;Final Ministerial determination outcome: 10 business days after additional information is due."/>
                    <pic:cNvPicPr/>
                  </pic:nvPicPr>
                  <pic:blipFill>
                    <a:blip r:embed="rId42"/>
                    <a:stretch>
                      <a:fillRect/>
                    </a:stretch>
                  </pic:blipFill>
                  <pic:spPr>
                    <a:xfrm>
                      <a:off x="0" y="0"/>
                      <a:ext cx="6063921" cy="1482292"/>
                    </a:xfrm>
                    <a:prstGeom prst="rect">
                      <a:avLst/>
                    </a:prstGeom>
                  </pic:spPr>
                </pic:pic>
              </a:graphicData>
            </a:graphic>
          </wp:inline>
        </w:drawing>
      </w:r>
    </w:p>
    <w:p w14:paraId="6BCC05FA" w14:textId="59E420DC" w:rsidR="00BC496C" w:rsidRPr="007E0156" w:rsidRDefault="00BF7B8F" w:rsidP="00FE7FAF">
      <w:pPr>
        <w:jc w:val="both"/>
      </w:pPr>
      <w:r w:rsidRPr="007E0156">
        <w:t xml:space="preserve">The Department has responsibility for managing </w:t>
      </w:r>
      <w:r w:rsidRPr="007E0156" w:rsidDel="00E37D55">
        <w:t xml:space="preserve">all aspects of </w:t>
      </w:r>
      <w:r w:rsidR="00DA2D33" w:rsidRPr="007E0156">
        <w:t xml:space="preserve">processing </w:t>
      </w:r>
      <w:r w:rsidRPr="007E0156" w:rsidDel="00E37D55">
        <w:t>requests made to the Minister</w:t>
      </w:r>
      <w:r w:rsidR="0091591D" w:rsidRPr="007E0156">
        <w:t>.</w:t>
      </w:r>
      <w:r w:rsidRPr="007E0156">
        <w:t xml:space="preserve"> The Department will provide the Minister with </w:t>
      </w:r>
      <w:r w:rsidR="00303EB9" w:rsidRPr="007E0156">
        <w:t xml:space="preserve">any </w:t>
      </w:r>
      <w:r w:rsidRPr="007E0156">
        <w:t>submission</w:t>
      </w:r>
      <w:r w:rsidR="00303EB9" w:rsidRPr="007E0156">
        <w:t>s</w:t>
      </w:r>
      <w:r w:rsidRPr="007E0156">
        <w:t xml:space="preserve"> together with a summary of the request and a recommendation in relation to the exercise of discretion. All submissions</w:t>
      </w:r>
      <w:r w:rsidR="00987A8E" w:rsidRPr="007E0156">
        <w:t xml:space="preserve">, documents and information provided for requests for Ministerial determinations will be handled consistently with the </w:t>
      </w:r>
      <w:r w:rsidR="00987A8E" w:rsidRPr="007E0156">
        <w:rPr>
          <w:i/>
          <w:iCs/>
        </w:rPr>
        <w:t>National Health Act 1953</w:t>
      </w:r>
      <w:r w:rsidR="00987A8E" w:rsidRPr="007E0156">
        <w:t xml:space="preserve"> and the </w:t>
      </w:r>
      <w:r w:rsidR="00987A8E" w:rsidRPr="007E0156">
        <w:rPr>
          <w:i/>
          <w:iCs/>
        </w:rPr>
        <w:t>Privacy Act 1988</w:t>
      </w:r>
      <w:r w:rsidRPr="007E0156">
        <w:t xml:space="preserve">. Giving false or misleading information </w:t>
      </w:r>
      <w:r w:rsidR="002C4D0F">
        <w:t>is</w:t>
      </w:r>
      <w:r w:rsidR="007F7DF4" w:rsidRPr="007E0156">
        <w:t xml:space="preserve"> </w:t>
      </w:r>
      <w:r w:rsidR="0091591D" w:rsidRPr="007E0156">
        <w:t>a serious offence</w:t>
      </w:r>
      <w:r w:rsidR="00347668" w:rsidRPr="007E0156">
        <w:t>.</w:t>
      </w:r>
      <w:r w:rsidR="00303EB9" w:rsidRPr="007E0156">
        <w:t xml:space="preserve"> </w:t>
      </w:r>
      <w:r w:rsidR="00DA2D33" w:rsidRPr="007E0156">
        <w:t>Providing</w:t>
      </w:r>
      <w:r w:rsidR="00303EB9" w:rsidRPr="007E0156">
        <w:t xml:space="preserve"> false or misleading documents is also an offence.</w:t>
      </w:r>
    </w:p>
    <w:p w14:paraId="75B4B988" w14:textId="24AC6FF9" w:rsidR="00BC496C" w:rsidRPr="007E0156" w:rsidRDefault="00411637" w:rsidP="00FE7FAF">
      <w:pPr>
        <w:jc w:val="both"/>
      </w:pPr>
      <w:r w:rsidRPr="007E0156">
        <w:t xml:space="preserve">Applications for </w:t>
      </w:r>
      <w:r w:rsidR="00085E6D" w:rsidRPr="007E0156">
        <w:t>Ministerial determinations will be cost recovered</w:t>
      </w:r>
      <w:r w:rsidR="00303EB9" w:rsidRPr="007E0156">
        <w:t xml:space="preserve"> under the </w:t>
      </w:r>
      <w:hyperlink r:id="rId43" w:history="1">
        <w:r w:rsidR="00303EB9" w:rsidRPr="007E0156">
          <w:rPr>
            <w:rStyle w:val="Hyperlink"/>
            <w:i/>
          </w:rPr>
          <w:t>National Health (Pharmaceuticals and Vaccines—Cost Rec</w:t>
        </w:r>
        <w:bookmarkStart w:id="60" w:name="_Hlt107504500"/>
        <w:r w:rsidR="00303EB9" w:rsidRPr="007E0156">
          <w:rPr>
            <w:rStyle w:val="Hyperlink"/>
            <w:i/>
          </w:rPr>
          <w:t>o</w:t>
        </w:r>
        <w:bookmarkEnd w:id="60"/>
        <w:r w:rsidR="00303EB9" w:rsidRPr="007E0156">
          <w:rPr>
            <w:rStyle w:val="Hyperlink"/>
            <w:i/>
          </w:rPr>
          <w:t>very) Regulations 2022</w:t>
        </w:r>
      </w:hyperlink>
      <w:r w:rsidR="00085E6D" w:rsidRPr="007E0156">
        <w:t>.</w:t>
      </w:r>
    </w:p>
    <w:p w14:paraId="06505B22" w14:textId="4F5EAD00" w:rsidR="00987A8E" w:rsidRPr="007E0156" w:rsidRDefault="009F3B33" w:rsidP="00987A8E">
      <w:pPr>
        <w:jc w:val="both"/>
      </w:pPr>
      <w:proofErr w:type="gramStart"/>
      <w:r>
        <w:t>I</w:t>
      </w:r>
      <w:r w:rsidRPr="007E0156">
        <w:t>n the event that</w:t>
      </w:r>
      <w:proofErr w:type="gramEnd"/>
      <w:r w:rsidRPr="007E0156">
        <w:t xml:space="preserve"> the s19A medicine is listed for a long enough period for a minimum stockholding quantity based on ‘usual demand’ to be calculated from PD data in the reference period</w:t>
      </w:r>
      <w:r>
        <w:t>, s</w:t>
      </w:r>
      <w:r w:rsidR="00987A8E" w:rsidRPr="007E0156">
        <w:t>19A medicines do not have any cost recovery fees applicable and there is no fee for the RP of a s19A medicine to make an application for a Ministerial determination</w:t>
      </w:r>
      <w:r>
        <w:t xml:space="preserve">. </w:t>
      </w:r>
      <w:r w:rsidR="00987A8E" w:rsidRPr="007E0156">
        <w:t>(</w:t>
      </w:r>
      <w:r>
        <w:t>S</w:t>
      </w:r>
      <w:r w:rsidR="00987A8E" w:rsidRPr="007E0156">
        <w:t>ee</w:t>
      </w:r>
      <w:r>
        <w:t xml:space="preserve"> </w:t>
      </w:r>
      <w:hyperlink w:anchor="Section19A" w:history="1">
        <w:r w:rsidRPr="009F3B33">
          <w:rPr>
            <w:rStyle w:val="Hyperlink"/>
          </w:rPr>
          <w:t>Section 4.2 in relation to ‘usual demand’ for s19A medicines</w:t>
        </w:r>
      </w:hyperlink>
      <w:r w:rsidR="00987A8E" w:rsidRPr="007E0156">
        <w:t xml:space="preserve">). </w:t>
      </w:r>
    </w:p>
    <w:p w14:paraId="6FB5C8E9" w14:textId="7E1FCB30" w:rsidR="00471BC1" w:rsidRPr="007E0156" w:rsidRDefault="009E40FE" w:rsidP="00FE7FAF">
      <w:pPr>
        <w:pStyle w:val="Heading2"/>
        <w:jc w:val="both"/>
      </w:pPr>
      <w:r w:rsidRPr="007E0156">
        <w:t xml:space="preserve">The Minister </w:t>
      </w:r>
      <w:r w:rsidR="004A176C" w:rsidRPr="007E0156">
        <w:t>may</w:t>
      </w:r>
      <w:r w:rsidRPr="007E0156">
        <w:t xml:space="preserve"> consider a r</w:t>
      </w:r>
      <w:r w:rsidR="0058327A" w:rsidRPr="007E0156">
        <w:t>ange of</w:t>
      </w:r>
      <w:r w:rsidR="00471BC1" w:rsidRPr="007E0156">
        <w:t xml:space="preserve"> </w:t>
      </w:r>
      <w:r w:rsidR="00640C52" w:rsidRPr="007E0156">
        <w:t>matters</w:t>
      </w:r>
      <w:r w:rsidR="00471BC1" w:rsidRPr="007E0156">
        <w:t xml:space="preserve"> </w:t>
      </w:r>
      <w:proofErr w:type="gramStart"/>
      <w:r w:rsidRPr="007E0156">
        <w:t xml:space="preserve">in regard </w:t>
      </w:r>
      <w:r w:rsidR="0058327A" w:rsidRPr="007E0156">
        <w:t>to</w:t>
      </w:r>
      <w:proofErr w:type="gramEnd"/>
      <w:r w:rsidR="0058327A" w:rsidRPr="007E0156">
        <w:t xml:space="preserve"> determinations</w:t>
      </w:r>
    </w:p>
    <w:p w14:paraId="0058656E" w14:textId="721738C6" w:rsidR="00357928" w:rsidRPr="007E0156" w:rsidRDefault="004677E6" w:rsidP="00FE7FAF">
      <w:pPr>
        <w:jc w:val="both"/>
      </w:pPr>
      <w:r w:rsidRPr="007E0156">
        <w:t xml:space="preserve">This </w:t>
      </w:r>
      <w:r w:rsidR="00BF4D78" w:rsidRPr="007E0156">
        <w:t>Section</w:t>
      </w:r>
      <w:r w:rsidRPr="007E0156">
        <w:t xml:space="preserve"> provides g</w:t>
      </w:r>
      <w:r w:rsidR="00471BC1" w:rsidRPr="007E0156">
        <w:t xml:space="preserve">uidance on the </w:t>
      </w:r>
      <w:r w:rsidR="00B05022" w:rsidRPr="007E0156">
        <w:t xml:space="preserve">types of information and </w:t>
      </w:r>
      <w:r w:rsidR="00471BC1" w:rsidRPr="007E0156">
        <w:t xml:space="preserve">matters that </w:t>
      </w:r>
      <w:r w:rsidR="00B05022" w:rsidRPr="007E0156">
        <w:t xml:space="preserve">might </w:t>
      </w:r>
      <w:r w:rsidR="00471BC1" w:rsidRPr="007E0156">
        <w:t xml:space="preserve">be considered relevant </w:t>
      </w:r>
      <w:r w:rsidR="003460AD" w:rsidRPr="007E0156">
        <w:t xml:space="preserve">to </w:t>
      </w:r>
      <w:r w:rsidR="00471BC1" w:rsidRPr="007E0156">
        <w:t xml:space="preserve">the </w:t>
      </w:r>
      <w:r w:rsidR="00F617E8" w:rsidRPr="007E0156">
        <w:t>Minister</w:t>
      </w:r>
      <w:r w:rsidR="00B05022" w:rsidRPr="007E0156">
        <w:t>’s exercise of discretion</w:t>
      </w:r>
      <w:r w:rsidR="00F617E8" w:rsidRPr="007E0156">
        <w:t xml:space="preserve"> </w:t>
      </w:r>
      <w:r w:rsidR="00303EB9" w:rsidRPr="007E0156">
        <w:t>to</w:t>
      </w:r>
      <w:r w:rsidR="00B05022" w:rsidRPr="007E0156">
        <w:t xml:space="preserve"> make a minimum stockholding determination</w:t>
      </w:r>
      <w:r w:rsidR="00471BC1" w:rsidRPr="007E0156">
        <w:t xml:space="preserve">. The Minister </w:t>
      </w:r>
      <w:r w:rsidR="00B05022" w:rsidRPr="007E0156">
        <w:t xml:space="preserve">has discretion to consider </w:t>
      </w:r>
      <w:r w:rsidR="00471BC1" w:rsidRPr="007E0156">
        <w:t>any matter</w:t>
      </w:r>
      <w:r w:rsidR="00F617E8" w:rsidRPr="007E0156">
        <w:t>s</w:t>
      </w:r>
      <w:r w:rsidR="00471BC1" w:rsidRPr="007E0156">
        <w:t xml:space="preserve"> that they consider relevant. </w:t>
      </w:r>
      <w:r w:rsidR="00B05022" w:rsidRPr="007E0156">
        <w:t xml:space="preserve">This guidance </w:t>
      </w:r>
      <w:r w:rsidR="007D6B52" w:rsidRPr="007E0156">
        <w:t>does not</w:t>
      </w:r>
      <w:r w:rsidR="00B05022" w:rsidRPr="007E0156">
        <w:t xml:space="preserve"> limit the Minister’s powers</w:t>
      </w:r>
      <w:r w:rsidR="0043558E" w:rsidRPr="007E0156">
        <w:t xml:space="preserve">, </w:t>
      </w:r>
      <w:r w:rsidR="009F3B33">
        <w:t>n</w:t>
      </w:r>
      <w:r w:rsidR="0043558E" w:rsidRPr="007E0156">
        <w:t>or fetter the Minister’s discretion,</w:t>
      </w:r>
      <w:r w:rsidR="00B05022" w:rsidRPr="007E0156">
        <w:t xml:space="preserve"> </w:t>
      </w:r>
      <w:r w:rsidR="0043558E" w:rsidRPr="007E0156">
        <w:t>under</w:t>
      </w:r>
      <w:r w:rsidR="00B05022" w:rsidRPr="007E0156">
        <w:t xml:space="preserve"> the Act.</w:t>
      </w:r>
    </w:p>
    <w:p w14:paraId="47569527" w14:textId="2001A60B" w:rsidR="00610196" w:rsidRPr="007E0156" w:rsidRDefault="00DA2D33" w:rsidP="00DA2D33">
      <w:pPr>
        <w:jc w:val="both"/>
      </w:pPr>
      <w:r w:rsidRPr="007E0156">
        <w:t>One of t</w:t>
      </w:r>
      <w:r w:rsidR="003248F8" w:rsidRPr="007E0156">
        <w:t>he matters the Minister may consider</w:t>
      </w:r>
      <w:r w:rsidR="00074435" w:rsidRPr="007E0156">
        <w:t xml:space="preserve"> </w:t>
      </w:r>
      <w:r w:rsidR="00B05022" w:rsidRPr="007E0156">
        <w:t xml:space="preserve">relevant </w:t>
      </w:r>
      <w:r w:rsidRPr="007E0156">
        <w:t xml:space="preserve">is </w:t>
      </w:r>
      <w:r w:rsidR="009F3B33" w:rsidRPr="007E0156">
        <w:t xml:space="preserve">the shelf-life of the brand </w:t>
      </w:r>
      <w:r w:rsidR="009F3B33">
        <w:t xml:space="preserve">and </w:t>
      </w:r>
      <w:r w:rsidR="0043558E" w:rsidRPr="007E0156">
        <w:t>t</w:t>
      </w:r>
      <w:r w:rsidR="00F9428E" w:rsidRPr="007E0156">
        <w:t xml:space="preserve">he </w:t>
      </w:r>
      <w:r w:rsidRPr="007E0156">
        <w:t xml:space="preserve">Minister’s assessment of </w:t>
      </w:r>
      <w:r w:rsidR="00F9428E" w:rsidRPr="007E0156">
        <w:t>the f</w:t>
      </w:r>
      <w:r w:rsidR="00911CAD" w:rsidRPr="007E0156">
        <w:t xml:space="preserve">easibility </w:t>
      </w:r>
      <w:r w:rsidR="009F3B33">
        <w:t xml:space="preserve">for the RP to ensure that </w:t>
      </w:r>
      <w:r w:rsidR="00F9428E" w:rsidRPr="007E0156">
        <w:t xml:space="preserve">the brand has </w:t>
      </w:r>
      <w:r w:rsidRPr="007E0156">
        <w:t xml:space="preserve">a </w:t>
      </w:r>
      <w:r w:rsidR="00F9428E" w:rsidRPr="007E0156">
        <w:t xml:space="preserve">viable shelf-life remaining when on-sold from the </w:t>
      </w:r>
      <w:r w:rsidR="00303EB9" w:rsidRPr="007E0156">
        <w:t>RP</w:t>
      </w:r>
      <w:r w:rsidR="00F9428E" w:rsidRPr="007E0156">
        <w:t xml:space="preserve"> to </w:t>
      </w:r>
      <w:r w:rsidR="00BE53B4" w:rsidRPr="007E0156">
        <w:t>w</w:t>
      </w:r>
      <w:r w:rsidR="00911CAD" w:rsidRPr="007E0156">
        <w:t>holesalers</w:t>
      </w:r>
      <w:r w:rsidR="00D47047" w:rsidRPr="007E0156">
        <w:t>/retailers</w:t>
      </w:r>
      <w:r w:rsidR="00911CAD" w:rsidRPr="007E0156">
        <w:t xml:space="preserve"> and/or </w:t>
      </w:r>
      <w:r w:rsidR="00BE53B4" w:rsidRPr="007E0156">
        <w:t>c</w:t>
      </w:r>
      <w:r w:rsidR="00911CAD" w:rsidRPr="007E0156">
        <w:t>onsumers</w:t>
      </w:r>
      <w:r w:rsidRPr="007E0156">
        <w:t>.</w:t>
      </w:r>
    </w:p>
    <w:p w14:paraId="464742BF" w14:textId="44A2D4CB" w:rsidR="00911CAD" w:rsidRPr="007E0156" w:rsidRDefault="00D70D44" w:rsidP="00F77480">
      <w:pPr>
        <w:pStyle w:val="ListParagraph"/>
        <w:ind w:left="0"/>
        <w:jc w:val="both"/>
      </w:pPr>
      <w:r w:rsidRPr="007E0156">
        <w:t xml:space="preserve">For example, </w:t>
      </w:r>
      <w:r w:rsidR="00DA2D33" w:rsidRPr="007E0156">
        <w:t xml:space="preserve">the Minister may determine that a </w:t>
      </w:r>
      <w:r w:rsidRPr="007E0156">
        <w:t>br</w:t>
      </w:r>
      <w:r w:rsidR="00685118" w:rsidRPr="007E0156">
        <w:t xml:space="preserve">and with </w:t>
      </w:r>
      <w:r w:rsidR="00DA2D33" w:rsidRPr="007E0156">
        <w:t xml:space="preserve">a </w:t>
      </w:r>
      <w:r w:rsidR="00BB1D9C" w:rsidRPr="007E0156">
        <w:t>shelf-li</w:t>
      </w:r>
      <w:r w:rsidR="00DA2D33" w:rsidRPr="007E0156">
        <w:t>f</w:t>
      </w:r>
      <w:r w:rsidR="00BB1D9C" w:rsidRPr="007E0156">
        <w:t xml:space="preserve">e </w:t>
      </w:r>
      <w:r w:rsidRPr="007E0156">
        <w:t xml:space="preserve">of </w:t>
      </w:r>
      <w:r w:rsidR="00BB1D9C" w:rsidRPr="007E0156">
        <w:t>18 months</w:t>
      </w:r>
      <w:r w:rsidRPr="007E0156">
        <w:t xml:space="preserve"> or less</w:t>
      </w:r>
      <w:r w:rsidR="006765A4" w:rsidRPr="007E0156">
        <w:t xml:space="preserve"> </w:t>
      </w:r>
      <w:r w:rsidR="00DA2D33" w:rsidRPr="007E0156">
        <w:t xml:space="preserve">should </w:t>
      </w:r>
      <w:r w:rsidRPr="007E0156">
        <w:t>receive</w:t>
      </w:r>
      <w:r w:rsidR="00D23C75" w:rsidRPr="007E0156">
        <w:t xml:space="preserve"> a determination of another quantity</w:t>
      </w:r>
      <w:r w:rsidR="00610196" w:rsidRPr="007E0156">
        <w:t xml:space="preserve">, such as 2 months of </w:t>
      </w:r>
      <w:r w:rsidR="00B65192">
        <w:t>‘</w:t>
      </w:r>
      <w:r w:rsidR="00610196" w:rsidRPr="007E0156">
        <w:t>usual demand</w:t>
      </w:r>
      <w:r w:rsidR="00B65192">
        <w:t>’</w:t>
      </w:r>
      <w:r w:rsidR="00610196" w:rsidRPr="007E0156">
        <w:t xml:space="preserve"> (rather than 4 months or 6 months)</w:t>
      </w:r>
    </w:p>
    <w:p w14:paraId="6C93D27C" w14:textId="7A4BAAD7" w:rsidR="009A6C6E" w:rsidRPr="007E0156" w:rsidRDefault="009A6C6E" w:rsidP="00FE7FAF">
      <w:pPr>
        <w:jc w:val="both"/>
      </w:pPr>
      <w:r w:rsidRPr="007E0156">
        <w:t>When submitting a</w:t>
      </w:r>
      <w:r w:rsidR="00370287" w:rsidRPr="007E0156">
        <w:t xml:space="preserve"> request for </w:t>
      </w:r>
      <w:r w:rsidR="00F9428E" w:rsidRPr="007E0156">
        <w:t>the Minister to make a minimum stockholding determination</w:t>
      </w:r>
      <w:r w:rsidRPr="007E0156">
        <w:t xml:space="preserve">, </w:t>
      </w:r>
      <w:r w:rsidR="00303EB9" w:rsidRPr="007E0156">
        <w:t xml:space="preserve">RPs </w:t>
      </w:r>
      <w:r w:rsidR="00BA5AA5" w:rsidRPr="007E0156">
        <w:t>should</w:t>
      </w:r>
      <w:r w:rsidR="00370287" w:rsidRPr="007E0156">
        <w:t xml:space="preserve"> </w:t>
      </w:r>
      <w:r w:rsidRPr="007E0156">
        <w:t xml:space="preserve">specify the </w:t>
      </w:r>
      <w:r w:rsidR="00303EB9" w:rsidRPr="007E0156">
        <w:t xml:space="preserve">quantity </w:t>
      </w:r>
      <w:r w:rsidRPr="007E0156">
        <w:t xml:space="preserve">they are seeking to be determined as </w:t>
      </w:r>
      <w:r w:rsidR="00303EB9" w:rsidRPr="007E0156">
        <w:t xml:space="preserve">the applicable </w:t>
      </w:r>
      <w:r w:rsidRPr="007E0156">
        <w:t>quantity.</w:t>
      </w:r>
      <w:r w:rsidR="0019737F" w:rsidRPr="007E0156">
        <w:t xml:space="preserve"> This amount can be</w:t>
      </w:r>
      <w:r w:rsidR="00303EB9" w:rsidRPr="007E0156">
        <w:t xml:space="preserve"> a</w:t>
      </w:r>
      <w:r w:rsidR="0019737F" w:rsidRPr="007E0156">
        <w:t xml:space="preserve"> specified </w:t>
      </w:r>
      <w:r w:rsidR="00F9428E" w:rsidRPr="007E0156">
        <w:t xml:space="preserve">number of </w:t>
      </w:r>
      <w:r w:rsidR="0019737F" w:rsidRPr="007E0156">
        <w:t xml:space="preserve">months of </w:t>
      </w:r>
      <w:r w:rsidR="00303EB9" w:rsidRPr="007E0156">
        <w:t xml:space="preserve">stock by reference to </w:t>
      </w:r>
      <w:r w:rsidR="00F9428E" w:rsidRPr="007E0156">
        <w:t>‘</w:t>
      </w:r>
      <w:r w:rsidR="0019737F" w:rsidRPr="007E0156">
        <w:t>usual demand</w:t>
      </w:r>
      <w:r w:rsidR="00F9428E" w:rsidRPr="007E0156">
        <w:t>’</w:t>
      </w:r>
      <w:r w:rsidR="0019737F" w:rsidRPr="007E0156">
        <w:t xml:space="preserve">, or </w:t>
      </w:r>
      <w:r w:rsidR="00F9428E" w:rsidRPr="007E0156">
        <w:t xml:space="preserve">by reference to </w:t>
      </w:r>
      <w:proofErr w:type="gramStart"/>
      <w:r w:rsidR="00F9428E" w:rsidRPr="007E0156">
        <w:t>a number of</w:t>
      </w:r>
      <w:proofErr w:type="gramEnd"/>
      <w:r w:rsidR="00F9428E" w:rsidRPr="007E0156">
        <w:t xml:space="preserve"> packs of the brand</w:t>
      </w:r>
      <w:r w:rsidR="0019737F" w:rsidRPr="007E0156">
        <w:t xml:space="preserve">. </w:t>
      </w:r>
    </w:p>
    <w:p w14:paraId="4087A79A" w14:textId="2E7248F7" w:rsidR="00D05C8D" w:rsidRPr="007E0156" w:rsidRDefault="00303EB9" w:rsidP="00FE7FAF">
      <w:pPr>
        <w:pStyle w:val="Heading2"/>
        <w:jc w:val="both"/>
      </w:pPr>
      <w:r w:rsidRPr="007E0156">
        <w:lastRenderedPageBreak/>
        <w:t>RPs</w:t>
      </w:r>
      <w:r w:rsidR="00D05C8D" w:rsidRPr="007E0156">
        <w:t xml:space="preserve"> should provide supporting evidence </w:t>
      </w:r>
    </w:p>
    <w:p w14:paraId="4BD7DCC6" w14:textId="2C6C5162" w:rsidR="000F070D" w:rsidRPr="007E0156" w:rsidRDefault="00303EB9" w:rsidP="00FE7FAF">
      <w:pPr>
        <w:jc w:val="both"/>
      </w:pPr>
      <w:r w:rsidRPr="007E0156">
        <w:t>RPs</w:t>
      </w:r>
      <w:r w:rsidR="009474A9" w:rsidRPr="007E0156">
        <w:t xml:space="preserve"> should </w:t>
      </w:r>
      <w:r w:rsidR="009F3B33">
        <w:t xml:space="preserve">provide </w:t>
      </w:r>
      <w:r w:rsidR="009474A9" w:rsidRPr="007E0156">
        <w:t xml:space="preserve">a comprehensive and complete explanation of their reasons for requesting a </w:t>
      </w:r>
      <w:r w:rsidR="00B336E0" w:rsidRPr="007E0156">
        <w:t>minimum stockholding determination</w:t>
      </w:r>
      <w:r w:rsidR="00861845" w:rsidRPr="007E0156">
        <w:t>,</w:t>
      </w:r>
      <w:r w:rsidR="00BD1041" w:rsidRPr="007E0156">
        <w:t xml:space="preserve"> </w:t>
      </w:r>
      <w:r w:rsidR="00861845" w:rsidRPr="007E0156">
        <w:t xml:space="preserve">including why </w:t>
      </w:r>
      <w:r w:rsidR="00B57F41">
        <w:t xml:space="preserve">they </w:t>
      </w:r>
      <w:r w:rsidR="00861845" w:rsidRPr="007E0156">
        <w:t xml:space="preserve">cannot comply with </w:t>
      </w:r>
      <w:r w:rsidR="00F77480" w:rsidRPr="007E0156">
        <w:t xml:space="preserve">the </w:t>
      </w:r>
      <w:r w:rsidRPr="007E0156">
        <w:t>minimum stockholding requirement that would apply in the absence of a minimum stockholding determination</w:t>
      </w:r>
      <w:r w:rsidR="00861845" w:rsidRPr="007E0156">
        <w:t xml:space="preserve">. </w:t>
      </w:r>
      <w:r w:rsidRPr="007E0156">
        <w:t>RPs</w:t>
      </w:r>
      <w:r w:rsidR="003A1BD6" w:rsidRPr="007E0156">
        <w:t> </w:t>
      </w:r>
      <w:r w:rsidR="007778D9" w:rsidRPr="007E0156">
        <w:t xml:space="preserve">should </w:t>
      </w:r>
      <w:r w:rsidR="00531828" w:rsidRPr="007E0156">
        <w:t>provide</w:t>
      </w:r>
      <w:r w:rsidR="007778D9" w:rsidRPr="007E0156">
        <w:t xml:space="preserve"> </w:t>
      </w:r>
      <w:r w:rsidR="006B48D1" w:rsidRPr="007E0156">
        <w:t xml:space="preserve">evidence and </w:t>
      </w:r>
      <w:r w:rsidR="007778D9" w:rsidRPr="007E0156">
        <w:t xml:space="preserve">documentation </w:t>
      </w:r>
      <w:r w:rsidRPr="007E0156">
        <w:t>that</w:t>
      </w:r>
      <w:r w:rsidR="007778D9" w:rsidRPr="007E0156">
        <w:t xml:space="preserve"> support</w:t>
      </w:r>
      <w:r w:rsidRPr="007E0156">
        <w:t>s</w:t>
      </w:r>
      <w:r w:rsidR="007778D9" w:rsidRPr="007E0156">
        <w:t xml:space="preserve"> their </w:t>
      </w:r>
      <w:r w:rsidRPr="007E0156">
        <w:t>request</w:t>
      </w:r>
      <w:r w:rsidR="006B48D1" w:rsidRPr="007E0156">
        <w:t>,</w:t>
      </w:r>
      <w:r w:rsidR="004869B2" w:rsidRPr="007E0156">
        <w:t xml:space="preserve"> including</w:t>
      </w:r>
      <w:r w:rsidR="007778D9" w:rsidRPr="007E0156">
        <w:t xml:space="preserve"> </w:t>
      </w:r>
      <w:r w:rsidR="00531828" w:rsidRPr="007E0156">
        <w:t xml:space="preserve">details of any factors and assumptions underpinning their reasons for </w:t>
      </w:r>
      <w:r w:rsidR="00505E22" w:rsidRPr="007E0156">
        <w:t>requesting</w:t>
      </w:r>
      <w:r w:rsidR="00531828" w:rsidRPr="007E0156">
        <w:t xml:space="preserve"> a </w:t>
      </w:r>
      <w:r w:rsidR="00B336E0" w:rsidRPr="007E0156">
        <w:t>minimum stockholding determination</w:t>
      </w:r>
      <w:r w:rsidRPr="007E0156">
        <w:t>,</w:t>
      </w:r>
      <w:r w:rsidR="003F3176" w:rsidRPr="007E0156">
        <w:t xml:space="preserve"> why</w:t>
      </w:r>
      <w:r w:rsidR="00861845" w:rsidRPr="007E0156">
        <w:t xml:space="preserve"> </w:t>
      </w:r>
      <w:r w:rsidR="00A82BA7" w:rsidRPr="007E0156">
        <w:t>it is appropriate for the Minister to make a minimum stockholding determination and why the proposed reduced stockholding level is appropriate</w:t>
      </w:r>
      <w:r w:rsidR="0088118C" w:rsidRPr="007E0156">
        <w:t xml:space="preserve">. </w:t>
      </w:r>
      <w:r w:rsidR="009168E8" w:rsidRPr="007E0156">
        <w:t xml:space="preserve">Potential </w:t>
      </w:r>
      <w:r w:rsidR="00A82BA7" w:rsidRPr="007E0156">
        <w:t xml:space="preserve">information and </w:t>
      </w:r>
      <w:r w:rsidR="00712105" w:rsidRPr="007E0156">
        <w:t>documentation</w:t>
      </w:r>
      <w:r w:rsidR="009168E8" w:rsidRPr="007E0156">
        <w:t xml:space="preserve"> could include, </w:t>
      </w:r>
      <w:r w:rsidR="00DA2D33" w:rsidRPr="007E0156">
        <w:t xml:space="preserve">but is not </w:t>
      </w:r>
      <w:r w:rsidR="00B91D8C" w:rsidRPr="007E0156">
        <w:t>limited</w:t>
      </w:r>
      <w:r w:rsidR="009168E8" w:rsidRPr="007E0156">
        <w:t xml:space="preserve"> to</w:t>
      </w:r>
      <w:r w:rsidR="00301E19" w:rsidRPr="007E0156">
        <w:t>:</w:t>
      </w:r>
    </w:p>
    <w:p w14:paraId="0E71C59B" w14:textId="1E516429" w:rsidR="00295553" w:rsidRPr="007E0156" w:rsidRDefault="00303EB9" w:rsidP="00D27FD3">
      <w:pPr>
        <w:pStyle w:val="ListParagraph"/>
        <w:numPr>
          <w:ilvl w:val="0"/>
          <w:numId w:val="17"/>
        </w:numPr>
        <w:jc w:val="both"/>
      </w:pPr>
      <w:r w:rsidRPr="007E0156">
        <w:t>m</w:t>
      </w:r>
      <w:r w:rsidR="00295553" w:rsidRPr="007E0156">
        <w:t xml:space="preserve">anufacturer reports </w:t>
      </w:r>
      <w:r w:rsidR="00C200B4" w:rsidRPr="007E0156">
        <w:t xml:space="preserve">and/or </w:t>
      </w:r>
      <w:r w:rsidR="00CC21F9" w:rsidRPr="007E0156">
        <w:t>Therapeutic Goods Administration (</w:t>
      </w:r>
      <w:r w:rsidR="00C200B4" w:rsidRPr="007E0156">
        <w:rPr>
          <w:b/>
          <w:bCs/>
        </w:rPr>
        <w:t>TGA</w:t>
      </w:r>
      <w:r w:rsidR="00CC21F9" w:rsidRPr="007E0156">
        <w:t>)</w:t>
      </w:r>
      <w:r w:rsidR="00C200B4" w:rsidRPr="007E0156">
        <w:t xml:space="preserve"> reports</w:t>
      </w:r>
      <w:r w:rsidR="00295553" w:rsidRPr="007E0156">
        <w:t xml:space="preserve"> </w:t>
      </w:r>
      <w:r w:rsidR="00911CAD" w:rsidRPr="007E0156">
        <w:t>outlining</w:t>
      </w:r>
      <w:r w:rsidR="00295553" w:rsidRPr="007E0156">
        <w:t xml:space="preserve"> characteristics of </w:t>
      </w:r>
      <w:r w:rsidR="00DA2D33" w:rsidRPr="007E0156">
        <w:t xml:space="preserve">the </w:t>
      </w:r>
      <w:r w:rsidR="00295553" w:rsidRPr="007E0156">
        <w:t>pharmaceutical item</w:t>
      </w:r>
      <w:r w:rsidR="00712105" w:rsidRPr="007E0156">
        <w:t>,</w:t>
      </w:r>
      <w:r w:rsidR="00295553" w:rsidRPr="007E0156">
        <w:t xml:space="preserve"> including </w:t>
      </w:r>
      <w:r w:rsidR="00DA2D33" w:rsidRPr="007E0156">
        <w:t xml:space="preserve">its </w:t>
      </w:r>
      <w:r w:rsidR="00295553" w:rsidRPr="007E0156">
        <w:t>shelf-</w:t>
      </w:r>
      <w:proofErr w:type="gramStart"/>
      <w:r w:rsidR="00295553" w:rsidRPr="007E0156">
        <w:t>life</w:t>
      </w:r>
      <w:r w:rsidRPr="007E0156">
        <w:t>;</w:t>
      </w:r>
      <w:proofErr w:type="gramEnd"/>
      <w:r w:rsidR="003F3176" w:rsidRPr="007E0156">
        <w:t xml:space="preserve"> </w:t>
      </w:r>
    </w:p>
    <w:p w14:paraId="6F7BFE19" w14:textId="32AFFD8A" w:rsidR="00712105" w:rsidRPr="007E0156" w:rsidRDefault="00303EB9" w:rsidP="00D27FD3">
      <w:pPr>
        <w:pStyle w:val="ListParagraph"/>
        <w:numPr>
          <w:ilvl w:val="0"/>
          <w:numId w:val="17"/>
        </w:numPr>
        <w:jc w:val="both"/>
      </w:pPr>
      <w:r w:rsidRPr="007E0156">
        <w:t>w</w:t>
      </w:r>
      <w:r w:rsidR="00712105" w:rsidRPr="007E0156">
        <w:t xml:space="preserve">holesaler/retailer contracts specifying shelf-life contractual </w:t>
      </w:r>
      <w:proofErr w:type="gramStart"/>
      <w:r w:rsidR="00712105" w:rsidRPr="007E0156">
        <w:t>obligations</w:t>
      </w:r>
      <w:r w:rsidRPr="007E0156">
        <w:t>;</w:t>
      </w:r>
      <w:proofErr w:type="gramEnd"/>
    </w:p>
    <w:p w14:paraId="52310121" w14:textId="249E77F1" w:rsidR="00232BD1" w:rsidRPr="007E0156" w:rsidRDefault="00303EB9" w:rsidP="00D27FD3">
      <w:pPr>
        <w:pStyle w:val="ListParagraph"/>
        <w:numPr>
          <w:ilvl w:val="0"/>
          <w:numId w:val="17"/>
        </w:numPr>
        <w:jc w:val="both"/>
      </w:pPr>
      <w:r w:rsidRPr="007E0156">
        <w:t>i</w:t>
      </w:r>
      <w:r w:rsidR="00232BD1" w:rsidRPr="007E0156">
        <w:t xml:space="preserve">nternal reports and analysis on </w:t>
      </w:r>
      <w:r w:rsidR="00712105" w:rsidRPr="007E0156">
        <w:t>m</w:t>
      </w:r>
      <w:r w:rsidR="00232BD1" w:rsidRPr="007E0156">
        <w:t xml:space="preserve">anufacturing performance </w:t>
      </w:r>
      <w:r w:rsidR="00176A7A" w:rsidRPr="007E0156">
        <w:t xml:space="preserve">and </w:t>
      </w:r>
      <w:proofErr w:type="gramStart"/>
      <w:r w:rsidR="00176A7A" w:rsidRPr="007E0156">
        <w:t>outlook</w:t>
      </w:r>
      <w:r w:rsidRPr="007E0156">
        <w:t>;</w:t>
      </w:r>
      <w:proofErr w:type="gramEnd"/>
    </w:p>
    <w:p w14:paraId="6AAB74DC" w14:textId="6E6C2619" w:rsidR="00DD5B86" w:rsidRPr="007E0156" w:rsidRDefault="00303EB9" w:rsidP="00D27FD3">
      <w:pPr>
        <w:pStyle w:val="ListParagraph"/>
        <w:numPr>
          <w:ilvl w:val="0"/>
          <w:numId w:val="17"/>
        </w:numPr>
        <w:jc w:val="both"/>
      </w:pPr>
      <w:r w:rsidRPr="007E0156">
        <w:t>t</w:t>
      </w:r>
      <w:r w:rsidR="00232BD1" w:rsidRPr="007E0156">
        <w:t>hird-party correspondence on supply chain conditions (e.g., availability assessment of shipping/air freight</w:t>
      </w:r>
      <w:proofErr w:type="gramStart"/>
      <w:r w:rsidR="00232BD1" w:rsidRPr="007E0156">
        <w:t>)</w:t>
      </w:r>
      <w:r w:rsidRPr="007E0156">
        <w:t>;</w:t>
      </w:r>
      <w:proofErr w:type="gramEnd"/>
    </w:p>
    <w:p w14:paraId="5AED71C3" w14:textId="2136B60B" w:rsidR="00AB0557" w:rsidRPr="007E0156" w:rsidRDefault="00303EB9" w:rsidP="00D27FD3">
      <w:pPr>
        <w:pStyle w:val="ListParagraph"/>
        <w:numPr>
          <w:ilvl w:val="0"/>
          <w:numId w:val="17"/>
        </w:numPr>
        <w:jc w:val="both"/>
      </w:pPr>
      <w:r w:rsidRPr="007E0156">
        <w:t>a</w:t>
      </w:r>
      <w:r w:rsidR="00AB0557" w:rsidRPr="007E0156">
        <w:t xml:space="preserve">nalysis </w:t>
      </w:r>
      <w:r w:rsidR="006C0BD8" w:rsidRPr="007E0156">
        <w:t xml:space="preserve">or reports </w:t>
      </w:r>
      <w:r w:rsidR="00AB0557" w:rsidRPr="007E0156">
        <w:t xml:space="preserve">outlining typical supply chain </w:t>
      </w:r>
      <w:r w:rsidR="00DD7F6B" w:rsidRPr="007E0156">
        <w:t xml:space="preserve">steps and </w:t>
      </w:r>
      <w:r w:rsidR="00AB0557" w:rsidRPr="007E0156">
        <w:t>lead</w:t>
      </w:r>
      <w:r w:rsidR="00DA2D33" w:rsidRPr="007E0156">
        <w:t>-</w:t>
      </w:r>
      <w:r w:rsidR="00AB0557" w:rsidRPr="007E0156">
        <w:t xml:space="preserve">time for that </w:t>
      </w:r>
      <w:r w:rsidR="00DA2D33" w:rsidRPr="007E0156">
        <w:t xml:space="preserve">RP </w:t>
      </w:r>
      <w:r w:rsidR="00256D59" w:rsidRPr="007E0156">
        <w:t xml:space="preserve">and </w:t>
      </w:r>
      <w:r w:rsidR="00D47047" w:rsidRPr="007E0156">
        <w:t xml:space="preserve">the </w:t>
      </w:r>
      <w:proofErr w:type="gramStart"/>
      <w:r w:rsidR="00D47047" w:rsidRPr="007E0156">
        <w:t>brand</w:t>
      </w:r>
      <w:r w:rsidRPr="007E0156">
        <w:t>;</w:t>
      </w:r>
      <w:proofErr w:type="gramEnd"/>
    </w:p>
    <w:p w14:paraId="36D173A9" w14:textId="5595CF55" w:rsidR="002E69C4" w:rsidRPr="007E0156" w:rsidRDefault="00303EB9" w:rsidP="00D27FD3">
      <w:pPr>
        <w:pStyle w:val="ListParagraph"/>
        <w:numPr>
          <w:ilvl w:val="0"/>
          <w:numId w:val="17"/>
        </w:numPr>
        <w:jc w:val="both"/>
      </w:pPr>
      <w:r w:rsidRPr="007E0156">
        <w:t>r</w:t>
      </w:r>
      <w:r w:rsidR="002E69C4" w:rsidRPr="007E0156">
        <w:t>eports outlining a brand</w:t>
      </w:r>
      <w:r w:rsidR="006D6862" w:rsidRPr="007E0156">
        <w:t>’</w:t>
      </w:r>
      <w:r w:rsidR="002E69C4" w:rsidRPr="007E0156">
        <w:t>s packaging arrangement</w:t>
      </w:r>
      <w:r w:rsidR="006C0BD8" w:rsidRPr="007E0156">
        <w:t>s</w:t>
      </w:r>
      <w:r w:rsidR="002E69C4" w:rsidRPr="007E0156">
        <w:t xml:space="preserve"> including contracts with local/offshore third </w:t>
      </w:r>
      <w:proofErr w:type="gramStart"/>
      <w:r w:rsidR="002E69C4" w:rsidRPr="007E0156">
        <w:t>parties</w:t>
      </w:r>
      <w:r w:rsidRPr="007E0156">
        <w:t>;</w:t>
      </w:r>
      <w:proofErr w:type="gramEnd"/>
    </w:p>
    <w:p w14:paraId="40811194" w14:textId="7D1EEA08" w:rsidR="00474698" w:rsidRPr="007E0156" w:rsidRDefault="00303EB9" w:rsidP="00D27FD3">
      <w:pPr>
        <w:pStyle w:val="ListParagraph"/>
        <w:numPr>
          <w:ilvl w:val="0"/>
          <w:numId w:val="17"/>
        </w:numPr>
        <w:jc w:val="both"/>
      </w:pPr>
      <w:r w:rsidRPr="007E0156">
        <w:t>a</w:t>
      </w:r>
      <w:r w:rsidR="008642D6" w:rsidRPr="007E0156">
        <w:t>ny other r</w:t>
      </w:r>
      <w:r w:rsidR="00474698" w:rsidRPr="007E0156">
        <w:t xml:space="preserve">eports outlining feasibility of </w:t>
      </w:r>
      <w:r w:rsidR="008642D6" w:rsidRPr="007E0156">
        <w:t xml:space="preserve">meeting </w:t>
      </w:r>
      <w:r w:rsidR="0050544E" w:rsidRPr="007E0156">
        <w:t>minimum</w:t>
      </w:r>
      <w:r w:rsidR="008642D6" w:rsidRPr="007E0156">
        <w:t xml:space="preserve"> stockholding </w:t>
      </w:r>
      <w:r w:rsidR="00284DA7" w:rsidRPr="007E0156">
        <w:t>requirements</w:t>
      </w:r>
      <w:r w:rsidR="00213374" w:rsidRPr="007E0156">
        <w:t xml:space="preserve"> </w:t>
      </w:r>
      <w:r w:rsidR="00442C71" w:rsidRPr="007E0156">
        <w:t xml:space="preserve">whilst maintaining viable </w:t>
      </w:r>
      <w:r w:rsidR="00B007A7" w:rsidRPr="007E0156">
        <w:t>shelf-life</w:t>
      </w:r>
      <w:r w:rsidRPr="007E0156">
        <w:t>; and</w:t>
      </w:r>
    </w:p>
    <w:p w14:paraId="37A49DEA" w14:textId="2D806B33" w:rsidR="00861845" w:rsidRPr="007E0156" w:rsidRDefault="00303EB9" w:rsidP="00D27FD3">
      <w:pPr>
        <w:pStyle w:val="ListParagraph"/>
        <w:numPr>
          <w:ilvl w:val="0"/>
          <w:numId w:val="17"/>
        </w:numPr>
        <w:jc w:val="both"/>
      </w:pPr>
      <w:r w:rsidRPr="007E0156">
        <w:t>d</w:t>
      </w:r>
      <w:r w:rsidR="00A82BA7" w:rsidRPr="007E0156">
        <w:t>etails of h</w:t>
      </w:r>
      <w:r w:rsidR="00861845" w:rsidRPr="007E0156">
        <w:t xml:space="preserve">ow the </w:t>
      </w:r>
      <w:r w:rsidR="00DA2D33" w:rsidRPr="007E0156">
        <w:t xml:space="preserve">RP </w:t>
      </w:r>
      <w:r w:rsidR="00861845" w:rsidRPr="007E0156">
        <w:t>will ensure continuity of supply based on an alternative stockholding level</w:t>
      </w:r>
      <w:r w:rsidRPr="007E0156">
        <w:t>.</w:t>
      </w:r>
    </w:p>
    <w:p w14:paraId="78A9AE12" w14:textId="23C314E6" w:rsidR="00590F93" w:rsidRPr="007E0156" w:rsidRDefault="00DA2D33" w:rsidP="00FE7FAF">
      <w:pPr>
        <w:jc w:val="both"/>
      </w:pPr>
      <w:r w:rsidRPr="007E0156">
        <w:t xml:space="preserve">RPs </w:t>
      </w:r>
      <w:r w:rsidR="004F7307" w:rsidRPr="007E0156">
        <w:t xml:space="preserve">should not omit any matters without which the information provided </w:t>
      </w:r>
      <w:r w:rsidRPr="007E0156">
        <w:t xml:space="preserve">would be </w:t>
      </w:r>
      <w:r w:rsidR="0007039E" w:rsidRPr="007E0156">
        <w:t>misleading</w:t>
      </w:r>
      <w:r w:rsidR="00643786" w:rsidRPr="007E0156">
        <w:t>.</w:t>
      </w:r>
      <w:r w:rsidR="00FB425A" w:rsidRPr="007E0156">
        <w:t xml:space="preserve"> </w:t>
      </w:r>
      <w:r w:rsidR="00303EB9" w:rsidRPr="007E0156">
        <w:t>As noted above, g</w:t>
      </w:r>
      <w:r w:rsidR="00FB425A" w:rsidRPr="007E0156">
        <w:t>iving false or misleading information</w:t>
      </w:r>
      <w:r w:rsidRPr="007E0156">
        <w:t>, and producing false or misleading documents,</w:t>
      </w:r>
      <w:r w:rsidR="00FB425A" w:rsidRPr="007E0156">
        <w:t xml:space="preserve"> is an offence.</w:t>
      </w:r>
    </w:p>
    <w:p w14:paraId="114BD92A" w14:textId="34912522" w:rsidR="006D1DE6" w:rsidRPr="007E0156" w:rsidRDefault="007D609A" w:rsidP="00FE7FAF">
      <w:pPr>
        <w:jc w:val="both"/>
      </w:pPr>
      <w:r w:rsidRPr="007E0156">
        <w:t>I</w:t>
      </w:r>
      <w:r w:rsidR="00303EB9" w:rsidRPr="007E0156">
        <w:t>t</w:t>
      </w:r>
      <w:r w:rsidR="00471BC1" w:rsidRPr="007E0156">
        <w:t xml:space="preserve"> is not necessary for all matters listed above to be addressed in a request for </w:t>
      </w:r>
      <w:r w:rsidR="00303EB9" w:rsidRPr="007E0156">
        <w:t xml:space="preserve">a minimum stockholding </w:t>
      </w:r>
      <w:r w:rsidR="006C0BD8" w:rsidRPr="007E0156">
        <w:t>d</w:t>
      </w:r>
      <w:r w:rsidR="00471BC1" w:rsidRPr="007E0156">
        <w:t>etermination</w:t>
      </w:r>
      <w:r w:rsidR="004D66F8" w:rsidRPr="007E0156">
        <w:t>,</w:t>
      </w:r>
      <w:r w:rsidR="00471BC1" w:rsidRPr="007E0156">
        <w:t xml:space="preserve"> nor is it necessary for the Minister to consider </w:t>
      </w:r>
      <w:proofErr w:type="gramStart"/>
      <w:r w:rsidR="00471BC1" w:rsidRPr="007E0156">
        <w:t>all of</w:t>
      </w:r>
      <w:proofErr w:type="gramEnd"/>
      <w:r w:rsidR="00471BC1" w:rsidRPr="007E0156">
        <w:t xml:space="preserve"> these matters when deciding whether or not to </w:t>
      </w:r>
      <w:r w:rsidR="00303EB9" w:rsidRPr="007E0156">
        <w:t>make such a determination</w:t>
      </w:r>
      <w:r w:rsidR="006D6862" w:rsidRPr="007E0156">
        <w:t xml:space="preserve">, or the </w:t>
      </w:r>
      <w:r w:rsidR="00303EB9" w:rsidRPr="007E0156">
        <w:t>quantity to determine</w:t>
      </w:r>
      <w:r w:rsidR="00471BC1" w:rsidRPr="007E0156">
        <w:t xml:space="preserve">. It remains open to </w:t>
      </w:r>
      <w:r w:rsidR="00303EB9" w:rsidRPr="007E0156">
        <w:t>RPs</w:t>
      </w:r>
      <w:r w:rsidR="00471BC1" w:rsidRPr="007E0156">
        <w:t xml:space="preserve"> to submit any other reasons why </w:t>
      </w:r>
      <w:r w:rsidR="006535BD" w:rsidRPr="007E0156">
        <w:t xml:space="preserve">the Minister </w:t>
      </w:r>
      <w:r w:rsidR="00303EB9" w:rsidRPr="007E0156">
        <w:t xml:space="preserve">should </w:t>
      </w:r>
      <w:proofErr w:type="gramStart"/>
      <w:r w:rsidR="00303EB9" w:rsidRPr="007E0156">
        <w:t>make a determination</w:t>
      </w:r>
      <w:proofErr w:type="gramEnd"/>
      <w:r w:rsidR="00303EB9" w:rsidRPr="007E0156">
        <w:t xml:space="preserve"> and </w:t>
      </w:r>
      <w:r w:rsidR="00FD0CE9" w:rsidRPr="007E0156">
        <w:t xml:space="preserve">determine </w:t>
      </w:r>
      <w:r w:rsidR="00303EB9" w:rsidRPr="007E0156">
        <w:t xml:space="preserve">a specific </w:t>
      </w:r>
      <w:r w:rsidR="00FD0CE9" w:rsidRPr="007E0156">
        <w:t>quantity</w:t>
      </w:r>
      <w:r w:rsidR="00471BC1" w:rsidRPr="007E0156">
        <w:t>, where that matter is not listed above.</w:t>
      </w:r>
      <w:r w:rsidR="0088118C" w:rsidRPr="007E0156">
        <w:t xml:space="preserve"> </w:t>
      </w:r>
    </w:p>
    <w:p w14:paraId="5B5D6E01" w14:textId="0F3507E3" w:rsidR="00471BC1" w:rsidRPr="007E0156" w:rsidRDefault="008D7BD8" w:rsidP="00FE7FAF">
      <w:pPr>
        <w:pStyle w:val="Heading2"/>
        <w:jc w:val="both"/>
      </w:pPr>
      <w:r w:rsidRPr="007E0156">
        <w:t>O</w:t>
      </w:r>
      <w:r w:rsidR="00814CDD" w:rsidRPr="007E0156">
        <w:t xml:space="preserve">pportunity to provide additional information </w:t>
      </w:r>
      <w:r w:rsidR="00814692" w:rsidRPr="007E0156">
        <w:t xml:space="preserve">before </w:t>
      </w:r>
      <w:proofErr w:type="gramStart"/>
      <w:r w:rsidR="00814692" w:rsidRPr="007E0156">
        <w:t>final outcome</w:t>
      </w:r>
      <w:proofErr w:type="gramEnd"/>
      <w:r w:rsidR="00814692" w:rsidRPr="007E0156">
        <w:t xml:space="preserve">; </w:t>
      </w:r>
      <w:r w:rsidR="00C47D10" w:rsidRPr="007E0156">
        <w:t xml:space="preserve">determinations </w:t>
      </w:r>
      <w:r w:rsidR="00FF30CD" w:rsidRPr="007E0156">
        <w:t>may</w:t>
      </w:r>
      <w:r w:rsidR="00C47D10" w:rsidRPr="007E0156">
        <w:t xml:space="preserve"> apply to all brands of an item</w:t>
      </w:r>
      <w:r w:rsidR="00471BC1" w:rsidRPr="007E0156">
        <w:t xml:space="preserve"> </w:t>
      </w:r>
    </w:p>
    <w:p w14:paraId="7C4AC9AB" w14:textId="1248C3B8" w:rsidR="0055143E" w:rsidRPr="007E0156" w:rsidRDefault="005522E6" w:rsidP="00D27FD3">
      <w:pPr>
        <w:numPr>
          <w:ilvl w:val="0"/>
          <w:numId w:val="3"/>
        </w:numPr>
        <w:tabs>
          <w:tab w:val="clear" w:pos="1440"/>
        </w:tabs>
        <w:ind w:left="369"/>
        <w:jc w:val="both"/>
        <w:rPr>
          <w:b/>
          <w:bCs/>
        </w:rPr>
      </w:pPr>
      <w:r w:rsidRPr="007E0156">
        <w:rPr>
          <w:b/>
          <w:bCs/>
        </w:rPr>
        <w:t>Release of assessment outcome</w:t>
      </w:r>
    </w:p>
    <w:p w14:paraId="09BEAF9A" w14:textId="3D5D840C" w:rsidR="001C1337" w:rsidRPr="007E0156" w:rsidRDefault="00DA2D33" w:rsidP="00FE7FAF">
      <w:pPr>
        <w:jc w:val="both"/>
      </w:pPr>
      <w:r w:rsidRPr="007E0156">
        <w:t>In response to an application for the Minister to make a minimum stockholding determination t</w:t>
      </w:r>
      <w:r w:rsidR="00471BC1" w:rsidRPr="007E0156">
        <w:t xml:space="preserve">he </w:t>
      </w:r>
      <w:r w:rsidR="009A6C6E" w:rsidRPr="007E0156">
        <w:t xml:space="preserve">Department </w:t>
      </w:r>
      <w:r w:rsidR="00471BC1" w:rsidRPr="007E0156">
        <w:t>will, in accordance with the timeframes outlined in</w:t>
      </w:r>
      <w:r w:rsidR="006D6862" w:rsidRPr="007E0156">
        <w:t xml:space="preserve"> </w:t>
      </w:r>
      <w:r w:rsidR="00842D43" w:rsidRPr="007E0156">
        <w:rPr>
          <w:rStyle w:val="Emphasis"/>
        </w:rPr>
        <w:fldChar w:fldCharType="begin"/>
      </w:r>
      <w:r w:rsidR="00842D43" w:rsidRPr="007E0156">
        <w:rPr>
          <w:rStyle w:val="Emphasis"/>
        </w:rPr>
        <w:instrText xml:space="preserve"> REF _Ref107567996 \h  \* MERGEFORMAT </w:instrText>
      </w:r>
      <w:r w:rsidR="00842D43" w:rsidRPr="007E0156">
        <w:rPr>
          <w:rStyle w:val="Emphasis"/>
        </w:rPr>
      </w:r>
      <w:r w:rsidR="00842D43" w:rsidRPr="007E0156">
        <w:rPr>
          <w:rStyle w:val="Emphasis"/>
        </w:rPr>
        <w:fldChar w:fldCharType="separate"/>
      </w:r>
      <w:r w:rsidR="001940D1" w:rsidRPr="001940D1">
        <w:rPr>
          <w:rStyle w:val="Emphasis"/>
        </w:rPr>
        <w:t>Exhibit 12</w:t>
      </w:r>
      <w:r w:rsidR="00842D43" w:rsidRPr="007E0156">
        <w:rPr>
          <w:rStyle w:val="Emphasis"/>
        </w:rPr>
        <w:fldChar w:fldCharType="end"/>
      </w:r>
      <w:r w:rsidR="00842D43" w:rsidRPr="007E0156">
        <w:t xml:space="preserve">, </w:t>
      </w:r>
      <w:r w:rsidR="00842D43" w:rsidRPr="007E0156">
        <w:rPr>
          <w:rStyle w:val="Emphasis"/>
        </w:rPr>
        <w:fldChar w:fldCharType="begin"/>
      </w:r>
      <w:r w:rsidR="00842D43" w:rsidRPr="007E0156">
        <w:rPr>
          <w:rStyle w:val="Emphasis"/>
        </w:rPr>
        <w:instrText xml:space="preserve"> REF _Ref107499152 \h  \* MERGEFORMAT </w:instrText>
      </w:r>
      <w:r w:rsidR="00842D43" w:rsidRPr="007E0156">
        <w:rPr>
          <w:rStyle w:val="Emphasis"/>
        </w:rPr>
      </w:r>
      <w:r w:rsidR="00842D43" w:rsidRPr="007E0156">
        <w:rPr>
          <w:rStyle w:val="Emphasis"/>
        </w:rPr>
        <w:fldChar w:fldCharType="separate"/>
      </w:r>
      <w:r w:rsidR="001940D1" w:rsidRPr="001940D1">
        <w:rPr>
          <w:rStyle w:val="Emphasis"/>
        </w:rPr>
        <w:t>Exhibit 13</w:t>
      </w:r>
      <w:r w:rsidR="00842D43" w:rsidRPr="007E0156">
        <w:rPr>
          <w:rStyle w:val="Emphasis"/>
        </w:rPr>
        <w:fldChar w:fldCharType="end"/>
      </w:r>
      <w:r w:rsidR="00842D43" w:rsidRPr="007E0156">
        <w:t xml:space="preserve"> and </w:t>
      </w:r>
      <w:r w:rsidR="00842D43" w:rsidRPr="007E0156">
        <w:rPr>
          <w:rStyle w:val="Emphasis"/>
        </w:rPr>
        <w:fldChar w:fldCharType="begin"/>
      </w:r>
      <w:r w:rsidR="00842D43" w:rsidRPr="007E0156">
        <w:rPr>
          <w:rStyle w:val="Emphasis"/>
        </w:rPr>
        <w:instrText xml:space="preserve"> REF _Ref107499165 \h  \* MERGEFORMAT </w:instrText>
      </w:r>
      <w:r w:rsidR="00842D43" w:rsidRPr="007E0156">
        <w:rPr>
          <w:rStyle w:val="Emphasis"/>
        </w:rPr>
      </w:r>
      <w:r w:rsidR="00842D43" w:rsidRPr="007E0156">
        <w:rPr>
          <w:rStyle w:val="Emphasis"/>
        </w:rPr>
        <w:fldChar w:fldCharType="separate"/>
      </w:r>
      <w:r w:rsidR="001940D1" w:rsidRPr="001940D1">
        <w:rPr>
          <w:rStyle w:val="Emphasis"/>
        </w:rPr>
        <w:t>Exhibit 14</w:t>
      </w:r>
      <w:r w:rsidR="00842D43" w:rsidRPr="007E0156">
        <w:rPr>
          <w:rStyle w:val="Emphasis"/>
        </w:rPr>
        <w:fldChar w:fldCharType="end"/>
      </w:r>
      <w:r w:rsidR="006D6862" w:rsidRPr="007E0156">
        <w:t>:</w:t>
      </w:r>
    </w:p>
    <w:p w14:paraId="037411F4" w14:textId="116ED085" w:rsidR="00DA2D33" w:rsidRPr="007E0156" w:rsidRDefault="00303EB9" w:rsidP="00D27FD3">
      <w:pPr>
        <w:numPr>
          <w:ilvl w:val="0"/>
          <w:numId w:val="4"/>
        </w:numPr>
        <w:tabs>
          <w:tab w:val="clear" w:pos="2880"/>
        </w:tabs>
        <w:ind w:left="900"/>
        <w:jc w:val="both"/>
      </w:pPr>
      <w:r w:rsidRPr="007E0156">
        <w:t>n</w:t>
      </w:r>
      <w:r w:rsidR="007B4D98" w:rsidRPr="007E0156">
        <w:t xml:space="preserve">otify </w:t>
      </w:r>
      <w:r w:rsidR="005522E6" w:rsidRPr="007E0156">
        <w:t xml:space="preserve">the </w:t>
      </w:r>
      <w:r w:rsidRPr="007E0156">
        <w:t>RP</w:t>
      </w:r>
      <w:r w:rsidR="005522E6" w:rsidRPr="007E0156">
        <w:t xml:space="preserve"> of the indicative decision </w:t>
      </w:r>
      <w:r w:rsidR="005B6513" w:rsidRPr="007E0156">
        <w:t xml:space="preserve">initially </w:t>
      </w:r>
      <w:r w:rsidR="005522E6" w:rsidRPr="007E0156">
        <w:t xml:space="preserve">via </w:t>
      </w:r>
      <w:r w:rsidR="00965CE1" w:rsidRPr="007E0156">
        <w:t xml:space="preserve">email or HPP </w:t>
      </w:r>
      <w:r w:rsidR="00D47047" w:rsidRPr="007E0156">
        <w:t>(depending on submission method</w:t>
      </w:r>
      <w:proofErr w:type="gramStart"/>
      <w:r w:rsidR="00D47047" w:rsidRPr="007E0156">
        <w:t>)</w:t>
      </w:r>
      <w:r w:rsidRPr="007E0156">
        <w:t>;</w:t>
      </w:r>
      <w:proofErr w:type="gramEnd"/>
    </w:p>
    <w:p w14:paraId="2580BCDD" w14:textId="5527E6F5" w:rsidR="0055143E" w:rsidRPr="007E0156" w:rsidRDefault="00303EB9" w:rsidP="00D27FD3">
      <w:pPr>
        <w:numPr>
          <w:ilvl w:val="0"/>
          <w:numId w:val="4"/>
        </w:numPr>
        <w:tabs>
          <w:tab w:val="clear" w:pos="2880"/>
        </w:tabs>
        <w:ind w:left="900"/>
        <w:jc w:val="both"/>
      </w:pPr>
      <w:r w:rsidRPr="007E0156">
        <w:t>w</w:t>
      </w:r>
      <w:r w:rsidR="007B4D98" w:rsidRPr="007E0156">
        <w:t xml:space="preserve">here </w:t>
      </w:r>
      <w:r w:rsidR="005522E6" w:rsidRPr="007E0156">
        <w:t xml:space="preserve">the indicative Ministerial decision is not to </w:t>
      </w:r>
      <w:r w:rsidR="009A6C6E" w:rsidRPr="007E0156">
        <w:t>make a minimum stockholding determination</w:t>
      </w:r>
      <w:r w:rsidR="005A7FEB" w:rsidRPr="007E0156">
        <w:t xml:space="preserve">, or to make a minimum stockholding determination </w:t>
      </w:r>
      <w:r w:rsidR="009A6C6E" w:rsidRPr="007E0156">
        <w:t xml:space="preserve">in </w:t>
      </w:r>
      <w:r w:rsidR="005A7FEB" w:rsidRPr="007E0156">
        <w:t xml:space="preserve">a different </w:t>
      </w:r>
      <w:r w:rsidR="00DA2D33" w:rsidRPr="007E0156">
        <w:t xml:space="preserve">quantity </w:t>
      </w:r>
      <w:r w:rsidR="005A7FEB" w:rsidRPr="007E0156">
        <w:t xml:space="preserve">to that </w:t>
      </w:r>
      <w:r w:rsidR="009A6C6E" w:rsidRPr="007E0156">
        <w:t xml:space="preserve">sought by the </w:t>
      </w:r>
      <w:r w:rsidRPr="007E0156">
        <w:t>RP</w:t>
      </w:r>
      <w:r w:rsidR="005522E6" w:rsidRPr="007E0156">
        <w:t xml:space="preserve">, </w:t>
      </w:r>
      <w:r w:rsidR="00A50D94" w:rsidRPr="007E0156">
        <w:lastRenderedPageBreak/>
        <w:t xml:space="preserve">provide a summary </w:t>
      </w:r>
      <w:r w:rsidR="0092284A" w:rsidRPr="007E0156">
        <w:t xml:space="preserve">of </w:t>
      </w:r>
      <w:r w:rsidR="00175074" w:rsidRPr="007E0156">
        <w:t xml:space="preserve">reasons for the indicative </w:t>
      </w:r>
      <w:proofErr w:type="gramStart"/>
      <w:r w:rsidR="00175074" w:rsidRPr="007E0156">
        <w:t>decision</w:t>
      </w:r>
      <w:proofErr w:type="gramEnd"/>
      <w:r w:rsidR="00175074" w:rsidRPr="007E0156">
        <w:t xml:space="preserve"> </w:t>
      </w:r>
      <w:r w:rsidRPr="007E0156">
        <w:t>and give the RP</w:t>
      </w:r>
      <w:r w:rsidR="005522E6" w:rsidRPr="007E0156">
        <w:t xml:space="preserve"> an opportunity to provide further information to the Minister before a final decision </w:t>
      </w:r>
      <w:r w:rsidRPr="007E0156">
        <w:t>is made; and</w:t>
      </w:r>
    </w:p>
    <w:p w14:paraId="56DA3058" w14:textId="76D436D1" w:rsidR="0055143E" w:rsidRPr="007E0156" w:rsidRDefault="00303EB9" w:rsidP="00D27FD3">
      <w:pPr>
        <w:numPr>
          <w:ilvl w:val="0"/>
          <w:numId w:val="4"/>
        </w:numPr>
        <w:tabs>
          <w:tab w:val="clear" w:pos="2880"/>
        </w:tabs>
        <w:ind w:left="900"/>
        <w:jc w:val="both"/>
      </w:pPr>
      <w:r w:rsidRPr="007E0156">
        <w:t>n</w:t>
      </w:r>
      <w:r w:rsidR="007B4D98" w:rsidRPr="007E0156">
        <w:t xml:space="preserve">otify </w:t>
      </w:r>
      <w:r w:rsidR="005522E6" w:rsidRPr="007E0156">
        <w:t xml:space="preserve">the </w:t>
      </w:r>
      <w:r w:rsidR="0092284A" w:rsidRPr="007E0156">
        <w:t xml:space="preserve">RP </w:t>
      </w:r>
      <w:r w:rsidR="005522E6" w:rsidRPr="007E0156">
        <w:t xml:space="preserve">of the </w:t>
      </w:r>
      <w:proofErr w:type="gramStart"/>
      <w:r w:rsidR="005522E6" w:rsidRPr="007E0156">
        <w:t>final outcome</w:t>
      </w:r>
      <w:proofErr w:type="gramEnd"/>
      <w:r w:rsidR="005522E6" w:rsidRPr="007E0156">
        <w:t>.</w:t>
      </w:r>
    </w:p>
    <w:p w14:paraId="4BACA60F" w14:textId="506A3473" w:rsidR="00EB2CAF" w:rsidRPr="007E0156" w:rsidRDefault="00303EB9" w:rsidP="00FE7FAF">
      <w:pPr>
        <w:jc w:val="both"/>
      </w:pPr>
      <w:r w:rsidRPr="007E0156">
        <w:t>A</w:t>
      </w:r>
      <w:r w:rsidR="00DA2D33" w:rsidRPr="007E0156">
        <w:t>s noted, a</w:t>
      </w:r>
      <w:r w:rsidR="00EB2CAF" w:rsidRPr="007E0156">
        <w:t xml:space="preserve"> </w:t>
      </w:r>
      <w:r w:rsidR="00B336E0" w:rsidRPr="007E0156">
        <w:t xml:space="preserve">minimum stockholding determination </w:t>
      </w:r>
      <w:r w:rsidR="00EB2CAF" w:rsidRPr="007E0156">
        <w:t xml:space="preserve">is a decision </w:t>
      </w:r>
      <w:r w:rsidRPr="007E0156">
        <w:t xml:space="preserve">made </w:t>
      </w:r>
      <w:r w:rsidR="00EB2CAF" w:rsidRPr="007E0156">
        <w:t xml:space="preserve">by the Minister. Until such a </w:t>
      </w:r>
      <w:r w:rsidR="00FA7FBA" w:rsidRPr="007E0156">
        <w:t>determination</w:t>
      </w:r>
      <w:r w:rsidR="00EB2CAF" w:rsidRPr="007E0156">
        <w:t xml:space="preserve"> is made, no statements</w:t>
      </w:r>
      <w:r w:rsidR="00B57F41">
        <w:t xml:space="preserve"> by</w:t>
      </w:r>
      <w:r w:rsidR="00EB2CAF" w:rsidRPr="007E0156">
        <w:t xml:space="preserve"> the Department </w:t>
      </w:r>
      <w:r w:rsidR="00B57F41">
        <w:t xml:space="preserve">should be interpreted </w:t>
      </w:r>
      <w:r w:rsidR="00EB2CAF" w:rsidRPr="007E0156">
        <w:t xml:space="preserve">as </w:t>
      </w:r>
      <w:r w:rsidR="00B57F41">
        <w:t xml:space="preserve">a </w:t>
      </w:r>
      <w:r w:rsidR="00EB2CAF" w:rsidRPr="007E0156">
        <w:t xml:space="preserve">guarantee that a request </w:t>
      </w:r>
      <w:r w:rsidR="00FA7FBA" w:rsidRPr="007E0156">
        <w:t xml:space="preserve">for a </w:t>
      </w:r>
      <w:r w:rsidRPr="007E0156">
        <w:t xml:space="preserve">minimum stockholding </w:t>
      </w:r>
      <w:r w:rsidR="00FA7FBA" w:rsidRPr="007E0156">
        <w:t xml:space="preserve">determination </w:t>
      </w:r>
      <w:r w:rsidR="00EB2CAF" w:rsidRPr="007E0156">
        <w:t xml:space="preserve">will be </w:t>
      </w:r>
      <w:r w:rsidR="00FA7FBA" w:rsidRPr="007E0156">
        <w:t>approved</w:t>
      </w:r>
      <w:r w:rsidR="00B336E0" w:rsidRPr="007E0156">
        <w:t xml:space="preserve">, or that a particular </w:t>
      </w:r>
      <w:r w:rsidR="00DA2D33" w:rsidRPr="007E0156">
        <w:t xml:space="preserve">quantity </w:t>
      </w:r>
      <w:r w:rsidR="00B336E0" w:rsidRPr="007E0156">
        <w:t>will be determined</w:t>
      </w:r>
      <w:r w:rsidR="001226A0" w:rsidRPr="007E0156">
        <w:t>.</w:t>
      </w:r>
    </w:p>
    <w:p w14:paraId="645F7730" w14:textId="77777777" w:rsidR="00987A8E" w:rsidRPr="007E0156" w:rsidRDefault="00987A8E" w:rsidP="00987A8E">
      <w:pPr>
        <w:pStyle w:val="CommentText"/>
        <w:jc w:val="both"/>
      </w:pPr>
      <w:r w:rsidRPr="007E0156">
        <w:t>If a minimum stockholding determination is not made following an application by an RP (or the determination is made in a different quantity to that sought by the RP), then ‘usual demand’ or ‘another quantity’ determined by the Minister will be the applicable quantity of stock which the RP is required to hold.</w:t>
      </w:r>
    </w:p>
    <w:p w14:paraId="35D0FEFC" w14:textId="5E64105D" w:rsidR="00987A8E" w:rsidRPr="007E0156" w:rsidRDefault="00987A8E" w:rsidP="00987A8E">
      <w:pPr>
        <w:pStyle w:val="CommentText"/>
        <w:jc w:val="both"/>
      </w:pPr>
      <w:r w:rsidRPr="007E0156">
        <w:t xml:space="preserve">The fact that an </w:t>
      </w:r>
      <w:r w:rsidR="007D609A" w:rsidRPr="007E0156">
        <w:t>a</w:t>
      </w:r>
      <w:r w:rsidRPr="007E0156">
        <w:t>pplication has been made by the RP previously does not alter the requirement for the RP to hold the applicable quantity of stock to comply with their minimum stockholding requirement, or to notify the Department of a likely or actual breach of the minimum stockholding requirements.</w:t>
      </w:r>
    </w:p>
    <w:p w14:paraId="1810B369" w14:textId="39D074E0" w:rsidR="0055143E" w:rsidRPr="007E0156" w:rsidRDefault="005E7A5C" w:rsidP="00D27FD3">
      <w:pPr>
        <w:numPr>
          <w:ilvl w:val="0"/>
          <w:numId w:val="3"/>
        </w:numPr>
        <w:tabs>
          <w:tab w:val="clear" w:pos="1440"/>
        </w:tabs>
        <w:ind w:left="369"/>
        <w:jc w:val="both"/>
        <w:rPr>
          <w:b/>
          <w:bCs/>
        </w:rPr>
      </w:pPr>
      <w:r w:rsidRPr="007E0156">
        <w:rPr>
          <w:b/>
          <w:bCs/>
        </w:rPr>
        <w:t>A</w:t>
      </w:r>
      <w:r w:rsidR="005522E6" w:rsidRPr="007E0156">
        <w:rPr>
          <w:b/>
          <w:bCs/>
        </w:rPr>
        <w:t xml:space="preserve">pplication of </w:t>
      </w:r>
      <w:r w:rsidR="00303EB9" w:rsidRPr="007E0156">
        <w:rPr>
          <w:b/>
          <w:bCs/>
        </w:rPr>
        <w:t xml:space="preserve">minimum stockholding </w:t>
      </w:r>
      <w:r w:rsidR="005522E6" w:rsidRPr="007E0156">
        <w:rPr>
          <w:b/>
          <w:bCs/>
        </w:rPr>
        <w:t xml:space="preserve">determination to </w:t>
      </w:r>
      <w:r w:rsidR="00491B82" w:rsidRPr="007E0156">
        <w:rPr>
          <w:b/>
          <w:bCs/>
        </w:rPr>
        <w:t xml:space="preserve">other brands of the same </w:t>
      </w:r>
      <w:r w:rsidR="005A7FEB" w:rsidRPr="007E0156">
        <w:rPr>
          <w:b/>
          <w:bCs/>
        </w:rPr>
        <w:t>pharmaceutical</w:t>
      </w:r>
      <w:r w:rsidR="00491B82" w:rsidRPr="007E0156">
        <w:rPr>
          <w:b/>
          <w:bCs/>
        </w:rPr>
        <w:t xml:space="preserve"> item</w:t>
      </w:r>
      <w:r w:rsidR="005522E6" w:rsidRPr="007E0156">
        <w:rPr>
          <w:b/>
          <w:bCs/>
        </w:rPr>
        <w:t xml:space="preserve"> </w:t>
      </w:r>
    </w:p>
    <w:p w14:paraId="27A3EE60" w14:textId="505299A1" w:rsidR="00CC3B0A" w:rsidRPr="007E0156" w:rsidRDefault="000F7627" w:rsidP="00FE7FAF">
      <w:pPr>
        <w:jc w:val="both"/>
      </w:pPr>
      <w:bookmarkStart w:id="61" w:name="_Ref106971567"/>
      <w:r w:rsidRPr="007E0156">
        <w:t>If a</w:t>
      </w:r>
      <w:r w:rsidR="00FC50D5" w:rsidRPr="007E0156">
        <w:t>n</w:t>
      </w:r>
      <w:r w:rsidR="00817A57" w:rsidRPr="007E0156">
        <w:t xml:space="preserve">other </w:t>
      </w:r>
      <w:r w:rsidR="00FC50D5" w:rsidRPr="007E0156">
        <w:t xml:space="preserve">quantity </w:t>
      </w:r>
      <w:r w:rsidR="005E7A5C" w:rsidRPr="007E0156">
        <w:t>is</w:t>
      </w:r>
      <w:r w:rsidR="00FC50D5" w:rsidRPr="007E0156">
        <w:t xml:space="preserve"> determined </w:t>
      </w:r>
      <w:r w:rsidR="00257847" w:rsidRPr="007E0156">
        <w:t xml:space="preserve">for one brand, the Minister </w:t>
      </w:r>
      <w:r w:rsidR="005E7A5C" w:rsidRPr="007E0156">
        <w:t>may</w:t>
      </w:r>
      <w:r w:rsidR="00257847" w:rsidRPr="007E0156">
        <w:t xml:space="preserve"> </w:t>
      </w:r>
      <w:r w:rsidR="00D47047" w:rsidRPr="007E0156">
        <w:t xml:space="preserve">of their own volition and at their discretion make a </w:t>
      </w:r>
      <w:r w:rsidR="00B336E0" w:rsidRPr="007E0156">
        <w:t xml:space="preserve">minimum stockholding determination </w:t>
      </w:r>
      <w:r w:rsidR="00D47047" w:rsidRPr="007E0156">
        <w:t xml:space="preserve">for </w:t>
      </w:r>
      <w:r w:rsidR="005F4CBD" w:rsidRPr="007E0156">
        <w:t xml:space="preserve">other brands of the same </w:t>
      </w:r>
      <w:r w:rsidR="00B22DFE" w:rsidRPr="007E0156">
        <w:t>p</w:t>
      </w:r>
      <w:r w:rsidR="00D244AD" w:rsidRPr="007E0156">
        <w:t>harmaceutical</w:t>
      </w:r>
      <w:r w:rsidR="003058E5" w:rsidRPr="007E0156">
        <w:t xml:space="preserve"> </w:t>
      </w:r>
      <w:r w:rsidR="005F4CBD" w:rsidRPr="007E0156">
        <w:t>item</w:t>
      </w:r>
      <w:r w:rsidR="00CC3B0A" w:rsidRPr="007E0156">
        <w:t>, which are also subject to minimum stockholding requirements</w:t>
      </w:r>
      <w:r w:rsidR="005F4CBD" w:rsidRPr="007E0156">
        <w:t xml:space="preserve">. </w:t>
      </w:r>
      <w:r w:rsidR="005A7FEB" w:rsidRPr="007E0156">
        <w:t xml:space="preserve">For example, </w:t>
      </w:r>
      <w:r w:rsidR="00303EB9" w:rsidRPr="007E0156">
        <w:t xml:space="preserve">the Minister may do so </w:t>
      </w:r>
      <w:r w:rsidR="00D47047" w:rsidRPr="007E0156">
        <w:t xml:space="preserve">where </w:t>
      </w:r>
      <w:r w:rsidR="00303EB9" w:rsidRPr="007E0156">
        <w:t>they</w:t>
      </w:r>
      <w:r w:rsidR="00D47047" w:rsidRPr="007E0156">
        <w:t xml:space="preserve"> consider that the reasons for making their determination for the first brand are applicable </w:t>
      </w:r>
      <w:r w:rsidR="005A7FEB" w:rsidRPr="007E0156">
        <w:t>at a pharmaceutical item level and it</w:t>
      </w:r>
      <w:r w:rsidR="00303EB9" w:rsidRPr="007E0156">
        <w:t xml:space="preserve"> is</w:t>
      </w:r>
      <w:r w:rsidR="005A7FEB" w:rsidRPr="007E0156">
        <w:t xml:space="preserve"> appropriate for a minimum stockholding determination to be made for all brands of the pharmaceutical item</w:t>
      </w:r>
      <w:r w:rsidR="005F4CBD" w:rsidRPr="007E0156">
        <w:t xml:space="preserve">. </w:t>
      </w:r>
      <w:r w:rsidR="005E7A5C" w:rsidRPr="007E0156">
        <w:t>Relevant</w:t>
      </w:r>
      <w:r w:rsidR="005F4CBD" w:rsidRPr="007E0156">
        <w:t xml:space="preserve"> </w:t>
      </w:r>
      <w:r w:rsidR="00303EB9" w:rsidRPr="007E0156">
        <w:t>RPs</w:t>
      </w:r>
      <w:r w:rsidR="005F4CBD" w:rsidRPr="007E0156">
        <w:t xml:space="preserve"> will be notified via email</w:t>
      </w:r>
      <w:r w:rsidR="00D47047" w:rsidRPr="007E0156">
        <w:t xml:space="preserve"> </w:t>
      </w:r>
      <w:r w:rsidR="00987A8E" w:rsidRPr="007E0156">
        <w:t xml:space="preserve">in advance of </w:t>
      </w:r>
      <w:r w:rsidR="00D47047" w:rsidRPr="007E0156">
        <w:t xml:space="preserve">such a determination </w:t>
      </w:r>
      <w:r w:rsidR="00987A8E" w:rsidRPr="007E0156">
        <w:t>being made in those circumstances</w:t>
      </w:r>
      <w:r w:rsidR="005F4CBD" w:rsidRPr="007E0156">
        <w:t>.</w:t>
      </w:r>
      <w:bookmarkEnd w:id="61"/>
    </w:p>
    <w:p w14:paraId="3859D2B6" w14:textId="1038944A" w:rsidR="0090416C" w:rsidRPr="007E0156" w:rsidRDefault="0090416C" w:rsidP="00E94C9B">
      <w:pPr>
        <w:jc w:val="center"/>
        <w:rPr>
          <w:rFonts w:asciiTheme="majorHAnsi" w:eastAsiaTheme="majorEastAsia" w:hAnsiTheme="majorHAnsi" w:cstheme="majorBidi"/>
          <w:color w:val="005EB8" w:themeColor="text2"/>
          <w:sz w:val="28"/>
          <w:szCs w:val="32"/>
        </w:rPr>
      </w:pPr>
      <w:r w:rsidRPr="007E0156">
        <w:rPr>
          <w:b/>
        </w:rPr>
        <w:br w:type="page"/>
      </w:r>
    </w:p>
    <w:p w14:paraId="744B78C7" w14:textId="4C090ABE" w:rsidR="00285ED3" w:rsidRPr="007E0156" w:rsidRDefault="0092401F" w:rsidP="0092401F">
      <w:pPr>
        <w:pStyle w:val="Heading1"/>
      </w:pPr>
      <w:bookmarkStart w:id="62" w:name="_Reporting_and_monitoring"/>
      <w:bookmarkStart w:id="63" w:name="_Ref106971799"/>
      <w:bookmarkEnd w:id="62"/>
      <w:r w:rsidRPr="007E0156">
        <w:lastRenderedPageBreak/>
        <w:t>Reporting and monitoring</w:t>
      </w:r>
      <w:bookmarkEnd w:id="63"/>
    </w:p>
    <w:p w14:paraId="7C7519FB" w14:textId="47F3CD8D" w:rsidR="002D31A0" w:rsidRPr="007E0156" w:rsidRDefault="00B5420D" w:rsidP="00FE7FAF">
      <w:pPr>
        <w:jc w:val="both"/>
      </w:pPr>
      <w:bookmarkStart w:id="64" w:name="_Ref106975269"/>
      <w:r w:rsidRPr="007E0156">
        <w:t>RPs</w:t>
      </w:r>
      <w:r w:rsidR="002D31A0" w:rsidRPr="007E0156">
        <w:t xml:space="preserve"> </w:t>
      </w:r>
      <w:r w:rsidR="00625F7B" w:rsidRPr="007E0156">
        <w:t xml:space="preserve">subject to stockholding </w:t>
      </w:r>
      <w:r w:rsidR="00284DA7" w:rsidRPr="007E0156">
        <w:t>requirements</w:t>
      </w:r>
      <w:r w:rsidR="00213374" w:rsidRPr="007E0156">
        <w:t xml:space="preserve"> </w:t>
      </w:r>
      <w:r w:rsidR="002D31A0" w:rsidRPr="007E0156">
        <w:t xml:space="preserve">are subject to </w:t>
      </w:r>
      <w:r w:rsidR="00625F7B" w:rsidRPr="007E0156">
        <w:t>separate</w:t>
      </w:r>
      <w:r w:rsidR="002D31A0" w:rsidRPr="007E0156">
        <w:t xml:space="preserve"> disclosure and notification requirements.</w:t>
      </w:r>
      <w:r w:rsidR="00EC1CE3" w:rsidRPr="007E0156">
        <w:t xml:space="preserve"> Stockholding disclosures </w:t>
      </w:r>
      <w:r w:rsidR="00691943" w:rsidRPr="007E0156">
        <w:t xml:space="preserve">must </w:t>
      </w:r>
      <w:r w:rsidRPr="007E0156">
        <w:t xml:space="preserve">be made </w:t>
      </w:r>
      <w:r w:rsidR="005D0E79" w:rsidRPr="007E0156">
        <w:t>biannual</w:t>
      </w:r>
      <w:r w:rsidR="00691943" w:rsidRPr="007E0156">
        <w:t xml:space="preserve">ly </w:t>
      </w:r>
      <w:r w:rsidRPr="007E0156">
        <w:t>in accordance with</w:t>
      </w:r>
      <w:r w:rsidR="00625F7B" w:rsidRPr="007E0156">
        <w:t xml:space="preserve"> s99AEKF</w:t>
      </w:r>
      <w:r w:rsidR="00B336E0" w:rsidRPr="007E0156">
        <w:t xml:space="preserve"> of the Act and s85C </w:t>
      </w:r>
      <w:r w:rsidR="00DA2D33" w:rsidRPr="007E0156">
        <w:t xml:space="preserve">of the </w:t>
      </w:r>
      <w:r w:rsidR="00B336E0" w:rsidRPr="007E0156">
        <w:t>Regulations</w:t>
      </w:r>
      <w:r w:rsidR="005A7FEB" w:rsidRPr="007E0156">
        <w:t xml:space="preserve">. In the event of a breach or a likely breach of the minimum stockholding requirements, the </w:t>
      </w:r>
      <w:r w:rsidRPr="007E0156">
        <w:t>RP</w:t>
      </w:r>
      <w:r w:rsidR="005A7FEB" w:rsidRPr="007E0156">
        <w:t xml:space="preserve"> must comply with </w:t>
      </w:r>
      <w:r w:rsidR="00DA2D33" w:rsidRPr="007E0156">
        <w:t xml:space="preserve">the </w:t>
      </w:r>
      <w:r w:rsidR="00691943" w:rsidRPr="007E0156">
        <w:t xml:space="preserve">notification </w:t>
      </w:r>
      <w:r w:rsidR="00EC1CE3" w:rsidRPr="007E0156">
        <w:t xml:space="preserve">requirements </w:t>
      </w:r>
      <w:r w:rsidRPr="007E0156">
        <w:t xml:space="preserve">set out in </w:t>
      </w:r>
      <w:r w:rsidR="00625F7B" w:rsidRPr="007E0156">
        <w:t>s99AEKD</w:t>
      </w:r>
      <w:r w:rsidR="00B336E0" w:rsidRPr="007E0156">
        <w:t xml:space="preserve"> of the Act</w:t>
      </w:r>
      <w:r w:rsidR="00625F7B" w:rsidRPr="007E0156">
        <w:t xml:space="preserve">. </w:t>
      </w:r>
      <w:r w:rsidR="0049741A" w:rsidRPr="007E0156">
        <w:t>Disclosure and notification r</w:t>
      </w:r>
      <w:r w:rsidR="00625F7B" w:rsidRPr="007E0156">
        <w:t xml:space="preserve">equirements are discussed in greater detail in </w:t>
      </w:r>
      <w:r w:rsidR="002A188E" w:rsidRPr="007E0156">
        <w:t>this section</w:t>
      </w:r>
      <w:r w:rsidR="00625F7B" w:rsidRPr="007E0156">
        <w:t xml:space="preserve"> whilst management of occurrences where </w:t>
      </w:r>
      <w:r w:rsidR="0049741A" w:rsidRPr="007E0156">
        <w:t xml:space="preserve">disclosure and/or </w:t>
      </w:r>
      <w:r w:rsidR="00642CB8" w:rsidRPr="007E0156">
        <w:t xml:space="preserve">reporting </w:t>
      </w:r>
      <w:r w:rsidR="00625F7B" w:rsidRPr="007E0156">
        <w:t xml:space="preserve">requirements are breached is discussed in </w:t>
      </w:r>
      <w:hyperlink w:anchor="_Management_of_breaches" w:history="1">
        <w:r w:rsidR="00B224A9" w:rsidRPr="00B224A9">
          <w:rPr>
            <w:rStyle w:val="Hyperlink"/>
          </w:rPr>
          <w:t>Section 8</w:t>
        </w:r>
      </w:hyperlink>
      <w:r w:rsidR="00D923EB" w:rsidRPr="007E0156">
        <w:t>.</w:t>
      </w:r>
      <w:bookmarkEnd w:id="64"/>
    </w:p>
    <w:p w14:paraId="4B7C8B1D" w14:textId="17A7C4DE" w:rsidR="00FD55C4" w:rsidRPr="007E0156" w:rsidRDefault="00FD55C4" w:rsidP="00FE7FAF">
      <w:pPr>
        <w:pStyle w:val="Heading2"/>
        <w:jc w:val="both"/>
      </w:pPr>
      <w:bookmarkStart w:id="65" w:name="_Stockholding_disclosure_requirement"/>
      <w:bookmarkStart w:id="66" w:name="_Ref106975286"/>
      <w:bookmarkEnd w:id="65"/>
      <w:r w:rsidRPr="007E0156">
        <w:t>Stockholding disclosure requirements</w:t>
      </w:r>
      <w:bookmarkEnd w:id="66"/>
    </w:p>
    <w:p w14:paraId="63C49B1B" w14:textId="27A5506B" w:rsidR="0092401F" w:rsidRPr="007E0156" w:rsidRDefault="00B5420D" w:rsidP="00FE7FAF">
      <w:pPr>
        <w:jc w:val="both"/>
      </w:pPr>
      <w:r w:rsidRPr="007E0156">
        <w:t>RPs</w:t>
      </w:r>
      <w:r w:rsidR="0092401F" w:rsidRPr="007E0156">
        <w:t xml:space="preserve"> for </w:t>
      </w:r>
      <w:r w:rsidR="005A7FEB" w:rsidRPr="007E0156">
        <w:t xml:space="preserve">designated brands </w:t>
      </w:r>
      <w:r w:rsidR="0092401F" w:rsidRPr="007E0156">
        <w:t xml:space="preserve">subject to </w:t>
      </w:r>
      <w:r w:rsidR="00DA2D33" w:rsidRPr="007E0156">
        <w:t xml:space="preserve">the </w:t>
      </w:r>
      <w:r w:rsidRPr="007E0156">
        <w:t xml:space="preserve">minimum </w:t>
      </w:r>
      <w:r w:rsidR="0092401F" w:rsidRPr="007E0156">
        <w:t xml:space="preserve">stockholding </w:t>
      </w:r>
      <w:r w:rsidR="00284DA7" w:rsidRPr="007E0156">
        <w:t>requirement</w:t>
      </w:r>
      <w:r w:rsidR="00213374" w:rsidRPr="007E0156">
        <w:t xml:space="preserve"> </w:t>
      </w:r>
      <w:r w:rsidR="0092401F" w:rsidRPr="007E0156">
        <w:t xml:space="preserve">are required to comply with </w:t>
      </w:r>
      <w:r w:rsidR="00DA2D33" w:rsidRPr="007E0156">
        <w:t xml:space="preserve">the </w:t>
      </w:r>
      <w:r w:rsidR="0092401F" w:rsidRPr="007E0156">
        <w:t>stockholding disclosure requirements</w:t>
      </w:r>
      <w:r w:rsidRPr="007E0156">
        <w:t xml:space="preserve"> set out</w:t>
      </w:r>
      <w:r w:rsidR="00033A55" w:rsidRPr="007E0156">
        <w:t xml:space="preserve"> in</w:t>
      </w:r>
      <w:r w:rsidR="00BC7088" w:rsidRPr="007E0156">
        <w:t xml:space="preserve"> </w:t>
      </w:r>
      <w:r w:rsidR="00F641AC" w:rsidRPr="007E0156">
        <w:t>s99AEKF of the Act and s85C of the Regulations</w:t>
      </w:r>
      <w:r w:rsidR="0092401F" w:rsidRPr="007E0156">
        <w:t xml:space="preserve">. </w:t>
      </w:r>
      <w:r w:rsidR="00B336E0" w:rsidRPr="007E0156">
        <w:t xml:space="preserve">Section 85C of the Regulations </w:t>
      </w:r>
      <w:r w:rsidR="00861604" w:rsidRPr="007E0156">
        <w:t>outlines</w:t>
      </w:r>
      <w:r w:rsidR="0092401F" w:rsidRPr="007E0156">
        <w:t xml:space="preserve"> the information </w:t>
      </w:r>
      <w:r w:rsidR="00DA2D33" w:rsidRPr="007E0156">
        <w:t xml:space="preserve">required to be disclosed </w:t>
      </w:r>
      <w:r w:rsidR="0092401F" w:rsidRPr="007E0156">
        <w:t xml:space="preserve">and timeframe </w:t>
      </w:r>
      <w:r w:rsidRPr="007E0156">
        <w:t xml:space="preserve">in which </w:t>
      </w:r>
      <w:r w:rsidR="0049741A" w:rsidRPr="007E0156">
        <w:t xml:space="preserve">disclosure </w:t>
      </w:r>
      <w:r w:rsidRPr="007E0156">
        <w:t>must be made</w:t>
      </w:r>
      <w:r w:rsidR="0049741A" w:rsidRPr="007E0156">
        <w:t xml:space="preserve">. This disclosure assists </w:t>
      </w:r>
      <w:r w:rsidR="0092401F" w:rsidRPr="007E0156">
        <w:t xml:space="preserve">the Minister to ensure compliance with </w:t>
      </w:r>
      <w:r w:rsidRPr="007E0156">
        <w:t xml:space="preserve">the </w:t>
      </w:r>
      <w:r w:rsidR="00CD5EED" w:rsidRPr="007E0156">
        <w:t>m</w:t>
      </w:r>
      <w:r w:rsidR="002404DE" w:rsidRPr="007E0156">
        <w:t>inimum stockholding requirement</w:t>
      </w:r>
      <w:r w:rsidR="0092401F" w:rsidRPr="007E0156">
        <w:t xml:space="preserve">. </w:t>
      </w:r>
    </w:p>
    <w:p w14:paraId="1F2DD974" w14:textId="77777777" w:rsidR="0081611F" w:rsidRDefault="00A17AD1" w:rsidP="00E03644">
      <w:pPr>
        <w:jc w:val="both"/>
      </w:pPr>
      <w:r w:rsidRPr="007E0156">
        <w:t>The Act makes the RP responsible for complying with the stockholding disclosure requirements.</w:t>
      </w:r>
      <w:r w:rsidR="00AF34A3" w:rsidRPr="007E0156">
        <w:t xml:space="preserve"> All submissions, documents and information provided for stockholding disclosures will be handled consistently with the </w:t>
      </w:r>
      <w:r w:rsidR="00AF34A3" w:rsidRPr="00E03644">
        <w:rPr>
          <w:i/>
          <w:iCs/>
        </w:rPr>
        <w:t>National Health Act 1953</w:t>
      </w:r>
      <w:r w:rsidR="00AF34A3" w:rsidRPr="007E0156">
        <w:t xml:space="preserve"> and the </w:t>
      </w:r>
      <w:r w:rsidR="00AF34A3" w:rsidRPr="00E03644">
        <w:rPr>
          <w:i/>
          <w:iCs/>
        </w:rPr>
        <w:t>Privacy Act 1988</w:t>
      </w:r>
      <w:r w:rsidR="00AF34A3" w:rsidRPr="007E0156">
        <w:t xml:space="preserve">. </w:t>
      </w:r>
    </w:p>
    <w:p w14:paraId="087F48CF" w14:textId="561C852C" w:rsidR="0055143E" w:rsidRPr="0081611F" w:rsidRDefault="005522E6" w:rsidP="0081611F">
      <w:pPr>
        <w:pStyle w:val="ListParagraph"/>
        <w:numPr>
          <w:ilvl w:val="0"/>
          <w:numId w:val="21"/>
        </w:numPr>
        <w:jc w:val="both"/>
        <w:rPr>
          <w:b/>
          <w:bCs/>
        </w:rPr>
      </w:pPr>
      <w:r w:rsidRPr="00E03644">
        <w:rPr>
          <w:b/>
          <w:bCs/>
        </w:rPr>
        <w:t>Required information from Responsible Persons</w:t>
      </w:r>
    </w:p>
    <w:p w14:paraId="3B13FF93" w14:textId="60D8E72E" w:rsidR="005A6B05" w:rsidRPr="007E0156" w:rsidRDefault="00AC6178" w:rsidP="00FE7FAF">
      <w:pPr>
        <w:jc w:val="both"/>
      </w:pPr>
      <w:r w:rsidRPr="007E0156">
        <w:t>For each brand of a pharmaceutical item which is subject to the minimum stockholding requirement, RPs must report biannually on the quantity of the brand of pharmaceutical item kept in stock in Australia.</w:t>
      </w:r>
      <w:r w:rsidR="0092401F" w:rsidRPr="007E0156">
        <w:t xml:space="preserve"> </w:t>
      </w:r>
      <w:r w:rsidR="005A6B05" w:rsidRPr="007E0156">
        <w:t xml:space="preserve">Disclosure is provided for the periods </w:t>
      </w:r>
      <w:r w:rsidR="00A17AD1" w:rsidRPr="007E0156">
        <w:t xml:space="preserve">1 April to 30 September and for </w:t>
      </w:r>
      <w:r w:rsidR="005A6B05" w:rsidRPr="007E0156">
        <w:t>1</w:t>
      </w:r>
      <w:r w:rsidR="00B336E0" w:rsidRPr="007E0156">
        <w:t> </w:t>
      </w:r>
      <w:r w:rsidR="005A6B05" w:rsidRPr="007E0156">
        <w:t xml:space="preserve">October to 31 March </w:t>
      </w:r>
      <w:r w:rsidR="00F71BD3" w:rsidRPr="007E0156">
        <w:t>(s85C of the Regulations)</w:t>
      </w:r>
      <w:r w:rsidR="005A6B05" w:rsidRPr="007E0156">
        <w:t>.</w:t>
      </w:r>
    </w:p>
    <w:p w14:paraId="4C56E04A" w14:textId="66D0DBDF" w:rsidR="005A6B05" w:rsidRPr="007E0156" w:rsidRDefault="005A6B05" w:rsidP="00FE7FAF">
      <w:pPr>
        <w:jc w:val="both"/>
      </w:pPr>
      <w:r w:rsidRPr="007E0156">
        <w:t>Disclosure must be provided for each period that a brand is a designated brand, regardless of whether the brand was only a designated brand for part of that period</w:t>
      </w:r>
      <w:r w:rsidR="00F71BD3" w:rsidRPr="007E0156">
        <w:t xml:space="preserve"> described above</w:t>
      </w:r>
      <w:r w:rsidRPr="007E0156">
        <w:t>.</w:t>
      </w:r>
    </w:p>
    <w:p w14:paraId="1618D331" w14:textId="2A8F248D" w:rsidR="0092401F" w:rsidRPr="007E0156" w:rsidRDefault="00B5420D" w:rsidP="00FE7FAF">
      <w:pPr>
        <w:jc w:val="both"/>
      </w:pPr>
      <w:r w:rsidRPr="007E0156">
        <w:t>RPs must provide the following information</w:t>
      </w:r>
      <w:r w:rsidR="007A7BCF" w:rsidRPr="007E0156">
        <w:rPr>
          <w:rStyle w:val="FootnoteReference"/>
        </w:rPr>
        <w:footnoteReference w:id="10"/>
      </w:r>
      <w:r w:rsidRPr="007E0156">
        <w:t xml:space="preserve"> in relation to the quantity of the brand kept in </w:t>
      </w:r>
      <w:r w:rsidR="00B57F41">
        <w:t xml:space="preserve">stock in </w:t>
      </w:r>
      <w:r w:rsidRPr="007E0156">
        <w:t>Australia</w:t>
      </w:r>
      <w:r w:rsidR="0092401F" w:rsidRPr="007E0156">
        <w:t>:</w:t>
      </w:r>
    </w:p>
    <w:p w14:paraId="1543E55C" w14:textId="52A8C595" w:rsidR="009F0B9A" w:rsidRPr="007E0156" w:rsidRDefault="00B5420D" w:rsidP="00D27FD3">
      <w:pPr>
        <w:numPr>
          <w:ilvl w:val="4"/>
          <w:numId w:val="5"/>
        </w:numPr>
        <w:ind w:left="990"/>
        <w:jc w:val="both"/>
      </w:pPr>
      <w:r w:rsidRPr="007E0156">
        <w:t>s</w:t>
      </w:r>
      <w:r w:rsidR="009F0B9A" w:rsidRPr="007E0156">
        <w:t xml:space="preserve">tart and end dates of the </w:t>
      </w:r>
      <w:r w:rsidR="0049741A" w:rsidRPr="007E0156">
        <w:t xml:space="preserve">period </w:t>
      </w:r>
      <w:r w:rsidR="009F0B9A" w:rsidRPr="007E0156">
        <w:t xml:space="preserve">to which the information </w:t>
      </w:r>
      <w:proofErr w:type="gramStart"/>
      <w:r w:rsidR="009F0B9A" w:rsidRPr="007E0156">
        <w:t>relates</w:t>
      </w:r>
      <w:r w:rsidRPr="007E0156">
        <w:t>;</w:t>
      </w:r>
      <w:proofErr w:type="gramEnd"/>
    </w:p>
    <w:p w14:paraId="0DD860CC" w14:textId="2FB0C929" w:rsidR="009F0B9A" w:rsidRPr="007E0156" w:rsidRDefault="00B5420D" w:rsidP="00D27FD3">
      <w:pPr>
        <w:numPr>
          <w:ilvl w:val="4"/>
          <w:numId w:val="5"/>
        </w:numPr>
        <w:ind w:left="990"/>
        <w:jc w:val="both"/>
      </w:pPr>
      <w:r w:rsidRPr="007E0156">
        <w:t>n</w:t>
      </w:r>
      <w:r w:rsidR="009F0B9A" w:rsidRPr="007E0156">
        <w:t xml:space="preserve">ame of the </w:t>
      </w:r>
      <w:proofErr w:type="gramStart"/>
      <w:r w:rsidR="009F0B9A" w:rsidRPr="007E0156">
        <w:t>brand</w:t>
      </w:r>
      <w:r w:rsidRPr="007E0156">
        <w:t>;</w:t>
      </w:r>
      <w:proofErr w:type="gramEnd"/>
    </w:p>
    <w:p w14:paraId="2172CA66" w14:textId="2E2D5459" w:rsidR="00A3692C" w:rsidRPr="007E0156" w:rsidRDefault="00B5420D" w:rsidP="00D27FD3">
      <w:pPr>
        <w:numPr>
          <w:ilvl w:val="4"/>
          <w:numId w:val="5"/>
        </w:numPr>
        <w:ind w:left="990"/>
        <w:jc w:val="both"/>
      </w:pPr>
      <w:r w:rsidRPr="007E0156">
        <w:t>n</w:t>
      </w:r>
      <w:r w:rsidR="009F0B9A" w:rsidRPr="007E0156">
        <w:t xml:space="preserve">ame of the </w:t>
      </w:r>
      <w:proofErr w:type="gramStart"/>
      <w:r w:rsidRPr="007E0156">
        <w:t>RP;</w:t>
      </w:r>
      <w:proofErr w:type="gramEnd"/>
    </w:p>
    <w:p w14:paraId="4A856229" w14:textId="2C21F02E" w:rsidR="00A3692C" w:rsidRPr="007E0156" w:rsidRDefault="00B5420D" w:rsidP="00D27FD3">
      <w:pPr>
        <w:numPr>
          <w:ilvl w:val="4"/>
          <w:numId w:val="5"/>
        </w:numPr>
        <w:ind w:left="990"/>
        <w:jc w:val="both"/>
      </w:pPr>
      <w:r w:rsidRPr="007E0156">
        <w:t>n</w:t>
      </w:r>
      <w:r w:rsidR="00A3692C" w:rsidRPr="007E0156">
        <w:t xml:space="preserve">ame of the drug in the pharmaceutical </w:t>
      </w:r>
      <w:proofErr w:type="gramStart"/>
      <w:r w:rsidR="00A3692C" w:rsidRPr="007E0156">
        <w:t>item</w:t>
      </w:r>
      <w:r w:rsidRPr="007E0156">
        <w:t>;</w:t>
      </w:r>
      <w:proofErr w:type="gramEnd"/>
    </w:p>
    <w:p w14:paraId="59C295CB" w14:textId="2D07D6B9" w:rsidR="00A3692C" w:rsidRPr="007E0156" w:rsidRDefault="00DA2D33" w:rsidP="00D27FD3">
      <w:pPr>
        <w:numPr>
          <w:ilvl w:val="4"/>
          <w:numId w:val="5"/>
        </w:numPr>
        <w:ind w:left="990"/>
        <w:jc w:val="both"/>
      </w:pPr>
      <w:r w:rsidRPr="007E0156">
        <w:t>f</w:t>
      </w:r>
      <w:r w:rsidR="00A3692C" w:rsidRPr="007E0156">
        <w:t xml:space="preserve">orm of the drug, including its </w:t>
      </w:r>
      <w:proofErr w:type="gramStart"/>
      <w:r w:rsidR="00A3692C" w:rsidRPr="007E0156">
        <w:t>strength</w:t>
      </w:r>
      <w:r w:rsidR="00B5420D" w:rsidRPr="007E0156">
        <w:t>;</w:t>
      </w:r>
      <w:proofErr w:type="gramEnd"/>
    </w:p>
    <w:p w14:paraId="5986E4E9" w14:textId="20C55206" w:rsidR="00A3692C" w:rsidRPr="007E0156" w:rsidRDefault="00B5420D" w:rsidP="00D27FD3">
      <w:pPr>
        <w:numPr>
          <w:ilvl w:val="4"/>
          <w:numId w:val="5"/>
        </w:numPr>
        <w:ind w:left="990"/>
        <w:jc w:val="both"/>
      </w:pPr>
      <w:r w:rsidRPr="007E0156">
        <w:t>m</w:t>
      </w:r>
      <w:r w:rsidR="00A3692C" w:rsidRPr="007E0156">
        <w:t xml:space="preserve">anner of administration of the form of the </w:t>
      </w:r>
      <w:proofErr w:type="gramStart"/>
      <w:r w:rsidR="00A3692C" w:rsidRPr="007E0156">
        <w:t>drug</w:t>
      </w:r>
      <w:r w:rsidRPr="007E0156">
        <w:t>;</w:t>
      </w:r>
      <w:proofErr w:type="gramEnd"/>
    </w:p>
    <w:p w14:paraId="5BF64768" w14:textId="25DE62DC" w:rsidR="00A3692C" w:rsidRPr="007E0156" w:rsidRDefault="00B5420D" w:rsidP="00D27FD3">
      <w:pPr>
        <w:numPr>
          <w:ilvl w:val="4"/>
          <w:numId w:val="5"/>
        </w:numPr>
        <w:ind w:left="990"/>
        <w:jc w:val="both"/>
      </w:pPr>
      <w:r w:rsidRPr="007E0156">
        <w:t>n</w:t>
      </w:r>
      <w:r w:rsidR="00A3692C" w:rsidRPr="007E0156">
        <w:t>umber or quantity of units in a pack (the number of tablets in a pack, for example)</w:t>
      </w:r>
      <w:r w:rsidRPr="007E0156">
        <w:t>; and</w:t>
      </w:r>
    </w:p>
    <w:p w14:paraId="2A9337EE" w14:textId="5F8346BF" w:rsidR="00A3692C" w:rsidRPr="007E0156" w:rsidRDefault="00B5420D" w:rsidP="00D27FD3">
      <w:pPr>
        <w:numPr>
          <w:ilvl w:val="4"/>
          <w:numId w:val="5"/>
        </w:numPr>
        <w:ind w:left="990"/>
        <w:jc w:val="both"/>
      </w:pPr>
      <w:r w:rsidRPr="007E0156">
        <w:lastRenderedPageBreak/>
        <w:t>n</w:t>
      </w:r>
      <w:r w:rsidR="00A3692C" w:rsidRPr="007E0156">
        <w:t xml:space="preserve">umber of packs held in stock </w:t>
      </w:r>
      <w:r w:rsidR="0049741A" w:rsidRPr="007E0156">
        <w:t xml:space="preserve">at the end of </w:t>
      </w:r>
      <w:r w:rsidR="00A3692C" w:rsidRPr="007E0156">
        <w:t>each month in the</w:t>
      </w:r>
      <w:r w:rsidR="002404DE" w:rsidRPr="007E0156">
        <w:t xml:space="preserve"> </w:t>
      </w:r>
      <w:r w:rsidR="0049741A" w:rsidRPr="007E0156">
        <w:t>period.</w:t>
      </w:r>
    </w:p>
    <w:p w14:paraId="3A2EE114" w14:textId="156AFAF8" w:rsidR="00B5420D" w:rsidRPr="007E0156" w:rsidRDefault="00FF583A" w:rsidP="00FE7FAF">
      <w:pPr>
        <w:jc w:val="both"/>
      </w:pPr>
      <w:r w:rsidRPr="007E0156">
        <w:t xml:space="preserve">The </w:t>
      </w:r>
      <w:r w:rsidR="00B5420D" w:rsidRPr="007E0156">
        <w:t>RP</w:t>
      </w:r>
      <w:r w:rsidRPr="007E0156">
        <w:t xml:space="preserve"> should ensure the </w:t>
      </w:r>
      <w:r w:rsidR="00B5420D" w:rsidRPr="007E0156">
        <w:t xml:space="preserve">quantities </w:t>
      </w:r>
      <w:r w:rsidRPr="007E0156">
        <w:t xml:space="preserve">reported as held in stock capture only </w:t>
      </w:r>
      <w:r w:rsidR="00B5420D" w:rsidRPr="007E0156">
        <w:t>the stock</w:t>
      </w:r>
      <w:r w:rsidRPr="007E0156">
        <w:t xml:space="preserve"> </w:t>
      </w:r>
      <w:r w:rsidR="00B57F41">
        <w:t xml:space="preserve">that </w:t>
      </w:r>
      <w:r w:rsidR="00B5420D" w:rsidRPr="007E0156">
        <w:t>counts</w:t>
      </w:r>
      <w:r w:rsidRPr="007E0156">
        <w:t xml:space="preserve"> towards meeting the </w:t>
      </w:r>
      <w:r w:rsidR="00B5420D" w:rsidRPr="007E0156">
        <w:t>RP’s</w:t>
      </w:r>
      <w:r w:rsidRPr="007E0156">
        <w:t xml:space="preserve"> minimum stockholding requirement (see</w:t>
      </w:r>
      <w:r w:rsidR="00B67EA4" w:rsidRPr="007E0156">
        <w:rPr>
          <w:rStyle w:val="Hyperlink"/>
          <w:u w:val="none"/>
        </w:rPr>
        <w:t xml:space="preserve"> </w:t>
      </w:r>
      <w:hyperlink w:anchor="_Keeping_a_brand" w:history="1">
        <w:r w:rsidR="00B67EA4" w:rsidRPr="007E0156">
          <w:rPr>
            <w:rStyle w:val="Hyperlink"/>
          </w:rPr>
          <w:t>Section 3</w:t>
        </w:r>
      </w:hyperlink>
      <w:r w:rsidRPr="007E0156">
        <w:t>).</w:t>
      </w:r>
    </w:p>
    <w:p w14:paraId="1CE40237" w14:textId="38A3F0E2" w:rsidR="00FF7546" w:rsidRPr="007E0156" w:rsidRDefault="00EF59B3" w:rsidP="00FE7FAF">
      <w:pPr>
        <w:jc w:val="both"/>
      </w:pPr>
      <w:r w:rsidRPr="007E0156">
        <w:t xml:space="preserve">Where a </w:t>
      </w:r>
      <w:hyperlink r:id="rId44" w:history="1">
        <w:r w:rsidRPr="007E0156">
          <w:rPr>
            <w:rStyle w:val="Hyperlink"/>
          </w:rPr>
          <w:t xml:space="preserve">s14 </w:t>
        </w:r>
        <w:r w:rsidR="00FF7546" w:rsidRPr="007E0156">
          <w:rPr>
            <w:rStyle w:val="Hyperlink"/>
          </w:rPr>
          <w:t>consent</w:t>
        </w:r>
      </w:hyperlink>
      <w:r w:rsidR="00FF7546" w:rsidRPr="007E0156">
        <w:t xml:space="preserve"> is provided under the </w:t>
      </w:r>
      <w:hyperlink r:id="rId45" w:history="1">
        <w:r w:rsidR="00FF7546" w:rsidRPr="007E0156">
          <w:rPr>
            <w:rStyle w:val="Hyperlink"/>
            <w:i/>
            <w:iCs/>
          </w:rPr>
          <w:t>Therapeutic Goods Act 1989</w:t>
        </w:r>
      </w:hyperlink>
      <w:r w:rsidR="00FF7546" w:rsidRPr="007E0156">
        <w:t>, if there is no change in the trade name</w:t>
      </w:r>
      <w:r w:rsidR="00FF7546" w:rsidRPr="007E0156">
        <w:rPr>
          <w:rStyle w:val="FootnoteReference"/>
        </w:rPr>
        <w:footnoteReference w:id="11"/>
      </w:r>
      <w:r w:rsidR="00FF7546" w:rsidRPr="007E0156">
        <w:t xml:space="preserve"> under which the pharmaceutical item is supplied, then the stock may be counted towards the RP’s minimum stockholding requirement where it otherwise meets the criteria in s99AEKB. If there is a change of trade name, the differently branded stock will not be reported for disclosure purposes and is not counted towards the RP meeting their minimum stockholding requirement. In assessing any technical breach of the minimum stockholding requirement in those circumstances, the Minister may </w:t>
      </w:r>
      <w:proofErr w:type="gramStart"/>
      <w:r w:rsidR="00FF7546" w:rsidRPr="007E0156">
        <w:t>take into account</w:t>
      </w:r>
      <w:proofErr w:type="gramEnd"/>
      <w:r w:rsidR="00FF7546" w:rsidRPr="007E0156">
        <w:t xml:space="preserve"> the combined stockholding kept by the RP including the differently branded stock covered by the s14 consent, and whether the combined stockholding was to a level which would otherwise have met the minimum stockholding requirement.</w:t>
      </w:r>
    </w:p>
    <w:p w14:paraId="09A7BF72" w14:textId="34F1A1F6" w:rsidR="003C66D4" w:rsidRPr="007E0156" w:rsidRDefault="00B5420D" w:rsidP="00FE7FAF">
      <w:pPr>
        <w:jc w:val="both"/>
      </w:pPr>
      <w:r w:rsidRPr="007E0156">
        <w:t xml:space="preserve">RPs are expected to </w:t>
      </w:r>
      <w:r w:rsidR="00DA2D33" w:rsidRPr="007E0156">
        <w:t xml:space="preserve">have robust systems in place, including an </w:t>
      </w:r>
      <w:r w:rsidR="00FF583A" w:rsidRPr="007E0156">
        <w:t xml:space="preserve">inventory management system </w:t>
      </w:r>
      <w:r w:rsidR="00B57F41">
        <w:t xml:space="preserve">that </w:t>
      </w:r>
      <w:proofErr w:type="gramStart"/>
      <w:r w:rsidR="00FF583A" w:rsidRPr="007E0156">
        <w:t>is able to</w:t>
      </w:r>
      <w:proofErr w:type="gramEnd"/>
      <w:r w:rsidR="00FF583A" w:rsidRPr="007E0156">
        <w:t xml:space="preserve"> provide an accurate report as at the end of each month, and </w:t>
      </w:r>
      <w:r w:rsidR="00B57F41">
        <w:t xml:space="preserve">ensures </w:t>
      </w:r>
      <w:r w:rsidR="00FF583A" w:rsidRPr="007E0156">
        <w:t xml:space="preserve">that the </w:t>
      </w:r>
      <w:r w:rsidRPr="007E0156">
        <w:t xml:space="preserve">amount </w:t>
      </w:r>
      <w:r w:rsidR="00FF583A" w:rsidRPr="007E0156">
        <w:t xml:space="preserve">of </w:t>
      </w:r>
      <w:r w:rsidRPr="007E0156">
        <w:t>stock recorded</w:t>
      </w:r>
      <w:r w:rsidR="00FF583A" w:rsidRPr="007E0156">
        <w:t xml:space="preserve"> in the system accurately reflects the physical stock on hand.</w:t>
      </w:r>
      <w:r w:rsidRPr="007E0156">
        <w:t xml:space="preserve"> RPs</w:t>
      </w:r>
      <w:r w:rsidR="00DA2D33" w:rsidRPr="007E0156">
        <w:t>’</w:t>
      </w:r>
      <w:r w:rsidRPr="007E0156">
        <w:t xml:space="preserve"> systems should be able to </w:t>
      </w:r>
      <w:r w:rsidR="00EE3B69" w:rsidRPr="007E0156">
        <w:t xml:space="preserve">distinguish </w:t>
      </w:r>
      <w:r w:rsidR="0070546C" w:rsidRPr="007E0156">
        <w:t xml:space="preserve">stock which </w:t>
      </w:r>
      <w:proofErr w:type="gramStart"/>
      <w:r w:rsidRPr="007E0156">
        <w:t>is considered to be</w:t>
      </w:r>
      <w:proofErr w:type="gramEnd"/>
      <w:r w:rsidRPr="007E0156">
        <w:t xml:space="preserve"> kept in stock in Australia </w:t>
      </w:r>
      <w:r w:rsidR="00B57F41">
        <w:t xml:space="preserve">– </w:t>
      </w:r>
      <w:r w:rsidR="00BC2AD6" w:rsidRPr="007E0156">
        <w:t xml:space="preserve">and therefore </w:t>
      </w:r>
      <w:r w:rsidRPr="007E0156">
        <w:t xml:space="preserve">counts </w:t>
      </w:r>
      <w:r w:rsidR="00BC2AD6" w:rsidRPr="007E0156">
        <w:t xml:space="preserve">towards the </w:t>
      </w:r>
      <w:r w:rsidRPr="007E0156">
        <w:t>RP’s</w:t>
      </w:r>
      <w:r w:rsidR="00BC2AD6" w:rsidRPr="007E0156">
        <w:t xml:space="preserve"> </w:t>
      </w:r>
      <w:r w:rsidR="000C7417" w:rsidRPr="007E0156">
        <w:t xml:space="preserve">applicable quantity </w:t>
      </w:r>
      <w:r w:rsidR="002759A8" w:rsidRPr="007E0156">
        <w:t>for their minimum stockholding requirement</w:t>
      </w:r>
      <w:r w:rsidR="00B57F41">
        <w:t xml:space="preserve"> –</w:t>
      </w:r>
      <w:r w:rsidR="002759A8" w:rsidRPr="007E0156">
        <w:t xml:space="preserve"> </w:t>
      </w:r>
      <w:r w:rsidR="005317A8" w:rsidRPr="007E0156">
        <w:t>from stock which does not meet</w:t>
      </w:r>
      <w:r w:rsidR="00F16AC1" w:rsidRPr="007E0156">
        <w:t xml:space="preserve"> the stockholding definition.</w:t>
      </w:r>
    </w:p>
    <w:p w14:paraId="4342A213" w14:textId="1F49C899" w:rsidR="00FF583A" w:rsidRPr="007E0156" w:rsidRDefault="00E576AD" w:rsidP="00FE7FAF">
      <w:pPr>
        <w:jc w:val="both"/>
      </w:pPr>
      <w:r w:rsidRPr="007E0156">
        <w:t>All</w:t>
      </w:r>
      <w:r w:rsidR="004D668F" w:rsidRPr="007E0156">
        <w:t xml:space="preserve"> </w:t>
      </w:r>
      <w:r w:rsidRPr="007E0156">
        <w:t>methodologies,</w:t>
      </w:r>
      <w:r w:rsidR="00FF583A" w:rsidRPr="007E0156">
        <w:t xml:space="preserve"> detailed transactional records</w:t>
      </w:r>
      <w:r w:rsidRPr="007E0156">
        <w:t>, analys</w:t>
      </w:r>
      <w:r w:rsidR="00B57F41">
        <w:t>e</w:t>
      </w:r>
      <w:r w:rsidRPr="007E0156">
        <w:t>s</w:t>
      </w:r>
      <w:r w:rsidR="00FF583A" w:rsidRPr="007E0156">
        <w:t xml:space="preserve"> and any other documents relating to stockholding disclosure</w:t>
      </w:r>
      <w:r w:rsidR="00B57F41">
        <w:t>,</w:t>
      </w:r>
      <w:r w:rsidR="00FF583A" w:rsidRPr="007E0156">
        <w:t xml:space="preserve"> must be kept for two years from the end of the stockholding period </w:t>
      </w:r>
      <w:r w:rsidR="00B57F41">
        <w:t xml:space="preserve">to </w:t>
      </w:r>
      <w:r w:rsidR="00FF583A" w:rsidRPr="007E0156">
        <w:t>which those records relate. For example, records relating to the reference period 1 April 202</w:t>
      </w:r>
      <w:r w:rsidR="00CA6EB1" w:rsidRPr="007E0156">
        <w:t>4</w:t>
      </w:r>
      <w:r w:rsidR="00FF583A" w:rsidRPr="007E0156">
        <w:t xml:space="preserve"> to 30 September 2024 on which ‘usual demand’ is calculated for the stockholding period 1 April 202</w:t>
      </w:r>
      <w:r w:rsidR="00CA6EB1" w:rsidRPr="007E0156">
        <w:t>5</w:t>
      </w:r>
      <w:r w:rsidR="00FF583A" w:rsidRPr="007E0156">
        <w:t xml:space="preserve"> to 30 September 2025 must be retained until 30 September 2027.</w:t>
      </w:r>
    </w:p>
    <w:p w14:paraId="5211F601" w14:textId="6F369FD3" w:rsidR="0055143E" w:rsidRPr="007E0156" w:rsidRDefault="005522E6" w:rsidP="00D27FD3">
      <w:pPr>
        <w:pStyle w:val="ListParagraph"/>
        <w:numPr>
          <w:ilvl w:val="0"/>
          <w:numId w:val="21"/>
        </w:numPr>
        <w:jc w:val="both"/>
        <w:rPr>
          <w:b/>
          <w:bCs/>
        </w:rPr>
      </w:pPr>
      <w:r w:rsidRPr="007E0156">
        <w:rPr>
          <w:b/>
          <w:bCs/>
        </w:rPr>
        <w:t xml:space="preserve">Mandatory </w:t>
      </w:r>
      <w:r w:rsidR="00512DF9" w:rsidRPr="007E0156">
        <w:rPr>
          <w:b/>
          <w:bCs/>
        </w:rPr>
        <w:t xml:space="preserve">disclosure </w:t>
      </w:r>
      <w:r w:rsidRPr="007E0156">
        <w:rPr>
          <w:b/>
          <w:bCs/>
        </w:rPr>
        <w:t xml:space="preserve">timeframes for </w:t>
      </w:r>
      <w:r w:rsidR="00B5420D" w:rsidRPr="007E0156">
        <w:rPr>
          <w:b/>
          <w:bCs/>
        </w:rPr>
        <w:t>RPs</w:t>
      </w:r>
      <w:bookmarkStart w:id="68" w:name="ProcessAllFootersStartPos"/>
      <w:bookmarkEnd w:id="68"/>
    </w:p>
    <w:p w14:paraId="16176D57" w14:textId="5336CD9D" w:rsidR="0092401F" w:rsidRPr="007E0156" w:rsidRDefault="00B5420D" w:rsidP="00FE7FAF">
      <w:pPr>
        <w:jc w:val="both"/>
      </w:pPr>
      <w:r w:rsidRPr="007E0156">
        <w:t>RPs</w:t>
      </w:r>
      <w:r w:rsidR="0092401F" w:rsidRPr="007E0156">
        <w:t xml:space="preserve"> are required to </w:t>
      </w:r>
      <w:r w:rsidRPr="007E0156">
        <w:t>provide the required information</w:t>
      </w:r>
      <w:r w:rsidR="002F44C2" w:rsidRPr="007E0156">
        <w:t xml:space="preserve"> </w:t>
      </w:r>
      <w:r w:rsidR="0049741A" w:rsidRPr="007E0156">
        <w:t>by the following deadlines</w:t>
      </w:r>
      <w:r w:rsidR="0092401F" w:rsidRPr="007E0156">
        <w:t>:</w:t>
      </w:r>
    </w:p>
    <w:p w14:paraId="1BCA6871" w14:textId="787AE257" w:rsidR="0055143E" w:rsidRPr="007E0156" w:rsidRDefault="00B5420D" w:rsidP="00D27FD3">
      <w:pPr>
        <w:numPr>
          <w:ilvl w:val="4"/>
          <w:numId w:val="6"/>
        </w:numPr>
        <w:ind w:left="990"/>
        <w:jc w:val="both"/>
      </w:pPr>
      <w:r w:rsidRPr="007E0156">
        <w:t>f</w:t>
      </w:r>
      <w:r w:rsidR="0049741A" w:rsidRPr="007E0156">
        <w:t>or the period 1 April – 30 September: b</w:t>
      </w:r>
      <w:r w:rsidR="001B141F" w:rsidRPr="007E0156">
        <w:t xml:space="preserve">y </w:t>
      </w:r>
      <w:r w:rsidR="005522E6" w:rsidRPr="007E0156">
        <w:t>1</w:t>
      </w:r>
      <w:r w:rsidR="00AF314E" w:rsidRPr="007E0156">
        <w:t>1</w:t>
      </w:r>
      <w:r w:rsidR="005522E6" w:rsidRPr="007E0156">
        <w:t xml:space="preserve"> </w:t>
      </w:r>
      <w:r w:rsidR="003D7B6F" w:rsidRPr="007E0156">
        <w:t>November</w:t>
      </w:r>
      <w:r w:rsidRPr="007E0156">
        <w:t>; and</w:t>
      </w:r>
      <w:r w:rsidR="003D7B6F" w:rsidRPr="007E0156">
        <w:t xml:space="preserve"> </w:t>
      </w:r>
    </w:p>
    <w:p w14:paraId="3F15759E" w14:textId="3C58BB78" w:rsidR="0055143E" w:rsidRPr="007E0156" w:rsidRDefault="00B5420D" w:rsidP="00D27FD3">
      <w:pPr>
        <w:numPr>
          <w:ilvl w:val="4"/>
          <w:numId w:val="6"/>
        </w:numPr>
        <w:ind w:left="990"/>
        <w:jc w:val="both"/>
      </w:pPr>
      <w:r w:rsidRPr="007E0156">
        <w:t>f</w:t>
      </w:r>
      <w:r w:rsidR="0049741A" w:rsidRPr="007E0156">
        <w:t>or the period 1 October – 31 March: b</w:t>
      </w:r>
      <w:r w:rsidR="001B141F" w:rsidRPr="007E0156">
        <w:t xml:space="preserve">y </w:t>
      </w:r>
      <w:r w:rsidR="005522E6" w:rsidRPr="007E0156">
        <w:t>1</w:t>
      </w:r>
      <w:r w:rsidR="003D7B6F" w:rsidRPr="007E0156">
        <w:t>2</w:t>
      </w:r>
      <w:r w:rsidR="005522E6" w:rsidRPr="007E0156">
        <w:t xml:space="preserve"> </w:t>
      </w:r>
      <w:r w:rsidR="003D7B6F" w:rsidRPr="007E0156">
        <w:t>May</w:t>
      </w:r>
      <w:r w:rsidRPr="007E0156">
        <w:t>.</w:t>
      </w:r>
    </w:p>
    <w:p w14:paraId="59035092" w14:textId="5CC7192D" w:rsidR="005E2DE3" w:rsidRPr="007E0156" w:rsidRDefault="00DA2D33" w:rsidP="00FE7FAF">
      <w:pPr>
        <w:jc w:val="both"/>
      </w:pPr>
      <w:r w:rsidRPr="007E0156">
        <w:t>For b</w:t>
      </w:r>
      <w:r w:rsidR="001B141F" w:rsidRPr="007E0156">
        <w:t xml:space="preserve">rands that </w:t>
      </w:r>
      <w:r w:rsidR="00B5420D" w:rsidRPr="007E0156">
        <w:t xml:space="preserve">become </w:t>
      </w:r>
      <w:r w:rsidR="005E2DE3" w:rsidRPr="007E0156">
        <w:t>s</w:t>
      </w:r>
      <w:r w:rsidR="004A2EC7" w:rsidRPr="007E0156">
        <w:t xml:space="preserve">ubject to </w:t>
      </w:r>
      <w:r w:rsidR="001B141F" w:rsidRPr="007E0156">
        <w:t xml:space="preserve">the </w:t>
      </w:r>
      <w:r w:rsidR="00B5420D" w:rsidRPr="007E0156">
        <w:t xml:space="preserve">minimum </w:t>
      </w:r>
      <w:r w:rsidR="001B141F" w:rsidRPr="007E0156">
        <w:t xml:space="preserve">stockholding </w:t>
      </w:r>
      <w:r w:rsidR="00284DA7" w:rsidRPr="007E0156">
        <w:t>requirement</w:t>
      </w:r>
      <w:r w:rsidR="00213374" w:rsidRPr="007E0156">
        <w:t xml:space="preserve"> </w:t>
      </w:r>
      <w:r w:rsidR="00B5420D" w:rsidRPr="007E0156">
        <w:t>during</w:t>
      </w:r>
      <w:r w:rsidR="004A2EC7" w:rsidRPr="007E0156">
        <w:t xml:space="preserve"> these windows </w:t>
      </w:r>
      <w:r w:rsidRPr="007E0156">
        <w:t xml:space="preserve">RPs </w:t>
      </w:r>
      <w:r w:rsidR="004A2EC7" w:rsidRPr="007E0156">
        <w:t xml:space="preserve">are required to </w:t>
      </w:r>
      <w:r w:rsidR="00B5420D" w:rsidRPr="007E0156">
        <w:t xml:space="preserve">make </w:t>
      </w:r>
      <w:r w:rsidR="001B141F" w:rsidRPr="007E0156">
        <w:t>disclosure</w:t>
      </w:r>
      <w:r w:rsidR="00B5420D" w:rsidRPr="007E0156">
        <w:t>s</w:t>
      </w:r>
      <w:r w:rsidR="001B141F" w:rsidRPr="007E0156">
        <w:t xml:space="preserve"> </w:t>
      </w:r>
      <w:r w:rsidR="003848D9" w:rsidRPr="007E0156">
        <w:t>by</w:t>
      </w:r>
      <w:r w:rsidR="004A2EC7" w:rsidRPr="007E0156">
        <w:t xml:space="preserve"> the </w:t>
      </w:r>
      <w:r w:rsidR="0049741A" w:rsidRPr="007E0156">
        <w:t>next reporting deadline.</w:t>
      </w:r>
      <w:r w:rsidR="001B141F" w:rsidRPr="007E0156">
        <w:t xml:space="preserve"> For example</w:t>
      </w:r>
      <w:r w:rsidR="00512DF9" w:rsidRPr="007E0156">
        <w:t xml:space="preserve">, </w:t>
      </w:r>
      <w:r w:rsidRPr="007E0156">
        <w:t xml:space="preserve">for </w:t>
      </w:r>
      <w:r w:rsidR="0049741A" w:rsidRPr="007E0156">
        <w:t xml:space="preserve">a </w:t>
      </w:r>
      <w:r w:rsidR="001B141F" w:rsidRPr="007E0156">
        <w:t>brand</w:t>
      </w:r>
      <w:r w:rsidR="00512DF9" w:rsidRPr="007E0156">
        <w:t xml:space="preserve"> </w:t>
      </w:r>
      <w:r w:rsidR="00B5420D" w:rsidRPr="007E0156">
        <w:t xml:space="preserve">that becomes </w:t>
      </w:r>
      <w:r w:rsidR="001B141F" w:rsidRPr="007E0156">
        <w:t xml:space="preserve">subject to </w:t>
      </w:r>
      <w:r w:rsidR="00B5420D" w:rsidRPr="007E0156">
        <w:t xml:space="preserve">the minimum </w:t>
      </w:r>
      <w:r w:rsidR="001B141F" w:rsidRPr="007E0156">
        <w:t xml:space="preserve">stockholding </w:t>
      </w:r>
      <w:r w:rsidR="00284DA7" w:rsidRPr="007E0156">
        <w:t>requirement</w:t>
      </w:r>
      <w:r w:rsidR="00213374" w:rsidRPr="007E0156">
        <w:t xml:space="preserve"> </w:t>
      </w:r>
      <w:r w:rsidR="00B5420D" w:rsidRPr="007E0156">
        <w:t xml:space="preserve">on </w:t>
      </w:r>
      <w:r w:rsidR="00512DF9" w:rsidRPr="007E0156">
        <w:t>23 July</w:t>
      </w:r>
      <w:r w:rsidR="00795985" w:rsidRPr="007E0156">
        <w:t>,</w:t>
      </w:r>
      <w:r w:rsidR="00512DF9" w:rsidRPr="007E0156">
        <w:t xml:space="preserve"> </w:t>
      </w:r>
      <w:r w:rsidRPr="007E0156">
        <w:t xml:space="preserve">its RP </w:t>
      </w:r>
      <w:r w:rsidR="0049741A" w:rsidRPr="007E0156">
        <w:t xml:space="preserve">is </w:t>
      </w:r>
      <w:r w:rsidR="00512DF9" w:rsidRPr="007E0156">
        <w:t xml:space="preserve">required to </w:t>
      </w:r>
      <w:r w:rsidR="00B5420D" w:rsidRPr="007E0156">
        <w:t xml:space="preserve">make </w:t>
      </w:r>
      <w:r w:rsidR="003848D9" w:rsidRPr="007E0156">
        <w:t>disclos</w:t>
      </w:r>
      <w:r w:rsidR="00B5420D" w:rsidRPr="007E0156">
        <w:t>ur</w:t>
      </w:r>
      <w:r w:rsidR="003848D9" w:rsidRPr="007E0156">
        <w:t>e</w:t>
      </w:r>
      <w:r w:rsidR="00B5420D" w:rsidRPr="007E0156">
        <w:t>s</w:t>
      </w:r>
      <w:r w:rsidR="00512DF9" w:rsidRPr="007E0156">
        <w:t xml:space="preserve"> by 11</w:t>
      </w:r>
      <w:r w:rsidR="00B336E0" w:rsidRPr="007E0156">
        <w:t> </w:t>
      </w:r>
      <w:r w:rsidR="00512DF9" w:rsidRPr="007E0156">
        <w:t xml:space="preserve">November </w:t>
      </w:r>
      <w:r w:rsidR="003848D9" w:rsidRPr="007E0156">
        <w:t>of that year</w:t>
      </w:r>
      <w:r w:rsidR="001B141F" w:rsidRPr="007E0156">
        <w:t>.</w:t>
      </w:r>
    </w:p>
    <w:p w14:paraId="4EEABCAB" w14:textId="63677F0A" w:rsidR="00B5420D" w:rsidRPr="007E0156" w:rsidRDefault="00B5420D" w:rsidP="00FE7FAF">
      <w:pPr>
        <w:jc w:val="both"/>
      </w:pPr>
      <w:r w:rsidRPr="007E0156">
        <w:t>Where 11 November or 12 May fall on a day that is not a business day,</w:t>
      </w:r>
      <w:r w:rsidRPr="007E0156">
        <w:rPr>
          <w:rStyle w:val="FootnoteReference"/>
        </w:rPr>
        <w:footnoteReference w:id="12"/>
      </w:r>
      <w:r w:rsidRPr="007E0156">
        <w:t xml:space="preserve"> the deadline for the disclosur</w:t>
      </w:r>
      <w:r w:rsidR="00DA2D33" w:rsidRPr="007E0156">
        <w:t>e will be the next business day</w:t>
      </w:r>
      <w:r w:rsidRPr="007E0156">
        <w:t>.</w:t>
      </w:r>
    </w:p>
    <w:p w14:paraId="33034176" w14:textId="77777777" w:rsidR="00E957D2" w:rsidRPr="007E0156" w:rsidRDefault="00E957D2">
      <w:pPr>
        <w:rPr>
          <w:rFonts w:eastAsiaTheme="minorEastAsia" w:cs="Times New Roman"/>
          <w:b/>
          <w:bCs/>
          <w:szCs w:val="24"/>
        </w:rPr>
      </w:pPr>
      <w:r w:rsidRPr="007E0156">
        <w:rPr>
          <w:b/>
          <w:bCs/>
        </w:rPr>
        <w:br w:type="page"/>
      </w:r>
    </w:p>
    <w:p w14:paraId="354DFB93" w14:textId="6BFBB95E" w:rsidR="0055143E" w:rsidRPr="007E0156" w:rsidRDefault="005522E6" w:rsidP="00D27FD3">
      <w:pPr>
        <w:pStyle w:val="ListParagraph"/>
        <w:numPr>
          <w:ilvl w:val="0"/>
          <w:numId w:val="21"/>
        </w:numPr>
        <w:jc w:val="both"/>
        <w:rPr>
          <w:b/>
          <w:bCs/>
        </w:rPr>
      </w:pPr>
      <w:r w:rsidRPr="007E0156">
        <w:rPr>
          <w:b/>
          <w:bCs/>
        </w:rPr>
        <w:lastRenderedPageBreak/>
        <w:t xml:space="preserve">Submitting a report </w:t>
      </w:r>
    </w:p>
    <w:p w14:paraId="1F4BA412" w14:textId="766DD388" w:rsidR="00116851" w:rsidRPr="007E0156" w:rsidRDefault="00B5420D" w:rsidP="00FE7FAF">
      <w:pPr>
        <w:jc w:val="both"/>
      </w:pPr>
      <w:r w:rsidRPr="007E0156">
        <w:t xml:space="preserve">The required information must be </w:t>
      </w:r>
      <w:r w:rsidR="0092401F" w:rsidRPr="007E0156">
        <w:t xml:space="preserve">submitted to </w:t>
      </w:r>
      <w:r w:rsidR="002F44C2" w:rsidRPr="007E0156">
        <w:t xml:space="preserve">the </w:t>
      </w:r>
      <w:r w:rsidR="00795985" w:rsidRPr="007E0156">
        <w:t>PDDA</w:t>
      </w:r>
      <w:r w:rsidR="002F44C2" w:rsidRPr="007E0156">
        <w:t xml:space="preserve"> through the Price Disclosure Submission Utility (</w:t>
      </w:r>
      <w:r w:rsidR="002F44C2" w:rsidRPr="007E0156">
        <w:rPr>
          <w:b/>
        </w:rPr>
        <w:t>PDSU</w:t>
      </w:r>
      <w:r w:rsidR="002F44C2" w:rsidRPr="007E0156">
        <w:t xml:space="preserve">). </w:t>
      </w:r>
      <w:r w:rsidRPr="007E0156">
        <w:t>RPs</w:t>
      </w:r>
      <w:r w:rsidR="002F44C2" w:rsidRPr="007E0156">
        <w:t xml:space="preserve"> will have access to the PDSU through the existing price disclosure processes or will be provided with access to the PDSU prior to the first reporting window in which they are required to </w:t>
      </w:r>
      <w:r w:rsidRPr="007E0156">
        <w:t xml:space="preserve">meet the </w:t>
      </w:r>
      <w:r w:rsidR="002F44C2" w:rsidRPr="007E0156">
        <w:t>stockholding disclosure</w:t>
      </w:r>
      <w:r w:rsidRPr="007E0156">
        <w:t xml:space="preserve"> requirements</w:t>
      </w:r>
      <w:r w:rsidR="002F44C2" w:rsidRPr="007E0156">
        <w:t xml:space="preserve">. </w:t>
      </w:r>
      <w:r w:rsidRPr="007E0156">
        <w:t>The stockholding disclosure requirements must be met</w:t>
      </w:r>
      <w:r w:rsidR="00116851" w:rsidRPr="007E0156">
        <w:t xml:space="preserve"> for all brands subject to the </w:t>
      </w:r>
      <w:r w:rsidRPr="007E0156">
        <w:t xml:space="preserve">minimum </w:t>
      </w:r>
      <w:r w:rsidR="00116851" w:rsidRPr="007E0156">
        <w:t xml:space="preserve">stockholding requirement, regardless of whether </w:t>
      </w:r>
      <w:r w:rsidR="00B57F41">
        <w:t xml:space="preserve">the brand remains subject to </w:t>
      </w:r>
      <w:r w:rsidRPr="007E0156">
        <w:t>the minimum stockholding requirement</w:t>
      </w:r>
      <w:r w:rsidR="00116851" w:rsidRPr="007E0156">
        <w:t xml:space="preserve"> at the time</w:t>
      </w:r>
      <w:r w:rsidRPr="007E0156">
        <w:t xml:space="preserve"> the disclosures are required to be made</w:t>
      </w:r>
      <w:r w:rsidR="00116851" w:rsidRPr="007E0156">
        <w:t>.</w:t>
      </w:r>
    </w:p>
    <w:p w14:paraId="5635263F" w14:textId="22B32D02" w:rsidR="0055143E" w:rsidRPr="007E0156" w:rsidRDefault="00116851" w:rsidP="00D27FD3">
      <w:pPr>
        <w:pStyle w:val="ListParagraph"/>
        <w:numPr>
          <w:ilvl w:val="0"/>
          <w:numId w:val="21"/>
        </w:numPr>
        <w:jc w:val="both"/>
        <w:rPr>
          <w:b/>
          <w:bCs/>
        </w:rPr>
      </w:pPr>
      <w:r w:rsidRPr="007E0156">
        <w:rPr>
          <w:b/>
          <w:bCs/>
        </w:rPr>
        <w:t>Failure</w:t>
      </w:r>
      <w:r w:rsidR="005522E6" w:rsidRPr="007E0156">
        <w:rPr>
          <w:b/>
          <w:bCs/>
        </w:rPr>
        <w:t xml:space="preserve"> to comply with the stockholding disclosure requirements</w:t>
      </w:r>
    </w:p>
    <w:p w14:paraId="50091A86" w14:textId="6E591199" w:rsidR="0092401F" w:rsidRPr="007E0156" w:rsidRDefault="00A80D4C" w:rsidP="00FE7FAF">
      <w:pPr>
        <w:jc w:val="both"/>
      </w:pPr>
      <w:r w:rsidRPr="007E0156">
        <w:t>Failure to</w:t>
      </w:r>
      <w:r w:rsidR="009F5A78" w:rsidRPr="007E0156">
        <w:t xml:space="preserve"> </w:t>
      </w:r>
      <w:r w:rsidR="0049741A" w:rsidRPr="007E0156">
        <w:t xml:space="preserve">fully comply with the stockholding disclosure requirements </w:t>
      </w:r>
      <w:r w:rsidR="00F44CB5" w:rsidRPr="007E0156">
        <w:t xml:space="preserve">is </w:t>
      </w:r>
      <w:r w:rsidR="00AB4EF2" w:rsidRPr="007E0156">
        <w:t>a</w:t>
      </w:r>
      <w:r w:rsidR="00A76A43" w:rsidRPr="007E0156">
        <w:t>n</w:t>
      </w:r>
      <w:r w:rsidR="00AB4EF2" w:rsidRPr="007E0156">
        <w:t xml:space="preserve"> offence </w:t>
      </w:r>
      <w:r w:rsidR="00B5420D" w:rsidRPr="007E0156">
        <w:t>under</w:t>
      </w:r>
      <w:r w:rsidR="00AB4EF2" w:rsidRPr="007E0156">
        <w:t xml:space="preserve"> </w:t>
      </w:r>
      <w:r w:rsidR="007F4697" w:rsidRPr="007E0156">
        <w:t>s</w:t>
      </w:r>
      <w:r w:rsidR="00BD4906" w:rsidRPr="007E0156">
        <w:t>99AEKF of the</w:t>
      </w:r>
      <w:r w:rsidR="00B57F41">
        <w:t> </w:t>
      </w:r>
      <w:r w:rsidR="00BD4906" w:rsidRPr="007E0156">
        <w:t>Act.</w:t>
      </w:r>
      <w:r w:rsidR="009F5A78" w:rsidRPr="007E0156">
        <w:t xml:space="preserve"> </w:t>
      </w:r>
      <w:r w:rsidR="00B5420D" w:rsidRPr="007E0156">
        <w:t>RPs will breach the stockholding disclosure requirements where, for example, they</w:t>
      </w:r>
      <w:r w:rsidR="0049741A" w:rsidRPr="007E0156">
        <w:t xml:space="preserve"> </w:t>
      </w:r>
      <w:r w:rsidR="00B5420D" w:rsidRPr="007E0156">
        <w:t>submit information late</w:t>
      </w:r>
      <w:r w:rsidR="0049741A" w:rsidRPr="007E0156">
        <w:t xml:space="preserve">, </w:t>
      </w:r>
      <w:r w:rsidR="00B5420D" w:rsidRPr="007E0156">
        <w:t>submit</w:t>
      </w:r>
      <w:r w:rsidR="0049741A" w:rsidRPr="007E0156">
        <w:t xml:space="preserve"> incomplete data, or </w:t>
      </w:r>
      <w:r w:rsidR="00B5420D" w:rsidRPr="007E0156">
        <w:t>fail</w:t>
      </w:r>
      <w:r w:rsidR="0049741A" w:rsidRPr="007E0156">
        <w:t xml:space="preserve"> to submit </w:t>
      </w:r>
      <w:r w:rsidR="00B5420D" w:rsidRPr="007E0156">
        <w:t xml:space="preserve">the required information </w:t>
      </w:r>
      <w:r w:rsidR="0049741A" w:rsidRPr="007E0156">
        <w:t xml:space="preserve">for any period </w:t>
      </w:r>
      <w:r w:rsidR="005A6B05" w:rsidRPr="007E0156">
        <w:t xml:space="preserve">the brand was </w:t>
      </w:r>
      <w:r w:rsidR="00B5420D" w:rsidRPr="007E0156">
        <w:t>subject to the</w:t>
      </w:r>
      <w:r w:rsidR="005A6B05" w:rsidRPr="007E0156">
        <w:t xml:space="preserve"> stockholding disclosure</w:t>
      </w:r>
      <w:r w:rsidR="00B5420D" w:rsidRPr="007E0156">
        <w:t xml:space="preserve"> requirements</w:t>
      </w:r>
      <w:r w:rsidR="0049741A" w:rsidRPr="007E0156">
        <w:t xml:space="preserve">. </w:t>
      </w:r>
      <w:r w:rsidR="0092401F" w:rsidRPr="007E0156">
        <w:t xml:space="preserve">Assessment </w:t>
      </w:r>
      <w:r w:rsidR="00B5420D" w:rsidRPr="007E0156">
        <w:t xml:space="preserve">of </w:t>
      </w:r>
      <w:r w:rsidR="0092401F" w:rsidRPr="007E0156">
        <w:t xml:space="preserve">and penalties for </w:t>
      </w:r>
      <w:r w:rsidR="004C4707" w:rsidRPr="007E0156">
        <w:t>breaches</w:t>
      </w:r>
      <w:r w:rsidR="0092401F" w:rsidRPr="007E0156">
        <w:t xml:space="preserve"> </w:t>
      </w:r>
      <w:r w:rsidR="005A6B05" w:rsidRPr="007E0156">
        <w:t xml:space="preserve">of the </w:t>
      </w:r>
      <w:r w:rsidR="0092401F" w:rsidRPr="007E0156">
        <w:t xml:space="preserve">stockholding disclosure requirements </w:t>
      </w:r>
      <w:r w:rsidR="00116851" w:rsidRPr="007E0156">
        <w:t xml:space="preserve">are discussed </w:t>
      </w:r>
      <w:r w:rsidR="0092401F" w:rsidRPr="007E0156">
        <w:t xml:space="preserve">in </w:t>
      </w:r>
      <w:hyperlink w:anchor="_Management_of_breaches" w:history="1">
        <w:r w:rsidR="00021903" w:rsidRPr="007E0156">
          <w:rPr>
            <w:rStyle w:val="Hyperlink"/>
          </w:rPr>
          <w:t>Sectio</w:t>
        </w:r>
        <w:bookmarkStart w:id="69" w:name="_Hlt107502766"/>
        <w:r w:rsidR="00021903" w:rsidRPr="007E0156">
          <w:rPr>
            <w:rStyle w:val="Hyperlink"/>
          </w:rPr>
          <w:t>n</w:t>
        </w:r>
        <w:bookmarkEnd w:id="69"/>
        <w:r w:rsidR="00021903" w:rsidRPr="007E0156">
          <w:rPr>
            <w:rStyle w:val="Hyperlink"/>
          </w:rPr>
          <w:t xml:space="preserve"> 8</w:t>
        </w:r>
      </w:hyperlink>
      <w:r w:rsidR="00021903" w:rsidRPr="007E0156">
        <w:t xml:space="preserve">. </w:t>
      </w:r>
    </w:p>
    <w:p w14:paraId="32E6A257" w14:textId="6A050AE6" w:rsidR="000D6AA3" w:rsidRPr="007E0156" w:rsidRDefault="000D6AA3" w:rsidP="00FE7FAF">
      <w:pPr>
        <w:jc w:val="both"/>
      </w:pPr>
      <w:r w:rsidRPr="007E0156">
        <w:t xml:space="preserve">If, before or after the submission deadline, the RP becomes aware that it will act or has acted in a non-compliant manner then it should advise the PDDA and the Department immediately in writing. If verbal notification is provided, it should immediately be followed by written confirmation. The Department or the PDDA (acting on behalf of the Department) will then advise the RP </w:t>
      </w:r>
      <w:r w:rsidR="00B57F41">
        <w:t>as to the</w:t>
      </w:r>
      <w:r w:rsidR="00B57F41" w:rsidRPr="007E0156">
        <w:t xml:space="preserve"> </w:t>
      </w:r>
      <w:r w:rsidRPr="007E0156">
        <w:t xml:space="preserve">course of action the RP and Department will need to take to </w:t>
      </w:r>
      <w:proofErr w:type="spellStart"/>
      <w:r w:rsidRPr="007E0156">
        <w:t>minimise</w:t>
      </w:r>
      <w:proofErr w:type="spellEnd"/>
      <w:r w:rsidRPr="007E0156">
        <w:t xml:space="preserve"> the impact of the non</w:t>
      </w:r>
      <w:r w:rsidRPr="007E0156">
        <w:noBreakHyphen/>
        <w:t>compliance.</w:t>
      </w:r>
    </w:p>
    <w:p w14:paraId="67AA94A0" w14:textId="0FE270DC" w:rsidR="00FD55C4" w:rsidRPr="007E0156" w:rsidRDefault="00FD55C4" w:rsidP="00FE7FAF">
      <w:pPr>
        <w:pStyle w:val="Heading2"/>
        <w:jc w:val="both"/>
      </w:pPr>
      <w:bookmarkStart w:id="70" w:name="_Ref106975298"/>
      <w:r w:rsidRPr="007E0156">
        <w:t>Minister to be notified of likely o</w:t>
      </w:r>
      <w:r w:rsidR="00B336E0" w:rsidRPr="007E0156">
        <w:t>r</w:t>
      </w:r>
      <w:r w:rsidRPr="007E0156">
        <w:t xml:space="preserve"> actual breach of minimum stockholding requirements</w:t>
      </w:r>
      <w:bookmarkEnd w:id="70"/>
    </w:p>
    <w:p w14:paraId="6A218C19" w14:textId="1353AC2A" w:rsidR="0092401F" w:rsidRPr="007E0156" w:rsidRDefault="0092401F" w:rsidP="00FE7FAF">
      <w:pPr>
        <w:jc w:val="both"/>
      </w:pPr>
      <w:r w:rsidRPr="007E0156">
        <w:t xml:space="preserve">The </w:t>
      </w:r>
      <w:r w:rsidR="00B5420D" w:rsidRPr="007E0156">
        <w:t>RP</w:t>
      </w:r>
      <w:r w:rsidRPr="007E0156">
        <w:t xml:space="preserve"> for </w:t>
      </w:r>
      <w:r w:rsidR="00B57F41">
        <w:t xml:space="preserve">a </w:t>
      </w:r>
      <w:r w:rsidR="005A6B05" w:rsidRPr="007E0156">
        <w:t xml:space="preserve">designated </w:t>
      </w:r>
      <w:r w:rsidRPr="007E0156">
        <w:t xml:space="preserve">brand subject to </w:t>
      </w:r>
      <w:r w:rsidR="003012E1" w:rsidRPr="007E0156">
        <w:t xml:space="preserve">the </w:t>
      </w:r>
      <w:r w:rsidR="00B5420D" w:rsidRPr="007E0156">
        <w:t xml:space="preserve">minimum </w:t>
      </w:r>
      <w:r w:rsidRPr="007E0156">
        <w:t xml:space="preserve">stockholding </w:t>
      </w:r>
      <w:r w:rsidR="00284DA7" w:rsidRPr="007E0156">
        <w:t>requirement</w:t>
      </w:r>
      <w:r w:rsidR="00213374" w:rsidRPr="007E0156">
        <w:t xml:space="preserve"> </w:t>
      </w:r>
      <w:r w:rsidR="00B57F41">
        <w:t xml:space="preserve">is </w:t>
      </w:r>
      <w:r w:rsidRPr="007E0156">
        <w:t xml:space="preserve">required to notify the Minister of </w:t>
      </w:r>
      <w:r w:rsidR="00B57F41">
        <w:t xml:space="preserve">a </w:t>
      </w:r>
      <w:r w:rsidRPr="007E0156">
        <w:t>likely</w:t>
      </w:r>
      <w:r w:rsidR="001C6DDD" w:rsidRPr="007E0156">
        <w:t xml:space="preserve"> or </w:t>
      </w:r>
      <w:r w:rsidRPr="007E0156">
        <w:t xml:space="preserve">actual breach of </w:t>
      </w:r>
      <w:r w:rsidR="00B5420D" w:rsidRPr="007E0156">
        <w:t xml:space="preserve">the </w:t>
      </w:r>
      <w:r w:rsidR="00572D4E" w:rsidRPr="007E0156">
        <w:t>minimum stockholding requirements</w:t>
      </w:r>
      <w:r w:rsidR="00600BFC" w:rsidRPr="007E0156">
        <w:t xml:space="preserve"> in accordance with s99AEKD of the Act</w:t>
      </w:r>
      <w:r w:rsidRPr="007E0156">
        <w:t>.</w:t>
      </w:r>
    </w:p>
    <w:p w14:paraId="7183E44C" w14:textId="0A85438F" w:rsidR="00A76A43" w:rsidRPr="007E0156" w:rsidRDefault="00596E51" w:rsidP="00FE7FAF">
      <w:pPr>
        <w:jc w:val="both"/>
      </w:pPr>
      <w:r w:rsidRPr="007E0156">
        <w:t xml:space="preserve">Notifications </w:t>
      </w:r>
      <w:r w:rsidR="00B57F41" w:rsidRPr="007E0156">
        <w:t xml:space="preserve">are the sole responsibility of the RP </w:t>
      </w:r>
      <w:r w:rsidR="00B57F41">
        <w:t xml:space="preserve">and </w:t>
      </w:r>
      <w:r w:rsidRPr="007E0156">
        <w:t xml:space="preserve">must be submitted to the PBS Stockholding inbox </w:t>
      </w:r>
      <w:hyperlink r:id="rId46" w:history="1">
        <w:r w:rsidRPr="007E0156">
          <w:rPr>
            <w:rStyle w:val="Hyperlink"/>
          </w:rPr>
          <w:t>pbsstockholding@health.gov.au</w:t>
        </w:r>
      </w:hyperlink>
      <w:r w:rsidRPr="007E0156">
        <w:t>.</w:t>
      </w:r>
      <w:r w:rsidR="007F11D6" w:rsidRPr="007E0156">
        <w:t xml:space="preserve"> </w:t>
      </w:r>
      <w:r w:rsidR="00284BB6" w:rsidRPr="007E0156">
        <w:t xml:space="preserve">A pro-forma template for the submission of notifications will be published </w:t>
      </w:r>
      <w:r w:rsidR="00260EFB" w:rsidRPr="007E0156">
        <w:t xml:space="preserve">on </w:t>
      </w:r>
      <w:r w:rsidR="00B87BF3" w:rsidRPr="007E0156">
        <w:t xml:space="preserve">the </w:t>
      </w:r>
      <w:hyperlink r:id="rId47" w:history="1">
        <w:r w:rsidR="00B87BF3" w:rsidRPr="007E0156">
          <w:rPr>
            <w:rStyle w:val="Hyperlink"/>
          </w:rPr>
          <w:t>Medicines Supply Security Guarantee</w:t>
        </w:r>
      </w:hyperlink>
      <w:r w:rsidR="00B87BF3" w:rsidRPr="007E0156">
        <w:t xml:space="preserve"> web page</w:t>
      </w:r>
      <w:r w:rsidR="00284BB6" w:rsidRPr="007E0156">
        <w:t xml:space="preserve"> prior to 1 July 2023</w:t>
      </w:r>
      <w:r w:rsidR="00260EFB" w:rsidRPr="007E0156">
        <w:t>.</w:t>
      </w:r>
      <w:r w:rsidR="00B87BF3" w:rsidRPr="007E0156">
        <w:t xml:space="preserve"> </w:t>
      </w:r>
      <w:r w:rsidR="000D6AA3" w:rsidRPr="007E0156">
        <w:t xml:space="preserve">All submissions, documents and information provided for notifications of likely and actual breaches will be handled consistently with the </w:t>
      </w:r>
      <w:r w:rsidR="000D6AA3" w:rsidRPr="007E0156">
        <w:rPr>
          <w:i/>
          <w:iCs/>
        </w:rPr>
        <w:t>National Health Act 1953</w:t>
      </w:r>
      <w:r w:rsidR="000D6AA3" w:rsidRPr="007E0156">
        <w:t xml:space="preserve"> and the </w:t>
      </w:r>
      <w:r w:rsidR="000D6AA3" w:rsidRPr="007E0156">
        <w:rPr>
          <w:i/>
          <w:iCs/>
        </w:rPr>
        <w:t>Privacy Act 1988</w:t>
      </w:r>
      <w:r w:rsidR="000D6AA3" w:rsidRPr="007E0156">
        <w:t>.</w:t>
      </w:r>
    </w:p>
    <w:p w14:paraId="6FEC4268" w14:textId="71F99CC2" w:rsidR="007D2F0A" w:rsidRPr="007E0156" w:rsidDel="001C6DDD" w:rsidRDefault="009F7583" w:rsidP="00D27FD3">
      <w:pPr>
        <w:pStyle w:val="ListParagraph"/>
        <w:numPr>
          <w:ilvl w:val="0"/>
          <w:numId w:val="20"/>
        </w:numPr>
        <w:jc w:val="both"/>
        <w:rPr>
          <w:b/>
        </w:rPr>
      </w:pPr>
      <w:r w:rsidRPr="007E0156">
        <w:rPr>
          <w:b/>
          <w:bCs/>
        </w:rPr>
        <w:t xml:space="preserve">Circumstances when Responsible Persons must notify the Minister </w:t>
      </w:r>
    </w:p>
    <w:p w14:paraId="75F2B6F4" w14:textId="27A494BD" w:rsidR="0092401F" w:rsidRPr="007E0156" w:rsidRDefault="007719C6" w:rsidP="00FE7FAF">
      <w:pPr>
        <w:ind w:left="360"/>
        <w:jc w:val="both"/>
      </w:pPr>
      <w:r w:rsidRPr="007E0156">
        <w:t>A</w:t>
      </w:r>
      <w:r w:rsidR="0092401F" w:rsidRPr="007E0156">
        <w:t xml:space="preserve"> </w:t>
      </w:r>
      <w:r w:rsidR="00600BFC" w:rsidRPr="007E0156">
        <w:t>RP</w:t>
      </w:r>
      <w:r w:rsidR="0092401F" w:rsidRPr="007E0156">
        <w:t xml:space="preserve"> subject to </w:t>
      </w:r>
      <w:r w:rsidR="00600BFC" w:rsidRPr="007E0156">
        <w:t xml:space="preserve">the minimum </w:t>
      </w:r>
      <w:r w:rsidRPr="007E0156">
        <w:t xml:space="preserve">stockholding </w:t>
      </w:r>
      <w:r w:rsidR="00284DA7" w:rsidRPr="007E0156">
        <w:t>requirement</w:t>
      </w:r>
      <w:r w:rsidR="00213374" w:rsidRPr="007E0156">
        <w:t xml:space="preserve"> </w:t>
      </w:r>
      <w:r w:rsidR="00600BFC" w:rsidRPr="007E0156">
        <w:t>must</w:t>
      </w:r>
      <w:r w:rsidR="0092401F" w:rsidRPr="007E0156">
        <w:t xml:space="preserve"> report </w:t>
      </w:r>
      <w:r w:rsidR="00600BFC" w:rsidRPr="007E0156">
        <w:t xml:space="preserve">an actual or likely breach of the minimum stockholding requirement </w:t>
      </w:r>
      <w:r w:rsidR="0092401F" w:rsidRPr="007E0156">
        <w:t>'</w:t>
      </w:r>
      <w:r w:rsidR="0092401F" w:rsidRPr="007E0156">
        <w:rPr>
          <w:i/>
        </w:rPr>
        <w:t>as soon as practica</w:t>
      </w:r>
      <w:r w:rsidR="00572D4E" w:rsidRPr="007E0156">
        <w:rPr>
          <w:i/>
        </w:rPr>
        <w:t>ble</w:t>
      </w:r>
      <w:r w:rsidR="0092401F" w:rsidRPr="007E0156">
        <w:rPr>
          <w:i/>
        </w:rPr>
        <w:t xml:space="preserve">' </w:t>
      </w:r>
      <w:r w:rsidR="00572D4E" w:rsidRPr="007E0156">
        <w:t>after</w:t>
      </w:r>
      <w:r w:rsidR="0092401F" w:rsidRPr="007E0156">
        <w:t>:</w:t>
      </w:r>
    </w:p>
    <w:p w14:paraId="3BB04F71" w14:textId="393B454F" w:rsidR="005A6B05" w:rsidRPr="007E0156" w:rsidRDefault="00600BFC" w:rsidP="00D27FD3">
      <w:pPr>
        <w:numPr>
          <w:ilvl w:val="0"/>
          <w:numId w:val="7"/>
        </w:numPr>
        <w:tabs>
          <w:tab w:val="clear" w:pos="3600"/>
        </w:tabs>
        <w:ind w:left="990"/>
        <w:jc w:val="both"/>
      </w:pPr>
      <w:r w:rsidRPr="007E0156">
        <w:t>in the case of a likely breach, t</w:t>
      </w:r>
      <w:r w:rsidR="00C46596" w:rsidRPr="007E0156">
        <w:t xml:space="preserve">hey </w:t>
      </w:r>
      <w:r w:rsidR="005A6B05" w:rsidRPr="007E0156">
        <w:t xml:space="preserve">form the belief they are likely to </w:t>
      </w:r>
      <w:r w:rsidR="00C46596" w:rsidRPr="007E0156">
        <w:t xml:space="preserve">breach </w:t>
      </w:r>
      <w:r w:rsidRPr="007E0156">
        <w:t xml:space="preserve">the minimum stockholding requirement </w:t>
      </w:r>
      <w:r w:rsidR="00B336E0" w:rsidRPr="007E0156">
        <w:t xml:space="preserve">in relation to a </w:t>
      </w:r>
      <w:r w:rsidR="00B57F41">
        <w:t xml:space="preserve">designated </w:t>
      </w:r>
      <w:r w:rsidR="00B336E0" w:rsidRPr="007E0156">
        <w:t>brand</w:t>
      </w:r>
      <w:r w:rsidRPr="007E0156">
        <w:t>; or</w:t>
      </w:r>
    </w:p>
    <w:p w14:paraId="63EB4F82" w14:textId="533CE263" w:rsidR="00C46596" w:rsidRPr="007E0156" w:rsidRDefault="00600BFC" w:rsidP="00D27FD3">
      <w:pPr>
        <w:numPr>
          <w:ilvl w:val="0"/>
          <w:numId w:val="7"/>
        </w:numPr>
        <w:tabs>
          <w:tab w:val="clear" w:pos="3600"/>
        </w:tabs>
        <w:ind w:left="990"/>
        <w:jc w:val="both"/>
      </w:pPr>
      <w:r w:rsidRPr="007E0156">
        <w:t>in the case of an actual breach,</w:t>
      </w:r>
      <w:r w:rsidR="005A6B05" w:rsidRPr="007E0156">
        <w:t xml:space="preserve"> </w:t>
      </w:r>
      <w:r w:rsidRPr="007E0156">
        <w:t>t</w:t>
      </w:r>
      <w:r w:rsidR="00C46596" w:rsidRPr="007E0156">
        <w:t xml:space="preserve">hey breach </w:t>
      </w:r>
      <w:r w:rsidRPr="007E0156">
        <w:t xml:space="preserve">the minimum stockholding requirement </w:t>
      </w:r>
      <w:r w:rsidR="00B336E0" w:rsidRPr="007E0156">
        <w:t xml:space="preserve">in relation to a </w:t>
      </w:r>
      <w:r w:rsidR="00B57F41">
        <w:t xml:space="preserve">designated </w:t>
      </w:r>
      <w:r w:rsidR="00B336E0" w:rsidRPr="007E0156">
        <w:t>brand</w:t>
      </w:r>
      <w:r w:rsidRPr="007E0156">
        <w:t>.</w:t>
      </w:r>
    </w:p>
    <w:p w14:paraId="7023334E" w14:textId="3C04988D" w:rsidR="00284BB6" w:rsidRPr="007E0156" w:rsidRDefault="00284BB6" w:rsidP="009E6B9C">
      <w:pPr>
        <w:ind w:left="360"/>
        <w:jc w:val="both"/>
      </w:pPr>
      <w:r w:rsidRPr="007E0156">
        <w:t>A ‘likely breach’ does not require that a breach is inevitable, simply that a breach is likely.</w:t>
      </w:r>
    </w:p>
    <w:p w14:paraId="1CAF4BB4" w14:textId="0E1318EE" w:rsidR="00284BB6" w:rsidRPr="007E0156" w:rsidRDefault="00284BB6" w:rsidP="00284BB6">
      <w:pPr>
        <w:ind w:left="360"/>
        <w:jc w:val="both"/>
      </w:pPr>
      <w:r w:rsidRPr="007E0156">
        <w:t xml:space="preserve">For each ‘likely breach’ the RP must provide a separate notification. </w:t>
      </w:r>
      <w:r w:rsidR="00666272" w:rsidRPr="007E0156">
        <w:t xml:space="preserve">The RP may form the belief that they are likely to breach the minimum stockholding requirement based on one or several cumulative or alternative events. If the RP makes a notification and then </w:t>
      </w:r>
      <w:r w:rsidRPr="007E0156">
        <w:t xml:space="preserve">a separate event subsequently occurs which </w:t>
      </w:r>
      <w:r w:rsidRPr="007E0156">
        <w:lastRenderedPageBreak/>
        <w:t>may also cause a ‘likely breach’, a further notification is required. For example, if a supply disruption such as a delayed shipment occurs</w:t>
      </w:r>
      <w:r w:rsidR="00666272" w:rsidRPr="007E0156">
        <w:t xml:space="preserve"> (which required notification to be made)</w:t>
      </w:r>
      <w:r w:rsidRPr="007E0156">
        <w:t xml:space="preserve">, and then a month later a batch failure occurs, both incidents would be reported as separate ‘likely breach’ notifications if </w:t>
      </w:r>
      <w:r w:rsidR="00E27B5E" w:rsidRPr="007E0156">
        <w:t>each</w:t>
      </w:r>
      <w:r w:rsidRPr="007E0156">
        <w:t xml:space="preserve"> event was likely to cause a breach of the minimum stockholding requirement. </w:t>
      </w:r>
    </w:p>
    <w:p w14:paraId="0BF7F3AA" w14:textId="77777777" w:rsidR="00284BB6" w:rsidRPr="007E0156" w:rsidRDefault="00284BB6" w:rsidP="00284BB6">
      <w:pPr>
        <w:ind w:left="360"/>
        <w:jc w:val="both"/>
      </w:pPr>
      <w:r w:rsidRPr="007E0156">
        <w:t>Where a notification has been made of a ‘likely breach’, and the breach eventuates, the RP will have made a notification of the likely breach and in addition will submit a further notification for the actual breach.</w:t>
      </w:r>
    </w:p>
    <w:p w14:paraId="424B67DF" w14:textId="0DB0224E" w:rsidR="00284BB6" w:rsidRPr="007E0156" w:rsidRDefault="00284BB6" w:rsidP="00284BB6">
      <w:pPr>
        <w:ind w:left="360"/>
        <w:jc w:val="both"/>
      </w:pPr>
      <w:r w:rsidRPr="007E0156">
        <w:t xml:space="preserve">If a RP has a stock level which is moving above and below the minimum stockholding requirement (for example the RP is in the process of rectifying a breach but has not yet been able to secure reliable ongoing supply), the RP must provide separate notifications for each instance of a likely breach or actual </w:t>
      </w:r>
      <w:proofErr w:type="gramStart"/>
      <w:r w:rsidRPr="007E0156">
        <w:t>breach, but</w:t>
      </w:r>
      <w:proofErr w:type="gramEnd"/>
      <w:r w:rsidRPr="007E0156">
        <w:t xml:space="preserve"> can refer to and update information previously provided to avoid duplication.</w:t>
      </w:r>
    </w:p>
    <w:p w14:paraId="3406E8B0" w14:textId="3920B485" w:rsidR="00CE5CF8" w:rsidRPr="007E0156" w:rsidRDefault="00284BB6" w:rsidP="00D90588">
      <w:pPr>
        <w:ind w:left="360"/>
        <w:jc w:val="both"/>
      </w:pPr>
      <w:r w:rsidRPr="007E0156">
        <w:t>Conversely, if a RP has a stock level which does not meet minimum stockholding requirements for a prolonged period, the single notification of likely breach, followed by a single notification of actual breach will suffice</w:t>
      </w:r>
      <w:r w:rsidR="00264EBA" w:rsidRPr="007E0156">
        <w:t>, although the RP should provide updated information to the Department if there are further developments or to correct any inaccuracy in the initial notifications, for example an early estimate of time to restore supply is no longer accurate</w:t>
      </w:r>
      <w:r w:rsidR="00D90588" w:rsidRPr="007E0156">
        <w:t>.</w:t>
      </w:r>
      <w:r w:rsidR="00CE5CF8" w:rsidRPr="007E0156">
        <w:t xml:space="preserve"> </w:t>
      </w:r>
    </w:p>
    <w:p w14:paraId="59794D81" w14:textId="58E642FE" w:rsidR="00624CAC" w:rsidRPr="007E0156" w:rsidRDefault="00624CAC" w:rsidP="001D73B4">
      <w:pPr>
        <w:pStyle w:val="ListParagraph"/>
        <w:numPr>
          <w:ilvl w:val="0"/>
          <w:numId w:val="20"/>
        </w:numPr>
        <w:jc w:val="both"/>
        <w:rPr>
          <w:b/>
        </w:rPr>
      </w:pPr>
      <w:bookmarkStart w:id="71" w:name="Section72b"/>
      <w:r w:rsidRPr="007E0156">
        <w:rPr>
          <w:b/>
          <w:bCs/>
        </w:rPr>
        <w:t>Required information from Responsible Persons</w:t>
      </w:r>
    </w:p>
    <w:bookmarkEnd w:id="71"/>
    <w:p w14:paraId="475161A4" w14:textId="40DBBB5D" w:rsidR="00403C1A" w:rsidRPr="007E0156" w:rsidRDefault="001760D3" w:rsidP="00FE7FAF">
      <w:pPr>
        <w:ind w:left="360"/>
        <w:jc w:val="both"/>
      </w:pPr>
      <w:r w:rsidRPr="007E0156">
        <w:t xml:space="preserve">To facilitate notification being made ‘as soon as </w:t>
      </w:r>
      <w:r w:rsidR="00403C1A" w:rsidRPr="007E0156">
        <w:t>practicable</w:t>
      </w:r>
      <w:r w:rsidR="00B336E0" w:rsidRPr="007E0156">
        <w:t>’</w:t>
      </w:r>
      <w:r w:rsidRPr="007E0156">
        <w:t xml:space="preserve">, the </w:t>
      </w:r>
      <w:r w:rsidR="00600BFC" w:rsidRPr="007E0156">
        <w:t>RP</w:t>
      </w:r>
      <w:r w:rsidRPr="007E0156">
        <w:t xml:space="preserve"> </w:t>
      </w:r>
      <w:r w:rsidR="00600BFC" w:rsidRPr="007E0156">
        <w:t>may</w:t>
      </w:r>
      <w:r w:rsidRPr="007E0156">
        <w:t xml:space="preserve"> submit a notification in two parts</w:t>
      </w:r>
      <w:r w:rsidR="005F543E" w:rsidRPr="007E0156">
        <w:t xml:space="preserve"> with information </w:t>
      </w:r>
      <w:r w:rsidR="00646D2E" w:rsidRPr="007E0156">
        <w:t xml:space="preserve">readily </w:t>
      </w:r>
      <w:r w:rsidR="00463264" w:rsidRPr="007E0156">
        <w:t xml:space="preserve">available </w:t>
      </w:r>
      <w:r w:rsidR="005F543E" w:rsidRPr="007E0156">
        <w:t xml:space="preserve">provided </w:t>
      </w:r>
      <w:r w:rsidR="00463264" w:rsidRPr="007E0156">
        <w:t>first</w:t>
      </w:r>
      <w:r w:rsidR="005F543E" w:rsidRPr="007E0156">
        <w:t xml:space="preserve"> followed by</w:t>
      </w:r>
      <w:r w:rsidR="00463264" w:rsidRPr="007E0156">
        <w:t xml:space="preserve"> a second part of</w:t>
      </w:r>
      <w:r w:rsidR="005F543E" w:rsidRPr="007E0156">
        <w:t xml:space="preserve"> further information</w:t>
      </w:r>
      <w:r w:rsidR="00463264" w:rsidRPr="007E0156">
        <w:t xml:space="preserve"> which may take longer to gather</w:t>
      </w:r>
      <w:r w:rsidRPr="007E0156">
        <w:t xml:space="preserve">. </w:t>
      </w:r>
      <w:r w:rsidR="00284BB6" w:rsidRPr="007E0156">
        <w:t>The RP may submit the first part of a notification whilst they are in the process of attempting to mitigate a supply disruption, or whilst they are gathering further information</w:t>
      </w:r>
      <w:r w:rsidR="00251DB3" w:rsidRPr="007E0156">
        <w:t>, but the notification must be provided ‘as soon as practicable’</w:t>
      </w:r>
      <w:r w:rsidR="00E9264D" w:rsidRPr="007E0156">
        <w:t xml:space="preserve"> and should not be delayed whilst further action, investigation or information-gathering is completed</w:t>
      </w:r>
      <w:r w:rsidR="00284BB6" w:rsidRPr="007E0156">
        <w:t>.</w:t>
      </w:r>
    </w:p>
    <w:p w14:paraId="779985B9" w14:textId="60BD88C8" w:rsidR="00403C1A" w:rsidRPr="007E0156" w:rsidRDefault="00C4022B" w:rsidP="00FE7FAF">
      <w:pPr>
        <w:ind w:left="360"/>
        <w:jc w:val="both"/>
      </w:pPr>
      <w:r w:rsidRPr="007E0156">
        <w:t>I</w:t>
      </w:r>
      <w:r w:rsidR="00403C1A" w:rsidRPr="007E0156">
        <w:t>n the first part of a notification</w:t>
      </w:r>
      <w:r w:rsidR="00141924" w:rsidRPr="007E0156">
        <w:t xml:space="preserve">, the </w:t>
      </w:r>
      <w:r w:rsidR="00600BFC" w:rsidRPr="007E0156">
        <w:t>RP</w:t>
      </w:r>
      <w:r w:rsidR="00141924" w:rsidRPr="007E0156">
        <w:t xml:space="preserve"> must provide the Minister written notice that: </w:t>
      </w:r>
    </w:p>
    <w:p w14:paraId="4FA615AD" w14:textId="62355146" w:rsidR="00141924" w:rsidRPr="007E0156" w:rsidRDefault="00600BFC" w:rsidP="00D27FD3">
      <w:pPr>
        <w:numPr>
          <w:ilvl w:val="0"/>
          <w:numId w:val="22"/>
        </w:numPr>
        <w:jc w:val="both"/>
      </w:pPr>
      <w:r w:rsidRPr="007E0156">
        <w:t>i</w:t>
      </w:r>
      <w:r w:rsidR="00141924" w:rsidRPr="007E0156">
        <w:t xml:space="preserve">nforms the Minister of the belief </w:t>
      </w:r>
      <w:r w:rsidRPr="007E0156">
        <w:t xml:space="preserve">they are likely to breach </w:t>
      </w:r>
      <w:r w:rsidR="00141924" w:rsidRPr="007E0156">
        <w:t xml:space="preserve">or </w:t>
      </w:r>
      <w:r w:rsidRPr="007E0156">
        <w:t xml:space="preserve">the </w:t>
      </w:r>
      <w:r w:rsidR="00141924" w:rsidRPr="007E0156">
        <w:t>breach</w:t>
      </w:r>
      <w:r w:rsidRPr="007E0156">
        <w:t xml:space="preserve"> (as appropriate); and</w:t>
      </w:r>
    </w:p>
    <w:p w14:paraId="0B0FE20B" w14:textId="6C36D5B8" w:rsidR="00141924" w:rsidRPr="007E0156" w:rsidRDefault="00C4022B" w:rsidP="00D27FD3">
      <w:pPr>
        <w:numPr>
          <w:ilvl w:val="0"/>
          <w:numId w:val="22"/>
        </w:numPr>
        <w:jc w:val="both"/>
      </w:pPr>
      <w:r w:rsidRPr="007E0156">
        <w:t>s</w:t>
      </w:r>
      <w:r w:rsidR="00141924" w:rsidRPr="007E0156">
        <w:t xml:space="preserve">ets out the </w:t>
      </w:r>
      <w:r w:rsidRPr="007E0156">
        <w:t>RP’s</w:t>
      </w:r>
      <w:r w:rsidR="00141924" w:rsidRPr="007E0156">
        <w:t xml:space="preserve"> reasons for that belief or </w:t>
      </w:r>
      <w:r w:rsidRPr="007E0156">
        <w:t xml:space="preserve">the </w:t>
      </w:r>
      <w:r w:rsidR="00141924" w:rsidRPr="007E0156">
        <w:t>breach</w:t>
      </w:r>
      <w:r w:rsidRPr="007E0156">
        <w:t xml:space="preserve"> (as appropriate).</w:t>
      </w:r>
    </w:p>
    <w:p w14:paraId="224039B9" w14:textId="77777777" w:rsidR="00160993" w:rsidRPr="007E0156" w:rsidRDefault="00141924" w:rsidP="00C4022B">
      <w:pPr>
        <w:ind w:left="360"/>
        <w:jc w:val="both"/>
      </w:pPr>
      <w:r w:rsidRPr="007E0156">
        <w:t xml:space="preserve">Either as </w:t>
      </w:r>
      <w:r w:rsidR="00C4022B" w:rsidRPr="007E0156">
        <w:t>a</w:t>
      </w:r>
      <w:r w:rsidRPr="007E0156">
        <w:t xml:space="preserve"> supplementary second part</w:t>
      </w:r>
      <w:r w:rsidR="00C4022B" w:rsidRPr="007E0156">
        <w:t xml:space="preserve"> of a notification or together with the first part of a notification</w:t>
      </w:r>
      <w:r w:rsidRPr="007E0156">
        <w:t xml:space="preserve">, the </w:t>
      </w:r>
      <w:r w:rsidR="00C4022B" w:rsidRPr="007E0156">
        <w:t>RP</w:t>
      </w:r>
      <w:r w:rsidRPr="007E0156">
        <w:t xml:space="preserve"> must</w:t>
      </w:r>
      <w:r w:rsidR="00C4022B" w:rsidRPr="007E0156">
        <w:t xml:space="preserve"> p</w:t>
      </w:r>
      <w:r w:rsidR="00A12218" w:rsidRPr="007E0156">
        <w:t xml:space="preserve">rovide sufficient information to allow the Department to assess whether the notification has been made </w:t>
      </w:r>
      <w:r w:rsidR="00A12218" w:rsidRPr="007E0156">
        <w:rPr>
          <w:i/>
        </w:rPr>
        <w:t>‘</w:t>
      </w:r>
      <w:bookmarkStart w:id="72" w:name="_Hlk108708858"/>
      <w:r w:rsidR="00A12218" w:rsidRPr="007E0156">
        <w:rPr>
          <w:i/>
        </w:rPr>
        <w:t>as soon as practicable’</w:t>
      </w:r>
      <w:bookmarkEnd w:id="72"/>
      <w:r w:rsidR="003C5DEF" w:rsidRPr="007E0156">
        <w:t xml:space="preserve">. </w:t>
      </w:r>
    </w:p>
    <w:p w14:paraId="6F07DA15" w14:textId="77777777" w:rsidR="00251DB3" w:rsidRPr="007E0156" w:rsidRDefault="00251DB3" w:rsidP="00251DB3">
      <w:pPr>
        <w:ind w:left="360"/>
        <w:jc w:val="both"/>
      </w:pPr>
      <w:r w:rsidRPr="007E0156">
        <w:t>To satisfy this requirement in the case of a likely breach, the RP should include information about when and how the RP became aware of any matters on which the belief was formed (e.g., notification of a significant supply disruption). This could include a timeline of events and the RP’s belief over time regarding their ability to maintain compliance with their minimum stockholding requirements. Potential evidence that may be provided in support includes, but is not limited to:</w:t>
      </w:r>
    </w:p>
    <w:p w14:paraId="1B464DF1" w14:textId="77777777" w:rsidR="00251DB3" w:rsidRPr="007E0156" w:rsidRDefault="00251DB3" w:rsidP="00251DB3">
      <w:pPr>
        <w:pStyle w:val="ListParagraph"/>
        <w:numPr>
          <w:ilvl w:val="0"/>
          <w:numId w:val="18"/>
        </w:numPr>
        <w:jc w:val="both"/>
      </w:pPr>
      <w:r w:rsidRPr="007E0156">
        <w:t xml:space="preserve">dated internal communication notifying of breach/causative factor to breach or likely </w:t>
      </w:r>
      <w:proofErr w:type="gramStart"/>
      <w:r w:rsidRPr="007E0156">
        <w:t>breach;</w:t>
      </w:r>
      <w:proofErr w:type="gramEnd"/>
    </w:p>
    <w:p w14:paraId="7328E932" w14:textId="77777777" w:rsidR="00251DB3" w:rsidRPr="007E0156" w:rsidRDefault="00251DB3" w:rsidP="00251DB3">
      <w:pPr>
        <w:pStyle w:val="ListParagraph"/>
        <w:numPr>
          <w:ilvl w:val="0"/>
          <w:numId w:val="18"/>
        </w:numPr>
        <w:jc w:val="both"/>
      </w:pPr>
      <w:r w:rsidRPr="007E0156">
        <w:t xml:space="preserve">dated third-party communication to RPs notifying of causative factor to breach or likely breach; and </w:t>
      </w:r>
    </w:p>
    <w:p w14:paraId="03870A6B" w14:textId="77777777" w:rsidR="00251DB3" w:rsidRPr="007E0156" w:rsidRDefault="00251DB3" w:rsidP="00251DB3">
      <w:pPr>
        <w:pStyle w:val="ListParagraph"/>
        <w:numPr>
          <w:ilvl w:val="0"/>
          <w:numId w:val="18"/>
        </w:numPr>
        <w:jc w:val="both"/>
      </w:pPr>
      <w:r w:rsidRPr="007E0156">
        <w:t>dated third-party reports assessing causative factors for breach or likely breach.</w:t>
      </w:r>
    </w:p>
    <w:p w14:paraId="44BE9525" w14:textId="14F33964" w:rsidR="00881E23" w:rsidRPr="007E0156" w:rsidRDefault="00D404EF" w:rsidP="00C4022B">
      <w:pPr>
        <w:ind w:left="360"/>
        <w:jc w:val="both"/>
      </w:pPr>
      <w:r w:rsidRPr="007E0156">
        <w:lastRenderedPageBreak/>
        <w:t>To satisfy this requirement i</w:t>
      </w:r>
      <w:r w:rsidR="00881E23" w:rsidRPr="007E0156">
        <w:t xml:space="preserve">n the case of an actual breach, the </w:t>
      </w:r>
      <w:r w:rsidR="00C4022B" w:rsidRPr="007E0156">
        <w:t>RP</w:t>
      </w:r>
      <w:r w:rsidR="00881E23" w:rsidRPr="007E0156">
        <w:t xml:space="preserve"> should specify the date on which the breach occurred. Potential evidence that may be provided in support includes, but is not limited to:</w:t>
      </w:r>
    </w:p>
    <w:p w14:paraId="034E9682" w14:textId="2DD6029F" w:rsidR="00881E23" w:rsidRPr="007E0156" w:rsidRDefault="00C4022B" w:rsidP="00D27FD3">
      <w:pPr>
        <w:pStyle w:val="ListParagraph"/>
        <w:numPr>
          <w:ilvl w:val="0"/>
          <w:numId w:val="18"/>
        </w:numPr>
        <w:jc w:val="both"/>
      </w:pPr>
      <w:r w:rsidRPr="007E0156">
        <w:t>d</w:t>
      </w:r>
      <w:r w:rsidR="00881E23" w:rsidRPr="007E0156">
        <w:t>ated internal communication</w:t>
      </w:r>
      <w:r w:rsidR="003012E1" w:rsidRPr="007E0156">
        <w:t>s</w:t>
      </w:r>
      <w:r w:rsidR="00881E23" w:rsidRPr="007E0156">
        <w:t xml:space="preserve"> notifying of </w:t>
      </w:r>
      <w:r w:rsidR="003012E1" w:rsidRPr="007E0156">
        <w:t xml:space="preserve">the </w:t>
      </w:r>
      <w:r w:rsidR="00881E23" w:rsidRPr="007E0156">
        <w:t>breach</w:t>
      </w:r>
      <w:r w:rsidR="006C12CC" w:rsidRPr="007E0156">
        <w:t>; and</w:t>
      </w:r>
    </w:p>
    <w:p w14:paraId="6DBFA1D4" w14:textId="4B9C7D50" w:rsidR="00881E23" w:rsidRPr="007E0156" w:rsidRDefault="00C4022B" w:rsidP="00D27FD3">
      <w:pPr>
        <w:pStyle w:val="ListParagraph"/>
        <w:numPr>
          <w:ilvl w:val="0"/>
          <w:numId w:val="18"/>
        </w:numPr>
        <w:jc w:val="both"/>
      </w:pPr>
      <w:r w:rsidRPr="007E0156">
        <w:t>s</w:t>
      </w:r>
      <w:r w:rsidR="00881E23" w:rsidRPr="007E0156">
        <w:t xml:space="preserve">tock records indicating </w:t>
      </w:r>
      <w:r w:rsidRPr="007E0156">
        <w:t>the minimum stockholding requirement was satisfied</w:t>
      </w:r>
      <w:r w:rsidR="00881E23" w:rsidRPr="007E0156">
        <w:t xml:space="preserve"> up to the date of breach</w:t>
      </w:r>
      <w:r w:rsidR="006C12CC" w:rsidRPr="007E0156">
        <w:t>.</w:t>
      </w:r>
    </w:p>
    <w:p w14:paraId="32EEE284" w14:textId="25C288A1" w:rsidR="0092401F" w:rsidRPr="007E0156" w:rsidRDefault="003D2917" w:rsidP="00FE7FAF">
      <w:pPr>
        <w:ind w:left="426" w:hanging="142"/>
        <w:jc w:val="both"/>
      </w:pPr>
      <w:r w:rsidRPr="007E0156">
        <w:t>Some a</w:t>
      </w:r>
      <w:r w:rsidR="003D3540" w:rsidRPr="007E0156">
        <w:t xml:space="preserve">dditional </w:t>
      </w:r>
      <w:r w:rsidRPr="007E0156">
        <w:t xml:space="preserve">information </w:t>
      </w:r>
      <w:r w:rsidR="00BF2EDA" w:rsidRPr="007E0156">
        <w:t xml:space="preserve">that </w:t>
      </w:r>
      <w:r w:rsidR="00861845" w:rsidRPr="007E0156">
        <w:t>should</w:t>
      </w:r>
      <w:r w:rsidR="00BF2EDA" w:rsidRPr="007E0156">
        <w:t xml:space="preserve"> be included in </w:t>
      </w:r>
      <w:r w:rsidR="00B43CF1" w:rsidRPr="007E0156">
        <w:t xml:space="preserve">each </w:t>
      </w:r>
      <w:r w:rsidR="00BF2EDA" w:rsidRPr="007E0156">
        <w:t>report</w:t>
      </w:r>
      <w:r w:rsidR="00861845" w:rsidRPr="007E0156">
        <w:t xml:space="preserve"> </w:t>
      </w:r>
      <w:r w:rsidR="00BA35A3" w:rsidRPr="007E0156">
        <w:t>(</w:t>
      </w:r>
      <w:r w:rsidR="00861845" w:rsidRPr="007E0156">
        <w:t>where relevant</w:t>
      </w:r>
      <w:r w:rsidR="00BA35A3" w:rsidRPr="007E0156">
        <w:t>)</w:t>
      </w:r>
      <w:r w:rsidR="00BF2EDA" w:rsidRPr="007E0156">
        <w:t xml:space="preserve"> </w:t>
      </w:r>
      <w:r w:rsidRPr="007E0156">
        <w:t>is</w:t>
      </w:r>
      <w:r w:rsidR="0092401F" w:rsidRPr="007E0156">
        <w:t>:</w:t>
      </w:r>
    </w:p>
    <w:p w14:paraId="01DD3151" w14:textId="2FA7A72D" w:rsidR="00FD6AE1" w:rsidRPr="007E0156" w:rsidRDefault="00C4022B" w:rsidP="00A41407">
      <w:pPr>
        <w:numPr>
          <w:ilvl w:val="0"/>
          <w:numId w:val="30"/>
        </w:numPr>
        <w:jc w:val="both"/>
      </w:pPr>
      <w:r w:rsidRPr="007E0156">
        <w:t>b</w:t>
      </w:r>
      <w:r w:rsidR="00FD6AE1" w:rsidRPr="007E0156">
        <w:t xml:space="preserve">asic details of the </w:t>
      </w:r>
      <w:r w:rsidRPr="007E0156">
        <w:t xml:space="preserve">brand, including: </w:t>
      </w:r>
    </w:p>
    <w:p w14:paraId="0328E94B" w14:textId="19E558DA" w:rsidR="00C800DC" w:rsidRPr="007E0156" w:rsidRDefault="00C4022B" w:rsidP="00D27FD3">
      <w:pPr>
        <w:pStyle w:val="ListParagraph"/>
        <w:numPr>
          <w:ilvl w:val="0"/>
          <w:numId w:val="18"/>
        </w:numPr>
        <w:jc w:val="both"/>
      </w:pPr>
      <w:r w:rsidRPr="007E0156">
        <w:t>n</w:t>
      </w:r>
      <w:r w:rsidR="00C800DC" w:rsidRPr="007E0156">
        <w:t xml:space="preserve">ame of the </w:t>
      </w:r>
      <w:proofErr w:type="gramStart"/>
      <w:r w:rsidR="00C800DC" w:rsidRPr="007E0156">
        <w:t>brand</w:t>
      </w:r>
      <w:r w:rsidRPr="007E0156">
        <w:t>;</w:t>
      </w:r>
      <w:proofErr w:type="gramEnd"/>
    </w:p>
    <w:p w14:paraId="538AA4EE" w14:textId="1F70FB4A" w:rsidR="00C800DC" w:rsidRPr="007E0156" w:rsidRDefault="00C4022B" w:rsidP="00D27FD3">
      <w:pPr>
        <w:pStyle w:val="ListParagraph"/>
        <w:numPr>
          <w:ilvl w:val="0"/>
          <w:numId w:val="18"/>
        </w:numPr>
        <w:jc w:val="both"/>
      </w:pPr>
      <w:r w:rsidRPr="007E0156">
        <w:t>n</w:t>
      </w:r>
      <w:r w:rsidR="00C800DC" w:rsidRPr="007E0156">
        <w:t xml:space="preserve">ame of the </w:t>
      </w:r>
      <w:proofErr w:type="gramStart"/>
      <w:r w:rsidRPr="007E0156">
        <w:t>RP;</w:t>
      </w:r>
      <w:proofErr w:type="gramEnd"/>
    </w:p>
    <w:p w14:paraId="08E631A2" w14:textId="0E8E6E20" w:rsidR="00C800DC" w:rsidRPr="007E0156" w:rsidRDefault="00C4022B" w:rsidP="00D27FD3">
      <w:pPr>
        <w:pStyle w:val="ListParagraph"/>
        <w:numPr>
          <w:ilvl w:val="0"/>
          <w:numId w:val="18"/>
        </w:numPr>
        <w:jc w:val="both"/>
      </w:pPr>
      <w:r w:rsidRPr="007E0156">
        <w:t>n</w:t>
      </w:r>
      <w:r w:rsidR="00C800DC" w:rsidRPr="007E0156">
        <w:t xml:space="preserve">ame of the drug in the pharmaceutical </w:t>
      </w:r>
      <w:proofErr w:type="gramStart"/>
      <w:r w:rsidR="00C800DC" w:rsidRPr="007E0156">
        <w:t>item</w:t>
      </w:r>
      <w:r w:rsidRPr="007E0156">
        <w:t>;</w:t>
      </w:r>
      <w:proofErr w:type="gramEnd"/>
    </w:p>
    <w:p w14:paraId="020ABEF0" w14:textId="09238DAE" w:rsidR="00C800DC" w:rsidRPr="007E0156" w:rsidRDefault="00C4022B" w:rsidP="00D27FD3">
      <w:pPr>
        <w:pStyle w:val="ListParagraph"/>
        <w:numPr>
          <w:ilvl w:val="0"/>
          <w:numId w:val="18"/>
        </w:numPr>
        <w:jc w:val="both"/>
      </w:pPr>
      <w:r w:rsidRPr="007E0156">
        <w:t>f</w:t>
      </w:r>
      <w:r w:rsidR="00C800DC" w:rsidRPr="007E0156">
        <w:t xml:space="preserve">orm of the drug, including its </w:t>
      </w:r>
      <w:proofErr w:type="gramStart"/>
      <w:r w:rsidR="00C800DC" w:rsidRPr="007E0156">
        <w:t>strength</w:t>
      </w:r>
      <w:r w:rsidRPr="007E0156">
        <w:t>;</w:t>
      </w:r>
      <w:proofErr w:type="gramEnd"/>
    </w:p>
    <w:p w14:paraId="714BC1AB" w14:textId="3643B1BF" w:rsidR="00C800DC" w:rsidRPr="007E0156" w:rsidRDefault="00C4022B" w:rsidP="00D27FD3">
      <w:pPr>
        <w:pStyle w:val="ListParagraph"/>
        <w:numPr>
          <w:ilvl w:val="0"/>
          <w:numId w:val="18"/>
        </w:numPr>
        <w:jc w:val="both"/>
      </w:pPr>
      <w:r w:rsidRPr="007E0156">
        <w:t>m</w:t>
      </w:r>
      <w:r w:rsidR="00C800DC" w:rsidRPr="007E0156">
        <w:t>anner of administration of the form of the drug</w:t>
      </w:r>
      <w:r w:rsidRPr="007E0156">
        <w:t>; and</w:t>
      </w:r>
      <w:r w:rsidR="00C800DC" w:rsidRPr="007E0156">
        <w:t xml:space="preserve"> </w:t>
      </w:r>
    </w:p>
    <w:p w14:paraId="0251BE14" w14:textId="5E06B66A" w:rsidR="00C800DC" w:rsidRPr="007E0156" w:rsidRDefault="00C4022B" w:rsidP="00D27FD3">
      <w:pPr>
        <w:pStyle w:val="ListParagraph"/>
        <w:numPr>
          <w:ilvl w:val="0"/>
          <w:numId w:val="18"/>
        </w:numPr>
        <w:jc w:val="both"/>
      </w:pPr>
      <w:r w:rsidRPr="007E0156">
        <w:t>n</w:t>
      </w:r>
      <w:r w:rsidR="00C800DC" w:rsidRPr="007E0156">
        <w:t>umber or quantity of units in a pack (the number of tablets in a pack, for example</w:t>
      </w:r>
      <w:proofErr w:type="gramStart"/>
      <w:r w:rsidR="00C800DC" w:rsidRPr="007E0156">
        <w:t>)</w:t>
      </w:r>
      <w:r w:rsidRPr="007E0156">
        <w:t>;</w:t>
      </w:r>
      <w:proofErr w:type="gramEnd"/>
    </w:p>
    <w:p w14:paraId="1B75ACE3" w14:textId="33FF0DB3" w:rsidR="00FD6AE1" w:rsidRPr="007E0156" w:rsidRDefault="00C4022B" w:rsidP="00A41407">
      <w:pPr>
        <w:numPr>
          <w:ilvl w:val="0"/>
          <w:numId w:val="30"/>
        </w:numPr>
        <w:jc w:val="both"/>
      </w:pPr>
      <w:r w:rsidRPr="007E0156">
        <w:t>c</w:t>
      </w:r>
      <w:r w:rsidR="00FD6AE1" w:rsidRPr="007E0156">
        <w:t xml:space="preserve">urrent </w:t>
      </w:r>
      <w:r w:rsidR="00F54D10" w:rsidRPr="007E0156">
        <w:t xml:space="preserve">and anticipated </w:t>
      </w:r>
      <w:r w:rsidR="00730BE5" w:rsidRPr="007E0156">
        <w:t>stockholding</w:t>
      </w:r>
      <w:r w:rsidRPr="007E0156">
        <w:t>, including:</w:t>
      </w:r>
    </w:p>
    <w:p w14:paraId="00748B65" w14:textId="51E02F63" w:rsidR="00C800DC" w:rsidRPr="007E0156" w:rsidRDefault="00C752BD" w:rsidP="00D27FD3">
      <w:pPr>
        <w:pStyle w:val="ListParagraph"/>
        <w:numPr>
          <w:ilvl w:val="0"/>
          <w:numId w:val="18"/>
        </w:numPr>
        <w:jc w:val="both"/>
      </w:pPr>
      <w:r w:rsidRPr="007E0156">
        <w:t xml:space="preserve">number of packs held in stock currently and at the end of each month for the prior 6 </w:t>
      </w:r>
      <w:proofErr w:type="gramStart"/>
      <w:r w:rsidRPr="007E0156">
        <w:t>months</w:t>
      </w:r>
      <w:r w:rsidR="0069789F" w:rsidRPr="007E0156">
        <w:t>;</w:t>
      </w:r>
      <w:proofErr w:type="gramEnd"/>
    </w:p>
    <w:p w14:paraId="1045E236" w14:textId="1D932366" w:rsidR="001C20B2" w:rsidRPr="007E0156" w:rsidRDefault="00C4022B" w:rsidP="00D27FD3">
      <w:pPr>
        <w:pStyle w:val="ListParagraph"/>
        <w:numPr>
          <w:ilvl w:val="0"/>
          <w:numId w:val="18"/>
        </w:numPr>
        <w:jc w:val="both"/>
      </w:pPr>
      <w:r w:rsidRPr="007E0156">
        <w:t>n</w:t>
      </w:r>
      <w:r w:rsidR="001C20B2" w:rsidRPr="007E0156">
        <w:t xml:space="preserve">ature of the shortage </w:t>
      </w:r>
      <w:r w:rsidR="007F0295" w:rsidRPr="007E0156">
        <w:t>(</w:t>
      </w:r>
      <w:r w:rsidR="001C20B2" w:rsidRPr="007E0156">
        <w:t>current or anticipated</w:t>
      </w:r>
      <w:r w:rsidR="007F0295" w:rsidRPr="007E0156">
        <w:t>)</w:t>
      </w:r>
      <w:r w:rsidRPr="007E0156">
        <w:t>; and</w:t>
      </w:r>
    </w:p>
    <w:p w14:paraId="44C87E44" w14:textId="30C1AF43" w:rsidR="0055143E" w:rsidRPr="007E0156" w:rsidRDefault="00C4022B" w:rsidP="00D27FD3">
      <w:pPr>
        <w:pStyle w:val="ListParagraph"/>
        <w:numPr>
          <w:ilvl w:val="0"/>
          <w:numId w:val="18"/>
        </w:numPr>
        <w:jc w:val="both"/>
      </w:pPr>
      <w:r w:rsidRPr="007E0156">
        <w:t>l</w:t>
      </w:r>
      <w:r w:rsidR="005522E6" w:rsidRPr="007E0156">
        <w:t xml:space="preserve">ikely duration of stock being below required </w:t>
      </w:r>
      <w:proofErr w:type="gramStart"/>
      <w:r w:rsidR="005522E6" w:rsidRPr="007E0156">
        <w:t>volume</w:t>
      </w:r>
      <w:r w:rsidRPr="007E0156">
        <w:t>;</w:t>
      </w:r>
      <w:proofErr w:type="gramEnd"/>
    </w:p>
    <w:p w14:paraId="1066A078" w14:textId="116D6174" w:rsidR="00F54D10" w:rsidRPr="007E0156" w:rsidRDefault="00C4022B" w:rsidP="00A41407">
      <w:pPr>
        <w:numPr>
          <w:ilvl w:val="0"/>
          <w:numId w:val="30"/>
        </w:numPr>
        <w:jc w:val="both"/>
      </w:pPr>
      <w:r w:rsidRPr="007E0156">
        <w:t>c</w:t>
      </w:r>
      <w:r w:rsidR="00F54D10" w:rsidRPr="007E0156">
        <w:t xml:space="preserve">orrective actions </w:t>
      </w:r>
      <w:r w:rsidRPr="007E0156">
        <w:t>taken by the RP, including:</w:t>
      </w:r>
    </w:p>
    <w:p w14:paraId="23DEEE55" w14:textId="4DF495BB" w:rsidR="00471EE6" w:rsidRPr="007E0156" w:rsidRDefault="00C4022B" w:rsidP="00D27FD3">
      <w:pPr>
        <w:pStyle w:val="ListParagraph"/>
        <w:numPr>
          <w:ilvl w:val="0"/>
          <w:numId w:val="18"/>
        </w:numPr>
        <w:jc w:val="both"/>
      </w:pPr>
      <w:r w:rsidRPr="007E0156">
        <w:t>w</w:t>
      </w:r>
      <w:r w:rsidR="00471EE6" w:rsidRPr="007E0156">
        <w:t xml:space="preserve">hat actions are and/or were being taken to maintain or restore stock to </w:t>
      </w:r>
      <w:r w:rsidRPr="007E0156">
        <w:t>the</w:t>
      </w:r>
      <w:r w:rsidR="0043558E" w:rsidRPr="007E0156">
        <w:t xml:space="preserve"> </w:t>
      </w:r>
      <w:r w:rsidR="00471EE6" w:rsidRPr="007E0156">
        <w:t>required level</w:t>
      </w:r>
      <w:r w:rsidR="007F0295" w:rsidRPr="007E0156">
        <w:t xml:space="preserve"> (</w:t>
      </w:r>
      <w:r w:rsidR="006D297F" w:rsidRPr="007E0156">
        <w:rPr>
          <w:rStyle w:val="Emphasis"/>
        </w:rPr>
        <w:fldChar w:fldCharType="begin"/>
      </w:r>
      <w:r w:rsidR="006D297F" w:rsidRPr="007E0156">
        <w:rPr>
          <w:rStyle w:val="Emphasis"/>
        </w:rPr>
        <w:instrText xml:space="preserve"> REF _Ref107505621 \h  \* MERGEFORMAT </w:instrText>
      </w:r>
      <w:r w:rsidR="006D297F" w:rsidRPr="007E0156">
        <w:rPr>
          <w:rStyle w:val="Emphasis"/>
        </w:rPr>
      </w:r>
      <w:r w:rsidR="006D297F" w:rsidRPr="007E0156">
        <w:rPr>
          <w:rStyle w:val="Emphasis"/>
        </w:rPr>
        <w:fldChar w:fldCharType="separate"/>
      </w:r>
      <w:r w:rsidR="001940D1" w:rsidRPr="001940D1">
        <w:rPr>
          <w:rStyle w:val="Emphasis"/>
        </w:rPr>
        <w:t>Exhibit</w:t>
      </w:r>
      <w:r w:rsidR="006D297F" w:rsidRPr="007E0156">
        <w:rPr>
          <w:rStyle w:val="Emphasis"/>
        </w:rPr>
        <w:fldChar w:fldCharType="end"/>
      </w:r>
      <w:r w:rsidR="00771398">
        <w:rPr>
          <w:rStyle w:val="Emphasis"/>
        </w:rPr>
        <w:t xml:space="preserve"> </w:t>
      </w:r>
      <w:r w:rsidR="00036915">
        <w:rPr>
          <w:rStyle w:val="Emphasis"/>
        </w:rPr>
        <w:t>15</w:t>
      </w:r>
      <w:r w:rsidR="00071602" w:rsidRPr="007E0156">
        <w:t xml:space="preserve"> </w:t>
      </w:r>
      <w:r w:rsidR="00B81A23" w:rsidRPr="007E0156">
        <w:t xml:space="preserve">provides examples of actions </w:t>
      </w:r>
      <w:r w:rsidRPr="007E0156">
        <w:t>RPs</w:t>
      </w:r>
      <w:r w:rsidR="00887FE8" w:rsidRPr="007E0156">
        <w:t xml:space="preserve"> </w:t>
      </w:r>
      <w:r w:rsidR="001A593B" w:rsidRPr="007E0156">
        <w:t>could take</w:t>
      </w:r>
      <w:r w:rsidR="007F0295" w:rsidRPr="007E0156">
        <w:t>)</w:t>
      </w:r>
      <w:r w:rsidRPr="007E0156">
        <w:t>; and</w:t>
      </w:r>
    </w:p>
    <w:p w14:paraId="3356F1DA" w14:textId="4FD6F415" w:rsidR="007F17A6" w:rsidRPr="007E0156" w:rsidRDefault="00C4022B" w:rsidP="00D27FD3">
      <w:pPr>
        <w:pStyle w:val="ListParagraph"/>
        <w:numPr>
          <w:ilvl w:val="0"/>
          <w:numId w:val="18"/>
        </w:numPr>
        <w:jc w:val="both"/>
      </w:pPr>
      <w:r w:rsidRPr="007E0156">
        <w:t>o</w:t>
      </w:r>
      <w:r w:rsidR="007F17A6" w:rsidRPr="007E0156">
        <w:t>ut</w:t>
      </w:r>
      <w:r w:rsidR="003B32DE" w:rsidRPr="007E0156">
        <w:t xml:space="preserve">comes of any investigations into cause of breach/likely breach and </w:t>
      </w:r>
      <w:r w:rsidR="00665EC3" w:rsidRPr="007E0156">
        <w:t xml:space="preserve">evidence of corrective actions taken </w:t>
      </w:r>
      <w:r w:rsidR="00786E01" w:rsidRPr="007E0156">
        <w:t xml:space="preserve">thus </w:t>
      </w:r>
      <w:proofErr w:type="gramStart"/>
      <w:r w:rsidR="00786E01" w:rsidRPr="007E0156">
        <w:t>far</w:t>
      </w:r>
      <w:r w:rsidRPr="007E0156">
        <w:t>;</w:t>
      </w:r>
      <w:proofErr w:type="gramEnd"/>
      <w:r w:rsidR="00786E01" w:rsidRPr="007E0156">
        <w:t xml:space="preserve"> </w:t>
      </w:r>
    </w:p>
    <w:p w14:paraId="5825ABEF" w14:textId="33006134" w:rsidR="00A83EC5" w:rsidRPr="007E0156" w:rsidRDefault="008A3AAE" w:rsidP="00A41407">
      <w:pPr>
        <w:numPr>
          <w:ilvl w:val="0"/>
          <w:numId w:val="30"/>
        </w:numPr>
        <w:jc w:val="both"/>
      </w:pPr>
      <w:r w:rsidRPr="007E0156">
        <w:t>s</w:t>
      </w:r>
      <w:r w:rsidR="00887FE8" w:rsidRPr="007E0156">
        <w:t xml:space="preserve">uitability of </w:t>
      </w:r>
      <w:r w:rsidRPr="007E0156">
        <w:t>RP</w:t>
      </w:r>
      <w:r w:rsidR="00B43CF1" w:rsidRPr="007E0156">
        <w:t>’</w:t>
      </w:r>
      <w:r w:rsidRPr="007E0156">
        <w:t xml:space="preserve">s </w:t>
      </w:r>
      <w:r w:rsidR="00887FE8" w:rsidRPr="007E0156">
        <w:t>existing business activities</w:t>
      </w:r>
      <w:r w:rsidRPr="007E0156">
        <w:t>:</w:t>
      </w:r>
      <w:r w:rsidR="00887FE8" w:rsidRPr="007E0156">
        <w:t xml:space="preserve"> </w:t>
      </w:r>
    </w:p>
    <w:p w14:paraId="6A512367" w14:textId="1A72103F" w:rsidR="00165ECC" w:rsidRPr="007E0156" w:rsidRDefault="008A3AAE" w:rsidP="00D27FD3">
      <w:pPr>
        <w:pStyle w:val="ListParagraph"/>
        <w:numPr>
          <w:ilvl w:val="0"/>
          <w:numId w:val="18"/>
        </w:numPr>
        <w:jc w:val="both"/>
      </w:pPr>
      <w:r w:rsidRPr="007E0156">
        <w:t>e</w:t>
      </w:r>
      <w:r w:rsidR="00165ECC" w:rsidRPr="007E0156">
        <w:t xml:space="preserve">xisting processes the </w:t>
      </w:r>
      <w:r w:rsidRPr="007E0156">
        <w:t>RP</w:t>
      </w:r>
      <w:r w:rsidR="00165ECC" w:rsidRPr="007E0156">
        <w:t xml:space="preserve"> takes to forecast </w:t>
      </w:r>
      <w:proofErr w:type="gramStart"/>
      <w:r w:rsidR="00165ECC" w:rsidRPr="007E0156">
        <w:t>demand</w:t>
      </w:r>
      <w:r w:rsidRPr="007E0156">
        <w:t>;</w:t>
      </w:r>
      <w:proofErr w:type="gramEnd"/>
    </w:p>
    <w:p w14:paraId="2449D6C8" w14:textId="2086CA99" w:rsidR="00550714" w:rsidRPr="007E0156" w:rsidRDefault="008A3AAE" w:rsidP="00D27FD3">
      <w:pPr>
        <w:pStyle w:val="ListParagraph"/>
        <w:numPr>
          <w:ilvl w:val="0"/>
          <w:numId w:val="18"/>
        </w:numPr>
        <w:jc w:val="both"/>
      </w:pPr>
      <w:r w:rsidRPr="007E0156">
        <w:t>e</w:t>
      </w:r>
      <w:r w:rsidR="005103BF" w:rsidRPr="007E0156">
        <w:t xml:space="preserve">xisting processes the </w:t>
      </w:r>
      <w:r w:rsidRPr="007E0156">
        <w:t>RP</w:t>
      </w:r>
      <w:r w:rsidR="005103BF" w:rsidRPr="007E0156">
        <w:t xml:space="preserve"> takes to manage and monitor supply chain and storage facilities</w:t>
      </w:r>
      <w:r w:rsidR="003D2917" w:rsidRPr="007E0156">
        <w:t>; and</w:t>
      </w:r>
    </w:p>
    <w:p w14:paraId="39CE94A3" w14:textId="6E171D0E" w:rsidR="00165ECC" w:rsidRPr="007E0156" w:rsidRDefault="008A3AAE" w:rsidP="00D27FD3">
      <w:pPr>
        <w:pStyle w:val="ListParagraph"/>
        <w:numPr>
          <w:ilvl w:val="0"/>
          <w:numId w:val="18"/>
        </w:numPr>
        <w:jc w:val="both"/>
      </w:pPr>
      <w:r w:rsidRPr="007E0156">
        <w:t>a</w:t>
      </w:r>
      <w:r w:rsidR="00550714" w:rsidRPr="007E0156">
        <w:t xml:space="preserve">ny </w:t>
      </w:r>
      <w:r w:rsidR="00476089" w:rsidRPr="007E0156">
        <w:t xml:space="preserve">prior </w:t>
      </w:r>
      <w:r w:rsidR="00550714" w:rsidRPr="007E0156">
        <w:t>risk assessment</w:t>
      </w:r>
      <w:r w:rsidR="00476089" w:rsidRPr="007E0156">
        <w:t xml:space="preserve"> made of supply chain and any applicable steps taken to mitigate those risks</w:t>
      </w:r>
      <w:r w:rsidRPr="007E0156">
        <w:t>.</w:t>
      </w:r>
    </w:p>
    <w:p w14:paraId="5CF9749D" w14:textId="7930EC5C" w:rsidR="008B254F" w:rsidRPr="007E0156" w:rsidRDefault="003F3714" w:rsidP="003F12FD">
      <w:pPr>
        <w:ind w:left="360"/>
        <w:jc w:val="both"/>
      </w:pPr>
      <w:r w:rsidRPr="007E0156">
        <w:t xml:space="preserve">RPs are </w:t>
      </w:r>
      <w:r w:rsidR="009851A1" w:rsidRPr="007E0156">
        <w:t>required to report an</w:t>
      </w:r>
      <w:r w:rsidR="008B254F" w:rsidRPr="007E0156">
        <w:t>y</w:t>
      </w:r>
      <w:r w:rsidR="009851A1" w:rsidRPr="007E0156">
        <w:t xml:space="preserve"> instance of </w:t>
      </w:r>
      <w:r w:rsidR="005F0E1F" w:rsidRPr="007E0156">
        <w:t>a likely breach</w:t>
      </w:r>
      <w:r w:rsidR="008B254F" w:rsidRPr="007E0156">
        <w:t xml:space="preserve"> to minimum stockholding requirements, this should be performed </w:t>
      </w:r>
      <w:r w:rsidR="00284BB6" w:rsidRPr="007E0156">
        <w:t xml:space="preserve">at the same time or </w:t>
      </w:r>
      <w:r w:rsidR="008B254F" w:rsidRPr="007E0156">
        <w:t xml:space="preserve">prior to any mitigating activities </w:t>
      </w:r>
      <w:r w:rsidR="00284BB6" w:rsidRPr="007E0156">
        <w:t>to improve stock levels or respond to a supply disruption</w:t>
      </w:r>
      <w:r w:rsidR="007911E0" w:rsidRPr="007E0156">
        <w:t xml:space="preserve"> if the RP has formed a belief of a ‘likely breach’. </w:t>
      </w:r>
      <w:r w:rsidR="00A12EF8" w:rsidRPr="007E0156">
        <w:t>A RP may be able to avoid a likely breach eventuating in an actual breach, and t</w:t>
      </w:r>
      <w:r w:rsidR="00284BB6" w:rsidRPr="007E0156">
        <w:t xml:space="preserve">his may mean that a RP submits </w:t>
      </w:r>
      <w:proofErr w:type="gramStart"/>
      <w:r w:rsidR="00284BB6" w:rsidRPr="007E0156">
        <w:t xml:space="preserve">a number </w:t>
      </w:r>
      <w:r w:rsidR="00284BB6" w:rsidRPr="007E0156">
        <w:lastRenderedPageBreak/>
        <w:t>of</w:t>
      </w:r>
      <w:proofErr w:type="gramEnd"/>
      <w:r w:rsidR="00284BB6" w:rsidRPr="007E0156">
        <w:t xml:space="preserve"> notifications for a ‘likely’ breach to minimum stockholding requirements that do not result in any ‘actual’ breaches.</w:t>
      </w:r>
      <w:r w:rsidR="00284BB6" w:rsidRPr="007E0156" w:rsidDel="00284BB6">
        <w:t xml:space="preserve"> </w:t>
      </w:r>
    </w:p>
    <w:p w14:paraId="584E37EB" w14:textId="770BD394" w:rsidR="002D6B02" w:rsidRPr="007E0156" w:rsidRDefault="008A3AAE" w:rsidP="003F12FD">
      <w:pPr>
        <w:ind w:left="360"/>
        <w:jc w:val="both"/>
      </w:pPr>
      <w:r w:rsidRPr="007E0156">
        <w:t>RPs</w:t>
      </w:r>
      <w:r w:rsidR="002467D3" w:rsidRPr="007E0156">
        <w:t xml:space="preserve"> should </w:t>
      </w:r>
      <w:r w:rsidR="00B57F41">
        <w:t xml:space="preserve">provide </w:t>
      </w:r>
      <w:r w:rsidR="002467D3" w:rsidRPr="007E0156">
        <w:t xml:space="preserve">a complete explanation of their reasons for </w:t>
      </w:r>
      <w:r w:rsidRPr="007E0156">
        <w:t xml:space="preserve">the </w:t>
      </w:r>
      <w:r w:rsidR="002467D3" w:rsidRPr="007E0156">
        <w:t xml:space="preserve">breach or belief of a </w:t>
      </w:r>
      <w:r w:rsidR="0069789F" w:rsidRPr="007E0156">
        <w:t xml:space="preserve">likely </w:t>
      </w:r>
      <w:r w:rsidR="002467D3" w:rsidRPr="007E0156">
        <w:t>breach</w:t>
      </w:r>
      <w:r w:rsidRPr="007E0156">
        <w:t xml:space="preserve"> (as appropriate)</w:t>
      </w:r>
      <w:r w:rsidR="00067792" w:rsidRPr="007E0156">
        <w:t>.</w:t>
      </w:r>
      <w:r w:rsidR="002467D3" w:rsidRPr="007E0156">
        <w:t xml:space="preserve"> </w:t>
      </w:r>
      <w:r w:rsidRPr="007E0156">
        <w:t>RPs</w:t>
      </w:r>
      <w:r w:rsidR="002467D3" w:rsidRPr="007E0156">
        <w:t xml:space="preserve"> should not omit any matters without which the information provided is misleading</w:t>
      </w:r>
      <w:r w:rsidR="000E128A" w:rsidRPr="007E0156">
        <w:t>.</w:t>
      </w:r>
      <w:r w:rsidR="002467D3" w:rsidRPr="007E0156">
        <w:t xml:space="preserve"> </w:t>
      </w:r>
      <w:r w:rsidRPr="007E0156">
        <w:t>As noted above g</w:t>
      </w:r>
      <w:r w:rsidR="002467D3" w:rsidRPr="007E0156">
        <w:t xml:space="preserve">iving false or misleading information </w:t>
      </w:r>
      <w:r w:rsidR="003D2917" w:rsidRPr="007E0156">
        <w:t xml:space="preserve">and producing false or misleading documents </w:t>
      </w:r>
      <w:r w:rsidR="002467D3" w:rsidRPr="007E0156">
        <w:t>is a</w:t>
      </w:r>
      <w:r w:rsidR="00067792" w:rsidRPr="007E0156">
        <w:t xml:space="preserve">n </w:t>
      </w:r>
      <w:r w:rsidR="002467D3" w:rsidRPr="007E0156">
        <w:t>offence</w:t>
      </w:r>
      <w:r w:rsidR="000E128A" w:rsidRPr="007E0156">
        <w:t>.</w:t>
      </w:r>
    </w:p>
    <w:p w14:paraId="45C74474" w14:textId="72A0F4B9" w:rsidR="006C12CC" w:rsidRPr="007E0156" w:rsidRDefault="006C12CC" w:rsidP="003F12FD">
      <w:pPr>
        <w:ind w:left="360"/>
        <w:jc w:val="both"/>
        <w:rPr>
          <w:szCs w:val="20"/>
        </w:rPr>
      </w:pPr>
      <w:r w:rsidRPr="007E0156">
        <w:rPr>
          <w:szCs w:val="20"/>
        </w:rPr>
        <w:t xml:space="preserve">Information which is provided with a notification of a likely breach and/or an actual breach may be </w:t>
      </w:r>
      <w:proofErr w:type="gramStart"/>
      <w:r w:rsidRPr="007E0156">
        <w:rPr>
          <w:szCs w:val="20"/>
        </w:rPr>
        <w:t>taken into account</w:t>
      </w:r>
      <w:proofErr w:type="gramEnd"/>
      <w:r w:rsidRPr="007E0156">
        <w:rPr>
          <w:szCs w:val="20"/>
        </w:rPr>
        <w:t xml:space="preserve"> by the Minister in deciding what action to take following an actual breach arising from the circumstances </w:t>
      </w:r>
      <w:r w:rsidR="00BC507B" w:rsidRPr="007E0156">
        <w:rPr>
          <w:szCs w:val="20"/>
        </w:rPr>
        <w:t>the subject of the notification</w:t>
      </w:r>
      <w:r w:rsidRPr="007E0156">
        <w:rPr>
          <w:szCs w:val="20"/>
        </w:rPr>
        <w:t>. The information which is provided may inform the Minister’s consideration of:</w:t>
      </w:r>
    </w:p>
    <w:p w14:paraId="7BADF1DC" w14:textId="23D945A9" w:rsidR="006C12CC" w:rsidRPr="007E0156" w:rsidRDefault="006C12CC" w:rsidP="00FE7FAF">
      <w:pPr>
        <w:ind w:left="720"/>
        <w:jc w:val="both"/>
        <w:rPr>
          <w:szCs w:val="20"/>
        </w:rPr>
      </w:pPr>
      <w:r w:rsidRPr="007E0156">
        <w:rPr>
          <w:szCs w:val="20"/>
        </w:rPr>
        <w:t xml:space="preserve">a) the </w:t>
      </w:r>
      <w:r w:rsidR="00BC507B" w:rsidRPr="007E0156">
        <w:rPr>
          <w:szCs w:val="20"/>
        </w:rPr>
        <w:t>RP’s</w:t>
      </w:r>
      <w:r w:rsidRPr="007E0156">
        <w:rPr>
          <w:szCs w:val="20"/>
        </w:rPr>
        <w:t xml:space="preserve"> reasons for the breach and whether those are in the Minister’s opinion reasonable (s99AEKE(3)(a))</w:t>
      </w:r>
      <w:r w:rsidR="0045167D" w:rsidRPr="007E0156">
        <w:rPr>
          <w:szCs w:val="20"/>
        </w:rPr>
        <w:t>;</w:t>
      </w:r>
      <w:r w:rsidR="00BC507B" w:rsidRPr="007E0156">
        <w:rPr>
          <w:szCs w:val="20"/>
        </w:rPr>
        <w:t xml:space="preserve"> and</w:t>
      </w:r>
    </w:p>
    <w:p w14:paraId="73EBD20C" w14:textId="5C47C2BD" w:rsidR="00762B2F" w:rsidRPr="007E0156" w:rsidRDefault="006C12CC" w:rsidP="00CD33AB">
      <w:pPr>
        <w:ind w:left="720"/>
        <w:jc w:val="both"/>
      </w:pPr>
      <w:r w:rsidRPr="007E0156">
        <w:rPr>
          <w:szCs w:val="20"/>
        </w:rPr>
        <w:t xml:space="preserve">b) </w:t>
      </w:r>
      <w:r w:rsidRPr="007E0156">
        <w:rPr>
          <w:color w:val="000000"/>
          <w:szCs w:val="20"/>
          <w:shd w:val="clear" w:color="auto" w:fill="FFFFFF"/>
        </w:rPr>
        <w:t xml:space="preserve">whether, in the Minister’s opinion, the </w:t>
      </w:r>
      <w:r w:rsidR="00BC507B" w:rsidRPr="007E0156">
        <w:rPr>
          <w:color w:val="000000"/>
          <w:szCs w:val="20"/>
          <w:shd w:val="clear" w:color="auto" w:fill="FFFFFF"/>
        </w:rPr>
        <w:t>RP</w:t>
      </w:r>
      <w:r w:rsidRPr="007E0156">
        <w:rPr>
          <w:color w:val="000000"/>
          <w:szCs w:val="20"/>
          <w:shd w:val="clear" w:color="auto" w:fill="FFFFFF"/>
        </w:rPr>
        <w:t xml:space="preserve"> will consistently maintain adequate stock levels of the brand of the pharmaceutical item in the future (s99AEKE(3)(b)).</w:t>
      </w:r>
    </w:p>
    <w:p w14:paraId="40ECE315" w14:textId="091533E2" w:rsidR="006C12CC" w:rsidRPr="007E0156" w:rsidRDefault="006C12CC" w:rsidP="003F12FD">
      <w:pPr>
        <w:ind w:left="360"/>
        <w:jc w:val="both"/>
      </w:pPr>
      <w:r w:rsidRPr="007E0156">
        <w:t xml:space="preserve">Information which is provided may also be </w:t>
      </w:r>
      <w:proofErr w:type="gramStart"/>
      <w:r w:rsidRPr="007E0156">
        <w:t>taken into account</w:t>
      </w:r>
      <w:proofErr w:type="gramEnd"/>
      <w:r w:rsidRPr="007E0156">
        <w:t xml:space="preserve"> by the Minister in deciding what action to take following any future breaches</w:t>
      </w:r>
      <w:r w:rsidR="0045167D" w:rsidRPr="007E0156">
        <w:t xml:space="preserve"> arising in other circumstances</w:t>
      </w:r>
      <w:r w:rsidRPr="007E0156">
        <w:t>. The information which is provided may inform</w:t>
      </w:r>
      <w:r w:rsidR="0045167D" w:rsidRPr="007E0156">
        <w:t xml:space="preserve"> the Minister’s consideration</w:t>
      </w:r>
      <w:r w:rsidR="002C0B04">
        <w:t xml:space="preserve"> of</w:t>
      </w:r>
      <w:r w:rsidRPr="007E0156">
        <w:t>:</w:t>
      </w:r>
    </w:p>
    <w:p w14:paraId="7C23D0C6" w14:textId="34C29AB6" w:rsidR="006C12CC" w:rsidRPr="007E0156" w:rsidRDefault="006C12CC" w:rsidP="00FE7FAF">
      <w:pPr>
        <w:ind w:left="720"/>
        <w:jc w:val="both"/>
        <w:rPr>
          <w:color w:val="000000"/>
          <w:szCs w:val="20"/>
          <w:shd w:val="clear" w:color="auto" w:fill="FFFFFF"/>
        </w:rPr>
      </w:pPr>
      <w:r w:rsidRPr="007E0156">
        <w:rPr>
          <w:color w:val="000000"/>
          <w:szCs w:val="20"/>
          <w:shd w:val="clear" w:color="auto" w:fill="FFFFFF"/>
        </w:rPr>
        <w:t xml:space="preserve">a) whether, in the Minister’s opinion, the </w:t>
      </w:r>
      <w:r w:rsidR="00BC507B" w:rsidRPr="007E0156">
        <w:rPr>
          <w:color w:val="000000"/>
          <w:szCs w:val="20"/>
          <w:shd w:val="clear" w:color="auto" w:fill="FFFFFF"/>
        </w:rPr>
        <w:t>RP</w:t>
      </w:r>
      <w:r w:rsidRPr="007E0156">
        <w:rPr>
          <w:color w:val="000000"/>
          <w:szCs w:val="20"/>
          <w:shd w:val="clear" w:color="auto" w:fill="FFFFFF"/>
        </w:rPr>
        <w:t xml:space="preserve"> will consistently maintain adequate stock levels of the brand of the pharmaceutical item in the future (s99AEKE(3)(b))</w:t>
      </w:r>
      <w:r w:rsidR="00BC507B" w:rsidRPr="007E0156">
        <w:rPr>
          <w:color w:val="000000"/>
          <w:szCs w:val="20"/>
          <w:shd w:val="clear" w:color="auto" w:fill="FFFFFF"/>
        </w:rPr>
        <w:t>; and</w:t>
      </w:r>
    </w:p>
    <w:p w14:paraId="6235A88C" w14:textId="7C26E764" w:rsidR="00411EC7" w:rsidRPr="007E0156" w:rsidRDefault="006C12CC" w:rsidP="00021903">
      <w:pPr>
        <w:ind w:left="720"/>
        <w:jc w:val="both"/>
        <w:rPr>
          <w:szCs w:val="20"/>
        </w:rPr>
      </w:pPr>
      <w:r w:rsidRPr="007E0156">
        <w:rPr>
          <w:color w:val="000000"/>
          <w:szCs w:val="20"/>
          <w:shd w:val="clear" w:color="auto" w:fill="FFFFFF"/>
        </w:rPr>
        <w:t xml:space="preserve">b) </w:t>
      </w:r>
      <w:r w:rsidR="0045167D" w:rsidRPr="007E0156">
        <w:rPr>
          <w:color w:val="000000"/>
          <w:szCs w:val="20"/>
          <w:shd w:val="clear" w:color="auto" w:fill="FFFFFF"/>
        </w:rPr>
        <w:t xml:space="preserve">the </w:t>
      </w:r>
      <w:r w:rsidR="00BC507B" w:rsidRPr="007E0156">
        <w:rPr>
          <w:color w:val="000000"/>
          <w:szCs w:val="20"/>
          <w:shd w:val="clear" w:color="auto" w:fill="FFFFFF"/>
        </w:rPr>
        <w:t>RP’s</w:t>
      </w:r>
      <w:r w:rsidR="0045167D" w:rsidRPr="007E0156">
        <w:rPr>
          <w:color w:val="000000"/>
          <w:szCs w:val="20"/>
          <w:shd w:val="clear" w:color="auto" w:fill="FFFFFF"/>
        </w:rPr>
        <w:t xml:space="preserve"> reasons for any previous breach(es) and whether those reasons </w:t>
      </w:r>
      <w:r w:rsidR="00BC507B" w:rsidRPr="007E0156">
        <w:rPr>
          <w:color w:val="000000"/>
          <w:szCs w:val="20"/>
          <w:shd w:val="clear" w:color="auto" w:fill="FFFFFF"/>
        </w:rPr>
        <w:t>were</w:t>
      </w:r>
      <w:r w:rsidR="0045167D" w:rsidRPr="007E0156">
        <w:rPr>
          <w:color w:val="000000"/>
          <w:szCs w:val="20"/>
          <w:shd w:val="clear" w:color="auto" w:fill="FFFFFF"/>
        </w:rPr>
        <w:t>, in the Minister’s</w:t>
      </w:r>
      <w:r w:rsidR="00021903" w:rsidRPr="007E0156">
        <w:rPr>
          <w:color w:val="000000"/>
          <w:szCs w:val="20"/>
          <w:shd w:val="clear" w:color="auto" w:fill="FFFFFF"/>
        </w:rPr>
        <w:t xml:space="preserve"> </w:t>
      </w:r>
      <w:r w:rsidR="0045167D" w:rsidRPr="007E0156">
        <w:rPr>
          <w:color w:val="000000"/>
          <w:szCs w:val="20"/>
          <w:shd w:val="clear" w:color="auto" w:fill="FFFFFF"/>
        </w:rPr>
        <w:t>opinion, reasonable (s99AEKE(3)(d)).</w:t>
      </w:r>
    </w:p>
    <w:p w14:paraId="571236F5" w14:textId="7B87E1D5" w:rsidR="00244626" w:rsidRPr="007E0156" w:rsidRDefault="00244626" w:rsidP="00D27FD3">
      <w:pPr>
        <w:pStyle w:val="ListParagraph"/>
        <w:numPr>
          <w:ilvl w:val="0"/>
          <w:numId w:val="20"/>
        </w:numPr>
        <w:jc w:val="both"/>
        <w:rPr>
          <w:b/>
          <w:bCs/>
        </w:rPr>
      </w:pPr>
      <w:r w:rsidRPr="007E0156">
        <w:rPr>
          <w:b/>
          <w:bCs/>
        </w:rPr>
        <w:t xml:space="preserve">Examples of circumstances when </w:t>
      </w:r>
      <w:r w:rsidR="00BC507B" w:rsidRPr="007E0156">
        <w:rPr>
          <w:b/>
          <w:bCs/>
        </w:rPr>
        <w:t>RPs</w:t>
      </w:r>
      <w:r w:rsidRPr="007E0156">
        <w:rPr>
          <w:b/>
          <w:bCs/>
        </w:rPr>
        <w:t xml:space="preserve"> must notify the Minister </w:t>
      </w:r>
    </w:p>
    <w:p w14:paraId="70D3374F" w14:textId="16BD3311" w:rsidR="00244626" w:rsidRPr="007E0156" w:rsidRDefault="00BC507B" w:rsidP="00FE7FAF">
      <w:pPr>
        <w:ind w:left="360"/>
        <w:jc w:val="both"/>
      </w:pPr>
      <w:r w:rsidRPr="007E0156">
        <w:t>E</w:t>
      </w:r>
      <w:r w:rsidR="00244626" w:rsidRPr="007E0156">
        <w:t>xample</w:t>
      </w:r>
      <w:r w:rsidRPr="007E0156">
        <w:t>s of</w:t>
      </w:r>
      <w:r w:rsidR="00244626" w:rsidRPr="007E0156">
        <w:t xml:space="preserve"> instances that may lead </w:t>
      </w:r>
      <w:r w:rsidRPr="007E0156">
        <w:t>a RP</w:t>
      </w:r>
      <w:r w:rsidR="00244626" w:rsidRPr="007E0156">
        <w:t xml:space="preserve"> to </w:t>
      </w:r>
      <w:r w:rsidRPr="007E0156">
        <w:t>form</w:t>
      </w:r>
      <w:r w:rsidR="00244626" w:rsidRPr="007E0156">
        <w:t xml:space="preserve"> a belief that they are likely to breach their minimum stockholding requirement include, but are not limited to:</w:t>
      </w:r>
    </w:p>
    <w:p w14:paraId="407B636E" w14:textId="4FCA8EC9" w:rsidR="00D72F5D" w:rsidRPr="007E0156" w:rsidRDefault="00BC507B" w:rsidP="00A41407">
      <w:pPr>
        <w:numPr>
          <w:ilvl w:val="0"/>
          <w:numId w:val="33"/>
        </w:numPr>
        <w:jc w:val="both"/>
      </w:pPr>
      <w:r w:rsidRPr="007E0156">
        <w:t>d</w:t>
      </w:r>
      <w:r w:rsidR="00D72F5D" w:rsidRPr="007E0156">
        <w:t xml:space="preserve">isruption to the production of an active </w:t>
      </w:r>
      <w:proofErr w:type="gramStart"/>
      <w:r w:rsidR="00D72F5D" w:rsidRPr="007E0156">
        <w:t>ingredient</w:t>
      </w:r>
      <w:r w:rsidRPr="007E0156">
        <w:t>;</w:t>
      </w:r>
      <w:proofErr w:type="gramEnd"/>
    </w:p>
    <w:p w14:paraId="02ADA4B0" w14:textId="1BC0DB31" w:rsidR="00333BD2" w:rsidRPr="007E0156" w:rsidRDefault="00BC507B" w:rsidP="00A41407">
      <w:pPr>
        <w:pStyle w:val="ListParagraph"/>
        <w:numPr>
          <w:ilvl w:val="0"/>
          <w:numId w:val="33"/>
        </w:numPr>
        <w:jc w:val="both"/>
      </w:pPr>
      <w:r w:rsidRPr="007E0156">
        <w:t xml:space="preserve">a </w:t>
      </w:r>
      <w:r w:rsidR="0017389C" w:rsidRPr="007E0156">
        <w:t>market competitor</w:t>
      </w:r>
      <w:r w:rsidR="00A124D5" w:rsidRPr="007E0156">
        <w:t xml:space="preserve">, </w:t>
      </w:r>
      <w:r w:rsidR="00AF365A" w:rsidRPr="007E0156">
        <w:t>with significant market share</w:t>
      </w:r>
      <w:r w:rsidR="00A124D5" w:rsidRPr="007E0156">
        <w:t>,</w:t>
      </w:r>
      <w:r w:rsidR="0017389C" w:rsidRPr="007E0156">
        <w:t xml:space="preserve"> goes out of stoc</w:t>
      </w:r>
      <w:r w:rsidR="00333BD2" w:rsidRPr="007E0156">
        <w:t>k</w:t>
      </w:r>
      <w:r w:rsidR="004F7AFD" w:rsidRPr="007E0156">
        <w:t xml:space="preserve"> for an extended </w:t>
      </w:r>
      <w:proofErr w:type="gramStart"/>
      <w:r w:rsidR="004F7AFD" w:rsidRPr="007E0156">
        <w:t>period of time</w:t>
      </w:r>
      <w:proofErr w:type="gramEnd"/>
      <w:r w:rsidRPr="007E0156">
        <w:t xml:space="preserve"> and the RP </w:t>
      </w:r>
      <w:r w:rsidR="00FA1AEB" w:rsidRPr="007E0156">
        <w:t xml:space="preserve">subsequently absorbs a significant amount of </w:t>
      </w:r>
      <w:r w:rsidR="00D47523" w:rsidRPr="007E0156">
        <w:t xml:space="preserve">additional </w:t>
      </w:r>
      <w:r w:rsidR="00FA1AEB" w:rsidRPr="007E0156">
        <w:t xml:space="preserve">demand. Due to the amount of the market short-fall and the </w:t>
      </w:r>
      <w:proofErr w:type="gramStart"/>
      <w:r w:rsidR="00FA1AEB" w:rsidRPr="007E0156">
        <w:t>period of time</w:t>
      </w:r>
      <w:proofErr w:type="gramEnd"/>
      <w:r w:rsidR="00FA1AEB" w:rsidRPr="007E0156">
        <w:t xml:space="preserve"> available to acquire additional stock to meet demand, </w:t>
      </w:r>
      <w:r w:rsidR="00D17758" w:rsidRPr="007E0156">
        <w:t xml:space="preserve">the </w:t>
      </w:r>
      <w:r w:rsidRPr="007E0156">
        <w:t>RP</w:t>
      </w:r>
      <w:r w:rsidR="009B408C" w:rsidRPr="007E0156">
        <w:t xml:space="preserve"> </w:t>
      </w:r>
      <w:r w:rsidR="00FA1AEB" w:rsidRPr="007E0156">
        <w:t xml:space="preserve">is required to </w:t>
      </w:r>
      <w:r w:rsidR="00AB7A67" w:rsidRPr="007E0156">
        <w:t xml:space="preserve">draw down upon their stockholding to continue supply to Australian consumers. </w:t>
      </w:r>
      <w:r w:rsidR="00B57F41">
        <w:t xml:space="preserve">In these circumstances, the </w:t>
      </w:r>
      <w:r w:rsidR="00C24B9F" w:rsidRPr="007E0156">
        <w:t xml:space="preserve">Minister would expect to be notified </w:t>
      </w:r>
      <w:r w:rsidR="00D17758" w:rsidRPr="007E0156">
        <w:t xml:space="preserve">of a likely breach </w:t>
      </w:r>
      <w:r w:rsidR="00C24B9F" w:rsidRPr="007E0156">
        <w:t xml:space="preserve">as soon as the </w:t>
      </w:r>
      <w:r w:rsidRPr="007E0156">
        <w:t>RP</w:t>
      </w:r>
      <w:r w:rsidR="009B408C" w:rsidRPr="007E0156">
        <w:t xml:space="preserve"> </w:t>
      </w:r>
      <w:r w:rsidR="00C24B9F" w:rsidRPr="007E0156">
        <w:t xml:space="preserve">became aware </w:t>
      </w:r>
      <w:r w:rsidR="00FA1AEB" w:rsidRPr="007E0156">
        <w:t xml:space="preserve">of </w:t>
      </w:r>
      <w:r w:rsidR="00C1789D" w:rsidRPr="007E0156">
        <w:t>increased demand</w:t>
      </w:r>
      <w:r w:rsidR="0061771D" w:rsidRPr="007E0156">
        <w:t xml:space="preserve"> for</w:t>
      </w:r>
      <w:r w:rsidR="00D17758" w:rsidRPr="007E0156">
        <w:t xml:space="preserve"> t</w:t>
      </w:r>
      <w:r w:rsidR="0061771D" w:rsidRPr="007E0156">
        <w:t>heir brand</w:t>
      </w:r>
      <w:r w:rsidR="009B408C" w:rsidRPr="007E0156">
        <w:t xml:space="preserve"> </w:t>
      </w:r>
      <w:r w:rsidR="003368A8" w:rsidRPr="007E0156">
        <w:t xml:space="preserve">due to a competitor going out of stock </w:t>
      </w:r>
      <w:r w:rsidR="00BA7232" w:rsidRPr="007E0156">
        <w:t>(</w:t>
      </w:r>
      <w:r w:rsidR="0061771D" w:rsidRPr="007E0156">
        <w:t>i</w:t>
      </w:r>
      <w:r w:rsidR="00BA7232" w:rsidRPr="007E0156">
        <w:t>.</w:t>
      </w:r>
      <w:r w:rsidR="0061771D" w:rsidRPr="007E0156">
        <w:t>e</w:t>
      </w:r>
      <w:r w:rsidR="00BA7232" w:rsidRPr="007E0156">
        <w:t xml:space="preserve">., </w:t>
      </w:r>
      <w:r w:rsidR="0061771D" w:rsidRPr="007E0156">
        <w:t xml:space="preserve">the RP is expected to notify the </w:t>
      </w:r>
      <w:r w:rsidR="001C1593" w:rsidRPr="007E0156">
        <w:t>Minister</w:t>
      </w:r>
      <w:r w:rsidR="0061771D" w:rsidRPr="007E0156">
        <w:t xml:space="preserve"> </w:t>
      </w:r>
      <w:r w:rsidR="001C1593" w:rsidRPr="007E0156">
        <w:t>at the point</w:t>
      </w:r>
      <w:r w:rsidR="0061771D" w:rsidRPr="007E0156">
        <w:t xml:space="preserve"> they have indication of increased demand on their brand e.g., </w:t>
      </w:r>
      <w:r w:rsidR="00D17758" w:rsidRPr="007E0156">
        <w:t xml:space="preserve">increased </w:t>
      </w:r>
      <w:r w:rsidR="0061771D" w:rsidRPr="007E0156">
        <w:t xml:space="preserve">number of </w:t>
      </w:r>
      <w:r w:rsidR="00D17758" w:rsidRPr="007E0156">
        <w:t xml:space="preserve">purchase orders </w:t>
      </w:r>
      <w:r w:rsidR="00BA7232" w:rsidRPr="007E0156">
        <w:t>to RP</w:t>
      </w:r>
      <w:r w:rsidR="0061771D" w:rsidRPr="007E0156">
        <w:t xml:space="preserve"> from wholesaler</w:t>
      </w:r>
      <w:r w:rsidR="00BA7232" w:rsidRPr="007E0156">
        <w:t>)</w:t>
      </w:r>
      <w:r w:rsidRPr="007E0156">
        <w:t>;</w:t>
      </w:r>
      <w:r w:rsidR="008C6113" w:rsidRPr="007E0156">
        <w:rPr>
          <w:rStyle w:val="FootnoteReference"/>
        </w:rPr>
        <w:footnoteReference w:id="13"/>
      </w:r>
    </w:p>
    <w:p w14:paraId="7DB8E08E" w14:textId="355D256F" w:rsidR="002F6757" w:rsidRPr="007E0156" w:rsidRDefault="003A6400" w:rsidP="00A41407">
      <w:pPr>
        <w:numPr>
          <w:ilvl w:val="0"/>
          <w:numId w:val="33"/>
        </w:numPr>
        <w:jc w:val="both"/>
      </w:pPr>
      <w:r w:rsidRPr="007E0156">
        <w:lastRenderedPageBreak/>
        <w:t xml:space="preserve">where (ii) arises, the </w:t>
      </w:r>
      <w:r w:rsidR="00BC507B" w:rsidRPr="007E0156">
        <w:t>RP</w:t>
      </w:r>
      <w:r w:rsidR="00EC4346" w:rsidRPr="007E0156">
        <w:t xml:space="preserve"> </w:t>
      </w:r>
      <w:r w:rsidRPr="007E0156">
        <w:t xml:space="preserve">may </w:t>
      </w:r>
      <w:r w:rsidR="00FA1AEB" w:rsidRPr="007E0156">
        <w:t xml:space="preserve">be </w:t>
      </w:r>
      <w:r w:rsidR="00C11EEA" w:rsidRPr="007E0156">
        <w:t>subject to</w:t>
      </w:r>
      <w:r w:rsidR="00EC4346" w:rsidRPr="007E0156">
        <w:t xml:space="preserve"> </w:t>
      </w:r>
      <w:r w:rsidRPr="007E0156">
        <w:t xml:space="preserve">a temporary period of inflated demand which will lead to their </w:t>
      </w:r>
      <w:r w:rsidR="00BC507B" w:rsidRPr="007E0156">
        <w:t>minimum stockholding requirement</w:t>
      </w:r>
      <w:r w:rsidR="00244626" w:rsidRPr="007E0156">
        <w:t xml:space="preserve"> </w:t>
      </w:r>
      <w:r w:rsidRPr="007E0156">
        <w:t xml:space="preserve">being elevated </w:t>
      </w:r>
      <w:r w:rsidR="00BE6616" w:rsidRPr="007E0156">
        <w:t xml:space="preserve">significantly </w:t>
      </w:r>
      <w:r w:rsidR="00723B87" w:rsidRPr="007E0156">
        <w:t>above</w:t>
      </w:r>
      <w:r w:rsidR="003A7449" w:rsidRPr="007E0156">
        <w:t xml:space="preserve"> their </w:t>
      </w:r>
      <w:r w:rsidR="000279CC" w:rsidRPr="007E0156">
        <w:t>usual</w:t>
      </w:r>
      <w:r w:rsidR="00AB119E" w:rsidRPr="007E0156">
        <w:t xml:space="preserve"> </w:t>
      </w:r>
      <w:r w:rsidR="00BC507B" w:rsidRPr="007E0156">
        <w:t>requirement</w:t>
      </w:r>
      <w:r w:rsidR="00AB119E" w:rsidRPr="007E0156">
        <w:t>.</w:t>
      </w:r>
      <w:r w:rsidR="00716E7E" w:rsidRPr="007E0156">
        <w:t xml:space="preserve"> </w:t>
      </w:r>
      <w:r w:rsidR="005B16B5" w:rsidRPr="007E0156">
        <w:t xml:space="preserve">The RP should provide </w:t>
      </w:r>
      <w:r w:rsidR="002F6757" w:rsidRPr="007E0156">
        <w:t>notif</w:t>
      </w:r>
      <w:r w:rsidR="003D1D19" w:rsidRPr="007E0156">
        <w:t>ication</w:t>
      </w:r>
      <w:r w:rsidR="002F6757" w:rsidRPr="007E0156">
        <w:t xml:space="preserve"> of any expected challenges they face in meeting th</w:t>
      </w:r>
      <w:r w:rsidR="00512FC9" w:rsidRPr="007E0156">
        <w:t>e</w:t>
      </w:r>
      <w:r w:rsidR="002F6757" w:rsidRPr="007E0156">
        <w:t xml:space="preserve"> </w:t>
      </w:r>
      <w:r w:rsidR="00FA1AEB" w:rsidRPr="007E0156">
        <w:t xml:space="preserve">future </w:t>
      </w:r>
      <w:r w:rsidR="00BC507B" w:rsidRPr="007E0156">
        <w:t xml:space="preserve">increased minimum </w:t>
      </w:r>
      <w:r w:rsidR="00A76F12" w:rsidRPr="007E0156">
        <w:t>stockholding requirement</w:t>
      </w:r>
      <w:r w:rsidR="00FA1AEB" w:rsidRPr="007E0156">
        <w:t>.</w:t>
      </w:r>
      <w:r w:rsidR="00B4552F" w:rsidRPr="007E0156">
        <w:t xml:space="preserve"> Information provided may include the length of time the competitor was out of stock, </w:t>
      </w:r>
      <w:r w:rsidR="00C426F8" w:rsidRPr="007E0156">
        <w:t xml:space="preserve">changes in </w:t>
      </w:r>
      <w:r w:rsidR="00B4552F" w:rsidRPr="007E0156">
        <w:t xml:space="preserve">market share and the degree to which </w:t>
      </w:r>
      <w:r w:rsidR="00B65192">
        <w:t>‘</w:t>
      </w:r>
      <w:r w:rsidR="00C426F8" w:rsidRPr="007E0156">
        <w:t>usual demand</w:t>
      </w:r>
      <w:r w:rsidR="00B65192">
        <w:t>’</w:t>
      </w:r>
      <w:r w:rsidR="00C426F8" w:rsidRPr="007E0156">
        <w:t xml:space="preserve"> has increased.</w:t>
      </w:r>
      <w:r w:rsidR="00B4552F" w:rsidRPr="007E0156">
        <w:t xml:space="preserve"> </w:t>
      </w:r>
      <w:r w:rsidR="0043558E" w:rsidRPr="007E0156">
        <w:t>The Minister would expect to be notified of a likely breach</w:t>
      </w:r>
      <w:r w:rsidR="002F6757" w:rsidRPr="007E0156">
        <w:t xml:space="preserve"> by the end of the </w:t>
      </w:r>
      <w:r w:rsidR="00EB644B" w:rsidRPr="007E0156">
        <w:t xml:space="preserve">reference period with the </w:t>
      </w:r>
      <w:r w:rsidR="0043558E" w:rsidRPr="007E0156">
        <w:t xml:space="preserve">increased </w:t>
      </w:r>
      <w:r w:rsidR="00B65192">
        <w:t>‘</w:t>
      </w:r>
      <w:r w:rsidR="0043558E" w:rsidRPr="007E0156">
        <w:t xml:space="preserve">usual </w:t>
      </w:r>
      <w:r w:rsidR="00EB644B" w:rsidRPr="007E0156">
        <w:t>demand</w:t>
      </w:r>
      <w:r w:rsidR="00B65192">
        <w:t>’</w:t>
      </w:r>
      <w:r w:rsidR="00EB644B" w:rsidRPr="007E0156">
        <w:t xml:space="preserve"> figures</w:t>
      </w:r>
      <w:r w:rsidR="00B4552F" w:rsidRPr="007E0156">
        <w:t xml:space="preserve"> (e.g.</w:t>
      </w:r>
      <w:r w:rsidR="006D297F" w:rsidRPr="007E0156">
        <w:t>,</w:t>
      </w:r>
      <w:r w:rsidR="00B4552F" w:rsidRPr="007E0156">
        <w:t xml:space="preserve"> </w:t>
      </w:r>
      <w:r w:rsidR="005B16B5" w:rsidRPr="007E0156">
        <w:t xml:space="preserve">by </w:t>
      </w:r>
      <w:r w:rsidR="00B4552F" w:rsidRPr="007E0156">
        <w:t>11</w:t>
      </w:r>
      <w:r w:rsidR="005B16B5" w:rsidRPr="007E0156">
        <w:t> </w:t>
      </w:r>
      <w:r w:rsidR="00B4552F" w:rsidRPr="007E0156">
        <w:t xml:space="preserve">November </w:t>
      </w:r>
      <w:r w:rsidR="005B16B5" w:rsidRPr="007E0156">
        <w:t xml:space="preserve">for the period 1 April to 30 September </w:t>
      </w:r>
      <w:r w:rsidR="00B4552F" w:rsidRPr="007E0156">
        <w:t xml:space="preserve">or </w:t>
      </w:r>
      <w:r w:rsidR="005B16B5" w:rsidRPr="007E0156">
        <w:t xml:space="preserve">by </w:t>
      </w:r>
      <w:r w:rsidR="00B4552F" w:rsidRPr="007E0156">
        <w:t>12 May</w:t>
      </w:r>
      <w:r w:rsidR="005B16B5" w:rsidRPr="007E0156">
        <w:t xml:space="preserve"> for the period 1 October to 31 March</w:t>
      </w:r>
      <w:r w:rsidR="00B4552F" w:rsidRPr="007E0156">
        <w:t>)</w:t>
      </w:r>
      <w:r w:rsidR="00F36BDE" w:rsidRPr="007E0156">
        <w:t>.</w:t>
      </w:r>
      <w:r w:rsidR="002F6757" w:rsidRPr="007E0156">
        <w:t xml:space="preserve"> </w:t>
      </w:r>
      <w:r w:rsidR="00FC697C" w:rsidRPr="007E0156">
        <w:t xml:space="preserve">In most instances notification of future difficulty meeting the minimum stockholding requirement would be a separate notification to the notification which is made at the time of the likely breach referred to in (ii). If </w:t>
      </w:r>
      <w:r w:rsidR="00A12EF8" w:rsidRPr="007E0156">
        <w:t>the RP has been able to maintain their minimum stockholding whilst responding to the shortage</w:t>
      </w:r>
      <w:r w:rsidR="00FC697C" w:rsidRPr="007E0156">
        <w:t xml:space="preserve"> so has not made a notification as outlined in (ii), they may still submit a notification with respect to their future </w:t>
      </w:r>
      <w:r w:rsidR="00A12EF8" w:rsidRPr="007E0156">
        <w:t>difficulty meeting their minimum stockholding requirement due to the temporary period of inflated demand.</w:t>
      </w:r>
    </w:p>
    <w:p w14:paraId="236746FE" w14:textId="38E61EF4" w:rsidR="0055143E" w:rsidRPr="007E0156" w:rsidRDefault="005522E6" w:rsidP="00D27FD3">
      <w:pPr>
        <w:pStyle w:val="ListParagraph"/>
        <w:numPr>
          <w:ilvl w:val="0"/>
          <w:numId w:val="20"/>
        </w:numPr>
        <w:jc w:val="both"/>
        <w:rPr>
          <w:b/>
          <w:bCs/>
        </w:rPr>
      </w:pPr>
      <w:r w:rsidRPr="007E0156">
        <w:rPr>
          <w:b/>
          <w:bCs/>
        </w:rPr>
        <w:t xml:space="preserve">Submitting a report </w:t>
      </w:r>
    </w:p>
    <w:p w14:paraId="39037364" w14:textId="1E05F90F" w:rsidR="00284BB6" w:rsidRPr="007E0156" w:rsidRDefault="0092401F" w:rsidP="00FE7FAF">
      <w:pPr>
        <w:ind w:left="360"/>
        <w:jc w:val="both"/>
      </w:pPr>
      <w:r w:rsidRPr="007E0156">
        <w:t xml:space="preserve">Reports </w:t>
      </w:r>
      <w:r w:rsidR="00B57F41" w:rsidRPr="007E0156">
        <w:t xml:space="preserve">are the sole responsibility of the RP </w:t>
      </w:r>
      <w:r w:rsidR="00B57F41">
        <w:t xml:space="preserve">and </w:t>
      </w:r>
      <w:r w:rsidR="0043558E" w:rsidRPr="007E0156">
        <w:t xml:space="preserve">must be </w:t>
      </w:r>
      <w:r w:rsidRPr="007E0156">
        <w:t xml:space="preserve">submitted to </w:t>
      </w:r>
      <w:r w:rsidR="00D47523" w:rsidRPr="007E0156">
        <w:t xml:space="preserve">the </w:t>
      </w:r>
      <w:r w:rsidR="008A72C0" w:rsidRPr="007E0156">
        <w:t xml:space="preserve">PBS Stockholding </w:t>
      </w:r>
      <w:r w:rsidRPr="007E0156">
        <w:t xml:space="preserve">inbox </w:t>
      </w:r>
      <w:hyperlink r:id="rId48" w:history="1">
        <w:r w:rsidR="00983DC0" w:rsidRPr="007E0156">
          <w:rPr>
            <w:rStyle w:val="Hyperlink"/>
          </w:rPr>
          <w:t>pbsstockholding@health.gov.au</w:t>
        </w:r>
      </w:hyperlink>
      <w:r w:rsidRPr="007E0156">
        <w:t>.</w:t>
      </w:r>
      <w:r w:rsidR="00956C2D" w:rsidRPr="007E0156">
        <w:t xml:space="preserve"> </w:t>
      </w:r>
      <w:r w:rsidR="00284BB6" w:rsidRPr="007E0156">
        <w:t xml:space="preserve">A pro-forma template for the submission of notifications will be published </w:t>
      </w:r>
      <w:r w:rsidR="00956C2D" w:rsidRPr="007E0156">
        <w:t xml:space="preserve">on the </w:t>
      </w:r>
      <w:hyperlink r:id="rId49" w:history="1">
        <w:r w:rsidR="00956C2D" w:rsidRPr="007E0156">
          <w:rPr>
            <w:rStyle w:val="Hyperlink"/>
          </w:rPr>
          <w:t>Medicines Supply Security Guarantee</w:t>
        </w:r>
      </w:hyperlink>
      <w:r w:rsidR="00956C2D" w:rsidRPr="007E0156">
        <w:t xml:space="preserve"> web page</w:t>
      </w:r>
      <w:r w:rsidR="00284BB6" w:rsidRPr="007E0156">
        <w:t xml:space="preserve"> prior to 1 July 2023</w:t>
      </w:r>
      <w:r w:rsidR="00956C2D" w:rsidRPr="007E0156">
        <w:t>.</w:t>
      </w:r>
      <w:r w:rsidRPr="007E0156">
        <w:t xml:space="preserve"> </w:t>
      </w:r>
      <w:r w:rsidR="00AD6AE2" w:rsidRPr="007E0156">
        <w:t xml:space="preserve">If a RP has simultaneously </w:t>
      </w:r>
      <w:r w:rsidR="00771CFD" w:rsidRPr="007E0156">
        <w:t>reported a medicine shortage to the</w:t>
      </w:r>
      <w:r w:rsidR="00AD6AE2" w:rsidRPr="007E0156">
        <w:t xml:space="preserve"> Therapeutic Good</w:t>
      </w:r>
      <w:r w:rsidR="00771CFD" w:rsidRPr="007E0156">
        <w:t xml:space="preserve">s Administration, </w:t>
      </w:r>
      <w:r w:rsidR="00284BB6" w:rsidRPr="007E0156">
        <w:t xml:space="preserve">the RP may provide a copy of that report and refer to it for additional </w:t>
      </w:r>
      <w:proofErr w:type="gramStart"/>
      <w:r w:rsidR="00284BB6" w:rsidRPr="007E0156">
        <w:t>information, but</w:t>
      </w:r>
      <w:proofErr w:type="gramEnd"/>
      <w:r w:rsidR="00284BB6" w:rsidRPr="007E0156">
        <w:t xml:space="preserve"> must complete basic information on the pro-forma provided.</w:t>
      </w:r>
    </w:p>
    <w:p w14:paraId="757B9301" w14:textId="74945478" w:rsidR="00AD6AE2" w:rsidRPr="007E0156" w:rsidRDefault="00284BB6" w:rsidP="00FE7FAF">
      <w:pPr>
        <w:ind w:left="360"/>
        <w:jc w:val="both"/>
      </w:pPr>
      <w:r w:rsidRPr="007E0156">
        <w:t>Where the RP provides a notification to the Department, the RP remains responsible for separately complying with any notification requirements to the TGA, and compliance with the TGA’s regulatory requirements.</w:t>
      </w:r>
    </w:p>
    <w:p w14:paraId="05AD4B38" w14:textId="20C375D1" w:rsidR="00897915" w:rsidRPr="007E0156" w:rsidRDefault="00253964" w:rsidP="00FE7FAF">
      <w:pPr>
        <w:ind w:left="360"/>
        <w:jc w:val="both"/>
      </w:pPr>
      <w:r w:rsidRPr="007E0156">
        <w:t xml:space="preserve">In the event a </w:t>
      </w:r>
      <w:r w:rsidR="0043558E" w:rsidRPr="007E0156">
        <w:t>RP</w:t>
      </w:r>
      <w:r w:rsidRPr="007E0156">
        <w:t xml:space="preserve"> ha</w:t>
      </w:r>
      <w:r w:rsidR="00DB0AF1" w:rsidRPr="007E0156">
        <w:t>s</w:t>
      </w:r>
      <w:r w:rsidRPr="007E0156">
        <w:t xml:space="preserve"> multiple brands</w:t>
      </w:r>
      <w:r w:rsidR="00FA1AEB" w:rsidRPr="007E0156">
        <w:t xml:space="preserve"> with a likely </w:t>
      </w:r>
      <w:proofErr w:type="gramStart"/>
      <w:r w:rsidR="00FA1AEB" w:rsidRPr="007E0156">
        <w:t>breach</w:t>
      </w:r>
      <w:proofErr w:type="gramEnd"/>
      <w:r w:rsidR="00FA1AEB" w:rsidRPr="007E0156">
        <w:t xml:space="preserve"> or an actual breach required to be notified</w:t>
      </w:r>
      <w:r w:rsidR="0043558E" w:rsidRPr="007E0156">
        <w:t>, the RP must submit a</w:t>
      </w:r>
      <w:r w:rsidR="00DB0AF1" w:rsidRPr="007E0156">
        <w:t xml:space="preserve"> r</w:t>
      </w:r>
      <w:r w:rsidR="0092401F" w:rsidRPr="007E0156">
        <w:t xml:space="preserve">eport </w:t>
      </w:r>
      <w:r w:rsidR="0043558E" w:rsidRPr="007E0156">
        <w:t xml:space="preserve">for </w:t>
      </w:r>
      <w:r w:rsidR="0043558E" w:rsidRPr="007E0156">
        <w:rPr>
          <w:u w:val="single"/>
        </w:rPr>
        <w:t>each</w:t>
      </w:r>
      <w:r w:rsidR="0092401F" w:rsidRPr="007E0156">
        <w:t xml:space="preserve"> </w:t>
      </w:r>
      <w:r w:rsidR="00212ACE" w:rsidRPr="007E0156">
        <w:t>brand</w:t>
      </w:r>
      <w:r w:rsidR="0043558E" w:rsidRPr="007E0156">
        <w:t xml:space="preserve"> with a likely or actual breach</w:t>
      </w:r>
      <w:r w:rsidR="0092401F" w:rsidRPr="007E0156">
        <w:t>.</w:t>
      </w:r>
      <w:r w:rsidR="0092401F" w:rsidRPr="007E0156" w:rsidDel="00212ACE">
        <w:t xml:space="preserve"> </w:t>
      </w:r>
    </w:p>
    <w:p w14:paraId="0F0B4DBE" w14:textId="66306946" w:rsidR="00746D84" w:rsidRPr="007E0156" w:rsidRDefault="0094751F" w:rsidP="00FE7FAF">
      <w:pPr>
        <w:ind w:left="360"/>
        <w:jc w:val="both"/>
      </w:pPr>
      <w:r w:rsidRPr="007E0156">
        <w:t xml:space="preserve">The originals of any documents which are provided as supporting evidence for a notification or relied upon in providing a notification, must be kept for two years from when the notification is made. The </w:t>
      </w:r>
      <w:r w:rsidR="0043558E" w:rsidRPr="007E0156">
        <w:t>RP</w:t>
      </w:r>
      <w:r w:rsidRPr="007E0156">
        <w:t xml:space="preserve"> must also keep a</w:t>
      </w:r>
      <w:r w:rsidR="00746D84" w:rsidRPr="007E0156">
        <w:t>ll methodologies, detailed transactional records, analys</w:t>
      </w:r>
      <w:r w:rsidR="00B57F41">
        <w:t>es</w:t>
      </w:r>
      <w:r w:rsidR="00746D84" w:rsidRPr="007E0156">
        <w:t xml:space="preserve"> and any other documents relating to </w:t>
      </w:r>
      <w:r w:rsidR="00510429" w:rsidRPr="007E0156">
        <w:t xml:space="preserve">the </w:t>
      </w:r>
      <w:r w:rsidRPr="007E0156">
        <w:t xml:space="preserve">notification for two years from when the notification is made. </w:t>
      </w:r>
    </w:p>
    <w:p w14:paraId="03C1C9FB" w14:textId="043423BC" w:rsidR="00AF34A3" w:rsidRPr="007E0156" w:rsidRDefault="00404559" w:rsidP="00AF34A3">
      <w:pPr>
        <w:ind w:left="360"/>
        <w:jc w:val="both"/>
      </w:pPr>
      <w:bookmarkStart w:id="73" w:name="_Hlk107475508"/>
      <w:r w:rsidRPr="007E0156">
        <w:rPr>
          <w:rFonts w:ascii="Arial" w:hAnsi="Arial" w:cs="Arial"/>
        </w:rPr>
        <w:t>I</w:t>
      </w:r>
      <w:r w:rsidR="00AF34A3" w:rsidRPr="007E0156">
        <w:rPr>
          <w:rFonts w:ascii="Arial" w:hAnsi="Arial" w:cs="Arial"/>
        </w:rPr>
        <w:t>nformation provided by a RP under s99</w:t>
      </w:r>
      <w:proofErr w:type="gramStart"/>
      <w:r w:rsidR="00AF34A3" w:rsidRPr="007E0156">
        <w:rPr>
          <w:rFonts w:ascii="Arial" w:hAnsi="Arial" w:cs="Arial"/>
        </w:rPr>
        <w:t>AEKD(</w:t>
      </w:r>
      <w:proofErr w:type="gramEnd"/>
      <w:r w:rsidR="00AF34A3" w:rsidRPr="007E0156">
        <w:rPr>
          <w:rFonts w:ascii="Arial" w:hAnsi="Arial" w:cs="Arial"/>
        </w:rPr>
        <w:t>1) or s99AEKD(2)</w:t>
      </w:r>
      <w:r w:rsidRPr="007E0156">
        <w:rPr>
          <w:rFonts w:ascii="Arial" w:hAnsi="Arial" w:cs="Arial"/>
        </w:rPr>
        <w:t xml:space="preserve"> may be disclosed to the TGA</w:t>
      </w:r>
      <w:r w:rsidR="00AF34A3" w:rsidRPr="007E0156">
        <w:rPr>
          <w:rFonts w:ascii="Arial" w:hAnsi="Arial" w:cs="Arial"/>
        </w:rPr>
        <w:t>. Sharing of this information with the TGA (which, while operating independently is part of the Department), will assist in the proactive management of potential shortages of medicines by the Department and the TGA, and will assist in assessment of policies and procedures</w:t>
      </w:r>
      <w:r w:rsidR="00AF34A3" w:rsidRPr="007E0156">
        <w:t>.</w:t>
      </w:r>
    </w:p>
    <w:p w14:paraId="3039EE49" w14:textId="1B823F35" w:rsidR="00067792" w:rsidRPr="007E0156" w:rsidRDefault="00067792" w:rsidP="00FE7FAF">
      <w:pPr>
        <w:ind w:left="360"/>
        <w:jc w:val="both"/>
      </w:pPr>
      <w:r w:rsidRPr="007E0156">
        <w:t xml:space="preserve">The Department may use </w:t>
      </w:r>
      <w:r w:rsidR="0043558E" w:rsidRPr="007E0156">
        <w:t xml:space="preserve">reports for other purposes, including </w:t>
      </w:r>
      <w:r w:rsidRPr="007E0156">
        <w:t xml:space="preserve">for future education and/or </w:t>
      </w:r>
      <w:r w:rsidR="00FC697C" w:rsidRPr="007E0156">
        <w:t>policy assessment purposes</w:t>
      </w:r>
      <w:r w:rsidRPr="007E0156">
        <w:t>.</w:t>
      </w:r>
      <w:r w:rsidR="0043558E" w:rsidRPr="007E0156">
        <w:t xml:space="preserve"> Where the Department uses a report for </w:t>
      </w:r>
      <w:r w:rsidR="00FC697C" w:rsidRPr="007E0156">
        <w:t xml:space="preserve">such other </w:t>
      </w:r>
      <w:r w:rsidR="0043558E" w:rsidRPr="007E0156">
        <w:t>purpose</w:t>
      </w:r>
      <w:r w:rsidR="00FC697C" w:rsidRPr="007E0156">
        <w:t>s that involves sharing with third parties (for example peak bodies)</w:t>
      </w:r>
      <w:r w:rsidR="0043558E" w:rsidRPr="007E0156">
        <w:t>, the Department will remove all identifying information from the report before doing so</w:t>
      </w:r>
      <w:r w:rsidR="00FC697C" w:rsidRPr="007E0156">
        <w:t xml:space="preserve"> or comply with the requirements in the Act if a report is to be shared with a third party without redaction</w:t>
      </w:r>
      <w:r w:rsidR="0043558E" w:rsidRPr="007E0156">
        <w:t>.</w:t>
      </w:r>
    </w:p>
    <w:bookmarkEnd w:id="73"/>
    <w:p w14:paraId="358CBC13" w14:textId="77777777" w:rsidR="00E03644" w:rsidRDefault="00E03644">
      <w:pPr>
        <w:rPr>
          <w:rFonts w:eastAsiaTheme="minorEastAsia" w:cs="Times New Roman"/>
          <w:b/>
          <w:bCs/>
          <w:szCs w:val="24"/>
        </w:rPr>
      </w:pPr>
      <w:r>
        <w:rPr>
          <w:b/>
          <w:bCs/>
        </w:rPr>
        <w:br w:type="page"/>
      </w:r>
    </w:p>
    <w:p w14:paraId="4EE7D413" w14:textId="71506DAF" w:rsidR="00357430" w:rsidRPr="007E0156" w:rsidDel="00067792" w:rsidRDefault="007A2060" w:rsidP="00D27FD3">
      <w:pPr>
        <w:pStyle w:val="ListParagraph"/>
        <w:numPr>
          <w:ilvl w:val="0"/>
          <w:numId w:val="20"/>
        </w:numPr>
        <w:jc w:val="both"/>
        <w:rPr>
          <w:b/>
        </w:rPr>
      </w:pPr>
      <w:r w:rsidRPr="007E0156">
        <w:rPr>
          <w:b/>
          <w:bCs/>
        </w:rPr>
        <w:lastRenderedPageBreak/>
        <w:t>Actual breach following a likely breach</w:t>
      </w:r>
      <w:r w:rsidR="0094751F" w:rsidRPr="007E0156">
        <w:rPr>
          <w:b/>
          <w:bCs/>
        </w:rPr>
        <w:t xml:space="preserve"> notification</w:t>
      </w:r>
    </w:p>
    <w:p w14:paraId="2B484B43" w14:textId="7CCC7138" w:rsidR="00CC21F9" w:rsidRPr="007E0156" w:rsidRDefault="00212ACE" w:rsidP="00CC21F9">
      <w:pPr>
        <w:ind w:left="360"/>
        <w:jc w:val="both"/>
        <w:rPr>
          <w:b/>
          <w:bCs/>
        </w:rPr>
      </w:pPr>
      <w:r w:rsidRPr="007E0156">
        <w:t>A</w:t>
      </w:r>
      <w:r w:rsidR="00686D5B" w:rsidRPr="007E0156">
        <w:t xml:space="preserve"> </w:t>
      </w:r>
      <w:r w:rsidR="0043558E" w:rsidRPr="007E0156">
        <w:t>RP</w:t>
      </w:r>
      <w:r w:rsidRPr="007E0156">
        <w:t xml:space="preserve"> who has submitted a notification of a likely breach is also required to submit a separate notification in the event of a</w:t>
      </w:r>
      <w:r w:rsidR="0043558E" w:rsidRPr="007E0156">
        <w:t>n actual</w:t>
      </w:r>
      <w:r w:rsidRPr="007E0156">
        <w:t xml:space="preserve"> breach subsequently occurring</w:t>
      </w:r>
      <w:r w:rsidR="0043558E" w:rsidRPr="007E0156">
        <w:t xml:space="preserve"> (see</w:t>
      </w:r>
      <w:r w:rsidR="00CC21F9" w:rsidRPr="007E0156">
        <w:t xml:space="preserve"> </w:t>
      </w:r>
      <w:hyperlink w:anchor="Section72b" w:history="1">
        <w:r w:rsidR="00CC21F9" w:rsidRPr="007E0156">
          <w:rPr>
            <w:rStyle w:val="Hyperlink"/>
          </w:rPr>
          <w:t>Section 7.2(b)</w:t>
        </w:r>
      </w:hyperlink>
      <w:r w:rsidR="00CC21F9" w:rsidRPr="007E0156">
        <w:t>).</w:t>
      </w:r>
      <w:r w:rsidR="00201FBC" w:rsidRPr="007E0156">
        <w:rPr>
          <w:rStyle w:val="Emphasis"/>
        </w:rPr>
        <w:fldChar w:fldCharType="begin"/>
      </w:r>
      <w:r w:rsidR="00201FBC" w:rsidRPr="007E0156">
        <w:rPr>
          <w:rStyle w:val="Emphasis"/>
        </w:rPr>
        <w:instrText xml:space="preserve"> REF ProcessAllFootersStartPos \h </w:instrText>
      </w:r>
      <w:r w:rsidR="00787FC1" w:rsidRPr="007E0156">
        <w:rPr>
          <w:rStyle w:val="Emphasis"/>
        </w:rPr>
        <w:instrText xml:space="preserve"> \* MERGEFORMAT </w:instrText>
      </w:r>
      <w:r w:rsidR="00201FBC" w:rsidRPr="007E0156">
        <w:rPr>
          <w:rStyle w:val="Emphasis"/>
        </w:rPr>
      </w:r>
      <w:r w:rsidR="00201FBC" w:rsidRPr="007E0156">
        <w:rPr>
          <w:rStyle w:val="Emphasis"/>
        </w:rPr>
        <w:fldChar w:fldCharType="end"/>
      </w:r>
      <w:r w:rsidR="00201FBC" w:rsidRPr="007E0156">
        <w:rPr>
          <w:rStyle w:val="Emphasis"/>
        </w:rPr>
        <w:fldChar w:fldCharType="begin"/>
      </w:r>
      <w:r w:rsidR="00201FBC" w:rsidRPr="007E0156">
        <w:rPr>
          <w:rStyle w:val="Emphasis"/>
        </w:rPr>
        <w:instrText xml:space="preserve"> REF ProcessAllFootersStartPos \h </w:instrText>
      </w:r>
      <w:r w:rsidR="00787FC1" w:rsidRPr="007E0156">
        <w:rPr>
          <w:rStyle w:val="Emphasis"/>
        </w:rPr>
        <w:instrText xml:space="preserve"> \* MERGEFORMAT </w:instrText>
      </w:r>
      <w:r w:rsidR="00201FBC" w:rsidRPr="007E0156">
        <w:rPr>
          <w:rStyle w:val="Emphasis"/>
        </w:rPr>
      </w:r>
      <w:r w:rsidR="00201FBC" w:rsidRPr="007E0156">
        <w:rPr>
          <w:rStyle w:val="Emphasis"/>
        </w:rPr>
        <w:fldChar w:fldCharType="end"/>
      </w:r>
    </w:p>
    <w:p w14:paraId="4FA00740" w14:textId="0F666FB3" w:rsidR="0055143E" w:rsidRPr="007E0156" w:rsidRDefault="00B77B8D" w:rsidP="00D27FD3">
      <w:pPr>
        <w:pStyle w:val="ListParagraph"/>
        <w:numPr>
          <w:ilvl w:val="0"/>
          <w:numId w:val="20"/>
        </w:numPr>
        <w:rPr>
          <w:b/>
          <w:bCs/>
        </w:rPr>
      </w:pPr>
      <w:r w:rsidRPr="007E0156">
        <w:rPr>
          <w:b/>
          <w:bCs/>
        </w:rPr>
        <w:t>Failure</w:t>
      </w:r>
      <w:r w:rsidR="005522E6" w:rsidRPr="007E0156">
        <w:rPr>
          <w:b/>
          <w:bCs/>
        </w:rPr>
        <w:t xml:space="preserve"> to comply with the stockholding </w:t>
      </w:r>
      <w:r w:rsidRPr="007E0156">
        <w:rPr>
          <w:b/>
          <w:bCs/>
        </w:rPr>
        <w:t xml:space="preserve">breach notification </w:t>
      </w:r>
      <w:r w:rsidR="005522E6" w:rsidRPr="007E0156">
        <w:rPr>
          <w:b/>
          <w:bCs/>
        </w:rPr>
        <w:t>requirements</w:t>
      </w:r>
    </w:p>
    <w:p w14:paraId="4E8A9C6B" w14:textId="58692859" w:rsidR="00742C26" w:rsidRPr="007E0156" w:rsidRDefault="006E2CFD" w:rsidP="00310CEA">
      <w:pPr>
        <w:ind w:left="360"/>
        <w:jc w:val="both"/>
        <w:sectPr w:rsidR="00742C26" w:rsidRPr="007E0156">
          <w:pgSz w:w="12240" w:h="15840"/>
          <w:pgMar w:top="1440" w:right="1440" w:bottom="1440" w:left="1440" w:header="720" w:footer="720" w:gutter="0"/>
          <w:cols w:space="720"/>
          <w:docGrid w:linePitch="360"/>
        </w:sectPr>
      </w:pPr>
      <w:r w:rsidRPr="007E0156">
        <w:t xml:space="preserve">Failure to </w:t>
      </w:r>
      <w:r w:rsidR="00686D5B" w:rsidRPr="007E0156">
        <w:t xml:space="preserve">fully comply with the notification requirements in s99AEKD of the Act is an offence. </w:t>
      </w:r>
      <w:r w:rsidR="0043558E" w:rsidRPr="007E0156">
        <w:t>RPs will breach the notification requirements where they</w:t>
      </w:r>
      <w:r w:rsidR="00686D5B" w:rsidRPr="007E0156">
        <w:t xml:space="preserve"> fail to notify</w:t>
      </w:r>
      <w:r w:rsidR="0043558E" w:rsidRPr="007E0156">
        <w:t xml:space="preserve"> the Minister of a likely or actual breach</w:t>
      </w:r>
      <w:r w:rsidR="00686D5B" w:rsidRPr="007E0156">
        <w:t>, provid</w:t>
      </w:r>
      <w:r w:rsidR="0043558E" w:rsidRPr="007E0156">
        <w:t>e</w:t>
      </w:r>
      <w:r w:rsidR="00686D5B" w:rsidRPr="007E0156">
        <w:t xml:space="preserve"> notification </w:t>
      </w:r>
      <w:r w:rsidR="0043558E" w:rsidRPr="007E0156">
        <w:t xml:space="preserve">late </w:t>
      </w:r>
      <w:r w:rsidR="00686D5B" w:rsidRPr="007E0156">
        <w:t xml:space="preserve">or </w:t>
      </w:r>
      <w:r w:rsidR="0043558E" w:rsidRPr="007E0156">
        <w:t xml:space="preserve">provide </w:t>
      </w:r>
      <w:r w:rsidR="00686D5B" w:rsidRPr="007E0156">
        <w:t>an incomplete notification.</w:t>
      </w:r>
      <w:r w:rsidRPr="007E0156">
        <w:t xml:space="preserve"> Assessment and penalties for breaches </w:t>
      </w:r>
      <w:r w:rsidR="0043558E" w:rsidRPr="007E0156">
        <w:t xml:space="preserve">of the </w:t>
      </w:r>
      <w:r w:rsidR="0094751F" w:rsidRPr="007E0156">
        <w:t xml:space="preserve">notification </w:t>
      </w:r>
      <w:r w:rsidRPr="007E0156">
        <w:t xml:space="preserve">requirements </w:t>
      </w:r>
      <w:r w:rsidR="006F3CC3" w:rsidRPr="007E0156">
        <w:t>are</w:t>
      </w:r>
      <w:r w:rsidRPr="007E0156">
        <w:t xml:space="preserve"> </w:t>
      </w:r>
      <w:r w:rsidR="00CB7E8C" w:rsidRPr="007E0156">
        <w:t>discussed</w:t>
      </w:r>
      <w:r w:rsidRPr="007E0156">
        <w:t xml:space="preserve"> in </w:t>
      </w:r>
      <w:hyperlink w:anchor="_Management_of_breaches" w:history="1">
        <w:r w:rsidR="00D923EB" w:rsidRPr="007E0156">
          <w:rPr>
            <w:rStyle w:val="Emphasis"/>
          </w:rPr>
          <w:fldChar w:fldCharType="begin"/>
        </w:r>
        <w:r w:rsidR="00D923EB" w:rsidRPr="007E0156">
          <w:rPr>
            <w:rStyle w:val="Emphasis"/>
          </w:rPr>
          <w:instrText xml:space="preserve"> REF _Ref106971695 \n \h </w:instrText>
        </w:r>
        <w:r w:rsidR="004F7FD0" w:rsidRPr="007E0156">
          <w:rPr>
            <w:rStyle w:val="Emphasis"/>
          </w:rPr>
          <w:instrText xml:space="preserve"> \* MERGEFORMAT </w:instrText>
        </w:r>
        <w:r w:rsidR="00D923EB" w:rsidRPr="007E0156">
          <w:rPr>
            <w:rStyle w:val="Emphasis"/>
          </w:rPr>
        </w:r>
        <w:r w:rsidR="00D923EB" w:rsidRPr="007E0156">
          <w:rPr>
            <w:rStyle w:val="Emphasis"/>
          </w:rPr>
          <w:fldChar w:fldCharType="separate"/>
        </w:r>
        <w:r w:rsidR="001940D1">
          <w:rPr>
            <w:rStyle w:val="Emphasis"/>
          </w:rPr>
          <w:t>Section 8</w:t>
        </w:r>
        <w:r w:rsidR="00D923EB" w:rsidRPr="007E0156">
          <w:rPr>
            <w:rStyle w:val="Emphasis"/>
          </w:rPr>
          <w:fldChar w:fldCharType="end"/>
        </w:r>
      </w:hyperlink>
      <w:r w:rsidR="00CB33CD" w:rsidRPr="007E0156">
        <w:t>.</w:t>
      </w:r>
    </w:p>
    <w:p w14:paraId="043B0705" w14:textId="4706FFC0" w:rsidR="00742C26" w:rsidRPr="007E0156" w:rsidRDefault="00742C26" w:rsidP="00743F36">
      <w:pPr>
        <w:pStyle w:val="Caption"/>
        <w:keepNext/>
      </w:pPr>
    </w:p>
    <w:p w14:paraId="7B155092" w14:textId="5D473068" w:rsidR="002E6107" w:rsidRPr="007E0156" w:rsidRDefault="002E6107" w:rsidP="002E6107">
      <w:pPr>
        <w:pStyle w:val="Caption"/>
        <w:keepNext/>
      </w:pPr>
      <w:bookmarkStart w:id="74" w:name="_Ref107505621"/>
      <w:r w:rsidRPr="007E0156">
        <w:t>Exhibit</w:t>
      </w:r>
      <w:bookmarkEnd w:id="74"/>
      <w:r w:rsidR="00771398">
        <w:t xml:space="preserve"> 1</w:t>
      </w:r>
      <w:r w:rsidR="00036915">
        <w:t>5</w:t>
      </w:r>
      <w:r w:rsidRPr="007E0156">
        <w:t>: Best practice includes preventative, reporting and mitigation actions before and during a breach</w:t>
      </w:r>
    </w:p>
    <w:p w14:paraId="403DE8B6" w14:textId="09107E1F" w:rsidR="00C24CC2" w:rsidRPr="007E0156" w:rsidRDefault="004D158B" w:rsidP="0092401F">
      <w:r w:rsidRPr="007E0156">
        <w:rPr>
          <w:noProof/>
        </w:rPr>
        <w:drawing>
          <wp:inline distT="0" distB="0" distL="0" distR="0" wp14:anchorId="2B1BAA38" wp14:editId="2CEB838C">
            <wp:extent cx="8229600" cy="4537075"/>
            <wp:effectExtent l="0" t="0" r="0" b="0"/>
            <wp:docPr id="3" name="Picture 3" descr="Table titled – Best practice includes preventative, reporting and mitigation actions. Table consists of bullet point lists of actions to be taken during Time periods described as “Ongoing basis”; “Stockholding breach likely”; “Stockholding breach occurs.” Actions are grouped into Preventative actions; Reporting actions; and Mitigating actions.&#10;Column Heading Ongoing basis has Preventative actions:&#10;• Monitor all elements of supply chain including production lines, warehousing, freight and customs.&#10;• Manage supply to tightly align with demand cycles.&#10;• Efficiently troubleshoot disruptions to maintain supply.&#10;• Prospective procuring of freight space for Australian stock.&#10;• Forecast demand of pharmaceuticals; track actual demand and adjust forecasts as necessary.&#10;Column Heading Ongoing basis has Reporting actions:&#10;• Maintain and audit own data on stockholding volumes.&#10;• File required disclosures.&#10;Column Heading Ongoing basis has Mitigating actions:&#10;• Ensure supply volume maintains required buffer above the minimum stockholding requirement to absorb disruptions.&#10;Column Heading Stockholding breach likely has Preventative actions:&#10;• Maintain and monitor data to generate warning of upcoming breach.&#10;• Take remedial actions to secure supply chain and production capacity in order to avoid actual breach.&#10;• Take actions to fast-track supply chain – e.g. air freight.&#10;• Source supply of medicines that meet the minimum stockholding requirement by sourcing further supply from within own supply chain or sourcing short term contract manufacturing onshore.&#10;• Source alternative supply of medicines that do not meet the minimum stockholding requirement by sourcing substitute brands from own portfolio or purchasing excess supply from another RP.&#10;Column Heading Stockholding breach likely has Reporting actions:&#10;• Notify Minister of likely breach as soon as possible.&#10;• Outline a full and complete report of causative factors and other reasons for likely breach.&#10;Column Heading Stockholding breach likely has Mitigating actions:&#10;• Undertake investigations to understand cause of likely breach.&#10;• Directly address causative factors to limit breach and ensure no repeat cases.&#10;Column Heading Stockholding breach occurs has Preventative actions:&#10;• Comply with any investigation or non-compliance activity from Department of Health.&#10;• Undertake investigations to understand cause of breach.&#10;• Directly address causative factors to ensure no repeat cases.&#10;Column Heading Stockholding breach occurs has Reporting actions:&#10;• Notify Minister of actual breach as soon as practicable.&#10;• Outline a full and complete report of causative factors and other reasons for likely breach.&#10;Column Heading Stockholding breach occurs has Mitigating actions:&#10;• Take remedial actions to secure supply chain and production capacity in order to avoid actual breach.&#10;• Take actions to fast-track supply chain, e.g., air freight.&#10;• Source supply of medicines that meet the minimum stockholding requirement by sourcing further supply from within supply chain or sourcing short term contract manufacturing onshore.&#10;• Source alternative supply of medicines that do not meet minimum stockholding requirement by sourcing substitute brands from own portfolio or purchasing excess supply from another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itled – Best practice includes preventative, reporting and mitigation actions. Table consists of bullet point lists of actions to be taken during Time periods described as “Ongoing basis”; “Stockholding breach likely”; “Stockholding breach occurs.” Actions are grouped into Preventative actions; Reporting actions; and Mitigating actions.&#10;Column Heading Ongoing basis has Preventative actions:&#10;• Monitor all elements of supply chain including production lines, warehousing, freight and customs.&#10;• Manage supply to tightly align with demand cycles.&#10;• Efficiently troubleshoot disruptions to maintain supply.&#10;• Prospective procuring of freight space for Australian stock.&#10;• Forecast demand of pharmaceuticals; track actual demand and adjust forecasts as necessary.&#10;Column Heading Ongoing basis has Reporting actions:&#10;• Maintain and audit own data on stockholding volumes.&#10;• File required disclosures.&#10;Column Heading Ongoing basis has Mitigating actions:&#10;• Ensure supply volume maintains required buffer above the minimum stockholding requirement to absorb disruptions.&#10;Column Heading Stockholding breach likely has Preventative actions:&#10;• Maintain and monitor data to generate warning of upcoming breach.&#10;• Take remedial actions to secure supply chain and production capacity in order to avoid actual breach.&#10;• Take actions to fast-track supply chain – e.g. air freight.&#10;• Source supply of medicines that meet the minimum stockholding requirement by sourcing further supply from within own supply chain or sourcing short term contract manufacturing onshore.&#10;• Source alternative supply of medicines that do not meet the minimum stockholding requirement by sourcing substitute brands from own portfolio or purchasing excess supply from another RP.&#10;Column Heading Stockholding breach likely has Reporting actions:&#10;• Notify Minister of likely breach as soon as possible.&#10;• Outline a full and complete report of causative factors and other reasons for likely breach.&#10;Column Heading Stockholding breach likely has Mitigating actions:&#10;• Undertake investigations to understand cause of likely breach.&#10;• Directly address causative factors to limit breach and ensure no repeat cases.&#10;Column Heading Stockholding breach occurs has Preventative actions:&#10;• Comply with any investigation or non-compliance activity from Department of Health.&#10;• Undertake investigations to understand cause of breach.&#10;• Directly address causative factors to ensure no repeat cases.&#10;Column Heading Stockholding breach occurs has Reporting actions:&#10;• Notify Minister of actual breach as soon as practicable.&#10;• Outline a full and complete report of causative factors and other reasons for likely breach.&#10;Column Heading Stockholding breach occurs has Mitigating actions:&#10;• Take remedial actions to secure supply chain and production capacity in order to avoid actual breach.&#10;• Take actions to fast-track supply chain, e.g., air freight.&#10;• Source supply of medicines that meet the minimum stockholding requirement by sourcing further supply from within supply chain or sourcing short term contract manufacturing onshore.&#10;• Source alternative supply of medicines that do not meet minimum stockholding requirement by sourcing substitute brands from own portfolio or purchasing excess supply from another RP."/>
                    <pic:cNvPicPr/>
                  </pic:nvPicPr>
                  <pic:blipFill>
                    <a:blip r:embed="rId50"/>
                    <a:stretch>
                      <a:fillRect/>
                    </a:stretch>
                  </pic:blipFill>
                  <pic:spPr>
                    <a:xfrm>
                      <a:off x="0" y="0"/>
                      <a:ext cx="8229600" cy="4537075"/>
                    </a:xfrm>
                    <a:prstGeom prst="rect">
                      <a:avLst/>
                    </a:prstGeom>
                  </pic:spPr>
                </pic:pic>
              </a:graphicData>
            </a:graphic>
          </wp:inline>
        </w:drawing>
      </w:r>
    </w:p>
    <w:p w14:paraId="228BC9C8" w14:textId="6265D3AF" w:rsidR="004D158B" w:rsidRPr="007E0156" w:rsidRDefault="004D158B" w:rsidP="0092401F">
      <w:pPr>
        <w:sectPr w:rsidR="004D158B" w:rsidRPr="007E0156" w:rsidSect="00E94C9B">
          <w:pgSz w:w="15840" w:h="12240" w:orient="landscape"/>
          <w:pgMar w:top="1440" w:right="1440" w:bottom="1440" w:left="1440" w:header="720" w:footer="720" w:gutter="0"/>
          <w:cols w:space="720"/>
          <w:docGrid w:linePitch="360"/>
        </w:sectPr>
      </w:pPr>
    </w:p>
    <w:p w14:paraId="4C7C02C9" w14:textId="075A4004" w:rsidR="0092401F" w:rsidRPr="007E0156" w:rsidRDefault="00050E01" w:rsidP="00B225C0">
      <w:pPr>
        <w:pStyle w:val="Heading1"/>
      </w:pPr>
      <w:bookmarkStart w:id="75" w:name="_Management_of_breaches"/>
      <w:bookmarkStart w:id="76" w:name="_Ref106971695"/>
      <w:bookmarkEnd w:id="75"/>
      <w:r w:rsidRPr="007E0156">
        <w:lastRenderedPageBreak/>
        <w:t xml:space="preserve">Management of </w:t>
      </w:r>
      <w:r w:rsidR="004C4707" w:rsidRPr="007E0156">
        <w:t>breaches</w:t>
      </w:r>
      <w:bookmarkEnd w:id="76"/>
    </w:p>
    <w:p w14:paraId="3E5DEA17" w14:textId="39699E32" w:rsidR="004F0A02" w:rsidRPr="007E0156" w:rsidRDefault="009C7DD3" w:rsidP="00FE7FAF">
      <w:pPr>
        <w:jc w:val="both"/>
      </w:pPr>
      <w:r w:rsidRPr="007E0156">
        <w:t xml:space="preserve">This </w:t>
      </w:r>
      <w:r w:rsidR="00BF4D78" w:rsidRPr="007E0156">
        <w:t>Section</w:t>
      </w:r>
      <w:r w:rsidRPr="007E0156">
        <w:t xml:space="preserve"> discusses</w:t>
      </w:r>
      <w:r w:rsidR="00453099" w:rsidRPr="007E0156">
        <w:t xml:space="preserve"> three possible breaches </w:t>
      </w:r>
      <w:r w:rsidR="0043558E" w:rsidRPr="007E0156">
        <w:t xml:space="preserve">of </w:t>
      </w:r>
      <w:r w:rsidR="00E21BF5" w:rsidRPr="007E0156">
        <w:t>the Act</w:t>
      </w:r>
      <w:r w:rsidR="004F0A02" w:rsidRPr="007E0156">
        <w:t>:</w:t>
      </w:r>
    </w:p>
    <w:p w14:paraId="10DC5E3F" w14:textId="77777777" w:rsidR="00743F36" w:rsidRPr="007E0156" w:rsidRDefault="004A5636" w:rsidP="00A41407">
      <w:pPr>
        <w:pStyle w:val="ListParagraph"/>
        <w:numPr>
          <w:ilvl w:val="0"/>
          <w:numId w:val="24"/>
        </w:numPr>
        <w:jc w:val="both"/>
      </w:pPr>
      <w:r w:rsidRPr="007E0156">
        <w:t xml:space="preserve">Breach of minimum </w:t>
      </w:r>
      <w:r w:rsidR="004F0A02" w:rsidRPr="007E0156">
        <w:t xml:space="preserve">stockholding </w:t>
      </w:r>
      <w:r w:rsidR="00284DA7" w:rsidRPr="007E0156">
        <w:t>requirements</w:t>
      </w:r>
      <w:r w:rsidR="00016B18" w:rsidRPr="007E0156">
        <w:t xml:space="preserve"> (s99</w:t>
      </w:r>
      <w:proofErr w:type="gramStart"/>
      <w:r w:rsidR="00016B18" w:rsidRPr="007E0156">
        <w:t>AEK</w:t>
      </w:r>
      <w:r w:rsidR="00470450" w:rsidRPr="007E0156">
        <w:t>E(</w:t>
      </w:r>
      <w:proofErr w:type="gramEnd"/>
      <w:r w:rsidR="00470450" w:rsidRPr="007E0156">
        <w:t>1)</w:t>
      </w:r>
      <w:r w:rsidR="00016B18" w:rsidRPr="007E0156">
        <w:t>)</w:t>
      </w:r>
      <w:r w:rsidR="00743F36" w:rsidRPr="007E0156">
        <w:t>;</w:t>
      </w:r>
    </w:p>
    <w:p w14:paraId="4308DD39" w14:textId="3803CEA1" w:rsidR="004F0A02" w:rsidRPr="007E0156" w:rsidRDefault="00743F36" w:rsidP="00A41407">
      <w:pPr>
        <w:pStyle w:val="ListParagraph"/>
        <w:numPr>
          <w:ilvl w:val="0"/>
          <w:numId w:val="24"/>
        </w:numPr>
        <w:jc w:val="both"/>
      </w:pPr>
      <w:r w:rsidRPr="007E0156">
        <w:t>Breach of requirement to notify the Minister of an actual or likely breach (s99</w:t>
      </w:r>
      <w:proofErr w:type="gramStart"/>
      <w:r w:rsidRPr="007E0156">
        <w:t>AEKD(</w:t>
      </w:r>
      <w:proofErr w:type="gramEnd"/>
      <w:r w:rsidRPr="007E0156">
        <w:t>3)); and</w:t>
      </w:r>
    </w:p>
    <w:p w14:paraId="47B5FB7E" w14:textId="4DBEA4E4" w:rsidR="00743F36" w:rsidRPr="007E0156" w:rsidRDefault="00743F36" w:rsidP="00A41407">
      <w:pPr>
        <w:pStyle w:val="ListParagraph"/>
        <w:numPr>
          <w:ilvl w:val="0"/>
          <w:numId w:val="24"/>
        </w:numPr>
        <w:jc w:val="both"/>
      </w:pPr>
      <w:r w:rsidRPr="007E0156">
        <w:t>Breach of the stockholding disclosure requirements (s99</w:t>
      </w:r>
      <w:proofErr w:type="gramStart"/>
      <w:r w:rsidRPr="007E0156">
        <w:t>AEKF(</w:t>
      </w:r>
      <w:proofErr w:type="gramEnd"/>
      <w:r w:rsidRPr="007E0156">
        <w:t>3))</w:t>
      </w:r>
      <w:r w:rsidR="0069789F" w:rsidRPr="007E0156">
        <w:t>.</w:t>
      </w:r>
    </w:p>
    <w:p w14:paraId="2FD580C4" w14:textId="1D29620E" w:rsidR="00050CEF" w:rsidRPr="007E0156" w:rsidRDefault="00470450" w:rsidP="004F7FD0">
      <w:pPr>
        <w:jc w:val="both"/>
      </w:pPr>
      <w:r w:rsidRPr="007E0156">
        <w:t xml:space="preserve">Criminal penalties may apply for breach of </w:t>
      </w:r>
      <w:r w:rsidR="0043558E" w:rsidRPr="007E0156">
        <w:t xml:space="preserve">the notification requirements and </w:t>
      </w:r>
      <w:r w:rsidRPr="007E0156">
        <w:t xml:space="preserve">the stockholding disclosure requirements. </w:t>
      </w:r>
    </w:p>
    <w:p w14:paraId="63B2B7EA" w14:textId="63413A09" w:rsidR="000A2F88" w:rsidRPr="007E0156" w:rsidRDefault="00A766BC" w:rsidP="00FE7FAF">
      <w:pPr>
        <w:jc w:val="both"/>
      </w:pPr>
      <w:r w:rsidRPr="007E0156">
        <w:t xml:space="preserve">In the event of </w:t>
      </w:r>
      <w:r w:rsidR="00470450" w:rsidRPr="007E0156">
        <w:t>a breach of the minimum stockholding requirement</w:t>
      </w:r>
      <w:r w:rsidR="00BD61D4" w:rsidRPr="007E0156">
        <w:t>,</w:t>
      </w:r>
      <w:r w:rsidRPr="007E0156">
        <w:t xml:space="preserve"> the Minister may assess </w:t>
      </w:r>
      <w:r w:rsidR="00885EB5" w:rsidRPr="007E0156">
        <w:t>the</w:t>
      </w:r>
      <w:r w:rsidRPr="007E0156">
        <w:t xml:space="preserve"> breach and </w:t>
      </w:r>
      <w:r w:rsidR="0043558E" w:rsidRPr="007E0156">
        <w:t xml:space="preserve">take such </w:t>
      </w:r>
      <w:r w:rsidRPr="007E0156">
        <w:t>action</w:t>
      </w:r>
      <w:r w:rsidR="00885EB5" w:rsidRPr="007E0156">
        <w:t>(</w:t>
      </w:r>
      <w:r w:rsidRPr="007E0156">
        <w:t>s</w:t>
      </w:r>
      <w:r w:rsidR="00885EB5" w:rsidRPr="007E0156">
        <w:t xml:space="preserve">) as they consider </w:t>
      </w:r>
      <w:r w:rsidR="00470450" w:rsidRPr="007E0156">
        <w:t>appropriate</w:t>
      </w:r>
      <w:r w:rsidR="00885EB5" w:rsidRPr="007E0156">
        <w:t xml:space="preserve">. </w:t>
      </w:r>
    </w:p>
    <w:p w14:paraId="56256FAD" w14:textId="47C502EB" w:rsidR="009F266D" w:rsidRPr="007E0156" w:rsidRDefault="00016B18" w:rsidP="00FE7FAF">
      <w:pPr>
        <w:jc w:val="both"/>
      </w:pPr>
      <w:r w:rsidRPr="007E0156">
        <w:t xml:space="preserve">This </w:t>
      </w:r>
      <w:r w:rsidR="00BF4D78" w:rsidRPr="007E0156">
        <w:t>Section</w:t>
      </w:r>
      <w:r w:rsidRPr="007E0156">
        <w:t xml:space="preserve"> </w:t>
      </w:r>
      <w:r w:rsidR="00470450" w:rsidRPr="007E0156">
        <w:t xml:space="preserve">provides recommendations for actions that </w:t>
      </w:r>
      <w:r w:rsidR="0043558E" w:rsidRPr="007E0156">
        <w:t>RPs</w:t>
      </w:r>
      <w:r w:rsidR="008E68F2" w:rsidRPr="007E0156">
        <w:t xml:space="preserve"> may take to avoid these breaches</w:t>
      </w:r>
      <w:r w:rsidR="00470450" w:rsidRPr="007E0156">
        <w:t xml:space="preserve">, and outlines the </w:t>
      </w:r>
      <w:r w:rsidR="0030410B" w:rsidRPr="007E0156">
        <w:t xml:space="preserve">factors </w:t>
      </w:r>
      <w:r w:rsidR="00A766BC" w:rsidRPr="007E0156">
        <w:t xml:space="preserve">considered when assessing </w:t>
      </w:r>
      <w:r w:rsidR="003053F8" w:rsidRPr="007E0156">
        <w:t>each breach</w:t>
      </w:r>
      <w:r w:rsidR="00567AC0" w:rsidRPr="007E0156">
        <w:t>, the types of evidence that may be considered</w:t>
      </w:r>
      <w:r w:rsidR="003053F8" w:rsidRPr="007E0156">
        <w:t xml:space="preserve"> and </w:t>
      </w:r>
      <w:r w:rsidR="0030410B" w:rsidRPr="007E0156">
        <w:t xml:space="preserve">the </w:t>
      </w:r>
      <w:r w:rsidR="00CC5C04" w:rsidRPr="007E0156">
        <w:t>actions</w:t>
      </w:r>
      <w:r w:rsidR="0030410B" w:rsidRPr="007E0156">
        <w:t xml:space="preserve"> available to the Minister</w:t>
      </w:r>
      <w:r w:rsidR="00470450" w:rsidRPr="007E0156">
        <w:t xml:space="preserve"> in the event of a breach of the minimum stockholding requirement.</w:t>
      </w:r>
    </w:p>
    <w:p w14:paraId="05EA4A80" w14:textId="61C77C55" w:rsidR="00952D83" w:rsidRPr="007E0156" w:rsidRDefault="00952D83" w:rsidP="00FE7FAF">
      <w:pPr>
        <w:pStyle w:val="Heading2"/>
        <w:jc w:val="both"/>
      </w:pPr>
      <w:r w:rsidRPr="007E0156">
        <w:t>Suggested actions for Responsible Persons to achieve compliance with legislation</w:t>
      </w:r>
    </w:p>
    <w:p w14:paraId="0C480EEE" w14:textId="59ACBE21" w:rsidR="00470450" w:rsidRPr="007E0156" w:rsidRDefault="006D297F" w:rsidP="00FE7FAF">
      <w:pPr>
        <w:jc w:val="both"/>
      </w:pPr>
      <w:r w:rsidRPr="007E0156">
        <w:rPr>
          <w:rStyle w:val="Emphasis"/>
        </w:rPr>
        <w:fldChar w:fldCharType="begin"/>
      </w:r>
      <w:r w:rsidRPr="007E0156">
        <w:rPr>
          <w:rStyle w:val="Emphasis"/>
        </w:rPr>
        <w:instrText xml:space="preserve"> REF _Ref107505621 \h  \* MERGEFORMAT </w:instrText>
      </w:r>
      <w:r w:rsidRPr="007E0156">
        <w:rPr>
          <w:rStyle w:val="Emphasis"/>
        </w:rPr>
      </w:r>
      <w:r w:rsidRPr="007E0156">
        <w:rPr>
          <w:rStyle w:val="Emphasis"/>
        </w:rPr>
        <w:fldChar w:fldCharType="separate"/>
      </w:r>
      <w:r w:rsidR="001940D1" w:rsidRPr="001940D1">
        <w:rPr>
          <w:rStyle w:val="Emphasis"/>
        </w:rPr>
        <w:t>Exhibit</w:t>
      </w:r>
      <w:r w:rsidRPr="007E0156">
        <w:rPr>
          <w:rStyle w:val="Emphasis"/>
        </w:rPr>
        <w:fldChar w:fldCharType="end"/>
      </w:r>
      <w:r w:rsidR="00771398">
        <w:rPr>
          <w:rStyle w:val="Emphasis"/>
        </w:rPr>
        <w:t xml:space="preserve"> </w:t>
      </w:r>
      <w:r w:rsidR="00036915">
        <w:rPr>
          <w:rStyle w:val="Emphasis"/>
        </w:rPr>
        <w:t>15</w:t>
      </w:r>
      <w:r w:rsidR="00E91F99" w:rsidRPr="007E0156">
        <w:t xml:space="preserve"> </w:t>
      </w:r>
      <w:r w:rsidR="00952D83" w:rsidRPr="007E0156">
        <w:t xml:space="preserve">outlines the actions </w:t>
      </w:r>
      <w:r w:rsidR="0043558E" w:rsidRPr="007E0156">
        <w:t>RPs</w:t>
      </w:r>
      <w:r w:rsidR="00952D83" w:rsidRPr="007E0156">
        <w:t xml:space="preserve"> could take to </w:t>
      </w:r>
      <w:r w:rsidR="0043558E" w:rsidRPr="007E0156">
        <w:t xml:space="preserve">ensure they </w:t>
      </w:r>
      <w:r w:rsidR="00952D83" w:rsidRPr="007E0156">
        <w:t>meet</w:t>
      </w:r>
      <w:r w:rsidR="00470450" w:rsidRPr="007E0156">
        <w:t xml:space="preserve"> their obligations under the </w:t>
      </w:r>
      <w:r w:rsidR="00952D83" w:rsidRPr="007E0156">
        <w:t>Act. They are intended as a guide only</w:t>
      </w:r>
      <w:r w:rsidR="0043558E" w:rsidRPr="007E0156">
        <w:t>,</w:t>
      </w:r>
      <w:r w:rsidR="00B57F41">
        <w:t xml:space="preserve"> and</w:t>
      </w:r>
      <w:r w:rsidR="00952D83" w:rsidRPr="007E0156">
        <w:t xml:space="preserve"> do not contain all aspects of good business practice</w:t>
      </w:r>
      <w:r w:rsidR="00364A74" w:rsidRPr="007E0156">
        <w:t>.</w:t>
      </w:r>
      <w:r w:rsidR="00A570E4" w:rsidRPr="007E0156">
        <w:t xml:space="preserve"> </w:t>
      </w:r>
      <w:r w:rsidR="00364A74" w:rsidRPr="007E0156">
        <w:t>T</w:t>
      </w:r>
      <w:r w:rsidR="0043558E" w:rsidRPr="007E0156">
        <w:t>he</w:t>
      </w:r>
      <w:r w:rsidR="00A570E4" w:rsidRPr="007E0156">
        <w:t xml:space="preserve"> </w:t>
      </w:r>
      <w:r w:rsidR="00952D83" w:rsidRPr="007E0156">
        <w:t xml:space="preserve">actions suggested </w:t>
      </w:r>
      <w:r w:rsidR="00364A74" w:rsidRPr="007E0156">
        <w:t xml:space="preserve">do not </w:t>
      </w:r>
      <w:r w:rsidR="00952D83" w:rsidRPr="007E0156">
        <w:t>guarantee adherence to the legislated requirements.</w:t>
      </w:r>
      <w:r w:rsidR="00A570E4" w:rsidRPr="007E0156">
        <w:t xml:space="preserve"> </w:t>
      </w:r>
      <w:r w:rsidR="00952D83" w:rsidRPr="007E0156">
        <w:t xml:space="preserve">Suggested actions are shown for </w:t>
      </w:r>
      <w:r w:rsidR="00470450" w:rsidRPr="007E0156">
        <w:t xml:space="preserve">application on </w:t>
      </w:r>
      <w:r w:rsidR="00952D83" w:rsidRPr="007E0156">
        <w:t xml:space="preserve">an ongoing </w:t>
      </w:r>
      <w:proofErr w:type="gramStart"/>
      <w:r w:rsidR="00952D83" w:rsidRPr="007E0156">
        <w:t>basis, when</w:t>
      </w:r>
      <w:proofErr w:type="gramEnd"/>
      <w:r w:rsidR="00952D83" w:rsidRPr="007E0156">
        <w:t xml:space="preserve"> a stockholding breach is likely and when a stockholding breach occurs. </w:t>
      </w:r>
      <w:r w:rsidR="00470450" w:rsidRPr="007E0156">
        <w:t xml:space="preserve">It is expected that </w:t>
      </w:r>
      <w:r w:rsidR="0043558E" w:rsidRPr="007E0156">
        <w:t>RPs</w:t>
      </w:r>
      <w:r w:rsidR="00470450" w:rsidRPr="007E0156">
        <w:t xml:space="preserve"> will assess and monitor their supply chain and stock levels </w:t>
      </w:r>
      <w:r w:rsidR="0043558E" w:rsidRPr="007E0156">
        <w:t xml:space="preserve">on an ongoing basis </w:t>
      </w:r>
      <w:r w:rsidR="00470450" w:rsidRPr="007E0156">
        <w:t>to allow them to meet their minimum stockholding requirements, receive timely notification of any supply chain disruptions, and take prompt and effective action to respond to supply disruptions if they occur.</w:t>
      </w:r>
    </w:p>
    <w:p w14:paraId="2FC90636" w14:textId="5528D9B1" w:rsidR="00470450" w:rsidRPr="007E0156" w:rsidRDefault="00132DCC" w:rsidP="00FE7FAF">
      <w:pPr>
        <w:jc w:val="both"/>
      </w:pPr>
      <w:r w:rsidRPr="007E0156">
        <w:t xml:space="preserve">In the event of a likely breach, a </w:t>
      </w:r>
      <w:r w:rsidR="0043558E" w:rsidRPr="007E0156">
        <w:t>RP</w:t>
      </w:r>
      <w:r w:rsidRPr="007E0156">
        <w:t xml:space="preserve"> is </w:t>
      </w:r>
      <w:r w:rsidR="0043558E" w:rsidRPr="007E0156">
        <w:t xml:space="preserve">required </w:t>
      </w:r>
      <w:r w:rsidRPr="007E0156">
        <w:t xml:space="preserve">to provide notification as soon as </w:t>
      </w:r>
      <w:r w:rsidR="0043558E" w:rsidRPr="007E0156">
        <w:t xml:space="preserve">practicable </w:t>
      </w:r>
      <w:r w:rsidRPr="007E0156">
        <w:t xml:space="preserve">in </w:t>
      </w:r>
      <w:r w:rsidR="0043558E" w:rsidRPr="007E0156">
        <w:t xml:space="preserve">accordance </w:t>
      </w:r>
      <w:r w:rsidRPr="007E0156">
        <w:t>with s99</w:t>
      </w:r>
      <w:proofErr w:type="gramStart"/>
      <w:r w:rsidRPr="007E0156">
        <w:t>AEKD(</w:t>
      </w:r>
      <w:proofErr w:type="gramEnd"/>
      <w:r w:rsidR="0043558E" w:rsidRPr="007E0156">
        <w:t>1</w:t>
      </w:r>
      <w:r w:rsidRPr="007E0156">
        <w:t xml:space="preserve">), and </w:t>
      </w:r>
      <w:r w:rsidR="0043558E" w:rsidRPr="007E0156">
        <w:t xml:space="preserve">is expected to </w:t>
      </w:r>
      <w:r w:rsidRPr="007E0156">
        <w:t>take action to assess the causative factors for the likely breach and respond appropriately</w:t>
      </w:r>
      <w:r w:rsidR="00050CEF" w:rsidRPr="007E0156">
        <w:t xml:space="preserve">. This should include </w:t>
      </w:r>
      <w:r w:rsidRPr="007E0156">
        <w:t>addressing any causative factors which contribute to the risk of future breaches of the minimum stockholding requirement.</w:t>
      </w:r>
    </w:p>
    <w:p w14:paraId="614A9A01" w14:textId="5155AD8D" w:rsidR="00E0787D" w:rsidRPr="007E0156" w:rsidRDefault="00132DCC" w:rsidP="00FE7FAF">
      <w:pPr>
        <w:jc w:val="both"/>
      </w:pPr>
      <w:r w:rsidRPr="007E0156">
        <w:t xml:space="preserve">The suggested actions in the event of a likely breach or an actual breach are </w:t>
      </w:r>
      <w:r w:rsidR="00050CEF" w:rsidRPr="007E0156">
        <w:t xml:space="preserve">also </w:t>
      </w:r>
      <w:r w:rsidR="00C94CF3" w:rsidRPr="007E0156">
        <w:t>expected to mitigate</w:t>
      </w:r>
      <w:r w:rsidRPr="007E0156">
        <w:t xml:space="preserve"> the impact of any breach</w:t>
      </w:r>
      <w:r w:rsidR="00050CEF" w:rsidRPr="007E0156">
        <w:t xml:space="preserve"> (</w:t>
      </w:r>
      <w:r w:rsidR="0043558E" w:rsidRPr="007E0156">
        <w:t xml:space="preserve">i.e., the </w:t>
      </w:r>
      <w:r w:rsidR="00050CEF" w:rsidRPr="007E0156">
        <w:t>duration of any out-of-stock and/or period of reduced supply)</w:t>
      </w:r>
      <w:r w:rsidRPr="007E0156">
        <w:t>.</w:t>
      </w:r>
    </w:p>
    <w:p w14:paraId="203A47D1" w14:textId="77777777" w:rsidR="00E0787D" w:rsidRPr="007E0156" w:rsidRDefault="00E0787D" w:rsidP="00E0787D">
      <w:pPr>
        <w:pStyle w:val="Heading2"/>
        <w:jc w:val="both"/>
      </w:pPr>
      <w:bookmarkStart w:id="77" w:name="_Failure_to_comply"/>
      <w:bookmarkEnd w:id="77"/>
      <w:r w:rsidRPr="007E0156">
        <w:t>Failure to comply with the minimum stockholding requirement</w:t>
      </w:r>
    </w:p>
    <w:p w14:paraId="76E1CF6D" w14:textId="274CDEB7" w:rsidR="00E0787D" w:rsidRPr="007E0156" w:rsidRDefault="00E0787D" w:rsidP="00E0787D">
      <w:pPr>
        <w:jc w:val="both"/>
      </w:pPr>
      <w:r w:rsidRPr="007E0156">
        <w:t xml:space="preserve">If a RP breaches the minimum stockholding requirement, s99AEKE of the Act applies. Breaches to the minimum stockholding requirement may be assessed and managed by the Minister. RPs may be </w:t>
      </w:r>
      <w:r w:rsidR="007D3381" w:rsidRPr="007E0156">
        <w:t xml:space="preserve">asked </w:t>
      </w:r>
      <w:r w:rsidRPr="007E0156">
        <w:t xml:space="preserve">to comply with investigations and/or </w:t>
      </w:r>
      <w:r w:rsidR="007D3381" w:rsidRPr="007E0156">
        <w:t xml:space="preserve">to consider reasonable </w:t>
      </w:r>
      <w:r w:rsidRPr="007E0156">
        <w:t xml:space="preserve">compliance actions </w:t>
      </w:r>
      <w:r w:rsidR="007D3381" w:rsidRPr="007E0156">
        <w:t xml:space="preserve">designed </w:t>
      </w:r>
      <w:r w:rsidR="00A913FC" w:rsidRPr="007E0156">
        <w:t xml:space="preserve">to </w:t>
      </w:r>
      <w:r w:rsidRPr="007E0156">
        <w:t xml:space="preserve">assist RPs to comply with regulation and </w:t>
      </w:r>
      <w:r w:rsidR="007D3381" w:rsidRPr="007E0156">
        <w:t xml:space="preserve">to </w:t>
      </w:r>
      <w:r w:rsidRPr="007E0156">
        <w:t>support the maintenance of access to pharmaceutical stock for Australian consumers.</w:t>
      </w:r>
    </w:p>
    <w:p w14:paraId="4FDF72C5" w14:textId="408740FB" w:rsidR="00E0787D" w:rsidRPr="007E0156" w:rsidRDefault="00E0787D" w:rsidP="00E0787D">
      <w:pPr>
        <w:jc w:val="both"/>
      </w:pPr>
      <w:r w:rsidRPr="007E0156">
        <w:t>This Section describes the factors the Minister must and may consider when assessing a breach and determining whether to exercise their powers under s99</w:t>
      </w:r>
      <w:proofErr w:type="gramStart"/>
      <w:r w:rsidRPr="007E0156">
        <w:t>AEKE(</w:t>
      </w:r>
      <w:proofErr w:type="gramEnd"/>
      <w:r w:rsidRPr="007E0156">
        <w:t xml:space="preserve">2) of the Act. Guidance is provided on the types of information that a RP can provide, and which the Department or the Minister may request when assessing breaches of the minimum stockholding requirement. The Minister may also </w:t>
      </w:r>
      <w:proofErr w:type="gramStart"/>
      <w:r w:rsidRPr="007E0156">
        <w:t>take into account</w:t>
      </w:r>
      <w:proofErr w:type="gramEnd"/>
      <w:r w:rsidRPr="007E0156">
        <w:t xml:space="preserve"> </w:t>
      </w:r>
      <w:r w:rsidRPr="007E0156">
        <w:lastRenderedPageBreak/>
        <w:t xml:space="preserve">any other matter that they consider relevant. This guidance does not limit the Minister’s powers, </w:t>
      </w:r>
      <w:r w:rsidR="00B57F41">
        <w:t>n</w:t>
      </w:r>
      <w:r w:rsidRPr="007E0156">
        <w:t>or fetter the Minister’s discretion, under the Act.</w:t>
      </w:r>
    </w:p>
    <w:p w14:paraId="4A42D83E" w14:textId="0F39B490" w:rsidR="00E0787D" w:rsidRPr="007E0156" w:rsidDel="00071018" w:rsidRDefault="00E0787D" w:rsidP="00A41407">
      <w:pPr>
        <w:pStyle w:val="ListParagraph"/>
        <w:numPr>
          <w:ilvl w:val="0"/>
          <w:numId w:val="40"/>
        </w:numPr>
        <w:jc w:val="both"/>
        <w:rPr>
          <w:b/>
          <w:bCs/>
        </w:rPr>
      </w:pPr>
      <w:r w:rsidRPr="007E0156">
        <w:rPr>
          <w:b/>
          <w:bCs/>
        </w:rPr>
        <w:t>Minister’s powers under s99AEKE</w:t>
      </w:r>
    </w:p>
    <w:p w14:paraId="016E92DA" w14:textId="77777777" w:rsidR="00E0787D" w:rsidRPr="007E0156" w:rsidRDefault="00E0787D" w:rsidP="00E0787D">
      <w:pPr>
        <w:ind w:left="360"/>
        <w:jc w:val="both"/>
      </w:pPr>
      <w:r w:rsidRPr="007E0156">
        <w:t>If a RP breaches the minimum stockholding requirement, the Minister may:</w:t>
      </w:r>
    </w:p>
    <w:p w14:paraId="0A045DE3" w14:textId="77777777" w:rsidR="00E0787D" w:rsidRPr="007E0156" w:rsidRDefault="00E0787D" w:rsidP="00D27FD3">
      <w:pPr>
        <w:numPr>
          <w:ilvl w:val="3"/>
          <w:numId w:val="8"/>
        </w:numPr>
        <w:tabs>
          <w:tab w:val="clear" w:pos="2880"/>
        </w:tabs>
        <w:ind w:left="1080"/>
        <w:jc w:val="both"/>
      </w:pPr>
      <w:r w:rsidRPr="007E0156">
        <w:t>de-list from the PBS the brand(s) which do not comply with the minimum stockholding requirement (s99AEKE(2)(a)) and/or any other listed brands of the RP (s99AEKE(2)(b)); and/or</w:t>
      </w:r>
    </w:p>
    <w:p w14:paraId="649272C7" w14:textId="77777777" w:rsidR="00E0787D" w:rsidRPr="007E0156" w:rsidRDefault="00E0787D" w:rsidP="00D27FD3">
      <w:pPr>
        <w:numPr>
          <w:ilvl w:val="3"/>
          <w:numId w:val="8"/>
        </w:numPr>
        <w:tabs>
          <w:tab w:val="clear" w:pos="2880"/>
        </w:tabs>
        <w:ind w:left="1080"/>
        <w:jc w:val="both"/>
      </w:pPr>
      <w:r w:rsidRPr="007E0156">
        <w:t xml:space="preserve">refuse to list new brands of the same Responsible Person (s99AEKE(2)(c)); and/or </w:t>
      </w:r>
    </w:p>
    <w:p w14:paraId="614A332A" w14:textId="77777777" w:rsidR="00E0787D" w:rsidRPr="007E0156" w:rsidRDefault="00E0787D" w:rsidP="00D27FD3">
      <w:pPr>
        <w:numPr>
          <w:ilvl w:val="3"/>
          <w:numId w:val="8"/>
        </w:numPr>
        <w:tabs>
          <w:tab w:val="clear" w:pos="2880"/>
        </w:tabs>
        <w:ind w:left="1080"/>
        <w:jc w:val="both"/>
      </w:pPr>
      <w:r w:rsidRPr="007E0156">
        <w:t>if the only listed brand would be a brand of the RP, refuse to make declarations or determinations under ss85(2), (3) or (5) in relation to the pharmaceutical item (s99AEKE(2)(d)).</w:t>
      </w:r>
    </w:p>
    <w:p w14:paraId="7699C5F2" w14:textId="77777777" w:rsidR="00E0787D" w:rsidRPr="007E0156" w:rsidRDefault="00E0787D" w:rsidP="00A41407">
      <w:pPr>
        <w:pStyle w:val="ListParagraph"/>
        <w:numPr>
          <w:ilvl w:val="0"/>
          <w:numId w:val="40"/>
        </w:numPr>
        <w:jc w:val="both"/>
        <w:rPr>
          <w:b/>
          <w:bCs/>
        </w:rPr>
      </w:pPr>
      <w:r w:rsidRPr="007E0156">
        <w:rPr>
          <w:b/>
          <w:bCs/>
        </w:rPr>
        <w:t xml:space="preserve">Factors the Minister </w:t>
      </w:r>
      <w:r w:rsidRPr="007E0156">
        <w:rPr>
          <w:b/>
          <w:bCs/>
          <w:i/>
        </w:rPr>
        <w:t>must</w:t>
      </w:r>
      <w:r w:rsidRPr="007E0156">
        <w:rPr>
          <w:b/>
          <w:bCs/>
        </w:rPr>
        <w:t xml:space="preserve"> consider </w:t>
      </w:r>
    </w:p>
    <w:p w14:paraId="044BC024" w14:textId="77777777" w:rsidR="00E0787D" w:rsidRPr="007E0156" w:rsidRDefault="00E0787D" w:rsidP="00E0787D">
      <w:pPr>
        <w:ind w:left="360"/>
        <w:jc w:val="both"/>
      </w:pPr>
      <w:r w:rsidRPr="007E0156">
        <w:t>When assessing a breach of the minimum stockholding requirements and determining whether to exercise their powers under s99</w:t>
      </w:r>
      <w:proofErr w:type="gramStart"/>
      <w:r w:rsidRPr="007E0156">
        <w:t>AEKE(</w:t>
      </w:r>
      <w:proofErr w:type="gramEnd"/>
      <w:r w:rsidRPr="007E0156">
        <w:t>2), the Minister must consider:</w:t>
      </w:r>
    </w:p>
    <w:p w14:paraId="6916D5DB" w14:textId="77777777" w:rsidR="00E0787D" w:rsidRPr="007E0156" w:rsidRDefault="00E0787D" w:rsidP="00D27FD3">
      <w:pPr>
        <w:numPr>
          <w:ilvl w:val="3"/>
          <w:numId w:val="9"/>
        </w:numPr>
        <w:tabs>
          <w:tab w:val="clear" w:pos="2880"/>
        </w:tabs>
        <w:ind w:left="1080"/>
        <w:jc w:val="both"/>
      </w:pPr>
      <w:r w:rsidRPr="007E0156">
        <w:t xml:space="preserve">the RP’s reason for the breach and whether those reasons are, in the opinion of the Minister, </w:t>
      </w:r>
      <w:proofErr w:type="gramStart"/>
      <w:r w:rsidRPr="007E0156">
        <w:t>reasonable;</w:t>
      </w:r>
      <w:proofErr w:type="gramEnd"/>
    </w:p>
    <w:p w14:paraId="2C1715EA" w14:textId="1339D27A" w:rsidR="00E0787D" w:rsidRPr="007E0156" w:rsidRDefault="00E0787D" w:rsidP="00D27FD3">
      <w:pPr>
        <w:numPr>
          <w:ilvl w:val="3"/>
          <w:numId w:val="9"/>
        </w:numPr>
        <w:tabs>
          <w:tab w:val="clear" w:pos="2880"/>
        </w:tabs>
        <w:ind w:left="1080"/>
        <w:jc w:val="both"/>
      </w:pPr>
      <w:bookmarkStart w:id="78" w:name="_Hlk112946050"/>
      <w:r w:rsidRPr="007E0156">
        <w:t>whether, in the Minister’s opinion, the RP will consistently maintain adequate stock</w:t>
      </w:r>
      <w:r w:rsidR="00DF23AD" w:rsidRPr="007E0156">
        <w:rPr>
          <w:rStyle w:val="FootnoteReference"/>
        </w:rPr>
        <w:footnoteReference w:id="14"/>
      </w:r>
      <w:r w:rsidRPr="007E0156">
        <w:t xml:space="preserve"> of the brand in the </w:t>
      </w:r>
      <w:proofErr w:type="gramStart"/>
      <w:r w:rsidRPr="007E0156">
        <w:t>future;</w:t>
      </w:r>
      <w:proofErr w:type="gramEnd"/>
    </w:p>
    <w:bookmarkEnd w:id="78"/>
    <w:p w14:paraId="0CB0864E" w14:textId="77777777" w:rsidR="00E0787D" w:rsidRPr="007E0156" w:rsidRDefault="00E0787D" w:rsidP="00D27FD3">
      <w:pPr>
        <w:numPr>
          <w:ilvl w:val="3"/>
          <w:numId w:val="9"/>
        </w:numPr>
        <w:tabs>
          <w:tab w:val="clear" w:pos="2880"/>
        </w:tabs>
        <w:ind w:left="1080"/>
        <w:jc w:val="both"/>
      </w:pPr>
      <w:r w:rsidRPr="007E0156">
        <w:t xml:space="preserve">whether the RP has offered discounts or incentives in relation to sales of the </w:t>
      </w:r>
      <w:proofErr w:type="gramStart"/>
      <w:r w:rsidRPr="007E0156">
        <w:t>brand;</w:t>
      </w:r>
      <w:proofErr w:type="gramEnd"/>
    </w:p>
    <w:p w14:paraId="6B1D1F12" w14:textId="5D9D5338" w:rsidR="00E0787D" w:rsidRPr="007E0156" w:rsidRDefault="00E0787D" w:rsidP="00D27FD3">
      <w:pPr>
        <w:numPr>
          <w:ilvl w:val="3"/>
          <w:numId w:val="9"/>
        </w:numPr>
        <w:tabs>
          <w:tab w:val="clear" w:pos="2880"/>
        </w:tabs>
        <w:ind w:left="1080"/>
        <w:jc w:val="both"/>
      </w:pPr>
      <w:r w:rsidRPr="007E0156">
        <w:t>whether the RP has previously breached the minimum stockholding requirement</w:t>
      </w:r>
      <w:r w:rsidR="000A0161" w:rsidRPr="007E0156">
        <w:t xml:space="preserve"> in relation to any brands for which they are the RP</w:t>
      </w:r>
      <w:r w:rsidRPr="007E0156">
        <w:t xml:space="preserve"> and if so, the reasons for the breach(es) and whether those reasons are, in the opinion of the Minister, </w:t>
      </w:r>
      <w:proofErr w:type="gramStart"/>
      <w:r w:rsidRPr="007E0156">
        <w:t>reasonable;</w:t>
      </w:r>
      <w:proofErr w:type="gramEnd"/>
    </w:p>
    <w:p w14:paraId="573DF358" w14:textId="77777777" w:rsidR="00E0787D" w:rsidRPr="007E0156" w:rsidRDefault="00E0787D" w:rsidP="00D27FD3">
      <w:pPr>
        <w:numPr>
          <w:ilvl w:val="3"/>
          <w:numId w:val="9"/>
        </w:numPr>
        <w:tabs>
          <w:tab w:val="clear" w:pos="2880"/>
        </w:tabs>
        <w:ind w:left="1080"/>
        <w:jc w:val="both"/>
      </w:pPr>
      <w:r w:rsidRPr="007E0156">
        <w:t>whether the RPs for other brands of the same pharmaceutical item have breached the minimum stockholding requirements in relation to those other brands; and</w:t>
      </w:r>
    </w:p>
    <w:p w14:paraId="7EAD4FE8" w14:textId="77777777" w:rsidR="00E0787D" w:rsidRPr="007E0156" w:rsidRDefault="00E0787D" w:rsidP="00D27FD3">
      <w:pPr>
        <w:numPr>
          <w:ilvl w:val="3"/>
          <w:numId w:val="9"/>
        </w:numPr>
        <w:tabs>
          <w:tab w:val="clear" w:pos="2880"/>
        </w:tabs>
        <w:ind w:left="1080"/>
        <w:jc w:val="both"/>
      </w:pPr>
      <w:r w:rsidRPr="007E0156">
        <w:t>any other matter the Minister thinks relevant.</w:t>
      </w:r>
    </w:p>
    <w:p w14:paraId="59DF686C" w14:textId="77777777" w:rsidR="00E0787D" w:rsidRPr="007E0156" w:rsidRDefault="00E0787D" w:rsidP="00A41407">
      <w:pPr>
        <w:pStyle w:val="ListParagraph"/>
        <w:numPr>
          <w:ilvl w:val="0"/>
          <w:numId w:val="40"/>
        </w:numPr>
        <w:jc w:val="both"/>
        <w:rPr>
          <w:b/>
          <w:bCs/>
        </w:rPr>
      </w:pPr>
      <w:r w:rsidRPr="007E0156">
        <w:rPr>
          <w:b/>
        </w:rPr>
        <w:t>Factors</w:t>
      </w:r>
      <w:r w:rsidRPr="007E0156">
        <w:rPr>
          <w:b/>
          <w:bCs/>
        </w:rPr>
        <w:t xml:space="preserve"> the Minister </w:t>
      </w:r>
      <w:r w:rsidRPr="007E0156">
        <w:rPr>
          <w:b/>
          <w:bCs/>
          <w:i/>
        </w:rPr>
        <w:t>may</w:t>
      </w:r>
      <w:r w:rsidRPr="007E0156">
        <w:rPr>
          <w:b/>
          <w:bCs/>
        </w:rPr>
        <w:t xml:space="preserve"> consider:</w:t>
      </w:r>
    </w:p>
    <w:p w14:paraId="6AB5DBDC" w14:textId="69A5749C" w:rsidR="00E0787D" w:rsidRPr="007E0156" w:rsidRDefault="00E0787D" w:rsidP="00E0787D">
      <w:pPr>
        <w:ind w:left="360"/>
        <w:jc w:val="both"/>
      </w:pPr>
      <w:r w:rsidRPr="007E0156">
        <w:t>When assessing a breach of the minimum stockholding requirements, the Minister may consider:</w:t>
      </w:r>
    </w:p>
    <w:p w14:paraId="5DC084F3" w14:textId="77777777" w:rsidR="00E0787D" w:rsidRPr="007E0156" w:rsidRDefault="00E0787D" w:rsidP="00D27FD3">
      <w:pPr>
        <w:numPr>
          <w:ilvl w:val="3"/>
          <w:numId w:val="10"/>
        </w:numPr>
        <w:tabs>
          <w:tab w:val="clear" w:pos="2880"/>
        </w:tabs>
        <w:ind w:left="1080"/>
        <w:jc w:val="both"/>
      </w:pPr>
      <w:r w:rsidRPr="007E0156">
        <w:t xml:space="preserve">whether the RP has fully complied with the breach notification requirements under s99AEKD at the time of likely breach as well as when the breach </w:t>
      </w:r>
      <w:proofErr w:type="gramStart"/>
      <w:r w:rsidRPr="007E0156">
        <w:t>occurred;</w:t>
      </w:r>
      <w:proofErr w:type="gramEnd"/>
    </w:p>
    <w:p w14:paraId="3DB94C0C" w14:textId="19CC8BC4" w:rsidR="00E0787D" w:rsidRPr="007E0156" w:rsidRDefault="00E0787D" w:rsidP="00D27FD3">
      <w:pPr>
        <w:numPr>
          <w:ilvl w:val="3"/>
          <w:numId w:val="10"/>
        </w:numPr>
        <w:tabs>
          <w:tab w:val="clear" w:pos="2880"/>
        </w:tabs>
        <w:ind w:left="1080"/>
        <w:jc w:val="both"/>
      </w:pPr>
      <w:r w:rsidRPr="007E0156">
        <w:t xml:space="preserve">the volume of stock below required </w:t>
      </w:r>
      <w:r w:rsidR="00A30A28" w:rsidRPr="007E0156">
        <w:t xml:space="preserve">minimum stockholding </w:t>
      </w:r>
      <w:proofErr w:type="gramStart"/>
      <w:r w:rsidRPr="007E0156">
        <w:t>level;</w:t>
      </w:r>
      <w:proofErr w:type="gramEnd"/>
    </w:p>
    <w:p w14:paraId="08A7462C" w14:textId="6A437E70" w:rsidR="00E0787D" w:rsidRPr="007E0156" w:rsidRDefault="00E0787D" w:rsidP="00D27FD3">
      <w:pPr>
        <w:numPr>
          <w:ilvl w:val="3"/>
          <w:numId w:val="10"/>
        </w:numPr>
        <w:tabs>
          <w:tab w:val="clear" w:pos="2880"/>
        </w:tabs>
        <w:ind w:left="1080"/>
        <w:jc w:val="both"/>
      </w:pPr>
      <w:r w:rsidRPr="007E0156">
        <w:t xml:space="preserve">the length of time the </w:t>
      </w:r>
      <w:r w:rsidR="00EB67DE">
        <w:t>RP</w:t>
      </w:r>
      <w:r w:rsidRPr="007E0156">
        <w:t xml:space="preserve"> did not comply with the </w:t>
      </w:r>
      <w:r w:rsidR="00EB67DE">
        <w:t xml:space="preserve">brand’s </w:t>
      </w:r>
      <w:r w:rsidRPr="007E0156">
        <w:t xml:space="preserve">minimum stockholding </w:t>
      </w:r>
      <w:proofErr w:type="gramStart"/>
      <w:r w:rsidRPr="007E0156">
        <w:t>requirement;</w:t>
      </w:r>
      <w:proofErr w:type="gramEnd"/>
    </w:p>
    <w:p w14:paraId="6D8EBDA5" w14:textId="2AF239AE" w:rsidR="00A2005B" w:rsidRPr="007E0156" w:rsidRDefault="00E0787D" w:rsidP="00D27FD3">
      <w:pPr>
        <w:numPr>
          <w:ilvl w:val="3"/>
          <w:numId w:val="10"/>
        </w:numPr>
        <w:tabs>
          <w:tab w:val="clear" w:pos="2880"/>
        </w:tabs>
        <w:ind w:left="1080"/>
        <w:jc w:val="both"/>
      </w:pPr>
      <w:r w:rsidRPr="007E0156">
        <w:t xml:space="preserve">the number of different items from the RP’s portfolio involved in </w:t>
      </w:r>
      <w:proofErr w:type="gramStart"/>
      <w:r w:rsidRPr="007E0156">
        <w:t>breach;</w:t>
      </w:r>
      <w:proofErr w:type="gramEnd"/>
    </w:p>
    <w:p w14:paraId="143BC959" w14:textId="61527FFB" w:rsidR="00E0787D" w:rsidRPr="007E0156" w:rsidRDefault="00A97FDD" w:rsidP="00D27FD3">
      <w:pPr>
        <w:numPr>
          <w:ilvl w:val="3"/>
          <w:numId w:val="10"/>
        </w:numPr>
        <w:tabs>
          <w:tab w:val="clear" w:pos="2880"/>
        </w:tabs>
        <w:ind w:left="1080"/>
        <w:jc w:val="both"/>
      </w:pPr>
      <w:r w:rsidRPr="007E0156">
        <w:lastRenderedPageBreak/>
        <w:t>whether there has been a shortage of another medicine which has resulted in significant demand shift to the RP’s brand (this includes but is not limited to medicine substitution through a Serious Scarcity Substitution Instrument (SSSI)</w:t>
      </w:r>
      <w:proofErr w:type="gramStart"/>
      <w:r w:rsidRPr="007E0156">
        <w:t>);</w:t>
      </w:r>
      <w:proofErr w:type="gramEnd"/>
    </w:p>
    <w:p w14:paraId="096B1A8F" w14:textId="4C4F7D7C" w:rsidR="00745770" w:rsidRDefault="00E0787D" w:rsidP="00D27FD3">
      <w:pPr>
        <w:numPr>
          <w:ilvl w:val="3"/>
          <w:numId w:val="10"/>
        </w:numPr>
        <w:tabs>
          <w:tab w:val="clear" w:pos="2880"/>
        </w:tabs>
        <w:ind w:left="1080"/>
        <w:jc w:val="both"/>
      </w:pPr>
      <w:r w:rsidRPr="007E0156">
        <w:t xml:space="preserve">any corrective actions taken by the RP to limit the impact of and/or resolve the </w:t>
      </w:r>
      <w:proofErr w:type="gramStart"/>
      <w:r w:rsidRPr="007E0156">
        <w:t>breach</w:t>
      </w:r>
      <w:r w:rsidR="005F42AD">
        <w:t>;</w:t>
      </w:r>
      <w:proofErr w:type="gramEnd"/>
    </w:p>
    <w:p w14:paraId="228856DB" w14:textId="5CB892FE" w:rsidR="00382403" w:rsidRDefault="00745770" w:rsidP="00D27FD3">
      <w:pPr>
        <w:numPr>
          <w:ilvl w:val="3"/>
          <w:numId w:val="10"/>
        </w:numPr>
        <w:tabs>
          <w:tab w:val="clear" w:pos="2880"/>
        </w:tabs>
        <w:ind w:left="1080"/>
        <w:jc w:val="both"/>
      </w:pPr>
      <w:r>
        <w:t>t</w:t>
      </w:r>
      <w:r w:rsidRPr="00745770">
        <w:t xml:space="preserve">he volume of stock held by wholesalers or other customers of the RP, may be </w:t>
      </w:r>
      <w:proofErr w:type="gramStart"/>
      <w:r w:rsidRPr="00745770">
        <w:t>taken into account</w:t>
      </w:r>
      <w:proofErr w:type="gramEnd"/>
      <w:r w:rsidRPr="00745770">
        <w:t xml:space="preserve"> to determine whether there is sufficient stock in the whole of the supply chain to ensure adequate supply to patients while the RP takes all reasonable steps to replenish its own stockholdings; </w:t>
      </w:r>
      <w:r w:rsidR="005F42AD">
        <w:t>and</w:t>
      </w:r>
    </w:p>
    <w:p w14:paraId="18AD00B6" w14:textId="73A5BDC8" w:rsidR="005F42AD" w:rsidRPr="007E0156" w:rsidRDefault="00745770" w:rsidP="00D27FD3">
      <w:pPr>
        <w:numPr>
          <w:ilvl w:val="3"/>
          <w:numId w:val="10"/>
        </w:numPr>
        <w:tabs>
          <w:tab w:val="clear" w:pos="2880"/>
        </w:tabs>
        <w:ind w:left="1080"/>
        <w:jc w:val="both"/>
      </w:pPr>
      <w:bookmarkStart w:id="79" w:name="Significant_unexpected_orders"/>
      <w:r>
        <w:t>t</w:t>
      </w:r>
      <w:r w:rsidR="005F42AD" w:rsidRPr="005F42AD">
        <w:t>he impact of any significant unexpected order(s) by wholesalers or other customers of the RP on the RP’s stockholding, which were not foreseeable nor projected by the RP and which occurred inside the lead-time for the RP to obtain additional stock to maintain minimum stockholdings.</w:t>
      </w:r>
    </w:p>
    <w:bookmarkEnd w:id="79"/>
    <w:p w14:paraId="4FFEF958" w14:textId="77777777" w:rsidR="00E0787D" w:rsidRPr="007E0156" w:rsidRDefault="00E0787D" w:rsidP="00A41407">
      <w:pPr>
        <w:pStyle w:val="ListParagraph"/>
        <w:numPr>
          <w:ilvl w:val="0"/>
          <w:numId w:val="40"/>
        </w:numPr>
        <w:jc w:val="both"/>
        <w:rPr>
          <w:b/>
        </w:rPr>
      </w:pPr>
      <w:r w:rsidRPr="007E0156">
        <w:rPr>
          <w:b/>
        </w:rPr>
        <w:t xml:space="preserve">Evidence the Minister may consider </w:t>
      </w:r>
    </w:p>
    <w:p w14:paraId="03B075E5" w14:textId="3501F2F8" w:rsidR="00E0787D" w:rsidRPr="007E0156" w:rsidRDefault="00E0787D" w:rsidP="00E0787D">
      <w:pPr>
        <w:pStyle w:val="ListParagraph"/>
        <w:jc w:val="both"/>
      </w:pPr>
      <w:r w:rsidRPr="007E0156">
        <w:t>RPs should ensure that they provide a complete explanation</w:t>
      </w:r>
      <w:r w:rsidR="00260FE1" w:rsidRPr="007E0156">
        <w:t xml:space="preserve">, having regard </w:t>
      </w:r>
      <w:r w:rsidRPr="007E0156">
        <w:t>to the factors the Minister must consider when assessing a breach and determining whether to exercise their power under s99</w:t>
      </w:r>
      <w:proofErr w:type="gramStart"/>
      <w:r w:rsidRPr="007E0156">
        <w:t>AEKE(</w:t>
      </w:r>
      <w:proofErr w:type="gramEnd"/>
      <w:r w:rsidRPr="007E0156">
        <w:t xml:space="preserve">2). RPs should provide all evidence and documentation required to support any claims they make in relation to these factors, including full details in relation to those factors and assumptions underpinning their reasons. </w:t>
      </w:r>
      <w:r w:rsidR="00284BB6" w:rsidRPr="007E0156">
        <w:t>An explanation will not necessarily be extensive (depending upon the circumstances) but should nonetheless be complete and be supported by appropriate evidence.</w:t>
      </w:r>
    </w:p>
    <w:p w14:paraId="23A78C43" w14:textId="77777777" w:rsidR="00E0787D" w:rsidRPr="007E0156" w:rsidRDefault="00E0787D" w:rsidP="00E0787D">
      <w:pPr>
        <w:pStyle w:val="ListParagraph"/>
        <w:jc w:val="both"/>
      </w:pPr>
      <w:r w:rsidRPr="007E0156">
        <w:t>The Minister may consider the following documentation and information in relation to each factor:</w:t>
      </w:r>
    </w:p>
    <w:p w14:paraId="6DBCB769" w14:textId="77777777" w:rsidR="00E0787D" w:rsidRPr="007E0156" w:rsidRDefault="00E0787D" w:rsidP="00A41407">
      <w:pPr>
        <w:numPr>
          <w:ilvl w:val="0"/>
          <w:numId w:val="26"/>
        </w:numPr>
        <w:jc w:val="both"/>
      </w:pPr>
      <w:r w:rsidRPr="007E0156">
        <w:t>the RP’s reason for the breach and whether those reasons are reasonable:</w:t>
      </w:r>
    </w:p>
    <w:p w14:paraId="7BD52583" w14:textId="77777777" w:rsidR="00E0787D" w:rsidRPr="007E0156" w:rsidRDefault="00E0787D" w:rsidP="00A41407">
      <w:pPr>
        <w:pStyle w:val="ListParagraph"/>
        <w:numPr>
          <w:ilvl w:val="0"/>
          <w:numId w:val="27"/>
        </w:numPr>
        <w:jc w:val="both"/>
      </w:pPr>
      <w:r w:rsidRPr="007E0156">
        <w:t xml:space="preserve">dated internal communication notifying of breach/causative factor to breach or likely </w:t>
      </w:r>
      <w:proofErr w:type="gramStart"/>
      <w:r w:rsidRPr="007E0156">
        <w:t>breach;</w:t>
      </w:r>
      <w:proofErr w:type="gramEnd"/>
    </w:p>
    <w:p w14:paraId="3B0D01DC" w14:textId="051AD1D4" w:rsidR="00E0787D" w:rsidRPr="007E0156" w:rsidRDefault="00E0787D" w:rsidP="00A41407">
      <w:pPr>
        <w:pStyle w:val="ListParagraph"/>
        <w:numPr>
          <w:ilvl w:val="0"/>
          <w:numId w:val="27"/>
        </w:numPr>
        <w:jc w:val="both"/>
      </w:pPr>
      <w:r w:rsidRPr="007E0156">
        <w:t xml:space="preserve">dated third-party communication to the RP notifying of causative factors for breach or likely </w:t>
      </w:r>
      <w:proofErr w:type="gramStart"/>
      <w:r w:rsidRPr="007E0156">
        <w:t>breach;</w:t>
      </w:r>
      <w:proofErr w:type="gramEnd"/>
    </w:p>
    <w:p w14:paraId="7D0D24B8" w14:textId="77777777" w:rsidR="00E0787D" w:rsidRPr="007E0156" w:rsidRDefault="00E0787D" w:rsidP="00A41407">
      <w:pPr>
        <w:pStyle w:val="ListParagraph"/>
        <w:numPr>
          <w:ilvl w:val="0"/>
          <w:numId w:val="27"/>
        </w:numPr>
        <w:jc w:val="both"/>
      </w:pPr>
      <w:r w:rsidRPr="007E0156">
        <w:t xml:space="preserve">dated third-party reports assessing causative factors for breach or likely </w:t>
      </w:r>
      <w:proofErr w:type="gramStart"/>
      <w:r w:rsidRPr="007E0156">
        <w:t>breach;</w:t>
      </w:r>
      <w:proofErr w:type="gramEnd"/>
    </w:p>
    <w:p w14:paraId="7C4691D7" w14:textId="77777777" w:rsidR="00E0787D" w:rsidRPr="007E0156" w:rsidRDefault="00E0787D" w:rsidP="00A41407">
      <w:pPr>
        <w:pStyle w:val="ListParagraph"/>
        <w:numPr>
          <w:ilvl w:val="0"/>
          <w:numId w:val="27"/>
        </w:numPr>
        <w:jc w:val="both"/>
      </w:pPr>
      <w:r w:rsidRPr="007E0156">
        <w:t>third-party correspondence on supply chain conditions (e.g., availability assessment of shipping/air freight</w:t>
      </w:r>
      <w:proofErr w:type="gramStart"/>
      <w:r w:rsidRPr="007E0156">
        <w:t>);</w:t>
      </w:r>
      <w:proofErr w:type="gramEnd"/>
    </w:p>
    <w:p w14:paraId="3A55CDA2" w14:textId="77777777" w:rsidR="00E0787D" w:rsidRPr="007E0156" w:rsidRDefault="00E0787D" w:rsidP="00A41407">
      <w:pPr>
        <w:pStyle w:val="ListParagraph"/>
        <w:numPr>
          <w:ilvl w:val="0"/>
          <w:numId w:val="27"/>
        </w:numPr>
        <w:jc w:val="both"/>
      </w:pPr>
      <w:r w:rsidRPr="007E0156">
        <w:t xml:space="preserve">analysis outlining supply chain disruptions from usual </w:t>
      </w:r>
      <w:proofErr w:type="gramStart"/>
      <w:r w:rsidRPr="007E0156">
        <w:t>performance;</w:t>
      </w:r>
      <w:proofErr w:type="gramEnd"/>
    </w:p>
    <w:p w14:paraId="08BE8251" w14:textId="77777777" w:rsidR="00E0787D" w:rsidRPr="007E0156" w:rsidRDefault="00E0787D" w:rsidP="00A41407">
      <w:pPr>
        <w:pStyle w:val="ListParagraph"/>
        <w:numPr>
          <w:ilvl w:val="0"/>
          <w:numId w:val="27"/>
        </w:numPr>
        <w:jc w:val="both"/>
      </w:pPr>
      <w:r w:rsidRPr="007E0156">
        <w:t xml:space="preserve">internal reports and analysis on manufacturing performance and </w:t>
      </w:r>
      <w:proofErr w:type="gramStart"/>
      <w:r w:rsidRPr="007E0156">
        <w:t>outlook;</w:t>
      </w:r>
      <w:proofErr w:type="gramEnd"/>
    </w:p>
    <w:p w14:paraId="0F9A1553" w14:textId="77777777" w:rsidR="00E0787D" w:rsidRPr="007E0156" w:rsidRDefault="00E0787D" w:rsidP="00A41407">
      <w:pPr>
        <w:pStyle w:val="ListParagraph"/>
        <w:numPr>
          <w:ilvl w:val="0"/>
          <w:numId w:val="27"/>
        </w:numPr>
        <w:jc w:val="both"/>
      </w:pPr>
      <w:r w:rsidRPr="007E0156">
        <w:t xml:space="preserve">market reports outlining the RP’s exits from relevant </w:t>
      </w:r>
      <w:proofErr w:type="gramStart"/>
      <w:r w:rsidRPr="007E0156">
        <w:t>market;</w:t>
      </w:r>
      <w:proofErr w:type="gramEnd"/>
      <w:r w:rsidRPr="007E0156">
        <w:t xml:space="preserve"> </w:t>
      </w:r>
    </w:p>
    <w:p w14:paraId="2530D7F6" w14:textId="77777777" w:rsidR="00E0787D" w:rsidRPr="007E0156" w:rsidRDefault="00E0787D" w:rsidP="00A41407">
      <w:pPr>
        <w:pStyle w:val="ListParagraph"/>
        <w:numPr>
          <w:ilvl w:val="0"/>
          <w:numId w:val="27"/>
        </w:numPr>
        <w:jc w:val="both"/>
      </w:pPr>
      <w:r w:rsidRPr="007E0156">
        <w:t xml:space="preserve">market reports outlining the market shares of RPs for a given pharmaceutical </w:t>
      </w:r>
      <w:proofErr w:type="gramStart"/>
      <w:r w:rsidRPr="007E0156">
        <w:t>item;</w:t>
      </w:r>
      <w:proofErr w:type="gramEnd"/>
    </w:p>
    <w:p w14:paraId="2D3AB97B" w14:textId="591BA642" w:rsidR="00D642FE" w:rsidRPr="007E0156" w:rsidRDefault="00284BB6" w:rsidP="00A41407">
      <w:pPr>
        <w:pStyle w:val="ListParagraph"/>
        <w:numPr>
          <w:ilvl w:val="0"/>
          <w:numId w:val="27"/>
        </w:numPr>
        <w:jc w:val="both"/>
      </w:pPr>
      <w:r w:rsidRPr="007E0156">
        <w:t xml:space="preserve">evidence of prolonged supply chain lead-times which interfere with compliance with stockholding requirements in initial stockholding period, or substantially interfere with the RP responding to demand variation such as following an OOS by another </w:t>
      </w:r>
      <w:proofErr w:type="gramStart"/>
      <w:r w:rsidRPr="007E0156">
        <w:t>RP</w:t>
      </w:r>
      <w:r w:rsidR="003E0B13" w:rsidRPr="007E0156">
        <w:t>;</w:t>
      </w:r>
      <w:proofErr w:type="gramEnd"/>
    </w:p>
    <w:p w14:paraId="5DD9C4CB" w14:textId="70F07599" w:rsidR="00E0787D" w:rsidRPr="007E0156" w:rsidRDefault="00E0787D" w:rsidP="00A41407">
      <w:pPr>
        <w:pStyle w:val="ListParagraph"/>
        <w:numPr>
          <w:ilvl w:val="0"/>
          <w:numId w:val="27"/>
        </w:numPr>
        <w:jc w:val="both"/>
      </w:pPr>
      <w:r w:rsidRPr="007E0156">
        <w:t>TGA Medicine Shortage reports for competitor brands; and</w:t>
      </w:r>
    </w:p>
    <w:p w14:paraId="065F8414" w14:textId="764AF874" w:rsidR="00E0787D" w:rsidRPr="007E0156" w:rsidRDefault="00E0787D" w:rsidP="00A41407">
      <w:pPr>
        <w:pStyle w:val="ListParagraph"/>
        <w:numPr>
          <w:ilvl w:val="0"/>
          <w:numId w:val="27"/>
        </w:numPr>
        <w:jc w:val="both"/>
      </w:pPr>
      <w:r w:rsidRPr="007E0156">
        <w:lastRenderedPageBreak/>
        <w:t>correspondence and/or contractual evidence which shows a loss of a significant supply contract for the RP</w:t>
      </w:r>
      <w:r w:rsidR="00A34E29">
        <w:t>.</w:t>
      </w:r>
    </w:p>
    <w:p w14:paraId="195AAF10" w14:textId="651BF908" w:rsidR="00E0787D" w:rsidRPr="007E0156" w:rsidRDefault="00E0787D" w:rsidP="00A41407">
      <w:pPr>
        <w:numPr>
          <w:ilvl w:val="0"/>
          <w:numId w:val="26"/>
        </w:numPr>
        <w:jc w:val="both"/>
      </w:pPr>
      <w:r w:rsidRPr="007E0156">
        <w:t>whether the RP will consistently maintain adequate stock levels in the future:</w:t>
      </w:r>
    </w:p>
    <w:p w14:paraId="46FAAA57" w14:textId="77777777" w:rsidR="00E0787D" w:rsidRPr="007E0156" w:rsidRDefault="00E0787D" w:rsidP="00A41407">
      <w:pPr>
        <w:pStyle w:val="ListParagraph"/>
        <w:numPr>
          <w:ilvl w:val="0"/>
          <w:numId w:val="27"/>
        </w:numPr>
        <w:jc w:val="both"/>
      </w:pPr>
      <w:r w:rsidRPr="007E0156">
        <w:t>evidence of the required stock being held by the RP but not in a form that meets the stockholding definition (e.g., bulk storage with sufficient packaging materials on hand and packaging facilities to quickly release bulk product in retail form</w:t>
      </w:r>
      <w:proofErr w:type="gramStart"/>
      <w:r w:rsidRPr="007E0156">
        <w:t>);</w:t>
      </w:r>
      <w:proofErr w:type="gramEnd"/>
    </w:p>
    <w:p w14:paraId="1965A7EB" w14:textId="77777777" w:rsidR="00E0787D" w:rsidRPr="007E0156" w:rsidRDefault="00E0787D" w:rsidP="00A41407">
      <w:pPr>
        <w:pStyle w:val="ListParagraph"/>
        <w:numPr>
          <w:ilvl w:val="0"/>
          <w:numId w:val="27"/>
        </w:numPr>
        <w:jc w:val="both"/>
      </w:pPr>
      <w:r w:rsidRPr="007E0156">
        <w:t xml:space="preserve">stock records indicating the minimum stockholding requirement was satisfied up to the date of </w:t>
      </w:r>
      <w:proofErr w:type="gramStart"/>
      <w:r w:rsidRPr="007E0156">
        <w:t>breach;</w:t>
      </w:r>
      <w:proofErr w:type="gramEnd"/>
    </w:p>
    <w:p w14:paraId="6BE7B3D1" w14:textId="77777777" w:rsidR="00E0787D" w:rsidRPr="007E0156" w:rsidRDefault="00E0787D" w:rsidP="00A41407">
      <w:pPr>
        <w:pStyle w:val="ListParagraph"/>
        <w:numPr>
          <w:ilvl w:val="0"/>
          <w:numId w:val="27"/>
        </w:numPr>
        <w:jc w:val="both"/>
      </w:pPr>
      <w:r w:rsidRPr="007E0156">
        <w:t xml:space="preserve">assessment of the causative factors of a breach and the outcomes of any investigation into the cause of the </w:t>
      </w:r>
      <w:proofErr w:type="gramStart"/>
      <w:r w:rsidRPr="007E0156">
        <w:t>breach;</w:t>
      </w:r>
      <w:proofErr w:type="gramEnd"/>
    </w:p>
    <w:p w14:paraId="32EA43C6" w14:textId="0F6441C1" w:rsidR="00E0787D" w:rsidRPr="007E0156" w:rsidRDefault="00E0787D" w:rsidP="00A41407">
      <w:pPr>
        <w:pStyle w:val="ListParagraph"/>
        <w:numPr>
          <w:ilvl w:val="0"/>
          <w:numId w:val="27"/>
        </w:numPr>
        <w:jc w:val="both"/>
      </w:pPr>
      <w:r w:rsidRPr="007E0156">
        <w:t xml:space="preserve">evidence of corrective actions </w:t>
      </w:r>
      <w:r w:rsidR="00260FE1" w:rsidRPr="007E0156">
        <w:t xml:space="preserve">which are designed to address </w:t>
      </w:r>
      <w:r w:rsidRPr="007E0156">
        <w:t xml:space="preserve">the cause of a </w:t>
      </w:r>
      <w:proofErr w:type="gramStart"/>
      <w:r w:rsidRPr="007E0156">
        <w:t>breach;</w:t>
      </w:r>
      <w:proofErr w:type="gramEnd"/>
    </w:p>
    <w:p w14:paraId="6036DDAB" w14:textId="77777777" w:rsidR="00E0787D" w:rsidRPr="007E0156" w:rsidRDefault="00E0787D" w:rsidP="00A41407">
      <w:pPr>
        <w:pStyle w:val="ListParagraph"/>
        <w:numPr>
          <w:ilvl w:val="0"/>
          <w:numId w:val="27"/>
        </w:numPr>
        <w:jc w:val="both"/>
      </w:pPr>
      <w:r w:rsidRPr="007E0156">
        <w:t xml:space="preserve">whether the RP has an action plan to avoid future </w:t>
      </w:r>
      <w:proofErr w:type="gramStart"/>
      <w:r w:rsidRPr="007E0156">
        <w:t>breaches;</w:t>
      </w:r>
      <w:proofErr w:type="gramEnd"/>
    </w:p>
    <w:p w14:paraId="33E2C1B0" w14:textId="77777777" w:rsidR="00E0787D" w:rsidRPr="007E0156" w:rsidRDefault="00E0787D" w:rsidP="00A41407">
      <w:pPr>
        <w:pStyle w:val="ListParagraph"/>
        <w:numPr>
          <w:ilvl w:val="0"/>
          <w:numId w:val="27"/>
        </w:numPr>
        <w:jc w:val="both"/>
      </w:pPr>
      <w:r w:rsidRPr="007E0156">
        <w:t xml:space="preserve">adherence to an existing action </w:t>
      </w:r>
      <w:proofErr w:type="gramStart"/>
      <w:r w:rsidRPr="007E0156">
        <w:t>plan;</w:t>
      </w:r>
      <w:proofErr w:type="gramEnd"/>
    </w:p>
    <w:p w14:paraId="1D2D4B3D" w14:textId="77777777" w:rsidR="00E0787D" w:rsidRPr="007E0156" w:rsidRDefault="00E0787D" w:rsidP="00A41407">
      <w:pPr>
        <w:pStyle w:val="ListParagraph"/>
        <w:numPr>
          <w:ilvl w:val="0"/>
          <w:numId w:val="27"/>
        </w:numPr>
        <w:jc w:val="both"/>
      </w:pPr>
      <w:r w:rsidRPr="007E0156">
        <w:t xml:space="preserve">evidence of suitable resources to maintain required stock </w:t>
      </w:r>
      <w:proofErr w:type="gramStart"/>
      <w:r w:rsidRPr="007E0156">
        <w:t>levels;</w:t>
      </w:r>
      <w:proofErr w:type="gramEnd"/>
    </w:p>
    <w:p w14:paraId="6DAC35E1" w14:textId="77777777" w:rsidR="00E0787D" w:rsidRPr="007E0156" w:rsidRDefault="00E0787D" w:rsidP="00A41407">
      <w:pPr>
        <w:pStyle w:val="ListParagraph"/>
        <w:numPr>
          <w:ilvl w:val="0"/>
          <w:numId w:val="27"/>
        </w:numPr>
        <w:jc w:val="both"/>
      </w:pPr>
      <w:r w:rsidRPr="007E0156">
        <w:t xml:space="preserve">evidence of suitable systems to monitor all elements of the supply chain including production lines, warehousing, freight and </w:t>
      </w:r>
      <w:proofErr w:type="gramStart"/>
      <w:r w:rsidRPr="007E0156">
        <w:t>customs;</w:t>
      </w:r>
      <w:proofErr w:type="gramEnd"/>
    </w:p>
    <w:p w14:paraId="029BE6F6" w14:textId="77777777" w:rsidR="00E0787D" w:rsidRPr="007E0156" w:rsidRDefault="00E0787D" w:rsidP="00A41407">
      <w:pPr>
        <w:pStyle w:val="ListParagraph"/>
        <w:numPr>
          <w:ilvl w:val="0"/>
          <w:numId w:val="27"/>
        </w:numPr>
        <w:jc w:val="both"/>
      </w:pPr>
      <w:r w:rsidRPr="007E0156">
        <w:t>evidence of ability to accurately forecast demand for brands; and</w:t>
      </w:r>
    </w:p>
    <w:p w14:paraId="31F82656" w14:textId="3A146EBF" w:rsidR="00E0787D" w:rsidRPr="007E0156" w:rsidRDefault="00E0787D" w:rsidP="00A41407">
      <w:pPr>
        <w:pStyle w:val="ListParagraph"/>
        <w:numPr>
          <w:ilvl w:val="0"/>
          <w:numId w:val="27"/>
        </w:numPr>
        <w:jc w:val="both"/>
      </w:pPr>
      <w:r w:rsidRPr="007E0156">
        <w:t>evidence of pre-booked freight capacity to Australia and within Australia</w:t>
      </w:r>
      <w:r w:rsidR="00A34E29">
        <w:t>.</w:t>
      </w:r>
    </w:p>
    <w:p w14:paraId="17E38937" w14:textId="77777777" w:rsidR="00E0787D" w:rsidRPr="007E0156" w:rsidRDefault="00E0787D" w:rsidP="00A41407">
      <w:pPr>
        <w:numPr>
          <w:ilvl w:val="0"/>
          <w:numId w:val="26"/>
        </w:numPr>
        <w:jc w:val="both"/>
        <w:rPr>
          <w:rStyle w:val="CommentReference"/>
          <w:rFonts w:eastAsiaTheme="minorEastAsia" w:cs="Times New Roman"/>
          <w:sz w:val="20"/>
          <w:szCs w:val="22"/>
        </w:rPr>
      </w:pPr>
      <w:r w:rsidRPr="007E0156">
        <w:t>whether the RP has offered discounts or incentives in relation to sales of the brand during the reporting period</w:t>
      </w:r>
      <w:r w:rsidRPr="007E0156">
        <w:rPr>
          <w:rStyle w:val="CommentReference"/>
          <w:sz w:val="20"/>
          <w:szCs w:val="20"/>
        </w:rPr>
        <w:t>:</w:t>
      </w:r>
    </w:p>
    <w:p w14:paraId="0F13B08A" w14:textId="77777777" w:rsidR="00E0787D" w:rsidRPr="007E0156" w:rsidRDefault="00E0787D" w:rsidP="00A41407">
      <w:pPr>
        <w:pStyle w:val="ListParagraph"/>
        <w:numPr>
          <w:ilvl w:val="0"/>
          <w:numId w:val="27"/>
        </w:numPr>
        <w:jc w:val="both"/>
      </w:pPr>
      <w:r w:rsidRPr="007E0156">
        <w:t>discounts and incentives offered for the brand; and</w:t>
      </w:r>
    </w:p>
    <w:p w14:paraId="01686266" w14:textId="634B6B02" w:rsidR="00E0787D" w:rsidRPr="007E0156" w:rsidRDefault="00E0787D" w:rsidP="00A41407">
      <w:pPr>
        <w:pStyle w:val="ListParagraph"/>
        <w:numPr>
          <w:ilvl w:val="0"/>
          <w:numId w:val="27"/>
        </w:numPr>
        <w:jc w:val="both"/>
      </w:pPr>
      <w:r w:rsidRPr="007E0156">
        <w:t>contracts with wholesalers</w:t>
      </w:r>
      <w:r w:rsidR="00A34E29">
        <w:t>.</w:t>
      </w:r>
    </w:p>
    <w:p w14:paraId="1C938261" w14:textId="4144F3BE" w:rsidR="00E0787D" w:rsidRPr="007E0156" w:rsidRDefault="00E0787D" w:rsidP="00A41407">
      <w:pPr>
        <w:numPr>
          <w:ilvl w:val="0"/>
          <w:numId w:val="26"/>
        </w:numPr>
        <w:jc w:val="both"/>
      </w:pPr>
      <w:r w:rsidRPr="007E0156">
        <w:t>whether the RP has previously breached the minimum stockholding requirement and if so, the reasons for the breach(es) and whether those reasons are reasonable:</w:t>
      </w:r>
    </w:p>
    <w:p w14:paraId="61FD73DE" w14:textId="77777777" w:rsidR="00E0787D" w:rsidRPr="007E0156" w:rsidRDefault="00E0787D" w:rsidP="00A41407">
      <w:pPr>
        <w:pStyle w:val="ListParagraph"/>
        <w:numPr>
          <w:ilvl w:val="0"/>
          <w:numId w:val="27"/>
        </w:numPr>
        <w:jc w:val="both"/>
      </w:pPr>
      <w:r w:rsidRPr="007E0156">
        <w:t xml:space="preserve">stock records indicating the minimum stockholding requirement was satisfied up to the date of </w:t>
      </w:r>
      <w:proofErr w:type="gramStart"/>
      <w:r w:rsidRPr="007E0156">
        <w:t>breach;</w:t>
      </w:r>
      <w:proofErr w:type="gramEnd"/>
    </w:p>
    <w:p w14:paraId="5352EC91" w14:textId="77777777" w:rsidR="00E0787D" w:rsidRPr="007E0156" w:rsidRDefault="00E0787D" w:rsidP="00A41407">
      <w:pPr>
        <w:pStyle w:val="ListParagraph"/>
        <w:numPr>
          <w:ilvl w:val="0"/>
          <w:numId w:val="27"/>
        </w:numPr>
        <w:jc w:val="both"/>
      </w:pPr>
      <w:r w:rsidRPr="007E0156">
        <w:t>notifications and evidence provided with respect to previous breach(es); and</w:t>
      </w:r>
    </w:p>
    <w:p w14:paraId="2F4A61D3" w14:textId="77777777" w:rsidR="00E0787D" w:rsidRPr="007E0156" w:rsidRDefault="00E0787D" w:rsidP="00A41407">
      <w:pPr>
        <w:pStyle w:val="ListParagraph"/>
        <w:numPr>
          <w:ilvl w:val="0"/>
          <w:numId w:val="27"/>
        </w:numPr>
        <w:jc w:val="both"/>
      </w:pPr>
      <w:r w:rsidRPr="007E0156">
        <w:t>any additional information and evidence provided by the RP with respect to previous breach(es).</w:t>
      </w:r>
    </w:p>
    <w:p w14:paraId="1F7E43C9" w14:textId="77777777" w:rsidR="00A34E29" w:rsidRDefault="00A34E29">
      <w:r>
        <w:br w:type="page"/>
      </w:r>
    </w:p>
    <w:p w14:paraId="5397ABC0" w14:textId="31DA51BB" w:rsidR="00E0787D" w:rsidRPr="007E0156" w:rsidRDefault="00E0787D" w:rsidP="00A41407">
      <w:pPr>
        <w:numPr>
          <w:ilvl w:val="0"/>
          <w:numId w:val="26"/>
        </w:numPr>
        <w:jc w:val="both"/>
      </w:pPr>
      <w:r w:rsidRPr="007E0156">
        <w:lastRenderedPageBreak/>
        <w:t>whether an RP for other brands of the same item has breached the minimum stockholding requirement in relation to those other brands:</w:t>
      </w:r>
    </w:p>
    <w:p w14:paraId="7CA4C541" w14:textId="77777777" w:rsidR="00E0787D" w:rsidRPr="007E0156" w:rsidRDefault="00E0787D" w:rsidP="00A41407">
      <w:pPr>
        <w:pStyle w:val="ListParagraph"/>
        <w:numPr>
          <w:ilvl w:val="0"/>
          <w:numId w:val="27"/>
        </w:numPr>
        <w:jc w:val="both"/>
      </w:pPr>
      <w:r w:rsidRPr="007E0156">
        <w:t>the Department does not expect RPs to provide any additional information or documentation on this point. The Department will provide the Minister with details of any actual breach notifications which it receives for other brands of the same pharmaceutical item.</w:t>
      </w:r>
    </w:p>
    <w:p w14:paraId="39EE865A" w14:textId="08642277" w:rsidR="005F42AD" w:rsidRPr="005F42AD" w:rsidRDefault="005F42AD" w:rsidP="005F42AD">
      <w:pPr>
        <w:pStyle w:val="ListParagraph"/>
        <w:jc w:val="both"/>
      </w:pPr>
      <w:r w:rsidRPr="005F42AD">
        <w:t xml:space="preserve">If the Minister considers the impact of significant </w:t>
      </w:r>
      <w:r>
        <w:t>unexpected</w:t>
      </w:r>
      <w:r w:rsidRPr="005F42AD">
        <w:t xml:space="preserve"> order(s) by wholesalers or other customers of the RP (see </w:t>
      </w:r>
      <w:hyperlink w:anchor="Significant_unexpected_orders" w:history="1">
        <w:r w:rsidRPr="005F42AD">
          <w:rPr>
            <w:rStyle w:val="Hyperlink"/>
          </w:rPr>
          <w:t>Section 8.2(c)(vii)</w:t>
        </w:r>
      </w:hyperlink>
      <w:r w:rsidRPr="005F42AD">
        <w:t xml:space="preserve"> above), the following may assist the Minister in considering that factor:</w:t>
      </w:r>
    </w:p>
    <w:p w14:paraId="0EA50C8E" w14:textId="77777777" w:rsidR="005F42AD" w:rsidRPr="005F42AD" w:rsidRDefault="005F42AD" w:rsidP="005F42AD">
      <w:pPr>
        <w:pStyle w:val="ListParagraph"/>
        <w:numPr>
          <w:ilvl w:val="0"/>
          <w:numId w:val="27"/>
        </w:numPr>
        <w:jc w:val="both"/>
      </w:pPr>
      <w:r w:rsidRPr="005F42AD">
        <w:t xml:space="preserve">Details of the usual ordering patterns of the customer who placed the unexpected order, and evidence that orders by that customer leading to the breach were significantly outside of the usual ordering pattern and of a magnitude which was causative of the </w:t>
      </w:r>
      <w:proofErr w:type="gramStart"/>
      <w:r w:rsidRPr="005F42AD">
        <w:t>breach;</w:t>
      </w:r>
      <w:proofErr w:type="gramEnd"/>
    </w:p>
    <w:p w14:paraId="6CDF5F9A" w14:textId="77777777" w:rsidR="005F42AD" w:rsidRPr="005F42AD" w:rsidRDefault="005F42AD" w:rsidP="005F42AD">
      <w:pPr>
        <w:pStyle w:val="ListParagraph"/>
        <w:numPr>
          <w:ilvl w:val="0"/>
          <w:numId w:val="27"/>
        </w:numPr>
        <w:jc w:val="both"/>
      </w:pPr>
      <w:r w:rsidRPr="005F42AD">
        <w:t xml:space="preserve">Details of the RP’s anticipated sales projections and any variance from those projections as a result of the unexpected </w:t>
      </w:r>
      <w:proofErr w:type="gramStart"/>
      <w:r w:rsidRPr="005F42AD">
        <w:t>order;</w:t>
      </w:r>
      <w:proofErr w:type="gramEnd"/>
    </w:p>
    <w:p w14:paraId="506383BE" w14:textId="77777777" w:rsidR="005F42AD" w:rsidRPr="005F42AD" w:rsidRDefault="005F42AD" w:rsidP="005F42AD">
      <w:pPr>
        <w:pStyle w:val="ListParagraph"/>
        <w:numPr>
          <w:ilvl w:val="0"/>
          <w:numId w:val="27"/>
        </w:numPr>
        <w:jc w:val="both"/>
      </w:pPr>
      <w:r w:rsidRPr="005F42AD">
        <w:t xml:space="preserve">If the order was part of a tender or other prior contractual arrangement, details of when the RP first responded to the tender, or commenced contract negotiations with the customer, and details of whether the unexpected order was foreshadowed in the tender, contractual arrangements and/or </w:t>
      </w:r>
      <w:proofErr w:type="gramStart"/>
      <w:r w:rsidRPr="005F42AD">
        <w:t>negotiations;</w:t>
      </w:r>
      <w:proofErr w:type="gramEnd"/>
    </w:p>
    <w:p w14:paraId="14C1DFFA" w14:textId="77777777" w:rsidR="005F42AD" w:rsidRPr="005F42AD" w:rsidRDefault="005F42AD" w:rsidP="005F42AD">
      <w:pPr>
        <w:pStyle w:val="ListParagraph"/>
        <w:numPr>
          <w:ilvl w:val="0"/>
          <w:numId w:val="27"/>
        </w:numPr>
        <w:jc w:val="both"/>
      </w:pPr>
      <w:r w:rsidRPr="005F42AD">
        <w:t xml:space="preserve">Evidence that the significant unexpected order was made inside of the lead time of the </w:t>
      </w:r>
      <w:proofErr w:type="gramStart"/>
      <w:r w:rsidRPr="005F42AD">
        <w:t>brand;</w:t>
      </w:r>
      <w:proofErr w:type="gramEnd"/>
    </w:p>
    <w:p w14:paraId="6CBA2607" w14:textId="77777777" w:rsidR="005F42AD" w:rsidRPr="005F42AD" w:rsidRDefault="005F42AD" w:rsidP="005F42AD">
      <w:pPr>
        <w:pStyle w:val="ListParagraph"/>
        <w:numPr>
          <w:ilvl w:val="0"/>
          <w:numId w:val="27"/>
        </w:numPr>
        <w:jc w:val="both"/>
      </w:pPr>
      <w:r w:rsidRPr="005F42AD">
        <w:t xml:space="preserve">Details of the supply chain lead time for the </w:t>
      </w:r>
      <w:proofErr w:type="gramStart"/>
      <w:r w:rsidRPr="005F42AD">
        <w:t>brand;</w:t>
      </w:r>
      <w:proofErr w:type="gramEnd"/>
    </w:p>
    <w:p w14:paraId="3C51BAD4" w14:textId="77777777" w:rsidR="005F42AD" w:rsidRPr="005F42AD" w:rsidRDefault="005F42AD" w:rsidP="005F42AD">
      <w:pPr>
        <w:pStyle w:val="ListParagraph"/>
        <w:numPr>
          <w:ilvl w:val="0"/>
          <w:numId w:val="27"/>
        </w:numPr>
        <w:jc w:val="both"/>
      </w:pPr>
      <w:r w:rsidRPr="005F42AD">
        <w:t xml:space="preserve">Details of actions taken by the RP to procure additional stock (within or outside of the usual lead time of the brand) and/or improve supply chain timing in order to maintain minimum </w:t>
      </w:r>
      <w:proofErr w:type="gramStart"/>
      <w:r w:rsidRPr="005F42AD">
        <w:t>stockholdings;</w:t>
      </w:r>
      <w:proofErr w:type="gramEnd"/>
    </w:p>
    <w:p w14:paraId="26791A3A" w14:textId="77777777" w:rsidR="005F42AD" w:rsidRPr="005F42AD" w:rsidRDefault="005F42AD" w:rsidP="005F42AD">
      <w:pPr>
        <w:pStyle w:val="ListParagraph"/>
        <w:numPr>
          <w:ilvl w:val="0"/>
          <w:numId w:val="27"/>
        </w:numPr>
        <w:jc w:val="both"/>
      </w:pPr>
      <w:r w:rsidRPr="005F42AD">
        <w:t>Details of the RP’s planned replenishment schedule and anticipated and actual stock levels for 12 months prior to the breach, clearly indicating the impact of the significant unexpected order(s).</w:t>
      </w:r>
    </w:p>
    <w:p w14:paraId="58304D04" w14:textId="5AFF34D0" w:rsidR="00E0787D" w:rsidRPr="007E0156" w:rsidRDefault="00E0787D" w:rsidP="00E0787D">
      <w:pPr>
        <w:pStyle w:val="ListParagraph"/>
        <w:jc w:val="both"/>
      </w:pPr>
      <w:r w:rsidRPr="007E0156">
        <w:t xml:space="preserve">Any previous notifications and supporting documents which have been provided by the RP (whether for the brand which is in </w:t>
      </w:r>
      <w:proofErr w:type="gramStart"/>
      <w:r w:rsidRPr="007E0156">
        <w:t>breach, or</w:t>
      </w:r>
      <w:proofErr w:type="gramEnd"/>
      <w:r w:rsidRPr="007E0156">
        <w:t xml:space="preserve"> relating to a previous breach or likely breach), will be available for consideration by the Minister in deciding whether to exercise their power in response to a breach of the minimum stockholding requirement.</w:t>
      </w:r>
    </w:p>
    <w:p w14:paraId="5C2DB890" w14:textId="77777777" w:rsidR="00A34E29" w:rsidRDefault="00A34E29">
      <w:pPr>
        <w:rPr>
          <w:rFonts w:asciiTheme="majorHAnsi" w:eastAsiaTheme="majorEastAsia" w:hAnsiTheme="majorHAnsi" w:cstheme="majorBidi"/>
          <w:b/>
          <w:color w:val="002142" w:themeColor="accent1"/>
          <w:sz w:val="24"/>
          <w:szCs w:val="26"/>
        </w:rPr>
      </w:pPr>
      <w:r>
        <w:br w:type="page"/>
      </w:r>
    </w:p>
    <w:p w14:paraId="38E31C74" w14:textId="5F550856" w:rsidR="00E0787D" w:rsidRPr="007E0156" w:rsidRDefault="00E0787D" w:rsidP="00E0787D">
      <w:pPr>
        <w:pStyle w:val="Heading2"/>
        <w:jc w:val="both"/>
      </w:pPr>
      <w:r w:rsidRPr="007E0156">
        <w:lastRenderedPageBreak/>
        <w:t xml:space="preserve">Breach of requirement to notify the Minister of a likely or actual breach </w:t>
      </w:r>
    </w:p>
    <w:p w14:paraId="7BC77204" w14:textId="4C249037" w:rsidR="00E0787D" w:rsidRPr="007E0156" w:rsidRDefault="00E0787D" w:rsidP="00E0787D">
      <w:pPr>
        <w:jc w:val="both"/>
      </w:pPr>
      <w:r w:rsidRPr="007E0156">
        <w:t xml:space="preserve">As discussed in </w:t>
      </w:r>
      <w:hyperlink w:anchor="_Minister_to_be" w:history="1">
        <w:r w:rsidRPr="007E0156">
          <w:rPr>
            <w:rStyle w:val="Emphasis"/>
          </w:rPr>
          <w:fldChar w:fldCharType="begin"/>
        </w:r>
        <w:r w:rsidRPr="007E0156">
          <w:rPr>
            <w:rStyle w:val="Emphasis"/>
          </w:rPr>
          <w:instrText xml:space="preserve"> REF _Ref106975298 \n \h  \* MERGEFORMAT </w:instrText>
        </w:r>
        <w:r w:rsidRPr="007E0156">
          <w:rPr>
            <w:rStyle w:val="Emphasis"/>
          </w:rPr>
        </w:r>
        <w:r w:rsidRPr="007E0156">
          <w:rPr>
            <w:rStyle w:val="Emphasis"/>
          </w:rPr>
          <w:fldChar w:fldCharType="separate"/>
        </w:r>
        <w:r w:rsidR="001940D1">
          <w:rPr>
            <w:rStyle w:val="Emphasis"/>
          </w:rPr>
          <w:t>Section 7.2</w:t>
        </w:r>
        <w:r w:rsidRPr="007E0156">
          <w:rPr>
            <w:rStyle w:val="Emphasis"/>
          </w:rPr>
          <w:fldChar w:fldCharType="end"/>
        </w:r>
      </w:hyperlink>
      <w:r w:rsidRPr="007E0156">
        <w:t xml:space="preserve">, RPs are required to notify the Minister regarding likely or actual breaches of the minimum stockholding requirement. </w:t>
      </w:r>
    </w:p>
    <w:p w14:paraId="2D6E0887" w14:textId="41F762DA" w:rsidR="00E0787D" w:rsidRPr="007E0156" w:rsidRDefault="00E0787D" w:rsidP="00E0787D">
      <w:pPr>
        <w:jc w:val="both"/>
      </w:pPr>
      <w:r w:rsidRPr="007E0156">
        <w:t xml:space="preserve">Breaches of the notification requirements may be assessed and managed by the Department. RPs may be requested to participate in a breach investigation. The instances when a breach occurs and </w:t>
      </w:r>
      <w:r w:rsidR="00260FE1" w:rsidRPr="007E0156">
        <w:t xml:space="preserve">potential </w:t>
      </w:r>
      <w:r w:rsidRPr="007E0156">
        <w:t xml:space="preserve">penalties that may apply are as follows: </w:t>
      </w:r>
    </w:p>
    <w:p w14:paraId="7149ED4B" w14:textId="77777777" w:rsidR="00E0787D" w:rsidRPr="007E0156" w:rsidRDefault="00E0787D" w:rsidP="00D27FD3">
      <w:pPr>
        <w:pStyle w:val="ListParagraph"/>
        <w:numPr>
          <w:ilvl w:val="0"/>
          <w:numId w:val="19"/>
        </w:numPr>
        <w:jc w:val="both"/>
        <w:rPr>
          <w:b/>
          <w:bCs/>
        </w:rPr>
      </w:pPr>
      <w:r w:rsidRPr="007E0156">
        <w:rPr>
          <w:b/>
          <w:bCs/>
        </w:rPr>
        <w:t xml:space="preserve">RPs are required to notify the Minister of likely and actual breaches </w:t>
      </w:r>
    </w:p>
    <w:p w14:paraId="3C2156AC" w14:textId="77777777" w:rsidR="00E0787D" w:rsidRPr="007E0156" w:rsidRDefault="00E0787D" w:rsidP="00E0787D">
      <w:pPr>
        <w:ind w:left="360"/>
        <w:jc w:val="both"/>
      </w:pPr>
      <w:r w:rsidRPr="007E0156">
        <w:rPr>
          <w:rFonts w:eastAsiaTheme="minorEastAsia" w:cs="Times New Roman"/>
          <w:bCs/>
          <w:szCs w:val="24"/>
        </w:rPr>
        <w:t>A RP</w:t>
      </w:r>
      <w:r w:rsidRPr="007E0156">
        <w:t xml:space="preserve"> commits an offence if they are subject to the minimum stockholding requirement and fail to give the Minister written notice which:</w:t>
      </w:r>
    </w:p>
    <w:p w14:paraId="6606EB36" w14:textId="507700A0" w:rsidR="00E0787D" w:rsidRPr="007E0156" w:rsidRDefault="00E0787D" w:rsidP="00D27FD3">
      <w:pPr>
        <w:numPr>
          <w:ilvl w:val="4"/>
          <w:numId w:val="11"/>
        </w:numPr>
        <w:ind w:left="1530"/>
        <w:jc w:val="both"/>
      </w:pPr>
      <w:r w:rsidRPr="007E0156">
        <w:t xml:space="preserve">informs the Minister </w:t>
      </w:r>
      <w:r w:rsidR="00EB67DE">
        <w:t xml:space="preserve">that </w:t>
      </w:r>
      <w:r w:rsidRPr="007E0156">
        <w:t>they believe they are likely to breach or that they have breached</w:t>
      </w:r>
      <w:r w:rsidR="00260FE1" w:rsidRPr="007E0156">
        <w:t xml:space="preserve"> the minimum stockholding requirement for a particular brand of a pharmaceutical </w:t>
      </w:r>
      <w:proofErr w:type="gramStart"/>
      <w:r w:rsidR="00260FE1" w:rsidRPr="007E0156">
        <w:t>item</w:t>
      </w:r>
      <w:r w:rsidRPr="007E0156">
        <w:t>;</w:t>
      </w:r>
      <w:proofErr w:type="gramEnd"/>
    </w:p>
    <w:p w14:paraId="327A5195" w14:textId="77777777" w:rsidR="00E0787D" w:rsidRPr="007E0156" w:rsidRDefault="00E0787D" w:rsidP="00D27FD3">
      <w:pPr>
        <w:numPr>
          <w:ilvl w:val="4"/>
          <w:numId w:val="11"/>
        </w:numPr>
        <w:ind w:left="1530"/>
        <w:jc w:val="both"/>
      </w:pPr>
      <w:r w:rsidRPr="007E0156">
        <w:t>sets out the reasons for that belief or breach; and</w:t>
      </w:r>
    </w:p>
    <w:p w14:paraId="1998883D" w14:textId="77777777" w:rsidR="00E0787D" w:rsidRPr="007E0156" w:rsidRDefault="00E0787D" w:rsidP="00D27FD3">
      <w:pPr>
        <w:numPr>
          <w:ilvl w:val="4"/>
          <w:numId w:val="11"/>
        </w:numPr>
        <w:ind w:left="1530"/>
        <w:jc w:val="both"/>
      </w:pPr>
      <w:r w:rsidRPr="007E0156">
        <w:t>is given as soon as practicable after the RP forms the belief or the breach,</w:t>
      </w:r>
    </w:p>
    <w:p w14:paraId="42A11D09" w14:textId="5F843FE2" w:rsidR="00E40CE5" w:rsidRPr="007E0156" w:rsidRDefault="00260FE1" w:rsidP="00E0787D">
      <w:pPr>
        <w:ind w:left="360"/>
        <w:jc w:val="both"/>
      </w:pPr>
      <w:r w:rsidRPr="007E0156">
        <w:t>A notification is required if a likely breach is identified. If that likely breach eventuates in an actual breach, a s</w:t>
      </w:r>
      <w:r w:rsidR="00284BB6" w:rsidRPr="007E0156">
        <w:t>eparate notification</w:t>
      </w:r>
      <w:r w:rsidRPr="007E0156">
        <w:t xml:space="preserve"> must be made.</w:t>
      </w:r>
      <w:r w:rsidR="00284BB6" w:rsidRPr="007E0156">
        <w:t xml:space="preserve"> Separate notifications are also required for likely breaches arising in different circumstances or at different times. Where there is an ongoing supply disruption and the RP has periods of breach followed by compliance, notifications are required for each breach </w:t>
      </w:r>
      <w:r w:rsidRPr="007E0156">
        <w:t xml:space="preserve">even if the breaches arise from the </w:t>
      </w:r>
      <w:r w:rsidR="00284BB6" w:rsidRPr="007E0156">
        <w:t xml:space="preserve">single initial instigating event. Where a RP remains in breach for </w:t>
      </w:r>
      <w:proofErr w:type="gramStart"/>
      <w:r w:rsidR="00284BB6" w:rsidRPr="007E0156">
        <w:t>a period of time</w:t>
      </w:r>
      <w:proofErr w:type="gramEnd"/>
      <w:r w:rsidR="00284BB6" w:rsidRPr="007E0156">
        <w:t>, the single notification of likely breach, followed by a single notification of actual breach will suffice but may be updated as necessary (see</w:t>
      </w:r>
      <w:r w:rsidR="00E417F5" w:rsidRPr="007E0156">
        <w:t xml:space="preserve"> </w:t>
      </w:r>
      <w:hyperlink w:anchor="_Minister_to_be" w:history="1">
        <w:r w:rsidR="00E417F5" w:rsidRPr="007E0156">
          <w:rPr>
            <w:rStyle w:val="Hyperlink"/>
          </w:rPr>
          <w:t>Section 7.2</w:t>
        </w:r>
      </w:hyperlink>
      <w:r w:rsidR="00E417F5" w:rsidRPr="007E0156">
        <w:t xml:space="preserve"> above).</w:t>
      </w:r>
      <w:r w:rsidR="00284BB6" w:rsidRPr="007E0156">
        <w:t xml:space="preserve"> </w:t>
      </w:r>
    </w:p>
    <w:p w14:paraId="0BAF4E1A" w14:textId="420D9C35" w:rsidR="00E0787D" w:rsidRPr="007E0156" w:rsidRDefault="00E0787D" w:rsidP="00E0787D">
      <w:pPr>
        <w:ind w:left="360"/>
        <w:jc w:val="both"/>
      </w:pPr>
      <w:r w:rsidRPr="007E0156">
        <w:t xml:space="preserve">Further information on notification requirements is covered </w:t>
      </w:r>
      <w:r w:rsidR="001B49A8" w:rsidRPr="007E0156">
        <w:t>i</w:t>
      </w:r>
      <w:r w:rsidR="00E91F99" w:rsidRPr="007E0156">
        <w:t xml:space="preserve">n </w:t>
      </w:r>
      <w:hyperlink w:anchor="_Minister_to_be" w:history="1">
        <w:r w:rsidR="00E91F99" w:rsidRPr="007E0156">
          <w:rPr>
            <w:rStyle w:val="Hyperlink"/>
          </w:rPr>
          <w:t>Secti</w:t>
        </w:r>
        <w:bookmarkStart w:id="80" w:name="_Hlt107502900"/>
        <w:r w:rsidR="00E91F99" w:rsidRPr="007E0156">
          <w:rPr>
            <w:rStyle w:val="Hyperlink"/>
          </w:rPr>
          <w:t>o</w:t>
        </w:r>
        <w:bookmarkEnd w:id="80"/>
        <w:r w:rsidR="00E91F99" w:rsidRPr="007E0156">
          <w:rPr>
            <w:rStyle w:val="Hyperlink"/>
          </w:rPr>
          <w:t>n 7.2</w:t>
        </w:r>
      </w:hyperlink>
      <w:r w:rsidRPr="007E0156">
        <w:t>, including the information and evidence that may be appropriate to submit to show that the notification which is given is compliant.</w:t>
      </w:r>
    </w:p>
    <w:p w14:paraId="5F53E8ED" w14:textId="77777777" w:rsidR="00E0787D" w:rsidRPr="007E0156" w:rsidDel="003A6526" w:rsidRDefault="00E0787D" w:rsidP="00D27FD3">
      <w:pPr>
        <w:numPr>
          <w:ilvl w:val="0"/>
          <w:numId w:val="19"/>
        </w:numPr>
        <w:jc w:val="both"/>
        <w:rPr>
          <w:b/>
          <w:bCs/>
        </w:rPr>
      </w:pPr>
      <w:r w:rsidRPr="007E0156">
        <w:rPr>
          <w:b/>
          <w:bCs/>
        </w:rPr>
        <w:t>Penalties may apply in the event of breaches of the breach notification</w:t>
      </w:r>
      <w:r w:rsidRPr="007E0156">
        <w:rPr>
          <w:b/>
        </w:rPr>
        <w:t xml:space="preserve"> requirements</w:t>
      </w:r>
    </w:p>
    <w:p w14:paraId="311BAFC1" w14:textId="1A15D15E" w:rsidR="00E0787D" w:rsidRPr="007E0156" w:rsidRDefault="00E0787D" w:rsidP="00E0787D">
      <w:pPr>
        <w:ind w:left="360"/>
        <w:jc w:val="both"/>
      </w:pPr>
      <w:r w:rsidRPr="007E0156">
        <w:t>The criminal penalty for failing to comply with the breach notification requirements is 60 penalty units (s99</w:t>
      </w:r>
      <w:proofErr w:type="gramStart"/>
      <w:r w:rsidRPr="007E0156">
        <w:t>AEKD(</w:t>
      </w:r>
      <w:proofErr w:type="gramEnd"/>
      <w:r w:rsidRPr="007E0156">
        <w:t>3)</w:t>
      </w:r>
      <w:r w:rsidR="00B35309" w:rsidRPr="007E0156">
        <w:t xml:space="preserve"> of the Act</w:t>
      </w:r>
      <w:r w:rsidRPr="007E0156">
        <w:t>). Depending upon the circumstances of a breach, the Department will consider whether it is appropriate to refer the matter to the Commonwealth Director of Public Prosecutions.</w:t>
      </w:r>
    </w:p>
    <w:p w14:paraId="7BBA36EE" w14:textId="77777777" w:rsidR="00A34E29" w:rsidRDefault="00A34E29">
      <w:pPr>
        <w:rPr>
          <w:rFonts w:asciiTheme="majorHAnsi" w:eastAsiaTheme="majorEastAsia" w:hAnsiTheme="majorHAnsi" w:cstheme="majorBidi"/>
          <w:b/>
          <w:color w:val="002142" w:themeColor="accent1"/>
          <w:sz w:val="24"/>
          <w:szCs w:val="26"/>
        </w:rPr>
      </w:pPr>
      <w:r>
        <w:br w:type="page"/>
      </w:r>
    </w:p>
    <w:p w14:paraId="10E6A25F" w14:textId="610E46AD" w:rsidR="001D4D5A" w:rsidRPr="007E0156" w:rsidRDefault="00132DCC" w:rsidP="00FE7FAF">
      <w:pPr>
        <w:pStyle w:val="Heading2"/>
        <w:jc w:val="both"/>
      </w:pPr>
      <w:r w:rsidRPr="007E0156">
        <w:lastRenderedPageBreak/>
        <w:t>Breach of stockholding disclosure requirements</w:t>
      </w:r>
    </w:p>
    <w:p w14:paraId="74158292" w14:textId="1DF8DBB8" w:rsidR="00747887" w:rsidRPr="007E0156" w:rsidRDefault="00874DBB" w:rsidP="00FE7FAF">
      <w:pPr>
        <w:jc w:val="both"/>
      </w:pPr>
      <w:r w:rsidRPr="007E0156">
        <w:t>As discussed in</w:t>
      </w:r>
      <w:r w:rsidR="00E91F99" w:rsidRPr="007E0156">
        <w:t xml:space="preserve"> </w:t>
      </w:r>
      <w:hyperlink w:anchor="_Stockholding_disclosure_requirement" w:history="1">
        <w:r w:rsidR="00E91F99" w:rsidRPr="007E0156">
          <w:rPr>
            <w:rStyle w:val="Hyperlink"/>
          </w:rPr>
          <w:t>Section</w:t>
        </w:r>
        <w:bookmarkStart w:id="81" w:name="_Hlt107502909"/>
        <w:r w:rsidR="00E91F99" w:rsidRPr="007E0156">
          <w:rPr>
            <w:rStyle w:val="Hyperlink"/>
          </w:rPr>
          <w:t xml:space="preserve"> </w:t>
        </w:r>
        <w:bookmarkEnd w:id="81"/>
        <w:r w:rsidR="00E91F99" w:rsidRPr="007E0156">
          <w:rPr>
            <w:rStyle w:val="Hyperlink"/>
          </w:rPr>
          <w:t>7.1</w:t>
        </w:r>
      </w:hyperlink>
      <w:r w:rsidR="00193F19" w:rsidRPr="007E0156">
        <w:t xml:space="preserve">, </w:t>
      </w:r>
      <w:r w:rsidR="0043558E" w:rsidRPr="007E0156">
        <w:t>RPs</w:t>
      </w:r>
      <w:r w:rsidR="00193F19" w:rsidRPr="007E0156">
        <w:t xml:space="preserve"> are required </w:t>
      </w:r>
      <w:r w:rsidR="0043558E" w:rsidRPr="007E0156">
        <w:t xml:space="preserve">under s99AEKF of the Act </w:t>
      </w:r>
      <w:r w:rsidR="00193F19" w:rsidRPr="007E0156">
        <w:t xml:space="preserve">to disclose </w:t>
      </w:r>
      <w:r w:rsidR="0043558E" w:rsidRPr="007E0156">
        <w:t xml:space="preserve">the </w:t>
      </w:r>
      <w:r w:rsidR="00364A74" w:rsidRPr="007E0156">
        <w:t xml:space="preserve">quantity of the brand </w:t>
      </w:r>
      <w:r w:rsidR="0043558E" w:rsidRPr="007E0156">
        <w:t>kept in stock in Australia</w:t>
      </w:r>
      <w:r w:rsidR="00050CEF" w:rsidRPr="007E0156">
        <w:t xml:space="preserve"> for each designated brand</w:t>
      </w:r>
      <w:r w:rsidR="00193F19" w:rsidRPr="007E0156">
        <w:t xml:space="preserve">. </w:t>
      </w:r>
      <w:r w:rsidR="001D4D5A" w:rsidRPr="007E0156">
        <w:t xml:space="preserve">Breaches to </w:t>
      </w:r>
      <w:r w:rsidR="001D1F84" w:rsidRPr="007E0156">
        <w:t>disclosure</w:t>
      </w:r>
      <w:r w:rsidR="001D4D5A" w:rsidRPr="007E0156">
        <w:t xml:space="preserve"> requirements may be assessed and managed by the </w:t>
      </w:r>
      <w:r w:rsidR="00132DCC" w:rsidRPr="007E0156">
        <w:t>Department</w:t>
      </w:r>
      <w:r w:rsidR="001D4D5A" w:rsidRPr="007E0156">
        <w:t xml:space="preserve">. </w:t>
      </w:r>
      <w:r w:rsidR="0043558E" w:rsidRPr="007E0156">
        <w:t>RPs</w:t>
      </w:r>
      <w:r w:rsidR="00A00B89" w:rsidRPr="007E0156">
        <w:t xml:space="preserve"> may be</w:t>
      </w:r>
      <w:r w:rsidR="00747887" w:rsidRPr="007E0156">
        <w:t xml:space="preserve"> requ</w:t>
      </w:r>
      <w:r w:rsidR="00132DCC" w:rsidRPr="007E0156">
        <w:t>ested</w:t>
      </w:r>
      <w:r w:rsidR="00747887" w:rsidRPr="007E0156">
        <w:t xml:space="preserve"> to participate in a breach investigation</w:t>
      </w:r>
      <w:r w:rsidR="00B45312" w:rsidRPr="007E0156">
        <w:t>.</w:t>
      </w:r>
    </w:p>
    <w:p w14:paraId="3734C1C9" w14:textId="6E0BF7C3" w:rsidR="00E32F02" w:rsidRPr="007E0156" w:rsidRDefault="00E32F02" w:rsidP="00FE7FAF">
      <w:pPr>
        <w:jc w:val="both"/>
      </w:pPr>
      <w:r w:rsidRPr="007E0156">
        <w:t>Th</w:t>
      </w:r>
      <w:r w:rsidR="008E39E7" w:rsidRPr="007E0156">
        <w:t>e</w:t>
      </w:r>
      <w:r w:rsidR="00355B42" w:rsidRPr="007E0156">
        <w:t xml:space="preserve"> instances when a breach occurs and the</w:t>
      </w:r>
      <w:r w:rsidR="00B33094" w:rsidRPr="007E0156">
        <w:t xml:space="preserve"> </w:t>
      </w:r>
      <w:r w:rsidR="00355B42" w:rsidRPr="007E0156">
        <w:t>penalties that may apply</w:t>
      </w:r>
      <w:r w:rsidR="008E39E7" w:rsidRPr="007E0156">
        <w:t xml:space="preserve"> are as follows:</w:t>
      </w:r>
      <w:r w:rsidRPr="007E0156">
        <w:t xml:space="preserve"> </w:t>
      </w:r>
    </w:p>
    <w:p w14:paraId="709B73BF" w14:textId="6F11D71D" w:rsidR="0032048E" w:rsidRPr="007E0156" w:rsidRDefault="0043558E" w:rsidP="00A41407">
      <w:pPr>
        <w:pStyle w:val="ListParagraph"/>
        <w:numPr>
          <w:ilvl w:val="0"/>
          <w:numId w:val="41"/>
        </w:numPr>
        <w:jc w:val="both"/>
        <w:rPr>
          <w:b/>
          <w:bCs/>
        </w:rPr>
      </w:pPr>
      <w:r w:rsidRPr="007E0156">
        <w:rPr>
          <w:b/>
          <w:bCs/>
        </w:rPr>
        <w:t>RPs</w:t>
      </w:r>
      <w:r w:rsidR="00F235DE" w:rsidRPr="007E0156">
        <w:rPr>
          <w:b/>
          <w:bCs/>
        </w:rPr>
        <w:t xml:space="preserve"> are required to disclose complete and accurate information </w:t>
      </w:r>
    </w:p>
    <w:p w14:paraId="10D83392" w14:textId="69719014" w:rsidR="0071600A" w:rsidRPr="007E0156" w:rsidRDefault="0043558E" w:rsidP="00E957D2">
      <w:pPr>
        <w:ind w:firstLine="360"/>
        <w:jc w:val="both"/>
      </w:pPr>
      <w:r w:rsidRPr="007E0156">
        <w:t>A</w:t>
      </w:r>
      <w:r w:rsidR="00A77802" w:rsidRPr="007E0156">
        <w:t xml:space="preserve"> </w:t>
      </w:r>
      <w:r w:rsidRPr="007E0156">
        <w:t>RP</w:t>
      </w:r>
      <w:r w:rsidR="0071600A" w:rsidRPr="007E0156">
        <w:t xml:space="preserve"> commits an offence if they</w:t>
      </w:r>
      <w:r w:rsidR="00413E36" w:rsidRPr="007E0156">
        <w:t xml:space="preserve"> </w:t>
      </w:r>
      <w:r w:rsidR="0071600A" w:rsidRPr="007E0156">
        <w:t xml:space="preserve">are </w:t>
      </w:r>
      <w:r w:rsidR="00413E36" w:rsidRPr="007E0156">
        <w:t>required to</w:t>
      </w:r>
      <w:r w:rsidR="00132DCC" w:rsidRPr="007E0156">
        <w:t xml:space="preserve"> provide stockholding disclosure </w:t>
      </w:r>
      <w:r w:rsidR="0071600A" w:rsidRPr="007E0156">
        <w:t>and fail to:</w:t>
      </w:r>
      <w:r w:rsidR="00E842AF" w:rsidRPr="007E0156">
        <w:t xml:space="preserve"> </w:t>
      </w:r>
    </w:p>
    <w:p w14:paraId="3FC3F41E" w14:textId="5C7FB719" w:rsidR="001D306C" w:rsidRPr="007E0156" w:rsidRDefault="0043558E" w:rsidP="00A41407">
      <w:pPr>
        <w:numPr>
          <w:ilvl w:val="0"/>
          <w:numId w:val="42"/>
        </w:numPr>
        <w:tabs>
          <w:tab w:val="clear" w:pos="3600"/>
          <w:tab w:val="num" w:pos="1560"/>
        </w:tabs>
        <w:ind w:hanging="2466"/>
        <w:jc w:val="both"/>
      </w:pPr>
      <w:r w:rsidRPr="007E0156">
        <w:t>submit the information;</w:t>
      </w:r>
      <w:r w:rsidR="0008419B" w:rsidRPr="007E0156">
        <w:t xml:space="preserve"> and/or</w:t>
      </w:r>
    </w:p>
    <w:p w14:paraId="4C40EF6A" w14:textId="7CAAC336" w:rsidR="00E30AFF" w:rsidRPr="007E0156" w:rsidRDefault="0043558E" w:rsidP="00A41407">
      <w:pPr>
        <w:numPr>
          <w:ilvl w:val="0"/>
          <w:numId w:val="42"/>
        </w:numPr>
        <w:tabs>
          <w:tab w:val="clear" w:pos="3600"/>
          <w:tab w:val="num" w:pos="1560"/>
        </w:tabs>
        <w:ind w:hanging="2466"/>
        <w:jc w:val="both"/>
      </w:pPr>
      <w:r w:rsidRPr="007E0156">
        <w:t>provide</w:t>
      </w:r>
      <w:r w:rsidR="00E30AFF" w:rsidRPr="007E0156">
        <w:t xml:space="preserve"> </w:t>
      </w:r>
      <w:r w:rsidR="00132DCC" w:rsidRPr="007E0156">
        <w:t xml:space="preserve">all </w:t>
      </w:r>
      <w:r w:rsidRPr="007E0156">
        <w:t xml:space="preserve">required </w:t>
      </w:r>
      <w:r w:rsidR="00132DCC" w:rsidRPr="007E0156">
        <w:t>information</w:t>
      </w:r>
      <w:r w:rsidRPr="007E0156">
        <w:t>;</w:t>
      </w:r>
      <w:r w:rsidR="0008419B" w:rsidRPr="007E0156">
        <w:t xml:space="preserve"> and/or</w:t>
      </w:r>
    </w:p>
    <w:p w14:paraId="3AC68D9E" w14:textId="56111298" w:rsidR="00132DCC" w:rsidRPr="007E0156" w:rsidRDefault="0043558E" w:rsidP="00B1423C">
      <w:pPr>
        <w:numPr>
          <w:ilvl w:val="0"/>
          <w:numId w:val="42"/>
        </w:numPr>
        <w:tabs>
          <w:tab w:val="clear" w:pos="3600"/>
          <w:tab w:val="num" w:pos="1560"/>
        </w:tabs>
        <w:ind w:left="1560" w:hanging="426"/>
        <w:jc w:val="both"/>
      </w:pPr>
      <w:r w:rsidRPr="007E0156">
        <w:t>provide the require</w:t>
      </w:r>
      <w:r w:rsidR="006F3CC3" w:rsidRPr="007E0156">
        <w:t>d</w:t>
      </w:r>
      <w:r w:rsidRPr="007E0156">
        <w:t xml:space="preserve"> information </w:t>
      </w:r>
      <w:r w:rsidR="00E30AFF" w:rsidRPr="007E0156">
        <w:t xml:space="preserve">within the </w:t>
      </w:r>
      <w:r w:rsidR="007160E1" w:rsidRPr="007E0156">
        <w:t>legisl</w:t>
      </w:r>
      <w:r w:rsidR="00E30AFF" w:rsidRPr="007E0156">
        <w:t>ated timeline</w:t>
      </w:r>
      <w:r w:rsidR="007160E1" w:rsidRPr="007E0156">
        <w:t xml:space="preserve"> </w:t>
      </w:r>
      <w:r w:rsidR="00364A74" w:rsidRPr="007E0156">
        <w:t xml:space="preserve">under </w:t>
      </w:r>
      <w:r w:rsidR="00DC0F6F" w:rsidRPr="007E0156">
        <w:t xml:space="preserve">s85C </w:t>
      </w:r>
      <w:r w:rsidR="00364A74" w:rsidRPr="007E0156">
        <w:t xml:space="preserve">of the </w:t>
      </w:r>
      <w:r w:rsidR="00132DCC" w:rsidRPr="007E0156">
        <w:t>R</w:t>
      </w:r>
      <w:r w:rsidR="00DC0F6F" w:rsidRPr="007E0156">
        <w:t>egulations</w:t>
      </w:r>
      <w:r w:rsidR="00132DCC" w:rsidRPr="007E0156">
        <w:t>.</w:t>
      </w:r>
    </w:p>
    <w:p w14:paraId="2F6A7696" w14:textId="58474192" w:rsidR="0043558E" w:rsidRPr="007E0156" w:rsidRDefault="0043558E" w:rsidP="0043558E">
      <w:pPr>
        <w:ind w:left="360"/>
        <w:jc w:val="both"/>
      </w:pPr>
      <w:r w:rsidRPr="007E0156">
        <w:t>As noted above giving false or misleading information and producing false or misleading documents is an offence.</w:t>
      </w:r>
    </w:p>
    <w:p w14:paraId="75302C0F" w14:textId="70F9DB66" w:rsidR="00DC0F6F" w:rsidRPr="007E0156" w:rsidRDefault="00DC0F6F" w:rsidP="00FE7FAF">
      <w:pPr>
        <w:ind w:left="360"/>
        <w:jc w:val="both"/>
      </w:pPr>
      <w:r w:rsidRPr="007E0156">
        <w:t xml:space="preserve">Further information on </w:t>
      </w:r>
      <w:r w:rsidR="0043558E" w:rsidRPr="007E0156">
        <w:t xml:space="preserve">stockholding </w:t>
      </w:r>
      <w:r w:rsidR="003372CF" w:rsidRPr="007E0156">
        <w:t xml:space="preserve">disclosure </w:t>
      </w:r>
      <w:r w:rsidR="00B2198C" w:rsidRPr="007E0156">
        <w:t>requirements</w:t>
      </w:r>
      <w:r w:rsidR="003372CF" w:rsidRPr="007E0156">
        <w:t xml:space="preserve"> is covered in </w:t>
      </w:r>
      <w:hyperlink w:anchor="_Stockholding_disclosure_requirement" w:history="1">
        <w:r w:rsidR="00E91F99" w:rsidRPr="007E0156">
          <w:rPr>
            <w:rStyle w:val="Hyperlink"/>
          </w:rPr>
          <w:t>S</w:t>
        </w:r>
        <w:bookmarkStart w:id="82" w:name="_Hlt107502915"/>
        <w:r w:rsidR="00E91F99" w:rsidRPr="007E0156">
          <w:rPr>
            <w:rStyle w:val="Hyperlink"/>
          </w:rPr>
          <w:t>e</w:t>
        </w:r>
        <w:bookmarkEnd w:id="82"/>
        <w:r w:rsidR="00E91F99" w:rsidRPr="007E0156">
          <w:rPr>
            <w:rStyle w:val="Hyperlink"/>
          </w:rPr>
          <w:t>ction 7.1</w:t>
        </w:r>
      </w:hyperlink>
      <w:r w:rsidR="006F3CC3" w:rsidRPr="007E0156">
        <w:t>.</w:t>
      </w:r>
    </w:p>
    <w:p w14:paraId="4462D901" w14:textId="3C62D842" w:rsidR="0032048E" w:rsidRPr="007E0156" w:rsidRDefault="003A6526" w:rsidP="00A41407">
      <w:pPr>
        <w:pStyle w:val="ListParagraph"/>
        <w:numPr>
          <w:ilvl w:val="0"/>
          <w:numId w:val="41"/>
        </w:numPr>
        <w:jc w:val="both"/>
        <w:rPr>
          <w:b/>
          <w:bCs/>
        </w:rPr>
      </w:pPr>
      <w:r w:rsidRPr="007E0156">
        <w:rPr>
          <w:b/>
          <w:bCs/>
        </w:rPr>
        <w:t xml:space="preserve">Penalties may apply in the event of breaches </w:t>
      </w:r>
      <w:r w:rsidR="0043558E" w:rsidRPr="007E0156">
        <w:rPr>
          <w:b/>
          <w:bCs/>
        </w:rPr>
        <w:t xml:space="preserve">of </w:t>
      </w:r>
      <w:r w:rsidRPr="007E0156">
        <w:rPr>
          <w:b/>
          <w:bCs/>
        </w:rPr>
        <w:t>stockholding disclosure requirements</w:t>
      </w:r>
    </w:p>
    <w:p w14:paraId="20AD35DA" w14:textId="3CC9037D" w:rsidR="00F235DE" w:rsidRDefault="00132DCC" w:rsidP="00FE7FAF">
      <w:pPr>
        <w:ind w:left="360"/>
        <w:jc w:val="both"/>
      </w:pPr>
      <w:r w:rsidRPr="007E0156">
        <w:t xml:space="preserve">The criminal penalty for failing to comply with the stockholding disclosure requirements </w:t>
      </w:r>
      <w:r w:rsidR="00653CB8" w:rsidRPr="007E0156">
        <w:t>is 60</w:t>
      </w:r>
      <w:r w:rsidRPr="007E0156">
        <w:t> </w:t>
      </w:r>
      <w:r w:rsidR="00653CB8" w:rsidRPr="007E0156">
        <w:t>penalty units</w:t>
      </w:r>
      <w:r w:rsidR="00050CEF" w:rsidRPr="007E0156">
        <w:t xml:space="preserve"> (s99</w:t>
      </w:r>
      <w:proofErr w:type="gramStart"/>
      <w:r w:rsidR="00050CEF" w:rsidRPr="007E0156">
        <w:t>AEKF(</w:t>
      </w:r>
      <w:proofErr w:type="gramEnd"/>
      <w:r w:rsidR="00050CEF" w:rsidRPr="007E0156">
        <w:t>3)</w:t>
      </w:r>
      <w:r w:rsidR="00B35309" w:rsidRPr="007E0156">
        <w:t xml:space="preserve"> of the Act</w:t>
      </w:r>
      <w:r w:rsidR="00050CEF" w:rsidRPr="007E0156">
        <w:t>)</w:t>
      </w:r>
      <w:r w:rsidR="00653CB8" w:rsidRPr="007E0156">
        <w:t xml:space="preserve">. </w:t>
      </w:r>
      <w:r w:rsidRPr="007E0156">
        <w:t xml:space="preserve">Depending upon the circumstances of a breach, the Department will consider whether it is appropriate to refer </w:t>
      </w:r>
      <w:r w:rsidR="00353D1C" w:rsidRPr="007E0156">
        <w:t>the matter to the Commonwealth Director of Public Prosecutions.</w:t>
      </w:r>
    </w:p>
    <w:p w14:paraId="0BE25A54" w14:textId="77777777" w:rsidR="00050E01" w:rsidRPr="0092401F" w:rsidRDefault="00050E01" w:rsidP="0092401F"/>
    <w:sectPr w:rsidR="00050E01" w:rsidRPr="00924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4AFC" w14:textId="77777777" w:rsidR="001F506B" w:rsidRPr="00FA0517" w:rsidRDefault="001F506B" w:rsidP="00FA0517">
      <w:pPr>
        <w:pStyle w:val="Footer"/>
      </w:pPr>
    </w:p>
  </w:endnote>
  <w:endnote w:type="continuationSeparator" w:id="0">
    <w:p w14:paraId="5AA39A37" w14:textId="77777777" w:rsidR="001F506B" w:rsidRDefault="001F506B" w:rsidP="00CA4CAB">
      <w:pPr>
        <w:spacing w:after="0" w:line="240" w:lineRule="auto"/>
      </w:pPr>
      <w:r>
        <w:continuationSeparator/>
      </w:r>
    </w:p>
  </w:endnote>
  <w:endnote w:type="continuationNotice" w:id="1">
    <w:p w14:paraId="6EDB12A3" w14:textId="77777777" w:rsidR="001F506B" w:rsidRDefault="001F5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nderson BCG Serif">
    <w:altName w:val="Cambria"/>
    <w:charset w:val="00"/>
    <w:family w:val="roman"/>
    <w:pitch w:val="variable"/>
    <w:sig w:usb0="A000006F"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BC0C" w14:textId="4A5D70D8" w:rsidR="00CF497D" w:rsidRDefault="00CF497D">
    <w:pPr>
      <w:pStyle w:val="Footer"/>
    </w:pPr>
    <w:r>
      <w:rPr>
        <w:sz w:val="16"/>
      </w:rPr>
      <w:fldChar w:fldCharType="begin" w:fldLock="1"/>
    </w:r>
    <w:r>
      <w:rPr>
        <w:sz w:val="16"/>
      </w:rPr>
      <w:instrText xml:space="preserve"> DOCVARIABLE  CUFooterText \* MERGEFORMAT </w:instrText>
    </w:r>
    <w:r>
      <w:rPr>
        <w:sz w:val="16"/>
      </w:rPr>
      <w:fldChar w:fldCharType="separate"/>
    </w:r>
    <w:r>
      <w:rPr>
        <w:sz w:val="16"/>
      </w:rPr>
      <w:t>L\345828134.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23308"/>
      <w:docPartObj>
        <w:docPartGallery w:val="Page Numbers (Bottom of Page)"/>
        <w:docPartUnique/>
      </w:docPartObj>
    </w:sdtPr>
    <w:sdtEndPr>
      <w:rPr>
        <w:noProof/>
      </w:rPr>
    </w:sdtEndPr>
    <w:sdtContent>
      <w:p w14:paraId="19D38F52" w14:textId="5577C38F" w:rsidR="00CF497D" w:rsidRDefault="00CF497D">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21466ECD" w14:textId="77777777" w:rsidR="008B4BB5" w:rsidRDefault="008B4BB5"/>
  <w:p w14:paraId="30371003" w14:textId="77777777" w:rsidR="008B4BB5" w:rsidRDefault="008B4BB5"/>
  <w:p w14:paraId="30365A68" w14:textId="04DD0B98" w:rsidR="008B4BB5" w:rsidRDefault="008B4BB5" w:rsidP="007D6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7773" w14:textId="7021925F" w:rsidR="00CF497D" w:rsidRDefault="00CF497D">
    <w:pPr>
      <w:pStyle w:val="Footer"/>
    </w:pPr>
    <w:r>
      <w:rPr>
        <w:sz w:val="16"/>
      </w:rPr>
      <w:fldChar w:fldCharType="begin" w:fldLock="1"/>
    </w:r>
    <w:r>
      <w:rPr>
        <w:sz w:val="16"/>
      </w:rPr>
      <w:instrText xml:space="preserve"> DOCVARIABLE  CUFooterText \* MERGEFORMAT </w:instrText>
    </w:r>
    <w:r>
      <w:rPr>
        <w:sz w:val="16"/>
      </w:rPr>
      <w:fldChar w:fldCharType="separate"/>
    </w:r>
    <w:r>
      <w:rPr>
        <w:sz w:val="16"/>
      </w:rPr>
      <w:t>L\345828134.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5640" w14:textId="77777777" w:rsidR="001F506B" w:rsidRPr="00FA0517" w:rsidRDefault="001F506B" w:rsidP="00FA0517">
      <w:pPr>
        <w:pStyle w:val="Footer"/>
      </w:pPr>
    </w:p>
  </w:footnote>
  <w:footnote w:type="continuationSeparator" w:id="0">
    <w:p w14:paraId="3C8E9F1A" w14:textId="77777777" w:rsidR="001F506B" w:rsidRDefault="001F506B" w:rsidP="00CA4CAB">
      <w:pPr>
        <w:spacing w:after="0" w:line="240" w:lineRule="auto"/>
      </w:pPr>
      <w:r>
        <w:continuationSeparator/>
      </w:r>
    </w:p>
  </w:footnote>
  <w:footnote w:type="continuationNotice" w:id="1">
    <w:p w14:paraId="658E948F" w14:textId="77777777" w:rsidR="001F506B" w:rsidRDefault="001F506B">
      <w:pPr>
        <w:spacing w:after="0" w:line="240" w:lineRule="auto"/>
      </w:pPr>
    </w:p>
  </w:footnote>
  <w:footnote w:id="2">
    <w:p w14:paraId="3D79D045" w14:textId="7D0D5EC4" w:rsidR="006A6BBA" w:rsidRPr="00E03644" w:rsidRDefault="006A6BBA" w:rsidP="007D609A">
      <w:pPr>
        <w:pStyle w:val="FootnoteText"/>
        <w:jc w:val="both"/>
        <w:rPr>
          <w:sz w:val="18"/>
          <w:szCs w:val="18"/>
        </w:rPr>
      </w:pPr>
      <w:r w:rsidRPr="00E03644">
        <w:rPr>
          <w:rStyle w:val="FootnoteReference"/>
        </w:rPr>
        <w:footnoteRef/>
      </w:r>
      <w:r w:rsidRPr="00E03644">
        <w:t xml:space="preserve"> </w:t>
      </w:r>
      <w:r w:rsidRPr="00E03644">
        <w:rPr>
          <w:sz w:val="18"/>
          <w:szCs w:val="18"/>
        </w:rPr>
        <w:t xml:space="preserve">As amended by the </w:t>
      </w:r>
      <w:hyperlink r:id="rId1" w:history="1">
        <w:r w:rsidRPr="00E03644">
          <w:rPr>
            <w:rStyle w:val="Hyperlink"/>
            <w:i/>
            <w:iCs/>
            <w:sz w:val="18"/>
            <w:szCs w:val="18"/>
          </w:rPr>
          <w:t>National Health (Pharmaceutical Benefits) Amendment (2021 Measures No. 1) Regulations 2021</w:t>
        </w:r>
      </w:hyperlink>
      <w:r w:rsidRPr="00E03644">
        <w:rPr>
          <w:sz w:val="18"/>
          <w:szCs w:val="18"/>
        </w:rPr>
        <w:t>.</w:t>
      </w:r>
    </w:p>
  </w:footnote>
  <w:footnote w:id="3">
    <w:p w14:paraId="253C491D" w14:textId="6CF0D0FB" w:rsidR="00CF497D" w:rsidRPr="00E03644" w:rsidRDefault="00CF497D" w:rsidP="00B65192">
      <w:pPr>
        <w:pStyle w:val="FootnoteText"/>
        <w:jc w:val="both"/>
        <w:rPr>
          <w:sz w:val="18"/>
          <w:szCs w:val="18"/>
        </w:rPr>
      </w:pPr>
      <w:r w:rsidRPr="00E03644">
        <w:rPr>
          <w:rStyle w:val="FootnoteReference"/>
        </w:rPr>
        <w:footnoteRef/>
      </w:r>
      <w:r w:rsidRPr="00E03644">
        <w:t xml:space="preserve"> </w:t>
      </w:r>
      <w:r w:rsidRPr="00E03644">
        <w:rPr>
          <w:sz w:val="18"/>
          <w:szCs w:val="18"/>
        </w:rPr>
        <w:t xml:space="preserve">The s99ADHC(1)(a) criteria </w:t>
      </w:r>
      <w:proofErr w:type="gramStart"/>
      <w:r w:rsidRPr="00E03644">
        <w:rPr>
          <w:sz w:val="18"/>
          <w:szCs w:val="18"/>
        </w:rPr>
        <w:t>is</w:t>
      </w:r>
      <w:proofErr w:type="gramEnd"/>
      <w:r w:rsidRPr="00E03644">
        <w:rPr>
          <w:sz w:val="18"/>
          <w:szCs w:val="18"/>
        </w:rPr>
        <w:t xml:space="preserve"> met by brands for which the drug and manner of administration of the brand’s pharmaceutical item has been on F2 for at least 42 months </w:t>
      </w:r>
      <w:r w:rsidRPr="00E03644">
        <w:rPr>
          <w:sz w:val="18"/>
          <w:szCs w:val="18"/>
          <w:u w:val="single"/>
        </w:rPr>
        <w:t xml:space="preserve">and </w:t>
      </w:r>
      <w:r w:rsidRPr="00E03644">
        <w:rPr>
          <w:sz w:val="18"/>
          <w:szCs w:val="18"/>
        </w:rPr>
        <w:t>at least 30 months have passed since the first price disclosure price reduction for any brand with the same drug and manner of administration (see section 2.1 above).</w:t>
      </w:r>
    </w:p>
  </w:footnote>
  <w:footnote w:id="4">
    <w:p w14:paraId="45911F29" w14:textId="4E5B2C5A" w:rsidR="00CF497D" w:rsidRPr="00E03644" w:rsidRDefault="00CF497D" w:rsidP="00B65192">
      <w:pPr>
        <w:pStyle w:val="FootnoteText"/>
        <w:jc w:val="both"/>
        <w:rPr>
          <w:sz w:val="18"/>
          <w:szCs w:val="18"/>
        </w:rPr>
      </w:pPr>
      <w:r w:rsidRPr="00E03644">
        <w:rPr>
          <w:rStyle w:val="FootnoteReference"/>
          <w:sz w:val="18"/>
          <w:szCs w:val="18"/>
        </w:rPr>
        <w:footnoteRef/>
      </w:r>
      <w:r w:rsidRPr="00E03644">
        <w:rPr>
          <w:sz w:val="18"/>
          <w:szCs w:val="18"/>
        </w:rPr>
        <w:t xml:space="preserve"> ‘Usual demand’ for a brand is calculated in accordance with s85B of the Regulations. </w:t>
      </w:r>
      <w:r w:rsidR="006E69D0" w:rsidRPr="00E03644">
        <w:rPr>
          <w:sz w:val="18"/>
          <w:szCs w:val="18"/>
        </w:rPr>
        <w:t xml:space="preserve">If RPs have any questions about the calculation of the </w:t>
      </w:r>
      <w:r w:rsidR="00B65192">
        <w:rPr>
          <w:sz w:val="18"/>
          <w:szCs w:val="18"/>
        </w:rPr>
        <w:t>‘</w:t>
      </w:r>
      <w:r w:rsidR="006E69D0" w:rsidRPr="00E03644">
        <w:rPr>
          <w:sz w:val="18"/>
          <w:szCs w:val="18"/>
        </w:rPr>
        <w:t>usual demand</w:t>
      </w:r>
      <w:r w:rsidR="00B65192">
        <w:rPr>
          <w:sz w:val="18"/>
          <w:szCs w:val="18"/>
        </w:rPr>
        <w:t>’</w:t>
      </w:r>
      <w:r w:rsidR="006E69D0" w:rsidRPr="00E03644">
        <w:rPr>
          <w:sz w:val="18"/>
          <w:szCs w:val="18"/>
        </w:rPr>
        <w:t xml:space="preserve"> they can enquire with the PDDA or the Department. If RPs dispute the PD volume data that is used to calculate </w:t>
      </w:r>
      <w:r w:rsidR="00B65192">
        <w:rPr>
          <w:sz w:val="18"/>
          <w:szCs w:val="18"/>
        </w:rPr>
        <w:t>‘</w:t>
      </w:r>
      <w:r w:rsidR="006E69D0" w:rsidRPr="00E03644">
        <w:rPr>
          <w:sz w:val="18"/>
          <w:szCs w:val="18"/>
        </w:rPr>
        <w:t>usual demand</w:t>
      </w:r>
      <w:r w:rsidR="00B65192">
        <w:rPr>
          <w:sz w:val="18"/>
          <w:szCs w:val="18"/>
        </w:rPr>
        <w:t>’</w:t>
      </w:r>
      <w:r w:rsidR="006E69D0" w:rsidRPr="00E03644">
        <w:rPr>
          <w:sz w:val="18"/>
          <w:szCs w:val="18"/>
        </w:rPr>
        <w:t xml:space="preserve"> they can raise a dispute through the </w:t>
      </w:r>
      <w:hyperlink r:id="rId2" w:history="1">
        <w:r w:rsidR="006E69D0" w:rsidRPr="00E03644">
          <w:rPr>
            <w:rStyle w:val="Hyperlink"/>
            <w:sz w:val="18"/>
            <w:szCs w:val="18"/>
          </w:rPr>
          <w:t>PD Dispute Resolution Administrative Process</w:t>
        </w:r>
      </w:hyperlink>
      <w:r w:rsidR="007D609A" w:rsidRPr="00E03644">
        <w:rPr>
          <w:sz w:val="18"/>
          <w:szCs w:val="18"/>
        </w:rPr>
        <w:t>.</w:t>
      </w:r>
      <w:r w:rsidRPr="00E03644">
        <w:rPr>
          <w:sz w:val="18"/>
          <w:szCs w:val="18"/>
        </w:rPr>
        <w:t xml:space="preserve"> Note that </w:t>
      </w:r>
      <w:r w:rsidR="00F8226E">
        <w:rPr>
          <w:sz w:val="18"/>
          <w:szCs w:val="18"/>
        </w:rPr>
        <w:t>‘</w:t>
      </w:r>
      <w:r w:rsidRPr="00E03644">
        <w:rPr>
          <w:sz w:val="18"/>
          <w:szCs w:val="18"/>
        </w:rPr>
        <w:t>usual demand</w:t>
      </w:r>
      <w:r w:rsidR="00F8226E">
        <w:rPr>
          <w:sz w:val="18"/>
          <w:szCs w:val="18"/>
        </w:rPr>
        <w:t>’</w:t>
      </w:r>
      <w:r w:rsidRPr="00E03644">
        <w:rPr>
          <w:sz w:val="18"/>
          <w:szCs w:val="18"/>
        </w:rPr>
        <w:t xml:space="preserve"> may be subject to change </w:t>
      </w:r>
      <w:proofErr w:type="gramStart"/>
      <w:r w:rsidRPr="00E03644">
        <w:rPr>
          <w:sz w:val="18"/>
          <w:szCs w:val="18"/>
        </w:rPr>
        <w:t>as a result of</w:t>
      </w:r>
      <w:proofErr w:type="gramEnd"/>
      <w:r w:rsidRPr="00E03644">
        <w:rPr>
          <w:sz w:val="18"/>
          <w:szCs w:val="18"/>
        </w:rPr>
        <w:t xml:space="preserve"> a dispute outcome.</w:t>
      </w:r>
    </w:p>
  </w:footnote>
  <w:footnote w:id="5">
    <w:p w14:paraId="043CE62B" w14:textId="77777777" w:rsidR="001F4457" w:rsidRPr="00E03644" w:rsidRDefault="001F4457" w:rsidP="007D609A">
      <w:pPr>
        <w:pStyle w:val="FootnoteText"/>
        <w:jc w:val="both"/>
        <w:rPr>
          <w:sz w:val="18"/>
          <w:szCs w:val="18"/>
        </w:rPr>
      </w:pPr>
      <w:r w:rsidRPr="00E03644">
        <w:rPr>
          <w:rStyle w:val="FootnoteReference"/>
        </w:rPr>
        <w:footnoteRef/>
      </w:r>
      <w:r w:rsidRPr="00E03644">
        <w:t xml:space="preserve"> </w:t>
      </w:r>
      <w:r w:rsidRPr="00E03644">
        <w:rPr>
          <w:sz w:val="18"/>
          <w:szCs w:val="18"/>
        </w:rPr>
        <w:t>If a s19A product has a six-month minimum stockholding requirement, the RP would be able to request that a stockholding determination of zero is made up to six months prior to the s19A approval expiry and the product delisting from the PBS.</w:t>
      </w:r>
    </w:p>
  </w:footnote>
  <w:footnote w:id="6">
    <w:p w14:paraId="30D892C3" w14:textId="7F8955AD" w:rsidR="00CF497D" w:rsidRPr="00E03644" w:rsidRDefault="00CF497D" w:rsidP="001C1019">
      <w:pPr>
        <w:pStyle w:val="FootnoteText"/>
        <w:jc w:val="both"/>
        <w:rPr>
          <w:lang w:val="en-AU"/>
        </w:rPr>
      </w:pPr>
      <w:r w:rsidRPr="00E03644">
        <w:rPr>
          <w:rStyle w:val="FootnoteReference"/>
        </w:rPr>
        <w:footnoteRef/>
      </w:r>
      <w:r w:rsidRPr="00E03644">
        <w:t xml:space="preserve"> </w:t>
      </w:r>
      <w:r w:rsidRPr="00E03644">
        <w:rPr>
          <w:sz w:val="18"/>
          <w:szCs w:val="18"/>
        </w:rPr>
        <w:t>For example, a brand which has been on F2 since 1 July 2020 and has a price reduction to $4.00 effective 1 April 2024, will have PD data available for the reference period 1 April 2023 to 30 September 2024 and will be required to hold 4 months of ‘usual demand’ effective 1 April 2024.</w:t>
      </w:r>
    </w:p>
  </w:footnote>
  <w:footnote w:id="7">
    <w:p w14:paraId="40E9FB18" w14:textId="55F055E1" w:rsidR="00CF497D" w:rsidRPr="00E03644" w:rsidRDefault="00CF497D" w:rsidP="003B4BE3">
      <w:pPr>
        <w:pStyle w:val="FootnoteText"/>
        <w:jc w:val="both"/>
        <w:rPr>
          <w:sz w:val="18"/>
          <w:szCs w:val="18"/>
        </w:rPr>
      </w:pPr>
      <w:r w:rsidRPr="00E03644">
        <w:rPr>
          <w:rStyle w:val="FootnoteReference"/>
        </w:rPr>
        <w:footnoteRef/>
      </w:r>
      <w:r w:rsidRPr="00E03644">
        <w:t xml:space="preserve"> </w:t>
      </w:r>
      <w:r w:rsidRPr="00E03644">
        <w:rPr>
          <w:sz w:val="18"/>
          <w:szCs w:val="18"/>
        </w:rPr>
        <w:t>S</w:t>
      </w:r>
      <w:r w:rsidR="007D609A" w:rsidRPr="00E03644">
        <w:rPr>
          <w:sz w:val="18"/>
          <w:szCs w:val="18"/>
        </w:rPr>
        <w:t xml:space="preserve">ection </w:t>
      </w:r>
      <w:r w:rsidRPr="00E03644">
        <w:rPr>
          <w:sz w:val="18"/>
          <w:szCs w:val="18"/>
        </w:rPr>
        <w:t>99ADHC(1)(b): the approved ex-manufacturer price (</w:t>
      </w:r>
      <w:r w:rsidRPr="00E03644">
        <w:rPr>
          <w:b/>
          <w:sz w:val="18"/>
          <w:szCs w:val="18"/>
        </w:rPr>
        <w:t>AEMP</w:t>
      </w:r>
      <w:r w:rsidRPr="00E03644">
        <w:rPr>
          <w:sz w:val="18"/>
          <w:szCs w:val="18"/>
        </w:rPr>
        <w:t>) of the brand is $4 or less; s99ADHC(1)(c): the AEMP of the brand has been increased on or after 1 July 2022 through a new price agreement and a determination is in force in relation to the brand under s99</w:t>
      </w:r>
      <w:proofErr w:type="gramStart"/>
      <w:r w:rsidRPr="00E03644">
        <w:rPr>
          <w:sz w:val="18"/>
          <w:szCs w:val="18"/>
        </w:rPr>
        <w:t>ADHC(</w:t>
      </w:r>
      <w:proofErr w:type="gramEnd"/>
      <w:r w:rsidRPr="00E03644">
        <w:rPr>
          <w:sz w:val="18"/>
          <w:szCs w:val="18"/>
        </w:rPr>
        <w:t>2) (</w:t>
      </w:r>
      <w:r w:rsidRPr="00E03644">
        <w:rPr>
          <w:b/>
          <w:bCs/>
          <w:sz w:val="18"/>
          <w:szCs w:val="18"/>
        </w:rPr>
        <w:t>designated brand determination</w:t>
      </w:r>
      <w:r w:rsidRPr="00E03644">
        <w:rPr>
          <w:sz w:val="18"/>
          <w:szCs w:val="18"/>
        </w:rPr>
        <w:t>)</w:t>
      </w:r>
    </w:p>
  </w:footnote>
  <w:footnote w:id="8">
    <w:p w14:paraId="6576084A" w14:textId="15D37283" w:rsidR="00CF497D" w:rsidRPr="00E03644" w:rsidRDefault="00CF497D" w:rsidP="007D609A">
      <w:pPr>
        <w:pStyle w:val="FootnoteText"/>
        <w:jc w:val="distribute"/>
        <w:rPr>
          <w:sz w:val="18"/>
          <w:szCs w:val="18"/>
        </w:rPr>
      </w:pPr>
      <w:r w:rsidRPr="00E03644">
        <w:rPr>
          <w:rStyle w:val="FootnoteReference"/>
        </w:rPr>
        <w:footnoteRef/>
      </w:r>
      <w:r w:rsidRPr="00E03644">
        <w:t xml:space="preserve"> </w:t>
      </w:r>
      <w:r w:rsidRPr="00E03644">
        <w:rPr>
          <w:sz w:val="18"/>
          <w:szCs w:val="18"/>
        </w:rPr>
        <w:t>Where the new brand listing is for a drug/</w:t>
      </w:r>
      <w:proofErr w:type="spellStart"/>
      <w:r w:rsidRPr="00E03644">
        <w:rPr>
          <w:sz w:val="18"/>
          <w:szCs w:val="18"/>
        </w:rPr>
        <w:t>MoA</w:t>
      </w:r>
      <w:proofErr w:type="spellEnd"/>
      <w:r w:rsidRPr="00E03644">
        <w:rPr>
          <w:sz w:val="18"/>
          <w:szCs w:val="18"/>
        </w:rPr>
        <w:t xml:space="preserve"> which meets the s99ADHC(1)(a) criteria, the new generic brand which listed will be a designated brand immediately on listing, but ‘usual demand’ for the 4-month minimum stockholding requirement cannot be calculated until there is PD data available in the reference period. (</w:t>
      </w:r>
      <w:proofErr w:type="gramStart"/>
      <w:r w:rsidRPr="00E03644">
        <w:rPr>
          <w:sz w:val="18"/>
          <w:szCs w:val="18"/>
        </w:rPr>
        <w:t>see</w:t>
      </w:r>
      <w:proofErr w:type="gramEnd"/>
      <w:r w:rsidRPr="00E03644">
        <w:rPr>
          <w:sz w:val="18"/>
          <w:szCs w:val="18"/>
        </w:rPr>
        <w:t xml:space="preserve"> </w:t>
      </w:r>
      <w:hyperlink w:anchor="_Calculation_of_usual_1" w:history="1">
        <w:r w:rsidRPr="00E03644">
          <w:rPr>
            <w:rStyle w:val="Hyperlink"/>
            <w:sz w:val="18"/>
            <w:szCs w:val="18"/>
          </w:rPr>
          <w:t>Section 4.2</w:t>
        </w:r>
      </w:hyperlink>
      <w:r w:rsidRPr="00E03644">
        <w:rPr>
          <w:sz w:val="18"/>
          <w:szCs w:val="18"/>
        </w:rPr>
        <w:t xml:space="preserve"> above).</w:t>
      </w:r>
    </w:p>
  </w:footnote>
  <w:footnote w:id="9">
    <w:p w14:paraId="1AA95C9D" w14:textId="3DD7EB09" w:rsidR="00CF497D" w:rsidRPr="00E03644" w:rsidRDefault="00CF497D" w:rsidP="00C17EAB">
      <w:pPr>
        <w:jc w:val="both"/>
        <w:rPr>
          <w:sz w:val="18"/>
          <w:szCs w:val="18"/>
        </w:rPr>
      </w:pPr>
      <w:r w:rsidRPr="00E03644">
        <w:rPr>
          <w:rStyle w:val="FootnoteReference"/>
          <w:sz w:val="24"/>
          <w:szCs w:val="28"/>
        </w:rPr>
        <w:footnoteRef/>
      </w:r>
      <w:r w:rsidRPr="00E03644">
        <w:rPr>
          <w:sz w:val="24"/>
          <w:szCs w:val="28"/>
        </w:rPr>
        <w:t xml:space="preserve"> </w:t>
      </w:r>
      <w:r w:rsidRPr="00E03644">
        <w:rPr>
          <w:sz w:val="18"/>
          <w:szCs w:val="18"/>
          <w:lang w:val="en-AU"/>
        </w:rPr>
        <w:t xml:space="preserve">The Minister may, at their discretion, accept applications after the closing date. If this occurs, the Minister may notify RPs of request outcomes after the notification date in </w:t>
      </w:r>
      <w:r w:rsidRPr="00E03644">
        <w:rPr>
          <w:rStyle w:val="Emphasis"/>
          <w:sz w:val="18"/>
          <w:szCs w:val="18"/>
        </w:rPr>
        <w:fldChar w:fldCharType="begin"/>
      </w:r>
      <w:r w:rsidRPr="00E03644">
        <w:rPr>
          <w:rStyle w:val="Emphasis"/>
          <w:sz w:val="18"/>
          <w:szCs w:val="18"/>
        </w:rPr>
        <w:instrText xml:space="preserve"> REF _Ref107567996 \h  \* MERGEFORMAT </w:instrText>
      </w:r>
      <w:r w:rsidRPr="00E03644">
        <w:rPr>
          <w:rStyle w:val="Emphasis"/>
          <w:sz w:val="18"/>
          <w:szCs w:val="18"/>
        </w:rPr>
      </w:r>
      <w:r w:rsidRPr="00E03644">
        <w:rPr>
          <w:rStyle w:val="Emphasis"/>
          <w:sz w:val="18"/>
          <w:szCs w:val="18"/>
        </w:rPr>
        <w:fldChar w:fldCharType="separate"/>
      </w:r>
      <w:r w:rsidR="001940D1" w:rsidRPr="001940D1">
        <w:rPr>
          <w:rStyle w:val="Emphasis"/>
          <w:sz w:val="18"/>
          <w:szCs w:val="18"/>
        </w:rPr>
        <w:t>Exhibit 12</w:t>
      </w:r>
      <w:r w:rsidRPr="00E03644">
        <w:rPr>
          <w:rStyle w:val="Emphasis"/>
          <w:sz w:val="18"/>
          <w:szCs w:val="18"/>
        </w:rPr>
        <w:fldChar w:fldCharType="end"/>
      </w:r>
      <w:r w:rsidRPr="00E03644">
        <w:rPr>
          <w:sz w:val="18"/>
          <w:szCs w:val="18"/>
        </w:rPr>
        <w:t>.</w:t>
      </w:r>
    </w:p>
  </w:footnote>
  <w:footnote w:id="10">
    <w:p w14:paraId="2D738137" w14:textId="6BDCBDCA" w:rsidR="00CF497D" w:rsidRPr="00E03644" w:rsidRDefault="00CF497D" w:rsidP="0069789F">
      <w:pPr>
        <w:pStyle w:val="FootnoteText"/>
        <w:jc w:val="both"/>
        <w:rPr>
          <w:sz w:val="18"/>
          <w:szCs w:val="18"/>
        </w:rPr>
      </w:pPr>
      <w:r w:rsidRPr="00E03644">
        <w:rPr>
          <w:rStyle w:val="FootnoteReference"/>
        </w:rPr>
        <w:footnoteRef/>
      </w:r>
      <w:r w:rsidRPr="00E03644">
        <w:t xml:space="preserve"> </w:t>
      </w:r>
      <w:bookmarkStart w:id="67" w:name="_Hlk107475892"/>
      <w:r w:rsidRPr="00E03644">
        <w:rPr>
          <w:sz w:val="18"/>
          <w:szCs w:val="18"/>
        </w:rPr>
        <w:t>Fields (</w:t>
      </w:r>
      <w:proofErr w:type="spellStart"/>
      <w:r w:rsidRPr="00E03644">
        <w:rPr>
          <w:sz w:val="18"/>
          <w:szCs w:val="18"/>
        </w:rPr>
        <w:t>i</w:t>
      </w:r>
      <w:proofErr w:type="spellEnd"/>
      <w:r w:rsidRPr="00E03644">
        <w:rPr>
          <w:sz w:val="18"/>
          <w:szCs w:val="18"/>
        </w:rPr>
        <w:t>) to (vii) are prepopulated in the PDSU for each brand a RP is required to report for, and these pre-populated fields are presented to the RP following the end of a data collection period. The RP is required to provide the number of packs held in stock at the end of each month in the period; and confirm that the complete data including prepopulated information is true and correct. Where the brand is sold in packs of other sizes, the RP will be able to separately enter the pack size and number of packs held in stock at the end of each month in the period, for any other pack sizes.</w:t>
      </w:r>
      <w:bookmarkEnd w:id="67"/>
    </w:p>
  </w:footnote>
  <w:footnote w:id="11">
    <w:p w14:paraId="7AF60118" w14:textId="5F9116C9" w:rsidR="00CF497D" w:rsidRPr="00E03644" w:rsidRDefault="00CF497D" w:rsidP="00E957D2">
      <w:pPr>
        <w:pStyle w:val="FootnoteText"/>
        <w:jc w:val="both"/>
        <w:rPr>
          <w:sz w:val="18"/>
          <w:szCs w:val="18"/>
        </w:rPr>
      </w:pPr>
      <w:r w:rsidRPr="00E03644">
        <w:rPr>
          <w:rStyle w:val="FootnoteReference"/>
        </w:rPr>
        <w:footnoteRef/>
      </w:r>
      <w:r w:rsidRPr="00E03644">
        <w:t xml:space="preserve"> </w:t>
      </w:r>
      <w:r w:rsidRPr="00E03644">
        <w:rPr>
          <w:sz w:val="18"/>
          <w:szCs w:val="18"/>
        </w:rPr>
        <w:t>Under s84 of the Act, ‘brand’ of a pharmaceutical item means:</w:t>
      </w:r>
    </w:p>
    <w:p w14:paraId="5C2411F6" w14:textId="357AA766" w:rsidR="00CF497D" w:rsidRPr="00E03644" w:rsidRDefault="00CF497D" w:rsidP="00E957D2">
      <w:pPr>
        <w:pStyle w:val="FootnoteText"/>
        <w:ind w:left="720"/>
        <w:jc w:val="both"/>
        <w:rPr>
          <w:sz w:val="18"/>
          <w:szCs w:val="18"/>
        </w:rPr>
      </w:pPr>
      <w:r w:rsidRPr="00E03644">
        <w:rPr>
          <w:sz w:val="18"/>
          <w:szCs w:val="18"/>
        </w:rPr>
        <w:t>(a) the trade name under which the person who is or will be the responsible person supplies the pharmaceutical item; or</w:t>
      </w:r>
    </w:p>
    <w:p w14:paraId="3D74CDAB" w14:textId="2B925A2B" w:rsidR="00CF497D" w:rsidRPr="00E03644" w:rsidRDefault="00CF497D" w:rsidP="00E957D2">
      <w:pPr>
        <w:pStyle w:val="FootnoteText"/>
        <w:ind w:left="720"/>
        <w:jc w:val="both"/>
        <w:rPr>
          <w:sz w:val="18"/>
          <w:szCs w:val="18"/>
        </w:rPr>
      </w:pPr>
      <w:r w:rsidRPr="00E03644">
        <w:rPr>
          <w:sz w:val="18"/>
          <w:szCs w:val="18"/>
        </w:rPr>
        <w:t>(b) if there is no trade name – the name of the person who is or will be the responsible person.</w:t>
      </w:r>
    </w:p>
  </w:footnote>
  <w:footnote w:id="12">
    <w:p w14:paraId="768B8E10" w14:textId="681FB0BE" w:rsidR="00CF497D" w:rsidRPr="00E03644" w:rsidRDefault="00CF497D">
      <w:pPr>
        <w:pStyle w:val="FootnoteText"/>
        <w:rPr>
          <w:lang w:val="en-AU"/>
        </w:rPr>
      </w:pPr>
      <w:r w:rsidRPr="00E03644">
        <w:rPr>
          <w:rStyle w:val="FootnoteReference"/>
        </w:rPr>
        <w:footnoteRef/>
      </w:r>
      <w:r w:rsidRPr="00E03644">
        <w:t xml:space="preserve"> </w:t>
      </w:r>
      <w:r w:rsidRPr="00E03644">
        <w:rPr>
          <w:sz w:val="18"/>
          <w:szCs w:val="18"/>
        </w:rPr>
        <w:t>B</w:t>
      </w:r>
      <w:proofErr w:type="spellStart"/>
      <w:r w:rsidRPr="00E03644">
        <w:rPr>
          <w:sz w:val="18"/>
          <w:szCs w:val="18"/>
          <w:lang w:val="en-AU"/>
        </w:rPr>
        <w:t>usiness</w:t>
      </w:r>
      <w:proofErr w:type="spellEnd"/>
      <w:r w:rsidRPr="00E03644">
        <w:rPr>
          <w:sz w:val="18"/>
          <w:szCs w:val="18"/>
          <w:lang w:val="en-AU"/>
        </w:rPr>
        <w:t xml:space="preserve"> day means a day other than a Saturday, </w:t>
      </w:r>
      <w:proofErr w:type="gramStart"/>
      <w:r w:rsidRPr="00E03644">
        <w:rPr>
          <w:sz w:val="18"/>
          <w:szCs w:val="18"/>
          <w:lang w:val="en-AU"/>
        </w:rPr>
        <w:t>Sunday</w:t>
      </w:r>
      <w:proofErr w:type="gramEnd"/>
      <w:r w:rsidRPr="00E03644">
        <w:rPr>
          <w:sz w:val="18"/>
          <w:szCs w:val="18"/>
          <w:lang w:val="en-AU"/>
        </w:rPr>
        <w:t xml:space="preserve"> or a public holiday.</w:t>
      </w:r>
    </w:p>
  </w:footnote>
  <w:footnote w:id="13">
    <w:p w14:paraId="400D54C0" w14:textId="4E1732B4" w:rsidR="00CF497D" w:rsidRPr="00E03644" w:rsidRDefault="00CF497D" w:rsidP="0069789F">
      <w:pPr>
        <w:pStyle w:val="CommentText"/>
        <w:jc w:val="both"/>
        <w:rPr>
          <w:i/>
          <w:iCs/>
          <w:sz w:val="18"/>
          <w:szCs w:val="18"/>
        </w:rPr>
      </w:pPr>
      <w:r w:rsidRPr="00E03644">
        <w:rPr>
          <w:rStyle w:val="FootnoteReference"/>
          <w:sz w:val="16"/>
          <w:szCs w:val="16"/>
        </w:rPr>
        <w:footnoteRef/>
      </w:r>
      <w:r w:rsidRPr="00E03644">
        <w:rPr>
          <w:sz w:val="16"/>
          <w:szCs w:val="16"/>
        </w:rPr>
        <w:t xml:space="preserve"> </w:t>
      </w:r>
      <w:r w:rsidRPr="00E03644">
        <w:rPr>
          <w:sz w:val="18"/>
          <w:szCs w:val="18"/>
        </w:rPr>
        <w:t>Where this factor is cited by the RP, the Department notes the expectation that RPs plan their supply chain and stockholding levels to comply with their minimum stockholding requirements, and to account for some disruptions in the market. In considering whether an ‘out-of-stock’ is a reasonable reason for a breach, the Minister may consider whether the out-of-stock episode was of a significant market share, for a long period of time.</w:t>
      </w:r>
    </w:p>
    <w:p w14:paraId="7D82EE89" w14:textId="5A79174D" w:rsidR="00CF497D" w:rsidRPr="00E03644" w:rsidRDefault="00CF497D">
      <w:pPr>
        <w:pStyle w:val="FootnoteText"/>
        <w:rPr>
          <w:sz w:val="16"/>
          <w:szCs w:val="16"/>
        </w:rPr>
      </w:pPr>
    </w:p>
  </w:footnote>
  <w:footnote w:id="14">
    <w:p w14:paraId="2C4C4340" w14:textId="280064D0" w:rsidR="00CF497D" w:rsidRPr="00E957D2" w:rsidRDefault="00CF497D" w:rsidP="00A913FC">
      <w:pPr>
        <w:pStyle w:val="FootnoteText"/>
        <w:jc w:val="both"/>
        <w:rPr>
          <w:sz w:val="18"/>
          <w:szCs w:val="18"/>
          <w:lang w:val="en-AU"/>
        </w:rPr>
      </w:pPr>
      <w:r w:rsidRPr="00E03644">
        <w:rPr>
          <w:rStyle w:val="FootnoteReference"/>
        </w:rPr>
        <w:footnoteRef/>
      </w:r>
      <w:r w:rsidRPr="00E03644">
        <w:t xml:space="preserve"> </w:t>
      </w:r>
      <w:r w:rsidR="00A913FC" w:rsidRPr="00E03644">
        <w:rPr>
          <w:rFonts w:ascii="Arial" w:hAnsi="Arial" w:cs="Arial"/>
          <w:sz w:val="18"/>
          <w:szCs w:val="18"/>
        </w:rPr>
        <w:t>While it is a matter for the Minister to form a view about, the Department would expect the Minister to consider that a</w:t>
      </w:r>
      <w:r w:rsidR="002C0B04">
        <w:rPr>
          <w:rFonts w:ascii="Arial" w:hAnsi="Arial" w:cs="Arial"/>
          <w:sz w:val="18"/>
          <w:szCs w:val="18"/>
        </w:rPr>
        <w:t xml:space="preserve"> </w:t>
      </w:r>
      <w:r w:rsidR="00A913FC" w:rsidRPr="00E03644">
        <w:rPr>
          <w:rFonts w:ascii="Arial" w:hAnsi="Arial" w:cs="Arial"/>
          <w:sz w:val="18"/>
          <w:szCs w:val="18"/>
        </w:rPr>
        <w:t>RP will consistently maintain ‘</w:t>
      </w:r>
      <w:r w:rsidR="00A913FC" w:rsidRPr="00E03644">
        <w:rPr>
          <w:rFonts w:ascii="Arial" w:hAnsi="Arial" w:cs="Arial"/>
          <w:i/>
          <w:iCs/>
          <w:sz w:val="18"/>
          <w:szCs w:val="18"/>
        </w:rPr>
        <w:t>adequate stock’</w:t>
      </w:r>
      <w:r w:rsidR="00A913FC" w:rsidRPr="00E03644">
        <w:rPr>
          <w:rFonts w:ascii="Arial" w:hAnsi="Arial" w:cs="Arial"/>
          <w:sz w:val="18"/>
          <w:szCs w:val="18"/>
        </w:rPr>
        <w:t xml:space="preserve"> in the future if the RP will meet the minimum stockholding requirement. In some circumstances the Minister may consider that </w:t>
      </w:r>
      <w:r w:rsidR="00A913FC" w:rsidRPr="00E03644">
        <w:rPr>
          <w:rFonts w:ascii="Arial" w:hAnsi="Arial" w:cs="Arial"/>
          <w:i/>
          <w:iCs/>
          <w:sz w:val="18"/>
          <w:szCs w:val="18"/>
        </w:rPr>
        <w:t>‘adequate stock’</w:t>
      </w:r>
      <w:r w:rsidR="00A913FC" w:rsidRPr="00E03644">
        <w:rPr>
          <w:rFonts w:ascii="Arial" w:hAnsi="Arial" w:cs="Arial"/>
          <w:sz w:val="18"/>
          <w:szCs w:val="18"/>
        </w:rPr>
        <w:t xml:space="preserve"> is maintained for </w:t>
      </w:r>
      <w:proofErr w:type="gramStart"/>
      <w:r w:rsidR="00A913FC" w:rsidRPr="00E03644">
        <w:rPr>
          <w:rFonts w:ascii="Arial" w:hAnsi="Arial" w:cs="Arial"/>
          <w:sz w:val="18"/>
          <w:szCs w:val="18"/>
        </w:rPr>
        <w:t>a period of time</w:t>
      </w:r>
      <w:proofErr w:type="gramEnd"/>
      <w:r w:rsidR="00A913FC" w:rsidRPr="00E03644">
        <w:rPr>
          <w:rFonts w:ascii="Arial" w:hAnsi="Arial" w:cs="Arial"/>
          <w:sz w:val="18"/>
          <w:szCs w:val="18"/>
        </w:rPr>
        <w:t xml:space="preserve"> even if the minimum stockholding requirement is not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0BF8" w14:textId="6F93B4DD" w:rsidR="00CF497D" w:rsidRDefault="00CF497D">
    <w:pPr>
      <w:pStyle w:val="Header"/>
    </w:pPr>
    <w:r>
      <w:rPr>
        <w:noProof/>
      </w:rPr>
      <w:drawing>
        <wp:inline distT="0" distB="0" distL="0" distR="0" wp14:anchorId="35DBA798" wp14:editId="46B93F05">
          <wp:extent cx="2781300" cy="509551"/>
          <wp:effectExtent l="0" t="0" r="0" b="508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88788" cy="510923"/>
                  </a:xfrm>
                  <a:prstGeom prst="rect">
                    <a:avLst/>
                  </a:prstGeom>
                </pic:spPr>
              </pic:pic>
            </a:graphicData>
          </a:graphic>
        </wp:inline>
      </w:drawing>
    </w:r>
    <w:r>
      <w:t xml:space="preserve"> </w:t>
    </w:r>
  </w:p>
  <w:p w14:paraId="75E4E6CA" w14:textId="56178599" w:rsidR="00CF497D" w:rsidRDefault="007D609A" w:rsidP="007D609A">
    <w:pPr>
      <w:pStyle w:val="Header"/>
      <w:tabs>
        <w:tab w:val="clear" w:pos="4680"/>
        <w:tab w:val="clear" w:pos="9360"/>
        <w:tab w:val="left" w:pos="1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99"/>
    <w:multiLevelType w:val="hybridMultilevel"/>
    <w:tmpl w:val="1EFC2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7FB6"/>
    <w:multiLevelType w:val="hybridMultilevel"/>
    <w:tmpl w:val="848EC55C"/>
    <w:lvl w:ilvl="0" w:tplc="CC3A585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1B6F"/>
    <w:multiLevelType w:val="hybridMultilevel"/>
    <w:tmpl w:val="48B0006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75871F5"/>
    <w:multiLevelType w:val="hybridMultilevel"/>
    <w:tmpl w:val="4BBE099C"/>
    <w:lvl w:ilvl="0" w:tplc="54D85090">
      <w:start w:val="1"/>
      <w:numFmt w:val="lowerRoman"/>
      <w:lvlText w:val="%1."/>
      <w:lvlJc w:val="right"/>
      <w:pPr>
        <w:tabs>
          <w:tab w:val="num" w:pos="990"/>
        </w:tabs>
        <w:ind w:left="99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450" w:hanging="180"/>
      </w:pPr>
    </w:lvl>
    <w:lvl w:ilvl="3" w:tplc="0C09000F" w:tentative="1">
      <w:start w:val="1"/>
      <w:numFmt w:val="decimal"/>
      <w:lvlText w:val="%4."/>
      <w:lvlJc w:val="left"/>
      <w:pPr>
        <w:ind w:left="270" w:hanging="360"/>
      </w:pPr>
    </w:lvl>
    <w:lvl w:ilvl="4" w:tplc="0C090019" w:tentative="1">
      <w:start w:val="1"/>
      <w:numFmt w:val="lowerLetter"/>
      <w:lvlText w:val="%5."/>
      <w:lvlJc w:val="left"/>
      <w:pPr>
        <w:ind w:left="990" w:hanging="360"/>
      </w:pPr>
    </w:lvl>
    <w:lvl w:ilvl="5" w:tplc="0C09001B" w:tentative="1">
      <w:start w:val="1"/>
      <w:numFmt w:val="lowerRoman"/>
      <w:lvlText w:val="%6."/>
      <w:lvlJc w:val="right"/>
      <w:pPr>
        <w:ind w:left="1710" w:hanging="180"/>
      </w:pPr>
    </w:lvl>
    <w:lvl w:ilvl="6" w:tplc="0C09000F" w:tentative="1">
      <w:start w:val="1"/>
      <w:numFmt w:val="decimal"/>
      <w:lvlText w:val="%7."/>
      <w:lvlJc w:val="left"/>
      <w:pPr>
        <w:ind w:left="2430" w:hanging="360"/>
      </w:pPr>
    </w:lvl>
    <w:lvl w:ilvl="7" w:tplc="0C090019" w:tentative="1">
      <w:start w:val="1"/>
      <w:numFmt w:val="lowerLetter"/>
      <w:lvlText w:val="%8."/>
      <w:lvlJc w:val="left"/>
      <w:pPr>
        <w:ind w:left="3150" w:hanging="360"/>
      </w:pPr>
    </w:lvl>
    <w:lvl w:ilvl="8" w:tplc="0C09001B" w:tentative="1">
      <w:start w:val="1"/>
      <w:numFmt w:val="lowerRoman"/>
      <w:lvlText w:val="%9."/>
      <w:lvlJc w:val="right"/>
      <w:pPr>
        <w:ind w:left="3870" w:hanging="180"/>
      </w:pPr>
    </w:lvl>
  </w:abstractNum>
  <w:abstractNum w:abstractNumId="4" w15:restartNumberingAfterBreak="0">
    <w:nsid w:val="09704753"/>
    <w:multiLevelType w:val="hybridMultilevel"/>
    <w:tmpl w:val="4BBE099C"/>
    <w:lvl w:ilvl="0" w:tplc="54D85090">
      <w:start w:val="1"/>
      <w:numFmt w:val="lowerRoman"/>
      <w:lvlText w:val="%1."/>
      <w:lvlJc w:val="right"/>
      <w:pPr>
        <w:tabs>
          <w:tab w:val="num" w:pos="990"/>
        </w:tabs>
        <w:ind w:left="99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450" w:hanging="180"/>
      </w:pPr>
    </w:lvl>
    <w:lvl w:ilvl="3" w:tplc="0C09000F" w:tentative="1">
      <w:start w:val="1"/>
      <w:numFmt w:val="decimal"/>
      <w:lvlText w:val="%4."/>
      <w:lvlJc w:val="left"/>
      <w:pPr>
        <w:ind w:left="270" w:hanging="360"/>
      </w:pPr>
    </w:lvl>
    <w:lvl w:ilvl="4" w:tplc="0C090019" w:tentative="1">
      <w:start w:val="1"/>
      <w:numFmt w:val="lowerLetter"/>
      <w:lvlText w:val="%5."/>
      <w:lvlJc w:val="left"/>
      <w:pPr>
        <w:ind w:left="990" w:hanging="360"/>
      </w:pPr>
    </w:lvl>
    <w:lvl w:ilvl="5" w:tplc="0C09001B" w:tentative="1">
      <w:start w:val="1"/>
      <w:numFmt w:val="lowerRoman"/>
      <w:lvlText w:val="%6."/>
      <w:lvlJc w:val="right"/>
      <w:pPr>
        <w:ind w:left="1710" w:hanging="180"/>
      </w:pPr>
    </w:lvl>
    <w:lvl w:ilvl="6" w:tplc="0C09000F" w:tentative="1">
      <w:start w:val="1"/>
      <w:numFmt w:val="decimal"/>
      <w:lvlText w:val="%7."/>
      <w:lvlJc w:val="left"/>
      <w:pPr>
        <w:ind w:left="2430" w:hanging="360"/>
      </w:pPr>
    </w:lvl>
    <w:lvl w:ilvl="7" w:tplc="0C090019" w:tentative="1">
      <w:start w:val="1"/>
      <w:numFmt w:val="lowerLetter"/>
      <w:lvlText w:val="%8."/>
      <w:lvlJc w:val="left"/>
      <w:pPr>
        <w:ind w:left="3150" w:hanging="360"/>
      </w:pPr>
    </w:lvl>
    <w:lvl w:ilvl="8" w:tplc="0C09001B" w:tentative="1">
      <w:start w:val="1"/>
      <w:numFmt w:val="lowerRoman"/>
      <w:lvlText w:val="%9."/>
      <w:lvlJc w:val="right"/>
      <w:pPr>
        <w:ind w:left="3870" w:hanging="180"/>
      </w:pPr>
    </w:lvl>
  </w:abstractNum>
  <w:abstractNum w:abstractNumId="5" w15:restartNumberingAfterBreak="0">
    <w:nsid w:val="0B0B4766"/>
    <w:multiLevelType w:val="hybridMultilevel"/>
    <w:tmpl w:val="BB36B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0CE86021"/>
    <w:multiLevelType w:val="hybridMultilevel"/>
    <w:tmpl w:val="10608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DB59FC"/>
    <w:multiLevelType w:val="hybridMultilevel"/>
    <w:tmpl w:val="54AA6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423273"/>
    <w:multiLevelType w:val="multilevel"/>
    <w:tmpl w:val="1D905C7C"/>
    <w:lvl w:ilvl="0">
      <w:start w:val="1"/>
      <w:numFmt w:val="decimal"/>
      <w:lvlText w:val="%1."/>
      <w:lvlJc w:val="left"/>
      <w:pPr>
        <w:ind w:left="720" w:hanging="360"/>
      </w:pPr>
      <w:rPr>
        <w:rFonts w:hint="default"/>
      </w:rPr>
    </w:lvl>
    <w:lvl w:ilvl="1">
      <w:start w:val="1"/>
      <w:numFmt w:val="decimal"/>
      <w:isLgl/>
      <w:lvlText w:val="%1.%2"/>
      <w:lvlJc w:val="left"/>
      <w:pPr>
        <w:ind w:left="538"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9F3360"/>
    <w:multiLevelType w:val="hybridMultilevel"/>
    <w:tmpl w:val="334E9B00"/>
    <w:lvl w:ilvl="0" w:tplc="CE7E40E4">
      <w:start w:val="1"/>
      <w:numFmt w:val="lowerRoman"/>
      <w:lvlText w:val="%1."/>
      <w:lvlJc w:val="right"/>
      <w:pPr>
        <w:tabs>
          <w:tab w:val="num" w:pos="720"/>
        </w:tabs>
        <w:ind w:left="720" w:hanging="360"/>
      </w:pPr>
    </w:lvl>
    <w:lvl w:ilvl="1" w:tplc="ED48805C" w:tentative="1">
      <w:start w:val="1"/>
      <w:numFmt w:val="lowerRoman"/>
      <w:lvlText w:val="%2."/>
      <w:lvlJc w:val="right"/>
      <w:pPr>
        <w:tabs>
          <w:tab w:val="num" w:pos="1440"/>
        </w:tabs>
        <w:ind w:left="1440" w:hanging="360"/>
      </w:pPr>
    </w:lvl>
    <w:lvl w:ilvl="2" w:tplc="D712680A">
      <w:start w:val="2"/>
      <w:numFmt w:val="lowerLetter"/>
      <w:lvlText w:val="%3)"/>
      <w:lvlJc w:val="right"/>
      <w:pPr>
        <w:tabs>
          <w:tab w:val="num" w:pos="2160"/>
        </w:tabs>
        <w:ind w:left="2160" w:hanging="360"/>
      </w:pPr>
    </w:lvl>
    <w:lvl w:ilvl="3" w:tplc="E55A61BC" w:tentative="1">
      <w:start w:val="1"/>
      <w:numFmt w:val="lowerRoman"/>
      <w:lvlText w:val="%4."/>
      <w:lvlJc w:val="right"/>
      <w:pPr>
        <w:tabs>
          <w:tab w:val="num" w:pos="2880"/>
        </w:tabs>
        <w:ind w:left="2880" w:hanging="360"/>
      </w:pPr>
    </w:lvl>
    <w:lvl w:ilvl="4" w:tplc="E4BCB3C2">
      <w:start w:val="1"/>
      <w:numFmt w:val="lowerRoman"/>
      <w:lvlText w:val="%5."/>
      <w:lvlJc w:val="right"/>
      <w:pPr>
        <w:tabs>
          <w:tab w:val="num" w:pos="3600"/>
        </w:tabs>
        <w:ind w:left="3600" w:hanging="360"/>
      </w:pPr>
    </w:lvl>
    <w:lvl w:ilvl="5" w:tplc="A2C29934" w:tentative="1">
      <w:start w:val="1"/>
      <w:numFmt w:val="lowerRoman"/>
      <w:lvlText w:val="%6."/>
      <w:lvlJc w:val="right"/>
      <w:pPr>
        <w:tabs>
          <w:tab w:val="num" w:pos="4320"/>
        </w:tabs>
        <w:ind w:left="4320" w:hanging="360"/>
      </w:pPr>
    </w:lvl>
    <w:lvl w:ilvl="6" w:tplc="F7949436" w:tentative="1">
      <w:start w:val="1"/>
      <w:numFmt w:val="lowerRoman"/>
      <w:lvlText w:val="%7."/>
      <w:lvlJc w:val="right"/>
      <w:pPr>
        <w:tabs>
          <w:tab w:val="num" w:pos="5040"/>
        </w:tabs>
        <w:ind w:left="5040" w:hanging="360"/>
      </w:pPr>
    </w:lvl>
    <w:lvl w:ilvl="7" w:tplc="76A408F2" w:tentative="1">
      <w:start w:val="1"/>
      <w:numFmt w:val="lowerRoman"/>
      <w:lvlText w:val="%8."/>
      <w:lvlJc w:val="right"/>
      <w:pPr>
        <w:tabs>
          <w:tab w:val="num" w:pos="5760"/>
        </w:tabs>
        <w:ind w:left="5760" w:hanging="360"/>
      </w:pPr>
    </w:lvl>
    <w:lvl w:ilvl="8" w:tplc="89B20418" w:tentative="1">
      <w:start w:val="1"/>
      <w:numFmt w:val="lowerRoman"/>
      <w:lvlText w:val="%9."/>
      <w:lvlJc w:val="right"/>
      <w:pPr>
        <w:tabs>
          <w:tab w:val="num" w:pos="6480"/>
        </w:tabs>
        <w:ind w:left="6480" w:hanging="360"/>
      </w:pPr>
    </w:lvl>
  </w:abstractNum>
  <w:abstractNum w:abstractNumId="10" w15:restartNumberingAfterBreak="0">
    <w:nsid w:val="160D23AB"/>
    <w:multiLevelType w:val="hybridMultilevel"/>
    <w:tmpl w:val="04E4DC02"/>
    <w:lvl w:ilvl="0" w:tplc="B022B3A6">
      <w:start w:val="1"/>
      <w:numFmt w:val="lowerRoman"/>
      <w:lvlText w:val="%1."/>
      <w:lvlJc w:val="right"/>
      <w:pPr>
        <w:tabs>
          <w:tab w:val="num" w:pos="3600"/>
        </w:tabs>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248B7"/>
    <w:multiLevelType w:val="hybridMultilevel"/>
    <w:tmpl w:val="A95A7C5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44B000C"/>
    <w:multiLevelType w:val="hybridMultilevel"/>
    <w:tmpl w:val="E6CC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402C2"/>
    <w:multiLevelType w:val="hybridMultilevel"/>
    <w:tmpl w:val="DDE2C1C2"/>
    <w:lvl w:ilvl="0" w:tplc="4350B2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2475B"/>
    <w:multiLevelType w:val="hybridMultilevel"/>
    <w:tmpl w:val="5D8AF16C"/>
    <w:lvl w:ilvl="0" w:tplc="3FACF39A">
      <w:start w:val="1"/>
      <w:numFmt w:val="lowerRoman"/>
      <w:lvlText w:val="%1."/>
      <w:lvlJc w:val="right"/>
      <w:pPr>
        <w:tabs>
          <w:tab w:val="num" w:pos="720"/>
        </w:tabs>
        <w:ind w:left="720" w:hanging="360"/>
      </w:pPr>
    </w:lvl>
    <w:lvl w:ilvl="1" w:tplc="06D2FFF0">
      <w:start w:val="1"/>
      <w:numFmt w:val="lowerRoman"/>
      <w:lvlText w:val="%2."/>
      <w:lvlJc w:val="right"/>
      <w:pPr>
        <w:tabs>
          <w:tab w:val="num" w:pos="1440"/>
        </w:tabs>
        <w:ind w:left="1440" w:hanging="360"/>
      </w:pPr>
    </w:lvl>
    <w:lvl w:ilvl="2" w:tplc="47EA4372">
      <w:start w:val="3"/>
      <w:numFmt w:val="lowerLetter"/>
      <w:lvlText w:val="%3)"/>
      <w:lvlJc w:val="right"/>
      <w:pPr>
        <w:tabs>
          <w:tab w:val="num" w:pos="2160"/>
        </w:tabs>
        <w:ind w:left="2160" w:hanging="360"/>
      </w:pPr>
    </w:lvl>
    <w:lvl w:ilvl="3" w:tplc="D750AF2E">
      <w:start w:val="1"/>
      <w:numFmt w:val="lowerRoman"/>
      <w:lvlText w:val="%4."/>
      <w:lvlJc w:val="right"/>
      <w:pPr>
        <w:tabs>
          <w:tab w:val="num" w:pos="2880"/>
        </w:tabs>
        <w:ind w:left="2880" w:hanging="360"/>
      </w:pPr>
    </w:lvl>
    <w:lvl w:ilvl="4" w:tplc="0FF0B326" w:tentative="1">
      <w:start w:val="1"/>
      <w:numFmt w:val="lowerRoman"/>
      <w:lvlText w:val="%5."/>
      <w:lvlJc w:val="right"/>
      <w:pPr>
        <w:tabs>
          <w:tab w:val="num" w:pos="3600"/>
        </w:tabs>
        <w:ind w:left="3600" w:hanging="360"/>
      </w:pPr>
    </w:lvl>
    <w:lvl w:ilvl="5" w:tplc="5D2CE050" w:tentative="1">
      <w:start w:val="1"/>
      <w:numFmt w:val="lowerRoman"/>
      <w:lvlText w:val="%6."/>
      <w:lvlJc w:val="right"/>
      <w:pPr>
        <w:tabs>
          <w:tab w:val="num" w:pos="4320"/>
        </w:tabs>
        <w:ind w:left="4320" w:hanging="360"/>
      </w:pPr>
    </w:lvl>
    <w:lvl w:ilvl="6" w:tplc="1AC44EE6" w:tentative="1">
      <w:start w:val="1"/>
      <w:numFmt w:val="lowerRoman"/>
      <w:lvlText w:val="%7."/>
      <w:lvlJc w:val="right"/>
      <w:pPr>
        <w:tabs>
          <w:tab w:val="num" w:pos="5040"/>
        </w:tabs>
        <w:ind w:left="5040" w:hanging="360"/>
      </w:pPr>
    </w:lvl>
    <w:lvl w:ilvl="7" w:tplc="5C04A36E" w:tentative="1">
      <w:start w:val="1"/>
      <w:numFmt w:val="lowerRoman"/>
      <w:lvlText w:val="%8."/>
      <w:lvlJc w:val="right"/>
      <w:pPr>
        <w:tabs>
          <w:tab w:val="num" w:pos="5760"/>
        </w:tabs>
        <w:ind w:left="5760" w:hanging="360"/>
      </w:pPr>
    </w:lvl>
    <w:lvl w:ilvl="8" w:tplc="1A7AFD44" w:tentative="1">
      <w:start w:val="1"/>
      <w:numFmt w:val="lowerRoman"/>
      <w:lvlText w:val="%9."/>
      <w:lvlJc w:val="right"/>
      <w:pPr>
        <w:tabs>
          <w:tab w:val="num" w:pos="6480"/>
        </w:tabs>
        <w:ind w:left="6480" w:hanging="360"/>
      </w:pPr>
    </w:lvl>
  </w:abstractNum>
  <w:abstractNum w:abstractNumId="15" w15:restartNumberingAfterBreak="0">
    <w:nsid w:val="2AA0076C"/>
    <w:multiLevelType w:val="hybridMultilevel"/>
    <w:tmpl w:val="AFCA630A"/>
    <w:lvl w:ilvl="0" w:tplc="0C5099F0">
      <w:start w:val="1"/>
      <w:numFmt w:val="lowerRoman"/>
      <w:lvlText w:val="%1."/>
      <w:lvlJc w:val="right"/>
      <w:pPr>
        <w:tabs>
          <w:tab w:val="num" w:pos="720"/>
        </w:tabs>
        <w:ind w:left="720" w:hanging="360"/>
      </w:pPr>
    </w:lvl>
    <w:lvl w:ilvl="1" w:tplc="FF2C0844" w:tentative="1">
      <w:start w:val="1"/>
      <w:numFmt w:val="lowerRoman"/>
      <w:lvlText w:val="%2."/>
      <w:lvlJc w:val="right"/>
      <w:pPr>
        <w:tabs>
          <w:tab w:val="num" w:pos="1440"/>
        </w:tabs>
        <w:ind w:left="1440" w:hanging="360"/>
      </w:pPr>
    </w:lvl>
    <w:lvl w:ilvl="2" w:tplc="7780CCAC" w:tentative="1">
      <w:start w:val="1"/>
      <w:numFmt w:val="lowerRoman"/>
      <w:lvlText w:val="%3."/>
      <w:lvlJc w:val="right"/>
      <w:pPr>
        <w:tabs>
          <w:tab w:val="num" w:pos="2160"/>
        </w:tabs>
        <w:ind w:left="2160" w:hanging="360"/>
      </w:pPr>
    </w:lvl>
    <w:lvl w:ilvl="3" w:tplc="832A6AB2">
      <w:start w:val="1"/>
      <w:numFmt w:val="lowerRoman"/>
      <w:lvlText w:val="%4."/>
      <w:lvlJc w:val="right"/>
      <w:pPr>
        <w:tabs>
          <w:tab w:val="num" w:pos="2880"/>
        </w:tabs>
        <w:ind w:left="2880" w:hanging="360"/>
      </w:pPr>
    </w:lvl>
    <w:lvl w:ilvl="4" w:tplc="B022B3A6">
      <w:start w:val="1"/>
      <w:numFmt w:val="lowerRoman"/>
      <w:lvlText w:val="%5."/>
      <w:lvlJc w:val="right"/>
      <w:pPr>
        <w:tabs>
          <w:tab w:val="num" w:pos="3600"/>
        </w:tabs>
        <w:ind w:left="3600" w:hanging="360"/>
      </w:pPr>
    </w:lvl>
    <w:lvl w:ilvl="5" w:tplc="811A5F4C" w:tentative="1">
      <w:start w:val="1"/>
      <w:numFmt w:val="lowerRoman"/>
      <w:lvlText w:val="%6."/>
      <w:lvlJc w:val="right"/>
      <w:pPr>
        <w:tabs>
          <w:tab w:val="num" w:pos="4320"/>
        </w:tabs>
        <w:ind w:left="4320" w:hanging="360"/>
      </w:pPr>
    </w:lvl>
    <w:lvl w:ilvl="6" w:tplc="4CACC808" w:tentative="1">
      <w:start w:val="1"/>
      <w:numFmt w:val="lowerRoman"/>
      <w:lvlText w:val="%7."/>
      <w:lvlJc w:val="right"/>
      <w:pPr>
        <w:tabs>
          <w:tab w:val="num" w:pos="5040"/>
        </w:tabs>
        <w:ind w:left="5040" w:hanging="360"/>
      </w:pPr>
    </w:lvl>
    <w:lvl w:ilvl="7" w:tplc="6A048C50" w:tentative="1">
      <w:start w:val="1"/>
      <w:numFmt w:val="lowerRoman"/>
      <w:lvlText w:val="%8."/>
      <w:lvlJc w:val="right"/>
      <w:pPr>
        <w:tabs>
          <w:tab w:val="num" w:pos="5760"/>
        </w:tabs>
        <w:ind w:left="5760" w:hanging="360"/>
      </w:pPr>
    </w:lvl>
    <w:lvl w:ilvl="8" w:tplc="711494CA" w:tentative="1">
      <w:start w:val="1"/>
      <w:numFmt w:val="lowerRoman"/>
      <w:lvlText w:val="%9."/>
      <w:lvlJc w:val="right"/>
      <w:pPr>
        <w:tabs>
          <w:tab w:val="num" w:pos="6480"/>
        </w:tabs>
        <w:ind w:left="6480" w:hanging="360"/>
      </w:pPr>
    </w:lvl>
  </w:abstractNum>
  <w:abstractNum w:abstractNumId="16" w15:restartNumberingAfterBreak="0">
    <w:nsid w:val="2B9A6E83"/>
    <w:multiLevelType w:val="hybridMultilevel"/>
    <w:tmpl w:val="E726334A"/>
    <w:lvl w:ilvl="0" w:tplc="BDB8C05E">
      <w:start w:val="1"/>
      <w:numFmt w:val="lowerRoman"/>
      <w:lvlText w:val="%1."/>
      <w:lvlJc w:val="righ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80E33"/>
    <w:multiLevelType w:val="hybridMultilevel"/>
    <w:tmpl w:val="55806E9A"/>
    <w:lvl w:ilvl="0" w:tplc="D37CF7C4">
      <w:start w:val="1"/>
      <w:numFmt w:val="bullet"/>
      <w:lvlText w:val="•"/>
      <w:lvlJc w:val="left"/>
      <w:pPr>
        <w:tabs>
          <w:tab w:val="num" w:pos="720"/>
        </w:tabs>
        <w:ind w:left="720" w:hanging="360"/>
      </w:pPr>
      <w:rPr>
        <w:rFonts w:ascii="Trebuchet MS" w:hAnsi="Trebuchet MS" w:hint="default"/>
      </w:rPr>
    </w:lvl>
    <w:lvl w:ilvl="1" w:tplc="7B9EED0E">
      <w:start w:val="1"/>
      <w:numFmt w:val="bullet"/>
      <w:pStyle w:val="Bullet"/>
      <w:lvlText w:val="•"/>
      <w:lvlJc w:val="left"/>
      <w:pPr>
        <w:tabs>
          <w:tab w:val="num" w:pos="1440"/>
        </w:tabs>
        <w:ind w:left="1440" w:hanging="360"/>
      </w:pPr>
      <w:rPr>
        <w:rFonts w:ascii="Trebuchet MS" w:hAnsi="Trebuchet MS" w:hint="default"/>
        <w:color w:val="005EB8" w:themeColor="text2"/>
      </w:rPr>
    </w:lvl>
    <w:lvl w:ilvl="2" w:tplc="92BCAED2" w:tentative="1">
      <w:start w:val="1"/>
      <w:numFmt w:val="bullet"/>
      <w:lvlText w:val="•"/>
      <w:lvlJc w:val="left"/>
      <w:pPr>
        <w:tabs>
          <w:tab w:val="num" w:pos="2160"/>
        </w:tabs>
        <w:ind w:left="2160" w:hanging="360"/>
      </w:pPr>
      <w:rPr>
        <w:rFonts w:ascii="Trebuchet MS" w:hAnsi="Trebuchet MS" w:hint="default"/>
      </w:rPr>
    </w:lvl>
    <w:lvl w:ilvl="3" w:tplc="38EC3C50" w:tentative="1">
      <w:start w:val="1"/>
      <w:numFmt w:val="bullet"/>
      <w:lvlText w:val="•"/>
      <w:lvlJc w:val="left"/>
      <w:pPr>
        <w:tabs>
          <w:tab w:val="num" w:pos="2880"/>
        </w:tabs>
        <w:ind w:left="2880" w:hanging="360"/>
      </w:pPr>
      <w:rPr>
        <w:rFonts w:ascii="Trebuchet MS" w:hAnsi="Trebuchet MS" w:hint="default"/>
      </w:rPr>
    </w:lvl>
    <w:lvl w:ilvl="4" w:tplc="44D4010C" w:tentative="1">
      <w:start w:val="1"/>
      <w:numFmt w:val="bullet"/>
      <w:lvlText w:val="•"/>
      <w:lvlJc w:val="left"/>
      <w:pPr>
        <w:tabs>
          <w:tab w:val="num" w:pos="3600"/>
        </w:tabs>
        <w:ind w:left="3600" w:hanging="360"/>
      </w:pPr>
      <w:rPr>
        <w:rFonts w:ascii="Trebuchet MS" w:hAnsi="Trebuchet MS" w:hint="default"/>
      </w:rPr>
    </w:lvl>
    <w:lvl w:ilvl="5" w:tplc="6E622982" w:tentative="1">
      <w:start w:val="1"/>
      <w:numFmt w:val="bullet"/>
      <w:lvlText w:val="•"/>
      <w:lvlJc w:val="left"/>
      <w:pPr>
        <w:tabs>
          <w:tab w:val="num" w:pos="4320"/>
        </w:tabs>
        <w:ind w:left="4320" w:hanging="360"/>
      </w:pPr>
      <w:rPr>
        <w:rFonts w:ascii="Trebuchet MS" w:hAnsi="Trebuchet MS" w:hint="default"/>
      </w:rPr>
    </w:lvl>
    <w:lvl w:ilvl="6" w:tplc="E9AC1BFA" w:tentative="1">
      <w:start w:val="1"/>
      <w:numFmt w:val="bullet"/>
      <w:lvlText w:val="•"/>
      <w:lvlJc w:val="left"/>
      <w:pPr>
        <w:tabs>
          <w:tab w:val="num" w:pos="5040"/>
        </w:tabs>
        <w:ind w:left="5040" w:hanging="360"/>
      </w:pPr>
      <w:rPr>
        <w:rFonts w:ascii="Trebuchet MS" w:hAnsi="Trebuchet MS" w:hint="default"/>
      </w:rPr>
    </w:lvl>
    <w:lvl w:ilvl="7" w:tplc="9DCAFA26" w:tentative="1">
      <w:start w:val="1"/>
      <w:numFmt w:val="bullet"/>
      <w:lvlText w:val="•"/>
      <w:lvlJc w:val="left"/>
      <w:pPr>
        <w:tabs>
          <w:tab w:val="num" w:pos="5760"/>
        </w:tabs>
        <w:ind w:left="5760" w:hanging="360"/>
      </w:pPr>
      <w:rPr>
        <w:rFonts w:ascii="Trebuchet MS" w:hAnsi="Trebuchet MS" w:hint="default"/>
      </w:rPr>
    </w:lvl>
    <w:lvl w:ilvl="8" w:tplc="422AC4C8" w:tentative="1">
      <w:start w:val="1"/>
      <w:numFmt w:val="bullet"/>
      <w:lvlText w:val="•"/>
      <w:lvlJc w:val="left"/>
      <w:pPr>
        <w:tabs>
          <w:tab w:val="num" w:pos="6480"/>
        </w:tabs>
        <w:ind w:left="6480" w:hanging="360"/>
      </w:pPr>
      <w:rPr>
        <w:rFonts w:ascii="Trebuchet MS" w:hAnsi="Trebuchet MS" w:hint="default"/>
      </w:rPr>
    </w:lvl>
  </w:abstractNum>
  <w:abstractNum w:abstractNumId="18" w15:restartNumberingAfterBreak="0">
    <w:nsid w:val="31ED1C9C"/>
    <w:multiLevelType w:val="hybridMultilevel"/>
    <w:tmpl w:val="6CE03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4973BF4"/>
    <w:multiLevelType w:val="hybridMultilevel"/>
    <w:tmpl w:val="87241150"/>
    <w:lvl w:ilvl="0" w:tplc="8FB0C04C">
      <w:start w:val="1"/>
      <w:numFmt w:val="lowerRoman"/>
      <w:lvlText w:val="%1."/>
      <w:lvlJc w:val="right"/>
      <w:pPr>
        <w:tabs>
          <w:tab w:val="num" w:pos="720"/>
        </w:tabs>
        <w:ind w:left="720" w:hanging="360"/>
      </w:pPr>
    </w:lvl>
    <w:lvl w:ilvl="1" w:tplc="BF76B9D0" w:tentative="1">
      <w:start w:val="1"/>
      <w:numFmt w:val="lowerRoman"/>
      <w:lvlText w:val="%2."/>
      <w:lvlJc w:val="right"/>
      <w:pPr>
        <w:tabs>
          <w:tab w:val="num" w:pos="1440"/>
        </w:tabs>
        <w:ind w:left="1440" w:hanging="360"/>
      </w:pPr>
    </w:lvl>
    <w:lvl w:ilvl="2" w:tplc="7B3E76F6">
      <w:start w:val="2"/>
      <w:numFmt w:val="lowerLetter"/>
      <w:lvlText w:val="%3)"/>
      <w:lvlJc w:val="right"/>
      <w:pPr>
        <w:tabs>
          <w:tab w:val="num" w:pos="2160"/>
        </w:tabs>
        <w:ind w:left="2160" w:hanging="360"/>
      </w:pPr>
      <w:rPr>
        <w:b w:val="0"/>
      </w:rPr>
    </w:lvl>
    <w:lvl w:ilvl="3" w:tplc="7DCEAABA" w:tentative="1">
      <w:start w:val="1"/>
      <w:numFmt w:val="lowerRoman"/>
      <w:lvlText w:val="%4."/>
      <w:lvlJc w:val="right"/>
      <w:pPr>
        <w:tabs>
          <w:tab w:val="num" w:pos="2880"/>
        </w:tabs>
        <w:ind w:left="2880" w:hanging="360"/>
      </w:pPr>
    </w:lvl>
    <w:lvl w:ilvl="4" w:tplc="3C18B57C">
      <w:start w:val="1"/>
      <w:numFmt w:val="lowerRoman"/>
      <w:lvlText w:val="%5."/>
      <w:lvlJc w:val="right"/>
      <w:pPr>
        <w:tabs>
          <w:tab w:val="num" w:pos="3600"/>
        </w:tabs>
        <w:ind w:left="3600" w:hanging="360"/>
      </w:pPr>
    </w:lvl>
    <w:lvl w:ilvl="5" w:tplc="F1585DA8" w:tentative="1">
      <w:start w:val="1"/>
      <w:numFmt w:val="lowerRoman"/>
      <w:lvlText w:val="%6."/>
      <w:lvlJc w:val="right"/>
      <w:pPr>
        <w:tabs>
          <w:tab w:val="num" w:pos="4320"/>
        </w:tabs>
        <w:ind w:left="4320" w:hanging="360"/>
      </w:pPr>
    </w:lvl>
    <w:lvl w:ilvl="6" w:tplc="4AA6359C" w:tentative="1">
      <w:start w:val="1"/>
      <w:numFmt w:val="lowerRoman"/>
      <w:lvlText w:val="%7."/>
      <w:lvlJc w:val="right"/>
      <w:pPr>
        <w:tabs>
          <w:tab w:val="num" w:pos="5040"/>
        </w:tabs>
        <w:ind w:left="5040" w:hanging="360"/>
      </w:pPr>
    </w:lvl>
    <w:lvl w:ilvl="7" w:tplc="245C3F12" w:tentative="1">
      <w:start w:val="1"/>
      <w:numFmt w:val="lowerRoman"/>
      <w:lvlText w:val="%8."/>
      <w:lvlJc w:val="right"/>
      <w:pPr>
        <w:tabs>
          <w:tab w:val="num" w:pos="5760"/>
        </w:tabs>
        <w:ind w:left="5760" w:hanging="360"/>
      </w:pPr>
    </w:lvl>
    <w:lvl w:ilvl="8" w:tplc="149CE628" w:tentative="1">
      <w:start w:val="1"/>
      <w:numFmt w:val="lowerRoman"/>
      <w:lvlText w:val="%9."/>
      <w:lvlJc w:val="right"/>
      <w:pPr>
        <w:tabs>
          <w:tab w:val="num" w:pos="6480"/>
        </w:tabs>
        <w:ind w:left="6480" w:hanging="360"/>
      </w:pPr>
    </w:lvl>
  </w:abstractNum>
  <w:abstractNum w:abstractNumId="20" w15:restartNumberingAfterBreak="0">
    <w:nsid w:val="3AFA4FC6"/>
    <w:multiLevelType w:val="hybridMultilevel"/>
    <w:tmpl w:val="54AA6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431159"/>
    <w:multiLevelType w:val="multilevel"/>
    <w:tmpl w:val="626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6A596F"/>
    <w:multiLevelType w:val="hybridMultilevel"/>
    <w:tmpl w:val="32A0A262"/>
    <w:lvl w:ilvl="0" w:tplc="15B4146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B2FDA"/>
    <w:multiLevelType w:val="hybridMultilevel"/>
    <w:tmpl w:val="516AD018"/>
    <w:lvl w:ilvl="0" w:tplc="BF2C9546">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C82332"/>
    <w:multiLevelType w:val="hybridMultilevel"/>
    <w:tmpl w:val="5F0E37CC"/>
    <w:lvl w:ilvl="0" w:tplc="664A79A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4A1BCB"/>
    <w:multiLevelType w:val="hybridMultilevel"/>
    <w:tmpl w:val="EB908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A65E27"/>
    <w:multiLevelType w:val="hybridMultilevel"/>
    <w:tmpl w:val="884C76E8"/>
    <w:lvl w:ilvl="0" w:tplc="01A6B8BC">
      <w:start w:val="1"/>
      <w:numFmt w:val="lowerRoman"/>
      <w:lvlText w:val="%1."/>
      <w:lvlJc w:val="right"/>
      <w:pPr>
        <w:tabs>
          <w:tab w:val="num" w:pos="720"/>
        </w:tabs>
        <w:ind w:left="720" w:hanging="360"/>
      </w:pPr>
    </w:lvl>
    <w:lvl w:ilvl="1" w:tplc="A1A60152" w:tentative="1">
      <w:start w:val="1"/>
      <w:numFmt w:val="lowerRoman"/>
      <w:lvlText w:val="%2."/>
      <w:lvlJc w:val="right"/>
      <w:pPr>
        <w:tabs>
          <w:tab w:val="num" w:pos="1440"/>
        </w:tabs>
        <w:ind w:left="1440" w:hanging="360"/>
      </w:pPr>
    </w:lvl>
    <w:lvl w:ilvl="2" w:tplc="EAC40C1C" w:tentative="1">
      <w:start w:val="1"/>
      <w:numFmt w:val="lowerRoman"/>
      <w:lvlText w:val="%3."/>
      <w:lvlJc w:val="right"/>
      <w:pPr>
        <w:tabs>
          <w:tab w:val="num" w:pos="2160"/>
        </w:tabs>
        <w:ind w:left="2160" w:hanging="360"/>
      </w:pPr>
    </w:lvl>
    <w:lvl w:ilvl="3" w:tplc="EA0EC098">
      <w:start w:val="1"/>
      <w:numFmt w:val="lowerRoman"/>
      <w:lvlText w:val="%4."/>
      <w:lvlJc w:val="right"/>
      <w:pPr>
        <w:tabs>
          <w:tab w:val="num" w:pos="2880"/>
        </w:tabs>
        <w:ind w:left="2880" w:hanging="360"/>
      </w:pPr>
    </w:lvl>
    <w:lvl w:ilvl="4" w:tplc="2C0C15C4" w:tentative="1">
      <w:start w:val="1"/>
      <w:numFmt w:val="lowerRoman"/>
      <w:lvlText w:val="%5."/>
      <w:lvlJc w:val="right"/>
      <w:pPr>
        <w:tabs>
          <w:tab w:val="num" w:pos="3600"/>
        </w:tabs>
        <w:ind w:left="3600" w:hanging="360"/>
      </w:pPr>
    </w:lvl>
    <w:lvl w:ilvl="5" w:tplc="6108D688" w:tentative="1">
      <w:start w:val="1"/>
      <w:numFmt w:val="lowerRoman"/>
      <w:lvlText w:val="%6."/>
      <w:lvlJc w:val="right"/>
      <w:pPr>
        <w:tabs>
          <w:tab w:val="num" w:pos="4320"/>
        </w:tabs>
        <w:ind w:left="4320" w:hanging="360"/>
      </w:pPr>
    </w:lvl>
    <w:lvl w:ilvl="6" w:tplc="DFCE9BDE" w:tentative="1">
      <w:start w:val="1"/>
      <w:numFmt w:val="lowerRoman"/>
      <w:lvlText w:val="%7."/>
      <w:lvlJc w:val="right"/>
      <w:pPr>
        <w:tabs>
          <w:tab w:val="num" w:pos="5040"/>
        </w:tabs>
        <w:ind w:left="5040" w:hanging="360"/>
      </w:pPr>
    </w:lvl>
    <w:lvl w:ilvl="7" w:tplc="42AAF75A" w:tentative="1">
      <w:start w:val="1"/>
      <w:numFmt w:val="lowerRoman"/>
      <w:lvlText w:val="%8."/>
      <w:lvlJc w:val="right"/>
      <w:pPr>
        <w:tabs>
          <w:tab w:val="num" w:pos="5760"/>
        </w:tabs>
        <w:ind w:left="5760" w:hanging="360"/>
      </w:pPr>
    </w:lvl>
    <w:lvl w:ilvl="8" w:tplc="C540DADA" w:tentative="1">
      <w:start w:val="1"/>
      <w:numFmt w:val="lowerRoman"/>
      <w:lvlText w:val="%9."/>
      <w:lvlJc w:val="right"/>
      <w:pPr>
        <w:tabs>
          <w:tab w:val="num" w:pos="6480"/>
        </w:tabs>
        <w:ind w:left="6480" w:hanging="360"/>
      </w:pPr>
    </w:lvl>
  </w:abstractNum>
  <w:abstractNum w:abstractNumId="27" w15:restartNumberingAfterBreak="0">
    <w:nsid w:val="54F631F5"/>
    <w:multiLevelType w:val="multilevel"/>
    <w:tmpl w:val="A2F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770E0"/>
    <w:multiLevelType w:val="hybridMultilevel"/>
    <w:tmpl w:val="E7A439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6A953CF"/>
    <w:multiLevelType w:val="multilevel"/>
    <w:tmpl w:val="7F3A7200"/>
    <w:lvl w:ilvl="0">
      <w:start w:val="1"/>
      <w:numFmt w:val="decimal"/>
      <w:pStyle w:val="Heading1"/>
      <w:lvlText w:val="Section %1."/>
      <w:lvlJc w:val="left"/>
      <w:pPr>
        <w:ind w:left="432" w:hanging="432"/>
      </w:pPr>
      <w:rPr>
        <w:rFonts w:hint="default"/>
      </w:rPr>
    </w:lvl>
    <w:lvl w:ilvl="1">
      <w:start w:val="1"/>
      <w:numFmt w:val="decimal"/>
      <w:pStyle w:val="Heading2"/>
      <w:lvlText w:val="Section %1.%2."/>
      <w:lvlJc w:val="left"/>
      <w:pPr>
        <w:ind w:left="576" w:hanging="576"/>
      </w:pPr>
    </w:lvl>
    <w:lvl w:ilvl="2">
      <w:start w:val="1"/>
      <w:numFmt w:val="decimal"/>
      <w:pStyle w:val="Heading3"/>
      <w:lvlText w:val="Section %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AC87811"/>
    <w:multiLevelType w:val="hybridMultilevel"/>
    <w:tmpl w:val="76003C82"/>
    <w:lvl w:ilvl="0" w:tplc="E5FEF190">
      <w:start w:val="1"/>
      <w:numFmt w:val="lowerLetter"/>
      <w:lvlText w:val="%1)"/>
      <w:lvlJc w:val="left"/>
      <w:pPr>
        <w:tabs>
          <w:tab w:val="num" w:pos="720"/>
        </w:tabs>
        <w:ind w:left="720" w:hanging="360"/>
      </w:pPr>
    </w:lvl>
    <w:lvl w:ilvl="1" w:tplc="DB92F87C" w:tentative="1">
      <w:start w:val="1"/>
      <w:numFmt w:val="lowerLetter"/>
      <w:lvlText w:val="%2)"/>
      <w:lvlJc w:val="left"/>
      <w:pPr>
        <w:tabs>
          <w:tab w:val="num" w:pos="1440"/>
        </w:tabs>
        <w:ind w:left="1440" w:hanging="360"/>
      </w:pPr>
    </w:lvl>
    <w:lvl w:ilvl="2" w:tplc="A58EC3D8">
      <w:start w:val="1"/>
      <w:numFmt w:val="lowerLetter"/>
      <w:lvlText w:val="%3)"/>
      <w:lvlJc w:val="left"/>
      <w:pPr>
        <w:tabs>
          <w:tab w:val="num" w:pos="2160"/>
        </w:tabs>
        <w:ind w:left="2160" w:hanging="360"/>
      </w:pPr>
      <w:rPr>
        <w:b w:val="0"/>
      </w:rPr>
    </w:lvl>
    <w:lvl w:ilvl="3" w:tplc="78F4CD98">
      <w:start w:val="1"/>
      <w:numFmt w:val="lowerRoman"/>
      <w:lvlText w:val="%4."/>
      <w:lvlJc w:val="right"/>
      <w:pPr>
        <w:tabs>
          <w:tab w:val="num" w:pos="2880"/>
        </w:tabs>
        <w:ind w:left="2880" w:hanging="360"/>
      </w:pPr>
    </w:lvl>
    <w:lvl w:ilvl="4" w:tplc="C01C9F96" w:tentative="1">
      <w:start w:val="1"/>
      <w:numFmt w:val="lowerLetter"/>
      <w:lvlText w:val="%5)"/>
      <w:lvlJc w:val="left"/>
      <w:pPr>
        <w:tabs>
          <w:tab w:val="num" w:pos="3600"/>
        </w:tabs>
        <w:ind w:left="3600" w:hanging="360"/>
      </w:pPr>
    </w:lvl>
    <w:lvl w:ilvl="5" w:tplc="D5A2518E" w:tentative="1">
      <w:start w:val="1"/>
      <w:numFmt w:val="lowerLetter"/>
      <w:lvlText w:val="%6)"/>
      <w:lvlJc w:val="left"/>
      <w:pPr>
        <w:tabs>
          <w:tab w:val="num" w:pos="4320"/>
        </w:tabs>
        <w:ind w:left="4320" w:hanging="360"/>
      </w:pPr>
    </w:lvl>
    <w:lvl w:ilvl="6" w:tplc="1A6A9CC6" w:tentative="1">
      <w:start w:val="1"/>
      <w:numFmt w:val="lowerLetter"/>
      <w:lvlText w:val="%7)"/>
      <w:lvlJc w:val="left"/>
      <w:pPr>
        <w:tabs>
          <w:tab w:val="num" w:pos="5040"/>
        </w:tabs>
        <w:ind w:left="5040" w:hanging="360"/>
      </w:pPr>
    </w:lvl>
    <w:lvl w:ilvl="7" w:tplc="CF2447B2" w:tentative="1">
      <w:start w:val="1"/>
      <w:numFmt w:val="lowerLetter"/>
      <w:lvlText w:val="%8)"/>
      <w:lvlJc w:val="left"/>
      <w:pPr>
        <w:tabs>
          <w:tab w:val="num" w:pos="5760"/>
        </w:tabs>
        <w:ind w:left="5760" w:hanging="360"/>
      </w:pPr>
    </w:lvl>
    <w:lvl w:ilvl="8" w:tplc="F5704C12" w:tentative="1">
      <w:start w:val="1"/>
      <w:numFmt w:val="lowerLetter"/>
      <w:lvlText w:val="%9)"/>
      <w:lvlJc w:val="left"/>
      <w:pPr>
        <w:tabs>
          <w:tab w:val="num" w:pos="6480"/>
        </w:tabs>
        <w:ind w:left="6480" w:hanging="360"/>
      </w:pPr>
    </w:lvl>
  </w:abstractNum>
  <w:abstractNum w:abstractNumId="31" w15:restartNumberingAfterBreak="0">
    <w:nsid w:val="5C5A28CB"/>
    <w:multiLevelType w:val="hybridMultilevel"/>
    <w:tmpl w:val="088E926A"/>
    <w:lvl w:ilvl="0" w:tplc="0C090017">
      <w:start w:val="1"/>
      <w:numFmt w:val="lowerLetter"/>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7C281D"/>
    <w:multiLevelType w:val="hybridMultilevel"/>
    <w:tmpl w:val="4A46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17003"/>
    <w:multiLevelType w:val="hybridMultilevel"/>
    <w:tmpl w:val="EA60F70E"/>
    <w:lvl w:ilvl="0" w:tplc="EA0EC098">
      <w:start w:val="1"/>
      <w:numFmt w:val="lowerRoman"/>
      <w:lvlText w:val="%1."/>
      <w:lvlJc w:val="right"/>
      <w:pPr>
        <w:tabs>
          <w:tab w:val="num" w:pos="1440"/>
        </w:tabs>
        <w:ind w:left="144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4" w15:restartNumberingAfterBreak="0">
    <w:nsid w:val="612B0499"/>
    <w:multiLevelType w:val="hybridMultilevel"/>
    <w:tmpl w:val="2AD0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006D5"/>
    <w:multiLevelType w:val="hybridMultilevel"/>
    <w:tmpl w:val="90521A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6A6F7370"/>
    <w:multiLevelType w:val="hybridMultilevel"/>
    <w:tmpl w:val="C0308918"/>
    <w:lvl w:ilvl="0" w:tplc="3C18B57C">
      <w:start w:val="1"/>
      <w:numFmt w:val="lowerRoman"/>
      <w:lvlText w:val="%1."/>
      <w:lvlJc w:val="righ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D4AD8"/>
    <w:multiLevelType w:val="hybridMultilevel"/>
    <w:tmpl w:val="CFCECA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3A13BCB"/>
    <w:multiLevelType w:val="hybridMultilevel"/>
    <w:tmpl w:val="20EECD44"/>
    <w:lvl w:ilvl="0" w:tplc="0C090001">
      <w:start w:val="1"/>
      <w:numFmt w:val="bullet"/>
      <w:lvlText w:val=""/>
      <w:lvlJc w:val="left"/>
      <w:pPr>
        <w:tabs>
          <w:tab w:val="num" w:pos="1800"/>
        </w:tabs>
        <w:ind w:left="1800" w:hanging="360"/>
      </w:pPr>
      <w:rPr>
        <w:rFonts w:ascii="Symbol" w:hAnsi="Symbol"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9" w15:restartNumberingAfterBreak="0">
    <w:nsid w:val="7A932B0B"/>
    <w:multiLevelType w:val="hybridMultilevel"/>
    <w:tmpl w:val="10608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57726A"/>
    <w:multiLevelType w:val="multilevel"/>
    <w:tmpl w:val="353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72F8D"/>
    <w:multiLevelType w:val="hybridMultilevel"/>
    <w:tmpl w:val="C946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6"/>
  </w:num>
  <w:num w:numId="5">
    <w:abstractNumId w:val="19"/>
  </w:num>
  <w:num w:numId="6">
    <w:abstractNumId w:val="9"/>
  </w:num>
  <w:num w:numId="7">
    <w:abstractNumId w:val="36"/>
  </w:num>
  <w:num w:numId="8">
    <w:abstractNumId w:val="30"/>
  </w:num>
  <w:num w:numId="9">
    <w:abstractNumId w:val="26"/>
  </w:num>
  <w:num w:numId="10">
    <w:abstractNumId w:val="14"/>
  </w:num>
  <w:num w:numId="11">
    <w:abstractNumId w:val="15"/>
  </w:num>
  <w:num w:numId="12">
    <w:abstractNumId w:val="34"/>
  </w:num>
  <w:num w:numId="13">
    <w:abstractNumId w:val="37"/>
  </w:num>
  <w:num w:numId="14">
    <w:abstractNumId w:val="41"/>
  </w:num>
  <w:num w:numId="15">
    <w:abstractNumId w:val="13"/>
  </w:num>
  <w:num w:numId="16">
    <w:abstractNumId w:val="8"/>
  </w:num>
  <w:num w:numId="17">
    <w:abstractNumId w:val="2"/>
  </w:num>
  <w:num w:numId="18">
    <w:abstractNumId w:val="18"/>
  </w:num>
  <w:num w:numId="19">
    <w:abstractNumId w:val="20"/>
  </w:num>
  <w:num w:numId="20">
    <w:abstractNumId w:val="39"/>
  </w:num>
  <w:num w:numId="21">
    <w:abstractNumId w:val="31"/>
  </w:num>
  <w:num w:numId="22">
    <w:abstractNumId w:val="3"/>
  </w:num>
  <w:num w:numId="23">
    <w:abstractNumId w:val="24"/>
  </w:num>
  <w:num w:numId="24">
    <w:abstractNumId w:val="23"/>
  </w:num>
  <w:num w:numId="25">
    <w:abstractNumId w:val="32"/>
  </w:num>
  <w:num w:numId="26">
    <w:abstractNumId w:val="33"/>
  </w:num>
  <w:num w:numId="27">
    <w:abstractNumId w:val="38"/>
  </w:num>
  <w:num w:numId="28">
    <w:abstractNumId w:val="29"/>
  </w:num>
  <w:num w:numId="29">
    <w:abstractNumId w:val="1"/>
  </w:num>
  <w:num w:numId="30">
    <w:abstractNumId w:val="4"/>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21"/>
  </w:num>
  <w:num w:numId="36">
    <w:abstractNumId w:val="25"/>
  </w:num>
  <w:num w:numId="37">
    <w:abstractNumId w:val="40"/>
  </w:num>
  <w:num w:numId="38">
    <w:abstractNumId w:val="37"/>
  </w:num>
  <w:num w:numId="39">
    <w:abstractNumId w:val="35"/>
  </w:num>
  <w:num w:numId="40">
    <w:abstractNumId w:val="6"/>
  </w:num>
  <w:num w:numId="41">
    <w:abstractNumId w:val="7"/>
  </w:num>
  <w:num w:numId="42">
    <w:abstractNumId w:val="10"/>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5828134.2"/>
    <w:docVar w:name="PCDocsNumber" w:val="3451-3330-1276"/>
  </w:docVars>
  <w:rsids>
    <w:rsidRoot w:val="00722776"/>
    <w:rsid w:val="00000CD4"/>
    <w:rsid w:val="00000F21"/>
    <w:rsid w:val="00001139"/>
    <w:rsid w:val="0000164A"/>
    <w:rsid w:val="0000246C"/>
    <w:rsid w:val="0000268B"/>
    <w:rsid w:val="00002E9B"/>
    <w:rsid w:val="000030FA"/>
    <w:rsid w:val="000032D6"/>
    <w:rsid w:val="000036BD"/>
    <w:rsid w:val="000038A0"/>
    <w:rsid w:val="00003C9C"/>
    <w:rsid w:val="00003D04"/>
    <w:rsid w:val="0000410A"/>
    <w:rsid w:val="00004546"/>
    <w:rsid w:val="00004DE7"/>
    <w:rsid w:val="00005313"/>
    <w:rsid w:val="00006311"/>
    <w:rsid w:val="000068AC"/>
    <w:rsid w:val="000069B3"/>
    <w:rsid w:val="0000704C"/>
    <w:rsid w:val="0000721F"/>
    <w:rsid w:val="00010FF5"/>
    <w:rsid w:val="00011258"/>
    <w:rsid w:val="00011426"/>
    <w:rsid w:val="00011888"/>
    <w:rsid w:val="00011E5F"/>
    <w:rsid w:val="0001237F"/>
    <w:rsid w:val="00012866"/>
    <w:rsid w:val="0001287F"/>
    <w:rsid w:val="00012A43"/>
    <w:rsid w:val="00012D40"/>
    <w:rsid w:val="00012DF0"/>
    <w:rsid w:val="00012F1E"/>
    <w:rsid w:val="000135FF"/>
    <w:rsid w:val="00013809"/>
    <w:rsid w:val="0001394A"/>
    <w:rsid w:val="00013B82"/>
    <w:rsid w:val="00013D3C"/>
    <w:rsid w:val="00014ACC"/>
    <w:rsid w:val="00014B1B"/>
    <w:rsid w:val="00014DC2"/>
    <w:rsid w:val="00014DF7"/>
    <w:rsid w:val="00015560"/>
    <w:rsid w:val="000164FD"/>
    <w:rsid w:val="00016B18"/>
    <w:rsid w:val="00017BA0"/>
    <w:rsid w:val="00017DBC"/>
    <w:rsid w:val="00020449"/>
    <w:rsid w:val="00020F7C"/>
    <w:rsid w:val="0002142E"/>
    <w:rsid w:val="00021903"/>
    <w:rsid w:val="000219AE"/>
    <w:rsid w:val="00021AD2"/>
    <w:rsid w:val="00021D61"/>
    <w:rsid w:val="000228B9"/>
    <w:rsid w:val="00022C59"/>
    <w:rsid w:val="000232BB"/>
    <w:rsid w:val="00023704"/>
    <w:rsid w:val="00023B86"/>
    <w:rsid w:val="000241D9"/>
    <w:rsid w:val="000247FC"/>
    <w:rsid w:val="000255D0"/>
    <w:rsid w:val="0002592A"/>
    <w:rsid w:val="00025B11"/>
    <w:rsid w:val="00025F69"/>
    <w:rsid w:val="00026144"/>
    <w:rsid w:val="000262DF"/>
    <w:rsid w:val="000267AC"/>
    <w:rsid w:val="00026948"/>
    <w:rsid w:val="00026EAC"/>
    <w:rsid w:val="00027167"/>
    <w:rsid w:val="000274C2"/>
    <w:rsid w:val="000278CC"/>
    <w:rsid w:val="000278FC"/>
    <w:rsid w:val="000279CC"/>
    <w:rsid w:val="00030046"/>
    <w:rsid w:val="00030DEB"/>
    <w:rsid w:val="00031990"/>
    <w:rsid w:val="0003217D"/>
    <w:rsid w:val="000325C8"/>
    <w:rsid w:val="00032A2F"/>
    <w:rsid w:val="00032D7B"/>
    <w:rsid w:val="00033A55"/>
    <w:rsid w:val="00033B04"/>
    <w:rsid w:val="0003463C"/>
    <w:rsid w:val="00034AC4"/>
    <w:rsid w:val="000359F9"/>
    <w:rsid w:val="00035B0D"/>
    <w:rsid w:val="00035DF5"/>
    <w:rsid w:val="000362CD"/>
    <w:rsid w:val="000362E6"/>
    <w:rsid w:val="000365AF"/>
    <w:rsid w:val="00036915"/>
    <w:rsid w:val="00036FD4"/>
    <w:rsid w:val="000374EE"/>
    <w:rsid w:val="00037EED"/>
    <w:rsid w:val="00040347"/>
    <w:rsid w:val="000409CC"/>
    <w:rsid w:val="0004145A"/>
    <w:rsid w:val="00041EC7"/>
    <w:rsid w:val="0004357B"/>
    <w:rsid w:val="00044010"/>
    <w:rsid w:val="0004416D"/>
    <w:rsid w:val="000442DE"/>
    <w:rsid w:val="000445F2"/>
    <w:rsid w:val="00044FB6"/>
    <w:rsid w:val="00045DFD"/>
    <w:rsid w:val="0004625B"/>
    <w:rsid w:val="00047E8B"/>
    <w:rsid w:val="00047F8E"/>
    <w:rsid w:val="00047FA1"/>
    <w:rsid w:val="00050CEF"/>
    <w:rsid w:val="00050D18"/>
    <w:rsid w:val="00050E01"/>
    <w:rsid w:val="000510F9"/>
    <w:rsid w:val="00051130"/>
    <w:rsid w:val="000516DB"/>
    <w:rsid w:val="00051AAE"/>
    <w:rsid w:val="00051B3C"/>
    <w:rsid w:val="00051EEC"/>
    <w:rsid w:val="000521D3"/>
    <w:rsid w:val="00052321"/>
    <w:rsid w:val="00052B81"/>
    <w:rsid w:val="00052C0F"/>
    <w:rsid w:val="00055C12"/>
    <w:rsid w:val="0005609F"/>
    <w:rsid w:val="000568C8"/>
    <w:rsid w:val="00056DD7"/>
    <w:rsid w:val="00057099"/>
    <w:rsid w:val="000571D0"/>
    <w:rsid w:val="000571E7"/>
    <w:rsid w:val="00057A51"/>
    <w:rsid w:val="00057DE5"/>
    <w:rsid w:val="00060087"/>
    <w:rsid w:val="00060169"/>
    <w:rsid w:val="00060262"/>
    <w:rsid w:val="00060434"/>
    <w:rsid w:val="00060919"/>
    <w:rsid w:val="00060F1D"/>
    <w:rsid w:val="00061357"/>
    <w:rsid w:val="00061CC0"/>
    <w:rsid w:val="000625C7"/>
    <w:rsid w:val="0006293D"/>
    <w:rsid w:val="00063447"/>
    <w:rsid w:val="00063660"/>
    <w:rsid w:val="00063929"/>
    <w:rsid w:val="000639E9"/>
    <w:rsid w:val="00064D8D"/>
    <w:rsid w:val="00065953"/>
    <w:rsid w:val="00065BFB"/>
    <w:rsid w:val="00065DC0"/>
    <w:rsid w:val="0006608A"/>
    <w:rsid w:val="00066105"/>
    <w:rsid w:val="000665A2"/>
    <w:rsid w:val="000667BB"/>
    <w:rsid w:val="00066D9F"/>
    <w:rsid w:val="0006759F"/>
    <w:rsid w:val="00067792"/>
    <w:rsid w:val="00067C15"/>
    <w:rsid w:val="0007039E"/>
    <w:rsid w:val="00070ADC"/>
    <w:rsid w:val="00071018"/>
    <w:rsid w:val="00071602"/>
    <w:rsid w:val="00071747"/>
    <w:rsid w:val="00071D3C"/>
    <w:rsid w:val="00072B70"/>
    <w:rsid w:val="0007303F"/>
    <w:rsid w:val="00073297"/>
    <w:rsid w:val="000734FD"/>
    <w:rsid w:val="00073A89"/>
    <w:rsid w:val="00073D5A"/>
    <w:rsid w:val="00073E43"/>
    <w:rsid w:val="00074435"/>
    <w:rsid w:val="0007470D"/>
    <w:rsid w:val="00074B21"/>
    <w:rsid w:val="00075587"/>
    <w:rsid w:val="00075E44"/>
    <w:rsid w:val="00076E00"/>
    <w:rsid w:val="00076FB4"/>
    <w:rsid w:val="0007787B"/>
    <w:rsid w:val="00077A6D"/>
    <w:rsid w:val="00077C9F"/>
    <w:rsid w:val="00077FCF"/>
    <w:rsid w:val="00080853"/>
    <w:rsid w:val="0008100A"/>
    <w:rsid w:val="0008100B"/>
    <w:rsid w:val="000814B0"/>
    <w:rsid w:val="00081691"/>
    <w:rsid w:val="00081C33"/>
    <w:rsid w:val="00082294"/>
    <w:rsid w:val="00082BA3"/>
    <w:rsid w:val="00082E44"/>
    <w:rsid w:val="00083083"/>
    <w:rsid w:val="000840AB"/>
    <w:rsid w:val="0008419B"/>
    <w:rsid w:val="0008419F"/>
    <w:rsid w:val="00085405"/>
    <w:rsid w:val="0008555E"/>
    <w:rsid w:val="000857F5"/>
    <w:rsid w:val="00085BFB"/>
    <w:rsid w:val="00085CEF"/>
    <w:rsid w:val="00085E6D"/>
    <w:rsid w:val="00086165"/>
    <w:rsid w:val="000864ED"/>
    <w:rsid w:val="000866C6"/>
    <w:rsid w:val="00086911"/>
    <w:rsid w:val="00086DD3"/>
    <w:rsid w:val="000877D8"/>
    <w:rsid w:val="000877F7"/>
    <w:rsid w:val="00087AAC"/>
    <w:rsid w:val="00087F17"/>
    <w:rsid w:val="000905B0"/>
    <w:rsid w:val="00090A1B"/>
    <w:rsid w:val="00091079"/>
    <w:rsid w:val="00091708"/>
    <w:rsid w:val="00091C27"/>
    <w:rsid w:val="000921A8"/>
    <w:rsid w:val="0009276C"/>
    <w:rsid w:val="00092AC5"/>
    <w:rsid w:val="00092E32"/>
    <w:rsid w:val="0009383B"/>
    <w:rsid w:val="00093BA3"/>
    <w:rsid w:val="00093CA3"/>
    <w:rsid w:val="0009433A"/>
    <w:rsid w:val="000944D3"/>
    <w:rsid w:val="000948B9"/>
    <w:rsid w:val="00094E5F"/>
    <w:rsid w:val="00095565"/>
    <w:rsid w:val="00095B50"/>
    <w:rsid w:val="0009653A"/>
    <w:rsid w:val="00096584"/>
    <w:rsid w:val="00096A07"/>
    <w:rsid w:val="00096D4C"/>
    <w:rsid w:val="000973B4"/>
    <w:rsid w:val="00097919"/>
    <w:rsid w:val="00097DEF"/>
    <w:rsid w:val="000A0161"/>
    <w:rsid w:val="000A05F6"/>
    <w:rsid w:val="000A098D"/>
    <w:rsid w:val="000A0FEF"/>
    <w:rsid w:val="000A1044"/>
    <w:rsid w:val="000A1DDC"/>
    <w:rsid w:val="000A2350"/>
    <w:rsid w:val="000A23D1"/>
    <w:rsid w:val="000A2BBB"/>
    <w:rsid w:val="000A2DCD"/>
    <w:rsid w:val="000A2E00"/>
    <w:rsid w:val="000A2F88"/>
    <w:rsid w:val="000A3B81"/>
    <w:rsid w:val="000A3BE3"/>
    <w:rsid w:val="000A47AF"/>
    <w:rsid w:val="000A4DD1"/>
    <w:rsid w:val="000A5E22"/>
    <w:rsid w:val="000A634A"/>
    <w:rsid w:val="000A69B4"/>
    <w:rsid w:val="000A6E3E"/>
    <w:rsid w:val="000A6F12"/>
    <w:rsid w:val="000A702D"/>
    <w:rsid w:val="000A7646"/>
    <w:rsid w:val="000A7866"/>
    <w:rsid w:val="000B0116"/>
    <w:rsid w:val="000B0407"/>
    <w:rsid w:val="000B0EBE"/>
    <w:rsid w:val="000B13D0"/>
    <w:rsid w:val="000B169D"/>
    <w:rsid w:val="000B1E0B"/>
    <w:rsid w:val="000B251E"/>
    <w:rsid w:val="000B2B5F"/>
    <w:rsid w:val="000B2C33"/>
    <w:rsid w:val="000B2C9F"/>
    <w:rsid w:val="000B2CDB"/>
    <w:rsid w:val="000B36D0"/>
    <w:rsid w:val="000B3A59"/>
    <w:rsid w:val="000B3D3C"/>
    <w:rsid w:val="000B48A8"/>
    <w:rsid w:val="000B49EF"/>
    <w:rsid w:val="000B4D4E"/>
    <w:rsid w:val="000B4EEA"/>
    <w:rsid w:val="000B511A"/>
    <w:rsid w:val="000B52B9"/>
    <w:rsid w:val="000B5B1E"/>
    <w:rsid w:val="000B5EE2"/>
    <w:rsid w:val="000B5F46"/>
    <w:rsid w:val="000B6134"/>
    <w:rsid w:val="000B61D1"/>
    <w:rsid w:val="000B780E"/>
    <w:rsid w:val="000B78DC"/>
    <w:rsid w:val="000B7B3A"/>
    <w:rsid w:val="000C035F"/>
    <w:rsid w:val="000C07EE"/>
    <w:rsid w:val="000C0BAA"/>
    <w:rsid w:val="000C107C"/>
    <w:rsid w:val="000C11F9"/>
    <w:rsid w:val="000C1E94"/>
    <w:rsid w:val="000C3145"/>
    <w:rsid w:val="000C3232"/>
    <w:rsid w:val="000C3265"/>
    <w:rsid w:val="000C34D6"/>
    <w:rsid w:val="000C34E3"/>
    <w:rsid w:val="000C35F3"/>
    <w:rsid w:val="000C377D"/>
    <w:rsid w:val="000C391F"/>
    <w:rsid w:val="000C3D14"/>
    <w:rsid w:val="000C4276"/>
    <w:rsid w:val="000C43D4"/>
    <w:rsid w:val="000C43E3"/>
    <w:rsid w:val="000C455D"/>
    <w:rsid w:val="000C45BF"/>
    <w:rsid w:val="000C4877"/>
    <w:rsid w:val="000C4A25"/>
    <w:rsid w:val="000C4AA4"/>
    <w:rsid w:val="000C4ADB"/>
    <w:rsid w:val="000C4F70"/>
    <w:rsid w:val="000C5E45"/>
    <w:rsid w:val="000C6847"/>
    <w:rsid w:val="000C6E67"/>
    <w:rsid w:val="000C6FBD"/>
    <w:rsid w:val="000C7417"/>
    <w:rsid w:val="000C7AF5"/>
    <w:rsid w:val="000C7B34"/>
    <w:rsid w:val="000D0050"/>
    <w:rsid w:val="000D0A78"/>
    <w:rsid w:val="000D0EF2"/>
    <w:rsid w:val="000D1412"/>
    <w:rsid w:val="000D1971"/>
    <w:rsid w:val="000D2171"/>
    <w:rsid w:val="000D378E"/>
    <w:rsid w:val="000D4DE2"/>
    <w:rsid w:val="000D53BD"/>
    <w:rsid w:val="000D556C"/>
    <w:rsid w:val="000D584C"/>
    <w:rsid w:val="000D6740"/>
    <w:rsid w:val="000D684A"/>
    <w:rsid w:val="000D6AA3"/>
    <w:rsid w:val="000D6AF0"/>
    <w:rsid w:val="000D7063"/>
    <w:rsid w:val="000D711D"/>
    <w:rsid w:val="000D77A8"/>
    <w:rsid w:val="000D79B3"/>
    <w:rsid w:val="000D7EFB"/>
    <w:rsid w:val="000E10BE"/>
    <w:rsid w:val="000E128A"/>
    <w:rsid w:val="000E19F5"/>
    <w:rsid w:val="000E1B8D"/>
    <w:rsid w:val="000E1C57"/>
    <w:rsid w:val="000E1D12"/>
    <w:rsid w:val="000E2019"/>
    <w:rsid w:val="000E2415"/>
    <w:rsid w:val="000E34A5"/>
    <w:rsid w:val="000E387F"/>
    <w:rsid w:val="000E3A55"/>
    <w:rsid w:val="000E3D40"/>
    <w:rsid w:val="000E48A2"/>
    <w:rsid w:val="000E49A9"/>
    <w:rsid w:val="000E4B04"/>
    <w:rsid w:val="000E4BA6"/>
    <w:rsid w:val="000E5461"/>
    <w:rsid w:val="000E5898"/>
    <w:rsid w:val="000E6499"/>
    <w:rsid w:val="000E64F5"/>
    <w:rsid w:val="000E67FF"/>
    <w:rsid w:val="000E68EA"/>
    <w:rsid w:val="000E6FEB"/>
    <w:rsid w:val="000E7197"/>
    <w:rsid w:val="000E71CF"/>
    <w:rsid w:val="000E72F5"/>
    <w:rsid w:val="000E78DB"/>
    <w:rsid w:val="000E7E71"/>
    <w:rsid w:val="000F070D"/>
    <w:rsid w:val="000F0741"/>
    <w:rsid w:val="000F1051"/>
    <w:rsid w:val="000F10AC"/>
    <w:rsid w:val="000F1291"/>
    <w:rsid w:val="000F14A6"/>
    <w:rsid w:val="000F16C8"/>
    <w:rsid w:val="000F1CC3"/>
    <w:rsid w:val="000F232F"/>
    <w:rsid w:val="000F2497"/>
    <w:rsid w:val="000F2884"/>
    <w:rsid w:val="000F2BEB"/>
    <w:rsid w:val="000F2C3F"/>
    <w:rsid w:val="000F2E3A"/>
    <w:rsid w:val="000F3333"/>
    <w:rsid w:val="000F348C"/>
    <w:rsid w:val="000F3962"/>
    <w:rsid w:val="000F39DB"/>
    <w:rsid w:val="000F3C7C"/>
    <w:rsid w:val="000F3F55"/>
    <w:rsid w:val="000F4557"/>
    <w:rsid w:val="000F4820"/>
    <w:rsid w:val="000F4AE6"/>
    <w:rsid w:val="000F53E3"/>
    <w:rsid w:val="000F56DC"/>
    <w:rsid w:val="000F5C40"/>
    <w:rsid w:val="000F5C8E"/>
    <w:rsid w:val="000F5FD9"/>
    <w:rsid w:val="000F6B43"/>
    <w:rsid w:val="000F6FFF"/>
    <w:rsid w:val="000F70C6"/>
    <w:rsid w:val="000F7108"/>
    <w:rsid w:val="000F7322"/>
    <w:rsid w:val="000F7516"/>
    <w:rsid w:val="000F7627"/>
    <w:rsid w:val="000F78DE"/>
    <w:rsid w:val="000F79B8"/>
    <w:rsid w:val="000F7A1D"/>
    <w:rsid w:val="000F7C8A"/>
    <w:rsid w:val="000F7CAE"/>
    <w:rsid w:val="000F7ED0"/>
    <w:rsid w:val="00100569"/>
    <w:rsid w:val="00100FEC"/>
    <w:rsid w:val="001010AD"/>
    <w:rsid w:val="001013D3"/>
    <w:rsid w:val="00101679"/>
    <w:rsid w:val="00101C3E"/>
    <w:rsid w:val="00101E93"/>
    <w:rsid w:val="00102B07"/>
    <w:rsid w:val="00103634"/>
    <w:rsid w:val="001037FE"/>
    <w:rsid w:val="00103E09"/>
    <w:rsid w:val="001045C1"/>
    <w:rsid w:val="00104BAB"/>
    <w:rsid w:val="00104C93"/>
    <w:rsid w:val="00105067"/>
    <w:rsid w:val="00105426"/>
    <w:rsid w:val="00105D67"/>
    <w:rsid w:val="00105F25"/>
    <w:rsid w:val="00106052"/>
    <w:rsid w:val="00106088"/>
    <w:rsid w:val="001060A1"/>
    <w:rsid w:val="001061A3"/>
    <w:rsid w:val="00106882"/>
    <w:rsid w:val="0010701D"/>
    <w:rsid w:val="00107562"/>
    <w:rsid w:val="00107635"/>
    <w:rsid w:val="00107755"/>
    <w:rsid w:val="00107BEA"/>
    <w:rsid w:val="00107C30"/>
    <w:rsid w:val="00110076"/>
    <w:rsid w:val="001100B4"/>
    <w:rsid w:val="001102B7"/>
    <w:rsid w:val="00110FD7"/>
    <w:rsid w:val="00111661"/>
    <w:rsid w:val="00111F0D"/>
    <w:rsid w:val="00112710"/>
    <w:rsid w:val="00112A21"/>
    <w:rsid w:val="00112C8E"/>
    <w:rsid w:val="00112EF0"/>
    <w:rsid w:val="00112F27"/>
    <w:rsid w:val="00113445"/>
    <w:rsid w:val="001137E7"/>
    <w:rsid w:val="001142EE"/>
    <w:rsid w:val="0011493C"/>
    <w:rsid w:val="00114CC2"/>
    <w:rsid w:val="00114CE6"/>
    <w:rsid w:val="0011508C"/>
    <w:rsid w:val="0011549B"/>
    <w:rsid w:val="001155FF"/>
    <w:rsid w:val="00115AF4"/>
    <w:rsid w:val="00115B09"/>
    <w:rsid w:val="001160F9"/>
    <w:rsid w:val="00116851"/>
    <w:rsid w:val="00116BAD"/>
    <w:rsid w:val="0011707F"/>
    <w:rsid w:val="0011740F"/>
    <w:rsid w:val="00117D4E"/>
    <w:rsid w:val="00117F0B"/>
    <w:rsid w:val="001200B7"/>
    <w:rsid w:val="001200F0"/>
    <w:rsid w:val="0012027C"/>
    <w:rsid w:val="001204A2"/>
    <w:rsid w:val="00120843"/>
    <w:rsid w:val="001209F2"/>
    <w:rsid w:val="0012174F"/>
    <w:rsid w:val="001220CC"/>
    <w:rsid w:val="001226A0"/>
    <w:rsid w:val="001227D4"/>
    <w:rsid w:val="00122C8A"/>
    <w:rsid w:val="00122D5C"/>
    <w:rsid w:val="00122DEC"/>
    <w:rsid w:val="001234C3"/>
    <w:rsid w:val="00123718"/>
    <w:rsid w:val="00123865"/>
    <w:rsid w:val="00123C75"/>
    <w:rsid w:val="00123CEE"/>
    <w:rsid w:val="00123F89"/>
    <w:rsid w:val="00124071"/>
    <w:rsid w:val="001241B5"/>
    <w:rsid w:val="00124531"/>
    <w:rsid w:val="00125263"/>
    <w:rsid w:val="001252B3"/>
    <w:rsid w:val="00125531"/>
    <w:rsid w:val="00125DD7"/>
    <w:rsid w:val="00125F11"/>
    <w:rsid w:val="00125FF7"/>
    <w:rsid w:val="00126174"/>
    <w:rsid w:val="001261BD"/>
    <w:rsid w:val="001262C7"/>
    <w:rsid w:val="00126435"/>
    <w:rsid w:val="0012789A"/>
    <w:rsid w:val="00127A10"/>
    <w:rsid w:val="0013029B"/>
    <w:rsid w:val="001303A6"/>
    <w:rsid w:val="001304C1"/>
    <w:rsid w:val="001305CC"/>
    <w:rsid w:val="00130809"/>
    <w:rsid w:val="001317DF"/>
    <w:rsid w:val="00131D51"/>
    <w:rsid w:val="00132DCC"/>
    <w:rsid w:val="001330BB"/>
    <w:rsid w:val="001330DC"/>
    <w:rsid w:val="00133DCE"/>
    <w:rsid w:val="00134068"/>
    <w:rsid w:val="00134130"/>
    <w:rsid w:val="0013439A"/>
    <w:rsid w:val="00134C89"/>
    <w:rsid w:val="00134F2E"/>
    <w:rsid w:val="0013515C"/>
    <w:rsid w:val="00135F2D"/>
    <w:rsid w:val="0013635A"/>
    <w:rsid w:val="0013673A"/>
    <w:rsid w:val="001367A3"/>
    <w:rsid w:val="0013740E"/>
    <w:rsid w:val="00137AE0"/>
    <w:rsid w:val="00140008"/>
    <w:rsid w:val="00140442"/>
    <w:rsid w:val="001405E3"/>
    <w:rsid w:val="00140766"/>
    <w:rsid w:val="00140C0D"/>
    <w:rsid w:val="00141001"/>
    <w:rsid w:val="00141187"/>
    <w:rsid w:val="00141924"/>
    <w:rsid w:val="00141B52"/>
    <w:rsid w:val="00141D3D"/>
    <w:rsid w:val="00142035"/>
    <w:rsid w:val="00142160"/>
    <w:rsid w:val="00142166"/>
    <w:rsid w:val="001426D1"/>
    <w:rsid w:val="001431BD"/>
    <w:rsid w:val="00143E7E"/>
    <w:rsid w:val="00143FA9"/>
    <w:rsid w:val="001448E8"/>
    <w:rsid w:val="0014490B"/>
    <w:rsid w:val="00145BA1"/>
    <w:rsid w:val="0014676D"/>
    <w:rsid w:val="0014693E"/>
    <w:rsid w:val="00146BB6"/>
    <w:rsid w:val="00146D6B"/>
    <w:rsid w:val="001479E3"/>
    <w:rsid w:val="00147A5C"/>
    <w:rsid w:val="00150388"/>
    <w:rsid w:val="0015082B"/>
    <w:rsid w:val="00151225"/>
    <w:rsid w:val="00151956"/>
    <w:rsid w:val="00151A5D"/>
    <w:rsid w:val="00151BCB"/>
    <w:rsid w:val="00152CB1"/>
    <w:rsid w:val="00152D0B"/>
    <w:rsid w:val="00152E9F"/>
    <w:rsid w:val="0015375E"/>
    <w:rsid w:val="0015469D"/>
    <w:rsid w:val="00154713"/>
    <w:rsid w:val="001553A4"/>
    <w:rsid w:val="00155F6D"/>
    <w:rsid w:val="00156153"/>
    <w:rsid w:val="001561EC"/>
    <w:rsid w:val="00156267"/>
    <w:rsid w:val="001569A4"/>
    <w:rsid w:val="00156A28"/>
    <w:rsid w:val="00156B21"/>
    <w:rsid w:val="00157324"/>
    <w:rsid w:val="00157509"/>
    <w:rsid w:val="00157868"/>
    <w:rsid w:val="00157B0E"/>
    <w:rsid w:val="00157B5F"/>
    <w:rsid w:val="00160178"/>
    <w:rsid w:val="00160993"/>
    <w:rsid w:val="00161A16"/>
    <w:rsid w:val="00162384"/>
    <w:rsid w:val="001624B1"/>
    <w:rsid w:val="00162A37"/>
    <w:rsid w:val="00162B59"/>
    <w:rsid w:val="0016315E"/>
    <w:rsid w:val="00163277"/>
    <w:rsid w:val="0016345B"/>
    <w:rsid w:val="00163F84"/>
    <w:rsid w:val="0016476D"/>
    <w:rsid w:val="001647CF"/>
    <w:rsid w:val="00164939"/>
    <w:rsid w:val="00164EA7"/>
    <w:rsid w:val="00164F68"/>
    <w:rsid w:val="001651D5"/>
    <w:rsid w:val="00165397"/>
    <w:rsid w:val="00165430"/>
    <w:rsid w:val="00165463"/>
    <w:rsid w:val="00165544"/>
    <w:rsid w:val="0016565D"/>
    <w:rsid w:val="001656A3"/>
    <w:rsid w:val="0016598D"/>
    <w:rsid w:val="00165ECC"/>
    <w:rsid w:val="00166336"/>
    <w:rsid w:val="00166448"/>
    <w:rsid w:val="00166885"/>
    <w:rsid w:val="00166B2D"/>
    <w:rsid w:val="00166D29"/>
    <w:rsid w:val="00166F89"/>
    <w:rsid w:val="00166FF4"/>
    <w:rsid w:val="001677C2"/>
    <w:rsid w:val="00167F5C"/>
    <w:rsid w:val="00170416"/>
    <w:rsid w:val="0017120F"/>
    <w:rsid w:val="00171D5E"/>
    <w:rsid w:val="00171D75"/>
    <w:rsid w:val="00171DEE"/>
    <w:rsid w:val="00172222"/>
    <w:rsid w:val="0017236F"/>
    <w:rsid w:val="0017261B"/>
    <w:rsid w:val="00172BB9"/>
    <w:rsid w:val="00173302"/>
    <w:rsid w:val="00173891"/>
    <w:rsid w:val="0017389C"/>
    <w:rsid w:val="00174308"/>
    <w:rsid w:val="00175074"/>
    <w:rsid w:val="0017530F"/>
    <w:rsid w:val="0017570D"/>
    <w:rsid w:val="001760D3"/>
    <w:rsid w:val="0017653E"/>
    <w:rsid w:val="00176A7A"/>
    <w:rsid w:val="00176D88"/>
    <w:rsid w:val="00176DA7"/>
    <w:rsid w:val="00176E2D"/>
    <w:rsid w:val="00177960"/>
    <w:rsid w:val="00180E0C"/>
    <w:rsid w:val="00181238"/>
    <w:rsid w:val="0018123D"/>
    <w:rsid w:val="001814CF"/>
    <w:rsid w:val="001815A3"/>
    <w:rsid w:val="00181B0D"/>
    <w:rsid w:val="00181E3D"/>
    <w:rsid w:val="00182153"/>
    <w:rsid w:val="0018217B"/>
    <w:rsid w:val="001831A7"/>
    <w:rsid w:val="0018341A"/>
    <w:rsid w:val="001838CC"/>
    <w:rsid w:val="00183A1A"/>
    <w:rsid w:val="00183D59"/>
    <w:rsid w:val="00183F9D"/>
    <w:rsid w:val="001845A6"/>
    <w:rsid w:val="001848D5"/>
    <w:rsid w:val="001852BC"/>
    <w:rsid w:val="00185996"/>
    <w:rsid w:val="001859A6"/>
    <w:rsid w:val="001865DD"/>
    <w:rsid w:val="00186D09"/>
    <w:rsid w:val="001870E6"/>
    <w:rsid w:val="00187179"/>
    <w:rsid w:val="00187595"/>
    <w:rsid w:val="00190B12"/>
    <w:rsid w:val="0019150D"/>
    <w:rsid w:val="00191BF2"/>
    <w:rsid w:val="00192064"/>
    <w:rsid w:val="0019215F"/>
    <w:rsid w:val="001923ED"/>
    <w:rsid w:val="0019288B"/>
    <w:rsid w:val="00192E02"/>
    <w:rsid w:val="0019308E"/>
    <w:rsid w:val="001934B4"/>
    <w:rsid w:val="001937F9"/>
    <w:rsid w:val="00193B68"/>
    <w:rsid w:val="00193F19"/>
    <w:rsid w:val="001940D1"/>
    <w:rsid w:val="00194509"/>
    <w:rsid w:val="001949E0"/>
    <w:rsid w:val="00194E59"/>
    <w:rsid w:val="00194EFD"/>
    <w:rsid w:val="00195B0E"/>
    <w:rsid w:val="00196088"/>
    <w:rsid w:val="0019624D"/>
    <w:rsid w:val="00196A0C"/>
    <w:rsid w:val="001971D3"/>
    <w:rsid w:val="0019737F"/>
    <w:rsid w:val="0019745D"/>
    <w:rsid w:val="00197685"/>
    <w:rsid w:val="00197CD9"/>
    <w:rsid w:val="001A09F0"/>
    <w:rsid w:val="001A0B4B"/>
    <w:rsid w:val="001A0E3C"/>
    <w:rsid w:val="001A148D"/>
    <w:rsid w:val="001A1563"/>
    <w:rsid w:val="001A18A2"/>
    <w:rsid w:val="001A1ADD"/>
    <w:rsid w:val="001A2A81"/>
    <w:rsid w:val="001A2ACD"/>
    <w:rsid w:val="001A35AF"/>
    <w:rsid w:val="001A3A2D"/>
    <w:rsid w:val="001A3CB3"/>
    <w:rsid w:val="001A4208"/>
    <w:rsid w:val="001A4A1A"/>
    <w:rsid w:val="001A523F"/>
    <w:rsid w:val="001A582E"/>
    <w:rsid w:val="001A593B"/>
    <w:rsid w:val="001A5A8F"/>
    <w:rsid w:val="001A5C71"/>
    <w:rsid w:val="001A6366"/>
    <w:rsid w:val="001A63AF"/>
    <w:rsid w:val="001A64F2"/>
    <w:rsid w:val="001A6608"/>
    <w:rsid w:val="001A661F"/>
    <w:rsid w:val="001A6763"/>
    <w:rsid w:val="001A6CE8"/>
    <w:rsid w:val="001A6EBB"/>
    <w:rsid w:val="001A6F2F"/>
    <w:rsid w:val="001A73BD"/>
    <w:rsid w:val="001A78B7"/>
    <w:rsid w:val="001B00B5"/>
    <w:rsid w:val="001B08D8"/>
    <w:rsid w:val="001B0A8A"/>
    <w:rsid w:val="001B0E47"/>
    <w:rsid w:val="001B12DC"/>
    <w:rsid w:val="001B141F"/>
    <w:rsid w:val="001B1DCC"/>
    <w:rsid w:val="001B1E3D"/>
    <w:rsid w:val="001B2985"/>
    <w:rsid w:val="001B29B5"/>
    <w:rsid w:val="001B2C00"/>
    <w:rsid w:val="001B35B9"/>
    <w:rsid w:val="001B3651"/>
    <w:rsid w:val="001B3AC6"/>
    <w:rsid w:val="001B49A8"/>
    <w:rsid w:val="001B4CD7"/>
    <w:rsid w:val="001B5824"/>
    <w:rsid w:val="001B5875"/>
    <w:rsid w:val="001B59A5"/>
    <w:rsid w:val="001B6480"/>
    <w:rsid w:val="001B66B8"/>
    <w:rsid w:val="001B6960"/>
    <w:rsid w:val="001B6C98"/>
    <w:rsid w:val="001B6EC0"/>
    <w:rsid w:val="001B6F82"/>
    <w:rsid w:val="001B7210"/>
    <w:rsid w:val="001B7ABF"/>
    <w:rsid w:val="001B7E14"/>
    <w:rsid w:val="001C042D"/>
    <w:rsid w:val="001C0A5A"/>
    <w:rsid w:val="001C0D76"/>
    <w:rsid w:val="001C0F08"/>
    <w:rsid w:val="001C1019"/>
    <w:rsid w:val="001C1337"/>
    <w:rsid w:val="001C1593"/>
    <w:rsid w:val="001C17A4"/>
    <w:rsid w:val="001C1E9E"/>
    <w:rsid w:val="001C20B2"/>
    <w:rsid w:val="001C210F"/>
    <w:rsid w:val="001C2315"/>
    <w:rsid w:val="001C2476"/>
    <w:rsid w:val="001C24D2"/>
    <w:rsid w:val="001C2F88"/>
    <w:rsid w:val="001C301E"/>
    <w:rsid w:val="001C3426"/>
    <w:rsid w:val="001C3A7C"/>
    <w:rsid w:val="001C3F18"/>
    <w:rsid w:val="001C44B6"/>
    <w:rsid w:val="001C4D89"/>
    <w:rsid w:val="001C4FCC"/>
    <w:rsid w:val="001C5890"/>
    <w:rsid w:val="001C5DA0"/>
    <w:rsid w:val="001C644E"/>
    <w:rsid w:val="001C6970"/>
    <w:rsid w:val="001C6DDD"/>
    <w:rsid w:val="001C6E62"/>
    <w:rsid w:val="001C7083"/>
    <w:rsid w:val="001C7133"/>
    <w:rsid w:val="001C74C0"/>
    <w:rsid w:val="001C756E"/>
    <w:rsid w:val="001C7786"/>
    <w:rsid w:val="001C78AE"/>
    <w:rsid w:val="001C7C96"/>
    <w:rsid w:val="001D0BC8"/>
    <w:rsid w:val="001D0E80"/>
    <w:rsid w:val="001D10AF"/>
    <w:rsid w:val="001D16D4"/>
    <w:rsid w:val="001D171A"/>
    <w:rsid w:val="001D1F84"/>
    <w:rsid w:val="001D254C"/>
    <w:rsid w:val="001D306C"/>
    <w:rsid w:val="001D397E"/>
    <w:rsid w:val="001D4784"/>
    <w:rsid w:val="001D4A68"/>
    <w:rsid w:val="001D4D5A"/>
    <w:rsid w:val="001D5043"/>
    <w:rsid w:val="001D5058"/>
    <w:rsid w:val="001D5109"/>
    <w:rsid w:val="001D5A4A"/>
    <w:rsid w:val="001D5E98"/>
    <w:rsid w:val="001D619F"/>
    <w:rsid w:val="001D6ACD"/>
    <w:rsid w:val="001D6C09"/>
    <w:rsid w:val="001D6FB2"/>
    <w:rsid w:val="001D71B8"/>
    <w:rsid w:val="001D73B4"/>
    <w:rsid w:val="001D77F7"/>
    <w:rsid w:val="001E041A"/>
    <w:rsid w:val="001E06C1"/>
    <w:rsid w:val="001E0DAD"/>
    <w:rsid w:val="001E1EC8"/>
    <w:rsid w:val="001E241A"/>
    <w:rsid w:val="001E26BF"/>
    <w:rsid w:val="001E297D"/>
    <w:rsid w:val="001E2CC4"/>
    <w:rsid w:val="001E2D7D"/>
    <w:rsid w:val="001E2EF6"/>
    <w:rsid w:val="001E36F9"/>
    <w:rsid w:val="001E3AF5"/>
    <w:rsid w:val="001E3B2F"/>
    <w:rsid w:val="001E3B32"/>
    <w:rsid w:val="001E3B5C"/>
    <w:rsid w:val="001E3FF3"/>
    <w:rsid w:val="001E40C0"/>
    <w:rsid w:val="001E444C"/>
    <w:rsid w:val="001E462E"/>
    <w:rsid w:val="001E491E"/>
    <w:rsid w:val="001E4B84"/>
    <w:rsid w:val="001E4E46"/>
    <w:rsid w:val="001E544D"/>
    <w:rsid w:val="001E5862"/>
    <w:rsid w:val="001E58A4"/>
    <w:rsid w:val="001E59D3"/>
    <w:rsid w:val="001E629D"/>
    <w:rsid w:val="001E6307"/>
    <w:rsid w:val="001E64A5"/>
    <w:rsid w:val="001E6671"/>
    <w:rsid w:val="001E6C96"/>
    <w:rsid w:val="001E6E2B"/>
    <w:rsid w:val="001E6FE4"/>
    <w:rsid w:val="001E704D"/>
    <w:rsid w:val="001E718F"/>
    <w:rsid w:val="001E747A"/>
    <w:rsid w:val="001E78CB"/>
    <w:rsid w:val="001E7EB4"/>
    <w:rsid w:val="001F05AA"/>
    <w:rsid w:val="001F0760"/>
    <w:rsid w:val="001F1454"/>
    <w:rsid w:val="001F1A4F"/>
    <w:rsid w:val="001F30AD"/>
    <w:rsid w:val="001F32C1"/>
    <w:rsid w:val="001F3983"/>
    <w:rsid w:val="001F3E44"/>
    <w:rsid w:val="001F4457"/>
    <w:rsid w:val="001F47A4"/>
    <w:rsid w:val="001F4EDA"/>
    <w:rsid w:val="001F506B"/>
    <w:rsid w:val="001F559E"/>
    <w:rsid w:val="001F67DB"/>
    <w:rsid w:val="001F71F4"/>
    <w:rsid w:val="001F733A"/>
    <w:rsid w:val="001F76EF"/>
    <w:rsid w:val="00200479"/>
    <w:rsid w:val="00200637"/>
    <w:rsid w:val="00200A46"/>
    <w:rsid w:val="00200AA3"/>
    <w:rsid w:val="00200ABC"/>
    <w:rsid w:val="00201683"/>
    <w:rsid w:val="002017BC"/>
    <w:rsid w:val="00201FBC"/>
    <w:rsid w:val="002021FD"/>
    <w:rsid w:val="00202233"/>
    <w:rsid w:val="00202474"/>
    <w:rsid w:val="002024BA"/>
    <w:rsid w:val="00202852"/>
    <w:rsid w:val="00202AA2"/>
    <w:rsid w:val="0020343E"/>
    <w:rsid w:val="00203F19"/>
    <w:rsid w:val="002042F9"/>
    <w:rsid w:val="00204843"/>
    <w:rsid w:val="00204A5B"/>
    <w:rsid w:val="0020514C"/>
    <w:rsid w:val="002056D8"/>
    <w:rsid w:val="00206590"/>
    <w:rsid w:val="00206871"/>
    <w:rsid w:val="00206CA4"/>
    <w:rsid w:val="00207719"/>
    <w:rsid w:val="002079C8"/>
    <w:rsid w:val="002100CF"/>
    <w:rsid w:val="00210559"/>
    <w:rsid w:val="00210698"/>
    <w:rsid w:val="00210771"/>
    <w:rsid w:val="00211B6E"/>
    <w:rsid w:val="0021264A"/>
    <w:rsid w:val="002127B2"/>
    <w:rsid w:val="00212828"/>
    <w:rsid w:val="00212A32"/>
    <w:rsid w:val="00212ACE"/>
    <w:rsid w:val="00212C84"/>
    <w:rsid w:val="00213374"/>
    <w:rsid w:val="002134EF"/>
    <w:rsid w:val="00213AA6"/>
    <w:rsid w:val="00213AFD"/>
    <w:rsid w:val="002142D3"/>
    <w:rsid w:val="002147A1"/>
    <w:rsid w:val="00215864"/>
    <w:rsid w:val="00215931"/>
    <w:rsid w:val="00215A39"/>
    <w:rsid w:val="00215B47"/>
    <w:rsid w:val="00215FD0"/>
    <w:rsid w:val="00216913"/>
    <w:rsid w:val="00216AE0"/>
    <w:rsid w:val="00217437"/>
    <w:rsid w:val="00217581"/>
    <w:rsid w:val="00217676"/>
    <w:rsid w:val="0021777C"/>
    <w:rsid w:val="00217D2B"/>
    <w:rsid w:val="00220497"/>
    <w:rsid w:val="002204E2"/>
    <w:rsid w:val="00220687"/>
    <w:rsid w:val="00221482"/>
    <w:rsid w:val="002219A4"/>
    <w:rsid w:val="00221B69"/>
    <w:rsid w:val="00221E37"/>
    <w:rsid w:val="00221F99"/>
    <w:rsid w:val="00221FC9"/>
    <w:rsid w:val="00221FDE"/>
    <w:rsid w:val="002224AB"/>
    <w:rsid w:val="002224BB"/>
    <w:rsid w:val="00222587"/>
    <w:rsid w:val="00222762"/>
    <w:rsid w:val="00222CF0"/>
    <w:rsid w:val="00222E29"/>
    <w:rsid w:val="002230EE"/>
    <w:rsid w:val="00223277"/>
    <w:rsid w:val="00223835"/>
    <w:rsid w:val="00223B6E"/>
    <w:rsid w:val="00223C81"/>
    <w:rsid w:val="00223DCB"/>
    <w:rsid w:val="002241C5"/>
    <w:rsid w:val="00224777"/>
    <w:rsid w:val="00224B0C"/>
    <w:rsid w:val="00224C37"/>
    <w:rsid w:val="002251CF"/>
    <w:rsid w:val="00225C1C"/>
    <w:rsid w:val="00225F04"/>
    <w:rsid w:val="00226477"/>
    <w:rsid w:val="00226A76"/>
    <w:rsid w:val="00226C30"/>
    <w:rsid w:val="002278B7"/>
    <w:rsid w:val="0023038D"/>
    <w:rsid w:val="002306B4"/>
    <w:rsid w:val="002307D5"/>
    <w:rsid w:val="002317BE"/>
    <w:rsid w:val="0023220A"/>
    <w:rsid w:val="00232278"/>
    <w:rsid w:val="002323ED"/>
    <w:rsid w:val="00232947"/>
    <w:rsid w:val="00232BD1"/>
    <w:rsid w:val="00232EC0"/>
    <w:rsid w:val="0023307C"/>
    <w:rsid w:val="002342C4"/>
    <w:rsid w:val="00234533"/>
    <w:rsid w:val="00234729"/>
    <w:rsid w:val="00235032"/>
    <w:rsid w:val="002351FB"/>
    <w:rsid w:val="00235650"/>
    <w:rsid w:val="00235C23"/>
    <w:rsid w:val="00235CF9"/>
    <w:rsid w:val="002362E6"/>
    <w:rsid w:val="0023687E"/>
    <w:rsid w:val="00236D8E"/>
    <w:rsid w:val="00236DE1"/>
    <w:rsid w:val="0023702E"/>
    <w:rsid w:val="002372C3"/>
    <w:rsid w:val="002373E8"/>
    <w:rsid w:val="00237414"/>
    <w:rsid w:val="002375A6"/>
    <w:rsid w:val="0023786F"/>
    <w:rsid w:val="00237922"/>
    <w:rsid w:val="00237C17"/>
    <w:rsid w:val="00237D2D"/>
    <w:rsid w:val="00237F88"/>
    <w:rsid w:val="00240046"/>
    <w:rsid w:val="00240056"/>
    <w:rsid w:val="002404BB"/>
    <w:rsid w:val="002404DE"/>
    <w:rsid w:val="00240742"/>
    <w:rsid w:val="00240C27"/>
    <w:rsid w:val="00240CA0"/>
    <w:rsid w:val="00240E25"/>
    <w:rsid w:val="00241B0A"/>
    <w:rsid w:val="00241DAC"/>
    <w:rsid w:val="00241FB5"/>
    <w:rsid w:val="0024230C"/>
    <w:rsid w:val="002424AA"/>
    <w:rsid w:val="00243AB4"/>
    <w:rsid w:val="00243C77"/>
    <w:rsid w:val="00244626"/>
    <w:rsid w:val="00244D6A"/>
    <w:rsid w:val="00245B2C"/>
    <w:rsid w:val="002467D3"/>
    <w:rsid w:val="00246890"/>
    <w:rsid w:val="00246E78"/>
    <w:rsid w:val="0024765F"/>
    <w:rsid w:val="00247930"/>
    <w:rsid w:val="00250E8C"/>
    <w:rsid w:val="002511D9"/>
    <w:rsid w:val="00251DB3"/>
    <w:rsid w:val="00251FDF"/>
    <w:rsid w:val="00252131"/>
    <w:rsid w:val="002527EF"/>
    <w:rsid w:val="00253414"/>
    <w:rsid w:val="00253679"/>
    <w:rsid w:val="00253964"/>
    <w:rsid w:val="002539A2"/>
    <w:rsid w:val="00253D9C"/>
    <w:rsid w:val="00253E2F"/>
    <w:rsid w:val="0025565E"/>
    <w:rsid w:val="00255E48"/>
    <w:rsid w:val="00256525"/>
    <w:rsid w:val="00256556"/>
    <w:rsid w:val="002567C2"/>
    <w:rsid w:val="00256D59"/>
    <w:rsid w:val="00256D8C"/>
    <w:rsid w:val="00257081"/>
    <w:rsid w:val="00257847"/>
    <w:rsid w:val="00257BE7"/>
    <w:rsid w:val="00257DC7"/>
    <w:rsid w:val="00257ECB"/>
    <w:rsid w:val="0026074C"/>
    <w:rsid w:val="00260756"/>
    <w:rsid w:val="00260C8F"/>
    <w:rsid w:val="00260EFB"/>
    <w:rsid w:val="00260FE1"/>
    <w:rsid w:val="0026120D"/>
    <w:rsid w:val="0026134D"/>
    <w:rsid w:val="002619ED"/>
    <w:rsid w:val="00261A28"/>
    <w:rsid w:val="00261F8B"/>
    <w:rsid w:val="002621F9"/>
    <w:rsid w:val="00262807"/>
    <w:rsid w:val="00262AB9"/>
    <w:rsid w:val="00264DF2"/>
    <w:rsid w:val="00264EBA"/>
    <w:rsid w:val="00264FF1"/>
    <w:rsid w:val="0026533D"/>
    <w:rsid w:val="0026559F"/>
    <w:rsid w:val="00266430"/>
    <w:rsid w:val="00266796"/>
    <w:rsid w:val="0026699C"/>
    <w:rsid w:val="00266A49"/>
    <w:rsid w:val="00266BF1"/>
    <w:rsid w:val="00267270"/>
    <w:rsid w:val="002672EB"/>
    <w:rsid w:val="002675FD"/>
    <w:rsid w:val="002678B5"/>
    <w:rsid w:val="002702AD"/>
    <w:rsid w:val="00270349"/>
    <w:rsid w:val="00270915"/>
    <w:rsid w:val="0027165D"/>
    <w:rsid w:val="00271AA1"/>
    <w:rsid w:val="00271AD4"/>
    <w:rsid w:val="00271DC2"/>
    <w:rsid w:val="00271F2B"/>
    <w:rsid w:val="0027254D"/>
    <w:rsid w:val="00272D80"/>
    <w:rsid w:val="00272E5C"/>
    <w:rsid w:val="00272E85"/>
    <w:rsid w:val="00273D0E"/>
    <w:rsid w:val="00275616"/>
    <w:rsid w:val="002757E3"/>
    <w:rsid w:val="002759A8"/>
    <w:rsid w:val="00276013"/>
    <w:rsid w:val="00276186"/>
    <w:rsid w:val="002764EE"/>
    <w:rsid w:val="0027692E"/>
    <w:rsid w:val="00276B38"/>
    <w:rsid w:val="002773FE"/>
    <w:rsid w:val="002774AA"/>
    <w:rsid w:val="00277736"/>
    <w:rsid w:val="00277F37"/>
    <w:rsid w:val="002805A4"/>
    <w:rsid w:val="0028065A"/>
    <w:rsid w:val="00280A42"/>
    <w:rsid w:val="00281474"/>
    <w:rsid w:val="002815D9"/>
    <w:rsid w:val="0028235E"/>
    <w:rsid w:val="0028263B"/>
    <w:rsid w:val="00282E06"/>
    <w:rsid w:val="002832FB"/>
    <w:rsid w:val="002833F6"/>
    <w:rsid w:val="002836B2"/>
    <w:rsid w:val="0028370B"/>
    <w:rsid w:val="0028383D"/>
    <w:rsid w:val="00284BB6"/>
    <w:rsid w:val="00284BB8"/>
    <w:rsid w:val="00284BCA"/>
    <w:rsid w:val="00284DA7"/>
    <w:rsid w:val="00285402"/>
    <w:rsid w:val="0028544E"/>
    <w:rsid w:val="0028571F"/>
    <w:rsid w:val="00285ED3"/>
    <w:rsid w:val="00286DFE"/>
    <w:rsid w:val="00286FE6"/>
    <w:rsid w:val="00287153"/>
    <w:rsid w:val="0028722B"/>
    <w:rsid w:val="0028792D"/>
    <w:rsid w:val="00287C2D"/>
    <w:rsid w:val="0029076B"/>
    <w:rsid w:val="00290942"/>
    <w:rsid w:val="00290BEC"/>
    <w:rsid w:val="002912DD"/>
    <w:rsid w:val="00291358"/>
    <w:rsid w:val="0029199B"/>
    <w:rsid w:val="002921B8"/>
    <w:rsid w:val="0029225D"/>
    <w:rsid w:val="002923DB"/>
    <w:rsid w:val="0029349E"/>
    <w:rsid w:val="00293E40"/>
    <w:rsid w:val="00294499"/>
    <w:rsid w:val="002947EA"/>
    <w:rsid w:val="00294F4D"/>
    <w:rsid w:val="00295553"/>
    <w:rsid w:val="00295D2D"/>
    <w:rsid w:val="0029662D"/>
    <w:rsid w:val="00296646"/>
    <w:rsid w:val="00296C7B"/>
    <w:rsid w:val="00296DC4"/>
    <w:rsid w:val="0029704B"/>
    <w:rsid w:val="002971AB"/>
    <w:rsid w:val="002977D5"/>
    <w:rsid w:val="002A01E0"/>
    <w:rsid w:val="002A0654"/>
    <w:rsid w:val="002A066D"/>
    <w:rsid w:val="002A098C"/>
    <w:rsid w:val="002A0CE5"/>
    <w:rsid w:val="002A0FE0"/>
    <w:rsid w:val="002A10CE"/>
    <w:rsid w:val="002A1394"/>
    <w:rsid w:val="002A188E"/>
    <w:rsid w:val="002A196C"/>
    <w:rsid w:val="002A1E96"/>
    <w:rsid w:val="002A3A00"/>
    <w:rsid w:val="002A416A"/>
    <w:rsid w:val="002A4A5B"/>
    <w:rsid w:val="002A4EB8"/>
    <w:rsid w:val="002A55FA"/>
    <w:rsid w:val="002A57E7"/>
    <w:rsid w:val="002A65C1"/>
    <w:rsid w:val="002A6720"/>
    <w:rsid w:val="002A697E"/>
    <w:rsid w:val="002A74CB"/>
    <w:rsid w:val="002A7EE8"/>
    <w:rsid w:val="002B0127"/>
    <w:rsid w:val="002B053C"/>
    <w:rsid w:val="002B06F5"/>
    <w:rsid w:val="002B0AA2"/>
    <w:rsid w:val="002B1673"/>
    <w:rsid w:val="002B1A1E"/>
    <w:rsid w:val="002B1CAF"/>
    <w:rsid w:val="002B2304"/>
    <w:rsid w:val="002B2511"/>
    <w:rsid w:val="002B257D"/>
    <w:rsid w:val="002B2673"/>
    <w:rsid w:val="002B27DC"/>
    <w:rsid w:val="002B2CAC"/>
    <w:rsid w:val="002B2EFC"/>
    <w:rsid w:val="002B317C"/>
    <w:rsid w:val="002B3B40"/>
    <w:rsid w:val="002B44FB"/>
    <w:rsid w:val="002B4746"/>
    <w:rsid w:val="002B48CD"/>
    <w:rsid w:val="002B4D09"/>
    <w:rsid w:val="002B53F8"/>
    <w:rsid w:val="002B5503"/>
    <w:rsid w:val="002B57F4"/>
    <w:rsid w:val="002B5D19"/>
    <w:rsid w:val="002B6908"/>
    <w:rsid w:val="002B6B29"/>
    <w:rsid w:val="002B6CAC"/>
    <w:rsid w:val="002B6D0C"/>
    <w:rsid w:val="002B7530"/>
    <w:rsid w:val="002B787D"/>
    <w:rsid w:val="002B7935"/>
    <w:rsid w:val="002C003B"/>
    <w:rsid w:val="002C06F1"/>
    <w:rsid w:val="002C07F2"/>
    <w:rsid w:val="002C09E6"/>
    <w:rsid w:val="002C0B04"/>
    <w:rsid w:val="002C11D1"/>
    <w:rsid w:val="002C17F3"/>
    <w:rsid w:val="002C2193"/>
    <w:rsid w:val="002C2697"/>
    <w:rsid w:val="002C26E1"/>
    <w:rsid w:val="002C2D91"/>
    <w:rsid w:val="002C312D"/>
    <w:rsid w:val="002C3147"/>
    <w:rsid w:val="002C317F"/>
    <w:rsid w:val="002C3441"/>
    <w:rsid w:val="002C371C"/>
    <w:rsid w:val="002C375C"/>
    <w:rsid w:val="002C4333"/>
    <w:rsid w:val="002C4889"/>
    <w:rsid w:val="002C4A7D"/>
    <w:rsid w:val="002C4D0F"/>
    <w:rsid w:val="002C5254"/>
    <w:rsid w:val="002C5424"/>
    <w:rsid w:val="002C5BDB"/>
    <w:rsid w:val="002C65A6"/>
    <w:rsid w:val="002C6788"/>
    <w:rsid w:val="002C682A"/>
    <w:rsid w:val="002C733D"/>
    <w:rsid w:val="002D0550"/>
    <w:rsid w:val="002D0E2D"/>
    <w:rsid w:val="002D1240"/>
    <w:rsid w:val="002D1330"/>
    <w:rsid w:val="002D1B9B"/>
    <w:rsid w:val="002D310B"/>
    <w:rsid w:val="002D31A0"/>
    <w:rsid w:val="002D365D"/>
    <w:rsid w:val="002D3DAB"/>
    <w:rsid w:val="002D487E"/>
    <w:rsid w:val="002D488D"/>
    <w:rsid w:val="002D48E7"/>
    <w:rsid w:val="002D5C1F"/>
    <w:rsid w:val="002D5F5D"/>
    <w:rsid w:val="002D645D"/>
    <w:rsid w:val="002D6503"/>
    <w:rsid w:val="002D6718"/>
    <w:rsid w:val="002D6B02"/>
    <w:rsid w:val="002D7CF5"/>
    <w:rsid w:val="002D7EDE"/>
    <w:rsid w:val="002D7F77"/>
    <w:rsid w:val="002E0CE2"/>
    <w:rsid w:val="002E1124"/>
    <w:rsid w:val="002E1675"/>
    <w:rsid w:val="002E1B49"/>
    <w:rsid w:val="002E1C7F"/>
    <w:rsid w:val="002E1D13"/>
    <w:rsid w:val="002E1E28"/>
    <w:rsid w:val="002E1E95"/>
    <w:rsid w:val="002E24AC"/>
    <w:rsid w:val="002E2F59"/>
    <w:rsid w:val="002E2F6B"/>
    <w:rsid w:val="002E3DDC"/>
    <w:rsid w:val="002E3F83"/>
    <w:rsid w:val="002E5411"/>
    <w:rsid w:val="002E5593"/>
    <w:rsid w:val="002E6107"/>
    <w:rsid w:val="002E69C4"/>
    <w:rsid w:val="002E69F4"/>
    <w:rsid w:val="002E6AB0"/>
    <w:rsid w:val="002E7746"/>
    <w:rsid w:val="002E7A95"/>
    <w:rsid w:val="002F04F5"/>
    <w:rsid w:val="002F0A22"/>
    <w:rsid w:val="002F0AE0"/>
    <w:rsid w:val="002F1CA2"/>
    <w:rsid w:val="002F20CB"/>
    <w:rsid w:val="002F26DE"/>
    <w:rsid w:val="002F28A8"/>
    <w:rsid w:val="002F2988"/>
    <w:rsid w:val="002F2C26"/>
    <w:rsid w:val="002F2DBB"/>
    <w:rsid w:val="002F3149"/>
    <w:rsid w:val="002F35E6"/>
    <w:rsid w:val="002F36BE"/>
    <w:rsid w:val="002F44C2"/>
    <w:rsid w:val="002F4516"/>
    <w:rsid w:val="002F452C"/>
    <w:rsid w:val="002F4A8A"/>
    <w:rsid w:val="002F4AD3"/>
    <w:rsid w:val="002F52F5"/>
    <w:rsid w:val="002F5356"/>
    <w:rsid w:val="002F5717"/>
    <w:rsid w:val="002F637E"/>
    <w:rsid w:val="002F652E"/>
    <w:rsid w:val="002F6757"/>
    <w:rsid w:val="002F77AD"/>
    <w:rsid w:val="002F7A9E"/>
    <w:rsid w:val="002F7B99"/>
    <w:rsid w:val="0030027C"/>
    <w:rsid w:val="00300CEF"/>
    <w:rsid w:val="003012E1"/>
    <w:rsid w:val="0030172F"/>
    <w:rsid w:val="00301B08"/>
    <w:rsid w:val="00301BAE"/>
    <w:rsid w:val="00301E19"/>
    <w:rsid w:val="0030268C"/>
    <w:rsid w:val="00302764"/>
    <w:rsid w:val="00302AAC"/>
    <w:rsid w:val="00302B0F"/>
    <w:rsid w:val="00302F18"/>
    <w:rsid w:val="0030304F"/>
    <w:rsid w:val="00303100"/>
    <w:rsid w:val="00303105"/>
    <w:rsid w:val="00303307"/>
    <w:rsid w:val="00303EB9"/>
    <w:rsid w:val="0030410B"/>
    <w:rsid w:val="00304861"/>
    <w:rsid w:val="00304CB3"/>
    <w:rsid w:val="00304DD7"/>
    <w:rsid w:val="003050B1"/>
    <w:rsid w:val="003053F8"/>
    <w:rsid w:val="00305585"/>
    <w:rsid w:val="003058E5"/>
    <w:rsid w:val="00305979"/>
    <w:rsid w:val="00305B10"/>
    <w:rsid w:val="003067A9"/>
    <w:rsid w:val="0030707A"/>
    <w:rsid w:val="00307648"/>
    <w:rsid w:val="00307DB2"/>
    <w:rsid w:val="00310281"/>
    <w:rsid w:val="00310562"/>
    <w:rsid w:val="0031067C"/>
    <w:rsid w:val="0031078B"/>
    <w:rsid w:val="00310BC2"/>
    <w:rsid w:val="00310CEA"/>
    <w:rsid w:val="003111C8"/>
    <w:rsid w:val="00311691"/>
    <w:rsid w:val="003126A6"/>
    <w:rsid w:val="0031290F"/>
    <w:rsid w:val="00312AF6"/>
    <w:rsid w:val="00312D51"/>
    <w:rsid w:val="003130C8"/>
    <w:rsid w:val="0031354C"/>
    <w:rsid w:val="00313935"/>
    <w:rsid w:val="0031413A"/>
    <w:rsid w:val="0031430A"/>
    <w:rsid w:val="003143DA"/>
    <w:rsid w:val="003148DC"/>
    <w:rsid w:val="0031496D"/>
    <w:rsid w:val="00315F57"/>
    <w:rsid w:val="00316260"/>
    <w:rsid w:val="00316812"/>
    <w:rsid w:val="00316E16"/>
    <w:rsid w:val="003175D4"/>
    <w:rsid w:val="0032048E"/>
    <w:rsid w:val="003208DB"/>
    <w:rsid w:val="00321368"/>
    <w:rsid w:val="003216EE"/>
    <w:rsid w:val="003219B9"/>
    <w:rsid w:val="00321D2A"/>
    <w:rsid w:val="00321E72"/>
    <w:rsid w:val="00321F3B"/>
    <w:rsid w:val="0032263D"/>
    <w:rsid w:val="00322DAC"/>
    <w:rsid w:val="00322E83"/>
    <w:rsid w:val="00323184"/>
    <w:rsid w:val="00323AB6"/>
    <w:rsid w:val="00323BE7"/>
    <w:rsid w:val="0032443A"/>
    <w:rsid w:val="00324887"/>
    <w:rsid w:val="003248F8"/>
    <w:rsid w:val="00324B99"/>
    <w:rsid w:val="00324D14"/>
    <w:rsid w:val="00324DEB"/>
    <w:rsid w:val="00324E10"/>
    <w:rsid w:val="003252E6"/>
    <w:rsid w:val="0032578E"/>
    <w:rsid w:val="00325C6C"/>
    <w:rsid w:val="00325E94"/>
    <w:rsid w:val="003261BB"/>
    <w:rsid w:val="003264AD"/>
    <w:rsid w:val="00326988"/>
    <w:rsid w:val="00327340"/>
    <w:rsid w:val="0032776A"/>
    <w:rsid w:val="0032799B"/>
    <w:rsid w:val="00327C08"/>
    <w:rsid w:val="003306AC"/>
    <w:rsid w:val="003306D9"/>
    <w:rsid w:val="00330A62"/>
    <w:rsid w:val="00331022"/>
    <w:rsid w:val="003312CB"/>
    <w:rsid w:val="003318D7"/>
    <w:rsid w:val="00332171"/>
    <w:rsid w:val="00332483"/>
    <w:rsid w:val="0033269F"/>
    <w:rsid w:val="003329DB"/>
    <w:rsid w:val="00332BB7"/>
    <w:rsid w:val="00332BF3"/>
    <w:rsid w:val="00333396"/>
    <w:rsid w:val="003334EC"/>
    <w:rsid w:val="00333877"/>
    <w:rsid w:val="00333A9B"/>
    <w:rsid w:val="00333BD2"/>
    <w:rsid w:val="0033424C"/>
    <w:rsid w:val="00334580"/>
    <w:rsid w:val="0033478D"/>
    <w:rsid w:val="00334B24"/>
    <w:rsid w:val="00336897"/>
    <w:rsid w:val="003368A8"/>
    <w:rsid w:val="003368D8"/>
    <w:rsid w:val="00336DEF"/>
    <w:rsid w:val="003372CF"/>
    <w:rsid w:val="00337C91"/>
    <w:rsid w:val="00340257"/>
    <w:rsid w:val="003407C3"/>
    <w:rsid w:val="0034088E"/>
    <w:rsid w:val="0034175E"/>
    <w:rsid w:val="00341788"/>
    <w:rsid w:val="00341CB3"/>
    <w:rsid w:val="00341DD9"/>
    <w:rsid w:val="00342785"/>
    <w:rsid w:val="003427EF"/>
    <w:rsid w:val="00342B17"/>
    <w:rsid w:val="00342C94"/>
    <w:rsid w:val="003432E5"/>
    <w:rsid w:val="00343BFC"/>
    <w:rsid w:val="003440BC"/>
    <w:rsid w:val="00344457"/>
    <w:rsid w:val="00344745"/>
    <w:rsid w:val="00344896"/>
    <w:rsid w:val="003448A9"/>
    <w:rsid w:val="003449DA"/>
    <w:rsid w:val="0034508A"/>
    <w:rsid w:val="00345142"/>
    <w:rsid w:val="0034536E"/>
    <w:rsid w:val="00345636"/>
    <w:rsid w:val="003460AD"/>
    <w:rsid w:val="00346304"/>
    <w:rsid w:val="00346546"/>
    <w:rsid w:val="00346B1B"/>
    <w:rsid w:val="003470A3"/>
    <w:rsid w:val="00347668"/>
    <w:rsid w:val="003478CC"/>
    <w:rsid w:val="00347C88"/>
    <w:rsid w:val="00347DD5"/>
    <w:rsid w:val="00347F9E"/>
    <w:rsid w:val="0035007D"/>
    <w:rsid w:val="00350737"/>
    <w:rsid w:val="003508B4"/>
    <w:rsid w:val="00350A49"/>
    <w:rsid w:val="00350A5C"/>
    <w:rsid w:val="00350EE5"/>
    <w:rsid w:val="00351148"/>
    <w:rsid w:val="00351184"/>
    <w:rsid w:val="0035156B"/>
    <w:rsid w:val="003517A0"/>
    <w:rsid w:val="00351B54"/>
    <w:rsid w:val="0035341C"/>
    <w:rsid w:val="00353913"/>
    <w:rsid w:val="00353AD1"/>
    <w:rsid w:val="00353D1C"/>
    <w:rsid w:val="00353DF7"/>
    <w:rsid w:val="0035413F"/>
    <w:rsid w:val="00354A8D"/>
    <w:rsid w:val="003550DF"/>
    <w:rsid w:val="00355535"/>
    <w:rsid w:val="00355579"/>
    <w:rsid w:val="003557DA"/>
    <w:rsid w:val="00355933"/>
    <w:rsid w:val="00355B42"/>
    <w:rsid w:val="00356358"/>
    <w:rsid w:val="003565D6"/>
    <w:rsid w:val="003567EB"/>
    <w:rsid w:val="00357430"/>
    <w:rsid w:val="00357916"/>
    <w:rsid w:val="00357928"/>
    <w:rsid w:val="00357B6C"/>
    <w:rsid w:val="0036012A"/>
    <w:rsid w:val="003608A7"/>
    <w:rsid w:val="00360DB1"/>
    <w:rsid w:val="00361134"/>
    <w:rsid w:val="00361144"/>
    <w:rsid w:val="00361408"/>
    <w:rsid w:val="00361B36"/>
    <w:rsid w:val="00361B42"/>
    <w:rsid w:val="0036300E"/>
    <w:rsid w:val="0036311D"/>
    <w:rsid w:val="00363315"/>
    <w:rsid w:val="00363603"/>
    <w:rsid w:val="00364933"/>
    <w:rsid w:val="00364A74"/>
    <w:rsid w:val="00365AB8"/>
    <w:rsid w:val="00365C2F"/>
    <w:rsid w:val="003668A0"/>
    <w:rsid w:val="00366A09"/>
    <w:rsid w:val="0036707A"/>
    <w:rsid w:val="003670BB"/>
    <w:rsid w:val="003670D5"/>
    <w:rsid w:val="0036738A"/>
    <w:rsid w:val="0036760B"/>
    <w:rsid w:val="00367D29"/>
    <w:rsid w:val="00367F94"/>
    <w:rsid w:val="00370287"/>
    <w:rsid w:val="0037100A"/>
    <w:rsid w:val="00371095"/>
    <w:rsid w:val="003712E0"/>
    <w:rsid w:val="003714D8"/>
    <w:rsid w:val="003715EF"/>
    <w:rsid w:val="00371913"/>
    <w:rsid w:val="00371C87"/>
    <w:rsid w:val="00372C2B"/>
    <w:rsid w:val="00372F82"/>
    <w:rsid w:val="003743DB"/>
    <w:rsid w:val="00374727"/>
    <w:rsid w:val="00374A86"/>
    <w:rsid w:val="00374CD0"/>
    <w:rsid w:val="00374D25"/>
    <w:rsid w:val="00375504"/>
    <w:rsid w:val="003760EB"/>
    <w:rsid w:val="003762AD"/>
    <w:rsid w:val="00376491"/>
    <w:rsid w:val="00376C4F"/>
    <w:rsid w:val="00377085"/>
    <w:rsid w:val="00377345"/>
    <w:rsid w:val="00377657"/>
    <w:rsid w:val="003776F6"/>
    <w:rsid w:val="00377BC1"/>
    <w:rsid w:val="00377D76"/>
    <w:rsid w:val="00377F9B"/>
    <w:rsid w:val="0038080F"/>
    <w:rsid w:val="00380F5C"/>
    <w:rsid w:val="00381130"/>
    <w:rsid w:val="0038154E"/>
    <w:rsid w:val="003817A0"/>
    <w:rsid w:val="00381936"/>
    <w:rsid w:val="003821D1"/>
    <w:rsid w:val="00382403"/>
    <w:rsid w:val="00382A13"/>
    <w:rsid w:val="00382CF7"/>
    <w:rsid w:val="00382F2C"/>
    <w:rsid w:val="003839C6"/>
    <w:rsid w:val="00383B0C"/>
    <w:rsid w:val="00383EA5"/>
    <w:rsid w:val="00383EE1"/>
    <w:rsid w:val="0038415B"/>
    <w:rsid w:val="003846DD"/>
    <w:rsid w:val="003848D9"/>
    <w:rsid w:val="00386052"/>
    <w:rsid w:val="00386D36"/>
    <w:rsid w:val="00387669"/>
    <w:rsid w:val="0038786E"/>
    <w:rsid w:val="00387FF2"/>
    <w:rsid w:val="003904EF"/>
    <w:rsid w:val="003904F9"/>
    <w:rsid w:val="003905EC"/>
    <w:rsid w:val="00390693"/>
    <w:rsid w:val="003907F1"/>
    <w:rsid w:val="00390FE1"/>
    <w:rsid w:val="0039134D"/>
    <w:rsid w:val="00392465"/>
    <w:rsid w:val="003926D7"/>
    <w:rsid w:val="003928C7"/>
    <w:rsid w:val="00392C18"/>
    <w:rsid w:val="00393CE0"/>
    <w:rsid w:val="00393F20"/>
    <w:rsid w:val="003947F4"/>
    <w:rsid w:val="00394A7B"/>
    <w:rsid w:val="0039539B"/>
    <w:rsid w:val="00395801"/>
    <w:rsid w:val="00395884"/>
    <w:rsid w:val="00395EC1"/>
    <w:rsid w:val="00395EEB"/>
    <w:rsid w:val="00396A99"/>
    <w:rsid w:val="00397111"/>
    <w:rsid w:val="003A0422"/>
    <w:rsid w:val="003A063D"/>
    <w:rsid w:val="003A0B6B"/>
    <w:rsid w:val="003A11F1"/>
    <w:rsid w:val="003A1390"/>
    <w:rsid w:val="003A14D6"/>
    <w:rsid w:val="003A1784"/>
    <w:rsid w:val="003A19C5"/>
    <w:rsid w:val="003A1BD6"/>
    <w:rsid w:val="003A2880"/>
    <w:rsid w:val="003A29CF"/>
    <w:rsid w:val="003A2C7E"/>
    <w:rsid w:val="003A319F"/>
    <w:rsid w:val="003A3863"/>
    <w:rsid w:val="003A3E96"/>
    <w:rsid w:val="003A4815"/>
    <w:rsid w:val="003A4D3F"/>
    <w:rsid w:val="003A5042"/>
    <w:rsid w:val="003A5975"/>
    <w:rsid w:val="003A5A31"/>
    <w:rsid w:val="003A6400"/>
    <w:rsid w:val="003A6428"/>
    <w:rsid w:val="003A6482"/>
    <w:rsid w:val="003A6526"/>
    <w:rsid w:val="003A6D27"/>
    <w:rsid w:val="003A70F3"/>
    <w:rsid w:val="003A7449"/>
    <w:rsid w:val="003A74B5"/>
    <w:rsid w:val="003A7544"/>
    <w:rsid w:val="003A76B9"/>
    <w:rsid w:val="003A7797"/>
    <w:rsid w:val="003B057C"/>
    <w:rsid w:val="003B0C6A"/>
    <w:rsid w:val="003B0F11"/>
    <w:rsid w:val="003B2E26"/>
    <w:rsid w:val="003B32DE"/>
    <w:rsid w:val="003B3AED"/>
    <w:rsid w:val="003B3B85"/>
    <w:rsid w:val="003B3D4F"/>
    <w:rsid w:val="003B3DBD"/>
    <w:rsid w:val="003B427C"/>
    <w:rsid w:val="003B42D0"/>
    <w:rsid w:val="003B43B2"/>
    <w:rsid w:val="003B48E1"/>
    <w:rsid w:val="003B4BE3"/>
    <w:rsid w:val="003B5813"/>
    <w:rsid w:val="003B5849"/>
    <w:rsid w:val="003B62A9"/>
    <w:rsid w:val="003B6697"/>
    <w:rsid w:val="003B71E7"/>
    <w:rsid w:val="003B7B06"/>
    <w:rsid w:val="003C0791"/>
    <w:rsid w:val="003C0798"/>
    <w:rsid w:val="003C0913"/>
    <w:rsid w:val="003C0959"/>
    <w:rsid w:val="003C12B6"/>
    <w:rsid w:val="003C12EF"/>
    <w:rsid w:val="003C236B"/>
    <w:rsid w:val="003C23C1"/>
    <w:rsid w:val="003C279F"/>
    <w:rsid w:val="003C27C6"/>
    <w:rsid w:val="003C2AD1"/>
    <w:rsid w:val="003C3145"/>
    <w:rsid w:val="003C3625"/>
    <w:rsid w:val="003C5B60"/>
    <w:rsid w:val="003C5DEF"/>
    <w:rsid w:val="003C66D4"/>
    <w:rsid w:val="003C6D26"/>
    <w:rsid w:val="003C6FF8"/>
    <w:rsid w:val="003C706F"/>
    <w:rsid w:val="003C7096"/>
    <w:rsid w:val="003C73A2"/>
    <w:rsid w:val="003C7785"/>
    <w:rsid w:val="003C77A4"/>
    <w:rsid w:val="003C7CBF"/>
    <w:rsid w:val="003C7DF9"/>
    <w:rsid w:val="003C7F0F"/>
    <w:rsid w:val="003D01BE"/>
    <w:rsid w:val="003D0597"/>
    <w:rsid w:val="003D0A30"/>
    <w:rsid w:val="003D1120"/>
    <w:rsid w:val="003D18D6"/>
    <w:rsid w:val="003D1A9D"/>
    <w:rsid w:val="003D1D19"/>
    <w:rsid w:val="003D1D51"/>
    <w:rsid w:val="003D223B"/>
    <w:rsid w:val="003D289B"/>
    <w:rsid w:val="003D2917"/>
    <w:rsid w:val="003D2E12"/>
    <w:rsid w:val="003D3540"/>
    <w:rsid w:val="003D36EB"/>
    <w:rsid w:val="003D37E5"/>
    <w:rsid w:val="003D4797"/>
    <w:rsid w:val="003D491A"/>
    <w:rsid w:val="003D5BF5"/>
    <w:rsid w:val="003D6243"/>
    <w:rsid w:val="003D6DE0"/>
    <w:rsid w:val="003D7044"/>
    <w:rsid w:val="003D7878"/>
    <w:rsid w:val="003D7B6F"/>
    <w:rsid w:val="003D7C91"/>
    <w:rsid w:val="003E07B8"/>
    <w:rsid w:val="003E0A44"/>
    <w:rsid w:val="003E0B13"/>
    <w:rsid w:val="003E0F10"/>
    <w:rsid w:val="003E1CFB"/>
    <w:rsid w:val="003E209C"/>
    <w:rsid w:val="003E2B56"/>
    <w:rsid w:val="003E2BD2"/>
    <w:rsid w:val="003E30FA"/>
    <w:rsid w:val="003E32FC"/>
    <w:rsid w:val="003E33C2"/>
    <w:rsid w:val="003E359A"/>
    <w:rsid w:val="003E3A89"/>
    <w:rsid w:val="003E3FA9"/>
    <w:rsid w:val="003E4EC2"/>
    <w:rsid w:val="003E5F8B"/>
    <w:rsid w:val="003E64E7"/>
    <w:rsid w:val="003E671D"/>
    <w:rsid w:val="003E69C9"/>
    <w:rsid w:val="003E6A23"/>
    <w:rsid w:val="003E73C4"/>
    <w:rsid w:val="003E79FC"/>
    <w:rsid w:val="003E7D7D"/>
    <w:rsid w:val="003E7DA0"/>
    <w:rsid w:val="003F042F"/>
    <w:rsid w:val="003F0467"/>
    <w:rsid w:val="003F0510"/>
    <w:rsid w:val="003F0C42"/>
    <w:rsid w:val="003F12F4"/>
    <w:rsid w:val="003F12FD"/>
    <w:rsid w:val="003F1884"/>
    <w:rsid w:val="003F20E7"/>
    <w:rsid w:val="003F218E"/>
    <w:rsid w:val="003F2815"/>
    <w:rsid w:val="003F2A5C"/>
    <w:rsid w:val="003F2BAB"/>
    <w:rsid w:val="003F2BC2"/>
    <w:rsid w:val="003F3176"/>
    <w:rsid w:val="003F3714"/>
    <w:rsid w:val="003F37FC"/>
    <w:rsid w:val="003F40A3"/>
    <w:rsid w:val="003F410A"/>
    <w:rsid w:val="003F48B8"/>
    <w:rsid w:val="003F5417"/>
    <w:rsid w:val="003F554F"/>
    <w:rsid w:val="003F61B4"/>
    <w:rsid w:val="003F6389"/>
    <w:rsid w:val="003F65F3"/>
    <w:rsid w:val="003F6873"/>
    <w:rsid w:val="003F6BC2"/>
    <w:rsid w:val="003F6C28"/>
    <w:rsid w:val="003F720F"/>
    <w:rsid w:val="003F727E"/>
    <w:rsid w:val="003F778E"/>
    <w:rsid w:val="003F7845"/>
    <w:rsid w:val="004003F0"/>
    <w:rsid w:val="00400597"/>
    <w:rsid w:val="004009E1"/>
    <w:rsid w:val="00400BB6"/>
    <w:rsid w:val="00400F53"/>
    <w:rsid w:val="00401267"/>
    <w:rsid w:val="00401C94"/>
    <w:rsid w:val="00402176"/>
    <w:rsid w:val="00402510"/>
    <w:rsid w:val="00402A5C"/>
    <w:rsid w:val="00402A95"/>
    <w:rsid w:val="00402D64"/>
    <w:rsid w:val="00402E30"/>
    <w:rsid w:val="00402FF4"/>
    <w:rsid w:val="00403665"/>
    <w:rsid w:val="00403B27"/>
    <w:rsid w:val="00403C1A"/>
    <w:rsid w:val="00404023"/>
    <w:rsid w:val="0040442D"/>
    <w:rsid w:val="00404559"/>
    <w:rsid w:val="004053F1"/>
    <w:rsid w:val="004054D7"/>
    <w:rsid w:val="00405B8B"/>
    <w:rsid w:val="00405BE8"/>
    <w:rsid w:val="00406743"/>
    <w:rsid w:val="0040715A"/>
    <w:rsid w:val="00407B1C"/>
    <w:rsid w:val="00407FCE"/>
    <w:rsid w:val="004111CD"/>
    <w:rsid w:val="00411259"/>
    <w:rsid w:val="004112E6"/>
    <w:rsid w:val="00411395"/>
    <w:rsid w:val="00411425"/>
    <w:rsid w:val="0041155C"/>
    <w:rsid w:val="00411637"/>
    <w:rsid w:val="00411DBF"/>
    <w:rsid w:val="00411EC7"/>
    <w:rsid w:val="00412438"/>
    <w:rsid w:val="004126C6"/>
    <w:rsid w:val="00413E36"/>
    <w:rsid w:val="0041486E"/>
    <w:rsid w:val="00414D7B"/>
    <w:rsid w:val="0041528E"/>
    <w:rsid w:val="0041541C"/>
    <w:rsid w:val="00415993"/>
    <w:rsid w:val="00416A20"/>
    <w:rsid w:val="00417299"/>
    <w:rsid w:val="0041732D"/>
    <w:rsid w:val="00417503"/>
    <w:rsid w:val="00420BC0"/>
    <w:rsid w:val="004210C8"/>
    <w:rsid w:val="00421458"/>
    <w:rsid w:val="00422111"/>
    <w:rsid w:val="00422190"/>
    <w:rsid w:val="00422848"/>
    <w:rsid w:val="00422BCD"/>
    <w:rsid w:val="00422D9E"/>
    <w:rsid w:val="00423316"/>
    <w:rsid w:val="0042348A"/>
    <w:rsid w:val="004236C5"/>
    <w:rsid w:val="00423918"/>
    <w:rsid w:val="00423A47"/>
    <w:rsid w:val="00424537"/>
    <w:rsid w:val="0042476F"/>
    <w:rsid w:val="00424772"/>
    <w:rsid w:val="004248BA"/>
    <w:rsid w:val="00424AD9"/>
    <w:rsid w:val="00424FFB"/>
    <w:rsid w:val="0042579E"/>
    <w:rsid w:val="00425EEF"/>
    <w:rsid w:val="00425F18"/>
    <w:rsid w:val="00425F99"/>
    <w:rsid w:val="00426236"/>
    <w:rsid w:val="00426365"/>
    <w:rsid w:val="004263F9"/>
    <w:rsid w:val="00426454"/>
    <w:rsid w:val="00426804"/>
    <w:rsid w:val="004272FC"/>
    <w:rsid w:val="004303B7"/>
    <w:rsid w:val="004303BC"/>
    <w:rsid w:val="004305A1"/>
    <w:rsid w:val="004305C4"/>
    <w:rsid w:val="00430B12"/>
    <w:rsid w:val="00431572"/>
    <w:rsid w:val="004315BD"/>
    <w:rsid w:val="0043166A"/>
    <w:rsid w:val="00431D3C"/>
    <w:rsid w:val="0043310F"/>
    <w:rsid w:val="00433229"/>
    <w:rsid w:val="004333C6"/>
    <w:rsid w:val="0043424A"/>
    <w:rsid w:val="00434E3B"/>
    <w:rsid w:val="0043528B"/>
    <w:rsid w:val="0043558E"/>
    <w:rsid w:val="0043589F"/>
    <w:rsid w:val="0043605B"/>
    <w:rsid w:val="0043613F"/>
    <w:rsid w:val="00436C33"/>
    <w:rsid w:val="004371F1"/>
    <w:rsid w:val="00437337"/>
    <w:rsid w:val="00437789"/>
    <w:rsid w:val="00437F0E"/>
    <w:rsid w:val="00440283"/>
    <w:rsid w:val="00440D56"/>
    <w:rsid w:val="00441582"/>
    <w:rsid w:val="0044171B"/>
    <w:rsid w:val="00441C08"/>
    <w:rsid w:val="004421A3"/>
    <w:rsid w:val="004423D8"/>
    <w:rsid w:val="00442C71"/>
    <w:rsid w:val="004439C4"/>
    <w:rsid w:val="00443BE2"/>
    <w:rsid w:val="00443CD6"/>
    <w:rsid w:val="004441C9"/>
    <w:rsid w:val="00444BE6"/>
    <w:rsid w:val="00444D69"/>
    <w:rsid w:val="00444FF2"/>
    <w:rsid w:val="0044569E"/>
    <w:rsid w:val="00445B49"/>
    <w:rsid w:val="00445B4C"/>
    <w:rsid w:val="00445C29"/>
    <w:rsid w:val="00445C8F"/>
    <w:rsid w:val="004460B1"/>
    <w:rsid w:val="00446578"/>
    <w:rsid w:val="0044716B"/>
    <w:rsid w:val="0044723E"/>
    <w:rsid w:val="00447302"/>
    <w:rsid w:val="0044740D"/>
    <w:rsid w:val="004476CF"/>
    <w:rsid w:val="00447F51"/>
    <w:rsid w:val="00451346"/>
    <w:rsid w:val="0045167D"/>
    <w:rsid w:val="004521FA"/>
    <w:rsid w:val="00452346"/>
    <w:rsid w:val="0045276A"/>
    <w:rsid w:val="00452950"/>
    <w:rsid w:val="00452B0F"/>
    <w:rsid w:val="00453099"/>
    <w:rsid w:val="00453357"/>
    <w:rsid w:val="00453D7E"/>
    <w:rsid w:val="00453DF8"/>
    <w:rsid w:val="00453E98"/>
    <w:rsid w:val="00454F20"/>
    <w:rsid w:val="00455613"/>
    <w:rsid w:val="004565A4"/>
    <w:rsid w:val="00457139"/>
    <w:rsid w:val="0045762F"/>
    <w:rsid w:val="00457847"/>
    <w:rsid w:val="00457E52"/>
    <w:rsid w:val="0046012D"/>
    <w:rsid w:val="00460885"/>
    <w:rsid w:val="00460CA0"/>
    <w:rsid w:val="00461482"/>
    <w:rsid w:val="004614A5"/>
    <w:rsid w:val="00461798"/>
    <w:rsid w:val="00461AFE"/>
    <w:rsid w:val="00461BE1"/>
    <w:rsid w:val="00461C30"/>
    <w:rsid w:val="00461F15"/>
    <w:rsid w:val="00461FC6"/>
    <w:rsid w:val="00462B4B"/>
    <w:rsid w:val="00462B8F"/>
    <w:rsid w:val="00462D1B"/>
    <w:rsid w:val="004631B6"/>
    <w:rsid w:val="00463264"/>
    <w:rsid w:val="004638A5"/>
    <w:rsid w:val="004642B4"/>
    <w:rsid w:val="00464744"/>
    <w:rsid w:val="00464874"/>
    <w:rsid w:val="00464971"/>
    <w:rsid w:val="00464A60"/>
    <w:rsid w:val="00465DF3"/>
    <w:rsid w:val="0046718D"/>
    <w:rsid w:val="004677E6"/>
    <w:rsid w:val="00467A73"/>
    <w:rsid w:val="00470433"/>
    <w:rsid w:val="00470450"/>
    <w:rsid w:val="004706C0"/>
    <w:rsid w:val="00470B19"/>
    <w:rsid w:val="004714C6"/>
    <w:rsid w:val="00471716"/>
    <w:rsid w:val="00471BC1"/>
    <w:rsid w:val="00471EE6"/>
    <w:rsid w:val="0047241A"/>
    <w:rsid w:val="00472547"/>
    <w:rsid w:val="00472C9E"/>
    <w:rsid w:val="0047342B"/>
    <w:rsid w:val="0047354B"/>
    <w:rsid w:val="00473A02"/>
    <w:rsid w:val="00473C0F"/>
    <w:rsid w:val="00473D90"/>
    <w:rsid w:val="004745A1"/>
    <w:rsid w:val="00474698"/>
    <w:rsid w:val="004746CE"/>
    <w:rsid w:val="00474C53"/>
    <w:rsid w:val="00475310"/>
    <w:rsid w:val="004753BE"/>
    <w:rsid w:val="00475A66"/>
    <w:rsid w:val="00475E6F"/>
    <w:rsid w:val="00476089"/>
    <w:rsid w:val="00476300"/>
    <w:rsid w:val="0047741D"/>
    <w:rsid w:val="00477B8F"/>
    <w:rsid w:val="00480573"/>
    <w:rsid w:val="004810B9"/>
    <w:rsid w:val="00481AFD"/>
    <w:rsid w:val="00481B1B"/>
    <w:rsid w:val="00482166"/>
    <w:rsid w:val="004825E7"/>
    <w:rsid w:val="0048266F"/>
    <w:rsid w:val="004828A4"/>
    <w:rsid w:val="00482CA3"/>
    <w:rsid w:val="0048364A"/>
    <w:rsid w:val="00483A12"/>
    <w:rsid w:val="0048413F"/>
    <w:rsid w:val="00484494"/>
    <w:rsid w:val="00484D08"/>
    <w:rsid w:val="00484E11"/>
    <w:rsid w:val="00485331"/>
    <w:rsid w:val="00485458"/>
    <w:rsid w:val="00486281"/>
    <w:rsid w:val="004866BB"/>
    <w:rsid w:val="004867EA"/>
    <w:rsid w:val="004868BF"/>
    <w:rsid w:val="004869B2"/>
    <w:rsid w:val="00486A0E"/>
    <w:rsid w:val="00487041"/>
    <w:rsid w:val="0048713C"/>
    <w:rsid w:val="004876C8"/>
    <w:rsid w:val="00487878"/>
    <w:rsid w:val="00487F39"/>
    <w:rsid w:val="0049090E"/>
    <w:rsid w:val="00491233"/>
    <w:rsid w:val="004915FD"/>
    <w:rsid w:val="00491B82"/>
    <w:rsid w:val="00492060"/>
    <w:rsid w:val="004922F0"/>
    <w:rsid w:val="004923B6"/>
    <w:rsid w:val="00492586"/>
    <w:rsid w:val="00492F7B"/>
    <w:rsid w:val="00493135"/>
    <w:rsid w:val="004938CD"/>
    <w:rsid w:val="00493C48"/>
    <w:rsid w:val="00494097"/>
    <w:rsid w:val="0049424A"/>
    <w:rsid w:val="00494597"/>
    <w:rsid w:val="00494B7E"/>
    <w:rsid w:val="00494FE1"/>
    <w:rsid w:val="0049503C"/>
    <w:rsid w:val="004954B0"/>
    <w:rsid w:val="00495993"/>
    <w:rsid w:val="004959B2"/>
    <w:rsid w:val="00495E4A"/>
    <w:rsid w:val="00495F73"/>
    <w:rsid w:val="004969CF"/>
    <w:rsid w:val="00496CC7"/>
    <w:rsid w:val="00497000"/>
    <w:rsid w:val="0049741A"/>
    <w:rsid w:val="00497677"/>
    <w:rsid w:val="00497981"/>
    <w:rsid w:val="00497A1B"/>
    <w:rsid w:val="00497A97"/>
    <w:rsid w:val="004A0035"/>
    <w:rsid w:val="004A046C"/>
    <w:rsid w:val="004A0549"/>
    <w:rsid w:val="004A08B3"/>
    <w:rsid w:val="004A1655"/>
    <w:rsid w:val="004A176C"/>
    <w:rsid w:val="004A1EE1"/>
    <w:rsid w:val="004A2B79"/>
    <w:rsid w:val="004A2EC7"/>
    <w:rsid w:val="004A3041"/>
    <w:rsid w:val="004A335D"/>
    <w:rsid w:val="004A35B3"/>
    <w:rsid w:val="004A432A"/>
    <w:rsid w:val="004A4522"/>
    <w:rsid w:val="004A525F"/>
    <w:rsid w:val="004A5636"/>
    <w:rsid w:val="004A5EAC"/>
    <w:rsid w:val="004A621E"/>
    <w:rsid w:val="004A62ED"/>
    <w:rsid w:val="004A6428"/>
    <w:rsid w:val="004A6851"/>
    <w:rsid w:val="004A69D2"/>
    <w:rsid w:val="004A7608"/>
    <w:rsid w:val="004A76AB"/>
    <w:rsid w:val="004A7989"/>
    <w:rsid w:val="004A7CDB"/>
    <w:rsid w:val="004B0043"/>
    <w:rsid w:val="004B081B"/>
    <w:rsid w:val="004B0A8E"/>
    <w:rsid w:val="004B0BB8"/>
    <w:rsid w:val="004B0BD0"/>
    <w:rsid w:val="004B0C61"/>
    <w:rsid w:val="004B0F0F"/>
    <w:rsid w:val="004B1B76"/>
    <w:rsid w:val="004B1E37"/>
    <w:rsid w:val="004B2EF0"/>
    <w:rsid w:val="004B325D"/>
    <w:rsid w:val="004B369F"/>
    <w:rsid w:val="004B4463"/>
    <w:rsid w:val="004B4469"/>
    <w:rsid w:val="004B4DC2"/>
    <w:rsid w:val="004B4F18"/>
    <w:rsid w:val="004B5770"/>
    <w:rsid w:val="004B58F7"/>
    <w:rsid w:val="004B5BE8"/>
    <w:rsid w:val="004B6515"/>
    <w:rsid w:val="004B6A4B"/>
    <w:rsid w:val="004B6FA0"/>
    <w:rsid w:val="004B7C19"/>
    <w:rsid w:val="004B7DF5"/>
    <w:rsid w:val="004C007A"/>
    <w:rsid w:val="004C038B"/>
    <w:rsid w:val="004C0604"/>
    <w:rsid w:val="004C110F"/>
    <w:rsid w:val="004C130C"/>
    <w:rsid w:val="004C14B5"/>
    <w:rsid w:val="004C14DE"/>
    <w:rsid w:val="004C1878"/>
    <w:rsid w:val="004C2035"/>
    <w:rsid w:val="004C249C"/>
    <w:rsid w:val="004C2773"/>
    <w:rsid w:val="004C2D16"/>
    <w:rsid w:val="004C3212"/>
    <w:rsid w:val="004C38E8"/>
    <w:rsid w:val="004C3CCE"/>
    <w:rsid w:val="004C461D"/>
    <w:rsid w:val="004C4707"/>
    <w:rsid w:val="004C4C5E"/>
    <w:rsid w:val="004C5253"/>
    <w:rsid w:val="004C538C"/>
    <w:rsid w:val="004C5522"/>
    <w:rsid w:val="004C5663"/>
    <w:rsid w:val="004C5853"/>
    <w:rsid w:val="004C6194"/>
    <w:rsid w:val="004D09C8"/>
    <w:rsid w:val="004D10EE"/>
    <w:rsid w:val="004D158B"/>
    <w:rsid w:val="004D182E"/>
    <w:rsid w:val="004D1A84"/>
    <w:rsid w:val="004D1D63"/>
    <w:rsid w:val="004D24CB"/>
    <w:rsid w:val="004D2638"/>
    <w:rsid w:val="004D28A9"/>
    <w:rsid w:val="004D3467"/>
    <w:rsid w:val="004D374C"/>
    <w:rsid w:val="004D3C70"/>
    <w:rsid w:val="004D4432"/>
    <w:rsid w:val="004D49F0"/>
    <w:rsid w:val="004D55F9"/>
    <w:rsid w:val="004D5DC7"/>
    <w:rsid w:val="004D668F"/>
    <w:rsid w:val="004D66F8"/>
    <w:rsid w:val="004D6867"/>
    <w:rsid w:val="004D738E"/>
    <w:rsid w:val="004D7695"/>
    <w:rsid w:val="004D7729"/>
    <w:rsid w:val="004D7C97"/>
    <w:rsid w:val="004E0406"/>
    <w:rsid w:val="004E11E7"/>
    <w:rsid w:val="004E128A"/>
    <w:rsid w:val="004E184D"/>
    <w:rsid w:val="004E2149"/>
    <w:rsid w:val="004E24BF"/>
    <w:rsid w:val="004E2E8F"/>
    <w:rsid w:val="004E3618"/>
    <w:rsid w:val="004E369B"/>
    <w:rsid w:val="004E38C6"/>
    <w:rsid w:val="004E3BC1"/>
    <w:rsid w:val="004E3D77"/>
    <w:rsid w:val="004E4413"/>
    <w:rsid w:val="004E44D3"/>
    <w:rsid w:val="004E4B20"/>
    <w:rsid w:val="004E4C01"/>
    <w:rsid w:val="004E51CD"/>
    <w:rsid w:val="004E58E8"/>
    <w:rsid w:val="004E5FC5"/>
    <w:rsid w:val="004E627B"/>
    <w:rsid w:val="004E65CE"/>
    <w:rsid w:val="004E687C"/>
    <w:rsid w:val="004E6882"/>
    <w:rsid w:val="004E68F3"/>
    <w:rsid w:val="004E6A5C"/>
    <w:rsid w:val="004E6ACA"/>
    <w:rsid w:val="004E6EE1"/>
    <w:rsid w:val="004E7210"/>
    <w:rsid w:val="004E76EF"/>
    <w:rsid w:val="004E788D"/>
    <w:rsid w:val="004E7A91"/>
    <w:rsid w:val="004E7E28"/>
    <w:rsid w:val="004F027D"/>
    <w:rsid w:val="004F07AF"/>
    <w:rsid w:val="004F080E"/>
    <w:rsid w:val="004F0A02"/>
    <w:rsid w:val="004F15A2"/>
    <w:rsid w:val="004F2483"/>
    <w:rsid w:val="004F311D"/>
    <w:rsid w:val="004F3126"/>
    <w:rsid w:val="004F33B6"/>
    <w:rsid w:val="004F3825"/>
    <w:rsid w:val="004F3C2D"/>
    <w:rsid w:val="004F425C"/>
    <w:rsid w:val="004F4859"/>
    <w:rsid w:val="004F4A54"/>
    <w:rsid w:val="004F50F0"/>
    <w:rsid w:val="004F57AD"/>
    <w:rsid w:val="004F5F5A"/>
    <w:rsid w:val="004F6133"/>
    <w:rsid w:val="004F6807"/>
    <w:rsid w:val="004F704A"/>
    <w:rsid w:val="004F7307"/>
    <w:rsid w:val="004F7339"/>
    <w:rsid w:val="004F7AFD"/>
    <w:rsid w:val="004F7B9F"/>
    <w:rsid w:val="004F7FD0"/>
    <w:rsid w:val="00500119"/>
    <w:rsid w:val="00500187"/>
    <w:rsid w:val="00500257"/>
    <w:rsid w:val="005004D9"/>
    <w:rsid w:val="00500AF7"/>
    <w:rsid w:val="00501043"/>
    <w:rsid w:val="005017F1"/>
    <w:rsid w:val="00501B22"/>
    <w:rsid w:val="00501D35"/>
    <w:rsid w:val="00501F52"/>
    <w:rsid w:val="0050252B"/>
    <w:rsid w:val="00502B56"/>
    <w:rsid w:val="00502C3B"/>
    <w:rsid w:val="005032BE"/>
    <w:rsid w:val="00503D6A"/>
    <w:rsid w:val="00504B44"/>
    <w:rsid w:val="00505100"/>
    <w:rsid w:val="0050544E"/>
    <w:rsid w:val="00505CE0"/>
    <w:rsid w:val="00505E22"/>
    <w:rsid w:val="00505EAA"/>
    <w:rsid w:val="005062B0"/>
    <w:rsid w:val="005063B9"/>
    <w:rsid w:val="005065AB"/>
    <w:rsid w:val="00506971"/>
    <w:rsid w:val="00506EA1"/>
    <w:rsid w:val="00507EE1"/>
    <w:rsid w:val="005103BF"/>
    <w:rsid w:val="00510429"/>
    <w:rsid w:val="00510C9A"/>
    <w:rsid w:val="00510E1B"/>
    <w:rsid w:val="00510EF9"/>
    <w:rsid w:val="005111CF"/>
    <w:rsid w:val="0051164E"/>
    <w:rsid w:val="0051175A"/>
    <w:rsid w:val="00512261"/>
    <w:rsid w:val="00512570"/>
    <w:rsid w:val="00512711"/>
    <w:rsid w:val="00512ABA"/>
    <w:rsid w:val="00512BC4"/>
    <w:rsid w:val="00512DF9"/>
    <w:rsid w:val="00512E2F"/>
    <w:rsid w:val="00512E8D"/>
    <w:rsid w:val="00512EF6"/>
    <w:rsid w:val="00512FC9"/>
    <w:rsid w:val="00513226"/>
    <w:rsid w:val="0051331C"/>
    <w:rsid w:val="0051372E"/>
    <w:rsid w:val="005142E1"/>
    <w:rsid w:val="0051545E"/>
    <w:rsid w:val="00516231"/>
    <w:rsid w:val="00516270"/>
    <w:rsid w:val="00516EC3"/>
    <w:rsid w:val="00516F16"/>
    <w:rsid w:val="00516F30"/>
    <w:rsid w:val="0051755B"/>
    <w:rsid w:val="00517670"/>
    <w:rsid w:val="00520266"/>
    <w:rsid w:val="0052114C"/>
    <w:rsid w:val="00521D55"/>
    <w:rsid w:val="00521F24"/>
    <w:rsid w:val="0052258A"/>
    <w:rsid w:val="0052263F"/>
    <w:rsid w:val="005229EB"/>
    <w:rsid w:val="00522BF6"/>
    <w:rsid w:val="00522C62"/>
    <w:rsid w:val="0052329F"/>
    <w:rsid w:val="00523426"/>
    <w:rsid w:val="00523631"/>
    <w:rsid w:val="00523868"/>
    <w:rsid w:val="005239AF"/>
    <w:rsid w:val="00524BA0"/>
    <w:rsid w:val="0052515F"/>
    <w:rsid w:val="0052518D"/>
    <w:rsid w:val="00525AFE"/>
    <w:rsid w:val="00525DC6"/>
    <w:rsid w:val="00525F6E"/>
    <w:rsid w:val="00526183"/>
    <w:rsid w:val="00526911"/>
    <w:rsid w:val="00527699"/>
    <w:rsid w:val="00530677"/>
    <w:rsid w:val="00530BB8"/>
    <w:rsid w:val="00530BEE"/>
    <w:rsid w:val="005311D9"/>
    <w:rsid w:val="005317A8"/>
    <w:rsid w:val="00531828"/>
    <w:rsid w:val="0053202D"/>
    <w:rsid w:val="00532053"/>
    <w:rsid w:val="00533384"/>
    <w:rsid w:val="005334B8"/>
    <w:rsid w:val="005337F7"/>
    <w:rsid w:val="005346EA"/>
    <w:rsid w:val="00535BDC"/>
    <w:rsid w:val="00535F2D"/>
    <w:rsid w:val="00536483"/>
    <w:rsid w:val="00537068"/>
    <w:rsid w:val="0053711A"/>
    <w:rsid w:val="005372CF"/>
    <w:rsid w:val="00537306"/>
    <w:rsid w:val="0054005D"/>
    <w:rsid w:val="00540142"/>
    <w:rsid w:val="0054028F"/>
    <w:rsid w:val="005402DE"/>
    <w:rsid w:val="00540B32"/>
    <w:rsid w:val="00540B66"/>
    <w:rsid w:val="00542235"/>
    <w:rsid w:val="00542CCC"/>
    <w:rsid w:val="00542E37"/>
    <w:rsid w:val="00542EF3"/>
    <w:rsid w:val="005430E0"/>
    <w:rsid w:val="005433CA"/>
    <w:rsid w:val="005433E1"/>
    <w:rsid w:val="00543C47"/>
    <w:rsid w:val="00543D85"/>
    <w:rsid w:val="00543E21"/>
    <w:rsid w:val="00543E5F"/>
    <w:rsid w:val="005441C7"/>
    <w:rsid w:val="005442EB"/>
    <w:rsid w:val="00544DE9"/>
    <w:rsid w:val="00545368"/>
    <w:rsid w:val="005453E9"/>
    <w:rsid w:val="00545815"/>
    <w:rsid w:val="00545A81"/>
    <w:rsid w:val="00545F32"/>
    <w:rsid w:val="0054620F"/>
    <w:rsid w:val="005463A3"/>
    <w:rsid w:val="005465C9"/>
    <w:rsid w:val="00546F07"/>
    <w:rsid w:val="00546F98"/>
    <w:rsid w:val="00547158"/>
    <w:rsid w:val="00547238"/>
    <w:rsid w:val="005475BC"/>
    <w:rsid w:val="00547B4D"/>
    <w:rsid w:val="00547D67"/>
    <w:rsid w:val="00547FD8"/>
    <w:rsid w:val="00550267"/>
    <w:rsid w:val="005502EA"/>
    <w:rsid w:val="005502F6"/>
    <w:rsid w:val="0055049A"/>
    <w:rsid w:val="005505C0"/>
    <w:rsid w:val="00550714"/>
    <w:rsid w:val="005510EB"/>
    <w:rsid w:val="0055139F"/>
    <w:rsid w:val="005513E1"/>
    <w:rsid w:val="0055143E"/>
    <w:rsid w:val="00551890"/>
    <w:rsid w:val="00551A6A"/>
    <w:rsid w:val="005522E6"/>
    <w:rsid w:val="00552412"/>
    <w:rsid w:val="0055264A"/>
    <w:rsid w:val="005526DD"/>
    <w:rsid w:val="00552C5E"/>
    <w:rsid w:val="00552CB4"/>
    <w:rsid w:val="0055309C"/>
    <w:rsid w:val="00553454"/>
    <w:rsid w:val="00553E27"/>
    <w:rsid w:val="00554654"/>
    <w:rsid w:val="005546D2"/>
    <w:rsid w:val="00554D24"/>
    <w:rsid w:val="00554D3B"/>
    <w:rsid w:val="0055569D"/>
    <w:rsid w:val="005557B0"/>
    <w:rsid w:val="00555830"/>
    <w:rsid w:val="00555B8E"/>
    <w:rsid w:val="005567A8"/>
    <w:rsid w:val="005569F4"/>
    <w:rsid w:val="00556AC7"/>
    <w:rsid w:val="00556E3A"/>
    <w:rsid w:val="00557358"/>
    <w:rsid w:val="005573EE"/>
    <w:rsid w:val="00557453"/>
    <w:rsid w:val="00557C61"/>
    <w:rsid w:val="00557D2A"/>
    <w:rsid w:val="00560733"/>
    <w:rsid w:val="005614C1"/>
    <w:rsid w:val="00561B5C"/>
    <w:rsid w:val="005621FE"/>
    <w:rsid w:val="0056277E"/>
    <w:rsid w:val="00562E97"/>
    <w:rsid w:val="005635B7"/>
    <w:rsid w:val="00563880"/>
    <w:rsid w:val="00563964"/>
    <w:rsid w:val="00563A2A"/>
    <w:rsid w:val="00563AF8"/>
    <w:rsid w:val="00563E0F"/>
    <w:rsid w:val="00564290"/>
    <w:rsid w:val="005650E1"/>
    <w:rsid w:val="0056530B"/>
    <w:rsid w:val="00565435"/>
    <w:rsid w:val="005654DF"/>
    <w:rsid w:val="0056564A"/>
    <w:rsid w:val="00565651"/>
    <w:rsid w:val="00566585"/>
    <w:rsid w:val="00566AE0"/>
    <w:rsid w:val="005670F0"/>
    <w:rsid w:val="00567AC0"/>
    <w:rsid w:val="00567B35"/>
    <w:rsid w:val="00570141"/>
    <w:rsid w:val="005705BE"/>
    <w:rsid w:val="00570E7E"/>
    <w:rsid w:val="00571045"/>
    <w:rsid w:val="00571416"/>
    <w:rsid w:val="005714A9"/>
    <w:rsid w:val="0057160B"/>
    <w:rsid w:val="00571FAF"/>
    <w:rsid w:val="00572AD3"/>
    <w:rsid w:val="00572D4E"/>
    <w:rsid w:val="00573136"/>
    <w:rsid w:val="0057365E"/>
    <w:rsid w:val="00573925"/>
    <w:rsid w:val="005743E9"/>
    <w:rsid w:val="005746F9"/>
    <w:rsid w:val="005747A5"/>
    <w:rsid w:val="00575463"/>
    <w:rsid w:val="005758D4"/>
    <w:rsid w:val="00575934"/>
    <w:rsid w:val="00576397"/>
    <w:rsid w:val="00576620"/>
    <w:rsid w:val="00576987"/>
    <w:rsid w:val="00576F94"/>
    <w:rsid w:val="005776AC"/>
    <w:rsid w:val="005777CD"/>
    <w:rsid w:val="005803A0"/>
    <w:rsid w:val="00580602"/>
    <w:rsid w:val="00580718"/>
    <w:rsid w:val="005809F7"/>
    <w:rsid w:val="00581AC7"/>
    <w:rsid w:val="00581DFC"/>
    <w:rsid w:val="0058268A"/>
    <w:rsid w:val="0058327A"/>
    <w:rsid w:val="00583610"/>
    <w:rsid w:val="0058481E"/>
    <w:rsid w:val="005849E4"/>
    <w:rsid w:val="00584C5C"/>
    <w:rsid w:val="00584E68"/>
    <w:rsid w:val="00585AAA"/>
    <w:rsid w:val="00585BAB"/>
    <w:rsid w:val="00585D9F"/>
    <w:rsid w:val="00585FD8"/>
    <w:rsid w:val="005864B6"/>
    <w:rsid w:val="00586AF1"/>
    <w:rsid w:val="00586D32"/>
    <w:rsid w:val="0058728F"/>
    <w:rsid w:val="00587CE3"/>
    <w:rsid w:val="005901F9"/>
    <w:rsid w:val="00590B76"/>
    <w:rsid w:val="00590B8F"/>
    <w:rsid w:val="00590BE0"/>
    <w:rsid w:val="00590F93"/>
    <w:rsid w:val="00591305"/>
    <w:rsid w:val="00591617"/>
    <w:rsid w:val="00591D2C"/>
    <w:rsid w:val="00592327"/>
    <w:rsid w:val="00592BF6"/>
    <w:rsid w:val="00593238"/>
    <w:rsid w:val="00593B9F"/>
    <w:rsid w:val="00594BF8"/>
    <w:rsid w:val="0059593D"/>
    <w:rsid w:val="0059594E"/>
    <w:rsid w:val="005966E1"/>
    <w:rsid w:val="00596C18"/>
    <w:rsid w:val="00596CCD"/>
    <w:rsid w:val="00596E51"/>
    <w:rsid w:val="00596E89"/>
    <w:rsid w:val="00596F39"/>
    <w:rsid w:val="005973CE"/>
    <w:rsid w:val="00597767"/>
    <w:rsid w:val="00597958"/>
    <w:rsid w:val="005A0064"/>
    <w:rsid w:val="005A0A91"/>
    <w:rsid w:val="005A10A0"/>
    <w:rsid w:val="005A1141"/>
    <w:rsid w:val="005A1532"/>
    <w:rsid w:val="005A16A0"/>
    <w:rsid w:val="005A1826"/>
    <w:rsid w:val="005A1B30"/>
    <w:rsid w:val="005A1F37"/>
    <w:rsid w:val="005A29D7"/>
    <w:rsid w:val="005A2EBF"/>
    <w:rsid w:val="005A33CE"/>
    <w:rsid w:val="005A355B"/>
    <w:rsid w:val="005A5124"/>
    <w:rsid w:val="005A51A6"/>
    <w:rsid w:val="005A5237"/>
    <w:rsid w:val="005A5DA2"/>
    <w:rsid w:val="005A5E21"/>
    <w:rsid w:val="005A6180"/>
    <w:rsid w:val="005A61F3"/>
    <w:rsid w:val="005A6B05"/>
    <w:rsid w:val="005A6B45"/>
    <w:rsid w:val="005A6F0B"/>
    <w:rsid w:val="005A6F4D"/>
    <w:rsid w:val="005A7568"/>
    <w:rsid w:val="005A7FEB"/>
    <w:rsid w:val="005B0113"/>
    <w:rsid w:val="005B0329"/>
    <w:rsid w:val="005B0925"/>
    <w:rsid w:val="005B092D"/>
    <w:rsid w:val="005B0979"/>
    <w:rsid w:val="005B16B5"/>
    <w:rsid w:val="005B1769"/>
    <w:rsid w:val="005B2605"/>
    <w:rsid w:val="005B2620"/>
    <w:rsid w:val="005B2663"/>
    <w:rsid w:val="005B27F6"/>
    <w:rsid w:val="005B315C"/>
    <w:rsid w:val="005B34FE"/>
    <w:rsid w:val="005B36FF"/>
    <w:rsid w:val="005B466B"/>
    <w:rsid w:val="005B4BE0"/>
    <w:rsid w:val="005B4C04"/>
    <w:rsid w:val="005B4D34"/>
    <w:rsid w:val="005B5871"/>
    <w:rsid w:val="005B5BF6"/>
    <w:rsid w:val="005B61D9"/>
    <w:rsid w:val="005B632B"/>
    <w:rsid w:val="005B6513"/>
    <w:rsid w:val="005B6AEE"/>
    <w:rsid w:val="005B6B43"/>
    <w:rsid w:val="005B71F6"/>
    <w:rsid w:val="005B744A"/>
    <w:rsid w:val="005B76BD"/>
    <w:rsid w:val="005C013B"/>
    <w:rsid w:val="005C03C9"/>
    <w:rsid w:val="005C1376"/>
    <w:rsid w:val="005C1950"/>
    <w:rsid w:val="005C21B4"/>
    <w:rsid w:val="005C24C6"/>
    <w:rsid w:val="005C2701"/>
    <w:rsid w:val="005C278F"/>
    <w:rsid w:val="005C30D7"/>
    <w:rsid w:val="005C382C"/>
    <w:rsid w:val="005C39F8"/>
    <w:rsid w:val="005C3C09"/>
    <w:rsid w:val="005C3E81"/>
    <w:rsid w:val="005C3F74"/>
    <w:rsid w:val="005C410F"/>
    <w:rsid w:val="005C4618"/>
    <w:rsid w:val="005C4C5F"/>
    <w:rsid w:val="005C5197"/>
    <w:rsid w:val="005C5423"/>
    <w:rsid w:val="005C55B6"/>
    <w:rsid w:val="005C5ED6"/>
    <w:rsid w:val="005C5F60"/>
    <w:rsid w:val="005C61B1"/>
    <w:rsid w:val="005C6C41"/>
    <w:rsid w:val="005C73AF"/>
    <w:rsid w:val="005C761A"/>
    <w:rsid w:val="005C7A16"/>
    <w:rsid w:val="005D0E79"/>
    <w:rsid w:val="005D1393"/>
    <w:rsid w:val="005D1A32"/>
    <w:rsid w:val="005D1AAD"/>
    <w:rsid w:val="005D2200"/>
    <w:rsid w:val="005D2530"/>
    <w:rsid w:val="005D2807"/>
    <w:rsid w:val="005D29EF"/>
    <w:rsid w:val="005D2DC1"/>
    <w:rsid w:val="005D3379"/>
    <w:rsid w:val="005D37D4"/>
    <w:rsid w:val="005D3A18"/>
    <w:rsid w:val="005D3B82"/>
    <w:rsid w:val="005D406E"/>
    <w:rsid w:val="005D4385"/>
    <w:rsid w:val="005D4999"/>
    <w:rsid w:val="005D4E76"/>
    <w:rsid w:val="005D4E9B"/>
    <w:rsid w:val="005D52EB"/>
    <w:rsid w:val="005D5499"/>
    <w:rsid w:val="005D5731"/>
    <w:rsid w:val="005D5802"/>
    <w:rsid w:val="005D5ADB"/>
    <w:rsid w:val="005D5ECF"/>
    <w:rsid w:val="005D5F32"/>
    <w:rsid w:val="005D6795"/>
    <w:rsid w:val="005D6AD4"/>
    <w:rsid w:val="005D759A"/>
    <w:rsid w:val="005E0184"/>
    <w:rsid w:val="005E01BE"/>
    <w:rsid w:val="005E01DC"/>
    <w:rsid w:val="005E0841"/>
    <w:rsid w:val="005E08B4"/>
    <w:rsid w:val="005E08BA"/>
    <w:rsid w:val="005E1096"/>
    <w:rsid w:val="005E12CB"/>
    <w:rsid w:val="005E14E8"/>
    <w:rsid w:val="005E14F4"/>
    <w:rsid w:val="005E1535"/>
    <w:rsid w:val="005E1FD1"/>
    <w:rsid w:val="005E2888"/>
    <w:rsid w:val="005E2980"/>
    <w:rsid w:val="005E2BC7"/>
    <w:rsid w:val="005E2C5B"/>
    <w:rsid w:val="005E2DE3"/>
    <w:rsid w:val="005E30C8"/>
    <w:rsid w:val="005E32B0"/>
    <w:rsid w:val="005E3582"/>
    <w:rsid w:val="005E371C"/>
    <w:rsid w:val="005E3D41"/>
    <w:rsid w:val="005E4444"/>
    <w:rsid w:val="005E4CA1"/>
    <w:rsid w:val="005E4E33"/>
    <w:rsid w:val="005E5260"/>
    <w:rsid w:val="005E53D5"/>
    <w:rsid w:val="005E53E6"/>
    <w:rsid w:val="005E546A"/>
    <w:rsid w:val="005E5906"/>
    <w:rsid w:val="005E76B5"/>
    <w:rsid w:val="005E78AE"/>
    <w:rsid w:val="005E7A5C"/>
    <w:rsid w:val="005E7C41"/>
    <w:rsid w:val="005F002B"/>
    <w:rsid w:val="005F00F0"/>
    <w:rsid w:val="005F0A3C"/>
    <w:rsid w:val="005F0E1F"/>
    <w:rsid w:val="005F20E5"/>
    <w:rsid w:val="005F229F"/>
    <w:rsid w:val="005F25B6"/>
    <w:rsid w:val="005F3226"/>
    <w:rsid w:val="005F3A83"/>
    <w:rsid w:val="005F42AD"/>
    <w:rsid w:val="005F444E"/>
    <w:rsid w:val="005F4CBD"/>
    <w:rsid w:val="005F5398"/>
    <w:rsid w:val="005F543E"/>
    <w:rsid w:val="005F5AE6"/>
    <w:rsid w:val="005F5CDB"/>
    <w:rsid w:val="005F5DE3"/>
    <w:rsid w:val="005F5EBD"/>
    <w:rsid w:val="005F6ADE"/>
    <w:rsid w:val="005F7165"/>
    <w:rsid w:val="005F7205"/>
    <w:rsid w:val="005F774C"/>
    <w:rsid w:val="00600334"/>
    <w:rsid w:val="0060059E"/>
    <w:rsid w:val="00600BFC"/>
    <w:rsid w:val="00601105"/>
    <w:rsid w:val="00601E1C"/>
    <w:rsid w:val="00602D59"/>
    <w:rsid w:val="006033D1"/>
    <w:rsid w:val="00603660"/>
    <w:rsid w:val="00603DDF"/>
    <w:rsid w:val="00604AD5"/>
    <w:rsid w:val="00605498"/>
    <w:rsid w:val="00605506"/>
    <w:rsid w:val="0060585A"/>
    <w:rsid w:val="00605B8C"/>
    <w:rsid w:val="00605FDE"/>
    <w:rsid w:val="00606058"/>
    <w:rsid w:val="0060657B"/>
    <w:rsid w:val="0060677B"/>
    <w:rsid w:val="00606D61"/>
    <w:rsid w:val="0060772A"/>
    <w:rsid w:val="00610196"/>
    <w:rsid w:val="006109BA"/>
    <w:rsid w:val="006119F4"/>
    <w:rsid w:val="00611A74"/>
    <w:rsid w:val="00612000"/>
    <w:rsid w:val="006120C1"/>
    <w:rsid w:val="00612266"/>
    <w:rsid w:val="00612350"/>
    <w:rsid w:val="00612414"/>
    <w:rsid w:val="00612527"/>
    <w:rsid w:val="0061285A"/>
    <w:rsid w:val="006128E9"/>
    <w:rsid w:val="006132BF"/>
    <w:rsid w:val="006135CE"/>
    <w:rsid w:val="006142B1"/>
    <w:rsid w:val="006142E6"/>
    <w:rsid w:val="00614DD3"/>
    <w:rsid w:val="00615047"/>
    <w:rsid w:val="0061521A"/>
    <w:rsid w:val="006155BE"/>
    <w:rsid w:val="006159C6"/>
    <w:rsid w:val="006164C6"/>
    <w:rsid w:val="0061687D"/>
    <w:rsid w:val="006168E7"/>
    <w:rsid w:val="0061719D"/>
    <w:rsid w:val="0061771D"/>
    <w:rsid w:val="0061789E"/>
    <w:rsid w:val="0062015E"/>
    <w:rsid w:val="00620A4F"/>
    <w:rsid w:val="00620AE4"/>
    <w:rsid w:val="006214D2"/>
    <w:rsid w:val="00621565"/>
    <w:rsid w:val="00622021"/>
    <w:rsid w:val="00622086"/>
    <w:rsid w:val="006221C4"/>
    <w:rsid w:val="00622373"/>
    <w:rsid w:val="00622F5E"/>
    <w:rsid w:val="00623FFB"/>
    <w:rsid w:val="006241C8"/>
    <w:rsid w:val="00624C78"/>
    <w:rsid w:val="00624CAC"/>
    <w:rsid w:val="00624D11"/>
    <w:rsid w:val="00624D60"/>
    <w:rsid w:val="00624FBC"/>
    <w:rsid w:val="006250DD"/>
    <w:rsid w:val="00625CE8"/>
    <w:rsid w:val="00625DF3"/>
    <w:rsid w:val="00625F7B"/>
    <w:rsid w:val="006262D2"/>
    <w:rsid w:val="0062668C"/>
    <w:rsid w:val="00626953"/>
    <w:rsid w:val="00627071"/>
    <w:rsid w:val="006272D0"/>
    <w:rsid w:val="00627A98"/>
    <w:rsid w:val="00630534"/>
    <w:rsid w:val="006308A7"/>
    <w:rsid w:val="00630FA9"/>
    <w:rsid w:val="006311DC"/>
    <w:rsid w:val="0063170D"/>
    <w:rsid w:val="00631E77"/>
    <w:rsid w:val="00632021"/>
    <w:rsid w:val="0063210E"/>
    <w:rsid w:val="00632155"/>
    <w:rsid w:val="00632883"/>
    <w:rsid w:val="00632A4F"/>
    <w:rsid w:val="00632DA0"/>
    <w:rsid w:val="00632E27"/>
    <w:rsid w:val="0063360A"/>
    <w:rsid w:val="00634195"/>
    <w:rsid w:val="00634307"/>
    <w:rsid w:val="006344AD"/>
    <w:rsid w:val="00634A3D"/>
    <w:rsid w:val="00634B30"/>
    <w:rsid w:val="00636116"/>
    <w:rsid w:val="00636271"/>
    <w:rsid w:val="0063663E"/>
    <w:rsid w:val="00637D61"/>
    <w:rsid w:val="00637DBF"/>
    <w:rsid w:val="00637E3F"/>
    <w:rsid w:val="00637ED7"/>
    <w:rsid w:val="00637FAD"/>
    <w:rsid w:val="00637FD1"/>
    <w:rsid w:val="00640C52"/>
    <w:rsid w:val="00640CA8"/>
    <w:rsid w:val="00640EA1"/>
    <w:rsid w:val="00640F44"/>
    <w:rsid w:val="006410D5"/>
    <w:rsid w:val="00641118"/>
    <w:rsid w:val="00641238"/>
    <w:rsid w:val="006415F3"/>
    <w:rsid w:val="006417B1"/>
    <w:rsid w:val="00641B20"/>
    <w:rsid w:val="00642018"/>
    <w:rsid w:val="006421B0"/>
    <w:rsid w:val="00642376"/>
    <w:rsid w:val="00642813"/>
    <w:rsid w:val="006428D9"/>
    <w:rsid w:val="00642907"/>
    <w:rsid w:val="0064291D"/>
    <w:rsid w:val="00642A85"/>
    <w:rsid w:val="00642B66"/>
    <w:rsid w:val="00642CB8"/>
    <w:rsid w:val="00642DA7"/>
    <w:rsid w:val="006431F6"/>
    <w:rsid w:val="00643220"/>
    <w:rsid w:val="0064324F"/>
    <w:rsid w:val="006433E5"/>
    <w:rsid w:val="006433FA"/>
    <w:rsid w:val="00643637"/>
    <w:rsid w:val="00643786"/>
    <w:rsid w:val="006438D3"/>
    <w:rsid w:val="0064471D"/>
    <w:rsid w:val="0064502E"/>
    <w:rsid w:val="00645177"/>
    <w:rsid w:val="00645243"/>
    <w:rsid w:val="0064539B"/>
    <w:rsid w:val="00645536"/>
    <w:rsid w:val="00645CBD"/>
    <w:rsid w:val="00646152"/>
    <w:rsid w:val="006461FC"/>
    <w:rsid w:val="00646D2E"/>
    <w:rsid w:val="00646E92"/>
    <w:rsid w:val="00647323"/>
    <w:rsid w:val="00647CF0"/>
    <w:rsid w:val="00647E8C"/>
    <w:rsid w:val="006500EB"/>
    <w:rsid w:val="00650848"/>
    <w:rsid w:val="0065159B"/>
    <w:rsid w:val="006518E6"/>
    <w:rsid w:val="00651BFF"/>
    <w:rsid w:val="00651D8F"/>
    <w:rsid w:val="00651FD0"/>
    <w:rsid w:val="0065200F"/>
    <w:rsid w:val="0065297C"/>
    <w:rsid w:val="00652B08"/>
    <w:rsid w:val="00652FD4"/>
    <w:rsid w:val="00652FFE"/>
    <w:rsid w:val="006533EE"/>
    <w:rsid w:val="006535BD"/>
    <w:rsid w:val="00653C8B"/>
    <w:rsid w:val="00653CB8"/>
    <w:rsid w:val="00653D4D"/>
    <w:rsid w:val="006540B0"/>
    <w:rsid w:val="0065414B"/>
    <w:rsid w:val="006541A7"/>
    <w:rsid w:val="00654349"/>
    <w:rsid w:val="00654B3F"/>
    <w:rsid w:val="006551F9"/>
    <w:rsid w:val="00655693"/>
    <w:rsid w:val="00655E78"/>
    <w:rsid w:val="006562D8"/>
    <w:rsid w:val="00656E0F"/>
    <w:rsid w:val="0065741B"/>
    <w:rsid w:val="00657EBB"/>
    <w:rsid w:val="00660678"/>
    <w:rsid w:val="006608C5"/>
    <w:rsid w:val="00660D58"/>
    <w:rsid w:val="00660FB1"/>
    <w:rsid w:val="00660FDB"/>
    <w:rsid w:val="006611F5"/>
    <w:rsid w:val="00661564"/>
    <w:rsid w:val="006615E9"/>
    <w:rsid w:val="00661B39"/>
    <w:rsid w:val="00661FF7"/>
    <w:rsid w:val="00662447"/>
    <w:rsid w:val="0066257D"/>
    <w:rsid w:val="006626F2"/>
    <w:rsid w:val="00662759"/>
    <w:rsid w:val="006629B6"/>
    <w:rsid w:val="00662C2B"/>
    <w:rsid w:val="00662DCB"/>
    <w:rsid w:val="006637CC"/>
    <w:rsid w:val="00663D6D"/>
    <w:rsid w:val="00663FF1"/>
    <w:rsid w:val="0066411A"/>
    <w:rsid w:val="006641B4"/>
    <w:rsid w:val="006643A3"/>
    <w:rsid w:val="00664AE7"/>
    <w:rsid w:val="00664ECB"/>
    <w:rsid w:val="00664EF8"/>
    <w:rsid w:val="00665160"/>
    <w:rsid w:val="00665703"/>
    <w:rsid w:val="00665EC3"/>
    <w:rsid w:val="00665F1B"/>
    <w:rsid w:val="00666272"/>
    <w:rsid w:val="00666392"/>
    <w:rsid w:val="006665CA"/>
    <w:rsid w:val="00666B2F"/>
    <w:rsid w:val="0066713B"/>
    <w:rsid w:val="006702ED"/>
    <w:rsid w:val="00670EB8"/>
    <w:rsid w:val="0067128C"/>
    <w:rsid w:val="006712D0"/>
    <w:rsid w:val="00671308"/>
    <w:rsid w:val="00671C3C"/>
    <w:rsid w:val="00671C43"/>
    <w:rsid w:val="00671F84"/>
    <w:rsid w:val="0067207A"/>
    <w:rsid w:val="0067215C"/>
    <w:rsid w:val="006722B9"/>
    <w:rsid w:val="006722F1"/>
    <w:rsid w:val="00672562"/>
    <w:rsid w:val="00672694"/>
    <w:rsid w:val="00672709"/>
    <w:rsid w:val="0067288E"/>
    <w:rsid w:val="00672DA5"/>
    <w:rsid w:val="00672E6D"/>
    <w:rsid w:val="00673564"/>
    <w:rsid w:val="006737D4"/>
    <w:rsid w:val="006737DB"/>
    <w:rsid w:val="00673911"/>
    <w:rsid w:val="00673A32"/>
    <w:rsid w:val="00673B29"/>
    <w:rsid w:val="006747F5"/>
    <w:rsid w:val="00674A99"/>
    <w:rsid w:val="0067539F"/>
    <w:rsid w:val="006758AD"/>
    <w:rsid w:val="006759BA"/>
    <w:rsid w:val="00675B46"/>
    <w:rsid w:val="00675C5E"/>
    <w:rsid w:val="00675E85"/>
    <w:rsid w:val="006761A4"/>
    <w:rsid w:val="006765A4"/>
    <w:rsid w:val="00676C3E"/>
    <w:rsid w:val="006770AE"/>
    <w:rsid w:val="00677380"/>
    <w:rsid w:val="00677637"/>
    <w:rsid w:val="00677942"/>
    <w:rsid w:val="00677D2C"/>
    <w:rsid w:val="00680242"/>
    <w:rsid w:val="00680471"/>
    <w:rsid w:val="006804BB"/>
    <w:rsid w:val="00680926"/>
    <w:rsid w:val="00680EF1"/>
    <w:rsid w:val="00681111"/>
    <w:rsid w:val="00681198"/>
    <w:rsid w:val="00681377"/>
    <w:rsid w:val="0068197F"/>
    <w:rsid w:val="006819D4"/>
    <w:rsid w:val="00681AF9"/>
    <w:rsid w:val="00682A5B"/>
    <w:rsid w:val="0068376E"/>
    <w:rsid w:val="00683854"/>
    <w:rsid w:val="00683B76"/>
    <w:rsid w:val="006849FC"/>
    <w:rsid w:val="00685118"/>
    <w:rsid w:val="0068529A"/>
    <w:rsid w:val="00685C19"/>
    <w:rsid w:val="00685C61"/>
    <w:rsid w:val="00685D5B"/>
    <w:rsid w:val="00685E70"/>
    <w:rsid w:val="006863C6"/>
    <w:rsid w:val="00686757"/>
    <w:rsid w:val="006867D7"/>
    <w:rsid w:val="00686D5B"/>
    <w:rsid w:val="00687478"/>
    <w:rsid w:val="006912C0"/>
    <w:rsid w:val="006912FE"/>
    <w:rsid w:val="00691943"/>
    <w:rsid w:val="00691D64"/>
    <w:rsid w:val="00691E27"/>
    <w:rsid w:val="00691E7C"/>
    <w:rsid w:val="006923E0"/>
    <w:rsid w:val="00692483"/>
    <w:rsid w:val="00692C94"/>
    <w:rsid w:val="00692EE3"/>
    <w:rsid w:val="00692F69"/>
    <w:rsid w:val="00693A2C"/>
    <w:rsid w:val="00693BAB"/>
    <w:rsid w:val="00693ED2"/>
    <w:rsid w:val="006948CE"/>
    <w:rsid w:val="00694CF0"/>
    <w:rsid w:val="00695026"/>
    <w:rsid w:val="0069574F"/>
    <w:rsid w:val="00695973"/>
    <w:rsid w:val="0069607A"/>
    <w:rsid w:val="006960B9"/>
    <w:rsid w:val="006966E7"/>
    <w:rsid w:val="00696B83"/>
    <w:rsid w:val="00696EDF"/>
    <w:rsid w:val="00696F13"/>
    <w:rsid w:val="006972AF"/>
    <w:rsid w:val="0069774F"/>
    <w:rsid w:val="0069777B"/>
    <w:rsid w:val="00697788"/>
    <w:rsid w:val="0069789F"/>
    <w:rsid w:val="00697B01"/>
    <w:rsid w:val="00697D63"/>
    <w:rsid w:val="00697D6B"/>
    <w:rsid w:val="006A021A"/>
    <w:rsid w:val="006A02DD"/>
    <w:rsid w:val="006A0850"/>
    <w:rsid w:val="006A0D1C"/>
    <w:rsid w:val="006A143A"/>
    <w:rsid w:val="006A1D36"/>
    <w:rsid w:val="006A25E3"/>
    <w:rsid w:val="006A2609"/>
    <w:rsid w:val="006A2845"/>
    <w:rsid w:val="006A35E0"/>
    <w:rsid w:val="006A3DC1"/>
    <w:rsid w:val="006A408E"/>
    <w:rsid w:val="006A4169"/>
    <w:rsid w:val="006A4613"/>
    <w:rsid w:val="006A4BEC"/>
    <w:rsid w:val="006A4D20"/>
    <w:rsid w:val="006A4D2A"/>
    <w:rsid w:val="006A518B"/>
    <w:rsid w:val="006A553E"/>
    <w:rsid w:val="006A6BBA"/>
    <w:rsid w:val="006A6C6A"/>
    <w:rsid w:val="006A6DC7"/>
    <w:rsid w:val="006A7468"/>
    <w:rsid w:val="006A7479"/>
    <w:rsid w:val="006A79A0"/>
    <w:rsid w:val="006A7F63"/>
    <w:rsid w:val="006B0AE3"/>
    <w:rsid w:val="006B0F0F"/>
    <w:rsid w:val="006B1015"/>
    <w:rsid w:val="006B1E7A"/>
    <w:rsid w:val="006B2D56"/>
    <w:rsid w:val="006B3480"/>
    <w:rsid w:val="006B35DD"/>
    <w:rsid w:val="006B37A4"/>
    <w:rsid w:val="006B4293"/>
    <w:rsid w:val="006B4403"/>
    <w:rsid w:val="006B45FA"/>
    <w:rsid w:val="006B48C5"/>
    <w:rsid w:val="006B48D1"/>
    <w:rsid w:val="006B5314"/>
    <w:rsid w:val="006B5863"/>
    <w:rsid w:val="006B58C1"/>
    <w:rsid w:val="006B5926"/>
    <w:rsid w:val="006B6434"/>
    <w:rsid w:val="006B6C68"/>
    <w:rsid w:val="006B6CF8"/>
    <w:rsid w:val="006B6E41"/>
    <w:rsid w:val="006B70A1"/>
    <w:rsid w:val="006B7225"/>
    <w:rsid w:val="006B74AA"/>
    <w:rsid w:val="006B782F"/>
    <w:rsid w:val="006B78D8"/>
    <w:rsid w:val="006B79A4"/>
    <w:rsid w:val="006B7B85"/>
    <w:rsid w:val="006B7FAE"/>
    <w:rsid w:val="006C040B"/>
    <w:rsid w:val="006C0BD8"/>
    <w:rsid w:val="006C0FB2"/>
    <w:rsid w:val="006C0FBD"/>
    <w:rsid w:val="006C12CC"/>
    <w:rsid w:val="006C1A4E"/>
    <w:rsid w:val="006C247E"/>
    <w:rsid w:val="006C3349"/>
    <w:rsid w:val="006C3FEA"/>
    <w:rsid w:val="006C485C"/>
    <w:rsid w:val="006C51B7"/>
    <w:rsid w:val="006C53C4"/>
    <w:rsid w:val="006C56CD"/>
    <w:rsid w:val="006C5C55"/>
    <w:rsid w:val="006C5E1A"/>
    <w:rsid w:val="006C604E"/>
    <w:rsid w:val="006C6161"/>
    <w:rsid w:val="006C6960"/>
    <w:rsid w:val="006C70E2"/>
    <w:rsid w:val="006C7520"/>
    <w:rsid w:val="006C75F9"/>
    <w:rsid w:val="006C7C61"/>
    <w:rsid w:val="006C7FC3"/>
    <w:rsid w:val="006D0C12"/>
    <w:rsid w:val="006D0D90"/>
    <w:rsid w:val="006D18CE"/>
    <w:rsid w:val="006D1B47"/>
    <w:rsid w:val="006D1CE2"/>
    <w:rsid w:val="006D1DE6"/>
    <w:rsid w:val="006D1E43"/>
    <w:rsid w:val="006D2700"/>
    <w:rsid w:val="006D2936"/>
    <w:rsid w:val="006D297F"/>
    <w:rsid w:val="006D2D6F"/>
    <w:rsid w:val="006D2E14"/>
    <w:rsid w:val="006D3612"/>
    <w:rsid w:val="006D372C"/>
    <w:rsid w:val="006D390E"/>
    <w:rsid w:val="006D3FE3"/>
    <w:rsid w:val="006D45D6"/>
    <w:rsid w:val="006D4697"/>
    <w:rsid w:val="006D6429"/>
    <w:rsid w:val="006D6809"/>
    <w:rsid w:val="006D6862"/>
    <w:rsid w:val="006D738E"/>
    <w:rsid w:val="006E02D6"/>
    <w:rsid w:val="006E0C2D"/>
    <w:rsid w:val="006E11D1"/>
    <w:rsid w:val="006E161A"/>
    <w:rsid w:val="006E18C7"/>
    <w:rsid w:val="006E1E6B"/>
    <w:rsid w:val="006E228F"/>
    <w:rsid w:val="006E2CFD"/>
    <w:rsid w:val="006E2D5B"/>
    <w:rsid w:val="006E304A"/>
    <w:rsid w:val="006E3569"/>
    <w:rsid w:val="006E38B9"/>
    <w:rsid w:val="006E3E30"/>
    <w:rsid w:val="006E469B"/>
    <w:rsid w:val="006E48E1"/>
    <w:rsid w:val="006E4A20"/>
    <w:rsid w:val="006E4C7C"/>
    <w:rsid w:val="006E4E4D"/>
    <w:rsid w:val="006E4E9A"/>
    <w:rsid w:val="006E52EC"/>
    <w:rsid w:val="006E57F3"/>
    <w:rsid w:val="006E5892"/>
    <w:rsid w:val="006E5DA2"/>
    <w:rsid w:val="006E665F"/>
    <w:rsid w:val="006E69D0"/>
    <w:rsid w:val="006E6A01"/>
    <w:rsid w:val="006E6B1A"/>
    <w:rsid w:val="006E6F27"/>
    <w:rsid w:val="006E7981"/>
    <w:rsid w:val="006E7A24"/>
    <w:rsid w:val="006E7E18"/>
    <w:rsid w:val="006F0BEC"/>
    <w:rsid w:val="006F12BF"/>
    <w:rsid w:val="006F1596"/>
    <w:rsid w:val="006F17A9"/>
    <w:rsid w:val="006F17B9"/>
    <w:rsid w:val="006F18C8"/>
    <w:rsid w:val="006F1CEB"/>
    <w:rsid w:val="006F1D52"/>
    <w:rsid w:val="006F2113"/>
    <w:rsid w:val="006F2126"/>
    <w:rsid w:val="006F2476"/>
    <w:rsid w:val="006F2652"/>
    <w:rsid w:val="006F29BC"/>
    <w:rsid w:val="006F33A9"/>
    <w:rsid w:val="006F387A"/>
    <w:rsid w:val="006F3CC3"/>
    <w:rsid w:val="006F3F1F"/>
    <w:rsid w:val="006F4CBA"/>
    <w:rsid w:val="006F539D"/>
    <w:rsid w:val="006F5676"/>
    <w:rsid w:val="006F5820"/>
    <w:rsid w:val="006F631F"/>
    <w:rsid w:val="006F63C3"/>
    <w:rsid w:val="006F65E2"/>
    <w:rsid w:val="006F6AF3"/>
    <w:rsid w:val="006F7093"/>
    <w:rsid w:val="006F724B"/>
    <w:rsid w:val="007007A2"/>
    <w:rsid w:val="00700BBF"/>
    <w:rsid w:val="00700C15"/>
    <w:rsid w:val="00701082"/>
    <w:rsid w:val="007011BE"/>
    <w:rsid w:val="00702659"/>
    <w:rsid w:val="00702B02"/>
    <w:rsid w:val="0070362A"/>
    <w:rsid w:val="007037EA"/>
    <w:rsid w:val="00703C7D"/>
    <w:rsid w:val="0070546C"/>
    <w:rsid w:val="00705F5B"/>
    <w:rsid w:val="0070652B"/>
    <w:rsid w:val="00706718"/>
    <w:rsid w:val="0070766D"/>
    <w:rsid w:val="0070799F"/>
    <w:rsid w:val="00707B4F"/>
    <w:rsid w:val="0071072A"/>
    <w:rsid w:val="00710CA8"/>
    <w:rsid w:val="00711291"/>
    <w:rsid w:val="00711655"/>
    <w:rsid w:val="00711D08"/>
    <w:rsid w:val="00712105"/>
    <w:rsid w:val="00712160"/>
    <w:rsid w:val="00712700"/>
    <w:rsid w:val="007127BB"/>
    <w:rsid w:val="00712A1A"/>
    <w:rsid w:val="00713380"/>
    <w:rsid w:val="00713E50"/>
    <w:rsid w:val="00714F14"/>
    <w:rsid w:val="0071592C"/>
    <w:rsid w:val="0071600A"/>
    <w:rsid w:val="007160E1"/>
    <w:rsid w:val="007161FB"/>
    <w:rsid w:val="00716E7E"/>
    <w:rsid w:val="0071768F"/>
    <w:rsid w:val="00717A57"/>
    <w:rsid w:val="00717BAC"/>
    <w:rsid w:val="00720372"/>
    <w:rsid w:val="007205EB"/>
    <w:rsid w:val="00721CE0"/>
    <w:rsid w:val="00722776"/>
    <w:rsid w:val="0072296B"/>
    <w:rsid w:val="00722C05"/>
    <w:rsid w:val="00723084"/>
    <w:rsid w:val="00723134"/>
    <w:rsid w:val="00723188"/>
    <w:rsid w:val="00723B87"/>
    <w:rsid w:val="00723F8A"/>
    <w:rsid w:val="007245A6"/>
    <w:rsid w:val="0072471F"/>
    <w:rsid w:val="007254FA"/>
    <w:rsid w:val="00725F5A"/>
    <w:rsid w:val="00725FCD"/>
    <w:rsid w:val="00726084"/>
    <w:rsid w:val="0072614C"/>
    <w:rsid w:val="00726703"/>
    <w:rsid w:val="00726F2E"/>
    <w:rsid w:val="0072798A"/>
    <w:rsid w:val="00727A95"/>
    <w:rsid w:val="007302FF"/>
    <w:rsid w:val="00730698"/>
    <w:rsid w:val="007308D2"/>
    <w:rsid w:val="00730BE5"/>
    <w:rsid w:val="00731784"/>
    <w:rsid w:val="0073185B"/>
    <w:rsid w:val="0073192A"/>
    <w:rsid w:val="00731D4F"/>
    <w:rsid w:val="00732042"/>
    <w:rsid w:val="007320B5"/>
    <w:rsid w:val="007324B0"/>
    <w:rsid w:val="007327C5"/>
    <w:rsid w:val="00733603"/>
    <w:rsid w:val="007345D2"/>
    <w:rsid w:val="0073587C"/>
    <w:rsid w:val="00735B4C"/>
    <w:rsid w:val="00735E9E"/>
    <w:rsid w:val="00735FAA"/>
    <w:rsid w:val="0073624A"/>
    <w:rsid w:val="007364AF"/>
    <w:rsid w:val="007366A8"/>
    <w:rsid w:val="00736C45"/>
    <w:rsid w:val="00736DDB"/>
    <w:rsid w:val="007378E7"/>
    <w:rsid w:val="00737FE1"/>
    <w:rsid w:val="007411A2"/>
    <w:rsid w:val="007419A8"/>
    <w:rsid w:val="0074210B"/>
    <w:rsid w:val="0074255F"/>
    <w:rsid w:val="00742C26"/>
    <w:rsid w:val="00742EB7"/>
    <w:rsid w:val="007432C7"/>
    <w:rsid w:val="007435F1"/>
    <w:rsid w:val="00743A9A"/>
    <w:rsid w:val="00743B5F"/>
    <w:rsid w:val="00743CF7"/>
    <w:rsid w:val="00743F36"/>
    <w:rsid w:val="00744033"/>
    <w:rsid w:val="00744912"/>
    <w:rsid w:val="00745139"/>
    <w:rsid w:val="00745770"/>
    <w:rsid w:val="00745F4C"/>
    <w:rsid w:val="00746258"/>
    <w:rsid w:val="00746491"/>
    <w:rsid w:val="007468A4"/>
    <w:rsid w:val="00746AD3"/>
    <w:rsid w:val="00746C60"/>
    <w:rsid w:val="00746D84"/>
    <w:rsid w:val="00746EB6"/>
    <w:rsid w:val="007473D2"/>
    <w:rsid w:val="00747887"/>
    <w:rsid w:val="00747CC0"/>
    <w:rsid w:val="0075021D"/>
    <w:rsid w:val="0075042B"/>
    <w:rsid w:val="00750786"/>
    <w:rsid w:val="00750EAE"/>
    <w:rsid w:val="0075157E"/>
    <w:rsid w:val="00751A07"/>
    <w:rsid w:val="00752136"/>
    <w:rsid w:val="0075254C"/>
    <w:rsid w:val="00752A0F"/>
    <w:rsid w:val="00752E7E"/>
    <w:rsid w:val="007536A6"/>
    <w:rsid w:val="0075384F"/>
    <w:rsid w:val="00753BDB"/>
    <w:rsid w:val="00753CA9"/>
    <w:rsid w:val="00753F57"/>
    <w:rsid w:val="00754001"/>
    <w:rsid w:val="0075412C"/>
    <w:rsid w:val="0075436B"/>
    <w:rsid w:val="00754A23"/>
    <w:rsid w:val="00754DC6"/>
    <w:rsid w:val="00755945"/>
    <w:rsid w:val="00755C66"/>
    <w:rsid w:val="0075619F"/>
    <w:rsid w:val="00756806"/>
    <w:rsid w:val="00756ACC"/>
    <w:rsid w:val="00756E11"/>
    <w:rsid w:val="0075783B"/>
    <w:rsid w:val="00757A92"/>
    <w:rsid w:val="00757EF0"/>
    <w:rsid w:val="0076032B"/>
    <w:rsid w:val="0076079E"/>
    <w:rsid w:val="007607AB"/>
    <w:rsid w:val="00760A4B"/>
    <w:rsid w:val="00761020"/>
    <w:rsid w:val="0076107F"/>
    <w:rsid w:val="007612B8"/>
    <w:rsid w:val="00761691"/>
    <w:rsid w:val="007617CB"/>
    <w:rsid w:val="007619BD"/>
    <w:rsid w:val="00761F59"/>
    <w:rsid w:val="00762019"/>
    <w:rsid w:val="0076210E"/>
    <w:rsid w:val="00762587"/>
    <w:rsid w:val="007626DF"/>
    <w:rsid w:val="0076294F"/>
    <w:rsid w:val="00762ACB"/>
    <w:rsid w:val="00762B2F"/>
    <w:rsid w:val="007633D4"/>
    <w:rsid w:val="0076387B"/>
    <w:rsid w:val="00763C40"/>
    <w:rsid w:val="00764ADF"/>
    <w:rsid w:val="00764D00"/>
    <w:rsid w:val="007652D8"/>
    <w:rsid w:val="00765D57"/>
    <w:rsid w:val="0076643C"/>
    <w:rsid w:val="007667AA"/>
    <w:rsid w:val="00767298"/>
    <w:rsid w:val="007700AB"/>
    <w:rsid w:val="00770B58"/>
    <w:rsid w:val="0077125C"/>
    <w:rsid w:val="00771398"/>
    <w:rsid w:val="0077166D"/>
    <w:rsid w:val="007719C6"/>
    <w:rsid w:val="00771B1D"/>
    <w:rsid w:val="00771CFD"/>
    <w:rsid w:val="0077262F"/>
    <w:rsid w:val="00772724"/>
    <w:rsid w:val="00772A99"/>
    <w:rsid w:val="00772B1C"/>
    <w:rsid w:val="00772FF3"/>
    <w:rsid w:val="007731F0"/>
    <w:rsid w:val="007732B3"/>
    <w:rsid w:val="0077366E"/>
    <w:rsid w:val="007736AB"/>
    <w:rsid w:val="0077403D"/>
    <w:rsid w:val="007749E9"/>
    <w:rsid w:val="00774BE1"/>
    <w:rsid w:val="00775A0B"/>
    <w:rsid w:val="00776216"/>
    <w:rsid w:val="007763F9"/>
    <w:rsid w:val="007766DA"/>
    <w:rsid w:val="007778D9"/>
    <w:rsid w:val="00777951"/>
    <w:rsid w:val="00777E6F"/>
    <w:rsid w:val="007800BF"/>
    <w:rsid w:val="00780204"/>
    <w:rsid w:val="00780874"/>
    <w:rsid w:val="00780BD5"/>
    <w:rsid w:val="00780E40"/>
    <w:rsid w:val="00781920"/>
    <w:rsid w:val="00781CD4"/>
    <w:rsid w:val="007820BE"/>
    <w:rsid w:val="00782356"/>
    <w:rsid w:val="00782760"/>
    <w:rsid w:val="00782847"/>
    <w:rsid w:val="00782892"/>
    <w:rsid w:val="007828D9"/>
    <w:rsid w:val="00782C8D"/>
    <w:rsid w:val="00782DF7"/>
    <w:rsid w:val="00782F47"/>
    <w:rsid w:val="0078313E"/>
    <w:rsid w:val="0078316F"/>
    <w:rsid w:val="007833DF"/>
    <w:rsid w:val="00783476"/>
    <w:rsid w:val="007834B3"/>
    <w:rsid w:val="00783980"/>
    <w:rsid w:val="007839E7"/>
    <w:rsid w:val="007845E8"/>
    <w:rsid w:val="007845EC"/>
    <w:rsid w:val="00784E3A"/>
    <w:rsid w:val="00784EC5"/>
    <w:rsid w:val="0078502B"/>
    <w:rsid w:val="0078528E"/>
    <w:rsid w:val="007855E2"/>
    <w:rsid w:val="00785775"/>
    <w:rsid w:val="00785813"/>
    <w:rsid w:val="00785906"/>
    <w:rsid w:val="00785A02"/>
    <w:rsid w:val="00785A26"/>
    <w:rsid w:val="00785BB1"/>
    <w:rsid w:val="00785DF9"/>
    <w:rsid w:val="00786660"/>
    <w:rsid w:val="00786E01"/>
    <w:rsid w:val="00786F8F"/>
    <w:rsid w:val="00787459"/>
    <w:rsid w:val="007875C8"/>
    <w:rsid w:val="00787648"/>
    <w:rsid w:val="00787A3E"/>
    <w:rsid w:val="00787F32"/>
    <w:rsid w:val="00787F34"/>
    <w:rsid w:val="00787FC1"/>
    <w:rsid w:val="007911E0"/>
    <w:rsid w:val="0079141E"/>
    <w:rsid w:val="00791542"/>
    <w:rsid w:val="00791A97"/>
    <w:rsid w:val="00792889"/>
    <w:rsid w:val="007929D5"/>
    <w:rsid w:val="00792B6E"/>
    <w:rsid w:val="00792FE5"/>
    <w:rsid w:val="007933B9"/>
    <w:rsid w:val="00793420"/>
    <w:rsid w:val="00793834"/>
    <w:rsid w:val="00793BA1"/>
    <w:rsid w:val="007947B1"/>
    <w:rsid w:val="00794B6E"/>
    <w:rsid w:val="00794E3A"/>
    <w:rsid w:val="00794EAE"/>
    <w:rsid w:val="007952E4"/>
    <w:rsid w:val="00795639"/>
    <w:rsid w:val="00795985"/>
    <w:rsid w:val="00795B94"/>
    <w:rsid w:val="00795E78"/>
    <w:rsid w:val="00795F19"/>
    <w:rsid w:val="00795F55"/>
    <w:rsid w:val="00796486"/>
    <w:rsid w:val="007965B5"/>
    <w:rsid w:val="007967B5"/>
    <w:rsid w:val="00797451"/>
    <w:rsid w:val="007975A4"/>
    <w:rsid w:val="00797A94"/>
    <w:rsid w:val="00797C45"/>
    <w:rsid w:val="007A00A8"/>
    <w:rsid w:val="007A084D"/>
    <w:rsid w:val="007A0BAA"/>
    <w:rsid w:val="007A0C84"/>
    <w:rsid w:val="007A15F2"/>
    <w:rsid w:val="007A16E5"/>
    <w:rsid w:val="007A1F34"/>
    <w:rsid w:val="007A2060"/>
    <w:rsid w:val="007A2812"/>
    <w:rsid w:val="007A2F7D"/>
    <w:rsid w:val="007A2FFE"/>
    <w:rsid w:val="007A316A"/>
    <w:rsid w:val="007A3823"/>
    <w:rsid w:val="007A39DC"/>
    <w:rsid w:val="007A3D64"/>
    <w:rsid w:val="007A3F8C"/>
    <w:rsid w:val="007A4F83"/>
    <w:rsid w:val="007A548A"/>
    <w:rsid w:val="007A558C"/>
    <w:rsid w:val="007A5653"/>
    <w:rsid w:val="007A5D7D"/>
    <w:rsid w:val="007A5EA7"/>
    <w:rsid w:val="007A6223"/>
    <w:rsid w:val="007A63FE"/>
    <w:rsid w:val="007A6C5B"/>
    <w:rsid w:val="007A6F37"/>
    <w:rsid w:val="007A7348"/>
    <w:rsid w:val="007A7BCF"/>
    <w:rsid w:val="007A7D1B"/>
    <w:rsid w:val="007B06E4"/>
    <w:rsid w:val="007B0B88"/>
    <w:rsid w:val="007B11AB"/>
    <w:rsid w:val="007B177D"/>
    <w:rsid w:val="007B198B"/>
    <w:rsid w:val="007B1B8A"/>
    <w:rsid w:val="007B1CDD"/>
    <w:rsid w:val="007B1F61"/>
    <w:rsid w:val="007B2016"/>
    <w:rsid w:val="007B285F"/>
    <w:rsid w:val="007B2B62"/>
    <w:rsid w:val="007B2FEA"/>
    <w:rsid w:val="007B30C5"/>
    <w:rsid w:val="007B3117"/>
    <w:rsid w:val="007B3140"/>
    <w:rsid w:val="007B3962"/>
    <w:rsid w:val="007B3984"/>
    <w:rsid w:val="007B3C28"/>
    <w:rsid w:val="007B3D5C"/>
    <w:rsid w:val="007B4787"/>
    <w:rsid w:val="007B48FF"/>
    <w:rsid w:val="007B4D98"/>
    <w:rsid w:val="007B52DF"/>
    <w:rsid w:val="007B55DB"/>
    <w:rsid w:val="007B5923"/>
    <w:rsid w:val="007B5DDD"/>
    <w:rsid w:val="007B5E4B"/>
    <w:rsid w:val="007B60C6"/>
    <w:rsid w:val="007B6157"/>
    <w:rsid w:val="007B6616"/>
    <w:rsid w:val="007B664F"/>
    <w:rsid w:val="007B6812"/>
    <w:rsid w:val="007B6A3A"/>
    <w:rsid w:val="007B6BB0"/>
    <w:rsid w:val="007B6C42"/>
    <w:rsid w:val="007B714F"/>
    <w:rsid w:val="007B733C"/>
    <w:rsid w:val="007B7D37"/>
    <w:rsid w:val="007B7EDB"/>
    <w:rsid w:val="007C0498"/>
    <w:rsid w:val="007C0552"/>
    <w:rsid w:val="007C09F9"/>
    <w:rsid w:val="007C0CDA"/>
    <w:rsid w:val="007C2C17"/>
    <w:rsid w:val="007C2F25"/>
    <w:rsid w:val="007C31D6"/>
    <w:rsid w:val="007C362B"/>
    <w:rsid w:val="007C39DB"/>
    <w:rsid w:val="007C3FCC"/>
    <w:rsid w:val="007C41BD"/>
    <w:rsid w:val="007C53CB"/>
    <w:rsid w:val="007C5B5E"/>
    <w:rsid w:val="007C5D28"/>
    <w:rsid w:val="007C6096"/>
    <w:rsid w:val="007C6341"/>
    <w:rsid w:val="007C6E59"/>
    <w:rsid w:val="007C6F14"/>
    <w:rsid w:val="007C71F7"/>
    <w:rsid w:val="007C7B5A"/>
    <w:rsid w:val="007C7D50"/>
    <w:rsid w:val="007D0045"/>
    <w:rsid w:val="007D01FA"/>
    <w:rsid w:val="007D04AF"/>
    <w:rsid w:val="007D0823"/>
    <w:rsid w:val="007D0BEE"/>
    <w:rsid w:val="007D1518"/>
    <w:rsid w:val="007D1DB2"/>
    <w:rsid w:val="007D1FBF"/>
    <w:rsid w:val="007D2449"/>
    <w:rsid w:val="007D2622"/>
    <w:rsid w:val="007D2671"/>
    <w:rsid w:val="007D2B72"/>
    <w:rsid w:val="007D2F0A"/>
    <w:rsid w:val="007D326B"/>
    <w:rsid w:val="007D3381"/>
    <w:rsid w:val="007D3638"/>
    <w:rsid w:val="007D373E"/>
    <w:rsid w:val="007D3986"/>
    <w:rsid w:val="007D3B14"/>
    <w:rsid w:val="007D5523"/>
    <w:rsid w:val="007D55F9"/>
    <w:rsid w:val="007D5BE3"/>
    <w:rsid w:val="007D609A"/>
    <w:rsid w:val="007D67C9"/>
    <w:rsid w:val="007D6AF6"/>
    <w:rsid w:val="007D6B13"/>
    <w:rsid w:val="007D6B52"/>
    <w:rsid w:val="007D6BBE"/>
    <w:rsid w:val="007D6D92"/>
    <w:rsid w:val="007D6DBB"/>
    <w:rsid w:val="007D78C3"/>
    <w:rsid w:val="007D7B93"/>
    <w:rsid w:val="007D7C67"/>
    <w:rsid w:val="007D7CA7"/>
    <w:rsid w:val="007E0156"/>
    <w:rsid w:val="007E024B"/>
    <w:rsid w:val="007E02B6"/>
    <w:rsid w:val="007E03C5"/>
    <w:rsid w:val="007E149F"/>
    <w:rsid w:val="007E1784"/>
    <w:rsid w:val="007E221A"/>
    <w:rsid w:val="007E2347"/>
    <w:rsid w:val="007E2746"/>
    <w:rsid w:val="007E2D95"/>
    <w:rsid w:val="007E3873"/>
    <w:rsid w:val="007E407D"/>
    <w:rsid w:val="007E4396"/>
    <w:rsid w:val="007E479D"/>
    <w:rsid w:val="007E4829"/>
    <w:rsid w:val="007E4941"/>
    <w:rsid w:val="007E494C"/>
    <w:rsid w:val="007E5C7E"/>
    <w:rsid w:val="007E60B7"/>
    <w:rsid w:val="007E6B4E"/>
    <w:rsid w:val="007E70C9"/>
    <w:rsid w:val="007E733B"/>
    <w:rsid w:val="007E7353"/>
    <w:rsid w:val="007E73B1"/>
    <w:rsid w:val="007E7407"/>
    <w:rsid w:val="007E7700"/>
    <w:rsid w:val="007E793D"/>
    <w:rsid w:val="007E7E6E"/>
    <w:rsid w:val="007F009E"/>
    <w:rsid w:val="007F0295"/>
    <w:rsid w:val="007F09D6"/>
    <w:rsid w:val="007F0D7F"/>
    <w:rsid w:val="007F11D6"/>
    <w:rsid w:val="007F1607"/>
    <w:rsid w:val="007F17A6"/>
    <w:rsid w:val="007F1803"/>
    <w:rsid w:val="007F187F"/>
    <w:rsid w:val="007F1923"/>
    <w:rsid w:val="007F199A"/>
    <w:rsid w:val="007F1ACA"/>
    <w:rsid w:val="007F1AD4"/>
    <w:rsid w:val="007F1C26"/>
    <w:rsid w:val="007F1E66"/>
    <w:rsid w:val="007F2279"/>
    <w:rsid w:val="007F290A"/>
    <w:rsid w:val="007F2B45"/>
    <w:rsid w:val="007F2F02"/>
    <w:rsid w:val="007F325F"/>
    <w:rsid w:val="007F34CE"/>
    <w:rsid w:val="007F3573"/>
    <w:rsid w:val="007F3650"/>
    <w:rsid w:val="007F384C"/>
    <w:rsid w:val="007F3C51"/>
    <w:rsid w:val="007F3FE4"/>
    <w:rsid w:val="007F41FD"/>
    <w:rsid w:val="007F45DE"/>
    <w:rsid w:val="007F4697"/>
    <w:rsid w:val="007F49DB"/>
    <w:rsid w:val="007F4CB6"/>
    <w:rsid w:val="007F5883"/>
    <w:rsid w:val="007F7C42"/>
    <w:rsid w:val="007F7DF4"/>
    <w:rsid w:val="007F7ECB"/>
    <w:rsid w:val="0080027B"/>
    <w:rsid w:val="0080061A"/>
    <w:rsid w:val="00800732"/>
    <w:rsid w:val="008008B3"/>
    <w:rsid w:val="00800AD6"/>
    <w:rsid w:val="00800CE8"/>
    <w:rsid w:val="00800CF9"/>
    <w:rsid w:val="00801554"/>
    <w:rsid w:val="00801CB6"/>
    <w:rsid w:val="0080254E"/>
    <w:rsid w:val="0080270B"/>
    <w:rsid w:val="00802C15"/>
    <w:rsid w:val="00803CEB"/>
    <w:rsid w:val="00803E39"/>
    <w:rsid w:val="00803F08"/>
    <w:rsid w:val="008047BF"/>
    <w:rsid w:val="008059EF"/>
    <w:rsid w:val="00806117"/>
    <w:rsid w:val="0080624D"/>
    <w:rsid w:val="0080657E"/>
    <w:rsid w:val="008066A6"/>
    <w:rsid w:val="008069BB"/>
    <w:rsid w:val="00806C9E"/>
    <w:rsid w:val="00807610"/>
    <w:rsid w:val="0080762E"/>
    <w:rsid w:val="00807741"/>
    <w:rsid w:val="00807785"/>
    <w:rsid w:val="00807931"/>
    <w:rsid w:val="00807947"/>
    <w:rsid w:val="0081054C"/>
    <w:rsid w:val="00810579"/>
    <w:rsid w:val="00810C4B"/>
    <w:rsid w:val="008110E7"/>
    <w:rsid w:val="00811112"/>
    <w:rsid w:val="008111EB"/>
    <w:rsid w:val="00811338"/>
    <w:rsid w:val="0081134C"/>
    <w:rsid w:val="00811453"/>
    <w:rsid w:val="0081155F"/>
    <w:rsid w:val="00811762"/>
    <w:rsid w:val="008117C0"/>
    <w:rsid w:val="00812334"/>
    <w:rsid w:val="00812AAE"/>
    <w:rsid w:val="00812B6D"/>
    <w:rsid w:val="00812EF3"/>
    <w:rsid w:val="00813BFB"/>
    <w:rsid w:val="00813F1F"/>
    <w:rsid w:val="00813FF7"/>
    <w:rsid w:val="0081438F"/>
    <w:rsid w:val="008143DE"/>
    <w:rsid w:val="00814438"/>
    <w:rsid w:val="00814692"/>
    <w:rsid w:val="00814B45"/>
    <w:rsid w:val="00814CDD"/>
    <w:rsid w:val="00814D1D"/>
    <w:rsid w:val="00814F17"/>
    <w:rsid w:val="00814F3F"/>
    <w:rsid w:val="00815863"/>
    <w:rsid w:val="00815F74"/>
    <w:rsid w:val="0081611F"/>
    <w:rsid w:val="008166DB"/>
    <w:rsid w:val="008168CF"/>
    <w:rsid w:val="00816E6B"/>
    <w:rsid w:val="00817A57"/>
    <w:rsid w:val="00817BF0"/>
    <w:rsid w:val="00820677"/>
    <w:rsid w:val="00820E8E"/>
    <w:rsid w:val="00821102"/>
    <w:rsid w:val="00821297"/>
    <w:rsid w:val="008213F5"/>
    <w:rsid w:val="00821464"/>
    <w:rsid w:val="00821876"/>
    <w:rsid w:val="00821D58"/>
    <w:rsid w:val="00821F0D"/>
    <w:rsid w:val="0082234C"/>
    <w:rsid w:val="00822370"/>
    <w:rsid w:val="0082270A"/>
    <w:rsid w:val="0082298B"/>
    <w:rsid w:val="00822AF3"/>
    <w:rsid w:val="00822C85"/>
    <w:rsid w:val="00823AB6"/>
    <w:rsid w:val="00823D30"/>
    <w:rsid w:val="008242C2"/>
    <w:rsid w:val="008249F9"/>
    <w:rsid w:val="00824AC2"/>
    <w:rsid w:val="00825126"/>
    <w:rsid w:val="00826D5A"/>
    <w:rsid w:val="00827497"/>
    <w:rsid w:val="00827E82"/>
    <w:rsid w:val="00830837"/>
    <w:rsid w:val="00830E1D"/>
    <w:rsid w:val="00830ED1"/>
    <w:rsid w:val="00830F6F"/>
    <w:rsid w:val="008312F8"/>
    <w:rsid w:val="008314CF"/>
    <w:rsid w:val="00831FF5"/>
    <w:rsid w:val="008325D2"/>
    <w:rsid w:val="008325DE"/>
    <w:rsid w:val="0083272E"/>
    <w:rsid w:val="008328DE"/>
    <w:rsid w:val="00832D5F"/>
    <w:rsid w:val="008330AF"/>
    <w:rsid w:val="00833748"/>
    <w:rsid w:val="008346C8"/>
    <w:rsid w:val="00834BB2"/>
    <w:rsid w:val="00834DEF"/>
    <w:rsid w:val="00836CCD"/>
    <w:rsid w:val="00837916"/>
    <w:rsid w:val="00840D1F"/>
    <w:rsid w:val="00841667"/>
    <w:rsid w:val="0084195F"/>
    <w:rsid w:val="00842147"/>
    <w:rsid w:val="00842942"/>
    <w:rsid w:val="00842A07"/>
    <w:rsid w:val="00842AFA"/>
    <w:rsid w:val="00842D43"/>
    <w:rsid w:val="00843041"/>
    <w:rsid w:val="008439CF"/>
    <w:rsid w:val="008460FE"/>
    <w:rsid w:val="0084755A"/>
    <w:rsid w:val="00847CA6"/>
    <w:rsid w:val="0084C07F"/>
    <w:rsid w:val="008500C5"/>
    <w:rsid w:val="00850A7B"/>
    <w:rsid w:val="00850DC4"/>
    <w:rsid w:val="008519E0"/>
    <w:rsid w:val="00851B40"/>
    <w:rsid w:val="00851FCA"/>
    <w:rsid w:val="00852A66"/>
    <w:rsid w:val="00852A80"/>
    <w:rsid w:val="008535E1"/>
    <w:rsid w:val="008536F6"/>
    <w:rsid w:val="00853B43"/>
    <w:rsid w:val="00853D95"/>
    <w:rsid w:val="0085428F"/>
    <w:rsid w:val="00854850"/>
    <w:rsid w:val="008548BB"/>
    <w:rsid w:val="00854F81"/>
    <w:rsid w:val="0085516E"/>
    <w:rsid w:val="008554A9"/>
    <w:rsid w:val="00855E39"/>
    <w:rsid w:val="00856B93"/>
    <w:rsid w:val="00856D63"/>
    <w:rsid w:val="00857193"/>
    <w:rsid w:val="00857363"/>
    <w:rsid w:val="00857BC4"/>
    <w:rsid w:val="0086016F"/>
    <w:rsid w:val="0086027B"/>
    <w:rsid w:val="00860B51"/>
    <w:rsid w:val="00860F59"/>
    <w:rsid w:val="00861289"/>
    <w:rsid w:val="0086132B"/>
    <w:rsid w:val="00861604"/>
    <w:rsid w:val="00861845"/>
    <w:rsid w:val="00861E71"/>
    <w:rsid w:val="00862251"/>
    <w:rsid w:val="0086259F"/>
    <w:rsid w:val="0086273A"/>
    <w:rsid w:val="00862A85"/>
    <w:rsid w:val="00862F96"/>
    <w:rsid w:val="00863169"/>
    <w:rsid w:val="00863461"/>
    <w:rsid w:val="008634DC"/>
    <w:rsid w:val="00863BEE"/>
    <w:rsid w:val="00863C6B"/>
    <w:rsid w:val="00863F65"/>
    <w:rsid w:val="008642D6"/>
    <w:rsid w:val="008647E3"/>
    <w:rsid w:val="008650E4"/>
    <w:rsid w:val="008653A6"/>
    <w:rsid w:val="00865BF0"/>
    <w:rsid w:val="00865F75"/>
    <w:rsid w:val="008665BC"/>
    <w:rsid w:val="00870B9E"/>
    <w:rsid w:val="0087174D"/>
    <w:rsid w:val="00871C4B"/>
    <w:rsid w:val="00872A9C"/>
    <w:rsid w:val="008736DC"/>
    <w:rsid w:val="00873805"/>
    <w:rsid w:val="00873834"/>
    <w:rsid w:val="0087396F"/>
    <w:rsid w:val="00873BD0"/>
    <w:rsid w:val="00873D02"/>
    <w:rsid w:val="008741D5"/>
    <w:rsid w:val="00874876"/>
    <w:rsid w:val="008749D6"/>
    <w:rsid w:val="00874B9B"/>
    <w:rsid w:val="00874DBB"/>
    <w:rsid w:val="00874F5C"/>
    <w:rsid w:val="00875618"/>
    <w:rsid w:val="00875780"/>
    <w:rsid w:val="00875911"/>
    <w:rsid w:val="008759FA"/>
    <w:rsid w:val="00875F47"/>
    <w:rsid w:val="00876883"/>
    <w:rsid w:val="00876917"/>
    <w:rsid w:val="0087744F"/>
    <w:rsid w:val="008778EF"/>
    <w:rsid w:val="008778FD"/>
    <w:rsid w:val="00877A62"/>
    <w:rsid w:val="00877A76"/>
    <w:rsid w:val="00880878"/>
    <w:rsid w:val="00880FC8"/>
    <w:rsid w:val="0088118C"/>
    <w:rsid w:val="00881655"/>
    <w:rsid w:val="00881D80"/>
    <w:rsid w:val="00881E23"/>
    <w:rsid w:val="008821D3"/>
    <w:rsid w:val="0088274A"/>
    <w:rsid w:val="0088285A"/>
    <w:rsid w:val="00882DBA"/>
    <w:rsid w:val="00882DF8"/>
    <w:rsid w:val="00883875"/>
    <w:rsid w:val="00883C57"/>
    <w:rsid w:val="00884339"/>
    <w:rsid w:val="0088462B"/>
    <w:rsid w:val="00884A05"/>
    <w:rsid w:val="00884B77"/>
    <w:rsid w:val="00884C58"/>
    <w:rsid w:val="00884DE6"/>
    <w:rsid w:val="00884E8F"/>
    <w:rsid w:val="0088565D"/>
    <w:rsid w:val="008856CC"/>
    <w:rsid w:val="008857C1"/>
    <w:rsid w:val="00885EB5"/>
    <w:rsid w:val="008862B4"/>
    <w:rsid w:val="00887A94"/>
    <w:rsid w:val="00887CF7"/>
    <w:rsid w:val="00887D22"/>
    <w:rsid w:val="00887FE8"/>
    <w:rsid w:val="00890386"/>
    <w:rsid w:val="0089196C"/>
    <w:rsid w:val="008919A3"/>
    <w:rsid w:val="00891C12"/>
    <w:rsid w:val="00891FA8"/>
    <w:rsid w:val="00892AA4"/>
    <w:rsid w:val="00892AE1"/>
    <w:rsid w:val="008933F3"/>
    <w:rsid w:val="00893519"/>
    <w:rsid w:val="00893778"/>
    <w:rsid w:val="00893AAF"/>
    <w:rsid w:val="00894417"/>
    <w:rsid w:val="00894B14"/>
    <w:rsid w:val="00895847"/>
    <w:rsid w:val="008963EB"/>
    <w:rsid w:val="00896839"/>
    <w:rsid w:val="00897145"/>
    <w:rsid w:val="00897209"/>
    <w:rsid w:val="00897643"/>
    <w:rsid w:val="0089768F"/>
    <w:rsid w:val="008978E1"/>
    <w:rsid w:val="00897915"/>
    <w:rsid w:val="008979D3"/>
    <w:rsid w:val="008A0D82"/>
    <w:rsid w:val="008A14F9"/>
    <w:rsid w:val="008A2202"/>
    <w:rsid w:val="008A27F5"/>
    <w:rsid w:val="008A29C0"/>
    <w:rsid w:val="008A2F58"/>
    <w:rsid w:val="008A34CA"/>
    <w:rsid w:val="008A35C0"/>
    <w:rsid w:val="008A3835"/>
    <w:rsid w:val="008A3AAE"/>
    <w:rsid w:val="008A3B66"/>
    <w:rsid w:val="008A3ECD"/>
    <w:rsid w:val="008A40D7"/>
    <w:rsid w:val="008A42CE"/>
    <w:rsid w:val="008A486C"/>
    <w:rsid w:val="008A496D"/>
    <w:rsid w:val="008A50E5"/>
    <w:rsid w:val="008A5562"/>
    <w:rsid w:val="008A567B"/>
    <w:rsid w:val="008A5F27"/>
    <w:rsid w:val="008A611B"/>
    <w:rsid w:val="008A619C"/>
    <w:rsid w:val="008A67A9"/>
    <w:rsid w:val="008A72C0"/>
    <w:rsid w:val="008A7CF3"/>
    <w:rsid w:val="008B0167"/>
    <w:rsid w:val="008B0178"/>
    <w:rsid w:val="008B0282"/>
    <w:rsid w:val="008B0873"/>
    <w:rsid w:val="008B0A1B"/>
    <w:rsid w:val="008B0EE9"/>
    <w:rsid w:val="008B1596"/>
    <w:rsid w:val="008B2146"/>
    <w:rsid w:val="008B2239"/>
    <w:rsid w:val="008B251C"/>
    <w:rsid w:val="008B254F"/>
    <w:rsid w:val="008B4520"/>
    <w:rsid w:val="008B4904"/>
    <w:rsid w:val="008B4BB5"/>
    <w:rsid w:val="008B4E28"/>
    <w:rsid w:val="008B523F"/>
    <w:rsid w:val="008B5B2A"/>
    <w:rsid w:val="008B5E89"/>
    <w:rsid w:val="008B6123"/>
    <w:rsid w:val="008B645A"/>
    <w:rsid w:val="008B64CC"/>
    <w:rsid w:val="008B68D8"/>
    <w:rsid w:val="008B7210"/>
    <w:rsid w:val="008B78C0"/>
    <w:rsid w:val="008B7924"/>
    <w:rsid w:val="008B79B2"/>
    <w:rsid w:val="008B7A6C"/>
    <w:rsid w:val="008B7F1B"/>
    <w:rsid w:val="008C0C10"/>
    <w:rsid w:val="008C2088"/>
    <w:rsid w:val="008C264D"/>
    <w:rsid w:val="008C2688"/>
    <w:rsid w:val="008C27C6"/>
    <w:rsid w:val="008C2AF6"/>
    <w:rsid w:val="008C2D4A"/>
    <w:rsid w:val="008C2D64"/>
    <w:rsid w:val="008C2F25"/>
    <w:rsid w:val="008C2FA5"/>
    <w:rsid w:val="008C2FF6"/>
    <w:rsid w:val="008C3081"/>
    <w:rsid w:val="008C3141"/>
    <w:rsid w:val="008C3149"/>
    <w:rsid w:val="008C3190"/>
    <w:rsid w:val="008C33AD"/>
    <w:rsid w:val="008C3615"/>
    <w:rsid w:val="008C3693"/>
    <w:rsid w:val="008C36A0"/>
    <w:rsid w:val="008C39BE"/>
    <w:rsid w:val="008C3DB0"/>
    <w:rsid w:val="008C4E0A"/>
    <w:rsid w:val="008C539A"/>
    <w:rsid w:val="008C5AD4"/>
    <w:rsid w:val="008C5CF9"/>
    <w:rsid w:val="008C6113"/>
    <w:rsid w:val="008C6459"/>
    <w:rsid w:val="008C6562"/>
    <w:rsid w:val="008C6845"/>
    <w:rsid w:val="008C6850"/>
    <w:rsid w:val="008C6DFB"/>
    <w:rsid w:val="008C6E30"/>
    <w:rsid w:val="008C73E5"/>
    <w:rsid w:val="008C740B"/>
    <w:rsid w:val="008C76EE"/>
    <w:rsid w:val="008C79BC"/>
    <w:rsid w:val="008C7B59"/>
    <w:rsid w:val="008D1378"/>
    <w:rsid w:val="008D1B86"/>
    <w:rsid w:val="008D23EC"/>
    <w:rsid w:val="008D2612"/>
    <w:rsid w:val="008D267B"/>
    <w:rsid w:val="008D2E56"/>
    <w:rsid w:val="008D307F"/>
    <w:rsid w:val="008D348E"/>
    <w:rsid w:val="008D42C4"/>
    <w:rsid w:val="008D49CE"/>
    <w:rsid w:val="008D4C88"/>
    <w:rsid w:val="008D4DA1"/>
    <w:rsid w:val="008D556E"/>
    <w:rsid w:val="008D56DC"/>
    <w:rsid w:val="008D5B24"/>
    <w:rsid w:val="008D5C4B"/>
    <w:rsid w:val="008D634E"/>
    <w:rsid w:val="008D6B35"/>
    <w:rsid w:val="008D745A"/>
    <w:rsid w:val="008D7637"/>
    <w:rsid w:val="008D76C5"/>
    <w:rsid w:val="008D7BD8"/>
    <w:rsid w:val="008D7C8E"/>
    <w:rsid w:val="008E0077"/>
    <w:rsid w:val="008E01C8"/>
    <w:rsid w:val="008E04B9"/>
    <w:rsid w:val="008E0DC5"/>
    <w:rsid w:val="008E11BD"/>
    <w:rsid w:val="008E14AC"/>
    <w:rsid w:val="008E1A8E"/>
    <w:rsid w:val="008E1BC8"/>
    <w:rsid w:val="008E1C05"/>
    <w:rsid w:val="008E1C4B"/>
    <w:rsid w:val="008E1F4F"/>
    <w:rsid w:val="008E2293"/>
    <w:rsid w:val="008E23DA"/>
    <w:rsid w:val="008E23DE"/>
    <w:rsid w:val="008E2740"/>
    <w:rsid w:val="008E307C"/>
    <w:rsid w:val="008E3816"/>
    <w:rsid w:val="008E3969"/>
    <w:rsid w:val="008E39CF"/>
    <w:rsid w:val="008E39E7"/>
    <w:rsid w:val="008E3F5F"/>
    <w:rsid w:val="008E3F80"/>
    <w:rsid w:val="008E4BC9"/>
    <w:rsid w:val="008E5048"/>
    <w:rsid w:val="008E537B"/>
    <w:rsid w:val="008E5FFD"/>
    <w:rsid w:val="008E68D3"/>
    <w:rsid w:val="008E68F2"/>
    <w:rsid w:val="008E6D4A"/>
    <w:rsid w:val="008E6DEC"/>
    <w:rsid w:val="008E6EDB"/>
    <w:rsid w:val="008E700F"/>
    <w:rsid w:val="008E71A3"/>
    <w:rsid w:val="008E78FB"/>
    <w:rsid w:val="008F01CC"/>
    <w:rsid w:val="008F06BE"/>
    <w:rsid w:val="008F0744"/>
    <w:rsid w:val="008F0ADC"/>
    <w:rsid w:val="008F13DC"/>
    <w:rsid w:val="008F1441"/>
    <w:rsid w:val="008F15D1"/>
    <w:rsid w:val="008F1D06"/>
    <w:rsid w:val="008F2923"/>
    <w:rsid w:val="008F399F"/>
    <w:rsid w:val="008F4FE9"/>
    <w:rsid w:val="008F53A6"/>
    <w:rsid w:val="008F5705"/>
    <w:rsid w:val="008F59D3"/>
    <w:rsid w:val="008F609F"/>
    <w:rsid w:val="008F6496"/>
    <w:rsid w:val="008F69D6"/>
    <w:rsid w:val="00900820"/>
    <w:rsid w:val="00900F49"/>
    <w:rsid w:val="0090189A"/>
    <w:rsid w:val="0090201C"/>
    <w:rsid w:val="00902911"/>
    <w:rsid w:val="00903307"/>
    <w:rsid w:val="0090416C"/>
    <w:rsid w:val="00904200"/>
    <w:rsid w:val="00904FF9"/>
    <w:rsid w:val="00905822"/>
    <w:rsid w:val="00905C3F"/>
    <w:rsid w:val="00905FDD"/>
    <w:rsid w:val="009063EA"/>
    <w:rsid w:val="00906696"/>
    <w:rsid w:val="0090676C"/>
    <w:rsid w:val="009068A5"/>
    <w:rsid w:val="0090732F"/>
    <w:rsid w:val="00907589"/>
    <w:rsid w:val="00907777"/>
    <w:rsid w:val="009077AE"/>
    <w:rsid w:val="00907EDA"/>
    <w:rsid w:val="00907F2B"/>
    <w:rsid w:val="00907FAE"/>
    <w:rsid w:val="009102C4"/>
    <w:rsid w:val="00910823"/>
    <w:rsid w:val="00910DE2"/>
    <w:rsid w:val="00910E70"/>
    <w:rsid w:val="00911BB7"/>
    <w:rsid w:val="00911CAD"/>
    <w:rsid w:val="00911ED2"/>
    <w:rsid w:val="009121C7"/>
    <w:rsid w:val="00912295"/>
    <w:rsid w:val="00912D5E"/>
    <w:rsid w:val="00912DBA"/>
    <w:rsid w:val="009133D1"/>
    <w:rsid w:val="009134CC"/>
    <w:rsid w:val="00913A47"/>
    <w:rsid w:val="00913B9B"/>
    <w:rsid w:val="00913D15"/>
    <w:rsid w:val="00914091"/>
    <w:rsid w:val="00914595"/>
    <w:rsid w:val="009149EA"/>
    <w:rsid w:val="00914A49"/>
    <w:rsid w:val="0091521B"/>
    <w:rsid w:val="00915457"/>
    <w:rsid w:val="0091591D"/>
    <w:rsid w:val="009160F7"/>
    <w:rsid w:val="00916436"/>
    <w:rsid w:val="009167F0"/>
    <w:rsid w:val="009168E8"/>
    <w:rsid w:val="0091698C"/>
    <w:rsid w:val="00917057"/>
    <w:rsid w:val="0092048E"/>
    <w:rsid w:val="0092057B"/>
    <w:rsid w:val="00920A03"/>
    <w:rsid w:val="00920AB0"/>
    <w:rsid w:val="00921050"/>
    <w:rsid w:val="00921067"/>
    <w:rsid w:val="00921E51"/>
    <w:rsid w:val="00921EAD"/>
    <w:rsid w:val="009223A1"/>
    <w:rsid w:val="0092284A"/>
    <w:rsid w:val="00922AA6"/>
    <w:rsid w:val="00922B94"/>
    <w:rsid w:val="00923828"/>
    <w:rsid w:val="0092389B"/>
    <w:rsid w:val="00923D49"/>
    <w:rsid w:val="0092401F"/>
    <w:rsid w:val="009245DE"/>
    <w:rsid w:val="009251E4"/>
    <w:rsid w:val="0092557F"/>
    <w:rsid w:val="0092591A"/>
    <w:rsid w:val="00925AAF"/>
    <w:rsid w:val="00925DE3"/>
    <w:rsid w:val="00926921"/>
    <w:rsid w:val="0092776B"/>
    <w:rsid w:val="009301CF"/>
    <w:rsid w:val="00930C32"/>
    <w:rsid w:val="00930D0E"/>
    <w:rsid w:val="00930EA6"/>
    <w:rsid w:val="00931714"/>
    <w:rsid w:val="0093201D"/>
    <w:rsid w:val="009324D3"/>
    <w:rsid w:val="009324F5"/>
    <w:rsid w:val="0093271C"/>
    <w:rsid w:val="0093300A"/>
    <w:rsid w:val="009330C8"/>
    <w:rsid w:val="009334C4"/>
    <w:rsid w:val="009340D6"/>
    <w:rsid w:val="009345E1"/>
    <w:rsid w:val="009348D0"/>
    <w:rsid w:val="00934945"/>
    <w:rsid w:val="00935148"/>
    <w:rsid w:val="00935184"/>
    <w:rsid w:val="0093531B"/>
    <w:rsid w:val="009355F7"/>
    <w:rsid w:val="009357B4"/>
    <w:rsid w:val="00935AA8"/>
    <w:rsid w:val="00935DC1"/>
    <w:rsid w:val="0093604E"/>
    <w:rsid w:val="009365E6"/>
    <w:rsid w:val="00936F88"/>
    <w:rsid w:val="0093791C"/>
    <w:rsid w:val="00937C65"/>
    <w:rsid w:val="0094032A"/>
    <w:rsid w:val="00940621"/>
    <w:rsid w:val="00940DCD"/>
    <w:rsid w:val="00941722"/>
    <w:rsid w:val="0094180B"/>
    <w:rsid w:val="009418F8"/>
    <w:rsid w:val="00941EBB"/>
    <w:rsid w:val="00942025"/>
    <w:rsid w:val="009423EF"/>
    <w:rsid w:val="0094243D"/>
    <w:rsid w:val="0094267F"/>
    <w:rsid w:val="00942F40"/>
    <w:rsid w:val="00943835"/>
    <w:rsid w:val="009440A7"/>
    <w:rsid w:val="00944C66"/>
    <w:rsid w:val="00945517"/>
    <w:rsid w:val="009462EE"/>
    <w:rsid w:val="00946C90"/>
    <w:rsid w:val="00946CFD"/>
    <w:rsid w:val="00947134"/>
    <w:rsid w:val="009474A9"/>
    <w:rsid w:val="0094751F"/>
    <w:rsid w:val="009478CF"/>
    <w:rsid w:val="00947DC1"/>
    <w:rsid w:val="00950EC6"/>
    <w:rsid w:val="00951FC0"/>
    <w:rsid w:val="00952487"/>
    <w:rsid w:val="0095256A"/>
    <w:rsid w:val="00952D6A"/>
    <w:rsid w:val="00952D83"/>
    <w:rsid w:val="009533A9"/>
    <w:rsid w:val="00953FDF"/>
    <w:rsid w:val="00954317"/>
    <w:rsid w:val="009544C4"/>
    <w:rsid w:val="00954617"/>
    <w:rsid w:val="00954C9B"/>
    <w:rsid w:val="00954DF5"/>
    <w:rsid w:val="0095537F"/>
    <w:rsid w:val="009553FD"/>
    <w:rsid w:val="009556B0"/>
    <w:rsid w:val="009559CE"/>
    <w:rsid w:val="00956C2D"/>
    <w:rsid w:val="00956F90"/>
    <w:rsid w:val="009578A7"/>
    <w:rsid w:val="00957F2D"/>
    <w:rsid w:val="00960FFA"/>
    <w:rsid w:val="00961361"/>
    <w:rsid w:val="00962637"/>
    <w:rsid w:val="0096265A"/>
    <w:rsid w:val="0096314E"/>
    <w:rsid w:val="0096335E"/>
    <w:rsid w:val="00963A5B"/>
    <w:rsid w:val="00963F54"/>
    <w:rsid w:val="00963F87"/>
    <w:rsid w:val="0096406D"/>
    <w:rsid w:val="009640C4"/>
    <w:rsid w:val="00964604"/>
    <w:rsid w:val="009655C9"/>
    <w:rsid w:val="00965CE1"/>
    <w:rsid w:val="00965E31"/>
    <w:rsid w:val="00966475"/>
    <w:rsid w:val="00966735"/>
    <w:rsid w:val="00966ACF"/>
    <w:rsid w:val="00967949"/>
    <w:rsid w:val="00967E23"/>
    <w:rsid w:val="0097038D"/>
    <w:rsid w:val="009707C5"/>
    <w:rsid w:val="009708D2"/>
    <w:rsid w:val="009709EF"/>
    <w:rsid w:val="00970A99"/>
    <w:rsid w:val="0097116C"/>
    <w:rsid w:val="00971173"/>
    <w:rsid w:val="009714DA"/>
    <w:rsid w:val="0097167D"/>
    <w:rsid w:val="0097172D"/>
    <w:rsid w:val="00971765"/>
    <w:rsid w:val="0097184A"/>
    <w:rsid w:val="009718DA"/>
    <w:rsid w:val="00971AC2"/>
    <w:rsid w:val="00972271"/>
    <w:rsid w:val="009723DB"/>
    <w:rsid w:val="00972400"/>
    <w:rsid w:val="00973DBC"/>
    <w:rsid w:val="00974266"/>
    <w:rsid w:val="00974874"/>
    <w:rsid w:val="00974964"/>
    <w:rsid w:val="00974D1E"/>
    <w:rsid w:val="009756BE"/>
    <w:rsid w:val="00975A89"/>
    <w:rsid w:val="00975AE2"/>
    <w:rsid w:val="00975C59"/>
    <w:rsid w:val="00975CAD"/>
    <w:rsid w:val="00975FEC"/>
    <w:rsid w:val="009760B3"/>
    <w:rsid w:val="00976222"/>
    <w:rsid w:val="00976A63"/>
    <w:rsid w:val="009771C9"/>
    <w:rsid w:val="0097721D"/>
    <w:rsid w:val="0097771C"/>
    <w:rsid w:val="00977A34"/>
    <w:rsid w:val="00977A6E"/>
    <w:rsid w:val="00977C10"/>
    <w:rsid w:val="009807E1"/>
    <w:rsid w:val="00980F95"/>
    <w:rsid w:val="00981020"/>
    <w:rsid w:val="00981426"/>
    <w:rsid w:val="00981664"/>
    <w:rsid w:val="00981698"/>
    <w:rsid w:val="0098197D"/>
    <w:rsid w:val="00981ACB"/>
    <w:rsid w:val="00982797"/>
    <w:rsid w:val="00983258"/>
    <w:rsid w:val="0098350A"/>
    <w:rsid w:val="00983C52"/>
    <w:rsid w:val="00983DC0"/>
    <w:rsid w:val="009848F7"/>
    <w:rsid w:val="00984CB6"/>
    <w:rsid w:val="00984CC5"/>
    <w:rsid w:val="009851A1"/>
    <w:rsid w:val="0098520E"/>
    <w:rsid w:val="00985922"/>
    <w:rsid w:val="00985BDE"/>
    <w:rsid w:val="009860F5"/>
    <w:rsid w:val="009861F3"/>
    <w:rsid w:val="00986415"/>
    <w:rsid w:val="0098782C"/>
    <w:rsid w:val="00987A8E"/>
    <w:rsid w:val="00987E5A"/>
    <w:rsid w:val="00987FF9"/>
    <w:rsid w:val="00990757"/>
    <w:rsid w:val="00990CF3"/>
    <w:rsid w:val="00991133"/>
    <w:rsid w:val="0099173A"/>
    <w:rsid w:val="00991748"/>
    <w:rsid w:val="009917CE"/>
    <w:rsid w:val="009919EF"/>
    <w:rsid w:val="0099309A"/>
    <w:rsid w:val="0099310B"/>
    <w:rsid w:val="00993803"/>
    <w:rsid w:val="00993953"/>
    <w:rsid w:val="009946F4"/>
    <w:rsid w:val="0099478E"/>
    <w:rsid w:val="00994829"/>
    <w:rsid w:val="00994917"/>
    <w:rsid w:val="00994A5D"/>
    <w:rsid w:val="00994DD2"/>
    <w:rsid w:val="009956BD"/>
    <w:rsid w:val="00995ECA"/>
    <w:rsid w:val="00996017"/>
    <w:rsid w:val="00996242"/>
    <w:rsid w:val="009962B7"/>
    <w:rsid w:val="0099636A"/>
    <w:rsid w:val="00996E87"/>
    <w:rsid w:val="00996F6A"/>
    <w:rsid w:val="009979F1"/>
    <w:rsid w:val="00997D92"/>
    <w:rsid w:val="009A03AC"/>
    <w:rsid w:val="009A0790"/>
    <w:rsid w:val="009A07FF"/>
    <w:rsid w:val="009A0B27"/>
    <w:rsid w:val="009A0CD5"/>
    <w:rsid w:val="009A12E2"/>
    <w:rsid w:val="009A16A2"/>
    <w:rsid w:val="009A1848"/>
    <w:rsid w:val="009A1F29"/>
    <w:rsid w:val="009A206B"/>
    <w:rsid w:val="009A2358"/>
    <w:rsid w:val="009A266C"/>
    <w:rsid w:val="009A285E"/>
    <w:rsid w:val="009A2B11"/>
    <w:rsid w:val="009A2C67"/>
    <w:rsid w:val="009A31A1"/>
    <w:rsid w:val="009A370B"/>
    <w:rsid w:val="009A4279"/>
    <w:rsid w:val="009A4AD5"/>
    <w:rsid w:val="009A520C"/>
    <w:rsid w:val="009A5A35"/>
    <w:rsid w:val="009A5D71"/>
    <w:rsid w:val="009A5F39"/>
    <w:rsid w:val="009A612B"/>
    <w:rsid w:val="009A6C6E"/>
    <w:rsid w:val="009A6E07"/>
    <w:rsid w:val="009A7437"/>
    <w:rsid w:val="009A76E5"/>
    <w:rsid w:val="009A7819"/>
    <w:rsid w:val="009B07DA"/>
    <w:rsid w:val="009B0CF7"/>
    <w:rsid w:val="009B1679"/>
    <w:rsid w:val="009B1684"/>
    <w:rsid w:val="009B2994"/>
    <w:rsid w:val="009B2D54"/>
    <w:rsid w:val="009B30A2"/>
    <w:rsid w:val="009B3B0D"/>
    <w:rsid w:val="009B408C"/>
    <w:rsid w:val="009B4663"/>
    <w:rsid w:val="009B46CC"/>
    <w:rsid w:val="009B474C"/>
    <w:rsid w:val="009B4A1D"/>
    <w:rsid w:val="009B4CE9"/>
    <w:rsid w:val="009B4DED"/>
    <w:rsid w:val="009B50F8"/>
    <w:rsid w:val="009B51CA"/>
    <w:rsid w:val="009B5B0A"/>
    <w:rsid w:val="009B622D"/>
    <w:rsid w:val="009B7388"/>
    <w:rsid w:val="009B74A9"/>
    <w:rsid w:val="009B75C8"/>
    <w:rsid w:val="009B7724"/>
    <w:rsid w:val="009B7D51"/>
    <w:rsid w:val="009B7E77"/>
    <w:rsid w:val="009B7ED6"/>
    <w:rsid w:val="009C050B"/>
    <w:rsid w:val="009C0592"/>
    <w:rsid w:val="009C08D5"/>
    <w:rsid w:val="009C102F"/>
    <w:rsid w:val="009C204B"/>
    <w:rsid w:val="009C2307"/>
    <w:rsid w:val="009C2668"/>
    <w:rsid w:val="009C27FC"/>
    <w:rsid w:val="009C33AD"/>
    <w:rsid w:val="009C3556"/>
    <w:rsid w:val="009C3B24"/>
    <w:rsid w:val="009C4439"/>
    <w:rsid w:val="009C4C72"/>
    <w:rsid w:val="009C5087"/>
    <w:rsid w:val="009C511F"/>
    <w:rsid w:val="009C5CBE"/>
    <w:rsid w:val="009C6AAE"/>
    <w:rsid w:val="009C6B68"/>
    <w:rsid w:val="009C75BC"/>
    <w:rsid w:val="009C78A1"/>
    <w:rsid w:val="009C7DD3"/>
    <w:rsid w:val="009D0CA4"/>
    <w:rsid w:val="009D0E0B"/>
    <w:rsid w:val="009D119A"/>
    <w:rsid w:val="009D1554"/>
    <w:rsid w:val="009D19F7"/>
    <w:rsid w:val="009D1E62"/>
    <w:rsid w:val="009D1E82"/>
    <w:rsid w:val="009D20E5"/>
    <w:rsid w:val="009D2393"/>
    <w:rsid w:val="009D23DB"/>
    <w:rsid w:val="009D2640"/>
    <w:rsid w:val="009D3246"/>
    <w:rsid w:val="009D35C6"/>
    <w:rsid w:val="009D362A"/>
    <w:rsid w:val="009D3995"/>
    <w:rsid w:val="009D3B65"/>
    <w:rsid w:val="009D3F55"/>
    <w:rsid w:val="009D4B09"/>
    <w:rsid w:val="009D4D57"/>
    <w:rsid w:val="009D5502"/>
    <w:rsid w:val="009D5850"/>
    <w:rsid w:val="009D5D35"/>
    <w:rsid w:val="009D6AFD"/>
    <w:rsid w:val="009D6C2E"/>
    <w:rsid w:val="009D6F0E"/>
    <w:rsid w:val="009D7052"/>
    <w:rsid w:val="009D758D"/>
    <w:rsid w:val="009D75DF"/>
    <w:rsid w:val="009E0918"/>
    <w:rsid w:val="009E11F8"/>
    <w:rsid w:val="009E177E"/>
    <w:rsid w:val="009E198C"/>
    <w:rsid w:val="009E1DBF"/>
    <w:rsid w:val="009E310A"/>
    <w:rsid w:val="009E31A8"/>
    <w:rsid w:val="009E3B16"/>
    <w:rsid w:val="009E3E98"/>
    <w:rsid w:val="009E3FC1"/>
    <w:rsid w:val="009E40FE"/>
    <w:rsid w:val="009E4376"/>
    <w:rsid w:val="009E4AF7"/>
    <w:rsid w:val="009E4BE4"/>
    <w:rsid w:val="009E4D0B"/>
    <w:rsid w:val="009E50E4"/>
    <w:rsid w:val="009E534B"/>
    <w:rsid w:val="009E5A4B"/>
    <w:rsid w:val="009E615D"/>
    <w:rsid w:val="009E6297"/>
    <w:rsid w:val="009E64BC"/>
    <w:rsid w:val="009E6B9C"/>
    <w:rsid w:val="009E6FBA"/>
    <w:rsid w:val="009E763E"/>
    <w:rsid w:val="009E77EE"/>
    <w:rsid w:val="009E7D12"/>
    <w:rsid w:val="009E7E9B"/>
    <w:rsid w:val="009F0B9A"/>
    <w:rsid w:val="009F156C"/>
    <w:rsid w:val="009F1F14"/>
    <w:rsid w:val="009F221B"/>
    <w:rsid w:val="009F266D"/>
    <w:rsid w:val="009F2D46"/>
    <w:rsid w:val="009F2DA6"/>
    <w:rsid w:val="009F3419"/>
    <w:rsid w:val="009F3B33"/>
    <w:rsid w:val="009F3F33"/>
    <w:rsid w:val="009F4CC5"/>
    <w:rsid w:val="009F52CE"/>
    <w:rsid w:val="009F5536"/>
    <w:rsid w:val="009F5A78"/>
    <w:rsid w:val="009F5AF3"/>
    <w:rsid w:val="009F5B5B"/>
    <w:rsid w:val="009F5CDE"/>
    <w:rsid w:val="009F5ED1"/>
    <w:rsid w:val="009F6286"/>
    <w:rsid w:val="009F62A9"/>
    <w:rsid w:val="009F6633"/>
    <w:rsid w:val="009F6FD6"/>
    <w:rsid w:val="009F7490"/>
    <w:rsid w:val="009F751E"/>
    <w:rsid w:val="009F7583"/>
    <w:rsid w:val="009F76FC"/>
    <w:rsid w:val="009F79E0"/>
    <w:rsid w:val="009F7C80"/>
    <w:rsid w:val="009F7F09"/>
    <w:rsid w:val="00A00605"/>
    <w:rsid w:val="00A00B89"/>
    <w:rsid w:val="00A00D2E"/>
    <w:rsid w:val="00A00D36"/>
    <w:rsid w:val="00A0157C"/>
    <w:rsid w:val="00A01DF5"/>
    <w:rsid w:val="00A0212D"/>
    <w:rsid w:val="00A02359"/>
    <w:rsid w:val="00A02993"/>
    <w:rsid w:val="00A03238"/>
    <w:rsid w:val="00A03264"/>
    <w:rsid w:val="00A032FA"/>
    <w:rsid w:val="00A03797"/>
    <w:rsid w:val="00A03BC2"/>
    <w:rsid w:val="00A04148"/>
    <w:rsid w:val="00A04220"/>
    <w:rsid w:val="00A061AE"/>
    <w:rsid w:val="00A0656B"/>
    <w:rsid w:val="00A06616"/>
    <w:rsid w:val="00A06D89"/>
    <w:rsid w:val="00A0725C"/>
    <w:rsid w:val="00A075D5"/>
    <w:rsid w:val="00A0795F"/>
    <w:rsid w:val="00A10549"/>
    <w:rsid w:val="00A10565"/>
    <w:rsid w:val="00A1068E"/>
    <w:rsid w:val="00A10BFA"/>
    <w:rsid w:val="00A11053"/>
    <w:rsid w:val="00A11783"/>
    <w:rsid w:val="00A11E13"/>
    <w:rsid w:val="00A11FE3"/>
    <w:rsid w:val="00A12218"/>
    <w:rsid w:val="00A124D5"/>
    <w:rsid w:val="00A128C7"/>
    <w:rsid w:val="00A12EF8"/>
    <w:rsid w:val="00A12F70"/>
    <w:rsid w:val="00A13206"/>
    <w:rsid w:val="00A1359C"/>
    <w:rsid w:val="00A13665"/>
    <w:rsid w:val="00A13B77"/>
    <w:rsid w:val="00A13D2C"/>
    <w:rsid w:val="00A14261"/>
    <w:rsid w:val="00A14953"/>
    <w:rsid w:val="00A153A9"/>
    <w:rsid w:val="00A15DA9"/>
    <w:rsid w:val="00A165B1"/>
    <w:rsid w:val="00A17014"/>
    <w:rsid w:val="00A17743"/>
    <w:rsid w:val="00A177F3"/>
    <w:rsid w:val="00A17AD1"/>
    <w:rsid w:val="00A2005B"/>
    <w:rsid w:val="00A201F7"/>
    <w:rsid w:val="00A205B7"/>
    <w:rsid w:val="00A20755"/>
    <w:rsid w:val="00A21416"/>
    <w:rsid w:val="00A2179A"/>
    <w:rsid w:val="00A21C73"/>
    <w:rsid w:val="00A2225E"/>
    <w:rsid w:val="00A222DE"/>
    <w:rsid w:val="00A22853"/>
    <w:rsid w:val="00A22BB9"/>
    <w:rsid w:val="00A23321"/>
    <w:rsid w:val="00A23E50"/>
    <w:rsid w:val="00A240A9"/>
    <w:rsid w:val="00A24E51"/>
    <w:rsid w:val="00A252CC"/>
    <w:rsid w:val="00A26483"/>
    <w:rsid w:val="00A26DAD"/>
    <w:rsid w:val="00A27152"/>
    <w:rsid w:val="00A27260"/>
    <w:rsid w:val="00A27D67"/>
    <w:rsid w:val="00A27D96"/>
    <w:rsid w:val="00A27EC9"/>
    <w:rsid w:val="00A3047A"/>
    <w:rsid w:val="00A305A9"/>
    <w:rsid w:val="00A3068E"/>
    <w:rsid w:val="00A30A28"/>
    <w:rsid w:val="00A30B8A"/>
    <w:rsid w:val="00A30C80"/>
    <w:rsid w:val="00A30E86"/>
    <w:rsid w:val="00A31441"/>
    <w:rsid w:val="00A314AC"/>
    <w:rsid w:val="00A316E3"/>
    <w:rsid w:val="00A31729"/>
    <w:rsid w:val="00A31EE0"/>
    <w:rsid w:val="00A3229D"/>
    <w:rsid w:val="00A328A4"/>
    <w:rsid w:val="00A329FD"/>
    <w:rsid w:val="00A32AD0"/>
    <w:rsid w:val="00A32CEF"/>
    <w:rsid w:val="00A33087"/>
    <w:rsid w:val="00A332B6"/>
    <w:rsid w:val="00A34610"/>
    <w:rsid w:val="00A34AD7"/>
    <w:rsid w:val="00A34D1C"/>
    <w:rsid w:val="00A34E29"/>
    <w:rsid w:val="00A34F60"/>
    <w:rsid w:val="00A35B21"/>
    <w:rsid w:val="00A35E75"/>
    <w:rsid w:val="00A35E98"/>
    <w:rsid w:val="00A368B7"/>
    <w:rsid w:val="00A3692C"/>
    <w:rsid w:val="00A36E09"/>
    <w:rsid w:val="00A371EE"/>
    <w:rsid w:val="00A372DB"/>
    <w:rsid w:val="00A3755D"/>
    <w:rsid w:val="00A37BEF"/>
    <w:rsid w:val="00A37FDE"/>
    <w:rsid w:val="00A40A9C"/>
    <w:rsid w:val="00A41033"/>
    <w:rsid w:val="00A41407"/>
    <w:rsid w:val="00A4297B"/>
    <w:rsid w:val="00A43450"/>
    <w:rsid w:val="00A434C3"/>
    <w:rsid w:val="00A4444B"/>
    <w:rsid w:val="00A44471"/>
    <w:rsid w:val="00A44C86"/>
    <w:rsid w:val="00A45C66"/>
    <w:rsid w:val="00A45E28"/>
    <w:rsid w:val="00A46CF4"/>
    <w:rsid w:val="00A46F5C"/>
    <w:rsid w:val="00A478CB"/>
    <w:rsid w:val="00A502F0"/>
    <w:rsid w:val="00A50795"/>
    <w:rsid w:val="00A50798"/>
    <w:rsid w:val="00A507C5"/>
    <w:rsid w:val="00A50BD1"/>
    <w:rsid w:val="00A50D94"/>
    <w:rsid w:val="00A51A6C"/>
    <w:rsid w:val="00A51F0C"/>
    <w:rsid w:val="00A528D2"/>
    <w:rsid w:val="00A529BC"/>
    <w:rsid w:val="00A5320A"/>
    <w:rsid w:val="00A5365C"/>
    <w:rsid w:val="00A53FB8"/>
    <w:rsid w:val="00A53FD0"/>
    <w:rsid w:val="00A54D38"/>
    <w:rsid w:val="00A54F5B"/>
    <w:rsid w:val="00A550C8"/>
    <w:rsid w:val="00A55245"/>
    <w:rsid w:val="00A554AD"/>
    <w:rsid w:val="00A558BE"/>
    <w:rsid w:val="00A55BC4"/>
    <w:rsid w:val="00A55EC9"/>
    <w:rsid w:val="00A562B5"/>
    <w:rsid w:val="00A5634E"/>
    <w:rsid w:val="00A56781"/>
    <w:rsid w:val="00A570E4"/>
    <w:rsid w:val="00A577C7"/>
    <w:rsid w:val="00A57D34"/>
    <w:rsid w:val="00A57E6D"/>
    <w:rsid w:val="00A612F0"/>
    <w:rsid w:val="00A616B5"/>
    <w:rsid w:val="00A61983"/>
    <w:rsid w:val="00A61FD4"/>
    <w:rsid w:val="00A62823"/>
    <w:rsid w:val="00A63954"/>
    <w:rsid w:val="00A6407C"/>
    <w:rsid w:val="00A64D42"/>
    <w:rsid w:val="00A64E33"/>
    <w:rsid w:val="00A64E4C"/>
    <w:rsid w:val="00A65004"/>
    <w:rsid w:val="00A650E6"/>
    <w:rsid w:val="00A6519F"/>
    <w:rsid w:val="00A655AE"/>
    <w:rsid w:val="00A65C4F"/>
    <w:rsid w:val="00A66072"/>
    <w:rsid w:val="00A660D0"/>
    <w:rsid w:val="00A661F7"/>
    <w:rsid w:val="00A665BA"/>
    <w:rsid w:val="00A666A6"/>
    <w:rsid w:val="00A67AF8"/>
    <w:rsid w:val="00A67BCA"/>
    <w:rsid w:val="00A70268"/>
    <w:rsid w:val="00A704CC"/>
    <w:rsid w:val="00A707F6"/>
    <w:rsid w:val="00A70A1A"/>
    <w:rsid w:val="00A70F87"/>
    <w:rsid w:val="00A71531"/>
    <w:rsid w:val="00A71C1F"/>
    <w:rsid w:val="00A72292"/>
    <w:rsid w:val="00A727AD"/>
    <w:rsid w:val="00A72C9F"/>
    <w:rsid w:val="00A73243"/>
    <w:rsid w:val="00A735EA"/>
    <w:rsid w:val="00A73642"/>
    <w:rsid w:val="00A7394A"/>
    <w:rsid w:val="00A7493F"/>
    <w:rsid w:val="00A74AA5"/>
    <w:rsid w:val="00A752CF"/>
    <w:rsid w:val="00A753E8"/>
    <w:rsid w:val="00A754BF"/>
    <w:rsid w:val="00A758F2"/>
    <w:rsid w:val="00A7591D"/>
    <w:rsid w:val="00A75E46"/>
    <w:rsid w:val="00A766BC"/>
    <w:rsid w:val="00A7693E"/>
    <w:rsid w:val="00A76A43"/>
    <w:rsid w:val="00A76A59"/>
    <w:rsid w:val="00A76F12"/>
    <w:rsid w:val="00A771F8"/>
    <w:rsid w:val="00A77536"/>
    <w:rsid w:val="00A77802"/>
    <w:rsid w:val="00A77F53"/>
    <w:rsid w:val="00A80D4C"/>
    <w:rsid w:val="00A80E27"/>
    <w:rsid w:val="00A81A62"/>
    <w:rsid w:val="00A81B99"/>
    <w:rsid w:val="00A81F12"/>
    <w:rsid w:val="00A828B6"/>
    <w:rsid w:val="00A82BA7"/>
    <w:rsid w:val="00A82D9F"/>
    <w:rsid w:val="00A82EFD"/>
    <w:rsid w:val="00A8360E"/>
    <w:rsid w:val="00A83C15"/>
    <w:rsid w:val="00A83EC5"/>
    <w:rsid w:val="00A84074"/>
    <w:rsid w:val="00A84548"/>
    <w:rsid w:val="00A847E1"/>
    <w:rsid w:val="00A847F4"/>
    <w:rsid w:val="00A84926"/>
    <w:rsid w:val="00A84C99"/>
    <w:rsid w:val="00A85624"/>
    <w:rsid w:val="00A8584B"/>
    <w:rsid w:val="00A858DE"/>
    <w:rsid w:val="00A8599C"/>
    <w:rsid w:val="00A861DB"/>
    <w:rsid w:val="00A86578"/>
    <w:rsid w:val="00A86901"/>
    <w:rsid w:val="00A86CE6"/>
    <w:rsid w:val="00A87691"/>
    <w:rsid w:val="00A8776E"/>
    <w:rsid w:val="00A90661"/>
    <w:rsid w:val="00A906C7"/>
    <w:rsid w:val="00A913FC"/>
    <w:rsid w:val="00A91B54"/>
    <w:rsid w:val="00A92249"/>
    <w:rsid w:val="00A92556"/>
    <w:rsid w:val="00A9259D"/>
    <w:rsid w:val="00A92B1E"/>
    <w:rsid w:val="00A92B93"/>
    <w:rsid w:val="00A92BF1"/>
    <w:rsid w:val="00A93B61"/>
    <w:rsid w:val="00A93C18"/>
    <w:rsid w:val="00A94AC6"/>
    <w:rsid w:val="00A94C63"/>
    <w:rsid w:val="00A94FD5"/>
    <w:rsid w:val="00A9501B"/>
    <w:rsid w:val="00A95CF0"/>
    <w:rsid w:val="00A95DEB"/>
    <w:rsid w:val="00A96132"/>
    <w:rsid w:val="00A96172"/>
    <w:rsid w:val="00A96601"/>
    <w:rsid w:val="00A9676C"/>
    <w:rsid w:val="00A96F8E"/>
    <w:rsid w:val="00A9763C"/>
    <w:rsid w:val="00A977F6"/>
    <w:rsid w:val="00A97FDD"/>
    <w:rsid w:val="00AA0DC0"/>
    <w:rsid w:val="00AA0EF0"/>
    <w:rsid w:val="00AA1321"/>
    <w:rsid w:val="00AA1469"/>
    <w:rsid w:val="00AA179C"/>
    <w:rsid w:val="00AA1AC5"/>
    <w:rsid w:val="00AA1F1C"/>
    <w:rsid w:val="00AA2019"/>
    <w:rsid w:val="00AA20DF"/>
    <w:rsid w:val="00AA272C"/>
    <w:rsid w:val="00AA3369"/>
    <w:rsid w:val="00AA36A1"/>
    <w:rsid w:val="00AA5140"/>
    <w:rsid w:val="00AA5651"/>
    <w:rsid w:val="00AA5850"/>
    <w:rsid w:val="00AA59C1"/>
    <w:rsid w:val="00AA6319"/>
    <w:rsid w:val="00AA6676"/>
    <w:rsid w:val="00AA6789"/>
    <w:rsid w:val="00AA6B4F"/>
    <w:rsid w:val="00AA6DC6"/>
    <w:rsid w:val="00AA6E63"/>
    <w:rsid w:val="00AA6FB8"/>
    <w:rsid w:val="00AA7854"/>
    <w:rsid w:val="00AA7BE0"/>
    <w:rsid w:val="00AA7C97"/>
    <w:rsid w:val="00AA7E25"/>
    <w:rsid w:val="00AB04FB"/>
    <w:rsid w:val="00AB0557"/>
    <w:rsid w:val="00AB09C0"/>
    <w:rsid w:val="00AB0A71"/>
    <w:rsid w:val="00AB119E"/>
    <w:rsid w:val="00AB142C"/>
    <w:rsid w:val="00AB1AD7"/>
    <w:rsid w:val="00AB1E5D"/>
    <w:rsid w:val="00AB20EA"/>
    <w:rsid w:val="00AB22A6"/>
    <w:rsid w:val="00AB23AB"/>
    <w:rsid w:val="00AB2B81"/>
    <w:rsid w:val="00AB2DAD"/>
    <w:rsid w:val="00AB30C2"/>
    <w:rsid w:val="00AB338F"/>
    <w:rsid w:val="00AB3710"/>
    <w:rsid w:val="00AB403E"/>
    <w:rsid w:val="00AB4410"/>
    <w:rsid w:val="00AB4EF2"/>
    <w:rsid w:val="00AB5064"/>
    <w:rsid w:val="00AB554D"/>
    <w:rsid w:val="00AB5757"/>
    <w:rsid w:val="00AB5F27"/>
    <w:rsid w:val="00AB5FCA"/>
    <w:rsid w:val="00AB61AB"/>
    <w:rsid w:val="00AB61D1"/>
    <w:rsid w:val="00AB65A2"/>
    <w:rsid w:val="00AB6605"/>
    <w:rsid w:val="00AB6D73"/>
    <w:rsid w:val="00AB73D5"/>
    <w:rsid w:val="00AB777A"/>
    <w:rsid w:val="00AB7A67"/>
    <w:rsid w:val="00AC0D1D"/>
    <w:rsid w:val="00AC0D96"/>
    <w:rsid w:val="00AC0FC2"/>
    <w:rsid w:val="00AC1440"/>
    <w:rsid w:val="00AC1889"/>
    <w:rsid w:val="00AC1ECF"/>
    <w:rsid w:val="00AC286B"/>
    <w:rsid w:val="00AC3BA3"/>
    <w:rsid w:val="00AC4358"/>
    <w:rsid w:val="00AC4A03"/>
    <w:rsid w:val="00AC4C00"/>
    <w:rsid w:val="00AC4C1E"/>
    <w:rsid w:val="00AC52B2"/>
    <w:rsid w:val="00AC5AAA"/>
    <w:rsid w:val="00AC5B4A"/>
    <w:rsid w:val="00AC5DF2"/>
    <w:rsid w:val="00AC6129"/>
    <w:rsid w:val="00AC6178"/>
    <w:rsid w:val="00AC6651"/>
    <w:rsid w:val="00AC676F"/>
    <w:rsid w:val="00AC6A09"/>
    <w:rsid w:val="00AC6B37"/>
    <w:rsid w:val="00AC6C23"/>
    <w:rsid w:val="00AC6E9A"/>
    <w:rsid w:val="00AC72CE"/>
    <w:rsid w:val="00AC7767"/>
    <w:rsid w:val="00AC7FCB"/>
    <w:rsid w:val="00AD0044"/>
    <w:rsid w:val="00AD019C"/>
    <w:rsid w:val="00AD0257"/>
    <w:rsid w:val="00AD0F53"/>
    <w:rsid w:val="00AD17D6"/>
    <w:rsid w:val="00AD278C"/>
    <w:rsid w:val="00AD2BDC"/>
    <w:rsid w:val="00AD2C29"/>
    <w:rsid w:val="00AD34AD"/>
    <w:rsid w:val="00AD3ABA"/>
    <w:rsid w:val="00AD4068"/>
    <w:rsid w:val="00AD4485"/>
    <w:rsid w:val="00AD4877"/>
    <w:rsid w:val="00AD4A22"/>
    <w:rsid w:val="00AD561F"/>
    <w:rsid w:val="00AD57B7"/>
    <w:rsid w:val="00AD5821"/>
    <w:rsid w:val="00AD60A4"/>
    <w:rsid w:val="00AD66B4"/>
    <w:rsid w:val="00AD6A51"/>
    <w:rsid w:val="00AD6AE2"/>
    <w:rsid w:val="00AD6B34"/>
    <w:rsid w:val="00AD6D52"/>
    <w:rsid w:val="00AD6F5C"/>
    <w:rsid w:val="00AD706C"/>
    <w:rsid w:val="00AD7590"/>
    <w:rsid w:val="00AD7A04"/>
    <w:rsid w:val="00AD7D27"/>
    <w:rsid w:val="00AD7F5C"/>
    <w:rsid w:val="00AE0571"/>
    <w:rsid w:val="00AE0920"/>
    <w:rsid w:val="00AE0DCF"/>
    <w:rsid w:val="00AE0ED9"/>
    <w:rsid w:val="00AE18A7"/>
    <w:rsid w:val="00AE1AA3"/>
    <w:rsid w:val="00AE2164"/>
    <w:rsid w:val="00AE226E"/>
    <w:rsid w:val="00AE24B4"/>
    <w:rsid w:val="00AE29CE"/>
    <w:rsid w:val="00AE2BAE"/>
    <w:rsid w:val="00AE2F82"/>
    <w:rsid w:val="00AE3001"/>
    <w:rsid w:val="00AE3098"/>
    <w:rsid w:val="00AE384F"/>
    <w:rsid w:val="00AE3875"/>
    <w:rsid w:val="00AE3E7A"/>
    <w:rsid w:val="00AE3E94"/>
    <w:rsid w:val="00AE3EB0"/>
    <w:rsid w:val="00AE4315"/>
    <w:rsid w:val="00AE4AA8"/>
    <w:rsid w:val="00AE5729"/>
    <w:rsid w:val="00AE59B4"/>
    <w:rsid w:val="00AE5D92"/>
    <w:rsid w:val="00AE64D4"/>
    <w:rsid w:val="00AE68E7"/>
    <w:rsid w:val="00AE6923"/>
    <w:rsid w:val="00AE705F"/>
    <w:rsid w:val="00AE7064"/>
    <w:rsid w:val="00AE71D7"/>
    <w:rsid w:val="00AE7994"/>
    <w:rsid w:val="00AE7A8A"/>
    <w:rsid w:val="00AF005E"/>
    <w:rsid w:val="00AF0506"/>
    <w:rsid w:val="00AF1BE4"/>
    <w:rsid w:val="00AF2010"/>
    <w:rsid w:val="00AF23F1"/>
    <w:rsid w:val="00AF2785"/>
    <w:rsid w:val="00AF2BDA"/>
    <w:rsid w:val="00AF3148"/>
    <w:rsid w:val="00AF314E"/>
    <w:rsid w:val="00AF33F3"/>
    <w:rsid w:val="00AF33FD"/>
    <w:rsid w:val="00AF34A3"/>
    <w:rsid w:val="00AF365A"/>
    <w:rsid w:val="00AF3857"/>
    <w:rsid w:val="00AF3D1E"/>
    <w:rsid w:val="00AF4278"/>
    <w:rsid w:val="00AF4560"/>
    <w:rsid w:val="00AF482B"/>
    <w:rsid w:val="00AF4B56"/>
    <w:rsid w:val="00AF4C03"/>
    <w:rsid w:val="00AF4CC9"/>
    <w:rsid w:val="00AF5177"/>
    <w:rsid w:val="00AF5361"/>
    <w:rsid w:val="00AF5551"/>
    <w:rsid w:val="00AF5D9B"/>
    <w:rsid w:val="00AF5E41"/>
    <w:rsid w:val="00AF624B"/>
    <w:rsid w:val="00AF72A4"/>
    <w:rsid w:val="00AF762D"/>
    <w:rsid w:val="00AF7888"/>
    <w:rsid w:val="00AF78DA"/>
    <w:rsid w:val="00B003B6"/>
    <w:rsid w:val="00B0076C"/>
    <w:rsid w:val="00B007A7"/>
    <w:rsid w:val="00B00912"/>
    <w:rsid w:val="00B00A1F"/>
    <w:rsid w:val="00B00ACF"/>
    <w:rsid w:val="00B016ED"/>
    <w:rsid w:val="00B01ACF"/>
    <w:rsid w:val="00B01EF9"/>
    <w:rsid w:val="00B01F69"/>
    <w:rsid w:val="00B0324F"/>
    <w:rsid w:val="00B034E3"/>
    <w:rsid w:val="00B035F0"/>
    <w:rsid w:val="00B036C2"/>
    <w:rsid w:val="00B038F5"/>
    <w:rsid w:val="00B040A3"/>
    <w:rsid w:val="00B04172"/>
    <w:rsid w:val="00B0430E"/>
    <w:rsid w:val="00B04C3D"/>
    <w:rsid w:val="00B05022"/>
    <w:rsid w:val="00B054E1"/>
    <w:rsid w:val="00B066BA"/>
    <w:rsid w:val="00B06E4B"/>
    <w:rsid w:val="00B072E9"/>
    <w:rsid w:val="00B07F0F"/>
    <w:rsid w:val="00B1025A"/>
    <w:rsid w:val="00B10861"/>
    <w:rsid w:val="00B110A3"/>
    <w:rsid w:val="00B115A2"/>
    <w:rsid w:val="00B11FC1"/>
    <w:rsid w:val="00B12309"/>
    <w:rsid w:val="00B128B4"/>
    <w:rsid w:val="00B12CB0"/>
    <w:rsid w:val="00B12E65"/>
    <w:rsid w:val="00B136B8"/>
    <w:rsid w:val="00B1395F"/>
    <w:rsid w:val="00B13ACB"/>
    <w:rsid w:val="00B13D89"/>
    <w:rsid w:val="00B1423C"/>
    <w:rsid w:val="00B151C1"/>
    <w:rsid w:val="00B1592E"/>
    <w:rsid w:val="00B15BA9"/>
    <w:rsid w:val="00B15DB9"/>
    <w:rsid w:val="00B15FCE"/>
    <w:rsid w:val="00B1625A"/>
    <w:rsid w:val="00B162AF"/>
    <w:rsid w:val="00B16473"/>
    <w:rsid w:val="00B16680"/>
    <w:rsid w:val="00B16835"/>
    <w:rsid w:val="00B16A82"/>
    <w:rsid w:val="00B16C87"/>
    <w:rsid w:val="00B16EE2"/>
    <w:rsid w:val="00B179B4"/>
    <w:rsid w:val="00B200DB"/>
    <w:rsid w:val="00B20EA2"/>
    <w:rsid w:val="00B210FC"/>
    <w:rsid w:val="00B2198C"/>
    <w:rsid w:val="00B21DFE"/>
    <w:rsid w:val="00B224A9"/>
    <w:rsid w:val="00B225C0"/>
    <w:rsid w:val="00B22DFE"/>
    <w:rsid w:val="00B23738"/>
    <w:rsid w:val="00B242C4"/>
    <w:rsid w:val="00B243C5"/>
    <w:rsid w:val="00B24477"/>
    <w:rsid w:val="00B24479"/>
    <w:rsid w:val="00B24812"/>
    <w:rsid w:val="00B24C62"/>
    <w:rsid w:val="00B24D38"/>
    <w:rsid w:val="00B24E25"/>
    <w:rsid w:val="00B24E6A"/>
    <w:rsid w:val="00B2565C"/>
    <w:rsid w:val="00B258FA"/>
    <w:rsid w:val="00B25E4C"/>
    <w:rsid w:val="00B26302"/>
    <w:rsid w:val="00B26B3E"/>
    <w:rsid w:val="00B270BB"/>
    <w:rsid w:val="00B27142"/>
    <w:rsid w:val="00B279E2"/>
    <w:rsid w:val="00B27DCE"/>
    <w:rsid w:val="00B30853"/>
    <w:rsid w:val="00B308AF"/>
    <w:rsid w:val="00B30B59"/>
    <w:rsid w:val="00B30D27"/>
    <w:rsid w:val="00B31495"/>
    <w:rsid w:val="00B31E97"/>
    <w:rsid w:val="00B3266D"/>
    <w:rsid w:val="00B328A1"/>
    <w:rsid w:val="00B329F3"/>
    <w:rsid w:val="00B32B5D"/>
    <w:rsid w:val="00B32CB4"/>
    <w:rsid w:val="00B33094"/>
    <w:rsid w:val="00B33447"/>
    <w:rsid w:val="00B336E0"/>
    <w:rsid w:val="00B33905"/>
    <w:rsid w:val="00B339DD"/>
    <w:rsid w:val="00B33FF8"/>
    <w:rsid w:val="00B340BF"/>
    <w:rsid w:val="00B342AA"/>
    <w:rsid w:val="00B34621"/>
    <w:rsid w:val="00B34D14"/>
    <w:rsid w:val="00B34DD0"/>
    <w:rsid w:val="00B34FF3"/>
    <w:rsid w:val="00B35309"/>
    <w:rsid w:val="00B357B7"/>
    <w:rsid w:val="00B359BB"/>
    <w:rsid w:val="00B35E08"/>
    <w:rsid w:val="00B3607E"/>
    <w:rsid w:val="00B36719"/>
    <w:rsid w:val="00B36CB4"/>
    <w:rsid w:val="00B36EC6"/>
    <w:rsid w:val="00B36FA4"/>
    <w:rsid w:val="00B37041"/>
    <w:rsid w:val="00B3743D"/>
    <w:rsid w:val="00B37F7B"/>
    <w:rsid w:val="00B410E7"/>
    <w:rsid w:val="00B423E3"/>
    <w:rsid w:val="00B425AC"/>
    <w:rsid w:val="00B42876"/>
    <w:rsid w:val="00B4291A"/>
    <w:rsid w:val="00B42B5D"/>
    <w:rsid w:val="00B42B73"/>
    <w:rsid w:val="00B433DF"/>
    <w:rsid w:val="00B4364A"/>
    <w:rsid w:val="00B43CF1"/>
    <w:rsid w:val="00B43F77"/>
    <w:rsid w:val="00B44007"/>
    <w:rsid w:val="00B44498"/>
    <w:rsid w:val="00B44D7B"/>
    <w:rsid w:val="00B45312"/>
    <w:rsid w:val="00B4552F"/>
    <w:rsid w:val="00B457D5"/>
    <w:rsid w:val="00B45CA7"/>
    <w:rsid w:val="00B469CC"/>
    <w:rsid w:val="00B46A48"/>
    <w:rsid w:val="00B47461"/>
    <w:rsid w:val="00B475AA"/>
    <w:rsid w:val="00B47957"/>
    <w:rsid w:val="00B47CED"/>
    <w:rsid w:val="00B47D83"/>
    <w:rsid w:val="00B47FA9"/>
    <w:rsid w:val="00B500A4"/>
    <w:rsid w:val="00B504DC"/>
    <w:rsid w:val="00B508B5"/>
    <w:rsid w:val="00B50BFD"/>
    <w:rsid w:val="00B50F6C"/>
    <w:rsid w:val="00B50FA2"/>
    <w:rsid w:val="00B510EE"/>
    <w:rsid w:val="00B52A02"/>
    <w:rsid w:val="00B52E16"/>
    <w:rsid w:val="00B53051"/>
    <w:rsid w:val="00B53A2E"/>
    <w:rsid w:val="00B54186"/>
    <w:rsid w:val="00B5420D"/>
    <w:rsid w:val="00B54CAE"/>
    <w:rsid w:val="00B54E28"/>
    <w:rsid w:val="00B55313"/>
    <w:rsid w:val="00B556D1"/>
    <w:rsid w:val="00B559B3"/>
    <w:rsid w:val="00B55A15"/>
    <w:rsid w:val="00B56423"/>
    <w:rsid w:val="00B566A8"/>
    <w:rsid w:val="00B56AE4"/>
    <w:rsid w:val="00B56CA8"/>
    <w:rsid w:val="00B571FB"/>
    <w:rsid w:val="00B57301"/>
    <w:rsid w:val="00B57407"/>
    <w:rsid w:val="00B5758E"/>
    <w:rsid w:val="00B57E3E"/>
    <w:rsid w:val="00B57F41"/>
    <w:rsid w:val="00B607A4"/>
    <w:rsid w:val="00B607FB"/>
    <w:rsid w:val="00B608B1"/>
    <w:rsid w:val="00B60975"/>
    <w:rsid w:val="00B60C38"/>
    <w:rsid w:val="00B61613"/>
    <w:rsid w:val="00B618AF"/>
    <w:rsid w:val="00B61C7C"/>
    <w:rsid w:val="00B622CF"/>
    <w:rsid w:val="00B626E7"/>
    <w:rsid w:val="00B62B49"/>
    <w:rsid w:val="00B62B5E"/>
    <w:rsid w:val="00B62C0E"/>
    <w:rsid w:val="00B62F22"/>
    <w:rsid w:val="00B632FD"/>
    <w:rsid w:val="00B63963"/>
    <w:rsid w:val="00B63D69"/>
    <w:rsid w:val="00B6405D"/>
    <w:rsid w:val="00B64364"/>
    <w:rsid w:val="00B64FB4"/>
    <w:rsid w:val="00B650B6"/>
    <w:rsid w:val="00B65192"/>
    <w:rsid w:val="00B65471"/>
    <w:rsid w:val="00B658BE"/>
    <w:rsid w:val="00B65DA0"/>
    <w:rsid w:val="00B67AD0"/>
    <w:rsid w:val="00B67B95"/>
    <w:rsid w:val="00B67EA4"/>
    <w:rsid w:val="00B701CE"/>
    <w:rsid w:val="00B70492"/>
    <w:rsid w:val="00B70612"/>
    <w:rsid w:val="00B70631"/>
    <w:rsid w:val="00B714AC"/>
    <w:rsid w:val="00B71C8A"/>
    <w:rsid w:val="00B72013"/>
    <w:rsid w:val="00B72059"/>
    <w:rsid w:val="00B721F8"/>
    <w:rsid w:val="00B727AF"/>
    <w:rsid w:val="00B72989"/>
    <w:rsid w:val="00B729C6"/>
    <w:rsid w:val="00B73054"/>
    <w:rsid w:val="00B73476"/>
    <w:rsid w:val="00B73FDA"/>
    <w:rsid w:val="00B743BB"/>
    <w:rsid w:val="00B744BC"/>
    <w:rsid w:val="00B7496A"/>
    <w:rsid w:val="00B74A49"/>
    <w:rsid w:val="00B74BD9"/>
    <w:rsid w:val="00B75397"/>
    <w:rsid w:val="00B75442"/>
    <w:rsid w:val="00B75660"/>
    <w:rsid w:val="00B75C9A"/>
    <w:rsid w:val="00B75EF2"/>
    <w:rsid w:val="00B769D2"/>
    <w:rsid w:val="00B76AF6"/>
    <w:rsid w:val="00B76DB9"/>
    <w:rsid w:val="00B76F08"/>
    <w:rsid w:val="00B77B8D"/>
    <w:rsid w:val="00B77C8E"/>
    <w:rsid w:val="00B809EF"/>
    <w:rsid w:val="00B80BE6"/>
    <w:rsid w:val="00B80EE8"/>
    <w:rsid w:val="00B81A23"/>
    <w:rsid w:val="00B81B31"/>
    <w:rsid w:val="00B81BD2"/>
    <w:rsid w:val="00B81BE5"/>
    <w:rsid w:val="00B81C1E"/>
    <w:rsid w:val="00B82D76"/>
    <w:rsid w:val="00B833CA"/>
    <w:rsid w:val="00B8354E"/>
    <w:rsid w:val="00B8411B"/>
    <w:rsid w:val="00B84360"/>
    <w:rsid w:val="00B84FFF"/>
    <w:rsid w:val="00B85112"/>
    <w:rsid w:val="00B85270"/>
    <w:rsid w:val="00B8569B"/>
    <w:rsid w:val="00B85EF5"/>
    <w:rsid w:val="00B86612"/>
    <w:rsid w:val="00B86B03"/>
    <w:rsid w:val="00B86C54"/>
    <w:rsid w:val="00B8737D"/>
    <w:rsid w:val="00B87443"/>
    <w:rsid w:val="00B8751F"/>
    <w:rsid w:val="00B875FF"/>
    <w:rsid w:val="00B87818"/>
    <w:rsid w:val="00B878FD"/>
    <w:rsid w:val="00B8790F"/>
    <w:rsid w:val="00B87A4D"/>
    <w:rsid w:val="00B87BF3"/>
    <w:rsid w:val="00B87FA7"/>
    <w:rsid w:val="00B91135"/>
    <w:rsid w:val="00B91307"/>
    <w:rsid w:val="00B914C7"/>
    <w:rsid w:val="00B91A07"/>
    <w:rsid w:val="00B91B8A"/>
    <w:rsid w:val="00B91D8C"/>
    <w:rsid w:val="00B921C7"/>
    <w:rsid w:val="00B9225A"/>
    <w:rsid w:val="00B92A1C"/>
    <w:rsid w:val="00B93373"/>
    <w:rsid w:val="00B9349A"/>
    <w:rsid w:val="00B94367"/>
    <w:rsid w:val="00B949A1"/>
    <w:rsid w:val="00B94BE1"/>
    <w:rsid w:val="00B953F7"/>
    <w:rsid w:val="00B95515"/>
    <w:rsid w:val="00B95B36"/>
    <w:rsid w:val="00B964C6"/>
    <w:rsid w:val="00B968F0"/>
    <w:rsid w:val="00B96BAC"/>
    <w:rsid w:val="00B96C8A"/>
    <w:rsid w:val="00B9797F"/>
    <w:rsid w:val="00B97B68"/>
    <w:rsid w:val="00BA07AA"/>
    <w:rsid w:val="00BA0B27"/>
    <w:rsid w:val="00BA0D8E"/>
    <w:rsid w:val="00BA176C"/>
    <w:rsid w:val="00BA19AF"/>
    <w:rsid w:val="00BA1FD0"/>
    <w:rsid w:val="00BA240E"/>
    <w:rsid w:val="00BA25D7"/>
    <w:rsid w:val="00BA33D4"/>
    <w:rsid w:val="00BA35A3"/>
    <w:rsid w:val="00BA3BB9"/>
    <w:rsid w:val="00BA4DAC"/>
    <w:rsid w:val="00BA4EDE"/>
    <w:rsid w:val="00BA515C"/>
    <w:rsid w:val="00BA556B"/>
    <w:rsid w:val="00BA5AA5"/>
    <w:rsid w:val="00BA6924"/>
    <w:rsid w:val="00BA6E3E"/>
    <w:rsid w:val="00BA702C"/>
    <w:rsid w:val="00BA7232"/>
    <w:rsid w:val="00BA76C4"/>
    <w:rsid w:val="00BA775B"/>
    <w:rsid w:val="00BA795E"/>
    <w:rsid w:val="00BA7F9F"/>
    <w:rsid w:val="00BB0321"/>
    <w:rsid w:val="00BB0322"/>
    <w:rsid w:val="00BB05D3"/>
    <w:rsid w:val="00BB0F27"/>
    <w:rsid w:val="00BB1BDD"/>
    <w:rsid w:val="00BB1D9C"/>
    <w:rsid w:val="00BB2825"/>
    <w:rsid w:val="00BB287C"/>
    <w:rsid w:val="00BB2938"/>
    <w:rsid w:val="00BB2B6D"/>
    <w:rsid w:val="00BB2FDF"/>
    <w:rsid w:val="00BB30B1"/>
    <w:rsid w:val="00BB3243"/>
    <w:rsid w:val="00BB4432"/>
    <w:rsid w:val="00BB44D5"/>
    <w:rsid w:val="00BB46E5"/>
    <w:rsid w:val="00BB4927"/>
    <w:rsid w:val="00BB4A12"/>
    <w:rsid w:val="00BB4FC7"/>
    <w:rsid w:val="00BB5064"/>
    <w:rsid w:val="00BB5078"/>
    <w:rsid w:val="00BB55A3"/>
    <w:rsid w:val="00BB5734"/>
    <w:rsid w:val="00BB5852"/>
    <w:rsid w:val="00BB5D14"/>
    <w:rsid w:val="00BB6062"/>
    <w:rsid w:val="00BB6532"/>
    <w:rsid w:val="00BB6C18"/>
    <w:rsid w:val="00BB6E16"/>
    <w:rsid w:val="00BB6E22"/>
    <w:rsid w:val="00BB7D74"/>
    <w:rsid w:val="00BB7EC3"/>
    <w:rsid w:val="00BC01FD"/>
    <w:rsid w:val="00BC024A"/>
    <w:rsid w:val="00BC04B4"/>
    <w:rsid w:val="00BC059A"/>
    <w:rsid w:val="00BC0B85"/>
    <w:rsid w:val="00BC0D29"/>
    <w:rsid w:val="00BC1288"/>
    <w:rsid w:val="00BC14FA"/>
    <w:rsid w:val="00BC172D"/>
    <w:rsid w:val="00BC1756"/>
    <w:rsid w:val="00BC1BE9"/>
    <w:rsid w:val="00BC1F30"/>
    <w:rsid w:val="00BC29ED"/>
    <w:rsid w:val="00BC2AD6"/>
    <w:rsid w:val="00BC3238"/>
    <w:rsid w:val="00BC33FB"/>
    <w:rsid w:val="00BC3830"/>
    <w:rsid w:val="00BC3A95"/>
    <w:rsid w:val="00BC40BC"/>
    <w:rsid w:val="00BC40C0"/>
    <w:rsid w:val="00BC459D"/>
    <w:rsid w:val="00BC47E0"/>
    <w:rsid w:val="00BC496C"/>
    <w:rsid w:val="00BC4C6B"/>
    <w:rsid w:val="00BC4DC8"/>
    <w:rsid w:val="00BC507B"/>
    <w:rsid w:val="00BC5930"/>
    <w:rsid w:val="00BC5C53"/>
    <w:rsid w:val="00BC5DDC"/>
    <w:rsid w:val="00BC6976"/>
    <w:rsid w:val="00BC6A3B"/>
    <w:rsid w:val="00BC7088"/>
    <w:rsid w:val="00BC7127"/>
    <w:rsid w:val="00BC77A8"/>
    <w:rsid w:val="00BC7F76"/>
    <w:rsid w:val="00BD0113"/>
    <w:rsid w:val="00BD0C0D"/>
    <w:rsid w:val="00BD1041"/>
    <w:rsid w:val="00BD17B7"/>
    <w:rsid w:val="00BD185F"/>
    <w:rsid w:val="00BD1ACB"/>
    <w:rsid w:val="00BD29AA"/>
    <w:rsid w:val="00BD2D24"/>
    <w:rsid w:val="00BD3583"/>
    <w:rsid w:val="00BD35DF"/>
    <w:rsid w:val="00BD380C"/>
    <w:rsid w:val="00BD3938"/>
    <w:rsid w:val="00BD39CD"/>
    <w:rsid w:val="00BD3CBD"/>
    <w:rsid w:val="00BD40A1"/>
    <w:rsid w:val="00BD4906"/>
    <w:rsid w:val="00BD4CB8"/>
    <w:rsid w:val="00BD5428"/>
    <w:rsid w:val="00BD61D4"/>
    <w:rsid w:val="00BD62BB"/>
    <w:rsid w:val="00BD69D2"/>
    <w:rsid w:val="00BD6C4F"/>
    <w:rsid w:val="00BD6F59"/>
    <w:rsid w:val="00BD7ABB"/>
    <w:rsid w:val="00BD7BA2"/>
    <w:rsid w:val="00BE0163"/>
    <w:rsid w:val="00BE032F"/>
    <w:rsid w:val="00BE1403"/>
    <w:rsid w:val="00BE1716"/>
    <w:rsid w:val="00BE1D9C"/>
    <w:rsid w:val="00BE1E1D"/>
    <w:rsid w:val="00BE21E6"/>
    <w:rsid w:val="00BE247F"/>
    <w:rsid w:val="00BE283D"/>
    <w:rsid w:val="00BE2CBA"/>
    <w:rsid w:val="00BE2E66"/>
    <w:rsid w:val="00BE349A"/>
    <w:rsid w:val="00BE3714"/>
    <w:rsid w:val="00BE3BD4"/>
    <w:rsid w:val="00BE491B"/>
    <w:rsid w:val="00BE50F9"/>
    <w:rsid w:val="00BE53B4"/>
    <w:rsid w:val="00BE5678"/>
    <w:rsid w:val="00BE593F"/>
    <w:rsid w:val="00BE626F"/>
    <w:rsid w:val="00BE62D8"/>
    <w:rsid w:val="00BE6616"/>
    <w:rsid w:val="00BE6741"/>
    <w:rsid w:val="00BE6853"/>
    <w:rsid w:val="00BE6C5C"/>
    <w:rsid w:val="00BE6DA0"/>
    <w:rsid w:val="00BE7082"/>
    <w:rsid w:val="00BE7318"/>
    <w:rsid w:val="00BE748B"/>
    <w:rsid w:val="00BE79BB"/>
    <w:rsid w:val="00BE7E9F"/>
    <w:rsid w:val="00BF03D3"/>
    <w:rsid w:val="00BF08E3"/>
    <w:rsid w:val="00BF0D5D"/>
    <w:rsid w:val="00BF14AF"/>
    <w:rsid w:val="00BF23A8"/>
    <w:rsid w:val="00BF2C50"/>
    <w:rsid w:val="00BF2C83"/>
    <w:rsid w:val="00BF2EDA"/>
    <w:rsid w:val="00BF2F02"/>
    <w:rsid w:val="00BF2FBA"/>
    <w:rsid w:val="00BF3307"/>
    <w:rsid w:val="00BF3495"/>
    <w:rsid w:val="00BF3694"/>
    <w:rsid w:val="00BF3C57"/>
    <w:rsid w:val="00BF3C95"/>
    <w:rsid w:val="00BF3D05"/>
    <w:rsid w:val="00BF463A"/>
    <w:rsid w:val="00BF4D78"/>
    <w:rsid w:val="00BF4EBD"/>
    <w:rsid w:val="00BF53A6"/>
    <w:rsid w:val="00BF549D"/>
    <w:rsid w:val="00BF563D"/>
    <w:rsid w:val="00BF6104"/>
    <w:rsid w:val="00BF6414"/>
    <w:rsid w:val="00BF6F25"/>
    <w:rsid w:val="00BF707E"/>
    <w:rsid w:val="00BF70E0"/>
    <w:rsid w:val="00BF7B3B"/>
    <w:rsid w:val="00BF7B8F"/>
    <w:rsid w:val="00BF7C87"/>
    <w:rsid w:val="00BF7EC5"/>
    <w:rsid w:val="00C0000D"/>
    <w:rsid w:val="00C0022E"/>
    <w:rsid w:val="00C00A71"/>
    <w:rsid w:val="00C00C1C"/>
    <w:rsid w:val="00C00F94"/>
    <w:rsid w:val="00C012CA"/>
    <w:rsid w:val="00C01E1B"/>
    <w:rsid w:val="00C020B8"/>
    <w:rsid w:val="00C02290"/>
    <w:rsid w:val="00C0336C"/>
    <w:rsid w:val="00C03428"/>
    <w:rsid w:val="00C03984"/>
    <w:rsid w:val="00C03F0D"/>
    <w:rsid w:val="00C0437A"/>
    <w:rsid w:val="00C04697"/>
    <w:rsid w:val="00C04ABB"/>
    <w:rsid w:val="00C04C6F"/>
    <w:rsid w:val="00C04D17"/>
    <w:rsid w:val="00C054B8"/>
    <w:rsid w:val="00C05509"/>
    <w:rsid w:val="00C06471"/>
    <w:rsid w:val="00C108B6"/>
    <w:rsid w:val="00C11EEA"/>
    <w:rsid w:val="00C12370"/>
    <w:rsid w:val="00C125C0"/>
    <w:rsid w:val="00C13791"/>
    <w:rsid w:val="00C137B2"/>
    <w:rsid w:val="00C138D7"/>
    <w:rsid w:val="00C13997"/>
    <w:rsid w:val="00C13BFC"/>
    <w:rsid w:val="00C13C01"/>
    <w:rsid w:val="00C13C31"/>
    <w:rsid w:val="00C1498F"/>
    <w:rsid w:val="00C14CB1"/>
    <w:rsid w:val="00C14D61"/>
    <w:rsid w:val="00C156AE"/>
    <w:rsid w:val="00C16028"/>
    <w:rsid w:val="00C165A3"/>
    <w:rsid w:val="00C16804"/>
    <w:rsid w:val="00C171C0"/>
    <w:rsid w:val="00C17557"/>
    <w:rsid w:val="00C1789D"/>
    <w:rsid w:val="00C17DED"/>
    <w:rsid w:val="00C17EAB"/>
    <w:rsid w:val="00C17F83"/>
    <w:rsid w:val="00C200B4"/>
    <w:rsid w:val="00C20331"/>
    <w:rsid w:val="00C203E6"/>
    <w:rsid w:val="00C208D2"/>
    <w:rsid w:val="00C20D67"/>
    <w:rsid w:val="00C213B6"/>
    <w:rsid w:val="00C2181C"/>
    <w:rsid w:val="00C22006"/>
    <w:rsid w:val="00C22658"/>
    <w:rsid w:val="00C22BA9"/>
    <w:rsid w:val="00C23A0E"/>
    <w:rsid w:val="00C244EC"/>
    <w:rsid w:val="00C245A6"/>
    <w:rsid w:val="00C2476C"/>
    <w:rsid w:val="00C24A2F"/>
    <w:rsid w:val="00C24B9F"/>
    <w:rsid w:val="00C24CC2"/>
    <w:rsid w:val="00C24D61"/>
    <w:rsid w:val="00C24FEB"/>
    <w:rsid w:val="00C25311"/>
    <w:rsid w:val="00C25509"/>
    <w:rsid w:val="00C25ED7"/>
    <w:rsid w:val="00C2643E"/>
    <w:rsid w:val="00C265A9"/>
    <w:rsid w:val="00C26B57"/>
    <w:rsid w:val="00C26FCC"/>
    <w:rsid w:val="00C27192"/>
    <w:rsid w:val="00C27D24"/>
    <w:rsid w:val="00C3011F"/>
    <w:rsid w:val="00C3043A"/>
    <w:rsid w:val="00C30697"/>
    <w:rsid w:val="00C313E7"/>
    <w:rsid w:val="00C319AA"/>
    <w:rsid w:val="00C31A6A"/>
    <w:rsid w:val="00C3254F"/>
    <w:rsid w:val="00C331FC"/>
    <w:rsid w:val="00C33B85"/>
    <w:rsid w:val="00C3401C"/>
    <w:rsid w:val="00C34313"/>
    <w:rsid w:val="00C34349"/>
    <w:rsid w:val="00C34738"/>
    <w:rsid w:val="00C34A8C"/>
    <w:rsid w:val="00C34CBE"/>
    <w:rsid w:val="00C34EE0"/>
    <w:rsid w:val="00C351CF"/>
    <w:rsid w:val="00C35572"/>
    <w:rsid w:val="00C35C58"/>
    <w:rsid w:val="00C3653C"/>
    <w:rsid w:val="00C36F63"/>
    <w:rsid w:val="00C37438"/>
    <w:rsid w:val="00C376A1"/>
    <w:rsid w:val="00C37EC7"/>
    <w:rsid w:val="00C37FC9"/>
    <w:rsid w:val="00C4022B"/>
    <w:rsid w:val="00C402DB"/>
    <w:rsid w:val="00C40852"/>
    <w:rsid w:val="00C40B33"/>
    <w:rsid w:val="00C41B75"/>
    <w:rsid w:val="00C4208E"/>
    <w:rsid w:val="00C4269B"/>
    <w:rsid w:val="00C426F8"/>
    <w:rsid w:val="00C4340D"/>
    <w:rsid w:val="00C435E0"/>
    <w:rsid w:val="00C43D31"/>
    <w:rsid w:val="00C441F4"/>
    <w:rsid w:val="00C44E85"/>
    <w:rsid w:val="00C44FF8"/>
    <w:rsid w:val="00C4500C"/>
    <w:rsid w:val="00C451B6"/>
    <w:rsid w:val="00C45416"/>
    <w:rsid w:val="00C4602E"/>
    <w:rsid w:val="00C46596"/>
    <w:rsid w:val="00C4665F"/>
    <w:rsid w:val="00C47128"/>
    <w:rsid w:val="00C474D8"/>
    <w:rsid w:val="00C47748"/>
    <w:rsid w:val="00C47957"/>
    <w:rsid w:val="00C47D10"/>
    <w:rsid w:val="00C5007C"/>
    <w:rsid w:val="00C50340"/>
    <w:rsid w:val="00C504DC"/>
    <w:rsid w:val="00C508F4"/>
    <w:rsid w:val="00C50A81"/>
    <w:rsid w:val="00C50AD4"/>
    <w:rsid w:val="00C51A82"/>
    <w:rsid w:val="00C51B90"/>
    <w:rsid w:val="00C51BD0"/>
    <w:rsid w:val="00C51BDF"/>
    <w:rsid w:val="00C51BEE"/>
    <w:rsid w:val="00C51CE8"/>
    <w:rsid w:val="00C52017"/>
    <w:rsid w:val="00C52100"/>
    <w:rsid w:val="00C52339"/>
    <w:rsid w:val="00C5291D"/>
    <w:rsid w:val="00C52943"/>
    <w:rsid w:val="00C52EA9"/>
    <w:rsid w:val="00C53077"/>
    <w:rsid w:val="00C53947"/>
    <w:rsid w:val="00C53D32"/>
    <w:rsid w:val="00C5428D"/>
    <w:rsid w:val="00C544C8"/>
    <w:rsid w:val="00C5453E"/>
    <w:rsid w:val="00C547F2"/>
    <w:rsid w:val="00C548C1"/>
    <w:rsid w:val="00C54A81"/>
    <w:rsid w:val="00C54E6F"/>
    <w:rsid w:val="00C55639"/>
    <w:rsid w:val="00C556C9"/>
    <w:rsid w:val="00C569E3"/>
    <w:rsid w:val="00C57557"/>
    <w:rsid w:val="00C5772E"/>
    <w:rsid w:val="00C60B0A"/>
    <w:rsid w:val="00C60DCF"/>
    <w:rsid w:val="00C61967"/>
    <w:rsid w:val="00C619B6"/>
    <w:rsid w:val="00C61BCA"/>
    <w:rsid w:val="00C61D2E"/>
    <w:rsid w:val="00C62067"/>
    <w:rsid w:val="00C62108"/>
    <w:rsid w:val="00C62241"/>
    <w:rsid w:val="00C6244C"/>
    <w:rsid w:val="00C62495"/>
    <w:rsid w:val="00C624B3"/>
    <w:rsid w:val="00C6306F"/>
    <w:rsid w:val="00C6315E"/>
    <w:rsid w:val="00C63387"/>
    <w:rsid w:val="00C63565"/>
    <w:rsid w:val="00C63679"/>
    <w:rsid w:val="00C637CA"/>
    <w:rsid w:val="00C64904"/>
    <w:rsid w:val="00C64A5E"/>
    <w:rsid w:val="00C64E99"/>
    <w:rsid w:val="00C64FD0"/>
    <w:rsid w:val="00C652DE"/>
    <w:rsid w:val="00C6568E"/>
    <w:rsid w:val="00C6593C"/>
    <w:rsid w:val="00C65B55"/>
    <w:rsid w:val="00C66071"/>
    <w:rsid w:val="00C66076"/>
    <w:rsid w:val="00C67271"/>
    <w:rsid w:val="00C6771A"/>
    <w:rsid w:val="00C67BEF"/>
    <w:rsid w:val="00C67C69"/>
    <w:rsid w:val="00C70322"/>
    <w:rsid w:val="00C704A1"/>
    <w:rsid w:val="00C70A6B"/>
    <w:rsid w:val="00C7136F"/>
    <w:rsid w:val="00C71411"/>
    <w:rsid w:val="00C725F1"/>
    <w:rsid w:val="00C72D93"/>
    <w:rsid w:val="00C742FD"/>
    <w:rsid w:val="00C74456"/>
    <w:rsid w:val="00C7469C"/>
    <w:rsid w:val="00C7472A"/>
    <w:rsid w:val="00C752BD"/>
    <w:rsid w:val="00C760CD"/>
    <w:rsid w:val="00C76868"/>
    <w:rsid w:val="00C769B8"/>
    <w:rsid w:val="00C771E6"/>
    <w:rsid w:val="00C77206"/>
    <w:rsid w:val="00C7747F"/>
    <w:rsid w:val="00C7757D"/>
    <w:rsid w:val="00C800DC"/>
    <w:rsid w:val="00C80282"/>
    <w:rsid w:val="00C8104E"/>
    <w:rsid w:val="00C81C10"/>
    <w:rsid w:val="00C81CC0"/>
    <w:rsid w:val="00C821EC"/>
    <w:rsid w:val="00C82D57"/>
    <w:rsid w:val="00C836C0"/>
    <w:rsid w:val="00C83D97"/>
    <w:rsid w:val="00C83F35"/>
    <w:rsid w:val="00C84181"/>
    <w:rsid w:val="00C844DD"/>
    <w:rsid w:val="00C8499D"/>
    <w:rsid w:val="00C84D22"/>
    <w:rsid w:val="00C85319"/>
    <w:rsid w:val="00C856AB"/>
    <w:rsid w:val="00C85940"/>
    <w:rsid w:val="00C86660"/>
    <w:rsid w:val="00C86ECA"/>
    <w:rsid w:val="00C87536"/>
    <w:rsid w:val="00C8755E"/>
    <w:rsid w:val="00C876BD"/>
    <w:rsid w:val="00C87798"/>
    <w:rsid w:val="00C87A0C"/>
    <w:rsid w:val="00C87BC1"/>
    <w:rsid w:val="00C87FE5"/>
    <w:rsid w:val="00C901C0"/>
    <w:rsid w:val="00C906C0"/>
    <w:rsid w:val="00C908A0"/>
    <w:rsid w:val="00C91382"/>
    <w:rsid w:val="00C916D2"/>
    <w:rsid w:val="00C9184A"/>
    <w:rsid w:val="00C91CC8"/>
    <w:rsid w:val="00C921D8"/>
    <w:rsid w:val="00C9291F"/>
    <w:rsid w:val="00C92AE2"/>
    <w:rsid w:val="00C931B8"/>
    <w:rsid w:val="00C933FB"/>
    <w:rsid w:val="00C93436"/>
    <w:rsid w:val="00C94571"/>
    <w:rsid w:val="00C945A0"/>
    <w:rsid w:val="00C94CF3"/>
    <w:rsid w:val="00C95094"/>
    <w:rsid w:val="00C957E6"/>
    <w:rsid w:val="00C95C50"/>
    <w:rsid w:val="00C95F17"/>
    <w:rsid w:val="00C9608B"/>
    <w:rsid w:val="00C960A9"/>
    <w:rsid w:val="00C9661F"/>
    <w:rsid w:val="00C96A79"/>
    <w:rsid w:val="00C96E62"/>
    <w:rsid w:val="00C96F52"/>
    <w:rsid w:val="00C96F6A"/>
    <w:rsid w:val="00C97541"/>
    <w:rsid w:val="00C97762"/>
    <w:rsid w:val="00C97AA1"/>
    <w:rsid w:val="00C97F4F"/>
    <w:rsid w:val="00CA0927"/>
    <w:rsid w:val="00CA0FCC"/>
    <w:rsid w:val="00CA11F4"/>
    <w:rsid w:val="00CA11FA"/>
    <w:rsid w:val="00CA20A8"/>
    <w:rsid w:val="00CA2496"/>
    <w:rsid w:val="00CA266C"/>
    <w:rsid w:val="00CA346B"/>
    <w:rsid w:val="00CA3B13"/>
    <w:rsid w:val="00CA3ECD"/>
    <w:rsid w:val="00CA3F8B"/>
    <w:rsid w:val="00CA4395"/>
    <w:rsid w:val="00CA440B"/>
    <w:rsid w:val="00CA4BCB"/>
    <w:rsid w:val="00CA4CAB"/>
    <w:rsid w:val="00CA4E33"/>
    <w:rsid w:val="00CA4EF1"/>
    <w:rsid w:val="00CA54B6"/>
    <w:rsid w:val="00CA56DA"/>
    <w:rsid w:val="00CA5E62"/>
    <w:rsid w:val="00CA615C"/>
    <w:rsid w:val="00CA6788"/>
    <w:rsid w:val="00CA6ABC"/>
    <w:rsid w:val="00CA6B8E"/>
    <w:rsid w:val="00CA6EB1"/>
    <w:rsid w:val="00CA7197"/>
    <w:rsid w:val="00CA74D3"/>
    <w:rsid w:val="00CA78A5"/>
    <w:rsid w:val="00CA78CF"/>
    <w:rsid w:val="00CA792B"/>
    <w:rsid w:val="00CB0296"/>
    <w:rsid w:val="00CB068B"/>
    <w:rsid w:val="00CB06C0"/>
    <w:rsid w:val="00CB073B"/>
    <w:rsid w:val="00CB07D1"/>
    <w:rsid w:val="00CB0A1F"/>
    <w:rsid w:val="00CB0BA5"/>
    <w:rsid w:val="00CB0CD0"/>
    <w:rsid w:val="00CB13B9"/>
    <w:rsid w:val="00CB1873"/>
    <w:rsid w:val="00CB1972"/>
    <w:rsid w:val="00CB2B82"/>
    <w:rsid w:val="00CB2D5A"/>
    <w:rsid w:val="00CB33CD"/>
    <w:rsid w:val="00CB3BBA"/>
    <w:rsid w:val="00CB4C54"/>
    <w:rsid w:val="00CB4CB3"/>
    <w:rsid w:val="00CB5232"/>
    <w:rsid w:val="00CB5285"/>
    <w:rsid w:val="00CB553E"/>
    <w:rsid w:val="00CB5591"/>
    <w:rsid w:val="00CB5DA2"/>
    <w:rsid w:val="00CB68C0"/>
    <w:rsid w:val="00CB6993"/>
    <w:rsid w:val="00CB6FEA"/>
    <w:rsid w:val="00CB7B74"/>
    <w:rsid w:val="00CB7E8C"/>
    <w:rsid w:val="00CC0925"/>
    <w:rsid w:val="00CC0DB6"/>
    <w:rsid w:val="00CC100A"/>
    <w:rsid w:val="00CC1962"/>
    <w:rsid w:val="00CC1D59"/>
    <w:rsid w:val="00CC20D8"/>
    <w:rsid w:val="00CC21F9"/>
    <w:rsid w:val="00CC29C5"/>
    <w:rsid w:val="00CC2FB2"/>
    <w:rsid w:val="00CC37D4"/>
    <w:rsid w:val="00CC3967"/>
    <w:rsid w:val="00CC3B0A"/>
    <w:rsid w:val="00CC4A32"/>
    <w:rsid w:val="00CC4E69"/>
    <w:rsid w:val="00CC5393"/>
    <w:rsid w:val="00CC5C04"/>
    <w:rsid w:val="00CC7230"/>
    <w:rsid w:val="00CC7569"/>
    <w:rsid w:val="00CD0375"/>
    <w:rsid w:val="00CD0F49"/>
    <w:rsid w:val="00CD1515"/>
    <w:rsid w:val="00CD16EF"/>
    <w:rsid w:val="00CD1919"/>
    <w:rsid w:val="00CD1A42"/>
    <w:rsid w:val="00CD1FCE"/>
    <w:rsid w:val="00CD246D"/>
    <w:rsid w:val="00CD254B"/>
    <w:rsid w:val="00CD33AB"/>
    <w:rsid w:val="00CD381A"/>
    <w:rsid w:val="00CD3F13"/>
    <w:rsid w:val="00CD418B"/>
    <w:rsid w:val="00CD47D3"/>
    <w:rsid w:val="00CD4E9D"/>
    <w:rsid w:val="00CD4ED1"/>
    <w:rsid w:val="00CD4F80"/>
    <w:rsid w:val="00CD5EED"/>
    <w:rsid w:val="00CD5F6D"/>
    <w:rsid w:val="00CD662D"/>
    <w:rsid w:val="00CD6850"/>
    <w:rsid w:val="00CD6E86"/>
    <w:rsid w:val="00CD7254"/>
    <w:rsid w:val="00CD7FB9"/>
    <w:rsid w:val="00CE03F5"/>
    <w:rsid w:val="00CE102E"/>
    <w:rsid w:val="00CE2AA1"/>
    <w:rsid w:val="00CE370F"/>
    <w:rsid w:val="00CE3729"/>
    <w:rsid w:val="00CE38E7"/>
    <w:rsid w:val="00CE4393"/>
    <w:rsid w:val="00CE4970"/>
    <w:rsid w:val="00CE5223"/>
    <w:rsid w:val="00CE5566"/>
    <w:rsid w:val="00CE5CF8"/>
    <w:rsid w:val="00CE614D"/>
    <w:rsid w:val="00CE62C8"/>
    <w:rsid w:val="00CE66EB"/>
    <w:rsid w:val="00CE78B0"/>
    <w:rsid w:val="00CE7B61"/>
    <w:rsid w:val="00CF002B"/>
    <w:rsid w:val="00CF058C"/>
    <w:rsid w:val="00CF0959"/>
    <w:rsid w:val="00CF0A49"/>
    <w:rsid w:val="00CF181E"/>
    <w:rsid w:val="00CF1941"/>
    <w:rsid w:val="00CF1DF5"/>
    <w:rsid w:val="00CF1F2F"/>
    <w:rsid w:val="00CF21BC"/>
    <w:rsid w:val="00CF25BC"/>
    <w:rsid w:val="00CF2F9C"/>
    <w:rsid w:val="00CF3C6C"/>
    <w:rsid w:val="00CF440E"/>
    <w:rsid w:val="00CF497D"/>
    <w:rsid w:val="00CF4CF5"/>
    <w:rsid w:val="00CF50A1"/>
    <w:rsid w:val="00CF5227"/>
    <w:rsid w:val="00CF6412"/>
    <w:rsid w:val="00CF693A"/>
    <w:rsid w:val="00CF72FD"/>
    <w:rsid w:val="00D005F3"/>
    <w:rsid w:val="00D01ACA"/>
    <w:rsid w:val="00D01F4A"/>
    <w:rsid w:val="00D01FA1"/>
    <w:rsid w:val="00D0242E"/>
    <w:rsid w:val="00D026B1"/>
    <w:rsid w:val="00D02B9D"/>
    <w:rsid w:val="00D03040"/>
    <w:rsid w:val="00D0329B"/>
    <w:rsid w:val="00D03DED"/>
    <w:rsid w:val="00D0414F"/>
    <w:rsid w:val="00D046BD"/>
    <w:rsid w:val="00D0483F"/>
    <w:rsid w:val="00D04D66"/>
    <w:rsid w:val="00D059D4"/>
    <w:rsid w:val="00D05C8D"/>
    <w:rsid w:val="00D061E9"/>
    <w:rsid w:val="00D06229"/>
    <w:rsid w:val="00D0687D"/>
    <w:rsid w:val="00D069CC"/>
    <w:rsid w:val="00D06BA1"/>
    <w:rsid w:val="00D07158"/>
    <w:rsid w:val="00D07AAC"/>
    <w:rsid w:val="00D07CCD"/>
    <w:rsid w:val="00D07ED1"/>
    <w:rsid w:val="00D10541"/>
    <w:rsid w:val="00D10FB3"/>
    <w:rsid w:val="00D11188"/>
    <w:rsid w:val="00D11B12"/>
    <w:rsid w:val="00D11B8C"/>
    <w:rsid w:val="00D11C40"/>
    <w:rsid w:val="00D11D80"/>
    <w:rsid w:val="00D12165"/>
    <w:rsid w:val="00D135B2"/>
    <w:rsid w:val="00D1461A"/>
    <w:rsid w:val="00D14639"/>
    <w:rsid w:val="00D149E7"/>
    <w:rsid w:val="00D14A39"/>
    <w:rsid w:val="00D151D3"/>
    <w:rsid w:val="00D160AA"/>
    <w:rsid w:val="00D16161"/>
    <w:rsid w:val="00D16280"/>
    <w:rsid w:val="00D16C50"/>
    <w:rsid w:val="00D16EDB"/>
    <w:rsid w:val="00D17482"/>
    <w:rsid w:val="00D17758"/>
    <w:rsid w:val="00D17FE9"/>
    <w:rsid w:val="00D20110"/>
    <w:rsid w:val="00D20484"/>
    <w:rsid w:val="00D20595"/>
    <w:rsid w:val="00D226BF"/>
    <w:rsid w:val="00D2289B"/>
    <w:rsid w:val="00D2299D"/>
    <w:rsid w:val="00D22FFE"/>
    <w:rsid w:val="00D2313D"/>
    <w:rsid w:val="00D23B77"/>
    <w:rsid w:val="00D23C75"/>
    <w:rsid w:val="00D23F0E"/>
    <w:rsid w:val="00D24143"/>
    <w:rsid w:val="00D244AD"/>
    <w:rsid w:val="00D24A41"/>
    <w:rsid w:val="00D2522E"/>
    <w:rsid w:val="00D252FC"/>
    <w:rsid w:val="00D26104"/>
    <w:rsid w:val="00D2690F"/>
    <w:rsid w:val="00D26A35"/>
    <w:rsid w:val="00D26B79"/>
    <w:rsid w:val="00D27094"/>
    <w:rsid w:val="00D2736A"/>
    <w:rsid w:val="00D27BCC"/>
    <w:rsid w:val="00D27FD3"/>
    <w:rsid w:val="00D3021C"/>
    <w:rsid w:val="00D30313"/>
    <w:rsid w:val="00D3062F"/>
    <w:rsid w:val="00D30FB5"/>
    <w:rsid w:val="00D311AC"/>
    <w:rsid w:val="00D31364"/>
    <w:rsid w:val="00D3173C"/>
    <w:rsid w:val="00D319F9"/>
    <w:rsid w:val="00D31A60"/>
    <w:rsid w:val="00D32AEB"/>
    <w:rsid w:val="00D32CE8"/>
    <w:rsid w:val="00D32D3F"/>
    <w:rsid w:val="00D32E54"/>
    <w:rsid w:val="00D332E5"/>
    <w:rsid w:val="00D3406B"/>
    <w:rsid w:val="00D3434B"/>
    <w:rsid w:val="00D34DC4"/>
    <w:rsid w:val="00D35C5E"/>
    <w:rsid w:val="00D35E2B"/>
    <w:rsid w:val="00D360FA"/>
    <w:rsid w:val="00D3619C"/>
    <w:rsid w:val="00D36359"/>
    <w:rsid w:val="00D36375"/>
    <w:rsid w:val="00D368C6"/>
    <w:rsid w:val="00D3697B"/>
    <w:rsid w:val="00D36AA6"/>
    <w:rsid w:val="00D37469"/>
    <w:rsid w:val="00D37987"/>
    <w:rsid w:val="00D37FD6"/>
    <w:rsid w:val="00D40467"/>
    <w:rsid w:val="00D404EF"/>
    <w:rsid w:val="00D40745"/>
    <w:rsid w:val="00D40F6E"/>
    <w:rsid w:val="00D41379"/>
    <w:rsid w:val="00D41724"/>
    <w:rsid w:val="00D418F3"/>
    <w:rsid w:val="00D41A1E"/>
    <w:rsid w:val="00D41FFE"/>
    <w:rsid w:val="00D42109"/>
    <w:rsid w:val="00D427F2"/>
    <w:rsid w:val="00D43157"/>
    <w:rsid w:val="00D434FC"/>
    <w:rsid w:val="00D435BF"/>
    <w:rsid w:val="00D43CE0"/>
    <w:rsid w:val="00D44138"/>
    <w:rsid w:val="00D4513C"/>
    <w:rsid w:val="00D459E7"/>
    <w:rsid w:val="00D46C73"/>
    <w:rsid w:val="00D47047"/>
    <w:rsid w:val="00D47252"/>
    <w:rsid w:val="00D473D7"/>
    <w:rsid w:val="00D47465"/>
    <w:rsid w:val="00D47523"/>
    <w:rsid w:val="00D4752A"/>
    <w:rsid w:val="00D47944"/>
    <w:rsid w:val="00D5007B"/>
    <w:rsid w:val="00D5080F"/>
    <w:rsid w:val="00D50A95"/>
    <w:rsid w:val="00D50B9D"/>
    <w:rsid w:val="00D50E90"/>
    <w:rsid w:val="00D50F2B"/>
    <w:rsid w:val="00D517C3"/>
    <w:rsid w:val="00D518C5"/>
    <w:rsid w:val="00D51B3F"/>
    <w:rsid w:val="00D51EA4"/>
    <w:rsid w:val="00D52031"/>
    <w:rsid w:val="00D526DF"/>
    <w:rsid w:val="00D53355"/>
    <w:rsid w:val="00D53781"/>
    <w:rsid w:val="00D53BAD"/>
    <w:rsid w:val="00D5403A"/>
    <w:rsid w:val="00D544EA"/>
    <w:rsid w:val="00D5499E"/>
    <w:rsid w:val="00D54A2C"/>
    <w:rsid w:val="00D54AAD"/>
    <w:rsid w:val="00D54E48"/>
    <w:rsid w:val="00D55045"/>
    <w:rsid w:val="00D5566D"/>
    <w:rsid w:val="00D55EF8"/>
    <w:rsid w:val="00D56032"/>
    <w:rsid w:val="00D564C3"/>
    <w:rsid w:val="00D56589"/>
    <w:rsid w:val="00D56717"/>
    <w:rsid w:val="00D56D27"/>
    <w:rsid w:val="00D57854"/>
    <w:rsid w:val="00D6027C"/>
    <w:rsid w:val="00D60802"/>
    <w:rsid w:val="00D6173F"/>
    <w:rsid w:val="00D6180C"/>
    <w:rsid w:val="00D61CA8"/>
    <w:rsid w:val="00D61D38"/>
    <w:rsid w:val="00D621E4"/>
    <w:rsid w:val="00D62C8C"/>
    <w:rsid w:val="00D62E00"/>
    <w:rsid w:val="00D63406"/>
    <w:rsid w:val="00D63572"/>
    <w:rsid w:val="00D63B8C"/>
    <w:rsid w:val="00D63CA3"/>
    <w:rsid w:val="00D63F7B"/>
    <w:rsid w:val="00D642FE"/>
    <w:rsid w:val="00D64851"/>
    <w:rsid w:val="00D64FC6"/>
    <w:rsid w:val="00D6502C"/>
    <w:rsid w:val="00D66182"/>
    <w:rsid w:val="00D67B48"/>
    <w:rsid w:val="00D70719"/>
    <w:rsid w:val="00D707E3"/>
    <w:rsid w:val="00D70D44"/>
    <w:rsid w:val="00D7118F"/>
    <w:rsid w:val="00D71594"/>
    <w:rsid w:val="00D72C8A"/>
    <w:rsid w:val="00D72F5D"/>
    <w:rsid w:val="00D731A4"/>
    <w:rsid w:val="00D736D1"/>
    <w:rsid w:val="00D7384B"/>
    <w:rsid w:val="00D73A0B"/>
    <w:rsid w:val="00D73F59"/>
    <w:rsid w:val="00D74198"/>
    <w:rsid w:val="00D74388"/>
    <w:rsid w:val="00D74730"/>
    <w:rsid w:val="00D74C7F"/>
    <w:rsid w:val="00D74C94"/>
    <w:rsid w:val="00D74DF2"/>
    <w:rsid w:val="00D7503D"/>
    <w:rsid w:val="00D752ED"/>
    <w:rsid w:val="00D75DF5"/>
    <w:rsid w:val="00D76432"/>
    <w:rsid w:val="00D7675F"/>
    <w:rsid w:val="00D767A4"/>
    <w:rsid w:val="00D770CA"/>
    <w:rsid w:val="00D771A1"/>
    <w:rsid w:val="00D77270"/>
    <w:rsid w:val="00D77766"/>
    <w:rsid w:val="00D77C54"/>
    <w:rsid w:val="00D8004D"/>
    <w:rsid w:val="00D80DE2"/>
    <w:rsid w:val="00D81836"/>
    <w:rsid w:val="00D8196C"/>
    <w:rsid w:val="00D81F08"/>
    <w:rsid w:val="00D82378"/>
    <w:rsid w:val="00D82DE8"/>
    <w:rsid w:val="00D83134"/>
    <w:rsid w:val="00D838CA"/>
    <w:rsid w:val="00D83BAA"/>
    <w:rsid w:val="00D83EDA"/>
    <w:rsid w:val="00D843A2"/>
    <w:rsid w:val="00D848C5"/>
    <w:rsid w:val="00D84A97"/>
    <w:rsid w:val="00D851CD"/>
    <w:rsid w:val="00D8555E"/>
    <w:rsid w:val="00D85F5D"/>
    <w:rsid w:val="00D8643C"/>
    <w:rsid w:val="00D86916"/>
    <w:rsid w:val="00D877C0"/>
    <w:rsid w:val="00D90068"/>
    <w:rsid w:val="00D9006E"/>
    <w:rsid w:val="00D902FF"/>
    <w:rsid w:val="00D90588"/>
    <w:rsid w:val="00D90876"/>
    <w:rsid w:val="00D911D3"/>
    <w:rsid w:val="00D91295"/>
    <w:rsid w:val="00D915EE"/>
    <w:rsid w:val="00D91A96"/>
    <w:rsid w:val="00D9238F"/>
    <w:rsid w:val="00D923EB"/>
    <w:rsid w:val="00D92B39"/>
    <w:rsid w:val="00D92D7B"/>
    <w:rsid w:val="00D92D92"/>
    <w:rsid w:val="00D93780"/>
    <w:rsid w:val="00D9390B"/>
    <w:rsid w:val="00D93E41"/>
    <w:rsid w:val="00D93FCE"/>
    <w:rsid w:val="00D945A8"/>
    <w:rsid w:val="00D94CED"/>
    <w:rsid w:val="00D953E2"/>
    <w:rsid w:val="00D96029"/>
    <w:rsid w:val="00D969ED"/>
    <w:rsid w:val="00D96DA6"/>
    <w:rsid w:val="00D9702F"/>
    <w:rsid w:val="00D975AF"/>
    <w:rsid w:val="00D97728"/>
    <w:rsid w:val="00DA0A03"/>
    <w:rsid w:val="00DA0CFF"/>
    <w:rsid w:val="00DA0E11"/>
    <w:rsid w:val="00DA1BEA"/>
    <w:rsid w:val="00DA20CF"/>
    <w:rsid w:val="00DA2276"/>
    <w:rsid w:val="00DA23AA"/>
    <w:rsid w:val="00DA28D7"/>
    <w:rsid w:val="00DA2D33"/>
    <w:rsid w:val="00DA2DEE"/>
    <w:rsid w:val="00DA3199"/>
    <w:rsid w:val="00DA3C18"/>
    <w:rsid w:val="00DA40AE"/>
    <w:rsid w:val="00DA511A"/>
    <w:rsid w:val="00DA5154"/>
    <w:rsid w:val="00DA545C"/>
    <w:rsid w:val="00DA5727"/>
    <w:rsid w:val="00DA612B"/>
    <w:rsid w:val="00DA6953"/>
    <w:rsid w:val="00DA6AF6"/>
    <w:rsid w:val="00DA6F08"/>
    <w:rsid w:val="00DA7E40"/>
    <w:rsid w:val="00DB051A"/>
    <w:rsid w:val="00DB096D"/>
    <w:rsid w:val="00DB0AF1"/>
    <w:rsid w:val="00DB10BB"/>
    <w:rsid w:val="00DB12CC"/>
    <w:rsid w:val="00DB17FD"/>
    <w:rsid w:val="00DB1C2E"/>
    <w:rsid w:val="00DB200A"/>
    <w:rsid w:val="00DB2766"/>
    <w:rsid w:val="00DB29E3"/>
    <w:rsid w:val="00DB32E7"/>
    <w:rsid w:val="00DB3CF4"/>
    <w:rsid w:val="00DB4257"/>
    <w:rsid w:val="00DB43A2"/>
    <w:rsid w:val="00DB4B96"/>
    <w:rsid w:val="00DB4C2E"/>
    <w:rsid w:val="00DB4E64"/>
    <w:rsid w:val="00DB5608"/>
    <w:rsid w:val="00DB5E5D"/>
    <w:rsid w:val="00DB6472"/>
    <w:rsid w:val="00DB66BE"/>
    <w:rsid w:val="00DB66ED"/>
    <w:rsid w:val="00DB6D5D"/>
    <w:rsid w:val="00DB725A"/>
    <w:rsid w:val="00DB7DB0"/>
    <w:rsid w:val="00DC0116"/>
    <w:rsid w:val="00DC03F1"/>
    <w:rsid w:val="00DC0C92"/>
    <w:rsid w:val="00DC0ED5"/>
    <w:rsid w:val="00DC0F6F"/>
    <w:rsid w:val="00DC1742"/>
    <w:rsid w:val="00DC197C"/>
    <w:rsid w:val="00DC1983"/>
    <w:rsid w:val="00DC1B74"/>
    <w:rsid w:val="00DC1FC5"/>
    <w:rsid w:val="00DC21F3"/>
    <w:rsid w:val="00DC2AA1"/>
    <w:rsid w:val="00DC2B54"/>
    <w:rsid w:val="00DC2CE5"/>
    <w:rsid w:val="00DC30F0"/>
    <w:rsid w:val="00DC3733"/>
    <w:rsid w:val="00DC37E7"/>
    <w:rsid w:val="00DC42BC"/>
    <w:rsid w:val="00DC441B"/>
    <w:rsid w:val="00DC4781"/>
    <w:rsid w:val="00DC51AF"/>
    <w:rsid w:val="00DC5800"/>
    <w:rsid w:val="00DC6A1A"/>
    <w:rsid w:val="00DC6B18"/>
    <w:rsid w:val="00DC6E44"/>
    <w:rsid w:val="00DC6F9D"/>
    <w:rsid w:val="00DC7469"/>
    <w:rsid w:val="00DC7CF1"/>
    <w:rsid w:val="00DD0233"/>
    <w:rsid w:val="00DD081C"/>
    <w:rsid w:val="00DD0AD0"/>
    <w:rsid w:val="00DD1180"/>
    <w:rsid w:val="00DD21FF"/>
    <w:rsid w:val="00DD2D8B"/>
    <w:rsid w:val="00DD3299"/>
    <w:rsid w:val="00DD373D"/>
    <w:rsid w:val="00DD4EBA"/>
    <w:rsid w:val="00DD58A2"/>
    <w:rsid w:val="00DD5B86"/>
    <w:rsid w:val="00DD5CA0"/>
    <w:rsid w:val="00DD5D39"/>
    <w:rsid w:val="00DD6282"/>
    <w:rsid w:val="00DD66EA"/>
    <w:rsid w:val="00DD6E04"/>
    <w:rsid w:val="00DD78A2"/>
    <w:rsid w:val="00DD7C53"/>
    <w:rsid w:val="00DD7F0C"/>
    <w:rsid w:val="00DD7F6B"/>
    <w:rsid w:val="00DE0B15"/>
    <w:rsid w:val="00DE0D56"/>
    <w:rsid w:val="00DE0F6B"/>
    <w:rsid w:val="00DE153D"/>
    <w:rsid w:val="00DE1FB9"/>
    <w:rsid w:val="00DE20E0"/>
    <w:rsid w:val="00DE2785"/>
    <w:rsid w:val="00DE2932"/>
    <w:rsid w:val="00DE3408"/>
    <w:rsid w:val="00DE3FC5"/>
    <w:rsid w:val="00DE565F"/>
    <w:rsid w:val="00DE57DA"/>
    <w:rsid w:val="00DE6123"/>
    <w:rsid w:val="00DE67DA"/>
    <w:rsid w:val="00DE6C93"/>
    <w:rsid w:val="00DE7126"/>
    <w:rsid w:val="00DE735B"/>
    <w:rsid w:val="00DE7BB9"/>
    <w:rsid w:val="00DF0224"/>
    <w:rsid w:val="00DF0A42"/>
    <w:rsid w:val="00DF11B2"/>
    <w:rsid w:val="00DF1201"/>
    <w:rsid w:val="00DF133B"/>
    <w:rsid w:val="00DF16F8"/>
    <w:rsid w:val="00DF16FE"/>
    <w:rsid w:val="00DF19CA"/>
    <w:rsid w:val="00DF1C6D"/>
    <w:rsid w:val="00DF1D88"/>
    <w:rsid w:val="00DF1EB7"/>
    <w:rsid w:val="00DF2309"/>
    <w:rsid w:val="00DF23AD"/>
    <w:rsid w:val="00DF2555"/>
    <w:rsid w:val="00DF2A36"/>
    <w:rsid w:val="00DF3114"/>
    <w:rsid w:val="00DF4001"/>
    <w:rsid w:val="00DF47C1"/>
    <w:rsid w:val="00DF4853"/>
    <w:rsid w:val="00DF4A5C"/>
    <w:rsid w:val="00DF4D0E"/>
    <w:rsid w:val="00DF4F80"/>
    <w:rsid w:val="00DF538D"/>
    <w:rsid w:val="00DF541A"/>
    <w:rsid w:val="00DF61E9"/>
    <w:rsid w:val="00DF6A29"/>
    <w:rsid w:val="00DF7039"/>
    <w:rsid w:val="00DF7496"/>
    <w:rsid w:val="00DF76A2"/>
    <w:rsid w:val="00DF7832"/>
    <w:rsid w:val="00DF79FC"/>
    <w:rsid w:val="00DF7A1F"/>
    <w:rsid w:val="00DF7CAD"/>
    <w:rsid w:val="00DF7CE7"/>
    <w:rsid w:val="00E00324"/>
    <w:rsid w:val="00E0047B"/>
    <w:rsid w:val="00E016F9"/>
    <w:rsid w:val="00E017B5"/>
    <w:rsid w:val="00E0197D"/>
    <w:rsid w:val="00E01BCB"/>
    <w:rsid w:val="00E01EBD"/>
    <w:rsid w:val="00E02124"/>
    <w:rsid w:val="00E026C4"/>
    <w:rsid w:val="00E02864"/>
    <w:rsid w:val="00E03456"/>
    <w:rsid w:val="00E03640"/>
    <w:rsid w:val="00E03644"/>
    <w:rsid w:val="00E036BA"/>
    <w:rsid w:val="00E03FC3"/>
    <w:rsid w:val="00E04D23"/>
    <w:rsid w:val="00E061AB"/>
    <w:rsid w:val="00E063E9"/>
    <w:rsid w:val="00E0693D"/>
    <w:rsid w:val="00E06D19"/>
    <w:rsid w:val="00E06EB4"/>
    <w:rsid w:val="00E0787D"/>
    <w:rsid w:val="00E0794D"/>
    <w:rsid w:val="00E07C79"/>
    <w:rsid w:val="00E10204"/>
    <w:rsid w:val="00E10ABB"/>
    <w:rsid w:val="00E10E1F"/>
    <w:rsid w:val="00E10EDD"/>
    <w:rsid w:val="00E10FBF"/>
    <w:rsid w:val="00E11107"/>
    <w:rsid w:val="00E11112"/>
    <w:rsid w:val="00E11736"/>
    <w:rsid w:val="00E11E16"/>
    <w:rsid w:val="00E128B8"/>
    <w:rsid w:val="00E12A17"/>
    <w:rsid w:val="00E12E32"/>
    <w:rsid w:val="00E138F4"/>
    <w:rsid w:val="00E139C5"/>
    <w:rsid w:val="00E14255"/>
    <w:rsid w:val="00E14880"/>
    <w:rsid w:val="00E15628"/>
    <w:rsid w:val="00E15ED6"/>
    <w:rsid w:val="00E16557"/>
    <w:rsid w:val="00E168EB"/>
    <w:rsid w:val="00E16945"/>
    <w:rsid w:val="00E16E75"/>
    <w:rsid w:val="00E16EAF"/>
    <w:rsid w:val="00E17565"/>
    <w:rsid w:val="00E17940"/>
    <w:rsid w:val="00E17E15"/>
    <w:rsid w:val="00E202DF"/>
    <w:rsid w:val="00E207E4"/>
    <w:rsid w:val="00E21169"/>
    <w:rsid w:val="00E211BC"/>
    <w:rsid w:val="00E212C9"/>
    <w:rsid w:val="00E2182C"/>
    <w:rsid w:val="00E2182D"/>
    <w:rsid w:val="00E21BF5"/>
    <w:rsid w:val="00E221AA"/>
    <w:rsid w:val="00E24440"/>
    <w:rsid w:val="00E24AFA"/>
    <w:rsid w:val="00E25292"/>
    <w:rsid w:val="00E2533F"/>
    <w:rsid w:val="00E25BF9"/>
    <w:rsid w:val="00E26F1D"/>
    <w:rsid w:val="00E277DD"/>
    <w:rsid w:val="00E27B5E"/>
    <w:rsid w:val="00E27DBD"/>
    <w:rsid w:val="00E27DC0"/>
    <w:rsid w:val="00E30AFF"/>
    <w:rsid w:val="00E30C08"/>
    <w:rsid w:val="00E30DA4"/>
    <w:rsid w:val="00E31604"/>
    <w:rsid w:val="00E31668"/>
    <w:rsid w:val="00E316C7"/>
    <w:rsid w:val="00E319E1"/>
    <w:rsid w:val="00E31BDA"/>
    <w:rsid w:val="00E3281A"/>
    <w:rsid w:val="00E32A6D"/>
    <w:rsid w:val="00E32C8A"/>
    <w:rsid w:val="00E32F02"/>
    <w:rsid w:val="00E3325F"/>
    <w:rsid w:val="00E33362"/>
    <w:rsid w:val="00E33947"/>
    <w:rsid w:val="00E33BD7"/>
    <w:rsid w:val="00E34093"/>
    <w:rsid w:val="00E3432A"/>
    <w:rsid w:val="00E355EF"/>
    <w:rsid w:val="00E35FCC"/>
    <w:rsid w:val="00E36007"/>
    <w:rsid w:val="00E36527"/>
    <w:rsid w:val="00E36888"/>
    <w:rsid w:val="00E36A7A"/>
    <w:rsid w:val="00E3772B"/>
    <w:rsid w:val="00E37BE2"/>
    <w:rsid w:val="00E37D55"/>
    <w:rsid w:val="00E4066A"/>
    <w:rsid w:val="00E40B82"/>
    <w:rsid w:val="00E40CE5"/>
    <w:rsid w:val="00E41304"/>
    <w:rsid w:val="00E41490"/>
    <w:rsid w:val="00E4151E"/>
    <w:rsid w:val="00E417F5"/>
    <w:rsid w:val="00E41A63"/>
    <w:rsid w:val="00E41C1D"/>
    <w:rsid w:val="00E41DFD"/>
    <w:rsid w:val="00E41E2C"/>
    <w:rsid w:val="00E42F30"/>
    <w:rsid w:val="00E43E3E"/>
    <w:rsid w:val="00E44132"/>
    <w:rsid w:val="00E441C6"/>
    <w:rsid w:val="00E44471"/>
    <w:rsid w:val="00E44A59"/>
    <w:rsid w:val="00E44B6A"/>
    <w:rsid w:val="00E44EB5"/>
    <w:rsid w:val="00E4538F"/>
    <w:rsid w:val="00E45623"/>
    <w:rsid w:val="00E45792"/>
    <w:rsid w:val="00E45967"/>
    <w:rsid w:val="00E45BF4"/>
    <w:rsid w:val="00E4620D"/>
    <w:rsid w:val="00E4633F"/>
    <w:rsid w:val="00E46648"/>
    <w:rsid w:val="00E4712E"/>
    <w:rsid w:val="00E47680"/>
    <w:rsid w:val="00E47EA4"/>
    <w:rsid w:val="00E5050A"/>
    <w:rsid w:val="00E50564"/>
    <w:rsid w:val="00E50747"/>
    <w:rsid w:val="00E50AE2"/>
    <w:rsid w:val="00E50D21"/>
    <w:rsid w:val="00E51918"/>
    <w:rsid w:val="00E51A01"/>
    <w:rsid w:val="00E51BE2"/>
    <w:rsid w:val="00E51C25"/>
    <w:rsid w:val="00E52355"/>
    <w:rsid w:val="00E53B90"/>
    <w:rsid w:val="00E53C4B"/>
    <w:rsid w:val="00E53F7D"/>
    <w:rsid w:val="00E54353"/>
    <w:rsid w:val="00E549B4"/>
    <w:rsid w:val="00E54B35"/>
    <w:rsid w:val="00E54BB6"/>
    <w:rsid w:val="00E54FD7"/>
    <w:rsid w:val="00E55C8F"/>
    <w:rsid w:val="00E55F8B"/>
    <w:rsid w:val="00E56230"/>
    <w:rsid w:val="00E56269"/>
    <w:rsid w:val="00E562AE"/>
    <w:rsid w:val="00E56A96"/>
    <w:rsid w:val="00E56D07"/>
    <w:rsid w:val="00E57080"/>
    <w:rsid w:val="00E573FF"/>
    <w:rsid w:val="00E576AD"/>
    <w:rsid w:val="00E60A5C"/>
    <w:rsid w:val="00E60D6A"/>
    <w:rsid w:val="00E60D9E"/>
    <w:rsid w:val="00E613D5"/>
    <w:rsid w:val="00E61752"/>
    <w:rsid w:val="00E617B5"/>
    <w:rsid w:val="00E62C61"/>
    <w:rsid w:val="00E6313C"/>
    <w:rsid w:val="00E6316A"/>
    <w:rsid w:val="00E6355B"/>
    <w:rsid w:val="00E63D40"/>
    <w:rsid w:val="00E64A74"/>
    <w:rsid w:val="00E64B2F"/>
    <w:rsid w:val="00E64D6D"/>
    <w:rsid w:val="00E65297"/>
    <w:rsid w:val="00E65EB7"/>
    <w:rsid w:val="00E65FE5"/>
    <w:rsid w:val="00E66099"/>
    <w:rsid w:val="00E660DA"/>
    <w:rsid w:val="00E6612A"/>
    <w:rsid w:val="00E66526"/>
    <w:rsid w:val="00E6705D"/>
    <w:rsid w:val="00E6749D"/>
    <w:rsid w:val="00E674DF"/>
    <w:rsid w:val="00E67672"/>
    <w:rsid w:val="00E676A1"/>
    <w:rsid w:val="00E6793B"/>
    <w:rsid w:val="00E67D97"/>
    <w:rsid w:val="00E707FB"/>
    <w:rsid w:val="00E70D50"/>
    <w:rsid w:val="00E70D5E"/>
    <w:rsid w:val="00E711BF"/>
    <w:rsid w:val="00E71325"/>
    <w:rsid w:val="00E71862"/>
    <w:rsid w:val="00E71FA5"/>
    <w:rsid w:val="00E72ACA"/>
    <w:rsid w:val="00E72B2B"/>
    <w:rsid w:val="00E72D4C"/>
    <w:rsid w:val="00E730F4"/>
    <w:rsid w:val="00E7317F"/>
    <w:rsid w:val="00E735E4"/>
    <w:rsid w:val="00E73D56"/>
    <w:rsid w:val="00E7438C"/>
    <w:rsid w:val="00E74631"/>
    <w:rsid w:val="00E74C83"/>
    <w:rsid w:val="00E75207"/>
    <w:rsid w:val="00E75570"/>
    <w:rsid w:val="00E76371"/>
    <w:rsid w:val="00E766F3"/>
    <w:rsid w:val="00E76953"/>
    <w:rsid w:val="00E769C3"/>
    <w:rsid w:val="00E772BD"/>
    <w:rsid w:val="00E77C0D"/>
    <w:rsid w:val="00E77D2E"/>
    <w:rsid w:val="00E77D45"/>
    <w:rsid w:val="00E77FDA"/>
    <w:rsid w:val="00E803AB"/>
    <w:rsid w:val="00E804BD"/>
    <w:rsid w:val="00E806E4"/>
    <w:rsid w:val="00E80971"/>
    <w:rsid w:val="00E80A23"/>
    <w:rsid w:val="00E80F93"/>
    <w:rsid w:val="00E812A3"/>
    <w:rsid w:val="00E812CF"/>
    <w:rsid w:val="00E81AE3"/>
    <w:rsid w:val="00E81CA7"/>
    <w:rsid w:val="00E81ECA"/>
    <w:rsid w:val="00E823CD"/>
    <w:rsid w:val="00E82C77"/>
    <w:rsid w:val="00E83048"/>
    <w:rsid w:val="00E833C8"/>
    <w:rsid w:val="00E83A1D"/>
    <w:rsid w:val="00E83CA9"/>
    <w:rsid w:val="00E842AF"/>
    <w:rsid w:val="00E84315"/>
    <w:rsid w:val="00E845F4"/>
    <w:rsid w:val="00E8465C"/>
    <w:rsid w:val="00E848AB"/>
    <w:rsid w:val="00E851BF"/>
    <w:rsid w:val="00E855A9"/>
    <w:rsid w:val="00E85D88"/>
    <w:rsid w:val="00E864B8"/>
    <w:rsid w:val="00E8693D"/>
    <w:rsid w:val="00E86D23"/>
    <w:rsid w:val="00E87417"/>
    <w:rsid w:val="00E874FA"/>
    <w:rsid w:val="00E877AF"/>
    <w:rsid w:val="00E9003D"/>
    <w:rsid w:val="00E90223"/>
    <w:rsid w:val="00E903EE"/>
    <w:rsid w:val="00E90821"/>
    <w:rsid w:val="00E908F0"/>
    <w:rsid w:val="00E90B9F"/>
    <w:rsid w:val="00E90E66"/>
    <w:rsid w:val="00E9132C"/>
    <w:rsid w:val="00E91480"/>
    <w:rsid w:val="00E91740"/>
    <w:rsid w:val="00E919A9"/>
    <w:rsid w:val="00E91F02"/>
    <w:rsid w:val="00E91F99"/>
    <w:rsid w:val="00E9264D"/>
    <w:rsid w:val="00E92E2B"/>
    <w:rsid w:val="00E936CE"/>
    <w:rsid w:val="00E938D1"/>
    <w:rsid w:val="00E93993"/>
    <w:rsid w:val="00E93C5B"/>
    <w:rsid w:val="00E94566"/>
    <w:rsid w:val="00E94C9B"/>
    <w:rsid w:val="00E94CB2"/>
    <w:rsid w:val="00E95660"/>
    <w:rsid w:val="00E957D2"/>
    <w:rsid w:val="00E9587E"/>
    <w:rsid w:val="00E95B6C"/>
    <w:rsid w:val="00E95C18"/>
    <w:rsid w:val="00E9691A"/>
    <w:rsid w:val="00E971A6"/>
    <w:rsid w:val="00E974EC"/>
    <w:rsid w:val="00E974FC"/>
    <w:rsid w:val="00E97B27"/>
    <w:rsid w:val="00E97E4C"/>
    <w:rsid w:val="00E97F00"/>
    <w:rsid w:val="00EA00B9"/>
    <w:rsid w:val="00EA04FC"/>
    <w:rsid w:val="00EA0610"/>
    <w:rsid w:val="00EA0A68"/>
    <w:rsid w:val="00EA0AD9"/>
    <w:rsid w:val="00EA0F0C"/>
    <w:rsid w:val="00EA0F27"/>
    <w:rsid w:val="00EA10FE"/>
    <w:rsid w:val="00EA16AF"/>
    <w:rsid w:val="00EA193C"/>
    <w:rsid w:val="00EA19AF"/>
    <w:rsid w:val="00EA1B66"/>
    <w:rsid w:val="00EA1BD4"/>
    <w:rsid w:val="00EA25B1"/>
    <w:rsid w:val="00EA29C8"/>
    <w:rsid w:val="00EA2EA5"/>
    <w:rsid w:val="00EA372B"/>
    <w:rsid w:val="00EA3B43"/>
    <w:rsid w:val="00EA4059"/>
    <w:rsid w:val="00EA4DAB"/>
    <w:rsid w:val="00EA6225"/>
    <w:rsid w:val="00EA62AC"/>
    <w:rsid w:val="00EA6312"/>
    <w:rsid w:val="00EA6478"/>
    <w:rsid w:val="00EA6965"/>
    <w:rsid w:val="00EA72DD"/>
    <w:rsid w:val="00EA7597"/>
    <w:rsid w:val="00EB0BED"/>
    <w:rsid w:val="00EB0EFE"/>
    <w:rsid w:val="00EB10BB"/>
    <w:rsid w:val="00EB159E"/>
    <w:rsid w:val="00EB16D7"/>
    <w:rsid w:val="00EB242B"/>
    <w:rsid w:val="00EB2CAF"/>
    <w:rsid w:val="00EB3BE5"/>
    <w:rsid w:val="00EB3D35"/>
    <w:rsid w:val="00EB3E12"/>
    <w:rsid w:val="00EB483C"/>
    <w:rsid w:val="00EB488B"/>
    <w:rsid w:val="00EB4CA5"/>
    <w:rsid w:val="00EB4CB0"/>
    <w:rsid w:val="00EB4E4D"/>
    <w:rsid w:val="00EB548A"/>
    <w:rsid w:val="00EB5E0F"/>
    <w:rsid w:val="00EB644B"/>
    <w:rsid w:val="00EB67DE"/>
    <w:rsid w:val="00EB68D2"/>
    <w:rsid w:val="00EB6AB7"/>
    <w:rsid w:val="00EB6AFB"/>
    <w:rsid w:val="00EB6FA1"/>
    <w:rsid w:val="00EB7126"/>
    <w:rsid w:val="00EB7232"/>
    <w:rsid w:val="00EB72A0"/>
    <w:rsid w:val="00EB7405"/>
    <w:rsid w:val="00EB7433"/>
    <w:rsid w:val="00EB78F4"/>
    <w:rsid w:val="00EB7F21"/>
    <w:rsid w:val="00EC07C5"/>
    <w:rsid w:val="00EC0857"/>
    <w:rsid w:val="00EC1366"/>
    <w:rsid w:val="00EC192E"/>
    <w:rsid w:val="00EC1CE3"/>
    <w:rsid w:val="00EC2BDE"/>
    <w:rsid w:val="00EC2C73"/>
    <w:rsid w:val="00EC2CA1"/>
    <w:rsid w:val="00EC3426"/>
    <w:rsid w:val="00EC3DB4"/>
    <w:rsid w:val="00EC4085"/>
    <w:rsid w:val="00EC4103"/>
    <w:rsid w:val="00EC42BC"/>
    <w:rsid w:val="00EC4346"/>
    <w:rsid w:val="00EC4A84"/>
    <w:rsid w:val="00EC4EDA"/>
    <w:rsid w:val="00EC547E"/>
    <w:rsid w:val="00EC5C08"/>
    <w:rsid w:val="00EC60DD"/>
    <w:rsid w:val="00EC6F8D"/>
    <w:rsid w:val="00EC6FD3"/>
    <w:rsid w:val="00EC71BA"/>
    <w:rsid w:val="00EC722E"/>
    <w:rsid w:val="00EC7979"/>
    <w:rsid w:val="00EC7AEF"/>
    <w:rsid w:val="00ED0689"/>
    <w:rsid w:val="00ED08C9"/>
    <w:rsid w:val="00ED098F"/>
    <w:rsid w:val="00ED0E4E"/>
    <w:rsid w:val="00ED109F"/>
    <w:rsid w:val="00ED1414"/>
    <w:rsid w:val="00ED1BA2"/>
    <w:rsid w:val="00ED21CD"/>
    <w:rsid w:val="00ED246B"/>
    <w:rsid w:val="00ED28D9"/>
    <w:rsid w:val="00ED2BC4"/>
    <w:rsid w:val="00ED2D59"/>
    <w:rsid w:val="00ED2E78"/>
    <w:rsid w:val="00ED2ECF"/>
    <w:rsid w:val="00ED338C"/>
    <w:rsid w:val="00ED36E5"/>
    <w:rsid w:val="00ED3ED1"/>
    <w:rsid w:val="00ED3F11"/>
    <w:rsid w:val="00ED41FF"/>
    <w:rsid w:val="00ED43F7"/>
    <w:rsid w:val="00ED45EB"/>
    <w:rsid w:val="00ED4A85"/>
    <w:rsid w:val="00ED4B0D"/>
    <w:rsid w:val="00ED4BD1"/>
    <w:rsid w:val="00ED5877"/>
    <w:rsid w:val="00ED58A0"/>
    <w:rsid w:val="00ED5C02"/>
    <w:rsid w:val="00ED5FBA"/>
    <w:rsid w:val="00ED6357"/>
    <w:rsid w:val="00ED6827"/>
    <w:rsid w:val="00ED686A"/>
    <w:rsid w:val="00ED6897"/>
    <w:rsid w:val="00ED7117"/>
    <w:rsid w:val="00ED7259"/>
    <w:rsid w:val="00ED7391"/>
    <w:rsid w:val="00ED7A06"/>
    <w:rsid w:val="00ED7DC1"/>
    <w:rsid w:val="00EE0404"/>
    <w:rsid w:val="00EE0D0A"/>
    <w:rsid w:val="00EE0ED0"/>
    <w:rsid w:val="00EE13CB"/>
    <w:rsid w:val="00EE15CB"/>
    <w:rsid w:val="00EE18DA"/>
    <w:rsid w:val="00EE196A"/>
    <w:rsid w:val="00EE1B58"/>
    <w:rsid w:val="00EE21E0"/>
    <w:rsid w:val="00EE243B"/>
    <w:rsid w:val="00EE24DE"/>
    <w:rsid w:val="00EE2744"/>
    <w:rsid w:val="00EE28B5"/>
    <w:rsid w:val="00EE2E07"/>
    <w:rsid w:val="00EE368D"/>
    <w:rsid w:val="00EE374D"/>
    <w:rsid w:val="00EE3B69"/>
    <w:rsid w:val="00EE3C5B"/>
    <w:rsid w:val="00EE3CA1"/>
    <w:rsid w:val="00EE3F53"/>
    <w:rsid w:val="00EE409C"/>
    <w:rsid w:val="00EE433D"/>
    <w:rsid w:val="00EE452F"/>
    <w:rsid w:val="00EE47C5"/>
    <w:rsid w:val="00EE4AEF"/>
    <w:rsid w:val="00EE527D"/>
    <w:rsid w:val="00EE532D"/>
    <w:rsid w:val="00EE585D"/>
    <w:rsid w:val="00EE60D7"/>
    <w:rsid w:val="00EE6120"/>
    <w:rsid w:val="00EE64F3"/>
    <w:rsid w:val="00EE6B47"/>
    <w:rsid w:val="00EE7E70"/>
    <w:rsid w:val="00EF0BF5"/>
    <w:rsid w:val="00EF1B63"/>
    <w:rsid w:val="00EF1CD2"/>
    <w:rsid w:val="00EF2CD5"/>
    <w:rsid w:val="00EF2E37"/>
    <w:rsid w:val="00EF36F4"/>
    <w:rsid w:val="00EF3A36"/>
    <w:rsid w:val="00EF3BF7"/>
    <w:rsid w:val="00EF4649"/>
    <w:rsid w:val="00EF46A4"/>
    <w:rsid w:val="00EF47C3"/>
    <w:rsid w:val="00EF4AB7"/>
    <w:rsid w:val="00EF4D27"/>
    <w:rsid w:val="00EF59B3"/>
    <w:rsid w:val="00EF5CE4"/>
    <w:rsid w:val="00EF5F33"/>
    <w:rsid w:val="00EF616D"/>
    <w:rsid w:val="00EF645A"/>
    <w:rsid w:val="00EF65CD"/>
    <w:rsid w:val="00EF6C22"/>
    <w:rsid w:val="00EF6D7B"/>
    <w:rsid w:val="00EF737A"/>
    <w:rsid w:val="00EF7A0D"/>
    <w:rsid w:val="00F0020B"/>
    <w:rsid w:val="00F00B8F"/>
    <w:rsid w:val="00F014CC"/>
    <w:rsid w:val="00F0153A"/>
    <w:rsid w:val="00F01592"/>
    <w:rsid w:val="00F017CE"/>
    <w:rsid w:val="00F023A5"/>
    <w:rsid w:val="00F027B3"/>
    <w:rsid w:val="00F02F4C"/>
    <w:rsid w:val="00F0325E"/>
    <w:rsid w:val="00F04516"/>
    <w:rsid w:val="00F047DD"/>
    <w:rsid w:val="00F04A87"/>
    <w:rsid w:val="00F04D53"/>
    <w:rsid w:val="00F059EB"/>
    <w:rsid w:val="00F05B8F"/>
    <w:rsid w:val="00F05D18"/>
    <w:rsid w:val="00F0653C"/>
    <w:rsid w:val="00F0654E"/>
    <w:rsid w:val="00F0683E"/>
    <w:rsid w:val="00F07372"/>
    <w:rsid w:val="00F073E2"/>
    <w:rsid w:val="00F07E11"/>
    <w:rsid w:val="00F1065A"/>
    <w:rsid w:val="00F10827"/>
    <w:rsid w:val="00F10D2C"/>
    <w:rsid w:val="00F1127C"/>
    <w:rsid w:val="00F11E41"/>
    <w:rsid w:val="00F12928"/>
    <w:rsid w:val="00F135D7"/>
    <w:rsid w:val="00F13D51"/>
    <w:rsid w:val="00F13E05"/>
    <w:rsid w:val="00F148B1"/>
    <w:rsid w:val="00F14C95"/>
    <w:rsid w:val="00F153DC"/>
    <w:rsid w:val="00F155A2"/>
    <w:rsid w:val="00F15742"/>
    <w:rsid w:val="00F157C0"/>
    <w:rsid w:val="00F15DF0"/>
    <w:rsid w:val="00F16680"/>
    <w:rsid w:val="00F166F9"/>
    <w:rsid w:val="00F16AC1"/>
    <w:rsid w:val="00F201AD"/>
    <w:rsid w:val="00F208CD"/>
    <w:rsid w:val="00F21617"/>
    <w:rsid w:val="00F21845"/>
    <w:rsid w:val="00F21AEB"/>
    <w:rsid w:val="00F22193"/>
    <w:rsid w:val="00F221C3"/>
    <w:rsid w:val="00F225D7"/>
    <w:rsid w:val="00F230D6"/>
    <w:rsid w:val="00F230E9"/>
    <w:rsid w:val="00F235DE"/>
    <w:rsid w:val="00F236FF"/>
    <w:rsid w:val="00F24070"/>
    <w:rsid w:val="00F249DB"/>
    <w:rsid w:val="00F24A05"/>
    <w:rsid w:val="00F24C6F"/>
    <w:rsid w:val="00F24EA9"/>
    <w:rsid w:val="00F2529A"/>
    <w:rsid w:val="00F259E4"/>
    <w:rsid w:val="00F25A4E"/>
    <w:rsid w:val="00F25AE7"/>
    <w:rsid w:val="00F25CD3"/>
    <w:rsid w:val="00F26774"/>
    <w:rsid w:val="00F2684E"/>
    <w:rsid w:val="00F27022"/>
    <w:rsid w:val="00F27A28"/>
    <w:rsid w:val="00F30CC5"/>
    <w:rsid w:val="00F32058"/>
    <w:rsid w:val="00F32179"/>
    <w:rsid w:val="00F32700"/>
    <w:rsid w:val="00F32B8B"/>
    <w:rsid w:val="00F3489D"/>
    <w:rsid w:val="00F35494"/>
    <w:rsid w:val="00F35B46"/>
    <w:rsid w:val="00F36BDE"/>
    <w:rsid w:val="00F36EDB"/>
    <w:rsid w:val="00F37001"/>
    <w:rsid w:val="00F374D7"/>
    <w:rsid w:val="00F37B1C"/>
    <w:rsid w:val="00F37D3D"/>
    <w:rsid w:val="00F40BFD"/>
    <w:rsid w:val="00F40DDD"/>
    <w:rsid w:val="00F40FD8"/>
    <w:rsid w:val="00F412D6"/>
    <w:rsid w:val="00F413EF"/>
    <w:rsid w:val="00F417D6"/>
    <w:rsid w:val="00F41B8B"/>
    <w:rsid w:val="00F4232F"/>
    <w:rsid w:val="00F4256D"/>
    <w:rsid w:val="00F4267D"/>
    <w:rsid w:val="00F427CC"/>
    <w:rsid w:val="00F42BBA"/>
    <w:rsid w:val="00F43303"/>
    <w:rsid w:val="00F43584"/>
    <w:rsid w:val="00F436B4"/>
    <w:rsid w:val="00F43D69"/>
    <w:rsid w:val="00F43FF1"/>
    <w:rsid w:val="00F44A0B"/>
    <w:rsid w:val="00F44CB5"/>
    <w:rsid w:val="00F45353"/>
    <w:rsid w:val="00F455E7"/>
    <w:rsid w:val="00F45699"/>
    <w:rsid w:val="00F45BE1"/>
    <w:rsid w:val="00F463E9"/>
    <w:rsid w:val="00F464AB"/>
    <w:rsid w:val="00F46A88"/>
    <w:rsid w:val="00F46B26"/>
    <w:rsid w:val="00F46B47"/>
    <w:rsid w:val="00F46C6C"/>
    <w:rsid w:val="00F4744D"/>
    <w:rsid w:val="00F47605"/>
    <w:rsid w:val="00F478A8"/>
    <w:rsid w:val="00F47E6A"/>
    <w:rsid w:val="00F50AA5"/>
    <w:rsid w:val="00F511C1"/>
    <w:rsid w:val="00F51997"/>
    <w:rsid w:val="00F523B7"/>
    <w:rsid w:val="00F52C1E"/>
    <w:rsid w:val="00F52FF7"/>
    <w:rsid w:val="00F53102"/>
    <w:rsid w:val="00F538F2"/>
    <w:rsid w:val="00F53E27"/>
    <w:rsid w:val="00F54252"/>
    <w:rsid w:val="00F54D10"/>
    <w:rsid w:val="00F54DFD"/>
    <w:rsid w:val="00F54ED1"/>
    <w:rsid w:val="00F551E5"/>
    <w:rsid w:val="00F55251"/>
    <w:rsid w:val="00F55784"/>
    <w:rsid w:val="00F560E3"/>
    <w:rsid w:val="00F56549"/>
    <w:rsid w:val="00F567F1"/>
    <w:rsid w:val="00F56ED8"/>
    <w:rsid w:val="00F56FB9"/>
    <w:rsid w:val="00F576B0"/>
    <w:rsid w:val="00F5787E"/>
    <w:rsid w:val="00F57C00"/>
    <w:rsid w:val="00F57CA1"/>
    <w:rsid w:val="00F600E7"/>
    <w:rsid w:val="00F6028C"/>
    <w:rsid w:val="00F604D2"/>
    <w:rsid w:val="00F60504"/>
    <w:rsid w:val="00F60D3B"/>
    <w:rsid w:val="00F6162B"/>
    <w:rsid w:val="00F617E8"/>
    <w:rsid w:val="00F61F93"/>
    <w:rsid w:val="00F6243E"/>
    <w:rsid w:val="00F6276B"/>
    <w:rsid w:val="00F62F90"/>
    <w:rsid w:val="00F63A22"/>
    <w:rsid w:val="00F63FBF"/>
    <w:rsid w:val="00F641AC"/>
    <w:rsid w:val="00F6437C"/>
    <w:rsid w:val="00F64C0C"/>
    <w:rsid w:val="00F65AC9"/>
    <w:rsid w:val="00F65C04"/>
    <w:rsid w:val="00F65FC1"/>
    <w:rsid w:val="00F6666C"/>
    <w:rsid w:val="00F66848"/>
    <w:rsid w:val="00F6696F"/>
    <w:rsid w:val="00F66A4B"/>
    <w:rsid w:val="00F66D66"/>
    <w:rsid w:val="00F671FF"/>
    <w:rsid w:val="00F67494"/>
    <w:rsid w:val="00F67B3C"/>
    <w:rsid w:val="00F67F86"/>
    <w:rsid w:val="00F70162"/>
    <w:rsid w:val="00F702F0"/>
    <w:rsid w:val="00F7067A"/>
    <w:rsid w:val="00F70990"/>
    <w:rsid w:val="00F70A8B"/>
    <w:rsid w:val="00F7127B"/>
    <w:rsid w:val="00F714EB"/>
    <w:rsid w:val="00F718E3"/>
    <w:rsid w:val="00F71BD3"/>
    <w:rsid w:val="00F72CB4"/>
    <w:rsid w:val="00F7336F"/>
    <w:rsid w:val="00F740B1"/>
    <w:rsid w:val="00F74563"/>
    <w:rsid w:val="00F74919"/>
    <w:rsid w:val="00F74E63"/>
    <w:rsid w:val="00F75DC4"/>
    <w:rsid w:val="00F75E4E"/>
    <w:rsid w:val="00F75F94"/>
    <w:rsid w:val="00F75FBA"/>
    <w:rsid w:val="00F761F0"/>
    <w:rsid w:val="00F76695"/>
    <w:rsid w:val="00F76946"/>
    <w:rsid w:val="00F76AC7"/>
    <w:rsid w:val="00F76CC8"/>
    <w:rsid w:val="00F7728D"/>
    <w:rsid w:val="00F77480"/>
    <w:rsid w:val="00F77556"/>
    <w:rsid w:val="00F77E19"/>
    <w:rsid w:val="00F802D0"/>
    <w:rsid w:val="00F80582"/>
    <w:rsid w:val="00F81312"/>
    <w:rsid w:val="00F819AB"/>
    <w:rsid w:val="00F81E25"/>
    <w:rsid w:val="00F820E0"/>
    <w:rsid w:val="00F8226E"/>
    <w:rsid w:val="00F828D6"/>
    <w:rsid w:val="00F83744"/>
    <w:rsid w:val="00F83F94"/>
    <w:rsid w:val="00F8426F"/>
    <w:rsid w:val="00F846DC"/>
    <w:rsid w:val="00F847FD"/>
    <w:rsid w:val="00F84956"/>
    <w:rsid w:val="00F849A0"/>
    <w:rsid w:val="00F84BCE"/>
    <w:rsid w:val="00F861D4"/>
    <w:rsid w:val="00F86381"/>
    <w:rsid w:val="00F8662B"/>
    <w:rsid w:val="00F87887"/>
    <w:rsid w:val="00F87A48"/>
    <w:rsid w:val="00F87ABE"/>
    <w:rsid w:val="00F87D67"/>
    <w:rsid w:val="00F87DF6"/>
    <w:rsid w:val="00F87E8C"/>
    <w:rsid w:val="00F90574"/>
    <w:rsid w:val="00F909A0"/>
    <w:rsid w:val="00F90E80"/>
    <w:rsid w:val="00F9168F"/>
    <w:rsid w:val="00F91E30"/>
    <w:rsid w:val="00F929E3"/>
    <w:rsid w:val="00F92F4C"/>
    <w:rsid w:val="00F9358C"/>
    <w:rsid w:val="00F935C7"/>
    <w:rsid w:val="00F93767"/>
    <w:rsid w:val="00F93AC0"/>
    <w:rsid w:val="00F93EE3"/>
    <w:rsid w:val="00F94187"/>
    <w:rsid w:val="00F9428E"/>
    <w:rsid w:val="00F94E9E"/>
    <w:rsid w:val="00F94F18"/>
    <w:rsid w:val="00F9502E"/>
    <w:rsid w:val="00F9545A"/>
    <w:rsid w:val="00F95606"/>
    <w:rsid w:val="00F95B9F"/>
    <w:rsid w:val="00F9673A"/>
    <w:rsid w:val="00F96918"/>
    <w:rsid w:val="00F97198"/>
    <w:rsid w:val="00F97401"/>
    <w:rsid w:val="00F97539"/>
    <w:rsid w:val="00F975FC"/>
    <w:rsid w:val="00F978B9"/>
    <w:rsid w:val="00F9798F"/>
    <w:rsid w:val="00F97B2C"/>
    <w:rsid w:val="00FA0236"/>
    <w:rsid w:val="00FA0286"/>
    <w:rsid w:val="00FA0517"/>
    <w:rsid w:val="00FA0683"/>
    <w:rsid w:val="00FA1258"/>
    <w:rsid w:val="00FA13F4"/>
    <w:rsid w:val="00FA1976"/>
    <w:rsid w:val="00FA1A83"/>
    <w:rsid w:val="00FA1AEB"/>
    <w:rsid w:val="00FA1B61"/>
    <w:rsid w:val="00FA1EC8"/>
    <w:rsid w:val="00FA2201"/>
    <w:rsid w:val="00FA2661"/>
    <w:rsid w:val="00FA2797"/>
    <w:rsid w:val="00FA2AEB"/>
    <w:rsid w:val="00FA2DFA"/>
    <w:rsid w:val="00FA2E66"/>
    <w:rsid w:val="00FA3992"/>
    <w:rsid w:val="00FA4C68"/>
    <w:rsid w:val="00FA58E8"/>
    <w:rsid w:val="00FA679F"/>
    <w:rsid w:val="00FA6ADF"/>
    <w:rsid w:val="00FA6C15"/>
    <w:rsid w:val="00FA6D4D"/>
    <w:rsid w:val="00FA7691"/>
    <w:rsid w:val="00FA7EA3"/>
    <w:rsid w:val="00FA7FBA"/>
    <w:rsid w:val="00FA7FDD"/>
    <w:rsid w:val="00FB00FD"/>
    <w:rsid w:val="00FB04B1"/>
    <w:rsid w:val="00FB075D"/>
    <w:rsid w:val="00FB08A1"/>
    <w:rsid w:val="00FB0BE9"/>
    <w:rsid w:val="00FB0C0E"/>
    <w:rsid w:val="00FB1243"/>
    <w:rsid w:val="00FB14E1"/>
    <w:rsid w:val="00FB1D38"/>
    <w:rsid w:val="00FB1EFE"/>
    <w:rsid w:val="00FB26F7"/>
    <w:rsid w:val="00FB28FA"/>
    <w:rsid w:val="00FB2A00"/>
    <w:rsid w:val="00FB2F5C"/>
    <w:rsid w:val="00FB31DF"/>
    <w:rsid w:val="00FB331F"/>
    <w:rsid w:val="00FB3695"/>
    <w:rsid w:val="00FB3A92"/>
    <w:rsid w:val="00FB425A"/>
    <w:rsid w:val="00FB426A"/>
    <w:rsid w:val="00FB4583"/>
    <w:rsid w:val="00FB474E"/>
    <w:rsid w:val="00FB487C"/>
    <w:rsid w:val="00FB4F65"/>
    <w:rsid w:val="00FB50A4"/>
    <w:rsid w:val="00FB517B"/>
    <w:rsid w:val="00FB53AF"/>
    <w:rsid w:val="00FB54EC"/>
    <w:rsid w:val="00FB5675"/>
    <w:rsid w:val="00FB5E0E"/>
    <w:rsid w:val="00FB6346"/>
    <w:rsid w:val="00FB6ADB"/>
    <w:rsid w:val="00FB6ED3"/>
    <w:rsid w:val="00FB743C"/>
    <w:rsid w:val="00FB7499"/>
    <w:rsid w:val="00FC0000"/>
    <w:rsid w:val="00FC0140"/>
    <w:rsid w:val="00FC01F3"/>
    <w:rsid w:val="00FC05BD"/>
    <w:rsid w:val="00FC0788"/>
    <w:rsid w:val="00FC0C36"/>
    <w:rsid w:val="00FC10F6"/>
    <w:rsid w:val="00FC26D8"/>
    <w:rsid w:val="00FC31B4"/>
    <w:rsid w:val="00FC31CB"/>
    <w:rsid w:val="00FC333A"/>
    <w:rsid w:val="00FC334E"/>
    <w:rsid w:val="00FC3822"/>
    <w:rsid w:val="00FC3A86"/>
    <w:rsid w:val="00FC3BD0"/>
    <w:rsid w:val="00FC4B5C"/>
    <w:rsid w:val="00FC4E32"/>
    <w:rsid w:val="00FC50D5"/>
    <w:rsid w:val="00FC5624"/>
    <w:rsid w:val="00FC5E4F"/>
    <w:rsid w:val="00FC6228"/>
    <w:rsid w:val="00FC697C"/>
    <w:rsid w:val="00FC7259"/>
    <w:rsid w:val="00FC7521"/>
    <w:rsid w:val="00FC76F0"/>
    <w:rsid w:val="00FC77F5"/>
    <w:rsid w:val="00FC7878"/>
    <w:rsid w:val="00FD089C"/>
    <w:rsid w:val="00FD0CE9"/>
    <w:rsid w:val="00FD0E41"/>
    <w:rsid w:val="00FD1489"/>
    <w:rsid w:val="00FD3CAA"/>
    <w:rsid w:val="00FD3D37"/>
    <w:rsid w:val="00FD41EB"/>
    <w:rsid w:val="00FD47DF"/>
    <w:rsid w:val="00FD481B"/>
    <w:rsid w:val="00FD5255"/>
    <w:rsid w:val="00FD55C4"/>
    <w:rsid w:val="00FD5833"/>
    <w:rsid w:val="00FD5AD1"/>
    <w:rsid w:val="00FD6047"/>
    <w:rsid w:val="00FD6639"/>
    <w:rsid w:val="00FD6AE1"/>
    <w:rsid w:val="00FD72D9"/>
    <w:rsid w:val="00FE031D"/>
    <w:rsid w:val="00FE05C7"/>
    <w:rsid w:val="00FE0A21"/>
    <w:rsid w:val="00FE0CCB"/>
    <w:rsid w:val="00FE0D27"/>
    <w:rsid w:val="00FE1855"/>
    <w:rsid w:val="00FE1EF6"/>
    <w:rsid w:val="00FE201E"/>
    <w:rsid w:val="00FE25E4"/>
    <w:rsid w:val="00FE25FC"/>
    <w:rsid w:val="00FE2750"/>
    <w:rsid w:val="00FE281D"/>
    <w:rsid w:val="00FE290A"/>
    <w:rsid w:val="00FE2DF8"/>
    <w:rsid w:val="00FE3045"/>
    <w:rsid w:val="00FE3CE4"/>
    <w:rsid w:val="00FE3EE5"/>
    <w:rsid w:val="00FE4CFA"/>
    <w:rsid w:val="00FE508F"/>
    <w:rsid w:val="00FE5276"/>
    <w:rsid w:val="00FE535B"/>
    <w:rsid w:val="00FE5676"/>
    <w:rsid w:val="00FE5A7D"/>
    <w:rsid w:val="00FE7BEC"/>
    <w:rsid w:val="00FE7BEF"/>
    <w:rsid w:val="00FE7CBF"/>
    <w:rsid w:val="00FE7FAF"/>
    <w:rsid w:val="00FF0347"/>
    <w:rsid w:val="00FF0765"/>
    <w:rsid w:val="00FF085E"/>
    <w:rsid w:val="00FF08B8"/>
    <w:rsid w:val="00FF09BC"/>
    <w:rsid w:val="00FF0BF5"/>
    <w:rsid w:val="00FF1143"/>
    <w:rsid w:val="00FF1991"/>
    <w:rsid w:val="00FF23D2"/>
    <w:rsid w:val="00FF23DA"/>
    <w:rsid w:val="00FF2428"/>
    <w:rsid w:val="00FF299A"/>
    <w:rsid w:val="00FF30CD"/>
    <w:rsid w:val="00FF3D27"/>
    <w:rsid w:val="00FF3F35"/>
    <w:rsid w:val="00FF40D7"/>
    <w:rsid w:val="00FF473C"/>
    <w:rsid w:val="00FF4BB2"/>
    <w:rsid w:val="00FF573F"/>
    <w:rsid w:val="00FF583A"/>
    <w:rsid w:val="00FF5B83"/>
    <w:rsid w:val="00FF5B9B"/>
    <w:rsid w:val="00FF5F04"/>
    <w:rsid w:val="00FF6540"/>
    <w:rsid w:val="00FF68D1"/>
    <w:rsid w:val="00FF6939"/>
    <w:rsid w:val="00FF6A99"/>
    <w:rsid w:val="00FF6DD1"/>
    <w:rsid w:val="00FF7546"/>
    <w:rsid w:val="00FF79A8"/>
    <w:rsid w:val="0807D9F3"/>
    <w:rsid w:val="1DFBC944"/>
    <w:rsid w:val="21A85412"/>
    <w:rsid w:val="28CFBD47"/>
    <w:rsid w:val="2B911599"/>
    <w:rsid w:val="354BD5FF"/>
    <w:rsid w:val="3B068C1F"/>
    <w:rsid w:val="414BB843"/>
    <w:rsid w:val="47B89BE7"/>
    <w:rsid w:val="48DC29B3"/>
    <w:rsid w:val="55F89928"/>
    <w:rsid w:val="65D4B9AF"/>
    <w:rsid w:val="684B81F2"/>
    <w:rsid w:val="7D64087C"/>
    <w:rsid w:val="7F57E6C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4AA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77"/>
    <w:rPr>
      <w:sz w:val="20"/>
    </w:rPr>
  </w:style>
  <w:style w:type="paragraph" w:styleId="Heading1">
    <w:name w:val="heading 1"/>
    <w:basedOn w:val="Normal"/>
    <w:next w:val="Normal"/>
    <w:link w:val="Heading1Char"/>
    <w:uiPriority w:val="9"/>
    <w:qFormat/>
    <w:rsid w:val="0030268C"/>
    <w:pPr>
      <w:keepNext/>
      <w:keepLines/>
      <w:numPr>
        <w:numId w:val="28"/>
      </w:numPr>
      <w:spacing w:before="240" w:after="240"/>
      <w:outlineLvl w:val="0"/>
    </w:pPr>
    <w:rPr>
      <w:rFonts w:asciiTheme="majorHAnsi" w:eastAsiaTheme="majorEastAsia" w:hAnsiTheme="majorHAnsi" w:cstheme="majorBidi"/>
      <w:b/>
      <w:color w:val="005EB8" w:themeColor="text2"/>
      <w:sz w:val="28"/>
      <w:szCs w:val="32"/>
    </w:rPr>
  </w:style>
  <w:style w:type="paragraph" w:styleId="Heading2">
    <w:name w:val="heading 2"/>
    <w:basedOn w:val="Normal"/>
    <w:next w:val="Normal"/>
    <w:link w:val="Heading2Char"/>
    <w:uiPriority w:val="9"/>
    <w:unhideWhenUsed/>
    <w:qFormat/>
    <w:rsid w:val="00873834"/>
    <w:pPr>
      <w:keepNext/>
      <w:keepLines/>
      <w:numPr>
        <w:ilvl w:val="1"/>
        <w:numId w:val="28"/>
      </w:numPr>
      <w:spacing w:before="40" w:after="240"/>
      <w:outlineLvl w:val="1"/>
    </w:pPr>
    <w:rPr>
      <w:rFonts w:asciiTheme="majorHAnsi" w:eastAsiaTheme="majorEastAsia" w:hAnsiTheme="majorHAnsi" w:cstheme="majorBidi"/>
      <w:b/>
      <w:color w:val="002142" w:themeColor="accent1"/>
      <w:sz w:val="24"/>
      <w:szCs w:val="26"/>
    </w:rPr>
  </w:style>
  <w:style w:type="paragraph" w:styleId="Heading3">
    <w:name w:val="heading 3"/>
    <w:basedOn w:val="Normal"/>
    <w:next w:val="Normal"/>
    <w:link w:val="Heading3Char"/>
    <w:uiPriority w:val="9"/>
    <w:unhideWhenUsed/>
    <w:qFormat/>
    <w:rsid w:val="005142E1"/>
    <w:pPr>
      <w:keepNext/>
      <w:keepLines/>
      <w:numPr>
        <w:ilvl w:val="2"/>
        <w:numId w:val="28"/>
      </w:numPr>
      <w:spacing w:before="40" w:after="240"/>
      <w:outlineLvl w:val="2"/>
    </w:pPr>
    <w:rPr>
      <w:rFonts w:asciiTheme="majorHAnsi" w:eastAsiaTheme="majorEastAsia" w:hAnsiTheme="majorHAnsi" w:cstheme="majorBidi"/>
      <w:color w:val="005EB8" w:themeColor="text2"/>
      <w:sz w:val="22"/>
      <w:szCs w:val="24"/>
    </w:rPr>
  </w:style>
  <w:style w:type="paragraph" w:styleId="Heading4">
    <w:name w:val="heading 4"/>
    <w:basedOn w:val="Normal"/>
    <w:next w:val="Normal"/>
    <w:link w:val="Heading4Char"/>
    <w:uiPriority w:val="9"/>
    <w:semiHidden/>
    <w:unhideWhenUsed/>
    <w:qFormat/>
    <w:rsid w:val="00B04172"/>
    <w:pPr>
      <w:keepNext/>
      <w:keepLines/>
      <w:numPr>
        <w:ilvl w:val="3"/>
        <w:numId w:val="28"/>
      </w:numPr>
      <w:spacing w:before="40" w:after="0"/>
      <w:outlineLvl w:val="3"/>
    </w:pPr>
    <w:rPr>
      <w:rFonts w:asciiTheme="majorHAnsi" w:eastAsiaTheme="majorEastAsia" w:hAnsiTheme="majorHAnsi" w:cstheme="majorBidi"/>
      <w:i/>
      <w:iCs/>
      <w:color w:val="001831" w:themeColor="accent1" w:themeShade="BF"/>
    </w:rPr>
  </w:style>
  <w:style w:type="paragraph" w:styleId="Heading5">
    <w:name w:val="heading 5"/>
    <w:basedOn w:val="Normal"/>
    <w:next w:val="Normal"/>
    <w:link w:val="Heading5Char"/>
    <w:uiPriority w:val="9"/>
    <w:semiHidden/>
    <w:unhideWhenUsed/>
    <w:qFormat/>
    <w:rsid w:val="00B04172"/>
    <w:pPr>
      <w:keepNext/>
      <w:keepLines/>
      <w:numPr>
        <w:ilvl w:val="4"/>
        <w:numId w:val="28"/>
      </w:numPr>
      <w:spacing w:before="40" w:after="0"/>
      <w:outlineLvl w:val="4"/>
    </w:pPr>
    <w:rPr>
      <w:rFonts w:asciiTheme="majorHAnsi" w:eastAsiaTheme="majorEastAsia" w:hAnsiTheme="majorHAnsi" w:cstheme="majorBidi"/>
      <w:color w:val="001831" w:themeColor="accent1" w:themeShade="BF"/>
    </w:rPr>
  </w:style>
  <w:style w:type="paragraph" w:styleId="Heading6">
    <w:name w:val="heading 6"/>
    <w:basedOn w:val="Normal"/>
    <w:next w:val="Normal"/>
    <w:link w:val="Heading6Char"/>
    <w:uiPriority w:val="9"/>
    <w:qFormat/>
    <w:rsid w:val="00B3266D"/>
    <w:pPr>
      <w:keepNext/>
      <w:numPr>
        <w:ilvl w:val="5"/>
        <w:numId w:val="28"/>
      </w:numPr>
      <w:spacing w:before="240" w:after="60" w:line="240" w:lineRule="auto"/>
      <w:outlineLvl w:val="5"/>
    </w:pPr>
    <w:rPr>
      <w:rFonts w:ascii="Arial" w:eastAsia="Times New Roman" w:hAnsi="Arial" w:cs="Times New Roman"/>
      <w:b/>
      <w:bCs/>
      <w:i/>
      <w:sz w:val="22"/>
      <w:lang w:val="en-AU"/>
    </w:rPr>
  </w:style>
  <w:style w:type="paragraph" w:styleId="Heading7">
    <w:name w:val="heading 7"/>
    <w:basedOn w:val="Normal"/>
    <w:next w:val="Normal"/>
    <w:link w:val="Heading7Char"/>
    <w:uiPriority w:val="9"/>
    <w:semiHidden/>
    <w:unhideWhenUsed/>
    <w:qFormat/>
    <w:rsid w:val="00B3266D"/>
    <w:pPr>
      <w:keepNext/>
      <w:keepLines/>
      <w:numPr>
        <w:ilvl w:val="6"/>
        <w:numId w:val="28"/>
      </w:numPr>
      <w:spacing w:before="40" w:after="0" w:line="240" w:lineRule="auto"/>
      <w:outlineLvl w:val="6"/>
    </w:pPr>
    <w:rPr>
      <w:rFonts w:asciiTheme="majorHAnsi" w:eastAsiaTheme="majorEastAsia" w:hAnsiTheme="majorHAnsi" w:cstheme="majorBidi"/>
      <w:i/>
      <w:iCs/>
      <w:color w:val="001020" w:themeColor="accent1" w:themeShade="7F"/>
      <w:sz w:val="22"/>
      <w:szCs w:val="24"/>
      <w:lang w:val="en-AU"/>
    </w:rPr>
  </w:style>
  <w:style w:type="paragraph" w:styleId="Heading8">
    <w:name w:val="heading 8"/>
    <w:basedOn w:val="Normal"/>
    <w:next w:val="Normal"/>
    <w:link w:val="Heading8Char"/>
    <w:uiPriority w:val="9"/>
    <w:semiHidden/>
    <w:unhideWhenUsed/>
    <w:qFormat/>
    <w:rsid w:val="00B3266D"/>
    <w:pPr>
      <w:keepNext/>
      <w:keepLines/>
      <w:numPr>
        <w:ilvl w:val="7"/>
        <w:numId w:val="28"/>
      </w:numPr>
      <w:spacing w:before="40" w:after="0" w:line="240" w:lineRule="auto"/>
      <w:outlineLvl w:val="7"/>
    </w:pPr>
    <w:rPr>
      <w:rFonts w:asciiTheme="majorHAnsi" w:eastAsiaTheme="majorEastAsia" w:hAnsiTheme="majorHAnsi" w:cstheme="majorBidi"/>
      <w:color w:val="505050" w:themeColor="text1" w:themeTint="D8"/>
      <w:sz w:val="21"/>
      <w:szCs w:val="21"/>
      <w:lang w:val="en-AU"/>
    </w:rPr>
  </w:style>
  <w:style w:type="paragraph" w:styleId="Heading9">
    <w:name w:val="heading 9"/>
    <w:basedOn w:val="Normal"/>
    <w:next w:val="Normal"/>
    <w:link w:val="Heading9Char"/>
    <w:uiPriority w:val="9"/>
    <w:semiHidden/>
    <w:unhideWhenUsed/>
    <w:qFormat/>
    <w:rsid w:val="00B3266D"/>
    <w:pPr>
      <w:keepNext/>
      <w:keepLines/>
      <w:numPr>
        <w:ilvl w:val="8"/>
        <w:numId w:val="28"/>
      </w:numPr>
      <w:spacing w:before="40" w:after="0" w:line="240" w:lineRule="auto"/>
      <w:outlineLvl w:val="8"/>
    </w:pPr>
    <w:rPr>
      <w:rFonts w:asciiTheme="majorHAnsi" w:eastAsiaTheme="majorEastAsia" w:hAnsiTheme="majorHAnsi" w:cstheme="majorBidi"/>
      <w:i/>
      <w:iCs/>
      <w:color w:val="505050"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A4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76E00"/>
    <w:pPr>
      <w:ind w:left="720"/>
    </w:pPr>
    <w:rPr>
      <w:rFonts w:eastAsiaTheme="minorEastAsia" w:cs="Times New Roman"/>
      <w:szCs w:val="24"/>
    </w:rPr>
  </w:style>
  <w:style w:type="paragraph" w:styleId="FootnoteText">
    <w:name w:val="footnote text"/>
    <w:basedOn w:val="Normal"/>
    <w:link w:val="FootnoteTextChar"/>
    <w:uiPriority w:val="99"/>
    <w:semiHidden/>
    <w:unhideWhenUsed/>
    <w:rsid w:val="00CA4CAB"/>
    <w:pPr>
      <w:spacing w:after="0" w:line="240" w:lineRule="auto"/>
    </w:pPr>
    <w:rPr>
      <w:szCs w:val="20"/>
    </w:rPr>
  </w:style>
  <w:style w:type="character" w:customStyle="1" w:styleId="FootnoteTextChar">
    <w:name w:val="Footnote Text Char"/>
    <w:basedOn w:val="DefaultParagraphFont"/>
    <w:link w:val="FootnoteText"/>
    <w:uiPriority w:val="99"/>
    <w:semiHidden/>
    <w:rsid w:val="00CA4CAB"/>
    <w:rPr>
      <w:sz w:val="20"/>
      <w:szCs w:val="20"/>
    </w:rPr>
  </w:style>
  <w:style w:type="character" w:styleId="FootnoteReference">
    <w:name w:val="footnote reference"/>
    <w:basedOn w:val="DefaultParagraphFont"/>
    <w:uiPriority w:val="99"/>
    <w:semiHidden/>
    <w:unhideWhenUsed/>
    <w:rsid w:val="00CA4CAB"/>
    <w:rPr>
      <w:vertAlign w:val="superscript"/>
    </w:rPr>
  </w:style>
  <w:style w:type="character" w:customStyle="1" w:styleId="Heading1Char">
    <w:name w:val="Heading 1 Char"/>
    <w:basedOn w:val="DefaultParagraphFont"/>
    <w:link w:val="Heading1"/>
    <w:uiPriority w:val="9"/>
    <w:rsid w:val="0070652B"/>
    <w:rPr>
      <w:rFonts w:asciiTheme="majorHAnsi" w:eastAsiaTheme="majorEastAsia" w:hAnsiTheme="majorHAnsi" w:cstheme="majorBidi"/>
      <w:b/>
      <w:color w:val="005EB8" w:themeColor="text2"/>
      <w:sz w:val="28"/>
      <w:szCs w:val="32"/>
    </w:rPr>
  </w:style>
  <w:style w:type="character" w:customStyle="1" w:styleId="Heading2Char">
    <w:name w:val="Heading 2 Char"/>
    <w:basedOn w:val="DefaultParagraphFont"/>
    <w:link w:val="Heading2"/>
    <w:uiPriority w:val="9"/>
    <w:rsid w:val="0090676C"/>
    <w:rPr>
      <w:rFonts w:asciiTheme="majorHAnsi" w:eastAsiaTheme="majorEastAsia" w:hAnsiTheme="majorHAnsi" w:cstheme="majorBidi"/>
      <w:b/>
      <w:color w:val="002142" w:themeColor="accent1"/>
      <w:sz w:val="24"/>
      <w:szCs w:val="26"/>
    </w:rPr>
  </w:style>
  <w:style w:type="paragraph" w:customStyle="1" w:styleId="Bullet">
    <w:name w:val="Bullet"/>
    <w:basedOn w:val="Normal"/>
    <w:qFormat/>
    <w:rsid w:val="008647E3"/>
    <w:pPr>
      <w:numPr>
        <w:ilvl w:val="1"/>
        <w:numId w:val="1"/>
      </w:numPr>
      <w:ind w:left="360"/>
    </w:pPr>
    <w:rPr>
      <w:iCs/>
    </w:rPr>
  </w:style>
  <w:style w:type="paragraph" w:styleId="Caption">
    <w:name w:val="caption"/>
    <w:basedOn w:val="Normal"/>
    <w:next w:val="Normal"/>
    <w:uiPriority w:val="35"/>
    <w:unhideWhenUsed/>
    <w:qFormat/>
    <w:rsid w:val="006F6AF3"/>
    <w:pPr>
      <w:spacing w:before="240" w:after="240" w:line="240" w:lineRule="auto"/>
    </w:pPr>
    <w:rPr>
      <w:b/>
      <w:iCs/>
      <w:color w:val="005EB8" w:themeColor="text2"/>
      <w:sz w:val="18"/>
      <w:szCs w:val="18"/>
    </w:rPr>
  </w:style>
  <w:style w:type="character" w:customStyle="1" w:styleId="Heading3Char">
    <w:name w:val="Heading 3 Char"/>
    <w:basedOn w:val="DefaultParagraphFont"/>
    <w:link w:val="Heading3"/>
    <w:uiPriority w:val="9"/>
    <w:rsid w:val="005142E1"/>
    <w:rPr>
      <w:rFonts w:asciiTheme="majorHAnsi" w:eastAsiaTheme="majorEastAsia" w:hAnsiTheme="majorHAnsi" w:cstheme="majorBidi"/>
      <w:color w:val="005EB8" w:themeColor="text2"/>
      <w:szCs w:val="24"/>
    </w:rPr>
  </w:style>
  <w:style w:type="paragraph" w:styleId="Header">
    <w:name w:val="header"/>
    <w:basedOn w:val="Normal"/>
    <w:link w:val="HeaderChar"/>
    <w:uiPriority w:val="99"/>
    <w:unhideWhenUsed/>
    <w:rsid w:val="00166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85"/>
    <w:rPr>
      <w:sz w:val="20"/>
    </w:rPr>
  </w:style>
  <w:style w:type="paragraph" w:styleId="Footer">
    <w:name w:val="footer"/>
    <w:basedOn w:val="Normal"/>
    <w:link w:val="FooterChar"/>
    <w:uiPriority w:val="99"/>
    <w:unhideWhenUsed/>
    <w:rsid w:val="0016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85"/>
    <w:rPr>
      <w:sz w:val="20"/>
    </w:rPr>
  </w:style>
  <w:style w:type="paragraph" w:styleId="EndnoteText">
    <w:name w:val="endnote text"/>
    <w:basedOn w:val="Normal"/>
    <w:link w:val="EndnoteTextChar"/>
    <w:uiPriority w:val="99"/>
    <w:semiHidden/>
    <w:unhideWhenUsed/>
    <w:rsid w:val="00FA0517"/>
    <w:pPr>
      <w:spacing w:after="0" w:line="240" w:lineRule="auto"/>
    </w:pPr>
    <w:rPr>
      <w:szCs w:val="20"/>
    </w:rPr>
  </w:style>
  <w:style w:type="character" w:customStyle="1" w:styleId="EndnoteTextChar">
    <w:name w:val="Endnote Text Char"/>
    <w:basedOn w:val="DefaultParagraphFont"/>
    <w:link w:val="EndnoteText"/>
    <w:uiPriority w:val="99"/>
    <w:semiHidden/>
    <w:rsid w:val="00FA0517"/>
    <w:rPr>
      <w:sz w:val="20"/>
      <w:szCs w:val="20"/>
    </w:rPr>
  </w:style>
  <w:style w:type="character" w:styleId="EndnoteReference">
    <w:name w:val="endnote reference"/>
    <w:basedOn w:val="DefaultParagraphFont"/>
    <w:uiPriority w:val="99"/>
    <w:semiHidden/>
    <w:unhideWhenUsed/>
    <w:rsid w:val="00FA0517"/>
    <w:rPr>
      <w:vertAlign w:val="superscript"/>
    </w:rPr>
  </w:style>
  <w:style w:type="character" w:styleId="Hyperlink">
    <w:name w:val="Hyperlink"/>
    <w:uiPriority w:val="99"/>
    <w:unhideWhenUsed/>
    <w:qFormat/>
    <w:rsid w:val="00802C15"/>
    <w:rPr>
      <w:color w:val="005EB8" w:themeColor="text2"/>
      <w:u w:val="single"/>
    </w:rPr>
  </w:style>
  <w:style w:type="character" w:styleId="CommentReference">
    <w:name w:val="annotation reference"/>
    <w:basedOn w:val="DefaultParagraphFont"/>
    <w:uiPriority w:val="99"/>
    <w:unhideWhenUsed/>
    <w:rsid w:val="008653A6"/>
    <w:rPr>
      <w:sz w:val="16"/>
      <w:szCs w:val="16"/>
    </w:rPr>
  </w:style>
  <w:style w:type="paragraph" w:styleId="CommentText">
    <w:name w:val="annotation text"/>
    <w:basedOn w:val="Normal"/>
    <w:link w:val="CommentTextChar"/>
    <w:uiPriority w:val="99"/>
    <w:unhideWhenUsed/>
    <w:rsid w:val="0058327A"/>
    <w:pPr>
      <w:spacing w:line="240" w:lineRule="auto"/>
    </w:pPr>
    <w:rPr>
      <w:szCs w:val="20"/>
    </w:rPr>
  </w:style>
  <w:style w:type="character" w:customStyle="1" w:styleId="CommentTextChar">
    <w:name w:val="Comment Text Char"/>
    <w:basedOn w:val="DefaultParagraphFont"/>
    <w:link w:val="CommentText"/>
    <w:uiPriority w:val="99"/>
    <w:rsid w:val="008653A6"/>
    <w:rPr>
      <w:sz w:val="20"/>
      <w:szCs w:val="20"/>
    </w:rPr>
  </w:style>
  <w:style w:type="paragraph" w:styleId="CommentSubject">
    <w:name w:val="annotation subject"/>
    <w:basedOn w:val="CommentText"/>
    <w:next w:val="CommentText"/>
    <w:link w:val="CommentSubjectChar"/>
    <w:uiPriority w:val="99"/>
    <w:semiHidden/>
    <w:unhideWhenUsed/>
    <w:rsid w:val="008653A6"/>
    <w:rPr>
      <w:b/>
      <w:bCs/>
    </w:rPr>
  </w:style>
  <w:style w:type="character" w:customStyle="1" w:styleId="CommentSubjectChar">
    <w:name w:val="Comment Subject Char"/>
    <w:basedOn w:val="CommentTextChar"/>
    <w:link w:val="CommentSubject"/>
    <w:uiPriority w:val="99"/>
    <w:semiHidden/>
    <w:rsid w:val="008653A6"/>
    <w:rPr>
      <w:b/>
      <w:bCs/>
      <w:sz w:val="20"/>
      <w:szCs w:val="20"/>
    </w:rPr>
  </w:style>
  <w:style w:type="character" w:customStyle="1" w:styleId="cf01">
    <w:name w:val="cf01"/>
    <w:basedOn w:val="DefaultParagraphFont"/>
    <w:rsid w:val="00CD7FB9"/>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074435"/>
    <w:rPr>
      <w:color w:val="605E5C"/>
      <w:shd w:val="clear" w:color="auto" w:fill="E1DFDD"/>
    </w:rPr>
  </w:style>
  <w:style w:type="paragraph" w:customStyle="1" w:styleId="paragraph">
    <w:name w:val="paragraph"/>
    <w:aliases w:val="a"/>
    <w:basedOn w:val="Normal"/>
    <w:link w:val="paragraphChar"/>
    <w:rsid w:val="00F641AC"/>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Heading6Char">
    <w:name w:val="Heading 6 Char"/>
    <w:basedOn w:val="DefaultParagraphFont"/>
    <w:link w:val="Heading6"/>
    <w:uiPriority w:val="9"/>
    <w:rsid w:val="00B3266D"/>
    <w:rPr>
      <w:rFonts w:ascii="Arial" w:eastAsia="Times New Roman" w:hAnsi="Arial" w:cs="Times New Roman"/>
      <w:b/>
      <w:bCs/>
      <w:i/>
      <w:lang w:val="en-AU"/>
    </w:rPr>
  </w:style>
  <w:style w:type="character" w:customStyle="1" w:styleId="Heading7Char">
    <w:name w:val="Heading 7 Char"/>
    <w:basedOn w:val="DefaultParagraphFont"/>
    <w:link w:val="Heading7"/>
    <w:uiPriority w:val="9"/>
    <w:semiHidden/>
    <w:rsid w:val="00B3266D"/>
    <w:rPr>
      <w:rFonts w:asciiTheme="majorHAnsi" w:eastAsiaTheme="majorEastAsia" w:hAnsiTheme="majorHAnsi" w:cstheme="majorBidi"/>
      <w:i/>
      <w:iCs/>
      <w:color w:val="001020" w:themeColor="accent1" w:themeShade="7F"/>
      <w:szCs w:val="24"/>
      <w:lang w:val="en-AU"/>
    </w:rPr>
  </w:style>
  <w:style w:type="character" w:customStyle="1" w:styleId="Heading8Char">
    <w:name w:val="Heading 8 Char"/>
    <w:basedOn w:val="DefaultParagraphFont"/>
    <w:link w:val="Heading8"/>
    <w:uiPriority w:val="9"/>
    <w:semiHidden/>
    <w:rsid w:val="00B3266D"/>
    <w:rPr>
      <w:rFonts w:asciiTheme="majorHAnsi" w:eastAsiaTheme="majorEastAsia" w:hAnsiTheme="majorHAnsi" w:cstheme="majorBidi"/>
      <w:color w:val="505050" w:themeColor="text1" w:themeTint="D8"/>
      <w:sz w:val="21"/>
      <w:szCs w:val="21"/>
      <w:lang w:val="en-AU"/>
    </w:rPr>
  </w:style>
  <w:style w:type="character" w:customStyle="1" w:styleId="Heading9Char">
    <w:name w:val="Heading 9 Char"/>
    <w:basedOn w:val="DefaultParagraphFont"/>
    <w:link w:val="Heading9"/>
    <w:uiPriority w:val="9"/>
    <w:semiHidden/>
    <w:rsid w:val="00B3266D"/>
    <w:rPr>
      <w:rFonts w:asciiTheme="majorHAnsi" w:eastAsiaTheme="majorEastAsia" w:hAnsiTheme="majorHAnsi" w:cstheme="majorBidi"/>
      <w:i/>
      <w:iCs/>
      <w:color w:val="505050" w:themeColor="text1" w:themeTint="D8"/>
      <w:sz w:val="21"/>
      <w:szCs w:val="21"/>
      <w:lang w:val="en-AU"/>
    </w:rPr>
  </w:style>
  <w:style w:type="paragraph" w:customStyle="1" w:styleId="Paragraphtext">
    <w:name w:val="Paragraph text"/>
    <w:basedOn w:val="Normal"/>
    <w:qFormat/>
    <w:rsid w:val="00B3266D"/>
    <w:pPr>
      <w:spacing w:before="120" w:after="0" w:line="240" w:lineRule="auto"/>
      <w:ind w:left="567" w:hanging="567"/>
      <w:jc w:val="both"/>
    </w:pPr>
    <w:rPr>
      <w:rFonts w:ascii="Arial" w:eastAsia="Times New Roman" w:hAnsi="Arial" w:cs="Times New Roman"/>
      <w:color w:val="313131" w:themeColor="text1"/>
      <w:sz w:val="22"/>
      <w:szCs w:val="24"/>
      <w:lang w:val="en-AU"/>
    </w:rPr>
  </w:style>
  <w:style w:type="paragraph" w:styleId="Revision">
    <w:name w:val="Revision"/>
    <w:hidden/>
    <w:uiPriority w:val="99"/>
    <w:semiHidden/>
    <w:rsid w:val="008E3F5F"/>
    <w:pPr>
      <w:spacing w:after="0" w:line="240" w:lineRule="auto"/>
    </w:pPr>
    <w:rPr>
      <w:sz w:val="20"/>
    </w:rPr>
  </w:style>
  <w:style w:type="character" w:styleId="FollowedHyperlink">
    <w:name w:val="FollowedHyperlink"/>
    <w:basedOn w:val="DefaultParagraphFont"/>
    <w:uiPriority w:val="99"/>
    <w:semiHidden/>
    <w:unhideWhenUsed/>
    <w:rsid w:val="00200637"/>
    <w:rPr>
      <w:color w:val="910048" w:themeColor="followedHyperlink"/>
      <w:u w:val="single"/>
    </w:rPr>
  </w:style>
  <w:style w:type="character" w:customStyle="1" w:styleId="Heading4Char">
    <w:name w:val="Heading 4 Char"/>
    <w:basedOn w:val="DefaultParagraphFont"/>
    <w:link w:val="Heading4"/>
    <w:uiPriority w:val="9"/>
    <w:semiHidden/>
    <w:rsid w:val="00B04172"/>
    <w:rPr>
      <w:rFonts w:asciiTheme="majorHAnsi" w:eastAsiaTheme="majorEastAsia" w:hAnsiTheme="majorHAnsi" w:cstheme="majorBidi"/>
      <w:i/>
      <w:iCs/>
      <w:color w:val="001831" w:themeColor="accent1" w:themeShade="BF"/>
      <w:sz w:val="20"/>
    </w:rPr>
  </w:style>
  <w:style w:type="character" w:customStyle="1" w:styleId="Heading5Char">
    <w:name w:val="Heading 5 Char"/>
    <w:basedOn w:val="DefaultParagraphFont"/>
    <w:link w:val="Heading5"/>
    <w:uiPriority w:val="9"/>
    <w:semiHidden/>
    <w:rsid w:val="00B04172"/>
    <w:rPr>
      <w:rFonts w:asciiTheme="majorHAnsi" w:eastAsiaTheme="majorEastAsia" w:hAnsiTheme="majorHAnsi" w:cstheme="majorBidi"/>
      <w:color w:val="001831" w:themeColor="accent1" w:themeShade="BF"/>
      <w:sz w:val="20"/>
    </w:rPr>
  </w:style>
  <w:style w:type="paragraph" w:customStyle="1" w:styleId="Default">
    <w:name w:val="Default"/>
    <w:rsid w:val="0021777C"/>
    <w:pPr>
      <w:autoSpaceDE w:val="0"/>
      <w:autoSpaceDN w:val="0"/>
      <w:adjustRightInd w:val="0"/>
      <w:spacing w:after="0" w:line="240" w:lineRule="auto"/>
    </w:pPr>
    <w:rPr>
      <w:rFonts w:ascii="Calibri" w:hAnsi="Calibri" w:cs="Calibri"/>
      <w:color w:val="000000"/>
      <w:sz w:val="24"/>
      <w:szCs w:val="24"/>
      <w:lang w:val="en-AU"/>
    </w:rPr>
  </w:style>
  <w:style w:type="paragraph" w:styleId="BalloonText">
    <w:name w:val="Balloon Text"/>
    <w:basedOn w:val="Normal"/>
    <w:link w:val="BalloonTextChar"/>
    <w:uiPriority w:val="99"/>
    <w:semiHidden/>
    <w:unhideWhenUsed/>
    <w:rsid w:val="00FF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91"/>
    <w:rPr>
      <w:rFonts w:ascii="Segoe UI" w:hAnsi="Segoe UI" w:cs="Segoe UI"/>
      <w:sz w:val="18"/>
      <w:szCs w:val="18"/>
    </w:rPr>
  </w:style>
  <w:style w:type="character" w:styleId="UnresolvedMention">
    <w:name w:val="Unresolved Mention"/>
    <w:basedOn w:val="DefaultParagraphFont"/>
    <w:uiPriority w:val="99"/>
    <w:unhideWhenUsed/>
    <w:rsid w:val="006308A7"/>
    <w:rPr>
      <w:color w:val="605E5C"/>
      <w:shd w:val="clear" w:color="auto" w:fill="E1DFDD"/>
    </w:rPr>
  </w:style>
  <w:style w:type="character" w:styleId="Emphasis">
    <w:name w:val="Emphasis"/>
    <w:basedOn w:val="Hyperlink"/>
    <w:uiPriority w:val="20"/>
    <w:qFormat/>
    <w:rsid w:val="002C09E6"/>
    <w:rPr>
      <w:i w:val="0"/>
      <w:iCs/>
      <w:color w:val="005EB8" w:themeColor="text2"/>
      <w:u w:val="single"/>
    </w:rPr>
  </w:style>
  <w:style w:type="character" w:styleId="SmartHyperlink">
    <w:name w:val="Smart Hyperlink"/>
    <w:basedOn w:val="DefaultParagraphFont"/>
    <w:uiPriority w:val="99"/>
    <w:semiHidden/>
    <w:unhideWhenUsed/>
    <w:rsid w:val="00210698"/>
    <w:rPr>
      <w:u w:val="dotted"/>
    </w:rPr>
  </w:style>
  <w:style w:type="character" w:styleId="Mention">
    <w:name w:val="Mention"/>
    <w:basedOn w:val="DefaultParagraphFont"/>
    <w:uiPriority w:val="99"/>
    <w:unhideWhenUsed/>
    <w:rsid w:val="00F96918"/>
    <w:rPr>
      <w:color w:val="2B579A"/>
      <w:shd w:val="clear" w:color="auto" w:fill="E1DFDD"/>
    </w:rPr>
  </w:style>
  <w:style w:type="paragraph" w:styleId="BodyText3">
    <w:name w:val="Body Text 3"/>
    <w:basedOn w:val="Normal"/>
    <w:link w:val="BodyText3Char"/>
    <w:semiHidden/>
    <w:rsid w:val="005849E4"/>
    <w:pPr>
      <w:spacing w:after="120" w:line="240" w:lineRule="auto"/>
    </w:pPr>
    <w:rPr>
      <w:rFonts w:ascii="Henderson BCG Serif" w:hAnsi="Henderson BCG Serif" w:cs="Times New Roman"/>
      <w:sz w:val="16"/>
      <w:szCs w:val="16"/>
      <w:lang w:eastAsia="de-DE"/>
    </w:rPr>
  </w:style>
  <w:style w:type="character" w:customStyle="1" w:styleId="BodyText3Char">
    <w:name w:val="Body Text 3 Char"/>
    <w:basedOn w:val="DefaultParagraphFont"/>
    <w:link w:val="BodyText3"/>
    <w:semiHidden/>
    <w:rsid w:val="005849E4"/>
    <w:rPr>
      <w:rFonts w:ascii="Henderson BCG Serif" w:hAnsi="Henderson BCG Serif" w:cs="Times New Roman"/>
      <w:sz w:val="16"/>
      <w:szCs w:val="16"/>
      <w:lang w:eastAsia="de-DE"/>
    </w:rPr>
  </w:style>
  <w:style w:type="paragraph" w:customStyle="1" w:styleId="Definition">
    <w:name w:val="Definition"/>
    <w:aliases w:val="dd"/>
    <w:basedOn w:val="Normal"/>
    <w:link w:val="DefinitionChar"/>
    <w:rsid w:val="00C3653C"/>
    <w:pPr>
      <w:spacing w:before="180" w:after="0" w:line="240" w:lineRule="auto"/>
      <w:ind w:left="1134"/>
    </w:pPr>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C3653C"/>
    <w:rPr>
      <w:rFonts w:ascii="Times New Roman" w:eastAsia="Times New Roman" w:hAnsi="Times New Roman" w:cs="Times New Roman"/>
      <w:sz w:val="24"/>
      <w:szCs w:val="24"/>
      <w:lang w:val="en-AU" w:eastAsia="ja-JP"/>
    </w:rPr>
  </w:style>
  <w:style w:type="character" w:customStyle="1" w:styleId="DefinitionChar">
    <w:name w:val="Definition Char"/>
    <w:aliases w:val="dd Char"/>
    <w:link w:val="Definition"/>
    <w:rsid w:val="00C3653C"/>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628">
      <w:bodyDiv w:val="1"/>
      <w:marLeft w:val="0"/>
      <w:marRight w:val="0"/>
      <w:marTop w:val="0"/>
      <w:marBottom w:val="0"/>
      <w:divBdr>
        <w:top w:val="none" w:sz="0" w:space="0" w:color="auto"/>
        <w:left w:val="none" w:sz="0" w:space="0" w:color="auto"/>
        <w:bottom w:val="none" w:sz="0" w:space="0" w:color="auto"/>
        <w:right w:val="none" w:sz="0" w:space="0" w:color="auto"/>
      </w:divBdr>
    </w:div>
    <w:div w:id="93208360">
      <w:bodyDiv w:val="1"/>
      <w:marLeft w:val="0"/>
      <w:marRight w:val="0"/>
      <w:marTop w:val="0"/>
      <w:marBottom w:val="0"/>
      <w:divBdr>
        <w:top w:val="none" w:sz="0" w:space="0" w:color="auto"/>
        <w:left w:val="none" w:sz="0" w:space="0" w:color="auto"/>
        <w:bottom w:val="none" w:sz="0" w:space="0" w:color="auto"/>
        <w:right w:val="none" w:sz="0" w:space="0" w:color="auto"/>
      </w:divBdr>
    </w:div>
    <w:div w:id="117382496">
      <w:bodyDiv w:val="1"/>
      <w:marLeft w:val="0"/>
      <w:marRight w:val="0"/>
      <w:marTop w:val="0"/>
      <w:marBottom w:val="0"/>
      <w:divBdr>
        <w:top w:val="none" w:sz="0" w:space="0" w:color="auto"/>
        <w:left w:val="none" w:sz="0" w:space="0" w:color="auto"/>
        <w:bottom w:val="none" w:sz="0" w:space="0" w:color="auto"/>
        <w:right w:val="none" w:sz="0" w:space="0" w:color="auto"/>
      </w:divBdr>
    </w:div>
    <w:div w:id="117989108">
      <w:bodyDiv w:val="1"/>
      <w:marLeft w:val="0"/>
      <w:marRight w:val="0"/>
      <w:marTop w:val="0"/>
      <w:marBottom w:val="0"/>
      <w:divBdr>
        <w:top w:val="none" w:sz="0" w:space="0" w:color="auto"/>
        <w:left w:val="none" w:sz="0" w:space="0" w:color="auto"/>
        <w:bottom w:val="none" w:sz="0" w:space="0" w:color="auto"/>
        <w:right w:val="none" w:sz="0" w:space="0" w:color="auto"/>
      </w:divBdr>
    </w:div>
    <w:div w:id="131749664">
      <w:bodyDiv w:val="1"/>
      <w:marLeft w:val="0"/>
      <w:marRight w:val="0"/>
      <w:marTop w:val="0"/>
      <w:marBottom w:val="0"/>
      <w:divBdr>
        <w:top w:val="none" w:sz="0" w:space="0" w:color="auto"/>
        <w:left w:val="none" w:sz="0" w:space="0" w:color="auto"/>
        <w:bottom w:val="none" w:sz="0" w:space="0" w:color="auto"/>
        <w:right w:val="none" w:sz="0" w:space="0" w:color="auto"/>
      </w:divBdr>
      <w:divsChild>
        <w:div w:id="375081921">
          <w:marLeft w:val="533"/>
          <w:marRight w:val="0"/>
          <w:marTop w:val="0"/>
          <w:marBottom w:val="0"/>
          <w:divBdr>
            <w:top w:val="none" w:sz="0" w:space="0" w:color="auto"/>
            <w:left w:val="none" w:sz="0" w:space="0" w:color="auto"/>
            <w:bottom w:val="none" w:sz="0" w:space="0" w:color="auto"/>
            <w:right w:val="none" w:sz="0" w:space="0" w:color="auto"/>
          </w:divBdr>
        </w:div>
        <w:div w:id="1091239973">
          <w:marLeft w:val="1987"/>
          <w:marRight w:val="0"/>
          <w:marTop w:val="0"/>
          <w:marBottom w:val="0"/>
          <w:divBdr>
            <w:top w:val="none" w:sz="0" w:space="0" w:color="auto"/>
            <w:left w:val="none" w:sz="0" w:space="0" w:color="auto"/>
            <w:bottom w:val="none" w:sz="0" w:space="0" w:color="auto"/>
            <w:right w:val="none" w:sz="0" w:space="0" w:color="auto"/>
          </w:divBdr>
        </w:div>
        <w:div w:id="1672445525">
          <w:marLeft w:val="1987"/>
          <w:marRight w:val="0"/>
          <w:marTop w:val="0"/>
          <w:marBottom w:val="0"/>
          <w:divBdr>
            <w:top w:val="none" w:sz="0" w:space="0" w:color="auto"/>
            <w:left w:val="none" w:sz="0" w:space="0" w:color="auto"/>
            <w:bottom w:val="none" w:sz="0" w:space="0" w:color="auto"/>
            <w:right w:val="none" w:sz="0" w:space="0" w:color="auto"/>
          </w:divBdr>
        </w:div>
        <w:div w:id="1897430421">
          <w:marLeft w:val="1987"/>
          <w:marRight w:val="0"/>
          <w:marTop w:val="0"/>
          <w:marBottom w:val="0"/>
          <w:divBdr>
            <w:top w:val="none" w:sz="0" w:space="0" w:color="auto"/>
            <w:left w:val="none" w:sz="0" w:space="0" w:color="auto"/>
            <w:bottom w:val="none" w:sz="0" w:space="0" w:color="auto"/>
            <w:right w:val="none" w:sz="0" w:space="0" w:color="auto"/>
          </w:divBdr>
        </w:div>
      </w:divsChild>
    </w:div>
    <w:div w:id="166596750">
      <w:bodyDiv w:val="1"/>
      <w:marLeft w:val="0"/>
      <w:marRight w:val="0"/>
      <w:marTop w:val="0"/>
      <w:marBottom w:val="0"/>
      <w:divBdr>
        <w:top w:val="none" w:sz="0" w:space="0" w:color="auto"/>
        <w:left w:val="none" w:sz="0" w:space="0" w:color="auto"/>
        <w:bottom w:val="none" w:sz="0" w:space="0" w:color="auto"/>
        <w:right w:val="none" w:sz="0" w:space="0" w:color="auto"/>
      </w:divBdr>
    </w:div>
    <w:div w:id="183399371">
      <w:bodyDiv w:val="1"/>
      <w:marLeft w:val="0"/>
      <w:marRight w:val="0"/>
      <w:marTop w:val="0"/>
      <w:marBottom w:val="0"/>
      <w:divBdr>
        <w:top w:val="none" w:sz="0" w:space="0" w:color="auto"/>
        <w:left w:val="none" w:sz="0" w:space="0" w:color="auto"/>
        <w:bottom w:val="none" w:sz="0" w:space="0" w:color="auto"/>
        <w:right w:val="none" w:sz="0" w:space="0" w:color="auto"/>
      </w:divBdr>
    </w:div>
    <w:div w:id="219832427">
      <w:bodyDiv w:val="1"/>
      <w:marLeft w:val="0"/>
      <w:marRight w:val="0"/>
      <w:marTop w:val="0"/>
      <w:marBottom w:val="0"/>
      <w:divBdr>
        <w:top w:val="none" w:sz="0" w:space="0" w:color="auto"/>
        <w:left w:val="none" w:sz="0" w:space="0" w:color="auto"/>
        <w:bottom w:val="none" w:sz="0" w:space="0" w:color="auto"/>
        <w:right w:val="none" w:sz="0" w:space="0" w:color="auto"/>
      </w:divBdr>
    </w:div>
    <w:div w:id="229467600">
      <w:bodyDiv w:val="1"/>
      <w:marLeft w:val="0"/>
      <w:marRight w:val="0"/>
      <w:marTop w:val="0"/>
      <w:marBottom w:val="0"/>
      <w:divBdr>
        <w:top w:val="none" w:sz="0" w:space="0" w:color="auto"/>
        <w:left w:val="none" w:sz="0" w:space="0" w:color="auto"/>
        <w:bottom w:val="none" w:sz="0" w:space="0" w:color="auto"/>
        <w:right w:val="none" w:sz="0" w:space="0" w:color="auto"/>
      </w:divBdr>
      <w:divsChild>
        <w:div w:id="293953642">
          <w:marLeft w:val="677"/>
          <w:marRight w:val="0"/>
          <w:marTop w:val="0"/>
          <w:marBottom w:val="0"/>
          <w:divBdr>
            <w:top w:val="none" w:sz="0" w:space="0" w:color="auto"/>
            <w:left w:val="none" w:sz="0" w:space="0" w:color="auto"/>
            <w:bottom w:val="none" w:sz="0" w:space="0" w:color="auto"/>
            <w:right w:val="none" w:sz="0" w:space="0" w:color="auto"/>
          </w:divBdr>
        </w:div>
        <w:div w:id="589242934">
          <w:marLeft w:val="677"/>
          <w:marRight w:val="0"/>
          <w:marTop w:val="0"/>
          <w:marBottom w:val="0"/>
          <w:divBdr>
            <w:top w:val="none" w:sz="0" w:space="0" w:color="auto"/>
            <w:left w:val="none" w:sz="0" w:space="0" w:color="auto"/>
            <w:bottom w:val="none" w:sz="0" w:space="0" w:color="auto"/>
            <w:right w:val="none" w:sz="0" w:space="0" w:color="auto"/>
          </w:divBdr>
        </w:div>
        <w:div w:id="943725660">
          <w:marLeft w:val="677"/>
          <w:marRight w:val="0"/>
          <w:marTop w:val="0"/>
          <w:marBottom w:val="0"/>
          <w:divBdr>
            <w:top w:val="none" w:sz="0" w:space="0" w:color="auto"/>
            <w:left w:val="none" w:sz="0" w:space="0" w:color="auto"/>
            <w:bottom w:val="none" w:sz="0" w:space="0" w:color="auto"/>
            <w:right w:val="none" w:sz="0" w:space="0" w:color="auto"/>
          </w:divBdr>
        </w:div>
        <w:div w:id="1323779510">
          <w:marLeft w:val="677"/>
          <w:marRight w:val="0"/>
          <w:marTop w:val="0"/>
          <w:marBottom w:val="0"/>
          <w:divBdr>
            <w:top w:val="none" w:sz="0" w:space="0" w:color="auto"/>
            <w:left w:val="none" w:sz="0" w:space="0" w:color="auto"/>
            <w:bottom w:val="none" w:sz="0" w:space="0" w:color="auto"/>
            <w:right w:val="none" w:sz="0" w:space="0" w:color="auto"/>
          </w:divBdr>
        </w:div>
        <w:div w:id="1627926736">
          <w:marLeft w:val="677"/>
          <w:marRight w:val="0"/>
          <w:marTop w:val="0"/>
          <w:marBottom w:val="0"/>
          <w:divBdr>
            <w:top w:val="none" w:sz="0" w:space="0" w:color="auto"/>
            <w:left w:val="none" w:sz="0" w:space="0" w:color="auto"/>
            <w:bottom w:val="none" w:sz="0" w:space="0" w:color="auto"/>
            <w:right w:val="none" w:sz="0" w:space="0" w:color="auto"/>
          </w:divBdr>
        </w:div>
        <w:div w:id="1685789937">
          <w:marLeft w:val="677"/>
          <w:marRight w:val="0"/>
          <w:marTop w:val="0"/>
          <w:marBottom w:val="0"/>
          <w:divBdr>
            <w:top w:val="none" w:sz="0" w:space="0" w:color="auto"/>
            <w:left w:val="none" w:sz="0" w:space="0" w:color="auto"/>
            <w:bottom w:val="none" w:sz="0" w:space="0" w:color="auto"/>
            <w:right w:val="none" w:sz="0" w:space="0" w:color="auto"/>
          </w:divBdr>
        </w:div>
        <w:div w:id="1806316731">
          <w:marLeft w:val="677"/>
          <w:marRight w:val="0"/>
          <w:marTop w:val="0"/>
          <w:marBottom w:val="0"/>
          <w:divBdr>
            <w:top w:val="none" w:sz="0" w:space="0" w:color="auto"/>
            <w:left w:val="none" w:sz="0" w:space="0" w:color="auto"/>
            <w:bottom w:val="none" w:sz="0" w:space="0" w:color="auto"/>
            <w:right w:val="none" w:sz="0" w:space="0" w:color="auto"/>
          </w:divBdr>
        </w:div>
      </w:divsChild>
    </w:div>
    <w:div w:id="251476380">
      <w:bodyDiv w:val="1"/>
      <w:marLeft w:val="0"/>
      <w:marRight w:val="0"/>
      <w:marTop w:val="0"/>
      <w:marBottom w:val="0"/>
      <w:divBdr>
        <w:top w:val="none" w:sz="0" w:space="0" w:color="auto"/>
        <w:left w:val="none" w:sz="0" w:space="0" w:color="auto"/>
        <w:bottom w:val="none" w:sz="0" w:space="0" w:color="auto"/>
        <w:right w:val="none" w:sz="0" w:space="0" w:color="auto"/>
      </w:divBdr>
    </w:div>
    <w:div w:id="289014603">
      <w:bodyDiv w:val="1"/>
      <w:marLeft w:val="0"/>
      <w:marRight w:val="0"/>
      <w:marTop w:val="0"/>
      <w:marBottom w:val="0"/>
      <w:divBdr>
        <w:top w:val="none" w:sz="0" w:space="0" w:color="auto"/>
        <w:left w:val="none" w:sz="0" w:space="0" w:color="auto"/>
        <w:bottom w:val="none" w:sz="0" w:space="0" w:color="auto"/>
        <w:right w:val="none" w:sz="0" w:space="0" w:color="auto"/>
      </w:divBdr>
    </w:div>
    <w:div w:id="318315771">
      <w:bodyDiv w:val="1"/>
      <w:marLeft w:val="0"/>
      <w:marRight w:val="0"/>
      <w:marTop w:val="0"/>
      <w:marBottom w:val="0"/>
      <w:divBdr>
        <w:top w:val="none" w:sz="0" w:space="0" w:color="auto"/>
        <w:left w:val="none" w:sz="0" w:space="0" w:color="auto"/>
        <w:bottom w:val="none" w:sz="0" w:space="0" w:color="auto"/>
        <w:right w:val="none" w:sz="0" w:space="0" w:color="auto"/>
      </w:divBdr>
    </w:div>
    <w:div w:id="363019014">
      <w:bodyDiv w:val="1"/>
      <w:marLeft w:val="0"/>
      <w:marRight w:val="0"/>
      <w:marTop w:val="0"/>
      <w:marBottom w:val="0"/>
      <w:divBdr>
        <w:top w:val="none" w:sz="0" w:space="0" w:color="auto"/>
        <w:left w:val="none" w:sz="0" w:space="0" w:color="auto"/>
        <w:bottom w:val="none" w:sz="0" w:space="0" w:color="auto"/>
        <w:right w:val="none" w:sz="0" w:space="0" w:color="auto"/>
      </w:divBdr>
    </w:div>
    <w:div w:id="373846853">
      <w:bodyDiv w:val="1"/>
      <w:marLeft w:val="0"/>
      <w:marRight w:val="0"/>
      <w:marTop w:val="0"/>
      <w:marBottom w:val="0"/>
      <w:divBdr>
        <w:top w:val="none" w:sz="0" w:space="0" w:color="auto"/>
        <w:left w:val="none" w:sz="0" w:space="0" w:color="auto"/>
        <w:bottom w:val="none" w:sz="0" w:space="0" w:color="auto"/>
        <w:right w:val="none" w:sz="0" w:space="0" w:color="auto"/>
      </w:divBdr>
    </w:div>
    <w:div w:id="556942950">
      <w:bodyDiv w:val="1"/>
      <w:marLeft w:val="0"/>
      <w:marRight w:val="0"/>
      <w:marTop w:val="0"/>
      <w:marBottom w:val="0"/>
      <w:divBdr>
        <w:top w:val="none" w:sz="0" w:space="0" w:color="auto"/>
        <w:left w:val="none" w:sz="0" w:space="0" w:color="auto"/>
        <w:bottom w:val="none" w:sz="0" w:space="0" w:color="auto"/>
        <w:right w:val="none" w:sz="0" w:space="0" w:color="auto"/>
      </w:divBdr>
    </w:div>
    <w:div w:id="565189471">
      <w:bodyDiv w:val="1"/>
      <w:marLeft w:val="0"/>
      <w:marRight w:val="0"/>
      <w:marTop w:val="0"/>
      <w:marBottom w:val="0"/>
      <w:divBdr>
        <w:top w:val="none" w:sz="0" w:space="0" w:color="auto"/>
        <w:left w:val="none" w:sz="0" w:space="0" w:color="auto"/>
        <w:bottom w:val="none" w:sz="0" w:space="0" w:color="auto"/>
        <w:right w:val="none" w:sz="0" w:space="0" w:color="auto"/>
      </w:divBdr>
    </w:div>
    <w:div w:id="578909396">
      <w:bodyDiv w:val="1"/>
      <w:marLeft w:val="0"/>
      <w:marRight w:val="0"/>
      <w:marTop w:val="0"/>
      <w:marBottom w:val="0"/>
      <w:divBdr>
        <w:top w:val="none" w:sz="0" w:space="0" w:color="auto"/>
        <w:left w:val="none" w:sz="0" w:space="0" w:color="auto"/>
        <w:bottom w:val="none" w:sz="0" w:space="0" w:color="auto"/>
        <w:right w:val="none" w:sz="0" w:space="0" w:color="auto"/>
      </w:divBdr>
    </w:div>
    <w:div w:id="621964720">
      <w:bodyDiv w:val="1"/>
      <w:marLeft w:val="0"/>
      <w:marRight w:val="0"/>
      <w:marTop w:val="0"/>
      <w:marBottom w:val="0"/>
      <w:divBdr>
        <w:top w:val="none" w:sz="0" w:space="0" w:color="auto"/>
        <w:left w:val="none" w:sz="0" w:space="0" w:color="auto"/>
        <w:bottom w:val="none" w:sz="0" w:space="0" w:color="auto"/>
        <w:right w:val="none" w:sz="0" w:space="0" w:color="auto"/>
      </w:divBdr>
    </w:div>
    <w:div w:id="626663217">
      <w:bodyDiv w:val="1"/>
      <w:marLeft w:val="0"/>
      <w:marRight w:val="0"/>
      <w:marTop w:val="0"/>
      <w:marBottom w:val="0"/>
      <w:divBdr>
        <w:top w:val="none" w:sz="0" w:space="0" w:color="auto"/>
        <w:left w:val="none" w:sz="0" w:space="0" w:color="auto"/>
        <w:bottom w:val="none" w:sz="0" w:space="0" w:color="auto"/>
        <w:right w:val="none" w:sz="0" w:space="0" w:color="auto"/>
      </w:divBdr>
    </w:div>
    <w:div w:id="640430657">
      <w:bodyDiv w:val="1"/>
      <w:marLeft w:val="0"/>
      <w:marRight w:val="0"/>
      <w:marTop w:val="0"/>
      <w:marBottom w:val="0"/>
      <w:divBdr>
        <w:top w:val="none" w:sz="0" w:space="0" w:color="auto"/>
        <w:left w:val="none" w:sz="0" w:space="0" w:color="auto"/>
        <w:bottom w:val="none" w:sz="0" w:space="0" w:color="auto"/>
        <w:right w:val="none" w:sz="0" w:space="0" w:color="auto"/>
      </w:divBdr>
    </w:div>
    <w:div w:id="657613770">
      <w:bodyDiv w:val="1"/>
      <w:marLeft w:val="0"/>
      <w:marRight w:val="0"/>
      <w:marTop w:val="0"/>
      <w:marBottom w:val="0"/>
      <w:divBdr>
        <w:top w:val="none" w:sz="0" w:space="0" w:color="auto"/>
        <w:left w:val="none" w:sz="0" w:space="0" w:color="auto"/>
        <w:bottom w:val="none" w:sz="0" w:space="0" w:color="auto"/>
        <w:right w:val="none" w:sz="0" w:space="0" w:color="auto"/>
      </w:divBdr>
    </w:div>
    <w:div w:id="710039257">
      <w:bodyDiv w:val="1"/>
      <w:marLeft w:val="0"/>
      <w:marRight w:val="0"/>
      <w:marTop w:val="0"/>
      <w:marBottom w:val="0"/>
      <w:divBdr>
        <w:top w:val="none" w:sz="0" w:space="0" w:color="auto"/>
        <w:left w:val="none" w:sz="0" w:space="0" w:color="auto"/>
        <w:bottom w:val="none" w:sz="0" w:space="0" w:color="auto"/>
        <w:right w:val="none" w:sz="0" w:space="0" w:color="auto"/>
      </w:divBdr>
    </w:div>
    <w:div w:id="760566058">
      <w:bodyDiv w:val="1"/>
      <w:marLeft w:val="0"/>
      <w:marRight w:val="0"/>
      <w:marTop w:val="0"/>
      <w:marBottom w:val="0"/>
      <w:divBdr>
        <w:top w:val="none" w:sz="0" w:space="0" w:color="auto"/>
        <w:left w:val="none" w:sz="0" w:space="0" w:color="auto"/>
        <w:bottom w:val="none" w:sz="0" w:space="0" w:color="auto"/>
        <w:right w:val="none" w:sz="0" w:space="0" w:color="auto"/>
      </w:divBdr>
      <w:divsChild>
        <w:div w:id="240145248">
          <w:marLeft w:val="1382"/>
          <w:marRight w:val="0"/>
          <w:marTop w:val="0"/>
          <w:marBottom w:val="0"/>
          <w:divBdr>
            <w:top w:val="none" w:sz="0" w:space="0" w:color="auto"/>
            <w:left w:val="none" w:sz="0" w:space="0" w:color="auto"/>
            <w:bottom w:val="none" w:sz="0" w:space="0" w:color="auto"/>
            <w:right w:val="none" w:sz="0" w:space="0" w:color="auto"/>
          </w:divBdr>
        </w:div>
        <w:div w:id="740103156">
          <w:marLeft w:val="360"/>
          <w:marRight w:val="0"/>
          <w:marTop w:val="0"/>
          <w:marBottom w:val="0"/>
          <w:divBdr>
            <w:top w:val="none" w:sz="0" w:space="0" w:color="auto"/>
            <w:left w:val="none" w:sz="0" w:space="0" w:color="auto"/>
            <w:bottom w:val="none" w:sz="0" w:space="0" w:color="auto"/>
            <w:right w:val="none" w:sz="0" w:space="0" w:color="auto"/>
          </w:divBdr>
        </w:div>
        <w:div w:id="1223911049">
          <w:marLeft w:val="360"/>
          <w:marRight w:val="0"/>
          <w:marTop w:val="0"/>
          <w:marBottom w:val="0"/>
          <w:divBdr>
            <w:top w:val="none" w:sz="0" w:space="0" w:color="auto"/>
            <w:left w:val="none" w:sz="0" w:space="0" w:color="auto"/>
            <w:bottom w:val="none" w:sz="0" w:space="0" w:color="auto"/>
            <w:right w:val="none" w:sz="0" w:space="0" w:color="auto"/>
          </w:divBdr>
        </w:div>
        <w:div w:id="1386759689">
          <w:marLeft w:val="1382"/>
          <w:marRight w:val="0"/>
          <w:marTop w:val="0"/>
          <w:marBottom w:val="0"/>
          <w:divBdr>
            <w:top w:val="none" w:sz="0" w:space="0" w:color="auto"/>
            <w:left w:val="none" w:sz="0" w:space="0" w:color="auto"/>
            <w:bottom w:val="none" w:sz="0" w:space="0" w:color="auto"/>
            <w:right w:val="none" w:sz="0" w:space="0" w:color="auto"/>
          </w:divBdr>
        </w:div>
        <w:div w:id="1489252363">
          <w:marLeft w:val="1382"/>
          <w:marRight w:val="0"/>
          <w:marTop w:val="0"/>
          <w:marBottom w:val="0"/>
          <w:divBdr>
            <w:top w:val="none" w:sz="0" w:space="0" w:color="auto"/>
            <w:left w:val="none" w:sz="0" w:space="0" w:color="auto"/>
            <w:bottom w:val="none" w:sz="0" w:space="0" w:color="auto"/>
            <w:right w:val="none" w:sz="0" w:space="0" w:color="auto"/>
          </w:divBdr>
        </w:div>
      </w:divsChild>
    </w:div>
    <w:div w:id="768349841">
      <w:bodyDiv w:val="1"/>
      <w:marLeft w:val="0"/>
      <w:marRight w:val="0"/>
      <w:marTop w:val="0"/>
      <w:marBottom w:val="0"/>
      <w:divBdr>
        <w:top w:val="none" w:sz="0" w:space="0" w:color="auto"/>
        <w:left w:val="none" w:sz="0" w:space="0" w:color="auto"/>
        <w:bottom w:val="none" w:sz="0" w:space="0" w:color="auto"/>
        <w:right w:val="none" w:sz="0" w:space="0" w:color="auto"/>
      </w:divBdr>
    </w:div>
    <w:div w:id="777482560">
      <w:bodyDiv w:val="1"/>
      <w:marLeft w:val="0"/>
      <w:marRight w:val="0"/>
      <w:marTop w:val="0"/>
      <w:marBottom w:val="0"/>
      <w:divBdr>
        <w:top w:val="none" w:sz="0" w:space="0" w:color="auto"/>
        <w:left w:val="none" w:sz="0" w:space="0" w:color="auto"/>
        <w:bottom w:val="none" w:sz="0" w:space="0" w:color="auto"/>
        <w:right w:val="none" w:sz="0" w:space="0" w:color="auto"/>
      </w:divBdr>
    </w:div>
    <w:div w:id="777524771">
      <w:bodyDiv w:val="1"/>
      <w:marLeft w:val="0"/>
      <w:marRight w:val="0"/>
      <w:marTop w:val="0"/>
      <w:marBottom w:val="0"/>
      <w:divBdr>
        <w:top w:val="none" w:sz="0" w:space="0" w:color="auto"/>
        <w:left w:val="none" w:sz="0" w:space="0" w:color="auto"/>
        <w:bottom w:val="none" w:sz="0" w:space="0" w:color="auto"/>
        <w:right w:val="none" w:sz="0" w:space="0" w:color="auto"/>
      </w:divBdr>
    </w:div>
    <w:div w:id="805855430">
      <w:bodyDiv w:val="1"/>
      <w:marLeft w:val="0"/>
      <w:marRight w:val="0"/>
      <w:marTop w:val="0"/>
      <w:marBottom w:val="0"/>
      <w:divBdr>
        <w:top w:val="none" w:sz="0" w:space="0" w:color="auto"/>
        <w:left w:val="none" w:sz="0" w:space="0" w:color="auto"/>
        <w:bottom w:val="none" w:sz="0" w:space="0" w:color="auto"/>
        <w:right w:val="none" w:sz="0" w:space="0" w:color="auto"/>
      </w:divBdr>
      <w:divsChild>
        <w:div w:id="236282718">
          <w:marLeft w:val="677"/>
          <w:marRight w:val="0"/>
          <w:marTop w:val="0"/>
          <w:marBottom w:val="0"/>
          <w:divBdr>
            <w:top w:val="none" w:sz="0" w:space="0" w:color="auto"/>
            <w:left w:val="none" w:sz="0" w:space="0" w:color="auto"/>
            <w:bottom w:val="none" w:sz="0" w:space="0" w:color="auto"/>
            <w:right w:val="none" w:sz="0" w:space="0" w:color="auto"/>
          </w:divBdr>
        </w:div>
        <w:div w:id="658464033">
          <w:marLeft w:val="677"/>
          <w:marRight w:val="0"/>
          <w:marTop w:val="0"/>
          <w:marBottom w:val="0"/>
          <w:divBdr>
            <w:top w:val="none" w:sz="0" w:space="0" w:color="auto"/>
            <w:left w:val="none" w:sz="0" w:space="0" w:color="auto"/>
            <w:bottom w:val="none" w:sz="0" w:space="0" w:color="auto"/>
            <w:right w:val="none" w:sz="0" w:space="0" w:color="auto"/>
          </w:divBdr>
        </w:div>
        <w:div w:id="883711676">
          <w:marLeft w:val="677"/>
          <w:marRight w:val="0"/>
          <w:marTop w:val="0"/>
          <w:marBottom w:val="0"/>
          <w:divBdr>
            <w:top w:val="none" w:sz="0" w:space="0" w:color="auto"/>
            <w:left w:val="none" w:sz="0" w:space="0" w:color="auto"/>
            <w:bottom w:val="none" w:sz="0" w:space="0" w:color="auto"/>
            <w:right w:val="none" w:sz="0" w:space="0" w:color="auto"/>
          </w:divBdr>
        </w:div>
        <w:div w:id="1149589150">
          <w:marLeft w:val="677"/>
          <w:marRight w:val="0"/>
          <w:marTop w:val="0"/>
          <w:marBottom w:val="0"/>
          <w:divBdr>
            <w:top w:val="none" w:sz="0" w:space="0" w:color="auto"/>
            <w:left w:val="none" w:sz="0" w:space="0" w:color="auto"/>
            <w:bottom w:val="none" w:sz="0" w:space="0" w:color="auto"/>
            <w:right w:val="none" w:sz="0" w:space="0" w:color="auto"/>
          </w:divBdr>
        </w:div>
        <w:div w:id="1345548830">
          <w:marLeft w:val="677"/>
          <w:marRight w:val="0"/>
          <w:marTop w:val="0"/>
          <w:marBottom w:val="0"/>
          <w:divBdr>
            <w:top w:val="none" w:sz="0" w:space="0" w:color="auto"/>
            <w:left w:val="none" w:sz="0" w:space="0" w:color="auto"/>
            <w:bottom w:val="none" w:sz="0" w:space="0" w:color="auto"/>
            <w:right w:val="none" w:sz="0" w:space="0" w:color="auto"/>
          </w:divBdr>
        </w:div>
        <w:div w:id="1487283687">
          <w:marLeft w:val="677"/>
          <w:marRight w:val="0"/>
          <w:marTop w:val="0"/>
          <w:marBottom w:val="0"/>
          <w:divBdr>
            <w:top w:val="none" w:sz="0" w:space="0" w:color="auto"/>
            <w:left w:val="none" w:sz="0" w:space="0" w:color="auto"/>
            <w:bottom w:val="none" w:sz="0" w:space="0" w:color="auto"/>
            <w:right w:val="none" w:sz="0" w:space="0" w:color="auto"/>
          </w:divBdr>
        </w:div>
        <w:div w:id="1600603969">
          <w:marLeft w:val="677"/>
          <w:marRight w:val="0"/>
          <w:marTop w:val="0"/>
          <w:marBottom w:val="0"/>
          <w:divBdr>
            <w:top w:val="none" w:sz="0" w:space="0" w:color="auto"/>
            <w:left w:val="none" w:sz="0" w:space="0" w:color="auto"/>
            <w:bottom w:val="none" w:sz="0" w:space="0" w:color="auto"/>
            <w:right w:val="none" w:sz="0" w:space="0" w:color="auto"/>
          </w:divBdr>
        </w:div>
      </w:divsChild>
    </w:div>
    <w:div w:id="864831696">
      <w:bodyDiv w:val="1"/>
      <w:marLeft w:val="0"/>
      <w:marRight w:val="0"/>
      <w:marTop w:val="0"/>
      <w:marBottom w:val="0"/>
      <w:divBdr>
        <w:top w:val="none" w:sz="0" w:space="0" w:color="auto"/>
        <w:left w:val="none" w:sz="0" w:space="0" w:color="auto"/>
        <w:bottom w:val="none" w:sz="0" w:space="0" w:color="auto"/>
        <w:right w:val="none" w:sz="0" w:space="0" w:color="auto"/>
      </w:divBdr>
      <w:divsChild>
        <w:div w:id="1523932465">
          <w:marLeft w:val="504"/>
          <w:marRight w:val="0"/>
          <w:marTop w:val="0"/>
          <w:marBottom w:val="0"/>
          <w:divBdr>
            <w:top w:val="none" w:sz="0" w:space="0" w:color="auto"/>
            <w:left w:val="none" w:sz="0" w:space="0" w:color="auto"/>
            <w:bottom w:val="none" w:sz="0" w:space="0" w:color="auto"/>
            <w:right w:val="none" w:sz="0" w:space="0" w:color="auto"/>
          </w:divBdr>
        </w:div>
      </w:divsChild>
    </w:div>
    <w:div w:id="867838861">
      <w:bodyDiv w:val="1"/>
      <w:marLeft w:val="0"/>
      <w:marRight w:val="0"/>
      <w:marTop w:val="0"/>
      <w:marBottom w:val="0"/>
      <w:divBdr>
        <w:top w:val="none" w:sz="0" w:space="0" w:color="auto"/>
        <w:left w:val="none" w:sz="0" w:space="0" w:color="auto"/>
        <w:bottom w:val="none" w:sz="0" w:space="0" w:color="auto"/>
        <w:right w:val="none" w:sz="0" w:space="0" w:color="auto"/>
      </w:divBdr>
      <w:divsChild>
        <w:div w:id="162621851">
          <w:marLeft w:val="1987"/>
          <w:marRight w:val="0"/>
          <w:marTop w:val="0"/>
          <w:marBottom w:val="0"/>
          <w:divBdr>
            <w:top w:val="none" w:sz="0" w:space="0" w:color="auto"/>
            <w:left w:val="none" w:sz="0" w:space="0" w:color="auto"/>
            <w:bottom w:val="none" w:sz="0" w:space="0" w:color="auto"/>
            <w:right w:val="none" w:sz="0" w:space="0" w:color="auto"/>
          </w:divBdr>
        </w:div>
        <w:div w:id="261114722">
          <w:marLeft w:val="533"/>
          <w:marRight w:val="0"/>
          <w:marTop w:val="0"/>
          <w:marBottom w:val="0"/>
          <w:divBdr>
            <w:top w:val="none" w:sz="0" w:space="0" w:color="auto"/>
            <w:left w:val="none" w:sz="0" w:space="0" w:color="auto"/>
            <w:bottom w:val="none" w:sz="0" w:space="0" w:color="auto"/>
            <w:right w:val="none" w:sz="0" w:space="0" w:color="auto"/>
          </w:divBdr>
        </w:div>
        <w:div w:id="352655245">
          <w:marLeft w:val="533"/>
          <w:marRight w:val="0"/>
          <w:marTop w:val="0"/>
          <w:marBottom w:val="0"/>
          <w:divBdr>
            <w:top w:val="none" w:sz="0" w:space="0" w:color="auto"/>
            <w:left w:val="none" w:sz="0" w:space="0" w:color="auto"/>
            <w:bottom w:val="none" w:sz="0" w:space="0" w:color="auto"/>
            <w:right w:val="none" w:sz="0" w:space="0" w:color="auto"/>
          </w:divBdr>
        </w:div>
        <w:div w:id="460853556">
          <w:marLeft w:val="1987"/>
          <w:marRight w:val="0"/>
          <w:marTop w:val="0"/>
          <w:marBottom w:val="0"/>
          <w:divBdr>
            <w:top w:val="none" w:sz="0" w:space="0" w:color="auto"/>
            <w:left w:val="none" w:sz="0" w:space="0" w:color="auto"/>
            <w:bottom w:val="none" w:sz="0" w:space="0" w:color="auto"/>
            <w:right w:val="none" w:sz="0" w:space="0" w:color="auto"/>
          </w:divBdr>
        </w:div>
        <w:div w:id="678123697">
          <w:marLeft w:val="1987"/>
          <w:marRight w:val="0"/>
          <w:marTop w:val="0"/>
          <w:marBottom w:val="0"/>
          <w:divBdr>
            <w:top w:val="none" w:sz="0" w:space="0" w:color="auto"/>
            <w:left w:val="none" w:sz="0" w:space="0" w:color="auto"/>
            <w:bottom w:val="none" w:sz="0" w:space="0" w:color="auto"/>
            <w:right w:val="none" w:sz="0" w:space="0" w:color="auto"/>
          </w:divBdr>
        </w:div>
        <w:div w:id="1439715361">
          <w:marLeft w:val="1987"/>
          <w:marRight w:val="0"/>
          <w:marTop w:val="0"/>
          <w:marBottom w:val="0"/>
          <w:divBdr>
            <w:top w:val="none" w:sz="0" w:space="0" w:color="auto"/>
            <w:left w:val="none" w:sz="0" w:space="0" w:color="auto"/>
            <w:bottom w:val="none" w:sz="0" w:space="0" w:color="auto"/>
            <w:right w:val="none" w:sz="0" w:space="0" w:color="auto"/>
          </w:divBdr>
        </w:div>
        <w:div w:id="1548175087">
          <w:marLeft w:val="2059"/>
          <w:marRight w:val="0"/>
          <w:marTop w:val="0"/>
          <w:marBottom w:val="0"/>
          <w:divBdr>
            <w:top w:val="none" w:sz="0" w:space="0" w:color="auto"/>
            <w:left w:val="none" w:sz="0" w:space="0" w:color="auto"/>
            <w:bottom w:val="none" w:sz="0" w:space="0" w:color="auto"/>
            <w:right w:val="none" w:sz="0" w:space="0" w:color="auto"/>
          </w:divBdr>
        </w:div>
        <w:div w:id="1719474688">
          <w:marLeft w:val="1987"/>
          <w:marRight w:val="0"/>
          <w:marTop w:val="0"/>
          <w:marBottom w:val="0"/>
          <w:divBdr>
            <w:top w:val="none" w:sz="0" w:space="0" w:color="auto"/>
            <w:left w:val="none" w:sz="0" w:space="0" w:color="auto"/>
            <w:bottom w:val="none" w:sz="0" w:space="0" w:color="auto"/>
            <w:right w:val="none" w:sz="0" w:space="0" w:color="auto"/>
          </w:divBdr>
        </w:div>
        <w:div w:id="1882859911">
          <w:marLeft w:val="2059"/>
          <w:marRight w:val="0"/>
          <w:marTop w:val="0"/>
          <w:marBottom w:val="0"/>
          <w:divBdr>
            <w:top w:val="none" w:sz="0" w:space="0" w:color="auto"/>
            <w:left w:val="none" w:sz="0" w:space="0" w:color="auto"/>
            <w:bottom w:val="none" w:sz="0" w:space="0" w:color="auto"/>
            <w:right w:val="none" w:sz="0" w:space="0" w:color="auto"/>
          </w:divBdr>
        </w:div>
        <w:div w:id="1884440566">
          <w:marLeft w:val="2059"/>
          <w:marRight w:val="0"/>
          <w:marTop w:val="0"/>
          <w:marBottom w:val="0"/>
          <w:divBdr>
            <w:top w:val="none" w:sz="0" w:space="0" w:color="auto"/>
            <w:left w:val="none" w:sz="0" w:space="0" w:color="auto"/>
            <w:bottom w:val="none" w:sz="0" w:space="0" w:color="auto"/>
            <w:right w:val="none" w:sz="0" w:space="0" w:color="auto"/>
          </w:divBdr>
        </w:div>
        <w:div w:id="1923250983">
          <w:marLeft w:val="1987"/>
          <w:marRight w:val="0"/>
          <w:marTop w:val="0"/>
          <w:marBottom w:val="0"/>
          <w:divBdr>
            <w:top w:val="none" w:sz="0" w:space="0" w:color="auto"/>
            <w:left w:val="none" w:sz="0" w:space="0" w:color="auto"/>
            <w:bottom w:val="none" w:sz="0" w:space="0" w:color="auto"/>
            <w:right w:val="none" w:sz="0" w:space="0" w:color="auto"/>
          </w:divBdr>
        </w:div>
        <w:div w:id="1976566605">
          <w:marLeft w:val="1987"/>
          <w:marRight w:val="0"/>
          <w:marTop w:val="0"/>
          <w:marBottom w:val="0"/>
          <w:divBdr>
            <w:top w:val="none" w:sz="0" w:space="0" w:color="auto"/>
            <w:left w:val="none" w:sz="0" w:space="0" w:color="auto"/>
            <w:bottom w:val="none" w:sz="0" w:space="0" w:color="auto"/>
            <w:right w:val="none" w:sz="0" w:space="0" w:color="auto"/>
          </w:divBdr>
        </w:div>
      </w:divsChild>
    </w:div>
    <w:div w:id="876047797">
      <w:bodyDiv w:val="1"/>
      <w:marLeft w:val="0"/>
      <w:marRight w:val="0"/>
      <w:marTop w:val="0"/>
      <w:marBottom w:val="0"/>
      <w:divBdr>
        <w:top w:val="none" w:sz="0" w:space="0" w:color="auto"/>
        <w:left w:val="none" w:sz="0" w:space="0" w:color="auto"/>
        <w:bottom w:val="none" w:sz="0" w:space="0" w:color="auto"/>
        <w:right w:val="none" w:sz="0" w:space="0" w:color="auto"/>
      </w:divBdr>
      <w:divsChild>
        <w:div w:id="1555390512">
          <w:marLeft w:val="1526"/>
          <w:marRight w:val="0"/>
          <w:marTop w:val="0"/>
          <w:marBottom w:val="0"/>
          <w:divBdr>
            <w:top w:val="none" w:sz="0" w:space="0" w:color="auto"/>
            <w:left w:val="none" w:sz="0" w:space="0" w:color="auto"/>
            <w:bottom w:val="none" w:sz="0" w:space="0" w:color="auto"/>
            <w:right w:val="none" w:sz="0" w:space="0" w:color="auto"/>
          </w:divBdr>
        </w:div>
      </w:divsChild>
    </w:div>
    <w:div w:id="897786012">
      <w:bodyDiv w:val="1"/>
      <w:marLeft w:val="0"/>
      <w:marRight w:val="0"/>
      <w:marTop w:val="0"/>
      <w:marBottom w:val="0"/>
      <w:divBdr>
        <w:top w:val="none" w:sz="0" w:space="0" w:color="auto"/>
        <w:left w:val="none" w:sz="0" w:space="0" w:color="auto"/>
        <w:bottom w:val="none" w:sz="0" w:space="0" w:color="auto"/>
        <w:right w:val="none" w:sz="0" w:space="0" w:color="auto"/>
      </w:divBdr>
    </w:div>
    <w:div w:id="914751658">
      <w:bodyDiv w:val="1"/>
      <w:marLeft w:val="0"/>
      <w:marRight w:val="0"/>
      <w:marTop w:val="0"/>
      <w:marBottom w:val="0"/>
      <w:divBdr>
        <w:top w:val="none" w:sz="0" w:space="0" w:color="auto"/>
        <w:left w:val="none" w:sz="0" w:space="0" w:color="auto"/>
        <w:bottom w:val="none" w:sz="0" w:space="0" w:color="auto"/>
        <w:right w:val="none" w:sz="0" w:space="0" w:color="auto"/>
      </w:divBdr>
    </w:div>
    <w:div w:id="925502124">
      <w:bodyDiv w:val="1"/>
      <w:marLeft w:val="0"/>
      <w:marRight w:val="0"/>
      <w:marTop w:val="0"/>
      <w:marBottom w:val="0"/>
      <w:divBdr>
        <w:top w:val="none" w:sz="0" w:space="0" w:color="auto"/>
        <w:left w:val="none" w:sz="0" w:space="0" w:color="auto"/>
        <w:bottom w:val="none" w:sz="0" w:space="0" w:color="auto"/>
        <w:right w:val="none" w:sz="0" w:space="0" w:color="auto"/>
      </w:divBdr>
    </w:div>
    <w:div w:id="950479284">
      <w:bodyDiv w:val="1"/>
      <w:marLeft w:val="0"/>
      <w:marRight w:val="0"/>
      <w:marTop w:val="0"/>
      <w:marBottom w:val="0"/>
      <w:divBdr>
        <w:top w:val="none" w:sz="0" w:space="0" w:color="auto"/>
        <w:left w:val="none" w:sz="0" w:space="0" w:color="auto"/>
        <w:bottom w:val="none" w:sz="0" w:space="0" w:color="auto"/>
        <w:right w:val="none" w:sz="0" w:space="0" w:color="auto"/>
      </w:divBdr>
    </w:div>
    <w:div w:id="1012603964">
      <w:bodyDiv w:val="1"/>
      <w:marLeft w:val="0"/>
      <w:marRight w:val="0"/>
      <w:marTop w:val="0"/>
      <w:marBottom w:val="0"/>
      <w:divBdr>
        <w:top w:val="none" w:sz="0" w:space="0" w:color="auto"/>
        <w:left w:val="none" w:sz="0" w:space="0" w:color="auto"/>
        <w:bottom w:val="none" w:sz="0" w:space="0" w:color="auto"/>
        <w:right w:val="none" w:sz="0" w:space="0" w:color="auto"/>
      </w:divBdr>
    </w:div>
    <w:div w:id="1084377520">
      <w:bodyDiv w:val="1"/>
      <w:marLeft w:val="0"/>
      <w:marRight w:val="0"/>
      <w:marTop w:val="0"/>
      <w:marBottom w:val="0"/>
      <w:divBdr>
        <w:top w:val="none" w:sz="0" w:space="0" w:color="auto"/>
        <w:left w:val="none" w:sz="0" w:space="0" w:color="auto"/>
        <w:bottom w:val="none" w:sz="0" w:space="0" w:color="auto"/>
        <w:right w:val="none" w:sz="0" w:space="0" w:color="auto"/>
      </w:divBdr>
    </w:div>
    <w:div w:id="1098061233">
      <w:bodyDiv w:val="1"/>
      <w:marLeft w:val="0"/>
      <w:marRight w:val="0"/>
      <w:marTop w:val="0"/>
      <w:marBottom w:val="0"/>
      <w:divBdr>
        <w:top w:val="none" w:sz="0" w:space="0" w:color="auto"/>
        <w:left w:val="none" w:sz="0" w:space="0" w:color="auto"/>
        <w:bottom w:val="none" w:sz="0" w:space="0" w:color="auto"/>
        <w:right w:val="none" w:sz="0" w:space="0" w:color="auto"/>
      </w:divBdr>
    </w:div>
    <w:div w:id="1104035814">
      <w:bodyDiv w:val="1"/>
      <w:marLeft w:val="0"/>
      <w:marRight w:val="0"/>
      <w:marTop w:val="0"/>
      <w:marBottom w:val="0"/>
      <w:divBdr>
        <w:top w:val="none" w:sz="0" w:space="0" w:color="auto"/>
        <w:left w:val="none" w:sz="0" w:space="0" w:color="auto"/>
        <w:bottom w:val="none" w:sz="0" w:space="0" w:color="auto"/>
        <w:right w:val="none" w:sz="0" w:space="0" w:color="auto"/>
      </w:divBdr>
    </w:div>
    <w:div w:id="1166438768">
      <w:bodyDiv w:val="1"/>
      <w:marLeft w:val="0"/>
      <w:marRight w:val="0"/>
      <w:marTop w:val="0"/>
      <w:marBottom w:val="0"/>
      <w:divBdr>
        <w:top w:val="none" w:sz="0" w:space="0" w:color="auto"/>
        <w:left w:val="none" w:sz="0" w:space="0" w:color="auto"/>
        <w:bottom w:val="none" w:sz="0" w:space="0" w:color="auto"/>
        <w:right w:val="none" w:sz="0" w:space="0" w:color="auto"/>
      </w:divBdr>
    </w:div>
    <w:div w:id="1194735680">
      <w:bodyDiv w:val="1"/>
      <w:marLeft w:val="0"/>
      <w:marRight w:val="0"/>
      <w:marTop w:val="0"/>
      <w:marBottom w:val="0"/>
      <w:divBdr>
        <w:top w:val="none" w:sz="0" w:space="0" w:color="auto"/>
        <w:left w:val="none" w:sz="0" w:space="0" w:color="auto"/>
        <w:bottom w:val="none" w:sz="0" w:space="0" w:color="auto"/>
        <w:right w:val="none" w:sz="0" w:space="0" w:color="auto"/>
      </w:divBdr>
      <w:divsChild>
        <w:div w:id="570969385">
          <w:marLeft w:val="706"/>
          <w:marRight w:val="0"/>
          <w:marTop w:val="0"/>
          <w:marBottom w:val="0"/>
          <w:divBdr>
            <w:top w:val="none" w:sz="0" w:space="0" w:color="auto"/>
            <w:left w:val="none" w:sz="0" w:space="0" w:color="auto"/>
            <w:bottom w:val="none" w:sz="0" w:space="0" w:color="auto"/>
            <w:right w:val="none" w:sz="0" w:space="0" w:color="auto"/>
          </w:divBdr>
        </w:div>
        <w:div w:id="1085108676">
          <w:marLeft w:val="706"/>
          <w:marRight w:val="0"/>
          <w:marTop w:val="0"/>
          <w:marBottom w:val="0"/>
          <w:divBdr>
            <w:top w:val="none" w:sz="0" w:space="0" w:color="auto"/>
            <w:left w:val="none" w:sz="0" w:space="0" w:color="auto"/>
            <w:bottom w:val="none" w:sz="0" w:space="0" w:color="auto"/>
            <w:right w:val="none" w:sz="0" w:space="0" w:color="auto"/>
          </w:divBdr>
        </w:div>
        <w:div w:id="1405835876">
          <w:marLeft w:val="706"/>
          <w:marRight w:val="0"/>
          <w:marTop w:val="0"/>
          <w:marBottom w:val="0"/>
          <w:divBdr>
            <w:top w:val="none" w:sz="0" w:space="0" w:color="auto"/>
            <w:left w:val="none" w:sz="0" w:space="0" w:color="auto"/>
            <w:bottom w:val="none" w:sz="0" w:space="0" w:color="auto"/>
            <w:right w:val="none" w:sz="0" w:space="0" w:color="auto"/>
          </w:divBdr>
        </w:div>
        <w:div w:id="1919098664">
          <w:marLeft w:val="706"/>
          <w:marRight w:val="0"/>
          <w:marTop w:val="0"/>
          <w:marBottom w:val="0"/>
          <w:divBdr>
            <w:top w:val="none" w:sz="0" w:space="0" w:color="auto"/>
            <w:left w:val="none" w:sz="0" w:space="0" w:color="auto"/>
            <w:bottom w:val="none" w:sz="0" w:space="0" w:color="auto"/>
            <w:right w:val="none" w:sz="0" w:space="0" w:color="auto"/>
          </w:divBdr>
        </w:div>
      </w:divsChild>
    </w:div>
    <w:div w:id="1222792562">
      <w:bodyDiv w:val="1"/>
      <w:marLeft w:val="0"/>
      <w:marRight w:val="0"/>
      <w:marTop w:val="0"/>
      <w:marBottom w:val="0"/>
      <w:divBdr>
        <w:top w:val="none" w:sz="0" w:space="0" w:color="auto"/>
        <w:left w:val="none" w:sz="0" w:space="0" w:color="auto"/>
        <w:bottom w:val="none" w:sz="0" w:space="0" w:color="auto"/>
        <w:right w:val="none" w:sz="0" w:space="0" w:color="auto"/>
      </w:divBdr>
    </w:div>
    <w:div w:id="1297566580">
      <w:bodyDiv w:val="1"/>
      <w:marLeft w:val="0"/>
      <w:marRight w:val="0"/>
      <w:marTop w:val="0"/>
      <w:marBottom w:val="0"/>
      <w:divBdr>
        <w:top w:val="none" w:sz="0" w:space="0" w:color="auto"/>
        <w:left w:val="none" w:sz="0" w:space="0" w:color="auto"/>
        <w:bottom w:val="none" w:sz="0" w:space="0" w:color="auto"/>
        <w:right w:val="none" w:sz="0" w:space="0" w:color="auto"/>
      </w:divBdr>
    </w:div>
    <w:div w:id="1309553480">
      <w:bodyDiv w:val="1"/>
      <w:marLeft w:val="0"/>
      <w:marRight w:val="0"/>
      <w:marTop w:val="0"/>
      <w:marBottom w:val="0"/>
      <w:divBdr>
        <w:top w:val="none" w:sz="0" w:space="0" w:color="auto"/>
        <w:left w:val="none" w:sz="0" w:space="0" w:color="auto"/>
        <w:bottom w:val="none" w:sz="0" w:space="0" w:color="auto"/>
        <w:right w:val="none" w:sz="0" w:space="0" w:color="auto"/>
      </w:divBdr>
    </w:div>
    <w:div w:id="1311404139">
      <w:bodyDiv w:val="1"/>
      <w:marLeft w:val="0"/>
      <w:marRight w:val="0"/>
      <w:marTop w:val="0"/>
      <w:marBottom w:val="0"/>
      <w:divBdr>
        <w:top w:val="none" w:sz="0" w:space="0" w:color="auto"/>
        <w:left w:val="none" w:sz="0" w:space="0" w:color="auto"/>
        <w:bottom w:val="none" w:sz="0" w:space="0" w:color="auto"/>
        <w:right w:val="none" w:sz="0" w:space="0" w:color="auto"/>
      </w:divBdr>
      <w:divsChild>
        <w:div w:id="129826988">
          <w:marLeft w:val="2059"/>
          <w:marRight w:val="0"/>
          <w:marTop w:val="0"/>
          <w:marBottom w:val="0"/>
          <w:divBdr>
            <w:top w:val="none" w:sz="0" w:space="0" w:color="auto"/>
            <w:left w:val="none" w:sz="0" w:space="0" w:color="auto"/>
            <w:bottom w:val="none" w:sz="0" w:space="0" w:color="auto"/>
            <w:right w:val="none" w:sz="0" w:space="0" w:color="auto"/>
          </w:divBdr>
        </w:div>
        <w:div w:id="301622162">
          <w:marLeft w:val="2246"/>
          <w:marRight w:val="0"/>
          <w:marTop w:val="0"/>
          <w:marBottom w:val="0"/>
          <w:divBdr>
            <w:top w:val="none" w:sz="0" w:space="0" w:color="auto"/>
            <w:left w:val="none" w:sz="0" w:space="0" w:color="auto"/>
            <w:bottom w:val="none" w:sz="0" w:space="0" w:color="auto"/>
            <w:right w:val="none" w:sz="0" w:space="0" w:color="auto"/>
          </w:divBdr>
        </w:div>
        <w:div w:id="320550581">
          <w:marLeft w:val="1526"/>
          <w:marRight w:val="0"/>
          <w:marTop w:val="0"/>
          <w:marBottom w:val="0"/>
          <w:divBdr>
            <w:top w:val="none" w:sz="0" w:space="0" w:color="auto"/>
            <w:left w:val="none" w:sz="0" w:space="0" w:color="auto"/>
            <w:bottom w:val="none" w:sz="0" w:space="0" w:color="auto"/>
            <w:right w:val="none" w:sz="0" w:space="0" w:color="auto"/>
          </w:divBdr>
        </w:div>
        <w:div w:id="348987332">
          <w:marLeft w:val="2246"/>
          <w:marRight w:val="0"/>
          <w:marTop w:val="0"/>
          <w:marBottom w:val="0"/>
          <w:divBdr>
            <w:top w:val="none" w:sz="0" w:space="0" w:color="auto"/>
            <w:left w:val="none" w:sz="0" w:space="0" w:color="auto"/>
            <w:bottom w:val="none" w:sz="0" w:space="0" w:color="auto"/>
            <w:right w:val="none" w:sz="0" w:space="0" w:color="auto"/>
          </w:divBdr>
        </w:div>
        <w:div w:id="431509318">
          <w:marLeft w:val="2246"/>
          <w:marRight w:val="0"/>
          <w:marTop w:val="0"/>
          <w:marBottom w:val="0"/>
          <w:divBdr>
            <w:top w:val="none" w:sz="0" w:space="0" w:color="auto"/>
            <w:left w:val="none" w:sz="0" w:space="0" w:color="auto"/>
            <w:bottom w:val="none" w:sz="0" w:space="0" w:color="auto"/>
            <w:right w:val="none" w:sz="0" w:space="0" w:color="auto"/>
          </w:divBdr>
        </w:div>
        <w:div w:id="488905582">
          <w:marLeft w:val="1526"/>
          <w:marRight w:val="0"/>
          <w:marTop w:val="0"/>
          <w:marBottom w:val="0"/>
          <w:divBdr>
            <w:top w:val="none" w:sz="0" w:space="0" w:color="auto"/>
            <w:left w:val="none" w:sz="0" w:space="0" w:color="auto"/>
            <w:bottom w:val="none" w:sz="0" w:space="0" w:color="auto"/>
            <w:right w:val="none" w:sz="0" w:space="0" w:color="auto"/>
          </w:divBdr>
        </w:div>
        <w:div w:id="948244794">
          <w:marLeft w:val="2246"/>
          <w:marRight w:val="0"/>
          <w:marTop w:val="0"/>
          <w:marBottom w:val="0"/>
          <w:divBdr>
            <w:top w:val="none" w:sz="0" w:space="0" w:color="auto"/>
            <w:left w:val="none" w:sz="0" w:space="0" w:color="auto"/>
            <w:bottom w:val="none" w:sz="0" w:space="0" w:color="auto"/>
            <w:right w:val="none" w:sz="0" w:space="0" w:color="auto"/>
          </w:divBdr>
        </w:div>
        <w:div w:id="964967929">
          <w:marLeft w:val="2246"/>
          <w:marRight w:val="0"/>
          <w:marTop w:val="0"/>
          <w:marBottom w:val="0"/>
          <w:divBdr>
            <w:top w:val="none" w:sz="0" w:space="0" w:color="auto"/>
            <w:left w:val="none" w:sz="0" w:space="0" w:color="auto"/>
            <w:bottom w:val="none" w:sz="0" w:space="0" w:color="auto"/>
            <w:right w:val="none" w:sz="0" w:space="0" w:color="auto"/>
          </w:divBdr>
        </w:div>
        <w:div w:id="1063717450">
          <w:marLeft w:val="2246"/>
          <w:marRight w:val="0"/>
          <w:marTop w:val="0"/>
          <w:marBottom w:val="0"/>
          <w:divBdr>
            <w:top w:val="none" w:sz="0" w:space="0" w:color="auto"/>
            <w:left w:val="none" w:sz="0" w:space="0" w:color="auto"/>
            <w:bottom w:val="none" w:sz="0" w:space="0" w:color="auto"/>
            <w:right w:val="none" w:sz="0" w:space="0" w:color="auto"/>
          </w:divBdr>
        </w:div>
        <w:div w:id="1206059140">
          <w:marLeft w:val="2246"/>
          <w:marRight w:val="0"/>
          <w:marTop w:val="0"/>
          <w:marBottom w:val="0"/>
          <w:divBdr>
            <w:top w:val="none" w:sz="0" w:space="0" w:color="auto"/>
            <w:left w:val="none" w:sz="0" w:space="0" w:color="auto"/>
            <w:bottom w:val="none" w:sz="0" w:space="0" w:color="auto"/>
            <w:right w:val="none" w:sz="0" w:space="0" w:color="auto"/>
          </w:divBdr>
        </w:div>
        <w:div w:id="1350597405">
          <w:marLeft w:val="2246"/>
          <w:marRight w:val="0"/>
          <w:marTop w:val="0"/>
          <w:marBottom w:val="0"/>
          <w:divBdr>
            <w:top w:val="none" w:sz="0" w:space="0" w:color="auto"/>
            <w:left w:val="none" w:sz="0" w:space="0" w:color="auto"/>
            <w:bottom w:val="none" w:sz="0" w:space="0" w:color="auto"/>
            <w:right w:val="none" w:sz="0" w:space="0" w:color="auto"/>
          </w:divBdr>
        </w:div>
        <w:div w:id="1552182306">
          <w:marLeft w:val="2059"/>
          <w:marRight w:val="0"/>
          <w:marTop w:val="0"/>
          <w:marBottom w:val="0"/>
          <w:divBdr>
            <w:top w:val="none" w:sz="0" w:space="0" w:color="auto"/>
            <w:left w:val="none" w:sz="0" w:space="0" w:color="auto"/>
            <w:bottom w:val="none" w:sz="0" w:space="0" w:color="auto"/>
            <w:right w:val="none" w:sz="0" w:space="0" w:color="auto"/>
          </w:divBdr>
        </w:div>
        <w:div w:id="1872911557">
          <w:marLeft w:val="2246"/>
          <w:marRight w:val="0"/>
          <w:marTop w:val="0"/>
          <w:marBottom w:val="0"/>
          <w:divBdr>
            <w:top w:val="none" w:sz="0" w:space="0" w:color="auto"/>
            <w:left w:val="none" w:sz="0" w:space="0" w:color="auto"/>
            <w:bottom w:val="none" w:sz="0" w:space="0" w:color="auto"/>
            <w:right w:val="none" w:sz="0" w:space="0" w:color="auto"/>
          </w:divBdr>
        </w:div>
        <w:div w:id="2018119887">
          <w:marLeft w:val="1526"/>
          <w:marRight w:val="0"/>
          <w:marTop w:val="0"/>
          <w:marBottom w:val="0"/>
          <w:divBdr>
            <w:top w:val="none" w:sz="0" w:space="0" w:color="auto"/>
            <w:left w:val="none" w:sz="0" w:space="0" w:color="auto"/>
            <w:bottom w:val="none" w:sz="0" w:space="0" w:color="auto"/>
            <w:right w:val="none" w:sz="0" w:space="0" w:color="auto"/>
          </w:divBdr>
        </w:div>
        <w:div w:id="2117825888">
          <w:marLeft w:val="2246"/>
          <w:marRight w:val="0"/>
          <w:marTop w:val="0"/>
          <w:marBottom w:val="0"/>
          <w:divBdr>
            <w:top w:val="none" w:sz="0" w:space="0" w:color="auto"/>
            <w:left w:val="none" w:sz="0" w:space="0" w:color="auto"/>
            <w:bottom w:val="none" w:sz="0" w:space="0" w:color="auto"/>
            <w:right w:val="none" w:sz="0" w:space="0" w:color="auto"/>
          </w:divBdr>
        </w:div>
      </w:divsChild>
    </w:div>
    <w:div w:id="1321468032">
      <w:bodyDiv w:val="1"/>
      <w:marLeft w:val="0"/>
      <w:marRight w:val="0"/>
      <w:marTop w:val="0"/>
      <w:marBottom w:val="0"/>
      <w:divBdr>
        <w:top w:val="none" w:sz="0" w:space="0" w:color="auto"/>
        <w:left w:val="none" w:sz="0" w:space="0" w:color="auto"/>
        <w:bottom w:val="none" w:sz="0" w:space="0" w:color="auto"/>
        <w:right w:val="none" w:sz="0" w:space="0" w:color="auto"/>
      </w:divBdr>
    </w:div>
    <w:div w:id="1357972672">
      <w:bodyDiv w:val="1"/>
      <w:marLeft w:val="0"/>
      <w:marRight w:val="0"/>
      <w:marTop w:val="0"/>
      <w:marBottom w:val="0"/>
      <w:divBdr>
        <w:top w:val="none" w:sz="0" w:space="0" w:color="auto"/>
        <w:left w:val="none" w:sz="0" w:space="0" w:color="auto"/>
        <w:bottom w:val="none" w:sz="0" w:space="0" w:color="auto"/>
        <w:right w:val="none" w:sz="0" w:space="0" w:color="auto"/>
      </w:divBdr>
      <w:divsChild>
        <w:div w:id="842010527">
          <w:marLeft w:val="590"/>
          <w:marRight w:val="0"/>
          <w:marTop w:val="0"/>
          <w:marBottom w:val="0"/>
          <w:divBdr>
            <w:top w:val="none" w:sz="0" w:space="0" w:color="auto"/>
            <w:left w:val="none" w:sz="0" w:space="0" w:color="auto"/>
            <w:bottom w:val="none" w:sz="0" w:space="0" w:color="auto"/>
            <w:right w:val="none" w:sz="0" w:space="0" w:color="auto"/>
          </w:divBdr>
        </w:div>
      </w:divsChild>
    </w:div>
    <w:div w:id="1359503912">
      <w:bodyDiv w:val="1"/>
      <w:marLeft w:val="0"/>
      <w:marRight w:val="0"/>
      <w:marTop w:val="0"/>
      <w:marBottom w:val="0"/>
      <w:divBdr>
        <w:top w:val="none" w:sz="0" w:space="0" w:color="auto"/>
        <w:left w:val="none" w:sz="0" w:space="0" w:color="auto"/>
        <w:bottom w:val="none" w:sz="0" w:space="0" w:color="auto"/>
        <w:right w:val="none" w:sz="0" w:space="0" w:color="auto"/>
      </w:divBdr>
      <w:divsChild>
        <w:div w:id="255986531">
          <w:marLeft w:val="1526"/>
          <w:marRight w:val="0"/>
          <w:marTop w:val="0"/>
          <w:marBottom w:val="0"/>
          <w:divBdr>
            <w:top w:val="none" w:sz="0" w:space="0" w:color="auto"/>
            <w:left w:val="none" w:sz="0" w:space="0" w:color="auto"/>
            <w:bottom w:val="none" w:sz="0" w:space="0" w:color="auto"/>
            <w:right w:val="none" w:sz="0" w:space="0" w:color="auto"/>
          </w:divBdr>
        </w:div>
        <w:div w:id="657541611">
          <w:marLeft w:val="1526"/>
          <w:marRight w:val="0"/>
          <w:marTop w:val="0"/>
          <w:marBottom w:val="0"/>
          <w:divBdr>
            <w:top w:val="none" w:sz="0" w:space="0" w:color="auto"/>
            <w:left w:val="none" w:sz="0" w:space="0" w:color="auto"/>
            <w:bottom w:val="none" w:sz="0" w:space="0" w:color="auto"/>
            <w:right w:val="none" w:sz="0" w:space="0" w:color="auto"/>
          </w:divBdr>
        </w:div>
        <w:div w:id="812940386">
          <w:marLeft w:val="1526"/>
          <w:marRight w:val="0"/>
          <w:marTop w:val="0"/>
          <w:marBottom w:val="0"/>
          <w:divBdr>
            <w:top w:val="none" w:sz="0" w:space="0" w:color="auto"/>
            <w:left w:val="none" w:sz="0" w:space="0" w:color="auto"/>
            <w:bottom w:val="none" w:sz="0" w:space="0" w:color="auto"/>
            <w:right w:val="none" w:sz="0" w:space="0" w:color="auto"/>
          </w:divBdr>
        </w:div>
        <w:div w:id="1524898623">
          <w:marLeft w:val="1526"/>
          <w:marRight w:val="0"/>
          <w:marTop w:val="0"/>
          <w:marBottom w:val="0"/>
          <w:divBdr>
            <w:top w:val="none" w:sz="0" w:space="0" w:color="auto"/>
            <w:left w:val="none" w:sz="0" w:space="0" w:color="auto"/>
            <w:bottom w:val="none" w:sz="0" w:space="0" w:color="auto"/>
            <w:right w:val="none" w:sz="0" w:space="0" w:color="auto"/>
          </w:divBdr>
        </w:div>
      </w:divsChild>
    </w:div>
    <w:div w:id="1365986188">
      <w:bodyDiv w:val="1"/>
      <w:marLeft w:val="0"/>
      <w:marRight w:val="0"/>
      <w:marTop w:val="0"/>
      <w:marBottom w:val="0"/>
      <w:divBdr>
        <w:top w:val="none" w:sz="0" w:space="0" w:color="auto"/>
        <w:left w:val="none" w:sz="0" w:space="0" w:color="auto"/>
        <w:bottom w:val="none" w:sz="0" w:space="0" w:color="auto"/>
        <w:right w:val="none" w:sz="0" w:space="0" w:color="auto"/>
      </w:divBdr>
    </w:div>
    <w:div w:id="1367749940">
      <w:bodyDiv w:val="1"/>
      <w:marLeft w:val="0"/>
      <w:marRight w:val="0"/>
      <w:marTop w:val="0"/>
      <w:marBottom w:val="0"/>
      <w:divBdr>
        <w:top w:val="none" w:sz="0" w:space="0" w:color="auto"/>
        <w:left w:val="none" w:sz="0" w:space="0" w:color="auto"/>
        <w:bottom w:val="none" w:sz="0" w:space="0" w:color="auto"/>
        <w:right w:val="none" w:sz="0" w:space="0" w:color="auto"/>
      </w:divBdr>
    </w:div>
    <w:div w:id="1385107518">
      <w:bodyDiv w:val="1"/>
      <w:marLeft w:val="0"/>
      <w:marRight w:val="0"/>
      <w:marTop w:val="0"/>
      <w:marBottom w:val="0"/>
      <w:divBdr>
        <w:top w:val="none" w:sz="0" w:space="0" w:color="auto"/>
        <w:left w:val="none" w:sz="0" w:space="0" w:color="auto"/>
        <w:bottom w:val="none" w:sz="0" w:space="0" w:color="auto"/>
        <w:right w:val="none" w:sz="0" w:space="0" w:color="auto"/>
      </w:divBdr>
    </w:div>
    <w:div w:id="1386293197">
      <w:bodyDiv w:val="1"/>
      <w:marLeft w:val="0"/>
      <w:marRight w:val="0"/>
      <w:marTop w:val="0"/>
      <w:marBottom w:val="0"/>
      <w:divBdr>
        <w:top w:val="none" w:sz="0" w:space="0" w:color="auto"/>
        <w:left w:val="none" w:sz="0" w:space="0" w:color="auto"/>
        <w:bottom w:val="none" w:sz="0" w:space="0" w:color="auto"/>
        <w:right w:val="none" w:sz="0" w:space="0" w:color="auto"/>
      </w:divBdr>
    </w:div>
    <w:div w:id="1450708940">
      <w:bodyDiv w:val="1"/>
      <w:marLeft w:val="0"/>
      <w:marRight w:val="0"/>
      <w:marTop w:val="0"/>
      <w:marBottom w:val="0"/>
      <w:divBdr>
        <w:top w:val="none" w:sz="0" w:space="0" w:color="auto"/>
        <w:left w:val="none" w:sz="0" w:space="0" w:color="auto"/>
        <w:bottom w:val="none" w:sz="0" w:space="0" w:color="auto"/>
        <w:right w:val="none" w:sz="0" w:space="0" w:color="auto"/>
      </w:divBdr>
    </w:div>
    <w:div w:id="1499924908">
      <w:bodyDiv w:val="1"/>
      <w:marLeft w:val="0"/>
      <w:marRight w:val="0"/>
      <w:marTop w:val="0"/>
      <w:marBottom w:val="0"/>
      <w:divBdr>
        <w:top w:val="none" w:sz="0" w:space="0" w:color="auto"/>
        <w:left w:val="none" w:sz="0" w:space="0" w:color="auto"/>
        <w:bottom w:val="none" w:sz="0" w:space="0" w:color="auto"/>
        <w:right w:val="none" w:sz="0" w:space="0" w:color="auto"/>
      </w:divBdr>
    </w:div>
    <w:div w:id="1525246589">
      <w:bodyDiv w:val="1"/>
      <w:marLeft w:val="0"/>
      <w:marRight w:val="0"/>
      <w:marTop w:val="0"/>
      <w:marBottom w:val="0"/>
      <w:divBdr>
        <w:top w:val="none" w:sz="0" w:space="0" w:color="auto"/>
        <w:left w:val="none" w:sz="0" w:space="0" w:color="auto"/>
        <w:bottom w:val="none" w:sz="0" w:space="0" w:color="auto"/>
        <w:right w:val="none" w:sz="0" w:space="0" w:color="auto"/>
      </w:divBdr>
    </w:div>
    <w:div w:id="1527983791">
      <w:bodyDiv w:val="1"/>
      <w:marLeft w:val="0"/>
      <w:marRight w:val="0"/>
      <w:marTop w:val="0"/>
      <w:marBottom w:val="0"/>
      <w:divBdr>
        <w:top w:val="none" w:sz="0" w:space="0" w:color="auto"/>
        <w:left w:val="none" w:sz="0" w:space="0" w:color="auto"/>
        <w:bottom w:val="none" w:sz="0" w:space="0" w:color="auto"/>
        <w:right w:val="none" w:sz="0" w:space="0" w:color="auto"/>
      </w:divBdr>
    </w:div>
    <w:div w:id="1563129644">
      <w:bodyDiv w:val="1"/>
      <w:marLeft w:val="0"/>
      <w:marRight w:val="0"/>
      <w:marTop w:val="0"/>
      <w:marBottom w:val="0"/>
      <w:divBdr>
        <w:top w:val="none" w:sz="0" w:space="0" w:color="auto"/>
        <w:left w:val="none" w:sz="0" w:space="0" w:color="auto"/>
        <w:bottom w:val="none" w:sz="0" w:space="0" w:color="auto"/>
        <w:right w:val="none" w:sz="0" w:space="0" w:color="auto"/>
      </w:divBdr>
    </w:div>
    <w:div w:id="1565263555">
      <w:bodyDiv w:val="1"/>
      <w:marLeft w:val="0"/>
      <w:marRight w:val="0"/>
      <w:marTop w:val="0"/>
      <w:marBottom w:val="0"/>
      <w:divBdr>
        <w:top w:val="none" w:sz="0" w:space="0" w:color="auto"/>
        <w:left w:val="none" w:sz="0" w:space="0" w:color="auto"/>
        <w:bottom w:val="none" w:sz="0" w:space="0" w:color="auto"/>
        <w:right w:val="none" w:sz="0" w:space="0" w:color="auto"/>
      </w:divBdr>
    </w:div>
    <w:div w:id="1571307996">
      <w:bodyDiv w:val="1"/>
      <w:marLeft w:val="0"/>
      <w:marRight w:val="0"/>
      <w:marTop w:val="0"/>
      <w:marBottom w:val="0"/>
      <w:divBdr>
        <w:top w:val="none" w:sz="0" w:space="0" w:color="auto"/>
        <w:left w:val="none" w:sz="0" w:space="0" w:color="auto"/>
        <w:bottom w:val="none" w:sz="0" w:space="0" w:color="auto"/>
        <w:right w:val="none" w:sz="0" w:space="0" w:color="auto"/>
      </w:divBdr>
    </w:div>
    <w:div w:id="1575312400">
      <w:bodyDiv w:val="1"/>
      <w:marLeft w:val="0"/>
      <w:marRight w:val="0"/>
      <w:marTop w:val="0"/>
      <w:marBottom w:val="0"/>
      <w:divBdr>
        <w:top w:val="none" w:sz="0" w:space="0" w:color="auto"/>
        <w:left w:val="none" w:sz="0" w:space="0" w:color="auto"/>
        <w:bottom w:val="none" w:sz="0" w:space="0" w:color="auto"/>
        <w:right w:val="none" w:sz="0" w:space="0" w:color="auto"/>
      </w:divBdr>
      <w:divsChild>
        <w:div w:id="163206303">
          <w:marLeft w:val="2909"/>
          <w:marRight w:val="0"/>
          <w:marTop w:val="0"/>
          <w:marBottom w:val="0"/>
          <w:divBdr>
            <w:top w:val="none" w:sz="0" w:space="0" w:color="auto"/>
            <w:left w:val="none" w:sz="0" w:space="0" w:color="auto"/>
            <w:bottom w:val="none" w:sz="0" w:space="0" w:color="auto"/>
            <w:right w:val="none" w:sz="0" w:space="0" w:color="auto"/>
          </w:divBdr>
        </w:div>
        <w:div w:id="236943211">
          <w:marLeft w:val="1526"/>
          <w:marRight w:val="0"/>
          <w:marTop w:val="0"/>
          <w:marBottom w:val="0"/>
          <w:divBdr>
            <w:top w:val="none" w:sz="0" w:space="0" w:color="auto"/>
            <w:left w:val="none" w:sz="0" w:space="0" w:color="auto"/>
            <w:bottom w:val="none" w:sz="0" w:space="0" w:color="auto"/>
            <w:right w:val="none" w:sz="0" w:space="0" w:color="auto"/>
          </w:divBdr>
        </w:div>
        <w:div w:id="358316423">
          <w:marLeft w:val="2909"/>
          <w:marRight w:val="0"/>
          <w:marTop w:val="0"/>
          <w:marBottom w:val="0"/>
          <w:divBdr>
            <w:top w:val="none" w:sz="0" w:space="0" w:color="auto"/>
            <w:left w:val="none" w:sz="0" w:space="0" w:color="auto"/>
            <w:bottom w:val="none" w:sz="0" w:space="0" w:color="auto"/>
            <w:right w:val="none" w:sz="0" w:space="0" w:color="auto"/>
          </w:divBdr>
        </w:div>
        <w:div w:id="406073950">
          <w:marLeft w:val="2909"/>
          <w:marRight w:val="0"/>
          <w:marTop w:val="0"/>
          <w:marBottom w:val="0"/>
          <w:divBdr>
            <w:top w:val="none" w:sz="0" w:space="0" w:color="auto"/>
            <w:left w:val="none" w:sz="0" w:space="0" w:color="auto"/>
            <w:bottom w:val="none" w:sz="0" w:space="0" w:color="auto"/>
            <w:right w:val="none" w:sz="0" w:space="0" w:color="auto"/>
          </w:divBdr>
        </w:div>
        <w:div w:id="786045107">
          <w:marLeft w:val="2909"/>
          <w:marRight w:val="0"/>
          <w:marTop w:val="0"/>
          <w:marBottom w:val="0"/>
          <w:divBdr>
            <w:top w:val="none" w:sz="0" w:space="0" w:color="auto"/>
            <w:left w:val="none" w:sz="0" w:space="0" w:color="auto"/>
            <w:bottom w:val="none" w:sz="0" w:space="0" w:color="auto"/>
            <w:right w:val="none" w:sz="0" w:space="0" w:color="auto"/>
          </w:divBdr>
        </w:div>
        <w:div w:id="789668640">
          <w:marLeft w:val="2909"/>
          <w:marRight w:val="0"/>
          <w:marTop w:val="0"/>
          <w:marBottom w:val="0"/>
          <w:divBdr>
            <w:top w:val="none" w:sz="0" w:space="0" w:color="auto"/>
            <w:left w:val="none" w:sz="0" w:space="0" w:color="auto"/>
            <w:bottom w:val="none" w:sz="0" w:space="0" w:color="auto"/>
            <w:right w:val="none" w:sz="0" w:space="0" w:color="auto"/>
          </w:divBdr>
        </w:div>
        <w:div w:id="871111854">
          <w:marLeft w:val="1526"/>
          <w:marRight w:val="0"/>
          <w:marTop w:val="0"/>
          <w:marBottom w:val="0"/>
          <w:divBdr>
            <w:top w:val="none" w:sz="0" w:space="0" w:color="auto"/>
            <w:left w:val="none" w:sz="0" w:space="0" w:color="auto"/>
            <w:bottom w:val="none" w:sz="0" w:space="0" w:color="auto"/>
            <w:right w:val="none" w:sz="0" w:space="0" w:color="auto"/>
          </w:divBdr>
        </w:div>
        <w:div w:id="972636928">
          <w:marLeft w:val="2909"/>
          <w:marRight w:val="0"/>
          <w:marTop w:val="0"/>
          <w:marBottom w:val="0"/>
          <w:divBdr>
            <w:top w:val="none" w:sz="0" w:space="0" w:color="auto"/>
            <w:left w:val="none" w:sz="0" w:space="0" w:color="auto"/>
            <w:bottom w:val="none" w:sz="0" w:space="0" w:color="auto"/>
            <w:right w:val="none" w:sz="0" w:space="0" w:color="auto"/>
          </w:divBdr>
        </w:div>
        <w:div w:id="1649439625">
          <w:marLeft w:val="2909"/>
          <w:marRight w:val="0"/>
          <w:marTop w:val="0"/>
          <w:marBottom w:val="0"/>
          <w:divBdr>
            <w:top w:val="none" w:sz="0" w:space="0" w:color="auto"/>
            <w:left w:val="none" w:sz="0" w:space="0" w:color="auto"/>
            <w:bottom w:val="none" w:sz="0" w:space="0" w:color="auto"/>
            <w:right w:val="none" w:sz="0" w:space="0" w:color="auto"/>
          </w:divBdr>
        </w:div>
        <w:div w:id="1662351372">
          <w:marLeft w:val="2909"/>
          <w:marRight w:val="0"/>
          <w:marTop w:val="0"/>
          <w:marBottom w:val="0"/>
          <w:divBdr>
            <w:top w:val="none" w:sz="0" w:space="0" w:color="auto"/>
            <w:left w:val="none" w:sz="0" w:space="0" w:color="auto"/>
            <w:bottom w:val="none" w:sz="0" w:space="0" w:color="auto"/>
            <w:right w:val="none" w:sz="0" w:space="0" w:color="auto"/>
          </w:divBdr>
        </w:div>
        <w:div w:id="1740665817">
          <w:marLeft w:val="2909"/>
          <w:marRight w:val="0"/>
          <w:marTop w:val="0"/>
          <w:marBottom w:val="0"/>
          <w:divBdr>
            <w:top w:val="none" w:sz="0" w:space="0" w:color="auto"/>
            <w:left w:val="none" w:sz="0" w:space="0" w:color="auto"/>
            <w:bottom w:val="none" w:sz="0" w:space="0" w:color="auto"/>
            <w:right w:val="none" w:sz="0" w:space="0" w:color="auto"/>
          </w:divBdr>
        </w:div>
        <w:div w:id="1827700701">
          <w:marLeft w:val="2909"/>
          <w:marRight w:val="0"/>
          <w:marTop w:val="0"/>
          <w:marBottom w:val="0"/>
          <w:divBdr>
            <w:top w:val="none" w:sz="0" w:space="0" w:color="auto"/>
            <w:left w:val="none" w:sz="0" w:space="0" w:color="auto"/>
            <w:bottom w:val="none" w:sz="0" w:space="0" w:color="auto"/>
            <w:right w:val="none" w:sz="0" w:space="0" w:color="auto"/>
          </w:divBdr>
        </w:div>
        <w:div w:id="1863860950">
          <w:marLeft w:val="1526"/>
          <w:marRight w:val="0"/>
          <w:marTop w:val="0"/>
          <w:marBottom w:val="0"/>
          <w:divBdr>
            <w:top w:val="none" w:sz="0" w:space="0" w:color="auto"/>
            <w:left w:val="none" w:sz="0" w:space="0" w:color="auto"/>
            <w:bottom w:val="none" w:sz="0" w:space="0" w:color="auto"/>
            <w:right w:val="none" w:sz="0" w:space="0" w:color="auto"/>
          </w:divBdr>
        </w:div>
        <w:div w:id="1882667799">
          <w:marLeft w:val="2909"/>
          <w:marRight w:val="0"/>
          <w:marTop w:val="0"/>
          <w:marBottom w:val="0"/>
          <w:divBdr>
            <w:top w:val="none" w:sz="0" w:space="0" w:color="auto"/>
            <w:left w:val="none" w:sz="0" w:space="0" w:color="auto"/>
            <w:bottom w:val="none" w:sz="0" w:space="0" w:color="auto"/>
            <w:right w:val="none" w:sz="0" w:space="0" w:color="auto"/>
          </w:divBdr>
        </w:div>
        <w:div w:id="1973561999">
          <w:marLeft w:val="504"/>
          <w:marRight w:val="0"/>
          <w:marTop w:val="0"/>
          <w:marBottom w:val="0"/>
          <w:divBdr>
            <w:top w:val="none" w:sz="0" w:space="0" w:color="auto"/>
            <w:left w:val="none" w:sz="0" w:space="0" w:color="auto"/>
            <w:bottom w:val="none" w:sz="0" w:space="0" w:color="auto"/>
            <w:right w:val="none" w:sz="0" w:space="0" w:color="auto"/>
          </w:divBdr>
        </w:div>
      </w:divsChild>
    </w:div>
    <w:div w:id="1746536176">
      <w:bodyDiv w:val="1"/>
      <w:marLeft w:val="0"/>
      <w:marRight w:val="0"/>
      <w:marTop w:val="0"/>
      <w:marBottom w:val="0"/>
      <w:divBdr>
        <w:top w:val="none" w:sz="0" w:space="0" w:color="auto"/>
        <w:left w:val="none" w:sz="0" w:space="0" w:color="auto"/>
        <w:bottom w:val="none" w:sz="0" w:space="0" w:color="auto"/>
        <w:right w:val="none" w:sz="0" w:space="0" w:color="auto"/>
      </w:divBdr>
      <w:divsChild>
        <w:div w:id="120458840">
          <w:marLeft w:val="677"/>
          <w:marRight w:val="0"/>
          <w:marTop w:val="0"/>
          <w:marBottom w:val="0"/>
          <w:divBdr>
            <w:top w:val="none" w:sz="0" w:space="0" w:color="auto"/>
            <w:left w:val="none" w:sz="0" w:space="0" w:color="auto"/>
            <w:bottom w:val="none" w:sz="0" w:space="0" w:color="auto"/>
            <w:right w:val="none" w:sz="0" w:space="0" w:color="auto"/>
          </w:divBdr>
        </w:div>
        <w:div w:id="410931037">
          <w:marLeft w:val="677"/>
          <w:marRight w:val="0"/>
          <w:marTop w:val="0"/>
          <w:marBottom w:val="0"/>
          <w:divBdr>
            <w:top w:val="none" w:sz="0" w:space="0" w:color="auto"/>
            <w:left w:val="none" w:sz="0" w:space="0" w:color="auto"/>
            <w:bottom w:val="none" w:sz="0" w:space="0" w:color="auto"/>
            <w:right w:val="none" w:sz="0" w:space="0" w:color="auto"/>
          </w:divBdr>
        </w:div>
        <w:div w:id="669911183">
          <w:marLeft w:val="677"/>
          <w:marRight w:val="0"/>
          <w:marTop w:val="0"/>
          <w:marBottom w:val="0"/>
          <w:divBdr>
            <w:top w:val="none" w:sz="0" w:space="0" w:color="auto"/>
            <w:left w:val="none" w:sz="0" w:space="0" w:color="auto"/>
            <w:bottom w:val="none" w:sz="0" w:space="0" w:color="auto"/>
            <w:right w:val="none" w:sz="0" w:space="0" w:color="auto"/>
          </w:divBdr>
        </w:div>
        <w:div w:id="804078688">
          <w:marLeft w:val="677"/>
          <w:marRight w:val="0"/>
          <w:marTop w:val="0"/>
          <w:marBottom w:val="0"/>
          <w:divBdr>
            <w:top w:val="none" w:sz="0" w:space="0" w:color="auto"/>
            <w:left w:val="none" w:sz="0" w:space="0" w:color="auto"/>
            <w:bottom w:val="none" w:sz="0" w:space="0" w:color="auto"/>
            <w:right w:val="none" w:sz="0" w:space="0" w:color="auto"/>
          </w:divBdr>
        </w:div>
        <w:div w:id="876164039">
          <w:marLeft w:val="677"/>
          <w:marRight w:val="0"/>
          <w:marTop w:val="0"/>
          <w:marBottom w:val="0"/>
          <w:divBdr>
            <w:top w:val="none" w:sz="0" w:space="0" w:color="auto"/>
            <w:left w:val="none" w:sz="0" w:space="0" w:color="auto"/>
            <w:bottom w:val="none" w:sz="0" w:space="0" w:color="auto"/>
            <w:right w:val="none" w:sz="0" w:space="0" w:color="auto"/>
          </w:divBdr>
        </w:div>
        <w:div w:id="1339502511">
          <w:marLeft w:val="677"/>
          <w:marRight w:val="0"/>
          <w:marTop w:val="0"/>
          <w:marBottom w:val="0"/>
          <w:divBdr>
            <w:top w:val="none" w:sz="0" w:space="0" w:color="auto"/>
            <w:left w:val="none" w:sz="0" w:space="0" w:color="auto"/>
            <w:bottom w:val="none" w:sz="0" w:space="0" w:color="auto"/>
            <w:right w:val="none" w:sz="0" w:space="0" w:color="auto"/>
          </w:divBdr>
        </w:div>
        <w:div w:id="2049990058">
          <w:marLeft w:val="677"/>
          <w:marRight w:val="0"/>
          <w:marTop w:val="0"/>
          <w:marBottom w:val="0"/>
          <w:divBdr>
            <w:top w:val="none" w:sz="0" w:space="0" w:color="auto"/>
            <w:left w:val="none" w:sz="0" w:space="0" w:color="auto"/>
            <w:bottom w:val="none" w:sz="0" w:space="0" w:color="auto"/>
            <w:right w:val="none" w:sz="0" w:space="0" w:color="auto"/>
          </w:divBdr>
        </w:div>
      </w:divsChild>
    </w:div>
    <w:div w:id="1778254447">
      <w:bodyDiv w:val="1"/>
      <w:marLeft w:val="0"/>
      <w:marRight w:val="0"/>
      <w:marTop w:val="0"/>
      <w:marBottom w:val="0"/>
      <w:divBdr>
        <w:top w:val="none" w:sz="0" w:space="0" w:color="auto"/>
        <w:left w:val="none" w:sz="0" w:space="0" w:color="auto"/>
        <w:bottom w:val="none" w:sz="0" w:space="0" w:color="auto"/>
        <w:right w:val="none" w:sz="0" w:space="0" w:color="auto"/>
      </w:divBdr>
      <w:divsChild>
        <w:div w:id="188686989">
          <w:marLeft w:val="1440"/>
          <w:marRight w:val="0"/>
          <w:marTop w:val="0"/>
          <w:marBottom w:val="0"/>
          <w:divBdr>
            <w:top w:val="none" w:sz="0" w:space="0" w:color="auto"/>
            <w:left w:val="none" w:sz="0" w:space="0" w:color="auto"/>
            <w:bottom w:val="none" w:sz="0" w:space="0" w:color="auto"/>
            <w:right w:val="none" w:sz="0" w:space="0" w:color="auto"/>
          </w:divBdr>
        </w:div>
        <w:div w:id="252977724">
          <w:marLeft w:val="1440"/>
          <w:marRight w:val="0"/>
          <w:marTop w:val="0"/>
          <w:marBottom w:val="0"/>
          <w:divBdr>
            <w:top w:val="none" w:sz="0" w:space="0" w:color="auto"/>
            <w:left w:val="none" w:sz="0" w:space="0" w:color="auto"/>
            <w:bottom w:val="none" w:sz="0" w:space="0" w:color="auto"/>
            <w:right w:val="none" w:sz="0" w:space="0" w:color="auto"/>
          </w:divBdr>
        </w:div>
        <w:div w:id="802581805">
          <w:marLeft w:val="1426"/>
          <w:marRight w:val="0"/>
          <w:marTop w:val="0"/>
          <w:marBottom w:val="0"/>
          <w:divBdr>
            <w:top w:val="none" w:sz="0" w:space="0" w:color="auto"/>
            <w:left w:val="none" w:sz="0" w:space="0" w:color="auto"/>
            <w:bottom w:val="none" w:sz="0" w:space="0" w:color="auto"/>
            <w:right w:val="none" w:sz="0" w:space="0" w:color="auto"/>
          </w:divBdr>
        </w:div>
        <w:div w:id="1305549725">
          <w:marLeft w:val="1426"/>
          <w:marRight w:val="0"/>
          <w:marTop w:val="0"/>
          <w:marBottom w:val="0"/>
          <w:divBdr>
            <w:top w:val="none" w:sz="0" w:space="0" w:color="auto"/>
            <w:left w:val="none" w:sz="0" w:space="0" w:color="auto"/>
            <w:bottom w:val="none" w:sz="0" w:space="0" w:color="auto"/>
            <w:right w:val="none" w:sz="0" w:space="0" w:color="auto"/>
          </w:divBdr>
        </w:div>
        <w:div w:id="1827088437">
          <w:marLeft w:val="1440"/>
          <w:marRight w:val="0"/>
          <w:marTop w:val="0"/>
          <w:marBottom w:val="0"/>
          <w:divBdr>
            <w:top w:val="none" w:sz="0" w:space="0" w:color="auto"/>
            <w:left w:val="none" w:sz="0" w:space="0" w:color="auto"/>
            <w:bottom w:val="none" w:sz="0" w:space="0" w:color="auto"/>
            <w:right w:val="none" w:sz="0" w:space="0" w:color="auto"/>
          </w:divBdr>
        </w:div>
        <w:div w:id="2005434226">
          <w:marLeft w:val="1440"/>
          <w:marRight w:val="0"/>
          <w:marTop w:val="0"/>
          <w:marBottom w:val="0"/>
          <w:divBdr>
            <w:top w:val="none" w:sz="0" w:space="0" w:color="auto"/>
            <w:left w:val="none" w:sz="0" w:space="0" w:color="auto"/>
            <w:bottom w:val="none" w:sz="0" w:space="0" w:color="auto"/>
            <w:right w:val="none" w:sz="0" w:space="0" w:color="auto"/>
          </w:divBdr>
        </w:div>
        <w:div w:id="2029257839">
          <w:marLeft w:val="1426"/>
          <w:marRight w:val="0"/>
          <w:marTop w:val="0"/>
          <w:marBottom w:val="0"/>
          <w:divBdr>
            <w:top w:val="none" w:sz="0" w:space="0" w:color="auto"/>
            <w:left w:val="none" w:sz="0" w:space="0" w:color="auto"/>
            <w:bottom w:val="none" w:sz="0" w:space="0" w:color="auto"/>
            <w:right w:val="none" w:sz="0" w:space="0" w:color="auto"/>
          </w:divBdr>
        </w:div>
      </w:divsChild>
    </w:div>
    <w:div w:id="1788503524">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01531953">
      <w:bodyDiv w:val="1"/>
      <w:marLeft w:val="0"/>
      <w:marRight w:val="0"/>
      <w:marTop w:val="0"/>
      <w:marBottom w:val="0"/>
      <w:divBdr>
        <w:top w:val="none" w:sz="0" w:space="0" w:color="auto"/>
        <w:left w:val="none" w:sz="0" w:space="0" w:color="auto"/>
        <w:bottom w:val="none" w:sz="0" w:space="0" w:color="auto"/>
        <w:right w:val="none" w:sz="0" w:space="0" w:color="auto"/>
      </w:divBdr>
    </w:div>
    <w:div w:id="1826896479">
      <w:bodyDiv w:val="1"/>
      <w:marLeft w:val="0"/>
      <w:marRight w:val="0"/>
      <w:marTop w:val="0"/>
      <w:marBottom w:val="0"/>
      <w:divBdr>
        <w:top w:val="none" w:sz="0" w:space="0" w:color="auto"/>
        <w:left w:val="none" w:sz="0" w:space="0" w:color="auto"/>
        <w:bottom w:val="none" w:sz="0" w:space="0" w:color="auto"/>
        <w:right w:val="none" w:sz="0" w:space="0" w:color="auto"/>
      </w:divBdr>
    </w:div>
    <w:div w:id="1866748171">
      <w:bodyDiv w:val="1"/>
      <w:marLeft w:val="0"/>
      <w:marRight w:val="0"/>
      <w:marTop w:val="0"/>
      <w:marBottom w:val="0"/>
      <w:divBdr>
        <w:top w:val="none" w:sz="0" w:space="0" w:color="auto"/>
        <w:left w:val="none" w:sz="0" w:space="0" w:color="auto"/>
        <w:bottom w:val="none" w:sz="0" w:space="0" w:color="auto"/>
        <w:right w:val="none" w:sz="0" w:space="0" w:color="auto"/>
      </w:divBdr>
    </w:div>
    <w:div w:id="1919747854">
      <w:bodyDiv w:val="1"/>
      <w:marLeft w:val="0"/>
      <w:marRight w:val="0"/>
      <w:marTop w:val="0"/>
      <w:marBottom w:val="0"/>
      <w:divBdr>
        <w:top w:val="none" w:sz="0" w:space="0" w:color="auto"/>
        <w:left w:val="none" w:sz="0" w:space="0" w:color="auto"/>
        <w:bottom w:val="none" w:sz="0" w:space="0" w:color="auto"/>
        <w:right w:val="none" w:sz="0" w:space="0" w:color="auto"/>
      </w:divBdr>
      <w:divsChild>
        <w:div w:id="111049406">
          <w:marLeft w:val="2246"/>
          <w:marRight w:val="0"/>
          <w:marTop w:val="0"/>
          <w:marBottom w:val="0"/>
          <w:divBdr>
            <w:top w:val="none" w:sz="0" w:space="0" w:color="auto"/>
            <w:left w:val="none" w:sz="0" w:space="0" w:color="auto"/>
            <w:bottom w:val="none" w:sz="0" w:space="0" w:color="auto"/>
            <w:right w:val="none" w:sz="0" w:space="0" w:color="auto"/>
          </w:divBdr>
        </w:div>
        <w:div w:id="274412782">
          <w:marLeft w:val="2246"/>
          <w:marRight w:val="0"/>
          <w:marTop w:val="0"/>
          <w:marBottom w:val="0"/>
          <w:divBdr>
            <w:top w:val="none" w:sz="0" w:space="0" w:color="auto"/>
            <w:left w:val="none" w:sz="0" w:space="0" w:color="auto"/>
            <w:bottom w:val="none" w:sz="0" w:space="0" w:color="auto"/>
            <w:right w:val="none" w:sz="0" w:space="0" w:color="auto"/>
          </w:divBdr>
        </w:div>
        <w:div w:id="583606833">
          <w:marLeft w:val="504"/>
          <w:marRight w:val="0"/>
          <w:marTop w:val="0"/>
          <w:marBottom w:val="0"/>
          <w:divBdr>
            <w:top w:val="none" w:sz="0" w:space="0" w:color="auto"/>
            <w:left w:val="none" w:sz="0" w:space="0" w:color="auto"/>
            <w:bottom w:val="none" w:sz="0" w:space="0" w:color="auto"/>
            <w:right w:val="none" w:sz="0" w:space="0" w:color="auto"/>
          </w:divBdr>
        </w:div>
        <w:div w:id="622931213">
          <w:marLeft w:val="2246"/>
          <w:marRight w:val="0"/>
          <w:marTop w:val="0"/>
          <w:marBottom w:val="0"/>
          <w:divBdr>
            <w:top w:val="none" w:sz="0" w:space="0" w:color="auto"/>
            <w:left w:val="none" w:sz="0" w:space="0" w:color="auto"/>
            <w:bottom w:val="none" w:sz="0" w:space="0" w:color="auto"/>
            <w:right w:val="none" w:sz="0" w:space="0" w:color="auto"/>
          </w:divBdr>
        </w:div>
        <w:div w:id="660347759">
          <w:marLeft w:val="1526"/>
          <w:marRight w:val="0"/>
          <w:marTop w:val="0"/>
          <w:marBottom w:val="0"/>
          <w:divBdr>
            <w:top w:val="none" w:sz="0" w:space="0" w:color="auto"/>
            <w:left w:val="none" w:sz="0" w:space="0" w:color="auto"/>
            <w:bottom w:val="none" w:sz="0" w:space="0" w:color="auto"/>
            <w:right w:val="none" w:sz="0" w:space="0" w:color="auto"/>
          </w:divBdr>
        </w:div>
        <w:div w:id="733359372">
          <w:marLeft w:val="1526"/>
          <w:marRight w:val="0"/>
          <w:marTop w:val="0"/>
          <w:marBottom w:val="0"/>
          <w:divBdr>
            <w:top w:val="none" w:sz="0" w:space="0" w:color="auto"/>
            <w:left w:val="none" w:sz="0" w:space="0" w:color="auto"/>
            <w:bottom w:val="none" w:sz="0" w:space="0" w:color="auto"/>
            <w:right w:val="none" w:sz="0" w:space="0" w:color="auto"/>
          </w:divBdr>
        </w:div>
        <w:div w:id="995767508">
          <w:marLeft w:val="1526"/>
          <w:marRight w:val="0"/>
          <w:marTop w:val="0"/>
          <w:marBottom w:val="0"/>
          <w:divBdr>
            <w:top w:val="none" w:sz="0" w:space="0" w:color="auto"/>
            <w:left w:val="none" w:sz="0" w:space="0" w:color="auto"/>
            <w:bottom w:val="none" w:sz="0" w:space="0" w:color="auto"/>
            <w:right w:val="none" w:sz="0" w:space="0" w:color="auto"/>
          </w:divBdr>
        </w:div>
        <w:div w:id="1003363184">
          <w:marLeft w:val="2246"/>
          <w:marRight w:val="0"/>
          <w:marTop w:val="0"/>
          <w:marBottom w:val="0"/>
          <w:divBdr>
            <w:top w:val="none" w:sz="0" w:space="0" w:color="auto"/>
            <w:left w:val="none" w:sz="0" w:space="0" w:color="auto"/>
            <w:bottom w:val="none" w:sz="0" w:space="0" w:color="auto"/>
            <w:right w:val="none" w:sz="0" w:space="0" w:color="auto"/>
          </w:divBdr>
        </w:div>
        <w:div w:id="1101485634">
          <w:marLeft w:val="2246"/>
          <w:marRight w:val="0"/>
          <w:marTop w:val="0"/>
          <w:marBottom w:val="0"/>
          <w:divBdr>
            <w:top w:val="none" w:sz="0" w:space="0" w:color="auto"/>
            <w:left w:val="none" w:sz="0" w:space="0" w:color="auto"/>
            <w:bottom w:val="none" w:sz="0" w:space="0" w:color="auto"/>
            <w:right w:val="none" w:sz="0" w:space="0" w:color="auto"/>
          </w:divBdr>
        </w:div>
        <w:div w:id="1520386144">
          <w:marLeft w:val="2246"/>
          <w:marRight w:val="0"/>
          <w:marTop w:val="0"/>
          <w:marBottom w:val="0"/>
          <w:divBdr>
            <w:top w:val="none" w:sz="0" w:space="0" w:color="auto"/>
            <w:left w:val="none" w:sz="0" w:space="0" w:color="auto"/>
            <w:bottom w:val="none" w:sz="0" w:space="0" w:color="auto"/>
            <w:right w:val="none" w:sz="0" w:space="0" w:color="auto"/>
          </w:divBdr>
        </w:div>
        <w:div w:id="1600404735">
          <w:marLeft w:val="2246"/>
          <w:marRight w:val="0"/>
          <w:marTop w:val="0"/>
          <w:marBottom w:val="0"/>
          <w:divBdr>
            <w:top w:val="none" w:sz="0" w:space="0" w:color="auto"/>
            <w:left w:val="none" w:sz="0" w:space="0" w:color="auto"/>
            <w:bottom w:val="none" w:sz="0" w:space="0" w:color="auto"/>
            <w:right w:val="none" w:sz="0" w:space="0" w:color="auto"/>
          </w:divBdr>
        </w:div>
        <w:div w:id="1825972464">
          <w:marLeft w:val="2059"/>
          <w:marRight w:val="0"/>
          <w:marTop w:val="0"/>
          <w:marBottom w:val="0"/>
          <w:divBdr>
            <w:top w:val="none" w:sz="0" w:space="0" w:color="auto"/>
            <w:left w:val="none" w:sz="0" w:space="0" w:color="auto"/>
            <w:bottom w:val="none" w:sz="0" w:space="0" w:color="auto"/>
            <w:right w:val="none" w:sz="0" w:space="0" w:color="auto"/>
          </w:divBdr>
        </w:div>
        <w:div w:id="1962954125">
          <w:marLeft w:val="2966"/>
          <w:marRight w:val="0"/>
          <w:marTop w:val="0"/>
          <w:marBottom w:val="0"/>
          <w:divBdr>
            <w:top w:val="none" w:sz="0" w:space="0" w:color="auto"/>
            <w:left w:val="none" w:sz="0" w:space="0" w:color="auto"/>
            <w:bottom w:val="none" w:sz="0" w:space="0" w:color="auto"/>
            <w:right w:val="none" w:sz="0" w:space="0" w:color="auto"/>
          </w:divBdr>
        </w:div>
        <w:div w:id="1983079753">
          <w:marLeft w:val="2966"/>
          <w:marRight w:val="0"/>
          <w:marTop w:val="0"/>
          <w:marBottom w:val="0"/>
          <w:divBdr>
            <w:top w:val="none" w:sz="0" w:space="0" w:color="auto"/>
            <w:left w:val="none" w:sz="0" w:space="0" w:color="auto"/>
            <w:bottom w:val="none" w:sz="0" w:space="0" w:color="auto"/>
            <w:right w:val="none" w:sz="0" w:space="0" w:color="auto"/>
          </w:divBdr>
        </w:div>
      </w:divsChild>
    </w:div>
    <w:div w:id="1934245999">
      <w:bodyDiv w:val="1"/>
      <w:marLeft w:val="0"/>
      <w:marRight w:val="0"/>
      <w:marTop w:val="0"/>
      <w:marBottom w:val="0"/>
      <w:divBdr>
        <w:top w:val="none" w:sz="0" w:space="0" w:color="auto"/>
        <w:left w:val="none" w:sz="0" w:space="0" w:color="auto"/>
        <w:bottom w:val="none" w:sz="0" w:space="0" w:color="auto"/>
        <w:right w:val="none" w:sz="0" w:space="0" w:color="auto"/>
      </w:divBdr>
    </w:div>
    <w:div w:id="1943684224">
      <w:bodyDiv w:val="1"/>
      <w:marLeft w:val="0"/>
      <w:marRight w:val="0"/>
      <w:marTop w:val="0"/>
      <w:marBottom w:val="0"/>
      <w:divBdr>
        <w:top w:val="none" w:sz="0" w:space="0" w:color="auto"/>
        <w:left w:val="none" w:sz="0" w:space="0" w:color="auto"/>
        <w:bottom w:val="none" w:sz="0" w:space="0" w:color="auto"/>
        <w:right w:val="none" w:sz="0" w:space="0" w:color="auto"/>
      </w:divBdr>
    </w:div>
    <w:div w:id="1963337117">
      <w:bodyDiv w:val="1"/>
      <w:marLeft w:val="0"/>
      <w:marRight w:val="0"/>
      <w:marTop w:val="0"/>
      <w:marBottom w:val="0"/>
      <w:divBdr>
        <w:top w:val="none" w:sz="0" w:space="0" w:color="auto"/>
        <w:left w:val="none" w:sz="0" w:space="0" w:color="auto"/>
        <w:bottom w:val="none" w:sz="0" w:space="0" w:color="auto"/>
        <w:right w:val="none" w:sz="0" w:space="0" w:color="auto"/>
      </w:divBdr>
    </w:div>
    <w:div w:id="1978027125">
      <w:bodyDiv w:val="1"/>
      <w:marLeft w:val="0"/>
      <w:marRight w:val="0"/>
      <w:marTop w:val="0"/>
      <w:marBottom w:val="0"/>
      <w:divBdr>
        <w:top w:val="none" w:sz="0" w:space="0" w:color="auto"/>
        <w:left w:val="none" w:sz="0" w:space="0" w:color="auto"/>
        <w:bottom w:val="none" w:sz="0" w:space="0" w:color="auto"/>
        <w:right w:val="none" w:sz="0" w:space="0" w:color="auto"/>
      </w:divBdr>
      <w:divsChild>
        <w:div w:id="23599028">
          <w:marLeft w:val="1339"/>
          <w:marRight w:val="0"/>
          <w:marTop w:val="0"/>
          <w:marBottom w:val="0"/>
          <w:divBdr>
            <w:top w:val="none" w:sz="0" w:space="0" w:color="auto"/>
            <w:left w:val="none" w:sz="0" w:space="0" w:color="auto"/>
            <w:bottom w:val="none" w:sz="0" w:space="0" w:color="auto"/>
            <w:right w:val="none" w:sz="0" w:space="0" w:color="auto"/>
          </w:divBdr>
        </w:div>
        <w:div w:id="190997779">
          <w:marLeft w:val="533"/>
          <w:marRight w:val="0"/>
          <w:marTop w:val="0"/>
          <w:marBottom w:val="0"/>
          <w:divBdr>
            <w:top w:val="none" w:sz="0" w:space="0" w:color="auto"/>
            <w:left w:val="none" w:sz="0" w:space="0" w:color="auto"/>
            <w:bottom w:val="none" w:sz="0" w:space="0" w:color="auto"/>
            <w:right w:val="none" w:sz="0" w:space="0" w:color="auto"/>
          </w:divBdr>
        </w:div>
        <w:div w:id="271203283">
          <w:marLeft w:val="1339"/>
          <w:marRight w:val="0"/>
          <w:marTop w:val="0"/>
          <w:marBottom w:val="0"/>
          <w:divBdr>
            <w:top w:val="none" w:sz="0" w:space="0" w:color="auto"/>
            <w:left w:val="none" w:sz="0" w:space="0" w:color="auto"/>
            <w:bottom w:val="none" w:sz="0" w:space="0" w:color="auto"/>
            <w:right w:val="none" w:sz="0" w:space="0" w:color="auto"/>
          </w:divBdr>
        </w:div>
        <w:div w:id="315231322">
          <w:marLeft w:val="1339"/>
          <w:marRight w:val="0"/>
          <w:marTop w:val="0"/>
          <w:marBottom w:val="0"/>
          <w:divBdr>
            <w:top w:val="none" w:sz="0" w:space="0" w:color="auto"/>
            <w:left w:val="none" w:sz="0" w:space="0" w:color="auto"/>
            <w:bottom w:val="none" w:sz="0" w:space="0" w:color="auto"/>
            <w:right w:val="none" w:sz="0" w:space="0" w:color="auto"/>
          </w:divBdr>
        </w:div>
        <w:div w:id="429934402">
          <w:marLeft w:val="533"/>
          <w:marRight w:val="0"/>
          <w:marTop w:val="0"/>
          <w:marBottom w:val="0"/>
          <w:divBdr>
            <w:top w:val="none" w:sz="0" w:space="0" w:color="auto"/>
            <w:left w:val="none" w:sz="0" w:space="0" w:color="auto"/>
            <w:bottom w:val="none" w:sz="0" w:space="0" w:color="auto"/>
            <w:right w:val="none" w:sz="0" w:space="0" w:color="auto"/>
          </w:divBdr>
        </w:div>
        <w:div w:id="531959754">
          <w:marLeft w:val="533"/>
          <w:marRight w:val="0"/>
          <w:marTop w:val="0"/>
          <w:marBottom w:val="0"/>
          <w:divBdr>
            <w:top w:val="none" w:sz="0" w:space="0" w:color="auto"/>
            <w:left w:val="none" w:sz="0" w:space="0" w:color="auto"/>
            <w:bottom w:val="none" w:sz="0" w:space="0" w:color="auto"/>
            <w:right w:val="none" w:sz="0" w:space="0" w:color="auto"/>
          </w:divBdr>
        </w:div>
        <w:div w:id="569922324">
          <w:marLeft w:val="533"/>
          <w:marRight w:val="0"/>
          <w:marTop w:val="0"/>
          <w:marBottom w:val="0"/>
          <w:divBdr>
            <w:top w:val="none" w:sz="0" w:space="0" w:color="auto"/>
            <w:left w:val="none" w:sz="0" w:space="0" w:color="auto"/>
            <w:bottom w:val="none" w:sz="0" w:space="0" w:color="auto"/>
            <w:right w:val="none" w:sz="0" w:space="0" w:color="auto"/>
          </w:divBdr>
        </w:div>
        <w:div w:id="647320047">
          <w:marLeft w:val="1339"/>
          <w:marRight w:val="0"/>
          <w:marTop w:val="0"/>
          <w:marBottom w:val="0"/>
          <w:divBdr>
            <w:top w:val="none" w:sz="0" w:space="0" w:color="auto"/>
            <w:left w:val="none" w:sz="0" w:space="0" w:color="auto"/>
            <w:bottom w:val="none" w:sz="0" w:space="0" w:color="auto"/>
            <w:right w:val="none" w:sz="0" w:space="0" w:color="auto"/>
          </w:divBdr>
        </w:div>
        <w:div w:id="1505900643">
          <w:marLeft w:val="1339"/>
          <w:marRight w:val="0"/>
          <w:marTop w:val="0"/>
          <w:marBottom w:val="0"/>
          <w:divBdr>
            <w:top w:val="none" w:sz="0" w:space="0" w:color="auto"/>
            <w:left w:val="none" w:sz="0" w:space="0" w:color="auto"/>
            <w:bottom w:val="none" w:sz="0" w:space="0" w:color="auto"/>
            <w:right w:val="none" w:sz="0" w:space="0" w:color="auto"/>
          </w:divBdr>
        </w:div>
        <w:div w:id="1576281421">
          <w:marLeft w:val="1339"/>
          <w:marRight w:val="0"/>
          <w:marTop w:val="0"/>
          <w:marBottom w:val="0"/>
          <w:divBdr>
            <w:top w:val="none" w:sz="0" w:space="0" w:color="auto"/>
            <w:left w:val="none" w:sz="0" w:space="0" w:color="auto"/>
            <w:bottom w:val="none" w:sz="0" w:space="0" w:color="auto"/>
            <w:right w:val="none" w:sz="0" w:space="0" w:color="auto"/>
          </w:divBdr>
        </w:div>
        <w:div w:id="1997877328">
          <w:marLeft w:val="533"/>
          <w:marRight w:val="0"/>
          <w:marTop w:val="0"/>
          <w:marBottom w:val="0"/>
          <w:divBdr>
            <w:top w:val="none" w:sz="0" w:space="0" w:color="auto"/>
            <w:left w:val="none" w:sz="0" w:space="0" w:color="auto"/>
            <w:bottom w:val="none" w:sz="0" w:space="0" w:color="auto"/>
            <w:right w:val="none" w:sz="0" w:space="0" w:color="auto"/>
          </w:divBdr>
        </w:div>
      </w:divsChild>
    </w:div>
    <w:div w:id="1991057382">
      <w:bodyDiv w:val="1"/>
      <w:marLeft w:val="0"/>
      <w:marRight w:val="0"/>
      <w:marTop w:val="0"/>
      <w:marBottom w:val="0"/>
      <w:divBdr>
        <w:top w:val="none" w:sz="0" w:space="0" w:color="auto"/>
        <w:left w:val="none" w:sz="0" w:space="0" w:color="auto"/>
        <w:bottom w:val="none" w:sz="0" w:space="0" w:color="auto"/>
        <w:right w:val="none" w:sz="0" w:space="0" w:color="auto"/>
      </w:divBdr>
    </w:div>
    <w:div w:id="2046980408">
      <w:bodyDiv w:val="1"/>
      <w:marLeft w:val="0"/>
      <w:marRight w:val="0"/>
      <w:marTop w:val="0"/>
      <w:marBottom w:val="0"/>
      <w:divBdr>
        <w:top w:val="none" w:sz="0" w:space="0" w:color="auto"/>
        <w:left w:val="none" w:sz="0" w:space="0" w:color="auto"/>
        <w:bottom w:val="none" w:sz="0" w:space="0" w:color="auto"/>
        <w:right w:val="none" w:sz="0" w:space="0" w:color="auto"/>
      </w:divBdr>
      <w:divsChild>
        <w:div w:id="16738244">
          <w:marLeft w:val="2909"/>
          <w:marRight w:val="0"/>
          <w:marTop w:val="0"/>
          <w:marBottom w:val="0"/>
          <w:divBdr>
            <w:top w:val="none" w:sz="0" w:space="0" w:color="auto"/>
            <w:left w:val="none" w:sz="0" w:space="0" w:color="auto"/>
            <w:bottom w:val="none" w:sz="0" w:space="0" w:color="auto"/>
            <w:right w:val="none" w:sz="0" w:space="0" w:color="auto"/>
          </w:divBdr>
        </w:div>
        <w:div w:id="529876363">
          <w:marLeft w:val="2909"/>
          <w:marRight w:val="0"/>
          <w:marTop w:val="0"/>
          <w:marBottom w:val="0"/>
          <w:divBdr>
            <w:top w:val="none" w:sz="0" w:space="0" w:color="auto"/>
            <w:left w:val="none" w:sz="0" w:space="0" w:color="auto"/>
            <w:bottom w:val="none" w:sz="0" w:space="0" w:color="auto"/>
            <w:right w:val="none" w:sz="0" w:space="0" w:color="auto"/>
          </w:divBdr>
        </w:div>
        <w:div w:id="1033726434">
          <w:marLeft w:val="1526"/>
          <w:marRight w:val="0"/>
          <w:marTop w:val="0"/>
          <w:marBottom w:val="0"/>
          <w:divBdr>
            <w:top w:val="none" w:sz="0" w:space="0" w:color="auto"/>
            <w:left w:val="none" w:sz="0" w:space="0" w:color="auto"/>
            <w:bottom w:val="none" w:sz="0" w:space="0" w:color="auto"/>
            <w:right w:val="none" w:sz="0" w:space="0" w:color="auto"/>
          </w:divBdr>
        </w:div>
        <w:div w:id="1048263789">
          <w:marLeft w:val="2909"/>
          <w:marRight w:val="0"/>
          <w:marTop w:val="0"/>
          <w:marBottom w:val="0"/>
          <w:divBdr>
            <w:top w:val="none" w:sz="0" w:space="0" w:color="auto"/>
            <w:left w:val="none" w:sz="0" w:space="0" w:color="auto"/>
            <w:bottom w:val="none" w:sz="0" w:space="0" w:color="auto"/>
            <w:right w:val="none" w:sz="0" w:space="0" w:color="auto"/>
          </w:divBdr>
        </w:div>
        <w:div w:id="1162352548">
          <w:marLeft w:val="2909"/>
          <w:marRight w:val="0"/>
          <w:marTop w:val="0"/>
          <w:marBottom w:val="0"/>
          <w:divBdr>
            <w:top w:val="none" w:sz="0" w:space="0" w:color="auto"/>
            <w:left w:val="none" w:sz="0" w:space="0" w:color="auto"/>
            <w:bottom w:val="none" w:sz="0" w:space="0" w:color="auto"/>
            <w:right w:val="none" w:sz="0" w:space="0" w:color="auto"/>
          </w:divBdr>
        </w:div>
        <w:div w:id="1277367281">
          <w:marLeft w:val="1526"/>
          <w:marRight w:val="0"/>
          <w:marTop w:val="0"/>
          <w:marBottom w:val="0"/>
          <w:divBdr>
            <w:top w:val="none" w:sz="0" w:space="0" w:color="auto"/>
            <w:left w:val="none" w:sz="0" w:space="0" w:color="auto"/>
            <w:bottom w:val="none" w:sz="0" w:space="0" w:color="auto"/>
            <w:right w:val="none" w:sz="0" w:space="0" w:color="auto"/>
          </w:divBdr>
        </w:div>
        <w:div w:id="1441024478">
          <w:marLeft w:val="2909"/>
          <w:marRight w:val="0"/>
          <w:marTop w:val="0"/>
          <w:marBottom w:val="0"/>
          <w:divBdr>
            <w:top w:val="none" w:sz="0" w:space="0" w:color="auto"/>
            <w:left w:val="none" w:sz="0" w:space="0" w:color="auto"/>
            <w:bottom w:val="none" w:sz="0" w:space="0" w:color="auto"/>
            <w:right w:val="none" w:sz="0" w:space="0" w:color="auto"/>
          </w:divBdr>
        </w:div>
        <w:div w:id="1751542757">
          <w:marLeft w:val="2909"/>
          <w:marRight w:val="0"/>
          <w:marTop w:val="0"/>
          <w:marBottom w:val="0"/>
          <w:divBdr>
            <w:top w:val="none" w:sz="0" w:space="0" w:color="auto"/>
            <w:left w:val="none" w:sz="0" w:space="0" w:color="auto"/>
            <w:bottom w:val="none" w:sz="0" w:space="0" w:color="auto"/>
            <w:right w:val="none" w:sz="0" w:space="0" w:color="auto"/>
          </w:divBdr>
        </w:div>
        <w:div w:id="1927495290">
          <w:marLeft w:val="1526"/>
          <w:marRight w:val="0"/>
          <w:marTop w:val="0"/>
          <w:marBottom w:val="0"/>
          <w:divBdr>
            <w:top w:val="none" w:sz="0" w:space="0" w:color="auto"/>
            <w:left w:val="none" w:sz="0" w:space="0" w:color="auto"/>
            <w:bottom w:val="none" w:sz="0" w:space="0" w:color="auto"/>
            <w:right w:val="none" w:sz="0" w:space="0" w:color="auto"/>
          </w:divBdr>
        </w:div>
        <w:div w:id="2046636143">
          <w:marLeft w:val="1526"/>
          <w:marRight w:val="0"/>
          <w:marTop w:val="0"/>
          <w:marBottom w:val="0"/>
          <w:divBdr>
            <w:top w:val="none" w:sz="0" w:space="0" w:color="auto"/>
            <w:left w:val="none" w:sz="0" w:space="0" w:color="auto"/>
            <w:bottom w:val="none" w:sz="0" w:space="0" w:color="auto"/>
            <w:right w:val="none" w:sz="0" w:space="0" w:color="auto"/>
          </w:divBdr>
        </w:div>
      </w:divsChild>
    </w:div>
    <w:div w:id="2124112574">
      <w:bodyDiv w:val="1"/>
      <w:marLeft w:val="0"/>
      <w:marRight w:val="0"/>
      <w:marTop w:val="0"/>
      <w:marBottom w:val="0"/>
      <w:divBdr>
        <w:top w:val="none" w:sz="0" w:space="0" w:color="auto"/>
        <w:left w:val="none" w:sz="0" w:space="0" w:color="auto"/>
        <w:bottom w:val="none" w:sz="0" w:space="0" w:color="auto"/>
        <w:right w:val="none" w:sz="0" w:space="0" w:color="auto"/>
      </w:divBdr>
      <w:divsChild>
        <w:div w:id="357779558">
          <w:marLeft w:val="504"/>
          <w:marRight w:val="0"/>
          <w:marTop w:val="0"/>
          <w:marBottom w:val="0"/>
          <w:divBdr>
            <w:top w:val="none" w:sz="0" w:space="0" w:color="auto"/>
            <w:left w:val="none" w:sz="0" w:space="0" w:color="auto"/>
            <w:bottom w:val="none" w:sz="0" w:space="0" w:color="auto"/>
            <w:right w:val="none" w:sz="0" w:space="0" w:color="auto"/>
          </w:divBdr>
        </w:div>
      </w:divsChild>
    </w:div>
    <w:div w:id="21350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fo/browse/section-19A"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pbs.gov.au/industry/pricing/medicines-supply-security-guarantee/Minimum-Stockholding-Determination-Request-form-14-October-2022.docx" TargetMode="External"/><Relationship Id="rId3" Type="http://schemas.openxmlformats.org/officeDocument/2006/relationships/styles" Target="styles.xml"/><Relationship Id="rId21" Type="http://schemas.openxmlformats.org/officeDocument/2006/relationships/hyperlink" Target="https://www.pbs.gov.au/info/browse/section-19A"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www.pbs.gov.au/info/industry/pricing/medicines-supply-security-guarantee" TargetMode="External"/><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legislation.gov.au/Details/F2022L00730"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mailto:pbsstockholding@health.gov.au" TargetMode="External"/><Relationship Id="rId46" Type="http://schemas.openxmlformats.org/officeDocument/2006/relationships/hyperlink" Target="mailto:pbsstockholding@health.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bs.gov.au/pbs/industry/pricing/price-disclosure-spd/price-disclosure-guidelines" TargetMode="External"/><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1C00520"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s://www.legislation.gov.au/Series/C2004A0395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pbs.gov.au/pbs/industry/pricing/pbs-items/fact-sheet-requesting-a-change-to-an-existing-price" TargetMode="External"/><Relationship Id="rId49" Type="http://schemas.openxmlformats.org/officeDocument/2006/relationships/hyperlink" Target="https://www.pbs.gov.au/info/industry/pricing/medicines-supply-security-guarantee" TargetMode="External"/><Relationship Id="rId10" Type="http://schemas.openxmlformats.org/officeDocument/2006/relationships/hyperlink" Target="https://www.pbs.gov.au/info/general/medicines-industry-strategic-agreement"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tga.gov.au/ws-s14-inde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C2021A00139" TargetMode="External"/><Relationship Id="rId14" Type="http://schemas.openxmlformats.org/officeDocument/2006/relationships/image" Target="media/image1.png"/><Relationship Id="rId22" Type="http://schemas.openxmlformats.org/officeDocument/2006/relationships/hyperlink" Target="file:///\\central.health\dfsuserenv\Users\User_27\WISESA\Documents\Stockholding\BCG%20Consultation%20&amp;amp;%20other%20formal%20consultation\220829%20-%20Draft%20PBS%20Stockholding%20Guidelines%20-%20Medicines%20Australia%20further%20comments%20-%20SMW%20+%20ES%20+%20Legal%20edits.docx" TargetMode="External"/><Relationship Id="rId27" Type="http://schemas.openxmlformats.org/officeDocument/2006/relationships/image" Target="media/image8.png"/><Relationship Id="rId30" Type="http://schemas.openxmlformats.org/officeDocument/2006/relationships/hyperlink" Target="https://www.pbs.gov.au/info/general/faq" TargetMode="External"/><Relationship Id="rId35" Type="http://schemas.openxmlformats.org/officeDocument/2006/relationships/hyperlink" Target="https://www.pbs.gov.au/info/industry/pricing/price-disclosure-spd/current-price-disclosure-cycle" TargetMode="External"/><Relationship Id="rId43" Type="http://schemas.openxmlformats.org/officeDocument/2006/relationships/hyperlink" Target="https://www.legislation.gov.au/Details/F2022L00118" TargetMode="External"/><Relationship Id="rId48" Type="http://schemas.openxmlformats.org/officeDocument/2006/relationships/hyperlink" Target="mailto:pbsstockholding@health.gov.au" TargetMode="External"/><Relationship Id="rId8" Type="http://schemas.openxmlformats.org/officeDocument/2006/relationships/hyperlink" Target="https://www.legislation.gov.au/Details/C2021C00460"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fo/industry/pricing/price-disclosure-spd/price-disclosure-dispute-resolution" TargetMode="External"/><Relationship Id="rId1" Type="http://schemas.openxmlformats.org/officeDocument/2006/relationships/hyperlink" Target="https://www.legislation.gov.au/Details/F2021L017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1_ADOH">
      <a:dk1>
        <a:srgbClr val="313131"/>
      </a:dk1>
      <a:lt1>
        <a:sysClr val="window" lastClr="FFFFFF"/>
      </a:lt1>
      <a:dk2>
        <a:srgbClr val="005EB8"/>
      </a:dk2>
      <a:lt2>
        <a:srgbClr val="F2F2F2"/>
      </a:lt2>
      <a:accent1>
        <a:srgbClr val="002142"/>
      </a:accent1>
      <a:accent2>
        <a:srgbClr val="004181"/>
      </a:accent2>
      <a:accent3>
        <a:srgbClr val="FFCB4D"/>
      </a:accent3>
      <a:accent4>
        <a:srgbClr val="2DAAFF"/>
      </a:accent4>
      <a:accent5>
        <a:srgbClr val="313131"/>
      </a:accent5>
      <a:accent6>
        <a:srgbClr val="008A96"/>
      </a:accent6>
      <a:hlink>
        <a:srgbClr val="292669"/>
      </a:hlink>
      <a:folHlink>
        <a:srgbClr val="910048"/>
      </a:folHlink>
    </a:clrScheme>
    <a:fontScheme name="Custom 1">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5EB8"/>
        </a:solidFill>
        <a:ln w="9525" cap="rnd" cmpd="sng" algn="ctr">
          <a:solidFill>
            <a:srgbClr val="005EB8"/>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200"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cap="rnd">
          <a:solidFill>
            <a:srgbClr val="9A9A9A"/>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ln w="9525" cap="rnd">
          <a:noFill/>
          <a:prstDash val="solid"/>
          <a:round/>
        </a:ln>
        <a:extLst>
          <a:ext uri="{909E8E84-426E-40DD-AFC4-6F175D3DCCD1}">
            <a14:hiddenFill xmlns:a14="http://schemas.microsoft.com/office/drawing/2010/main">
              <a:solidFill>
                <a:srgbClr val="29BA74"/>
              </a:solidFill>
            </a14:hiddenFill>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Custom Color">
      <a:srgbClr val="37373A"/>
    </a:custClr>
    <a:custClr name="Custom Color">
      <a:srgbClr val="2E3558"/>
    </a:custClr>
    <a:custClr name="Custom Color">
      <a:srgbClr val="30C1D7"/>
    </a:custClr>
    <a:custClr name="Custom Color">
      <a:srgbClr val="670F31"/>
    </a:custClr>
    <a:custClr name="Custom Color">
      <a:srgbClr val="E71C57"/>
    </a:custClr>
  </a:custClrLst>
  <a:extLst>
    <a:ext uri="{05A4C25C-085E-4340-85A3-A5531E510DB2}">
      <thm15:themeFamily xmlns:thm15="http://schemas.microsoft.com/office/thememl/2012/main" name="Theme1" id="{5AF10113-C033-4C82-86C8-DE0EA2F78DF4}" vid="{33978E18-6604-4772-A75F-6870D3331B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70C3-3D2C-4E37-8128-05CFFF9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87</Words>
  <Characters>75172</Characters>
  <Application>Microsoft Office Word</Application>
  <DocSecurity>0</DocSecurity>
  <Lines>626</Lines>
  <Paragraphs>176</Paragraphs>
  <ScaleCrop>false</ScaleCrop>
  <Company/>
  <LinksUpToDate>false</LinksUpToDate>
  <CharactersWithSpaces>88183</CharactersWithSpaces>
  <SharedDoc>false</SharedDoc>
  <HLinks>
    <vt:vector size="294" baseType="variant">
      <vt:variant>
        <vt:i4>2490374</vt:i4>
      </vt:variant>
      <vt:variant>
        <vt:i4>280</vt:i4>
      </vt:variant>
      <vt:variant>
        <vt:i4>0</vt:i4>
      </vt:variant>
      <vt:variant>
        <vt:i4>5</vt:i4>
      </vt:variant>
      <vt:variant>
        <vt:lpwstr/>
      </vt:variant>
      <vt:variant>
        <vt:lpwstr>_Stockholding_disclosure_requirement</vt:lpwstr>
      </vt:variant>
      <vt:variant>
        <vt:i4>2490374</vt:i4>
      </vt:variant>
      <vt:variant>
        <vt:i4>277</vt:i4>
      </vt:variant>
      <vt:variant>
        <vt:i4>0</vt:i4>
      </vt:variant>
      <vt:variant>
        <vt:i4>5</vt:i4>
      </vt:variant>
      <vt:variant>
        <vt:lpwstr/>
      </vt:variant>
      <vt:variant>
        <vt:lpwstr>_Stockholding_disclosure_requirement</vt:lpwstr>
      </vt:variant>
      <vt:variant>
        <vt:i4>4653170</vt:i4>
      </vt:variant>
      <vt:variant>
        <vt:i4>274</vt:i4>
      </vt:variant>
      <vt:variant>
        <vt:i4>0</vt:i4>
      </vt:variant>
      <vt:variant>
        <vt:i4>5</vt:i4>
      </vt:variant>
      <vt:variant>
        <vt:lpwstr/>
      </vt:variant>
      <vt:variant>
        <vt:lpwstr>_Minister_to_be</vt:lpwstr>
      </vt:variant>
      <vt:variant>
        <vt:i4>4653170</vt:i4>
      </vt:variant>
      <vt:variant>
        <vt:i4>268</vt:i4>
      </vt:variant>
      <vt:variant>
        <vt:i4>0</vt:i4>
      </vt:variant>
      <vt:variant>
        <vt:i4>5</vt:i4>
      </vt:variant>
      <vt:variant>
        <vt:lpwstr/>
      </vt:variant>
      <vt:variant>
        <vt:lpwstr>_Minister_to_be</vt:lpwstr>
      </vt:variant>
      <vt:variant>
        <vt:i4>6160455</vt:i4>
      </vt:variant>
      <vt:variant>
        <vt:i4>265</vt:i4>
      </vt:variant>
      <vt:variant>
        <vt:i4>0</vt:i4>
      </vt:variant>
      <vt:variant>
        <vt:i4>5</vt:i4>
      </vt:variant>
      <vt:variant>
        <vt:lpwstr/>
      </vt:variant>
      <vt:variant>
        <vt:lpwstr>_Lead_times</vt:lpwstr>
      </vt:variant>
      <vt:variant>
        <vt:i4>6226016</vt:i4>
      </vt:variant>
      <vt:variant>
        <vt:i4>253</vt:i4>
      </vt:variant>
      <vt:variant>
        <vt:i4>0</vt:i4>
      </vt:variant>
      <vt:variant>
        <vt:i4>5</vt:i4>
      </vt:variant>
      <vt:variant>
        <vt:lpwstr/>
      </vt:variant>
      <vt:variant>
        <vt:lpwstr>_Management_of_breaches</vt:lpwstr>
      </vt:variant>
      <vt:variant>
        <vt:i4>2818085</vt:i4>
      </vt:variant>
      <vt:variant>
        <vt:i4>246</vt:i4>
      </vt:variant>
      <vt:variant>
        <vt:i4>0</vt:i4>
      </vt:variant>
      <vt:variant>
        <vt:i4>5</vt:i4>
      </vt:variant>
      <vt:variant>
        <vt:lpwstr/>
      </vt:variant>
      <vt:variant>
        <vt:lpwstr>Section72b</vt:lpwstr>
      </vt:variant>
      <vt:variant>
        <vt:i4>5373960</vt:i4>
      </vt:variant>
      <vt:variant>
        <vt:i4>243</vt:i4>
      </vt:variant>
      <vt:variant>
        <vt:i4>0</vt:i4>
      </vt:variant>
      <vt:variant>
        <vt:i4>5</vt:i4>
      </vt:variant>
      <vt:variant>
        <vt:lpwstr>https://www.pbs.gov.au/info/industry/pricing/medicines-supply-security-guarantee</vt:lpwstr>
      </vt:variant>
      <vt:variant>
        <vt:lpwstr/>
      </vt:variant>
      <vt:variant>
        <vt:i4>1769579</vt:i4>
      </vt:variant>
      <vt:variant>
        <vt:i4>237</vt:i4>
      </vt:variant>
      <vt:variant>
        <vt:i4>0</vt:i4>
      </vt:variant>
      <vt:variant>
        <vt:i4>5</vt:i4>
      </vt:variant>
      <vt:variant>
        <vt:lpwstr>mailto:pbsstockholding@health.gov.au</vt:lpwstr>
      </vt:variant>
      <vt:variant>
        <vt:lpwstr/>
      </vt:variant>
      <vt:variant>
        <vt:i4>5373960</vt:i4>
      </vt:variant>
      <vt:variant>
        <vt:i4>231</vt:i4>
      </vt:variant>
      <vt:variant>
        <vt:i4>0</vt:i4>
      </vt:variant>
      <vt:variant>
        <vt:i4>5</vt:i4>
      </vt:variant>
      <vt:variant>
        <vt:lpwstr>https://www.pbs.gov.au/info/industry/pricing/medicines-supply-security-guarantee</vt:lpwstr>
      </vt:variant>
      <vt:variant>
        <vt:lpwstr/>
      </vt:variant>
      <vt:variant>
        <vt:i4>1769579</vt:i4>
      </vt:variant>
      <vt:variant>
        <vt:i4>228</vt:i4>
      </vt:variant>
      <vt:variant>
        <vt:i4>0</vt:i4>
      </vt:variant>
      <vt:variant>
        <vt:i4>5</vt:i4>
      </vt:variant>
      <vt:variant>
        <vt:lpwstr>mailto:pbsstockholding@health.gov.au</vt:lpwstr>
      </vt:variant>
      <vt:variant>
        <vt:lpwstr/>
      </vt:variant>
      <vt:variant>
        <vt:i4>6226016</vt:i4>
      </vt:variant>
      <vt:variant>
        <vt:i4>225</vt:i4>
      </vt:variant>
      <vt:variant>
        <vt:i4>0</vt:i4>
      </vt:variant>
      <vt:variant>
        <vt:i4>5</vt:i4>
      </vt:variant>
      <vt:variant>
        <vt:lpwstr/>
      </vt:variant>
      <vt:variant>
        <vt:lpwstr>_Management_of_breaches</vt:lpwstr>
      </vt:variant>
      <vt:variant>
        <vt:i4>393272</vt:i4>
      </vt:variant>
      <vt:variant>
        <vt:i4>222</vt:i4>
      </vt:variant>
      <vt:variant>
        <vt:i4>0</vt:i4>
      </vt:variant>
      <vt:variant>
        <vt:i4>5</vt:i4>
      </vt:variant>
      <vt:variant>
        <vt:lpwstr/>
      </vt:variant>
      <vt:variant>
        <vt:lpwstr>_Keeping_a_brand</vt:lpwstr>
      </vt:variant>
      <vt:variant>
        <vt:i4>8257579</vt:i4>
      </vt:variant>
      <vt:variant>
        <vt:i4>207</vt:i4>
      </vt:variant>
      <vt:variant>
        <vt:i4>0</vt:i4>
      </vt:variant>
      <vt:variant>
        <vt:i4>5</vt:i4>
      </vt:variant>
      <vt:variant>
        <vt:lpwstr>https://www.legislation.gov.au/Details/F2022L00118</vt:lpwstr>
      </vt:variant>
      <vt:variant>
        <vt:lpwstr/>
      </vt:variant>
      <vt:variant>
        <vt:i4>1769579</vt:i4>
      </vt:variant>
      <vt:variant>
        <vt:i4>189</vt:i4>
      </vt:variant>
      <vt:variant>
        <vt:i4>0</vt:i4>
      </vt:variant>
      <vt:variant>
        <vt:i4>5</vt:i4>
      </vt:variant>
      <vt:variant>
        <vt:lpwstr>mailto:pbsstockholding@health.gov.au</vt:lpwstr>
      </vt:variant>
      <vt:variant>
        <vt:lpwstr/>
      </vt:variant>
      <vt:variant>
        <vt:i4>1769514</vt:i4>
      </vt:variant>
      <vt:variant>
        <vt:i4>183</vt:i4>
      </vt:variant>
      <vt:variant>
        <vt:i4>0</vt:i4>
      </vt:variant>
      <vt:variant>
        <vt:i4>5</vt:i4>
      </vt:variant>
      <vt:variant>
        <vt:lpwstr/>
      </vt:variant>
      <vt:variant>
        <vt:lpwstr>_Criteria_for_designated</vt:lpwstr>
      </vt:variant>
      <vt:variant>
        <vt:i4>3014671</vt:i4>
      </vt:variant>
      <vt:variant>
        <vt:i4>177</vt:i4>
      </vt:variant>
      <vt:variant>
        <vt:i4>0</vt:i4>
      </vt:variant>
      <vt:variant>
        <vt:i4>5</vt:i4>
      </vt:variant>
      <vt:variant>
        <vt:lpwstr/>
      </vt:variant>
      <vt:variant>
        <vt:lpwstr>_Lists_of_designated</vt:lpwstr>
      </vt:variant>
      <vt:variant>
        <vt:i4>4980831</vt:i4>
      </vt:variant>
      <vt:variant>
        <vt:i4>162</vt:i4>
      </vt:variant>
      <vt:variant>
        <vt:i4>0</vt:i4>
      </vt:variant>
      <vt:variant>
        <vt:i4>5</vt:i4>
      </vt:variant>
      <vt:variant>
        <vt:lpwstr>https://www.pbs.gov.au/pbs/industry/pricing/pbs-items/fact-sheet-requesting-a-change-to-an-existing-price</vt:lpwstr>
      </vt:variant>
      <vt:variant>
        <vt:lpwstr/>
      </vt:variant>
      <vt:variant>
        <vt:i4>6226016</vt:i4>
      </vt:variant>
      <vt:variant>
        <vt:i4>159</vt:i4>
      </vt:variant>
      <vt:variant>
        <vt:i4>0</vt:i4>
      </vt:variant>
      <vt:variant>
        <vt:i4>5</vt:i4>
      </vt:variant>
      <vt:variant>
        <vt:lpwstr/>
      </vt:variant>
      <vt:variant>
        <vt:lpwstr>_Management_of_breaches</vt:lpwstr>
      </vt:variant>
      <vt:variant>
        <vt:i4>3014671</vt:i4>
      </vt:variant>
      <vt:variant>
        <vt:i4>153</vt:i4>
      </vt:variant>
      <vt:variant>
        <vt:i4>0</vt:i4>
      </vt:variant>
      <vt:variant>
        <vt:i4>5</vt:i4>
      </vt:variant>
      <vt:variant>
        <vt:lpwstr/>
      </vt:variant>
      <vt:variant>
        <vt:lpwstr>_Lists_of_designated</vt:lpwstr>
      </vt:variant>
      <vt:variant>
        <vt:i4>7143465</vt:i4>
      </vt:variant>
      <vt:variant>
        <vt:i4>144</vt:i4>
      </vt:variant>
      <vt:variant>
        <vt:i4>0</vt:i4>
      </vt:variant>
      <vt:variant>
        <vt:i4>5</vt:i4>
      </vt:variant>
      <vt:variant>
        <vt:lpwstr/>
      </vt:variant>
      <vt:variant>
        <vt:lpwstr>_Minimum_stockholding_requirements_1</vt:lpwstr>
      </vt:variant>
      <vt:variant>
        <vt:i4>1900636</vt:i4>
      </vt:variant>
      <vt:variant>
        <vt:i4>135</vt:i4>
      </vt:variant>
      <vt:variant>
        <vt:i4>0</vt:i4>
      </vt:variant>
      <vt:variant>
        <vt:i4>5</vt:i4>
      </vt:variant>
      <vt:variant>
        <vt:lpwstr>https://www.pbs.gov.au/info/general/faq</vt:lpwstr>
      </vt:variant>
      <vt:variant>
        <vt:lpwstr>delete_my_product</vt:lpwstr>
      </vt:variant>
      <vt:variant>
        <vt:i4>4849783</vt:i4>
      </vt:variant>
      <vt:variant>
        <vt:i4>129</vt:i4>
      </vt:variant>
      <vt:variant>
        <vt:i4>0</vt:i4>
      </vt:variant>
      <vt:variant>
        <vt:i4>5</vt:i4>
      </vt:variant>
      <vt:variant>
        <vt:lpwstr/>
      </vt:variant>
      <vt:variant>
        <vt:lpwstr>_Lead_time_for</vt:lpwstr>
      </vt:variant>
      <vt:variant>
        <vt:i4>6357119</vt:i4>
      </vt:variant>
      <vt:variant>
        <vt:i4>117</vt:i4>
      </vt:variant>
      <vt:variant>
        <vt:i4>0</vt:i4>
      </vt:variant>
      <vt:variant>
        <vt:i4>5</vt:i4>
      </vt:variant>
      <vt:variant>
        <vt:lpwstr/>
      </vt:variant>
      <vt:variant>
        <vt:lpwstr>_Calculation_of_usual_1</vt:lpwstr>
      </vt:variant>
      <vt:variant>
        <vt:i4>4792345</vt:i4>
      </vt:variant>
      <vt:variant>
        <vt:i4>99</vt:i4>
      </vt:variant>
      <vt:variant>
        <vt:i4>0</vt:i4>
      </vt:variant>
      <vt:variant>
        <vt:i4>5</vt:i4>
      </vt:variant>
      <vt:variant>
        <vt:lpwstr/>
      </vt:variant>
      <vt:variant>
        <vt:lpwstr>_Determination_of_‘another</vt:lpwstr>
      </vt:variant>
      <vt:variant>
        <vt:i4>5570570</vt:i4>
      </vt:variant>
      <vt:variant>
        <vt:i4>96</vt:i4>
      </vt:variant>
      <vt:variant>
        <vt:i4>0</vt:i4>
      </vt:variant>
      <vt:variant>
        <vt:i4>5</vt:i4>
      </vt:variant>
      <vt:variant>
        <vt:lpwstr>https://www.pbs.gov.au/pbs/industry/pricing/price-disclosure-spd/price-disclosure-guidelines</vt:lpwstr>
      </vt:variant>
      <vt:variant>
        <vt:lpwstr/>
      </vt:variant>
      <vt:variant>
        <vt:i4>2752524</vt:i4>
      </vt:variant>
      <vt:variant>
        <vt:i4>75</vt:i4>
      </vt:variant>
      <vt:variant>
        <vt:i4>0</vt:i4>
      </vt:variant>
      <vt:variant>
        <vt:i4>5</vt:i4>
      </vt:variant>
      <vt:variant>
        <vt:lpwstr/>
      </vt:variant>
      <vt:variant>
        <vt:lpwstr>_Usual_demand_calculated</vt:lpwstr>
      </vt:variant>
      <vt:variant>
        <vt:i4>7143465</vt:i4>
      </vt:variant>
      <vt:variant>
        <vt:i4>72</vt:i4>
      </vt:variant>
      <vt:variant>
        <vt:i4>0</vt:i4>
      </vt:variant>
      <vt:variant>
        <vt:i4>5</vt:i4>
      </vt:variant>
      <vt:variant>
        <vt:lpwstr/>
      </vt:variant>
      <vt:variant>
        <vt:lpwstr>_Minimum_stockholding_requirements_1</vt:lpwstr>
      </vt:variant>
      <vt:variant>
        <vt:i4>4792345</vt:i4>
      </vt:variant>
      <vt:variant>
        <vt:i4>69</vt:i4>
      </vt:variant>
      <vt:variant>
        <vt:i4>0</vt:i4>
      </vt:variant>
      <vt:variant>
        <vt:i4>5</vt:i4>
      </vt:variant>
      <vt:variant>
        <vt:lpwstr/>
      </vt:variant>
      <vt:variant>
        <vt:lpwstr>_Determination_of_‘another</vt:lpwstr>
      </vt:variant>
      <vt:variant>
        <vt:i4>6357119</vt:i4>
      </vt:variant>
      <vt:variant>
        <vt:i4>66</vt:i4>
      </vt:variant>
      <vt:variant>
        <vt:i4>0</vt:i4>
      </vt:variant>
      <vt:variant>
        <vt:i4>5</vt:i4>
      </vt:variant>
      <vt:variant>
        <vt:lpwstr/>
      </vt:variant>
      <vt:variant>
        <vt:lpwstr>_Calculation_of_usual_1</vt:lpwstr>
      </vt:variant>
      <vt:variant>
        <vt:i4>4063251</vt:i4>
      </vt:variant>
      <vt:variant>
        <vt:i4>63</vt:i4>
      </vt:variant>
      <vt:variant>
        <vt:i4>0</vt:i4>
      </vt:variant>
      <vt:variant>
        <vt:i4>5</vt:i4>
      </vt:variant>
      <vt:variant>
        <vt:lpwstr/>
      </vt:variant>
      <vt:variant>
        <vt:lpwstr>_Calculation_of_usual</vt:lpwstr>
      </vt:variant>
      <vt:variant>
        <vt:i4>6029430</vt:i4>
      </vt:variant>
      <vt:variant>
        <vt:i4>60</vt:i4>
      </vt:variant>
      <vt:variant>
        <vt:i4>0</vt:i4>
      </vt:variant>
      <vt:variant>
        <vt:i4>5</vt:i4>
      </vt:variant>
      <vt:variant>
        <vt:lpwstr/>
      </vt:variant>
      <vt:variant>
        <vt:lpwstr>_Minimum_stockholding_requirements</vt:lpwstr>
      </vt:variant>
      <vt:variant>
        <vt:i4>4456558</vt:i4>
      </vt:variant>
      <vt:variant>
        <vt:i4>57</vt:i4>
      </vt:variant>
      <vt:variant>
        <vt:i4>0</vt:i4>
      </vt:variant>
      <vt:variant>
        <vt:i4>5</vt:i4>
      </vt:variant>
      <vt:variant>
        <vt:lpwstr/>
      </vt:variant>
      <vt:variant>
        <vt:lpwstr>_Notices_to_be</vt:lpwstr>
      </vt:variant>
      <vt:variant>
        <vt:i4>5963892</vt:i4>
      </vt:variant>
      <vt:variant>
        <vt:i4>45</vt:i4>
      </vt:variant>
      <vt:variant>
        <vt:i4>0</vt:i4>
      </vt:variant>
      <vt:variant>
        <vt:i4>5</vt:i4>
      </vt:variant>
      <vt:variant>
        <vt:lpwstr/>
      </vt:variant>
      <vt:variant>
        <vt:lpwstr>_Level_of_stockholding</vt:lpwstr>
      </vt:variant>
      <vt:variant>
        <vt:i4>3604518</vt:i4>
      </vt:variant>
      <vt:variant>
        <vt:i4>39</vt:i4>
      </vt:variant>
      <vt:variant>
        <vt:i4>0</vt:i4>
      </vt:variant>
      <vt:variant>
        <vt:i4>5</vt:i4>
      </vt:variant>
      <vt:variant>
        <vt:lpwstr>https://www.pbs.gov.au/info/browse/section-19A</vt:lpwstr>
      </vt:variant>
      <vt:variant>
        <vt:lpwstr/>
      </vt:variant>
      <vt:variant>
        <vt:i4>7340073</vt:i4>
      </vt:variant>
      <vt:variant>
        <vt:i4>36</vt:i4>
      </vt:variant>
      <vt:variant>
        <vt:i4>0</vt:i4>
      </vt:variant>
      <vt:variant>
        <vt:i4>5</vt:i4>
      </vt:variant>
      <vt:variant>
        <vt:lpwstr>https://www.legislation.gov.au/Details/F2022L00730</vt:lpwstr>
      </vt:variant>
      <vt:variant>
        <vt:lpwstr/>
      </vt:variant>
      <vt:variant>
        <vt:i4>6226016</vt:i4>
      </vt:variant>
      <vt:variant>
        <vt:i4>33</vt:i4>
      </vt:variant>
      <vt:variant>
        <vt:i4>0</vt:i4>
      </vt:variant>
      <vt:variant>
        <vt:i4>5</vt:i4>
      </vt:variant>
      <vt:variant>
        <vt:lpwstr/>
      </vt:variant>
      <vt:variant>
        <vt:lpwstr>_Management_of_breaches</vt:lpwstr>
      </vt:variant>
      <vt:variant>
        <vt:i4>1048609</vt:i4>
      </vt:variant>
      <vt:variant>
        <vt:i4>30</vt:i4>
      </vt:variant>
      <vt:variant>
        <vt:i4>0</vt:i4>
      </vt:variant>
      <vt:variant>
        <vt:i4>5</vt:i4>
      </vt:variant>
      <vt:variant>
        <vt:lpwstr/>
      </vt:variant>
      <vt:variant>
        <vt:lpwstr>_Reporting_and_monitoring</vt:lpwstr>
      </vt:variant>
      <vt:variant>
        <vt:i4>1179680</vt:i4>
      </vt:variant>
      <vt:variant>
        <vt:i4>27</vt:i4>
      </vt:variant>
      <vt:variant>
        <vt:i4>0</vt:i4>
      </vt:variant>
      <vt:variant>
        <vt:i4>5</vt:i4>
      </vt:variant>
      <vt:variant>
        <vt:lpwstr/>
      </vt:variant>
      <vt:variant>
        <vt:lpwstr>_Ministerial_determination_of</vt:lpwstr>
      </vt:variant>
      <vt:variant>
        <vt:i4>6160455</vt:i4>
      </vt:variant>
      <vt:variant>
        <vt:i4>24</vt:i4>
      </vt:variant>
      <vt:variant>
        <vt:i4>0</vt:i4>
      </vt:variant>
      <vt:variant>
        <vt:i4>5</vt:i4>
      </vt:variant>
      <vt:variant>
        <vt:lpwstr/>
      </vt:variant>
      <vt:variant>
        <vt:lpwstr>_Lead_times</vt:lpwstr>
      </vt:variant>
      <vt:variant>
        <vt:i4>6160499</vt:i4>
      </vt:variant>
      <vt:variant>
        <vt:i4>21</vt:i4>
      </vt:variant>
      <vt:variant>
        <vt:i4>0</vt:i4>
      </vt:variant>
      <vt:variant>
        <vt:i4>5</vt:i4>
      </vt:variant>
      <vt:variant>
        <vt:lpwstr/>
      </vt:variant>
      <vt:variant>
        <vt:lpwstr>_Quantity_of_stock</vt:lpwstr>
      </vt:variant>
      <vt:variant>
        <vt:i4>6881356</vt:i4>
      </vt:variant>
      <vt:variant>
        <vt:i4>12</vt:i4>
      </vt:variant>
      <vt:variant>
        <vt:i4>0</vt:i4>
      </vt:variant>
      <vt:variant>
        <vt:i4>5</vt:i4>
      </vt:variant>
      <vt:variant>
        <vt:lpwstr/>
      </vt:variant>
      <vt:variant>
        <vt:lpwstr>_Section_2._Scope</vt:lpwstr>
      </vt:variant>
      <vt:variant>
        <vt:i4>7405607</vt:i4>
      </vt:variant>
      <vt:variant>
        <vt:i4>9</vt:i4>
      </vt:variant>
      <vt:variant>
        <vt:i4>0</vt:i4>
      </vt:variant>
      <vt:variant>
        <vt:i4>5</vt:i4>
      </vt:variant>
      <vt:variant>
        <vt:lpwstr>https://www.legislation.gov.au/Details/F2021C00520</vt:lpwstr>
      </vt:variant>
      <vt:variant>
        <vt:lpwstr/>
      </vt:variant>
      <vt:variant>
        <vt:i4>7536745</vt:i4>
      </vt:variant>
      <vt:variant>
        <vt:i4>6</vt:i4>
      </vt:variant>
      <vt:variant>
        <vt:i4>0</vt:i4>
      </vt:variant>
      <vt:variant>
        <vt:i4>5</vt:i4>
      </vt:variant>
      <vt:variant>
        <vt:lpwstr>https://www.pbs.gov.au/info/general/medicines-industry-strategic-agreement</vt:lpwstr>
      </vt:variant>
      <vt:variant>
        <vt:lpwstr/>
      </vt:variant>
      <vt:variant>
        <vt:i4>7929892</vt:i4>
      </vt:variant>
      <vt:variant>
        <vt:i4>3</vt:i4>
      </vt:variant>
      <vt:variant>
        <vt:i4>0</vt:i4>
      </vt:variant>
      <vt:variant>
        <vt:i4>5</vt:i4>
      </vt:variant>
      <vt:variant>
        <vt:lpwstr>https://www.legislation.gov.au/Details/C2021A00139</vt:lpwstr>
      </vt:variant>
      <vt:variant>
        <vt:lpwstr/>
      </vt:variant>
      <vt:variant>
        <vt:i4>7667747</vt:i4>
      </vt:variant>
      <vt:variant>
        <vt:i4>0</vt:i4>
      </vt:variant>
      <vt:variant>
        <vt:i4>0</vt:i4>
      </vt:variant>
      <vt:variant>
        <vt:i4>5</vt:i4>
      </vt:variant>
      <vt:variant>
        <vt:lpwstr>https://www.legislation.gov.au/Details/C2021C00460</vt:lpwstr>
      </vt:variant>
      <vt:variant>
        <vt:lpwstr/>
      </vt:variant>
      <vt:variant>
        <vt:i4>4792345</vt:i4>
      </vt:variant>
      <vt:variant>
        <vt:i4>0</vt:i4>
      </vt:variant>
      <vt:variant>
        <vt:i4>0</vt:i4>
      </vt:variant>
      <vt:variant>
        <vt:i4>5</vt:i4>
      </vt:variant>
      <vt:variant>
        <vt:lpwstr/>
      </vt:variant>
      <vt:variant>
        <vt:lpwstr>_Determination_of_‘another</vt:lpwstr>
      </vt:variant>
      <vt:variant>
        <vt:i4>5373960</vt:i4>
      </vt:variant>
      <vt:variant>
        <vt:i4>3</vt:i4>
      </vt:variant>
      <vt:variant>
        <vt:i4>0</vt:i4>
      </vt:variant>
      <vt:variant>
        <vt:i4>5</vt:i4>
      </vt:variant>
      <vt:variant>
        <vt:lpwstr>https://www.pbs.gov.au/info/industry/pricing/medicines-supply-security-guarantee</vt:lpwstr>
      </vt:variant>
      <vt:variant>
        <vt:lpwstr/>
      </vt:variant>
      <vt:variant>
        <vt:i4>1769579</vt:i4>
      </vt:variant>
      <vt:variant>
        <vt:i4>0</vt:i4>
      </vt:variant>
      <vt:variant>
        <vt:i4>0</vt:i4>
      </vt:variant>
      <vt:variant>
        <vt:i4>5</vt:i4>
      </vt:variant>
      <vt:variant>
        <vt:lpwstr>mailto:pbsstockholding@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23:03:00Z</dcterms:created>
  <dcterms:modified xsi:type="dcterms:W3CDTF">2022-10-20T23:59:00Z</dcterms:modified>
</cp:coreProperties>
</file>